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C4A1" w14:textId="730D40C2" w:rsidR="00B4775D" w:rsidRPr="00836E32" w:rsidRDefault="00B4775D" w:rsidP="00770E30">
      <w:pPr>
        <w:tabs>
          <w:tab w:val="left" w:pos="3675"/>
        </w:tabs>
        <w:rPr>
          <w:sz w:val="2"/>
          <w:szCs w:val="2"/>
          <w:lang w:val="vi-VN"/>
        </w:rPr>
      </w:pPr>
      <w:bookmarkStart w:id="0" w:name="_Hlk121759047"/>
      <w:bookmarkEnd w:id="0"/>
    </w:p>
    <w:p w14:paraId="2C31D51F" w14:textId="77777777" w:rsidR="00B4775D" w:rsidRPr="008570E4" w:rsidRDefault="00B4775D" w:rsidP="00770E30">
      <w:pPr>
        <w:tabs>
          <w:tab w:val="left" w:pos="3675"/>
        </w:tabs>
        <w:rPr>
          <w:sz w:val="2"/>
          <w:szCs w:val="2"/>
        </w:rPr>
      </w:pPr>
    </w:p>
    <w:p w14:paraId="61B8460E" w14:textId="77777777" w:rsidR="009538A5" w:rsidRPr="001E7C5C" w:rsidRDefault="009538A5" w:rsidP="00770E30">
      <w:pPr>
        <w:tabs>
          <w:tab w:val="left" w:pos="3675"/>
        </w:tabs>
        <w:rPr>
          <w:sz w:val="2"/>
          <w:szCs w:val="2"/>
        </w:rPr>
      </w:pPr>
    </w:p>
    <w:p w14:paraId="75647321" w14:textId="77777777" w:rsidR="009538A5" w:rsidRPr="008570E4" w:rsidRDefault="009538A5" w:rsidP="00770E30">
      <w:pPr>
        <w:tabs>
          <w:tab w:val="left" w:pos="3675"/>
        </w:tabs>
        <w:rPr>
          <w:sz w:val="2"/>
          <w:szCs w:val="2"/>
        </w:rPr>
      </w:pPr>
    </w:p>
    <w:p w14:paraId="29A1B658" w14:textId="77777777" w:rsidR="009538A5" w:rsidRPr="00B4775D" w:rsidRDefault="009538A5" w:rsidP="00770E30">
      <w:pPr>
        <w:tabs>
          <w:tab w:val="left" w:pos="3675"/>
        </w:tabs>
        <w:rPr>
          <w:sz w:val="28"/>
          <w:szCs w:val="28"/>
        </w:rPr>
      </w:pPr>
      <w:r w:rsidRPr="00B4775D">
        <w:rPr>
          <w:b/>
          <w:sz w:val="28"/>
          <w:szCs w:val="28"/>
        </w:rPr>
        <w:t>BỘ GIÁO DỤC VÀ ĐÀO TẠO</w:t>
      </w:r>
      <w:r w:rsidRPr="00B4775D">
        <w:rPr>
          <w:sz w:val="28"/>
          <w:szCs w:val="28"/>
        </w:rPr>
        <w:tab/>
      </w:r>
      <w:r>
        <w:rPr>
          <w:sz w:val="28"/>
          <w:szCs w:val="28"/>
        </w:rPr>
        <w:t xml:space="preserve">   </w:t>
      </w:r>
      <w:r w:rsidRPr="00B4775D">
        <w:rPr>
          <w:b/>
          <w:sz w:val="28"/>
          <w:szCs w:val="28"/>
        </w:rPr>
        <w:t>BỘ NÔNG NGHIỆP VÀ PTNT</w:t>
      </w:r>
    </w:p>
    <w:p w14:paraId="3BDD2376" w14:textId="77777777" w:rsidR="009538A5" w:rsidRPr="00A04B57" w:rsidRDefault="009538A5" w:rsidP="00770E30">
      <w:pPr>
        <w:pStyle w:val="Content"/>
        <w:jc w:val="center"/>
        <w:rPr>
          <w:b/>
          <w:sz w:val="28"/>
          <w:szCs w:val="28"/>
        </w:rPr>
      </w:pPr>
      <w:r w:rsidRPr="00A04B57">
        <w:rPr>
          <w:b/>
          <w:sz w:val="28"/>
          <w:szCs w:val="28"/>
        </w:rPr>
        <w:t>TRƯỜNG ĐẠI HỌC THỦY LỢI</w:t>
      </w:r>
    </w:p>
    <w:p w14:paraId="2DA64960" w14:textId="77777777" w:rsidR="009538A5" w:rsidRDefault="009538A5" w:rsidP="00770E30">
      <w:pPr>
        <w:pStyle w:val="Content"/>
        <w:rPr>
          <w:noProof/>
        </w:rPr>
      </w:pPr>
    </w:p>
    <w:p w14:paraId="5F59A3BE" w14:textId="77777777" w:rsidR="009538A5" w:rsidRDefault="009538A5" w:rsidP="00770E30">
      <w:pPr>
        <w:pStyle w:val="Content"/>
        <w:jc w:val="center"/>
        <w:rPr>
          <w:sz w:val="30"/>
          <w:szCs w:val="30"/>
        </w:rPr>
      </w:pPr>
      <w:r w:rsidRPr="00CA7F0B">
        <w:rPr>
          <w:noProof/>
          <w:lang w:eastAsia="en-GB"/>
        </w:rPr>
        <w:drawing>
          <wp:inline distT="0" distB="0" distL="0" distR="0" wp14:anchorId="4E03102D" wp14:editId="66906EB4">
            <wp:extent cx="2335530" cy="1927860"/>
            <wp:effectExtent l="0" t="0" r="7620" b="0"/>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335530" cy="1927860"/>
                    </a:xfrm>
                    <a:prstGeom prst="rect">
                      <a:avLst/>
                    </a:prstGeom>
                    <a:noFill/>
                    <a:ln w="9525">
                      <a:noFill/>
                      <a:miter lim="800000"/>
                      <a:headEnd/>
                      <a:tailEnd/>
                    </a:ln>
                  </pic:spPr>
                </pic:pic>
              </a:graphicData>
            </a:graphic>
          </wp:inline>
        </w:drawing>
      </w:r>
    </w:p>
    <w:p w14:paraId="0CEB8EE3" w14:textId="77777777" w:rsidR="009538A5" w:rsidRDefault="009538A5" w:rsidP="00770E30">
      <w:pPr>
        <w:pStyle w:val="Content"/>
        <w:rPr>
          <w:sz w:val="30"/>
          <w:szCs w:val="30"/>
        </w:rPr>
      </w:pPr>
    </w:p>
    <w:p w14:paraId="43D54C4B" w14:textId="77777777" w:rsidR="009538A5" w:rsidRPr="00CB3D0F" w:rsidRDefault="009538A5" w:rsidP="00770E30">
      <w:pPr>
        <w:pStyle w:val="Content"/>
        <w:jc w:val="center"/>
        <w:rPr>
          <w:sz w:val="28"/>
          <w:szCs w:val="28"/>
        </w:rPr>
      </w:pPr>
      <w:r>
        <w:rPr>
          <w:sz w:val="28"/>
          <w:szCs w:val="28"/>
        </w:rPr>
        <w:t xml:space="preserve">HỌ VÀ TÊN: LÊ VŨ TRÂN </w:t>
      </w:r>
    </w:p>
    <w:p w14:paraId="68DCAB11" w14:textId="77777777" w:rsidR="009538A5" w:rsidRDefault="009538A5" w:rsidP="00770E30">
      <w:pPr>
        <w:pStyle w:val="Content"/>
      </w:pPr>
    </w:p>
    <w:p w14:paraId="749B9280" w14:textId="77777777" w:rsidR="009538A5" w:rsidRDefault="009538A5" w:rsidP="00770E30">
      <w:pPr>
        <w:pStyle w:val="Content"/>
      </w:pPr>
    </w:p>
    <w:p w14:paraId="0F5024DA" w14:textId="77777777" w:rsidR="009538A5" w:rsidRDefault="009538A5" w:rsidP="00770E30">
      <w:pPr>
        <w:pStyle w:val="Content"/>
        <w:jc w:val="center"/>
        <w:rPr>
          <w:b/>
          <w:sz w:val="32"/>
          <w:szCs w:val="32"/>
        </w:rPr>
      </w:pPr>
      <w:r>
        <w:rPr>
          <w:b/>
          <w:sz w:val="32"/>
          <w:szCs w:val="32"/>
        </w:rPr>
        <w:t>ĐỀ TÀI:</w:t>
      </w:r>
    </w:p>
    <w:p w14:paraId="10A2657D" w14:textId="77777777" w:rsidR="009538A5" w:rsidRPr="00CB3D0F" w:rsidRDefault="009538A5" w:rsidP="00770E30">
      <w:pPr>
        <w:pStyle w:val="Content"/>
        <w:jc w:val="center"/>
        <w:rPr>
          <w:b/>
          <w:sz w:val="32"/>
          <w:szCs w:val="32"/>
        </w:rPr>
      </w:pPr>
      <w:r>
        <w:rPr>
          <w:b/>
          <w:sz w:val="32"/>
          <w:szCs w:val="32"/>
        </w:rPr>
        <w:t xml:space="preserve">XÂY DỰNG HỆ THỐNG GIÁM SÁT VÀ ĐIỀU KHIỂN THIẾT BỊ TRONG PHÒNG HỌC </w:t>
      </w:r>
    </w:p>
    <w:p w14:paraId="411C18EB" w14:textId="77777777" w:rsidR="009538A5" w:rsidRDefault="009538A5" w:rsidP="00770E30">
      <w:pPr>
        <w:pStyle w:val="Content"/>
        <w:jc w:val="center"/>
        <w:rPr>
          <w:sz w:val="32"/>
          <w:szCs w:val="32"/>
        </w:rPr>
      </w:pPr>
    </w:p>
    <w:p w14:paraId="6DF4C529" w14:textId="77777777" w:rsidR="009538A5" w:rsidRPr="00A04B57" w:rsidRDefault="009538A5" w:rsidP="00770E30">
      <w:pPr>
        <w:pStyle w:val="Content"/>
        <w:jc w:val="center"/>
        <w:rPr>
          <w:sz w:val="28"/>
          <w:szCs w:val="28"/>
        </w:rPr>
      </w:pPr>
      <w:r w:rsidRPr="00A04B57">
        <w:rPr>
          <w:sz w:val="28"/>
          <w:szCs w:val="28"/>
        </w:rPr>
        <w:t>ĐỒ ÁN TỐT NGHIỆP</w:t>
      </w:r>
    </w:p>
    <w:p w14:paraId="623CB545" w14:textId="2BA4D9CB" w:rsidR="009538A5" w:rsidRPr="00A04B57" w:rsidRDefault="009538A5" w:rsidP="00770E30">
      <w:pPr>
        <w:pStyle w:val="Content"/>
        <w:jc w:val="center"/>
        <w:rPr>
          <w:sz w:val="28"/>
          <w:szCs w:val="28"/>
        </w:rPr>
        <w:sectPr w:rsidR="009538A5" w:rsidRPr="00A04B57" w:rsidSect="00960E40">
          <w:headerReference w:type="default" r:id="rId9"/>
          <w:footerReference w:type="default" r:id="rId10"/>
          <w:pgSz w:w="11906" w:h="16838" w:code="9"/>
          <w:pgMar w:top="1418" w:right="1134" w:bottom="1418" w:left="1701" w:header="720" w:footer="720" w:gutter="0"/>
          <w:cols w:space="720"/>
          <w:titlePg/>
          <w:docGrid w:linePitch="360"/>
        </w:sectPr>
      </w:pPr>
      <w:r w:rsidRPr="00A04B57">
        <w:rPr>
          <w:sz w:val="28"/>
          <w:szCs w:val="28"/>
        </w:rPr>
        <w:t>HÀ NỘI, NĂM 202</w:t>
      </w:r>
      <w:r w:rsidR="001604C7">
        <w:rPr>
          <w:sz w:val="28"/>
          <w:szCs w:val="28"/>
        </w:rPr>
        <w:t>3</w:t>
      </w:r>
    </w:p>
    <w:p w14:paraId="5DEA6850" w14:textId="77777777" w:rsidR="009538A5" w:rsidRPr="00CB3D0F" w:rsidRDefault="009538A5" w:rsidP="00770E30">
      <w:pPr>
        <w:pStyle w:val="Content"/>
        <w:jc w:val="center"/>
        <w:rPr>
          <w:b/>
          <w:sz w:val="28"/>
          <w:szCs w:val="28"/>
        </w:rPr>
      </w:pPr>
      <w:r w:rsidRPr="00CB3D0F">
        <w:rPr>
          <w:b/>
          <w:sz w:val="28"/>
          <w:szCs w:val="28"/>
        </w:rPr>
        <w:lastRenderedPageBreak/>
        <w:t>BỘ GIÁO DỤC VÀ ĐÀO TẠO</w:t>
      </w:r>
      <w:r w:rsidRPr="00CB3D0F">
        <w:rPr>
          <w:b/>
          <w:sz w:val="28"/>
          <w:szCs w:val="28"/>
        </w:rPr>
        <w:tab/>
        <w:t>BỘ NÔNG NGHIỆP VÀ PTNT</w:t>
      </w:r>
    </w:p>
    <w:p w14:paraId="04B0BAC7" w14:textId="77777777" w:rsidR="009538A5" w:rsidRPr="00CB3D0F" w:rsidRDefault="009538A5" w:rsidP="00770E30">
      <w:pPr>
        <w:pStyle w:val="Content"/>
        <w:jc w:val="center"/>
        <w:rPr>
          <w:b/>
          <w:sz w:val="28"/>
          <w:szCs w:val="28"/>
        </w:rPr>
      </w:pPr>
      <w:r w:rsidRPr="00CB3D0F">
        <w:rPr>
          <w:b/>
          <w:sz w:val="28"/>
          <w:szCs w:val="28"/>
        </w:rPr>
        <w:t>TRƯỜNG ĐẠI HỌC THỦY LỢI</w:t>
      </w:r>
    </w:p>
    <w:p w14:paraId="0AFA257C" w14:textId="77777777" w:rsidR="009538A5" w:rsidRDefault="009538A5" w:rsidP="00770E30">
      <w:pPr>
        <w:pStyle w:val="Content"/>
      </w:pPr>
    </w:p>
    <w:p w14:paraId="397CBA93" w14:textId="77777777" w:rsidR="009538A5" w:rsidRDefault="009538A5" w:rsidP="00770E30">
      <w:pPr>
        <w:pStyle w:val="Content"/>
      </w:pPr>
    </w:p>
    <w:p w14:paraId="010E598C" w14:textId="77777777" w:rsidR="009538A5" w:rsidRPr="00A04B57" w:rsidRDefault="009538A5" w:rsidP="00770E30">
      <w:pPr>
        <w:pStyle w:val="Content"/>
        <w:ind w:left="2880"/>
        <w:rPr>
          <w:sz w:val="28"/>
          <w:szCs w:val="28"/>
        </w:rPr>
      </w:pPr>
      <w:r>
        <w:t xml:space="preserve">  </w:t>
      </w:r>
      <w:r w:rsidRPr="00A04B57">
        <w:rPr>
          <w:sz w:val="28"/>
          <w:szCs w:val="28"/>
        </w:rPr>
        <w:t xml:space="preserve">HỌ VÀ TÊN: </w:t>
      </w:r>
      <w:r>
        <w:rPr>
          <w:sz w:val="28"/>
          <w:szCs w:val="28"/>
        </w:rPr>
        <w:t>LÊ VŨ TRÂN</w:t>
      </w:r>
    </w:p>
    <w:p w14:paraId="1E8DEF8E" w14:textId="77777777" w:rsidR="009538A5" w:rsidRPr="00A04B57" w:rsidRDefault="009538A5" w:rsidP="00770E30">
      <w:pPr>
        <w:pStyle w:val="Content"/>
        <w:ind w:left="2160"/>
        <w:rPr>
          <w:sz w:val="28"/>
          <w:szCs w:val="28"/>
        </w:rPr>
      </w:pPr>
      <w:r w:rsidRPr="00A04B57">
        <w:rPr>
          <w:sz w:val="28"/>
          <w:szCs w:val="28"/>
        </w:rPr>
        <w:t xml:space="preserve">             L</w:t>
      </w:r>
      <w:r>
        <w:rPr>
          <w:sz w:val="28"/>
          <w:szCs w:val="28"/>
        </w:rPr>
        <w:t>ỚP</w:t>
      </w:r>
      <w:r w:rsidRPr="00A04B57">
        <w:rPr>
          <w:sz w:val="28"/>
          <w:szCs w:val="28"/>
        </w:rPr>
        <w:t>: 59</w:t>
      </w:r>
      <w:r>
        <w:rPr>
          <w:sz w:val="28"/>
          <w:szCs w:val="28"/>
          <w:vertAlign w:val="superscript"/>
        </w:rPr>
        <w:t>PM</w:t>
      </w:r>
      <w:r w:rsidRPr="00A04B57">
        <w:rPr>
          <w:sz w:val="28"/>
          <w:szCs w:val="28"/>
        </w:rPr>
        <w:t>1</w:t>
      </w:r>
    </w:p>
    <w:p w14:paraId="462BEE0F" w14:textId="77777777" w:rsidR="009538A5" w:rsidRPr="00A04B57" w:rsidRDefault="009538A5" w:rsidP="00770E30">
      <w:pPr>
        <w:pStyle w:val="Content"/>
        <w:rPr>
          <w:sz w:val="28"/>
          <w:szCs w:val="28"/>
        </w:rPr>
      </w:pPr>
      <w:r w:rsidRPr="00A04B57">
        <w:rPr>
          <w:sz w:val="28"/>
          <w:szCs w:val="28"/>
        </w:rPr>
        <w:t xml:space="preserve">                                            MÃ SINH VIÊN: 175A0711</w:t>
      </w:r>
      <w:r>
        <w:rPr>
          <w:sz w:val="28"/>
          <w:szCs w:val="28"/>
        </w:rPr>
        <w:t>45</w:t>
      </w:r>
    </w:p>
    <w:p w14:paraId="1E5881C4" w14:textId="77777777" w:rsidR="009538A5" w:rsidRDefault="009538A5" w:rsidP="00770E30">
      <w:pPr>
        <w:pStyle w:val="Content"/>
      </w:pPr>
    </w:p>
    <w:p w14:paraId="447702EF" w14:textId="77777777" w:rsidR="009538A5" w:rsidRDefault="009538A5" w:rsidP="00770E30">
      <w:pPr>
        <w:pStyle w:val="Content"/>
      </w:pPr>
    </w:p>
    <w:p w14:paraId="24B876A6" w14:textId="77777777" w:rsidR="009538A5" w:rsidRPr="00D321C2" w:rsidRDefault="009538A5" w:rsidP="00770E30">
      <w:pPr>
        <w:pStyle w:val="Content"/>
        <w:jc w:val="center"/>
        <w:rPr>
          <w:sz w:val="32"/>
          <w:szCs w:val="32"/>
        </w:rPr>
      </w:pPr>
      <w:r>
        <w:rPr>
          <w:b/>
          <w:sz w:val="32"/>
          <w:szCs w:val="32"/>
        </w:rPr>
        <w:t>ĐỀ TÀI</w:t>
      </w:r>
      <w:r w:rsidRPr="00D321C2">
        <w:rPr>
          <w:sz w:val="32"/>
          <w:szCs w:val="32"/>
        </w:rPr>
        <w:t>:</w:t>
      </w:r>
    </w:p>
    <w:p w14:paraId="53AC8064" w14:textId="77777777" w:rsidR="009538A5" w:rsidRPr="00CB3D0F" w:rsidRDefault="009538A5" w:rsidP="00770E30">
      <w:pPr>
        <w:pStyle w:val="Content"/>
        <w:jc w:val="center"/>
        <w:rPr>
          <w:b/>
          <w:sz w:val="32"/>
          <w:szCs w:val="32"/>
        </w:rPr>
      </w:pPr>
      <w:r>
        <w:rPr>
          <w:b/>
          <w:sz w:val="32"/>
          <w:szCs w:val="32"/>
        </w:rPr>
        <w:t>XÂY DỰNG HỆ THỐNG GIÁM SÁT VÀ ĐIỀU KHIỂN THIẾT BỊ TRONG PHÒNG HỌC</w:t>
      </w:r>
    </w:p>
    <w:p w14:paraId="1BC65E1D" w14:textId="77777777" w:rsidR="009538A5" w:rsidRDefault="009538A5" w:rsidP="00770E30">
      <w:pPr>
        <w:pStyle w:val="Content"/>
      </w:pPr>
    </w:p>
    <w:p w14:paraId="24153396" w14:textId="535C7BB3" w:rsidR="009538A5" w:rsidRDefault="009538A5" w:rsidP="00770E30">
      <w:r>
        <w:t xml:space="preserve">                                                        Ngành: </w:t>
      </w:r>
      <w:r w:rsidR="00304859">
        <w:t xml:space="preserve">Kỹ thuật phần mềm </w:t>
      </w:r>
    </w:p>
    <w:p w14:paraId="5C68CC0B" w14:textId="401F3BA8" w:rsidR="009538A5" w:rsidRPr="00D55B31" w:rsidRDefault="009538A5" w:rsidP="00770E30">
      <w:pPr>
        <w:ind w:left="3600"/>
      </w:pPr>
      <w:r>
        <w:t xml:space="preserve"> Mã số:</w:t>
      </w:r>
      <w:r w:rsidR="00B956BD">
        <w:t xml:space="preserve"> TLA117</w:t>
      </w:r>
    </w:p>
    <w:p w14:paraId="3B68B7EF" w14:textId="77777777" w:rsidR="009538A5" w:rsidRDefault="009538A5" w:rsidP="00770E30">
      <w:pPr>
        <w:pStyle w:val="Content"/>
      </w:pPr>
    </w:p>
    <w:p w14:paraId="3B6521EB" w14:textId="77777777" w:rsidR="009538A5" w:rsidRDefault="009538A5" w:rsidP="00770E30">
      <w:pPr>
        <w:pStyle w:val="Content"/>
      </w:pPr>
    </w:p>
    <w:p w14:paraId="31D302E6" w14:textId="77777777" w:rsidR="009538A5" w:rsidRPr="00D55B31" w:rsidRDefault="009538A5" w:rsidP="00770E30">
      <w:pPr>
        <w:pStyle w:val="Content"/>
        <w:jc w:val="center"/>
        <w:rPr>
          <w:szCs w:val="26"/>
        </w:rPr>
      </w:pPr>
      <w:r>
        <w:rPr>
          <w:szCs w:val="26"/>
        </w:rPr>
        <w:t>NGƯỜI HƯỚNG DẪN: THS. NGUYỄN VĂN NAM</w:t>
      </w:r>
    </w:p>
    <w:p w14:paraId="0722F2D2" w14:textId="4224E78C" w:rsidR="009538A5" w:rsidRPr="00A04B57" w:rsidRDefault="009538A5" w:rsidP="00770E30">
      <w:pPr>
        <w:pStyle w:val="Content"/>
        <w:jc w:val="center"/>
        <w:rPr>
          <w:sz w:val="28"/>
          <w:szCs w:val="28"/>
        </w:rPr>
      </w:pPr>
      <w:r w:rsidRPr="00A04B57">
        <w:rPr>
          <w:sz w:val="28"/>
          <w:szCs w:val="28"/>
        </w:rPr>
        <w:t>HÀ NỘI, NĂM 202</w:t>
      </w:r>
      <w:r w:rsidR="001604C7">
        <w:rPr>
          <w:sz w:val="28"/>
          <w:szCs w:val="28"/>
        </w:rPr>
        <w:t>3</w:t>
      </w:r>
    </w:p>
    <w:p w14:paraId="5315FDC9" w14:textId="7B452000" w:rsidR="00146B4B" w:rsidRPr="007A7967" w:rsidRDefault="0019084F" w:rsidP="00770E30">
      <w:pPr>
        <w:spacing w:after="200"/>
        <w:jc w:val="center"/>
        <w:rPr>
          <w:szCs w:val="26"/>
        </w:rPr>
      </w:pPr>
      <w:r>
        <w:rPr>
          <w:noProof/>
          <w:lang w:eastAsia="en-GB"/>
        </w:rPr>
        <w:lastRenderedPageBreak/>
        <mc:AlternateContent>
          <mc:Choice Requires="wps">
            <w:drawing>
              <wp:anchor distT="0" distB="0" distL="114300" distR="114300" simplePos="0" relativeHeight="251673600" behindDoc="0" locked="0" layoutInCell="1" allowOverlap="1" wp14:anchorId="712F403C" wp14:editId="3B6A14E0">
                <wp:simplePos x="0" y="0"/>
                <wp:positionH relativeFrom="column">
                  <wp:posOffset>2577465</wp:posOffset>
                </wp:positionH>
                <wp:positionV relativeFrom="line">
                  <wp:posOffset>396241</wp:posOffset>
                </wp:positionV>
                <wp:extent cx="885825" cy="822960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229600"/>
                        </a:xfrm>
                        <a:prstGeom prst="rect">
                          <a:avLst/>
                        </a:prstGeom>
                        <a:solidFill>
                          <a:srgbClr val="FFFFFF"/>
                        </a:solidFill>
                        <a:ln w="9525">
                          <a:solidFill>
                            <a:srgbClr val="000000"/>
                          </a:solidFill>
                          <a:miter lim="800000"/>
                          <a:headEnd/>
                          <a:tailEnd/>
                        </a:ln>
                      </wps:spPr>
                      <wps:txbx>
                        <w:txbxContent>
                          <w:p w14:paraId="0AA869BC" w14:textId="0E52010A" w:rsidR="00F3393C" w:rsidRPr="007A7967" w:rsidRDefault="00F3393C" w:rsidP="00146B4B">
                            <w:pPr>
                              <w:spacing w:before="240" w:line="240" w:lineRule="auto"/>
                              <w:jc w:val="center"/>
                              <w:rPr>
                                <w:b/>
                                <w:szCs w:val="26"/>
                              </w:rPr>
                            </w:pPr>
                            <w:r w:rsidRPr="007A7967">
                              <w:rPr>
                                <w:b/>
                                <w:szCs w:val="26"/>
                              </w:rPr>
                              <w:t>HỌ</w:t>
                            </w:r>
                            <w:r>
                              <w:rPr>
                                <w:b/>
                                <w:szCs w:val="26"/>
                              </w:rPr>
                              <w:t xml:space="preserve"> VÀ TÊN: TRẦN XUÂN LỰC                        </w:t>
                            </w:r>
                            <w:r w:rsidRPr="007A7967">
                              <w:rPr>
                                <w:b/>
                                <w:szCs w:val="26"/>
                              </w:rPr>
                              <w:t xml:space="preserve"> ĐỒ ÁN TỐT NGHIỆP                           HÀ NỘ</w:t>
                            </w:r>
                            <w:r>
                              <w:rPr>
                                <w:b/>
                                <w:szCs w:val="26"/>
                              </w:rPr>
                              <w:t>I, NĂM 202</w:t>
                            </w:r>
                            <w:r w:rsidR="003F40A0">
                              <w:rPr>
                                <w:b/>
                                <w:szCs w:val="26"/>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F403C" id="_x0000_t202" coordsize="21600,21600" o:spt="202" path="m,l,21600r21600,l21600,xe">
                <v:stroke joinstyle="miter"/>
                <v:path gradientshapeok="t" o:connecttype="rect"/>
              </v:shapetype>
              <v:shape id="Text Box 37" o:spid="_x0000_s1026" type="#_x0000_t202" style="position:absolute;left:0;text-align:left;margin-left:202.95pt;margin-top:31.2pt;width:69.75pt;height:9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">
                <v:textbox style="layout-flow:vertical">
                  <w:txbxContent>
                    <w:p w14:paraId="0AA869BC" w14:textId="0E52010A" w:rsidR="00F3393C" w:rsidRPr="007A7967" w:rsidRDefault="00F3393C" w:rsidP="00146B4B">
                      <w:pPr>
                        <w:spacing w:before="240" w:line="240" w:lineRule="auto"/>
                        <w:jc w:val="center"/>
                        <w:rPr>
                          <w:b/>
                          <w:szCs w:val="26"/>
                        </w:rPr>
                      </w:pPr>
                      <w:r w:rsidRPr="007A7967">
                        <w:rPr>
                          <w:b/>
                          <w:szCs w:val="26"/>
                        </w:rPr>
                        <w:t>HỌ</w:t>
                      </w:r>
                      <w:r>
                        <w:rPr>
                          <w:b/>
                          <w:szCs w:val="26"/>
                        </w:rPr>
                        <w:t xml:space="preserve"> VÀ TÊN: TRẦN XUÂN LỰC                        </w:t>
                      </w:r>
                      <w:r w:rsidRPr="007A7967">
                        <w:rPr>
                          <w:b/>
                          <w:szCs w:val="26"/>
                        </w:rPr>
                        <w:t xml:space="preserve"> ĐỒ ÁN TỐT NGHIỆP                           HÀ NỘ</w:t>
                      </w:r>
                      <w:r>
                        <w:rPr>
                          <w:b/>
                          <w:szCs w:val="26"/>
                        </w:rPr>
                        <w:t>I, NĂM 202</w:t>
                      </w:r>
                      <w:r w:rsidR="003F40A0">
                        <w:rPr>
                          <w:b/>
                          <w:szCs w:val="26"/>
                        </w:rPr>
                        <w:t>3</w:t>
                      </w:r>
                    </w:p>
                  </w:txbxContent>
                </v:textbox>
                <w10:wrap anchory="line"/>
              </v:shape>
            </w:pict>
          </mc:Fallback>
        </mc:AlternateContent>
      </w:r>
      <w:r w:rsidR="00146B4B" w:rsidRPr="007A7967">
        <w:rPr>
          <w:b/>
          <w:szCs w:val="26"/>
        </w:rPr>
        <w:t>GÁY BÌA ĐỒ ÁN TỐT NGHIỆP, KHÓA LUẬN TỐT NGHIỆP</w:t>
      </w:r>
    </w:p>
    <w:p w14:paraId="0DB5E35C" w14:textId="2AA3B46C" w:rsidR="00146B4B" w:rsidRDefault="00146B4B" w:rsidP="00770E30">
      <w:pPr>
        <w:spacing w:after="200"/>
        <w:rPr>
          <w:b/>
          <w:caps/>
          <w:noProof/>
          <w:sz w:val="28"/>
          <w:szCs w:val="28"/>
        </w:rPr>
      </w:pPr>
    </w:p>
    <w:p w14:paraId="15E00403" w14:textId="77777777" w:rsidR="00146B4B" w:rsidRPr="007A7967" w:rsidRDefault="00146B4B" w:rsidP="00770E30">
      <w:pPr>
        <w:spacing w:after="200"/>
        <w:rPr>
          <w:b/>
          <w:caps/>
          <w:noProof/>
          <w:sz w:val="28"/>
          <w:szCs w:val="28"/>
        </w:rPr>
      </w:pPr>
      <w:r>
        <w:br w:type="page"/>
      </w:r>
    </w:p>
    <w:tbl>
      <w:tblPr>
        <w:tblW w:w="9421" w:type="dxa"/>
        <w:tblInd w:w="108" w:type="dxa"/>
        <w:tblLayout w:type="fixed"/>
        <w:tblLook w:val="0000" w:firstRow="0" w:lastRow="0" w:firstColumn="0" w:lastColumn="0" w:noHBand="0" w:noVBand="0"/>
      </w:tblPr>
      <w:tblGrid>
        <w:gridCol w:w="2520"/>
        <w:gridCol w:w="6901"/>
      </w:tblGrid>
      <w:tr w:rsidR="009538A5" w:rsidRPr="00875397" w14:paraId="3A0B2FF9" w14:textId="77777777" w:rsidTr="00D52471">
        <w:trPr>
          <w:trHeight w:val="1690"/>
        </w:trPr>
        <w:tc>
          <w:tcPr>
            <w:tcW w:w="2520" w:type="dxa"/>
            <w:shd w:val="clear" w:color="auto" w:fill="FFFFFF"/>
          </w:tcPr>
          <w:p w14:paraId="046E1E92" w14:textId="77777777" w:rsidR="009538A5" w:rsidRPr="00875397" w:rsidRDefault="009538A5" w:rsidP="00770E30">
            <w:pPr>
              <w:jc w:val="center"/>
              <w:rPr>
                <w:color w:val="FF0000"/>
                <w:sz w:val="28"/>
                <w:szCs w:val="28"/>
              </w:rPr>
            </w:pPr>
            <w:r w:rsidRPr="00CA211D">
              <w:rPr>
                <w:noProof/>
                <w:color w:val="FF0000"/>
                <w:sz w:val="28"/>
                <w:szCs w:val="28"/>
                <w:lang w:eastAsia="en-GB"/>
              </w:rPr>
              <w:lastRenderedPageBreak/>
              <w:drawing>
                <wp:inline distT="0" distB="0" distL="0" distR="0" wp14:anchorId="2D7B1A40" wp14:editId="66AACD82">
                  <wp:extent cx="1245235" cy="1038225"/>
                  <wp:effectExtent l="0" t="0" r="0" b="9525"/>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235" cy="1038225"/>
                          </a:xfrm>
                          <a:prstGeom prst="rect">
                            <a:avLst/>
                          </a:prstGeom>
                          <a:noFill/>
                          <a:ln w="9525">
                            <a:noFill/>
                            <a:miter lim="800000"/>
                            <a:headEnd/>
                            <a:tailEnd/>
                          </a:ln>
                        </pic:spPr>
                      </pic:pic>
                    </a:graphicData>
                  </a:graphic>
                </wp:inline>
              </w:drawing>
            </w:r>
          </w:p>
        </w:tc>
        <w:tc>
          <w:tcPr>
            <w:tcW w:w="6901" w:type="dxa"/>
            <w:shd w:val="clear" w:color="auto" w:fill="FFFFFF"/>
          </w:tcPr>
          <w:p w14:paraId="0F978323" w14:textId="77777777" w:rsidR="009538A5" w:rsidRDefault="009538A5" w:rsidP="00770E30">
            <w:pPr>
              <w:rPr>
                <w:sz w:val="30"/>
                <w:szCs w:val="30"/>
              </w:rPr>
            </w:pPr>
            <w:r>
              <w:rPr>
                <w:sz w:val="30"/>
                <w:szCs w:val="30"/>
              </w:rPr>
              <w:t xml:space="preserve">                 </w:t>
            </w:r>
            <w:r w:rsidRPr="00875397">
              <w:rPr>
                <w:sz w:val="30"/>
                <w:szCs w:val="30"/>
              </w:rPr>
              <w:t xml:space="preserve">TRƯỜNG ĐẠI HỌC THUỶ LỢI </w:t>
            </w:r>
          </w:p>
          <w:p w14:paraId="428E7CC1" w14:textId="77777777" w:rsidR="009538A5" w:rsidRPr="00875397" w:rsidRDefault="009538A5" w:rsidP="00770E30">
            <w:pPr>
              <w:jc w:val="center"/>
              <w:rPr>
                <w:sz w:val="16"/>
                <w:szCs w:val="16"/>
              </w:rPr>
            </w:pPr>
            <w:r>
              <w:rPr>
                <w:b/>
                <w:sz w:val="28"/>
                <w:szCs w:val="40"/>
              </w:rPr>
              <w:t>KHOA CÔNG NGHỆ THÔNG TIN</w:t>
            </w:r>
          </w:p>
          <w:p w14:paraId="6F54C3F0" w14:textId="77777777" w:rsidR="009538A5" w:rsidRDefault="009538A5" w:rsidP="00770E30">
            <w:pPr>
              <w:jc w:val="center"/>
              <w:rPr>
                <w:color w:val="FF0000"/>
                <w:sz w:val="28"/>
                <w:szCs w:val="28"/>
              </w:rPr>
            </w:pPr>
            <w:r>
              <w:rPr>
                <w:noProof/>
                <w:sz w:val="30"/>
                <w:szCs w:val="30"/>
                <w:lang w:eastAsia="en-GB"/>
              </w:rPr>
              <mc:AlternateContent>
                <mc:Choice Requires="wps">
                  <w:drawing>
                    <wp:anchor distT="4294967294" distB="4294967294" distL="114300" distR="114300" simplePos="0" relativeHeight="251884544" behindDoc="0" locked="0" layoutInCell="1" allowOverlap="1" wp14:anchorId="419AE046" wp14:editId="6D9AB46B">
                      <wp:simplePos x="0" y="0"/>
                      <wp:positionH relativeFrom="column">
                        <wp:posOffset>1310640</wp:posOffset>
                      </wp:positionH>
                      <wp:positionV relativeFrom="paragraph">
                        <wp:posOffset>57784</wp:posOffset>
                      </wp:positionV>
                      <wp:extent cx="1771650"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3A366" id="_x0000_t32" coordsize="21600,21600" o:spt="32" o:oned="t" path="m,l21600,21600e" filled="f">
                      <v:path arrowok="t" fillok="f" o:connecttype="none"/>
                      <o:lock v:ext="edit" shapetype="t"/>
                    </v:shapetype>
                    <v:shape id="Straight Arrow Connector 34" o:spid="_x0000_s1026" type="#_x0000_t32" style="position:absolute;margin-left:103.2pt;margin-top:4.55pt;width:139.5pt;height:0;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21EDC780" w14:textId="77777777" w:rsidR="009538A5" w:rsidRPr="005951AD" w:rsidRDefault="009538A5" w:rsidP="00770E30">
            <w:pPr>
              <w:ind w:firstLine="720"/>
              <w:rPr>
                <w:color w:val="FF0000"/>
                <w:sz w:val="28"/>
                <w:szCs w:val="28"/>
              </w:rPr>
            </w:pPr>
            <w:r w:rsidRPr="008C17CC">
              <w:rPr>
                <w:color w:val="FF0000"/>
                <w:sz w:val="28"/>
                <w:szCs w:val="28"/>
              </w:rPr>
              <w:t>NHIỆM VỤ ĐỒ ÁN TỐT NGHIỆP</w:t>
            </w:r>
          </w:p>
        </w:tc>
      </w:tr>
    </w:tbl>
    <w:p w14:paraId="5A3C3F51" w14:textId="77777777" w:rsidR="009538A5" w:rsidRPr="009304AB" w:rsidRDefault="009538A5" w:rsidP="00770E30">
      <w:pPr>
        <w:tabs>
          <w:tab w:val="left" w:leader="dot" w:pos="9072"/>
        </w:tabs>
        <w:rPr>
          <w:szCs w:val="26"/>
        </w:rPr>
      </w:pPr>
      <w:r w:rsidRPr="00A04EE7">
        <w:rPr>
          <w:b/>
          <w:szCs w:val="26"/>
        </w:rPr>
        <w:t>TÊN ĐỀ TÀI:</w:t>
      </w:r>
      <w:r>
        <w:rPr>
          <w:szCs w:val="26"/>
        </w:rPr>
        <w:t xml:space="preserve"> Xây dựng hệ thống giám sát và điều khiển thiết bị trong phòng học.</w:t>
      </w:r>
    </w:p>
    <w:p w14:paraId="5455FACA" w14:textId="77777777" w:rsidR="009538A5" w:rsidRPr="00A04EE7" w:rsidRDefault="009538A5" w:rsidP="00770E30">
      <w:pPr>
        <w:pStyle w:val="Content"/>
      </w:pPr>
      <w:r>
        <w:t>Sinh viên thực hiện:</w:t>
      </w:r>
      <w:r>
        <w:tab/>
        <w:t>Lê Vũ Trân</w:t>
      </w:r>
    </w:p>
    <w:p w14:paraId="0182F499" w14:textId="77777777" w:rsidR="009538A5" w:rsidRDefault="009538A5" w:rsidP="00770E30">
      <w:pPr>
        <w:spacing w:before="60"/>
        <w:rPr>
          <w:szCs w:val="26"/>
        </w:rPr>
      </w:pPr>
      <w:r w:rsidRPr="0084563C">
        <w:rPr>
          <w:i/>
          <w:szCs w:val="26"/>
        </w:rPr>
        <w:t>Lớp</w:t>
      </w:r>
      <w:r w:rsidRPr="0084563C">
        <w:rPr>
          <w:szCs w:val="26"/>
        </w:rPr>
        <w:t>:</w:t>
      </w:r>
      <w:r>
        <w:rPr>
          <w:szCs w:val="26"/>
        </w:rPr>
        <w:tab/>
      </w:r>
      <w:r>
        <w:rPr>
          <w:szCs w:val="26"/>
        </w:rPr>
        <w:tab/>
        <w:t xml:space="preserve">            59</w:t>
      </w:r>
      <w:r>
        <w:rPr>
          <w:szCs w:val="26"/>
          <w:vertAlign w:val="superscript"/>
        </w:rPr>
        <w:t>PM</w:t>
      </w:r>
      <w:r>
        <w:rPr>
          <w:szCs w:val="26"/>
        </w:rPr>
        <w:t>1</w:t>
      </w:r>
    </w:p>
    <w:p w14:paraId="17EE4390" w14:textId="77777777" w:rsidR="009538A5" w:rsidRPr="0084563C" w:rsidRDefault="009538A5" w:rsidP="00770E30">
      <w:pPr>
        <w:spacing w:before="60"/>
        <w:rPr>
          <w:szCs w:val="26"/>
        </w:rPr>
      </w:pPr>
      <w:r>
        <w:rPr>
          <w:szCs w:val="26"/>
        </w:rPr>
        <w:t>Mã sinh viên:             175A071145</w:t>
      </w:r>
      <w:r>
        <w:rPr>
          <w:szCs w:val="26"/>
        </w:rPr>
        <w:tab/>
      </w:r>
    </w:p>
    <w:p w14:paraId="2AA2A4B6" w14:textId="77777777" w:rsidR="009538A5" w:rsidRPr="00543364" w:rsidRDefault="009538A5" w:rsidP="00770E30">
      <w:pPr>
        <w:pStyle w:val="Content"/>
        <w:rPr>
          <w:szCs w:val="26"/>
        </w:rPr>
      </w:pPr>
      <w:r w:rsidRPr="00543364">
        <w:rPr>
          <w:szCs w:val="26"/>
        </w:rPr>
        <w:t xml:space="preserve">Giáo viên hướng dẫn: </w:t>
      </w:r>
      <w:r>
        <w:rPr>
          <w:szCs w:val="26"/>
        </w:rPr>
        <w:t>ThS.</w:t>
      </w:r>
      <w:r w:rsidRPr="00543364">
        <w:rPr>
          <w:szCs w:val="26"/>
        </w:rPr>
        <w:t xml:space="preserve"> Nguyễn </w:t>
      </w:r>
      <w:r>
        <w:rPr>
          <w:szCs w:val="26"/>
        </w:rPr>
        <w:t>Văn Nam</w:t>
      </w:r>
    </w:p>
    <w:p w14:paraId="3C959E57" w14:textId="77777777" w:rsidR="009538A5" w:rsidRPr="00436EAF" w:rsidRDefault="009538A5" w:rsidP="00770E30">
      <w:pPr>
        <w:pStyle w:val="Content"/>
        <w:rPr>
          <w:b/>
          <w:sz w:val="28"/>
          <w:szCs w:val="28"/>
        </w:rPr>
      </w:pPr>
      <w:r>
        <w:rPr>
          <w:b/>
          <w:sz w:val="28"/>
          <w:szCs w:val="28"/>
        </w:rPr>
        <w:t>1.</w:t>
      </w:r>
      <w:r w:rsidRPr="00436EAF">
        <w:rPr>
          <w:b/>
          <w:sz w:val="28"/>
          <w:szCs w:val="28"/>
        </w:rPr>
        <w:t>NỘI DUNG CẦN THUYẾT MINH</w:t>
      </w:r>
    </w:p>
    <w:tbl>
      <w:tblPr>
        <w:tblStyle w:val="TableGrid"/>
        <w:tblW w:w="0" w:type="auto"/>
        <w:tblLook w:val="04A0" w:firstRow="1" w:lastRow="0" w:firstColumn="1" w:lastColumn="0" w:noHBand="0" w:noVBand="1"/>
      </w:tblPr>
      <w:tblGrid>
        <w:gridCol w:w="4697"/>
        <w:gridCol w:w="4698"/>
      </w:tblGrid>
      <w:tr w:rsidR="009538A5" w14:paraId="511E54F3" w14:textId="77777777" w:rsidTr="00D52471">
        <w:tc>
          <w:tcPr>
            <w:tcW w:w="4697" w:type="dxa"/>
          </w:tcPr>
          <w:p w14:paraId="52E844FC" w14:textId="77777777" w:rsidR="009538A5" w:rsidRPr="003A4AF1" w:rsidRDefault="009538A5" w:rsidP="00770E30">
            <w:pPr>
              <w:pStyle w:val="Content"/>
              <w:spacing w:line="360" w:lineRule="auto"/>
              <w:rPr>
                <w:b/>
                <w:bCs/>
                <w:szCs w:val="26"/>
              </w:rPr>
            </w:pPr>
            <w:r>
              <w:rPr>
                <w:b/>
                <w:bCs/>
                <w:szCs w:val="26"/>
              </w:rPr>
              <w:t xml:space="preserve">      </w:t>
            </w:r>
            <w:r w:rsidRPr="003A4AF1">
              <w:rPr>
                <w:b/>
                <w:bCs/>
                <w:szCs w:val="26"/>
              </w:rPr>
              <w:t>Nội dung cần thuyết minh</w:t>
            </w:r>
          </w:p>
        </w:tc>
        <w:tc>
          <w:tcPr>
            <w:tcW w:w="4698" w:type="dxa"/>
          </w:tcPr>
          <w:p w14:paraId="33AB63BF" w14:textId="77777777" w:rsidR="009538A5" w:rsidRPr="003A4AF1" w:rsidRDefault="009538A5" w:rsidP="00770E30">
            <w:pPr>
              <w:pStyle w:val="Content"/>
              <w:spacing w:line="360" w:lineRule="auto"/>
              <w:rPr>
                <w:b/>
                <w:bCs/>
                <w:szCs w:val="26"/>
              </w:rPr>
            </w:pPr>
            <w:r>
              <w:rPr>
                <w:szCs w:val="26"/>
              </w:rPr>
              <w:t xml:space="preserve">                           </w:t>
            </w:r>
            <w:r w:rsidRPr="003A4AF1">
              <w:rPr>
                <w:b/>
                <w:bCs/>
                <w:szCs w:val="26"/>
              </w:rPr>
              <w:t>Tỷ lệ %</w:t>
            </w:r>
          </w:p>
        </w:tc>
      </w:tr>
      <w:tr w:rsidR="009538A5" w14:paraId="3ABEB2ED" w14:textId="77777777" w:rsidTr="00D52471">
        <w:tc>
          <w:tcPr>
            <w:tcW w:w="4697" w:type="dxa"/>
          </w:tcPr>
          <w:p w14:paraId="13ADE1D2" w14:textId="77777777" w:rsidR="009538A5" w:rsidRPr="00436EAF" w:rsidRDefault="009538A5" w:rsidP="00770E30">
            <w:pPr>
              <w:pStyle w:val="Content"/>
              <w:spacing w:line="360" w:lineRule="auto"/>
              <w:jc w:val="left"/>
              <w:rPr>
                <w:szCs w:val="26"/>
              </w:rPr>
            </w:pPr>
            <w:r w:rsidRPr="00436EAF">
              <w:rPr>
                <w:szCs w:val="26"/>
              </w:rPr>
              <w:t>Chương 1: Tổng quan nghiên cứu và cơ sở lý thuyết</w:t>
            </w:r>
          </w:p>
        </w:tc>
        <w:tc>
          <w:tcPr>
            <w:tcW w:w="4698" w:type="dxa"/>
          </w:tcPr>
          <w:p w14:paraId="10BCEC37" w14:textId="77777777" w:rsidR="009538A5" w:rsidRDefault="009538A5" w:rsidP="00770E30">
            <w:pPr>
              <w:spacing w:line="360" w:lineRule="auto"/>
            </w:pPr>
            <w:r>
              <w:t xml:space="preserve">                           30%</w:t>
            </w:r>
          </w:p>
        </w:tc>
      </w:tr>
      <w:tr w:rsidR="009538A5" w14:paraId="579BE5B0" w14:textId="77777777" w:rsidTr="00D52471">
        <w:tc>
          <w:tcPr>
            <w:tcW w:w="4697" w:type="dxa"/>
          </w:tcPr>
          <w:p w14:paraId="40E309BC" w14:textId="77777777" w:rsidR="009538A5" w:rsidRPr="00436EAF" w:rsidRDefault="009538A5" w:rsidP="00770E30">
            <w:pPr>
              <w:pStyle w:val="Content"/>
              <w:spacing w:line="360" w:lineRule="auto"/>
              <w:jc w:val="left"/>
              <w:rPr>
                <w:szCs w:val="26"/>
              </w:rPr>
            </w:pPr>
            <w:r w:rsidRPr="00436EAF">
              <w:rPr>
                <w:szCs w:val="26"/>
              </w:rPr>
              <w:t xml:space="preserve">Chương 2: Thiết kế </w:t>
            </w:r>
            <w:r>
              <w:rPr>
                <w:szCs w:val="26"/>
              </w:rPr>
              <w:t>hệ thống giám sát và điều khiển thiết bị trong phòng học.</w:t>
            </w:r>
          </w:p>
        </w:tc>
        <w:tc>
          <w:tcPr>
            <w:tcW w:w="4698" w:type="dxa"/>
          </w:tcPr>
          <w:p w14:paraId="60F950C1" w14:textId="77777777" w:rsidR="009538A5" w:rsidRDefault="009538A5" w:rsidP="00770E30">
            <w:pPr>
              <w:spacing w:line="360" w:lineRule="auto"/>
            </w:pPr>
            <w:r>
              <w:t xml:space="preserve">                           40%</w:t>
            </w:r>
          </w:p>
        </w:tc>
      </w:tr>
      <w:tr w:rsidR="009538A5" w14:paraId="4814D3F2" w14:textId="77777777" w:rsidTr="00D52471">
        <w:tc>
          <w:tcPr>
            <w:tcW w:w="4697" w:type="dxa"/>
          </w:tcPr>
          <w:p w14:paraId="12C76828" w14:textId="77777777" w:rsidR="009538A5" w:rsidRPr="00BF01C9" w:rsidRDefault="009538A5" w:rsidP="00770E30">
            <w:pPr>
              <w:pStyle w:val="Content"/>
              <w:spacing w:line="360" w:lineRule="auto"/>
              <w:jc w:val="left"/>
              <w:rPr>
                <w:szCs w:val="26"/>
              </w:rPr>
            </w:pPr>
            <w:r w:rsidRPr="00BF01C9">
              <w:rPr>
                <w:szCs w:val="26"/>
              </w:rPr>
              <w:t>Chương 3: Ứng dụng thực nghiệm</w:t>
            </w:r>
          </w:p>
        </w:tc>
        <w:tc>
          <w:tcPr>
            <w:tcW w:w="4698" w:type="dxa"/>
          </w:tcPr>
          <w:p w14:paraId="06F38A7F" w14:textId="77777777" w:rsidR="009538A5" w:rsidRDefault="009538A5" w:rsidP="00770E30">
            <w:pPr>
              <w:spacing w:line="360" w:lineRule="auto"/>
            </w:pPr>
            <w:r>
              <w:t xml:space="preserve">                           30%</w:t>
            </w:r>
          </w:p>
        </w:tc>
      </w:tr>
    </w:tbl>
    <w:p w14:paraId="6213D263" w14:textId="77777777" w:rsidR="009538A5" w:rsidRDefault="009538A5" w:rsidP="00770E30"/>
    <w:p w14:paraId="1FF03DF5" w14:textId="77777777" w:rsidR="00DF5E38" w:rsidRDefault="00DF5E38" w:rsidP="00770E30">
      <w:pPr>
        <w:pStyle w:val="Content"/>
        <w:rPr>
          <w:b/>
          <w:sz w:val="28"/>
          <w:szCs w:val="28"/>
        </w:rPr>
      </w:pPr>
    </w:p>
    <w:p w14:paraId="0445D263" w14:textId="77777777" w:rsidR="00770B55" w:rsidRDefault="00DF5E38" w:rsidP="00770E30">
      <w:pPr>
        <w:pStyle w:val="Content"/>
        <w:rPr>
          <w:b/>
          <w:sz w:val="28"/>
          <w:szCs w:val="28"/>
        </w:rPr>
      </w:pPr>
      <w:r>
        <w:rPr>
          <w:b/>
          <w:sz w:val="28"/>
          <w:szCs w:val="28"/>
        </w:rPr>
        <w:t xml:space="preserve">     </w:t>
      </w:r>
    </w:p>
    <w:p w14:paraId="2180EE82" w14:textId="77777777" w:rsidR="00770B55" w:rsidRDefault="00770B55" w:rsidP="00770E30">
      <w:pPr>
        <w:pStyle w:val="Content"/>
        <w:rPr>
          <w:b/>
          <w:sz w:val="28"/>
          <w:szCs w:val="28"/>
        </w:rPr>
      </w:pPr>
    </w:p>
    <w:p w14:paraId="331CB092" w14:textId="77777777" w:rsidR="009538A5" w:rsidRPr="00436EAF" w:rsidRDefault="009538A5" w:rsidP="00770E30">
      <w:pPr>
        <w:pStyle w:val="Content"/>
        <w:ind w:firstLine="720"/>
        <w:rPr>
          <w:b/>
          <w:sz w:val="28"/>
          <w:szCs w:val="28"/>
        </w:rPr>
      </w:pPr>
      <w:r>
        <w:rPr>
          <w:b/>
          <w:sz w:val="28"/>
          <w:szCs w:val="28"/>
        </w:rPr>
        <w:lastRenderedPageBreak/>
        <w:t>2.</w:t>
      </w:r>
      <w:r w:rsidRPr="00436EAF">
        <w:rPr>
          <w:b/>
          <w:sz w:val="28"/>
          <w:szCs w:val="28"/>
        </w:rPr>
        <w:t>GIÁO VIÊN HƯỚNG DẪN TỪNG PHẦN</w:t>
      </w:r>
    </w:p>
    <w:tbl>
      <w:tblPr>
        <w:tblStyle w:val="TableGrid"/>
        <w:tblW w:w="0" w:type="auto"/>
        <w:tblInd w:w="360" w:type="dxa"/>
        <w:tblLook w:val="04A0" w:firstRow="1" w:lastRow="0" w:firstColumn="1" w:lastColumn="0" w:noHBand="0" w:noVBand="1"/>
      </w:tblPr>
      <w:tblGrid>
        <w:gridCol w:w="4517"/>
        <w:gridCol w:w="4518"/>
      </w:tblGrid>
      <w:tr w:rsidR="009538A5" w14:paraId="180BD6E1" w14:textId="77777777" w:rsidTr="00D52471">
        <w:tc>
          <w:tcPr>
            <w:tcW w:w="4517" w:type="dxa"/>
          </w:tcPr>
          <w:p w14:paraId="6EAEA688" w14:textId="77777777" w:rsidR="009538A5" w:rsidRPr="00604221" w:rsidRDefault="009538A5" w:rsidP="00770E30">
            <w:pPr>
              <w:spacing w:line="360" w:lineRule="auto"/>
              <w:jc w:val="center"/>
              <w:rPr>
                <w:b/>
                <w:bCs/>
              </w:rPr>
            </w:pPr>
            <w:r w:rsidRPr="00604221">
              <w:rPr>
                <w:b/>
                <w:bCs/>
              </w:rPr>
              <w:t>Phần</w:t>
            </w:r>
          </w:p>
        </w:tc>
        <w:tc>
          <w:tcPr>
            <w:tcW w:w="4518" w:type="dxa"/>
            <w:tcBorders>
              <w:bottom w:val="single" w:sz="4" w:space="0" w:color="auto"/>
            </w:tcBorders>
          </w:tcPr>
          <w:p w14:paraId="3D3792E9" w14:textId="77777777" w:rsidR="009538A5" w:rsidRPr="00604221" w:rsidRDefault="009538A5" w:rsidP="00770E30">
            <w:pPr>
              <w:spacing w:line="360" w:lineRule="auto"/>
              <w:jc w:val="center"/>
              <w:rPr>
                <w:b/>
                <w:bCs/>
              </w:rPr>
            </w:pPr>
            <w:r w:rsidRPr="00604221">
              <w:rPr>
                <w:b/>
                <w:bCs/>
              </w:rPr>
              <w:t>Họ và tên giáo viên hướng dẫn</w:t>
            </w:r>
          </w:p>
        </w:tc>
      </w:tr>
      <w:tr w:rsidR="009538A5" w14:paraId="79503ABB" w14:textId="77777777" w:rsidTr="00D52471">
        <w:tc>
          <w:tcPr>
            <w:tcW w:w="4517" w:type="dxa"/>
          </w:tcPr>
          <w:p w14:paraId="193F2E3D" w14:textId="77777777" w:rsidR="009538A5" w:rsidRPr="00436EAF" w:rsidRDefault="009538A5" w:rsidP="00770E30">
            <w:pPr>
              <w:pStyle w:val="Content"/>
              <w:spacing w:line="360" w:lineRule="auto"/>
              <w:jc w:val="left"/>
              <w:rPr>
                <w:szCs w:val="26"/>
              </w:rPr>
            </w:pPr>
            <w:r w:rsidRPr="00436EAF">
              <w:rPr>
                <w:szCs w:val="26"/>
              </w:rPr>
              <w:t>Chương 1: Tổng quan nghiên cứu và cơ sở lý thuyết</w:t>
            </w:r>
          </w:p>
        </w:tc>
        <w:tc>
          <w:tcPr>
            <w:tcW w:w="4518" w:type="dxa"/>
            <w:tcBorders>
              <w:bottom w:val="nil"/>
            </w:tcBorders>
          </w:tcPr>
          <w:p w14:paraId="27DD8BFD" w14:textId="77777777" w:rsidR="009538A5" w:rsidRDefault="009538A5" w:rsidP="00770E30">
            <w:pPr>
              <w:pStyle w:val="Content"/>
              <w:spacing w:line="360" w:lineRule="auto"/>
              <w:jc w:val="center"/>
              <w:rPr>
                <w:b/>
                <w:sz w:val="28"/>
                <w:szCs w:val="28"/>
              </w:rPr>
            </w:pPr>
          </w:p>
        </w:tc>
      </w:tr>
      <w:tr w:rsidR="009538A5" w14:paraId="0C41E387" w14:textId="77777777" w:rsidTr="00D52471">
        <w:tc>
          <w:tcPr>
            <w:tcW w:w="4517" w:type="dxa"/>
          </w:tcPr>
          <w:p w14:paraId="15E9FF43" w14:textId="77777777" w:rsidR="009538A5" w:rsidRDefault="009538A5" w:rsidP="00770E30">
            <w:pPr>
              <w:pStyle w:val="Content"/>
              <w:spacing w:line="360" w:lineRule="auto"/>
              <w:jc w:val="left"/>
              <w:rPr>
                <w:b/>
                <w:sz w:val="28"/>
                <w:szCs w:val="28"/>
              </w:rPr>
            </w:pPr>
            <w:r w:rsidRPr="00436EAF">
              <w:rPr>
                <w:szCs w:val="26"/>
              </w:rPr>
              <w:t xml:space="preserve">Chương 2: Thiết kế </w:t>
            </w:r>
            <w:r>
              <w:rPr>
                <w:szCs w:val="26"/>
              </w:rPr>
              <w:t>hệ thống giám sát và điều khiển thiết bị trong phòng học.</w:t>
            </w:r>
          </w:p>
        </w:tc>
        <w:tc>
          <w:tcPr>
            <w:tcW w:w="4518" w:type="dxa"/>
            <w:tcBorders>
              <w:top w:val="nil"/>
              <w:bottom w:val="nil"/>
            </w:tcBorders>
          </w:tcPr>
          <w:p w14:paraId="4CF27366" w14:textId="77777777" w:rsidR="009538A5" w:rsidRPr="00604221" w:rsidRDefault="009538A5" w:rsidP="00770E30">
            <w:pPr>
              <w:spacing w:line="360" w:lineRule="auto"/>
              <w:jc w:val="center"/>
              <w:rPr>
                <w:b/>
                <w:bCs/>
              </w:rPr>
            </w:pPr>
            <w:r w:rsidRPr="00604221">
              <w:rPr>
                <w:b/>
                <w:bCs/>
              </w:rPr>
              <w:t>T</w:t>
            </w:r>
            <w:r>
              <w:rPr>
                <w:b/>
                <w:bCs/>
              </w:rPr>
              <w:t>h</w:t>
            </w:r>
            <w:r w:rsidRPr="00604221">
              <w:rPr>
                <w:b/>
                <w:bCs/>
              </w:rPr>
              <w:t xml:space="preserve">S. Nguyễn </w:t>
            </w:r>
            <w:r>
              <w:rPr>
                <w:b/>
                <w:bCs/>
              </w:rPr>
              <w:t>Văn Nam</w:t>
            </w:r>
          </w:p>
        </w:tc>
      </w:tr>
      <w:tr w:rsidR="009538A5" w14:paraId="7D9A13D6" w14:textId="77777777" w:rsidTr="00D52471">
        <w:tc>
          <w:tcPr>
            <w:tcW w:w="4517" w:type="dxa"/>
          </w:tcPr>
          <w:p w14:paraId="56C272DB" w14:textId="77777777" w:rsidR="009538A5" w:rsidRPr="00BF01C9" w:rsidRDefault="009538A5" w:rsidP="00770E30">
            <w:pPr>
              <w:pStyle w:val="Content"/>
              <w:spacing w:line="360" w:lineRule="auto"/>
              <w:jc w:val="left"/>
              <w:rPr>
                <w:b/>
                <w:szCs w:val="26"/>
              </w:rPr>
            </w:pPr>
            <w:r w:rsidRPr="00BF01C9">
              <w:rPr>
                <w:szCs w:val="26"/>
              </w:rPr>
              <w:t>Chương 3: Ứng dụng thực nghiệm</w:t>
            </w:r>
          </w:p>
        </w:tc>
        <w:tc>
          <w:tcPr>
            <w:tcW w:w="4518" w:type="dxa"/>
            <w:tcBorders>
              <w:top w:val="nil"/>
            </w:tcBorders>
          </w:tcPr>
          <w:p w14:paraId="7CBD19F7" w14:textId="77777777" w:rsidR="009538A5" w:rsidRDefault="009538A5" w:rsidP="00770E30">
            <w:pPr>
              <w:pStyle w:val="Content"/>
              <w:keepNext/>
              <w:spacing w:line="360" w:lineRule="auto"/>
              <w:jc w:val="center"/>
              <w:rPr>
                <w:b/>
                <w:sz w:val="28"/>
                <w:szCs w:val="28"/>
              </w:rPr>
            </w:pPr>
          </w:p>
        </w:tc>
      </w:tr>
    </w:tbl>
    <w:p w14:paraId="57E0EE0A" w14:textId="77777777" w:rsidR="00146B4B" w:rsidRDefault="00146B4B" w:rsidP="00770E30">
      <w:pPr>
        <w:pStyle w:val="Content"/>
        <w:jc w:val="center"/>
        <w:rPr>
          <w:b/>
          <w:sz w:val="28"/>
          <w:szCs w:val="28"/>
        </w:rPr>
      </w:pPr>
    </w:p>
    <w:p w14:paraId="6B18E5A6" w14:textId="77777777" w:rsidR="00146B4B" w:rsidRDefault="00146B4B" w:rsidP="00770E30">
      <w:pPr>
        <w:pStyle w:val="Content"/>
        <w:jc w:val="center"/>
        <w:rPr>
          <w:b/>
          <w:sz w:val="28"/>
          <w:szCs w:val="28"/>
        </w:rPr>
      </w:pPr>
    </w:p>
    <w:p w14:paraId="352F0059" w14:textId="77777777" w:rsidR="00146B4B" w:rsidRDefault="00146B4B" w:rsidP="00770E30">
      <w:pPr>
        <w:pStyle w:val="Content"/>
        <w:jc w:val="center"/>
        <w:rPr>
          <w:b/>
          <w:sz w:val="28"/>
          <w:szCs w:val="28"/>
        </w:rPr>
      </w:pPr>
    </w:p>
    <w:p w14:paraId="672D37A9" w14:textId="77777777" w:rsidR="00146B4B" w:rsidRDefault="00146B4B" w:rsidP="00770E30">
      <w:pPr>
        <w:pStyle w:val="Content"/>
        <w:jc w:val="center"/>
        <w:rPr>
          <w:b/>
          <w:sz w:val="28"/>
          <w:szCs w:val="28"/>
        </w:rPr>
      </w:pPr>
    </w:p>
    <w:p w14:paraId="1535387D" w14:textId="77777777" w:rsidR="00146B4B" w:rsidRDefault="00146B4B" w:rsidP="00770E30">
      <w:pPr>
        <w:pStyle w:val="Content"/>
        <w:rPr>
          <w:b/>
          <w:sz w:val="28"/>
          <w:szCs w:val="28"/>
        </w:rPr>
      </w:pPr>
    </w:p>
    <w:p w14:paraId="35C4E0BD" w14:textId="77777777" w:rsidR="00146B4B" w:rsidRDefault="00146B4B" w:rsidP="00770E30">
      <w:pPr>
        <w:pStyle w:val="Content"/>
        <w:jc w:val="center"/>
        <w:rPr>
          <w:b/>
          <w:sz w:val="28"/>
          <w:szCs w:val="28"/>
        </w:rPr>
      </w:pPr>
    </w:p>
    <w:p w14:paraId="36A24154" w14:textId="77777777" w:rsidR="00146B4B" w:rsidRDefault="00146B4B" w:rsidP="00770E30">
      <w:pPr>
        <w:pStyle w:val="Content"/>
        <w:jc w:val="center"/>
        <w:rPr>
          <w:b/>
          <w:sz w:val="28"/>
          <w:szCs w:val="28"/>
        </w:rPr>
      </w:pPr>
    </w:p>
    <w:p w14:paraId="09B0F3E2" w14:textId="18E5CA40" w:rsidR="00F3393C" w:rsidRDefault="00F3393C" w:rsidP="00770E30">
      <w:pPr>
        <w:widowControl w:val="0"/>
      </w:pPr>
    </w:p>
    <w:p w14:paraId="428CAE00" w14:textId="77777777" w:rsidR="009538A5" w:rsidRDefault="009538A5" w:rsidP="00770E30">
      <w:pPr>
        <w:widowControl w:val="0"/>
      </w:pPr>
    </w:p>
    <w:p w14:paraId="348DE660" w14:textId="573D3EAE" w:rsidR="00770B55" w:rsidRDefault="00770B55" w:rsidP="00770E30">
      <w:pPr>
        <w:widowControl w:val="0"/>
      </w:pPr>
    </w:p>
    <w:p w14:paraId="639A75D2" w14:textId="37A6E69C" w:rsidR="009538A5" w:rsidRDefault="009538A5" w:rsidP="00770E30">
      <w:pPr>
        <w:widowControl w:val="0"/>
      </w:pPr>
    </w:p>
    <w:p w14:paraId="18E9C90A" w14:textId="5BD23A5B" w:rsidR="009538A5" w:rsidRDefault="009538A5" w:rsidP="00770E30">
      <w:pPr>
        <w:widowControl w:val="0"/>
      </w:pPr>
    </w:p>
    <w:p w14:paraId="2B1597F7" w14:textId="77777777" w:rsidR="009538A5" w:rsidRDefault="009538A5" w:rsidP="00770E30">
      <w:pPr>
        <w:widowControl w:val="0"/>
      </w:pPr>
    </w:p>
    <w:tbl>
      <w:tblPr>
        <w:tblW w:w="9421" w:type="dxa"/>
        <w:tblInd w:w="108" w:type="dxa"/>
        <w:tblLayout w:type="fixed"/>
        <w:tblLook w:val="0000" w:firstRow="0" w:lastRow="0" w:firstColumn="0" w:lastColumn="0" w:noHBand="0" w:noVBand="0"/>
      </w:tblPr>
      <w:tblGrid>
        <w:gridCol w:w="2520"/>
        <w:gridCol w:w="6901"/>
      </w:tblGrid>
      <w:tr w:rsidR="009538A5" w14:paraId="0F98C77A" w14:textId="77777777" w:rsidTr="00D52471">
        <w:trPr>
          <w:trHeight w:val="1690"/>
        </w:trPr>
        <w:tc>
          <w:tcPr>
            <w:tcW w:w="2520" w:type="dxa"/>
            <w:shd w:val="clear" w:color="auto" w:fill="FFFFFF"/>
          </w:tcPr>
          <w:p w14:paraId="32FC5053" w14:textId="77777777" w:rsidR="009538A5" w:rsidRDefault="009538A5" w:rsidP="00770E30">
            <w:pPr>
              <w:spacing w:before="480"/>
              <w:jc w:val="center"/>
              <w:rPr>
                <w:rFonts w:eastAsia="Times New Roman"/>
                <w:color w:val="FF0000"/>
                <w:sz w:val="28"/>
                <w:szCs w:val="28"/>
              </w:rPr>
            </w:pPr>
          </w:p>
          <w:p w14:paraId="14A2604A" w14:textId="77777777" w:rsidR="009538A5" w:rsidRDefault="009538A5" w:rsidP="00770E30">
            <w:pPr>
              <w:spacing w:before="480"/>
              <w:jc w:val="center"/>
              <w:rPr>
                <w:rFonts w:eastAsia="Times New Roman"/>
                <w:color w:val="FF0000"/>
                <w:sz w:val="28"/>
                <w:szCs w:val="28"/>
              </w:rPr>
            </w:pPr>
            <w:r>
              <w:rPr>
                <w:rFonts w:eastAsia="Times New Roman"/>
                <w:noProof/>
                <w:color w:val="FF0000"/>
                <w:sz w:val="28"/>
                <w:szCs w:val="28"/>
                <w:lang w:eastAsia="en-GB"/>
              </w:rPr>
              <w:drawing>
                <wp:anchor distT="0" distB="0" distL="114300" distR="114300" simplePos="0" relativeHeight="251887616" behindDoc="1" locked="0" layoutInCell="1" allowOverlap="1" wp14:anchorId="6161AB00" wp14:editId="7AEA08CC">
                  <wp:simplePos x="0" y="0"/>
                  <wp:positionH relativeFrom="column">
                    <wp:posOffset>274320</wp:posOffset>
                  </wp:positionH>
                  <wp:positionV relativeFrom="paragraph">
                    <wp:posOffset>0</wp:posOffset>
                  </wp:positionV>
                  <wp:extent cx="1247775" cy="1008380"/>
                  <wp:effectExtent l="0" t="0" r="9525" b="1270"/>
                  <wp:wrapTight wrapText="bothSides">
                    <wp:wrapPolygon edited="0">
                      <wp:start x="6925" y="0"/>
                      <wp:lineTo x="4947" y="816"/>
                      <wp:lineTo x="0" y="5305"/>
                      <wp:lineTo x="0" y="14282"/>
                      <wp:lineTo x="3298" y="19587"/>
                      <wp:lineTo x="6925" y="21219"/>
                      <wp:lineTo x="7585" y="21219"/>
                      <wp:lineTo x="13850" y="21219"/>
                      <wp:lineTo x="14510" y="21219"/>
                      <wp:lineTo x="18137" y="19587"/>
                      <wp:lineTo x="21435" y="14282"/>
                      <wp:lineTo x="21435" y="5305"/>
                      <wp:lineTo x="16489" y="816"/>
                      <wp:lineTo x="14510" y="0"/>
                      <wp:lineTo x="6925" y="0"/>
                    </wp:wrapPolygon>
                  </wp:wrapTight>
                  <wp:docPr id="4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47775" cy="1008380"/>
                          </a:xfrm>
                          <a:prstGeom prst="rect">
                            <a:avLst/>
                          </a:prstGeom>
                          <a:ln/>
                        </pic:spPr>
                      </pic:pic>
                    </a:graphicData>
                  </a:graphic>
                  <wp14:sizeRelH relativeFrom="margin">
                    <wp14:pctWidth>0</wp14:pctWidth>
                  </wp14:sizeRelH>
                </wp:anchor>
              </w:drawing>
            </w:r>
          </w:p>
        </w:tc>
        <w:tc>
          <w:tcPr>
            <w:tcW w:w="6901" w:type="dxa"/>
            <w:shd w:val="clear" w:color="auto" w:fill="FFFFFF"/>
          </w:tcPr>
          <w:p w14:paraId="3454AC15" w14:textId="77777777" w:rsidR="009538A5" w:rsidRDefault="009538A5" w:rsidP="00770E30">
            <w:pPr>
              <w:jc w:val="center"/>
              <w:rPr>
                <w:rFonts w:eastAsia="Times New Roman"/>
                <w:sz w:val="30"/>
                <w:szCs w:val="30"/>
              </w:rPr>
            </w:pPr>
          </w:p>
          <w:p w14:paraId="2F5A7A1F" w14:textId="77777777" w:rsidR="009538A5" w:rsidRDefault="009538A5" w:rsidP="00770E30">
            <w:pPr>
              <w:jc w:val="center"/>
              <w:rPr>
                <w:rFonts w:eastAsia="Times New Roman"/>
                <w:sz w:val="30"/>
                <w:szCs w:val="30"/>
              </w:rPr>
            </w:pPr>
          </w:p>
          <w:p w14:paraId="3D0BBE98" w14:textId="77777777" w:rsidR="009538A5" w:rsidRDefault="009538A5" w:rsidP="00770E30">
            <w:pPr>
              <w:jc w:val="center"/>
              <w:rPr>
                <w:rFonts w:eastAsia="Times New Roman"/>
                <w:sz w:val="30"/>
                <w:szCs w:val="30"/>
              </w:rPr>
            </w:pPr>
          </w:p>
          <w:p w14:paraId="069BA411" w14:textId="77777777" w:rsidR="009538A5" w:rsidRDefault="009538A5" w:rsidP="00770E30">
            <w:pPr>
              <w:jc w:val="center"/>
              <w:rPr>
                <w:rFonts w:eastAsia="Times New Roman"/>
                <w:sz w:val="30"/>
                <w:szCs w:val="30"/>
              </w:rPr>
            </w:pPr>
          </w:p>
          <w:p w14:paraId="1BF1C14C" w14:textId="77777777" w:rsidR="009538A5" w:rsidRDefault="009538A5" w:rsidP="00770E30">
            <w:pPr>
              <w:jc w:val="center"/>
              <w:rPr>
                <w:rFonts w:eastAsia="Times New Roman"/>
                <w:sz w:val="30"/>
                <w:szCs w:val="30"/>
              </w:rPr>
            </w:pPr>
          </w:p>
          <w:p w14:paraId="24913F07" w14:textId="77777777" w:rsidR="009538A5" w:rsidRDefault="009538A5" w:rsidP="00770E30">
            <w:pPr>
              <w:jc w:val="center"/>
              <w:rPr>
                <w:rFonts w:eastAsia="Times New Roman"/>
                <w:sz w:val="30"/>
                <w:szCs w:val="30"/>
              </w:rPr>
            </w:pPr>
            <w:r>
              <w:rPr>
                <w:rFonts w:eastAsia="Times New Roman"/>
                <w:sz w:val="30"/>
                <w:szCs w:val="30"/>
              </w:rPr>
              <w:t xml:space="preserve">TRƯỜNG ĐẠI HỌC THUỶ LỢI </w:t>
            </w:r>
          </w:p>
          <w:p w14:paraId="732BAEC8" w14:textId="77777777" w:rsidR="009538A5" w:rsidRDefault="009538A5" w:rsidP="00770E30">
            <w:pPr>
              <w:jc w:val="center"/>
              <w:rPr>
                <w:rFonts w:eastAsia="Times New Roman"/>
                <w:sz w:val="16"/>
                <w:szCs w:val="16"/>
              </w:rPr>
            </w:pPr>
            <w:r>
              <w:rPr>
                <w:rFonts w:eastAsia="Times New Roman"/>
                <w:b/>
                <w:sz w:val="28"/>
                <w:szCs w:val="28"/>
              </w:rPr>
              <w:t>KHOA CÔNG NGHỆ THÔNG TIN</w:t>
            </w:r>
          </w:p>
          <w:p w14:paraId="6DDD142E" w14:textId="77777777" w:rsidR="009538A5" w:rsidRDefault="009538A5" w:rsidP="00770E30">
            <w:pPr>
              <w:jc w:val="center"/>
              <w:rPr>
                <w:rFonts w:eastAsia="Times New Roman"/>
                <w:color w:val="FF0000"/>
                <w:sz w:val="30"/>
                <w:szCs w:val="30"/>
              </w:rPr>
            </w:pPr>
            <w:r>
              <w:rPr>
                <w:noProof/>
                <w:lang w:eastAsia="en-GB"/>
              </w:rPr>
              <mc:AlternateContent>
                <mc:Choice Requires="wps">
                  <w:drawing>
                    <wp:anchor distT="4294967294" distB="4294967294" distL="114300" distR="114300" simplePos="0" relativeHeight="251886592" behindDoc="0" locked="0" layoutInCell="1" hidden="0" allowOverlap="1" wp14:anchorId="7F60663A" wp14:editId="303EC378">
                      <wp:simplePos x="0" y="0"/>
                      <wp:positionH relativeFrom="column">
                        <wp:posOffset>1308100</wp:posOffset>
                      </wp:positionH>
                      <wp:positionV relativeFrom="paragraph">
                        <wp:posOffset>55895</wp:posOffset>
                      </wp:positionV>
                      <wp:extent cx="177165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AEB2F4B" id="Straight Arrow Connector 38" o:spid="_x0000_s1026" type="#_x0000_t32" style="position:absolute;margin-left:103pt;margin-top:4.4pt;width:139.5pt;height:1pt;z-index:251886592;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"/>
                  </w:pict>
                </mc:Fallback>
              </mc:AlternateContent>
            </w:r>
          </w:p>
          <w:p w14:paraId="555C2DB5" w14:textId="77777777" w:rsidR="009538A5" w:rsidRDefault="009538A5" w:rsidP="00770E30">
            <w:pPr>
              <w:rPr>
                <w:rFonts w:eastAsia="Times New Roman"/>
                <w:color w:val="FF0000"/>
                <w:sz w:val="30"/>
                <w:szCs w:val="30"/>
              </w:rPr>
            </w:pPr>
            <w:r>
              <w:rPr>
                <w:rFonts w:eastAsia="Times New Roman"/>
                <w:color w:val="FF0000"/>
                <w:sz w:val="30"/>
                <w:szCs w:val="30"/>
              </w:rPr>
              <w:t>BẢN TÓM TẮT ĐỀ CƯƠNG ĐỒ ÁN TỐT NGHIỆP</w:t>
            </w:r>
          </w:p>
          <w:p w14:paraId="4C52627A" w14:textId="77777777" w:rsidR="009538A5" w:rsidRDefault="009538A5" w:rsidP="00770E30">
            <w:pPr>
              <w:spacing w:before="480"/>
              <w:jc w:val="center"/>
              <w:rPr>
                <w:rFonts w:eastAsia="Times New Roman"/>
                <w:b/>
                <w:color w:val="FF0000"/>
                <w:sz w:val="24"/>
                <w:szCs w:val="24"/>
              </w:rPr>
            </w:pPr>
          </w:p>
        </w:tc>
      </w:tr>
    </w:tbl>
    <w:p w14:paraId="73294F09" w14:textId="1103390C" w:rsidR="009538A5" w:rsidRPr="00E04CCC" w:rsidRDefault="009538A5" w:rsidP="00770E30">
      <w:pPr>
        <w:rPr>
          <w:b/>
          <w:bCs/>
        </w:rPr>
      </w:pPr>
      <w:r w:rsidRPr="00E04CCC">
        <w:rPr>
          <w:b/>
          <w:bCs/>
        </w:rPr>
        <w:t xml:space="preserve">TÊN ĐỀ TÀI: XÂY DỰNG </w:t>
      </w:r>
      <w:r w:rsidR="003C5A7F">
        <w:rPr>
          <w:b/>
          <w:bCs/>
        </w:rPr>
        <w:t>HỆ THỐNG GIÁM SÁT VÀ ĐIỀU KHIỂN THIẾT BỊ TRONG PHÒNG HỌC</w:t>
      </w:r>
    </w:p>
    <w:p w14:paraId="12CA038F" w14:textId="77777777" w:rsidR="009538A5" w:rsidRDefault="009538A5" w:rsidP="00770E30">
      <w:r>
        <w:t>Sinh viên thực hiện:</w:t>
      </w:r>
      <w:r>
        <w:tab/>
        <w:t xml:space="preserve">Lê Vũ Trân </w:t>
      </w:r>
    </w:p>
    <w:p w14:paraId="6AF73F04" w14:textId="77777777" w:rsidR="009538A5" w:rsidRDefault="009538A5" w:rsidP="00770E30">
      <w:r>
        <w:t>Lớp:</w:t>
      </w:r>
      <w:r>
        <w:tab/>
      </w:r>
      <w:r>
        <w:tab/>
      </w:r>
      <w:r>
        <w:tab/>
        <w:t>59</w:t>
      </w:r>
      <w:r>
        <w:rPr>
          <w:vertAlign w:val="superscript"/>
        </w:rPr>
        <w:t>PM</w:t>
      </w:r>
      <w:r>
        <w:t>1</w:t>
      </w:r>
    </w:p>
    <w:p w14:paraId="2A3973E4" w14:textId="77777777" w:rsidR="009538A5" w:rsidRPr="00E2495F" w:rsidRDefault="009538A5" w:rsidP="00770E30">
      <w:r w:rsidRPr="00AA7DB8">
        <w:rPr>
          <w:iCs/>
        </w:rPr>
        <w:t>Mã sinh</w:t>
      </w:r>
      <w:r>
        <w:rPr>
          <w:iCs/>
        </w:rPr>
        <w:t xml:space="preserve"> viên</w:t>
      </w:r>
      <w:r>
        <w:t>:           175A071145</w:t>
      </w:r>
    </w:p>
    <w:p w14:paraId="791FB9FB" w14:textId="6CB0CDC6" w:rsidR="009538A5" w:rsidRDefault="009538A5" w:rsidP="00770E30">
      <w:r>
        <w:t xml:space="preserve">Giáo viên hướng dẫn: ThS. Nguyễn Văn Nam </w:t>
      </w:r>
    </w:p>
    <w:p w14:paraId="55D30450" w14:textId="1B5953BF" w:rsidR="009538A5" w:rsidRDefault="009538A5" w:rsidP="00770E30"/>
    <w:p w14:paraId="4CEE8254" w14:textId="750AB657" w:rsidR="009538A5" w:rsidRDefault="009538A5" w:rsidP="00770E30"/>
    <w:p w14:paraId="0221B11A" w14:textId="17C16226" w:rsidR="009538A5" w:rsidRDefault="009538A5" w:rsidP="00770E30">
      <w:pPr>
        <w:spacing w:before="240"/>
        <w:jc w:val="center"/>
        <w:rPr>
          <w:rFonts w:eastAsia="Times New Roman"/>
          <w:b/>
          <w:szCs w:val="26"/>
        </w:rPr>
      </w:pPr>
      <w:r>
        <w:rPr>
          <w:rFonts w:eastAsia="Times New Roman"/>
          <w:b/>
          <w:szCs w:val="26"/>
        </w:rPr>
        <w:lastRenderedPageBreak/>
        <w:t>TÓM TẮT ĐỀ TÀI</w:t>
      </w:r>
    </w:p>
    <w:p w14:paraId="078B277E" w14:textId="1B5CF63E" w:rsidR="00D263B3" w:rsidRPr="00D263B3" w:rsidRDefault="00D263B3" w:rsidP="00770E30">
      <w:pPr>
        <w:spacing w:before="240"/>
        <w:rPr>
          <w:rFonts w:eastAsia="Times New Roman"/>
          <w:sz w:val="24"/>
          <w:szCs w:val="24"/>
          <w:lang w:val="en-US"/>
        </w:rPr>
      </w:pPr>
      <w:r w:rsidRPr="00D263B3">
        <w:rPr>
          <w:rFonts w:eastAsia="Times New Roman"/>
          <w:color w:val="000000"/>
          <w:szCs w:val="26"/>
          <w:lang w:val="en-US"/>
        </w:rPr>
        <w:t xml:space="preserve">Bước vào thập kỷ thứ 20 của thế kỷ 21, thế giới đang chuyển sang kỷ nguyên công nghiệp 4.0 mà ở đó vai trò của công nghệ thông tin – viễn thông nói chung và các công nghệ mới nói riêng như: Trí tuệ nhân tạo (Artificial Intelligence - AI), Tự động hóa (Robotícs), Internet vạn vật (Internet of Thing - </w:t>
      </w:r>
      <w:r w:rsidR="00D60B5E">
        <w:rPr>
          <w:rFonts w:eastAsia="Times New Roman"/>
          <w:color w:val="000000"/>
          <w:szCs w:val="26"/>
          <w:lang w:val="en-US"/>
        </w:rPr>
        <w:t>IoT</w:t>
      </w:r>
      <w:r w:rsidRPr="00D263B3">
        <w:rPr>
          <w:rFonts w:eastAsia="Times New Roman"/>
          <w:color w:val="000000"/>
          <w:szCs w:val="26"/>
          <w:lang w:val="en-US"/>
        </w:rPr>
        <w:t xml:space="preserve">), ... trở thành then chốt, có tính quyết định đến sự phát triển. Khái niệm, thuật ngữ “Internet of Thing - </w:t>
      </w:r>
      <w:r w:rsidR="00D60B5E">
        <w:rPr>
          <w:rFonts w:eastAsia="Times New Roman"/>
          <w:color w:val="000000"/>
          <w:szCs w:val="26"/>
          <w:lang w:val="en-US"/>
        </w:rPr>
        <w:t>IoT</w:t>
      </w:r>
      <w:r w:rsidRPr="00D263B3">
        <w:rPr>
          <w:rFonts w:eastAsia="Times New Roman"/>
          <w:color w:val="000000"/>
          <w:szCs w:val="26"/>
          <w:lang w:val="en-US"/>
        </w:rPr>
        <w:t>” đã xuất hiện một thời gian khá dài trên thế giới và dần dần trở thành định hướng phát triển cho mỗi quốc gia, mỗi thành phố.</w:t>
      </w:r>
    </w:p>
    <w:p w14:paraId="0076B0D1" w14:textId="42FB7C51" w:rsidR="00D263B3" w:rsidRPr="00D263B3" w:rsidRDefault="00D263B3" w:rsidP="00770E30">
      <w:pPr>
        <w:spacing w:before="120"/>
        <w:rPr>
          <w:rFonts w:eastAsia="Times New Roman"/>
          <w:sz w:val="24"/>
          <w:szCs w:val="24"/>
          <w:lang w:val="en-US"/>
        </w:rPr>
      </w:pPr>
      <w:r w:rsidRPr="00D263B3">
        <w:rPr>
          <w:rFonts w:eastAsia="Times New Roman"/>
          <w:b/>
          <w:bCs/>
          <w:color w:val="000000"/>
          <w:szCs w:val="26"/>
          <w:lang w:val="en-US"/>
        </w:rPr>
        <w:t>Internet of  Things </w:t>
      </w:r>
      <w:r w:rsidRPr="00D263B3">
        <w:rPr>
          <w:rFonts w:eastAsia="Times New Roman"/>
          <w:color w:val="000000"/>
          <w:szCs w:val="26"/>
          <w:lang w:val="en-US"/>
        </w:rPr>
        <w:t xml:space="preserve">đang là một xu hướng của thế giới hiện tại và trong tương lai bởi tính ứng dụng vào đời sống của nó là vô cùng tiềm năng. Chính vì lẽ đó việc tích hợp ứng dụng </w:t>
      </w:r>
      <w:r w:rsidR="00D60B5E">
        <w:rPr>
          <w:rFonts w:eastAsia="Times New Roman"/>
          <w:color w:val="000000"/>
          <w:szCs w:val="26"/>
          <w:lang w:val="en-US"/>
        </w:rPr>
        <w:t>IoT</w:t>
      </w:r>
      <w:r w:rsidRPr="00D263B3">
        <w:rPr>
          <w:rFonts w:eastAsia="Times New Roman"/>
          <w:color w:val="000000"/>
          <w:szCs w:val="26"/>
          <w:lang w:val="en-US"/>
        </w:rPr>
        <w:t xml:space="preserve"> trong lĩnh vực khác nhau trong cuộc sống có thể cải thiện hiệu suất, tối ưu hóa lưu lượng truy cập của hệ thống. Thiết bị </w:t>
      </w:r>
      <w:r w:rsidR="00D60B5E">
        <w:rPr>
          <w:rFonts w:eastAsia="Times New Roman"/>
          <w:color w:val="000000"/>
          <w:szCs w:val="26"/>
          <w:lang w:val="en-US"/>
        </w:rPr>
        <w:t>IoT</w:t>
      </w:r>
      <w:r w:rsidRPr="00D263B3">
        <w:rPr>
          <w:rFonts w:eastAsia="Times New Roman"/>
          <w:color w:val="000000"/>
          <w:szCs w:val="26"/>
          <w:lang w:val="en-US"/>
        </w:rPr>
        <w:t xml:space="preserve"> có khả năng thu thập, lưu trữ và xử lý thông tin nhanh hơn, giúp tối ưu hóa các vấn đề trong quản lý. Từ những lợi thế về công nghệ đó, giờ đây chúng ta hoàn toàn có thể phát triển và triển khai nhiều ứng dụng, dịch vụ khác nhau trong các lĩnh vực khác nhau như: quản lý điện tử, y tế, nông, lâm, ngư nghiệp, v.v. Nhưng ứng dụng </w:t>
      </w:r>
      <w:r w:rsidR="00D60B5E">
        <w:rPr>
          <w:rFonts w:eastAsia="Times New Roman"/>
          <w:color w:val="000000"/>
          <w:szCs w:val="26"/>
          <w:lang w:val="en-US"/>
        </w:rPr>
        <w:t>IoT</w:t>
      </w:r>
      <w:r w:rsidRPr="00D263B3">
        <w:rPr>
          <w:rFonts w:eastAsia="Times New Roman"/>
          <w:color w:val="000000"/>
          <w:szCs w:val="26"/>
          <w:lang w:val="en-US"/>
        </w:rPr>
        <w:t xml:space="preserve"> vào lĩnh vực giáo dục vẫn còn đang rất mới mẻ và gặp khó khăn. Có thể là do hạ tầng và phương pháp giáo dục đã có một bề dày lịch sử đã rất lâu đời. Và để thay đổi được điều đó cần phải kiên nhẫn, không thể ngày một ngày hai. Từ những lợi thế của mô hình </w:t>
      </w:r>
      <w:r w:rsidR="00D60B5E">
        <w:rPr>
          <w:rFonts w:eastAsia="Times New Roman"/>
          <w:color w:val="000000"/>
          <w:szCs w:val="26"/>
          <w:lang w:val="en-US"/>
        </w:rPr>
        <w:t>IoT</w:t>
      </w:r>
      <w:r w:rsidRPr="00D263B3">
        <w:rPr>
          <w:rFonts w:eastAsia="Times New Roman"/>
          <w:color w:val="000000"/>
          <w:szCs w:val="26"/>
          <w:lang w:val="en-US"/>
        </w:rPr>
        <w:t xml:space="preserve"> trong cuộc sống đề tài này nhằm mục tiêu xây dựng một mô hình mạng </w:t>
      </w:r>
      <w:r w:rsidR="00D60B5E">
        <w:rPr>
          <w:rFonts w:eastAsia="Times New Roman"/>
          <w:color w:val="000000"/>
          <w:szCs w:val="26"/>
          <w:lang w:val="en-US"/>
        </w:rPr>
        <w:t>IoT</w:t>
      </w:r>
      <w:r w:rsidRPr="00D263B3">
        <w:rPr>
          <w:rFonts w:eastAsia="Times New Roman"/>
          <w:color w:val="000000"/>
          <w:szCs w:val="26"/>
          <w:lang w:val="en-US"/>
        </w:rPr>
        <w:t xml:space="preserve"> để quản lý các thiết bị điện tử trong phòng học sử dụng các thiết bị di động, thiết bị ESP826, website quản lý, v.v. </w:t>
      </w:r>
    </w:p>
    <w:p w14:paraId="382B3BC9" w14:textId="646A0390" w:rsidR="009538A5" w:rsidRDefault="00D263B3" w:rsidP="00770E30">
      <w:pPr>
        <w:ind w:firstLine="567"/>
        <w:rPr>
          <w:b/>
          <w:i/>
          <w:szCs w:val="26"/>
        </w:rPr>
      </w:pPr>
      <w:r w:rsidRPr="00D263B3">
        <w:rPr>
          <w:rFonts w:eastAsia="Times New Roman"/>
          <w:color w:val="000000"/>
          <w:szCs w:val="26"/>
          <w:lang w:val="en-US"/>
        </w:rPr>
        <w:t>Nhận thức từ ý nghĩa thực tiễn đó, tôi đã quyết định chọn đề tài: “</w:t>
      </w:r>
      <w:r w:rsidRPr="00D263B3">
        <w:rPr>
          <w:rFonts w:eastAsia="Times New Roman"/>
          <w:b/>
          <w:bCs/>
          <w:i/>
          <w:iCs/>
          <w:color w:val="000000"/>
          <w:szCs w:val="26"/>
          <w:lang w:val="en-US"/>
        </w:rPr>
        <w:t>Xây dựng hệ thống giám sát và điều khiển thiết bị trong phòng học ’’.</w:t>
      </w:r>
    </w:p>
    <w:p w14:paraId="641D1476" w14:textId="4AA6EE93" w:rsidR="009538A5" w:rsidRDefault="009538A5" w:rsidP="00770E30">
      <w:pPr>
        <w:ind w:firstLine="567"/>
        <w:rPr>
          <w:b/>
          <w:i/>
          <w:szCs w:val="26"/>
        </w:rPr>
      </w:pPr>
    </w:p>
    <w:p w14:paraId="011B52FA" w14:textId="104ADE92" w:rsidR="009538A5" w:rsidRDefault="009538A5" w:rsidP="00770E30">
      <w:pPr>
        <w:ind w:firstLine="567"/>
        <w:rPr>
          <w:b/>
          <w:i/>
          <w:szCs w:val="26"/>
        </w:rPr>
      </w:pPr>
    </w:p>
    <w:p w14:paraId="23493ECA" w14:textId="4BFA8FC1" w:rsidR="009538A5" w:rsidRDefault="009538A5" w:rsidP="00770E30">
      <w:pPr>
        <w:ind w:firstLine="567"/>
        <w:rPr>
          <w:b/>
          <w:i/>
          <w:szCs w:val="26"/>
        </w:rPr>
      </w:pPr>
    </w:p>
    <w:p w14:paraId="2AEA4077" w14:textId="77777777" w:rsidR="009538A5" w:rsidRPr="001322D2" w:rsidRDefault="009538A5" w:rsidP="00770E30">
      <w:pPr>
        <w:rPr>
          <w:bCs/>
          <w:iCs/>
          <w:szCs w:val="26"/>
        </w:rPr>
      </w:pPr>
      <w:r>
        <w:rPr>
          <w:bCs/>
          <w:iCs/>
          <w:szCs w:val="26"/>
        </w:rPr>
        <w:lastRenderedPageBreak/>
        <w:t xml:space="preserve">Dưới đây là Mô hình hệ thống giám sát và điều khiển thiết bị trong phòng học: </w:t>
      </w:r>
    </w:p>
    <w:p w14:paraId="77B7EBB2" w14:textId="77777777" w:rsidR="009538A5" w:rsidRDefault="009538A5" w:rsidP="00770E30"/>
    <w:p w14:paraId="65D9FD07" w14:textId="77777777" w:rsidR="009538A5" w:rsidRPr="00D85B2F" w:rsidRDefault="009538A5" w:rsidP="00770E30">
      <w:r>
        <w:rPr>
          <w:noProof/>
        </w:rPr>
        <w:drawing>
          <wp:anchor distT="0" distB="0" distL="114300" distR="114300" simplePos="0" relativeHeight="251893760" behindDoc="0" locked="0" layoutInCell="1" allowOverlap="1" wp14:anchorId="18BDFC4B" wp14:editId="4B84802B">
            <wp:simplePos x="0" y="0"/>
            <wp:positionH relativeFrom="margin">
              <wp:posOffset>68580</wp:posOffset>
            </wp:positionH>
            <wp:positionV relativeFrom="paragraph">
              <wp:posOffset>55245</wp:posOffset>
            </wp:positionV>
            <wp:extent cx="373380" cy="3733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CEF00" w14:textId="77777777" w:rsidR="009538A5" w:rsidRPr="00D85B2F" w:rsidRDefault="009538A5" w:rsidP="00770E30">
      <w:r>
        <w:rPr>
          <w:noProof/>
        </w:rPr>
        <mc:AlternateContent>
          <mc:Choice Requires="wps">
            <w:drawing>
              <wp:anchor distT="0" distB="0" distL="114300" distR="114300" simplePos="0" relativeHeight="251897856" behindDoc="0" locked="0" layoutInCell="1" allowOverlap="1" wp14:anchorId="3535D0EE" wp14:editId="6C9D1619">
                <wp:simplePos x="0" y="0"/>
                <wp:positionH relativeFrom="column">
                  <wp:posOffset>520065</wp:posOffset>
                </wp:positionH>
                <wp:positionV relativeFrom="paragraph">
                  <wp:posOffset>75565</wp:posOffset>
                </wp:positionV>
                <wp:extent cx="1066800" cy="403860"/>
                <wp:effectExtent l="38100" t="38100" r="38100" b="72390"/>
                <wp:wrapNone/>
                <wp:docPr id="3" name="Straight Arrow Connector 3"/>
                <wp:cNvGraphicFramePr/>
                <a:graphic xmlns:a="http://schemas.openxmlformats.org/drawingml/2006/main">
                  <a:graphicData uri="http://schemas.microsoft.com/office/word/2010/wordprocessingShape">
                    <wps:wsp>
                      <wps:cNvCnPr/>
                      <wps:spPr>
                        <a:xfrm>
                          <a:off x="0" y="0"/>
                          <a:ext cx="1066800" cy="4038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CE9CE" id="Straight Arrow Connector 3" o:spid="_x0000_s1026" type="#_x0000_t32" style="position:absolute;margin-left:40.95pt;margin-top:5.95pt;width:84pt;height:31.8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" strokecolor="#4472c4 [3204]" strokeweight=".5pt">
                <v:stroke startarrow="block" endarrow="block" joinstyle="miter"/>
              </v:shape>
            </w:pict>
          </mc:Fallback>
        </mc:AlternateContent>
      </w:r>
      <w:r>
        <w:rPr>
          <w:noProof/>
        </w:rPr>
        <w:drawing>
          <wp:anchor distT="0" distB="0" distL="114300" distR="114300" simplePos="0" relativeHeight="251894784" behindDoc="0" locked="0" layoutInCell="1" allowOverlap="1" wp14:anchorId="61659C8A" wp14:editId="123343DC">
            <wp:simplePos x="0" y="0"/>
            <wp:positionH relativeFrom="margin">
              <wp:posOffset>-43180</wp:posOffset>
            </wp:positionH>
            <wp:positionV relativeFrom="paragraph">
              <wp:posOffset>288925</wp:posOffset>
            </wp:positionV>
            <wp:extent cx="546655" cy="495300"/>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065"/>
                    <a:stretch/>
                  </pic:blipFill>
                  <pic:spPr bwMode="auto">
                    <a:xfrm>
                      <a:off x="0" y="0"/>
                      <a:ext cx="546655" cy="495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89664" behindDoc="0" locked="0" layoutInCell="1" allowOverlap="1" wp14:anchorId="53BF0DB6" wp14:editId="637DE132">
                <wp:simplePos x="0" y="0"/>
                <wp:positionH relativeFrom="margin">
                  <wp:posOffset>1596390</wp:posOffset>
                </wp:positionH>
                <wp:positionV relativeFrom="paragraph">
                  <wp:posOffset>193675</wp:posOffset>
                </wp:positionV>
                <wp:extent cx="1386840" cy="1226820"/>
                <wp:effectExtent l="0" t="0" r="22860" b="11430"/>
                <wp:wrapNone/>
                <wp:docPr id="10" name="Oval 10"/>
                <wp:cNvGraphicFramePr/>
                <a:graphic xmlns:a="http://schemas.openxmlformats.org/drawingml/2006/main">
                  <a:graphicData uri="http://schemas.microsoft.com/office/word/2010/wordprocessingShape">
                    <wps:wsp>
                      <wps:cNvSpPr/>
                      <wps:spPr>
                        <a:xfrm>
                          <a:off x="0" y="0"/>
                          <a:ext cx="1386840" cy="12268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3726CCF" w14:textId="77777777" w:rsidR="009538A5" w:rsidRDefault="009538A5" w:rsidP="009538A5">
                            <w:pPr>
                              <w:jc w:val="center"/>
                            </w:pPr>
                            <w:r>
                              <w:t>Room 1</w:t>
                            </w:r>
                          </w:p>
                          <w:p w14:paraId="67C532B7" w14:textId="77777777" w:rsidR="009538A5" w:rsidRDefault="009538A5" w:rsidP="009538A5">
                            <w:pPr>
                              <w:jc w:val="center"/>
                            </w:pPr>
                            <w: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F0DB6" id="Oval 10" o:spid="_x0000_s1027" style="position:absolute;left:0;text-align:left;margin-left:125.7pt;margin-top:15.25pt;width:109.2pt;height:96.6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" fillcolor="white [3201]" strokecolor="#4472c4 [3204]" strokeweight="1pt">
                <v:stroke joinstyle="miter"/>
                <v:textbox>
                  <w:txbxContent>
                    <w:p w14:paraId="53726CCF" w14:textId="77777777" w:rsidR="009538A5" w:rsidRDefault="009538A5" w:rsidP="009538A5">
                      <w:pPr>
                        <w:jc w:val="center"/>
                      </w:pPr>
                      <w:r>
                        <w:t>Room 1</w:t>
                      </w:r>
                    </w:p>
                    <w:p w14:paraId="67C532B7" w14:textId="77777777" w:rsidR="009538A5" w:rsidRDefault="009538A5" w:rsidP="009538A5">
                      <w:pPr>
                        <w:jc w:val="center"/>
                      </w:pPr>
                      <w:r>
                        <w:t>Esp8266</w:t>
                      </w:r>
                    </w:p>
                  </w:txbxContent>
                </v:textbox>
                <w10:wrap anchorx="margin"/>
              </v:oval>
            </w:pict>
          </mc:Fallback>
        </mc:AlternateContent>
      </w:r>
    </w:p>
    <w:p w14:paraId="2EF9BDB3" w14:textId="77777777" w:rsidR="009538A5" w:rsidRPr="00D85B2F" w:rsidRDefault="009538A5" w:rsidP="00770E30">
      <w:r>
        <w:rPr>
          <w:noProof/>
        </w:rPr>
        <mc:AlternateContent>
          <mc:Choice Requires="wps">
            <w:drawing>
              <wp:anchor distT="0" distB="0" distL="114300" distR="114300" simplePos="0" relativeHeight="251898880" behindDoc="0" locked="0" layoutInCell="1" allowOverlap="1" wp14:anchorId="6F353273" wp14:editId="66DD4635">
                <wp:simplePos x="0" y="0"/>
                <wp:positionH relativeFrom="column">
                  <wp:posOffset>506343</wp:posOffset>
                </wp:positionH>
                <wp:positionV relativeFrom="paragraph">
                  <wp:posOffset>203642</wp:posOffset>
                </wp:positionV>
                <wp:extent cx="991484" cy="121285"/>
                <wp:effectExtent l="0" t="57150" r="75565" b="88265"/>
                <wp:wrapNone/>
                <wp:docPr id="14" name="Straight Arrow Connector 14"/>
                <wp:cNvGraphicFramePr/>
                <a:graphic xmlns:a="http://schemas.openxmlformats.org/drawingml/2006/main">
                  <a:graphicData uri="http://schemas.microsoft.com/office/word/2010/wordprocessingShape">
                    <wps:wsp>
                      <wps:cNvCnPr/>
                      <wps:spPr>
                        <a:xfrm>
                          <a:off x="0" y="0"/>
                          <a:ext cx="991484" cy="121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DCD87" id="Straight Arrow Connector 14" o:spid="_x0000_s1026" type="#_x0000_t32" style="position:absolute;margin-left:39.85pt;margin-top:16.05pt;width:78.05pt;height:9.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51DB56C4" wp14:editId="669C6C2D">
                <wp:simplePos x="0" y="0"/>
                <wp:positionH relativeFrom="column">
                  <wp:posOffset>4093845</wp:posOffset>
                </wp:positionH>
                <wp:positionV relativeFrom="paragraph">
                  <wp:posOffset>88900</wp:posOffset>
                </wp:positionV>
                <wp:extent cx="1737360" cy="1043940"/>
                <wp:effectExtent l="19050" t="0" r="34290" b="194310"/>
                <wp:wrapNone/>
                <wp:docPr id="6" name="Thought Bubble: Cloud 6"/>
                <wp:cNvGraphicFramePr/>
                <a:graphic xmlns:a="http://schemas.openxmlformats.org/drawingml/2006/main">
                  <a:graphicData uri="http://schemas.microsoft.com/office/word/2010/wordprocessingShape">
                    <wps:wsp>
                      <wps:cNvSpPr/>
                      <wps:spPr>
                        <a:xfrm>
                          <a:off x="0" y="0"/>
                          <a:ext cx="1737360" cy="1043940"/>
                        </a:xfrm>
                        <a:prstGeom prst="cloudCallout">
                          <a:avLst/>
                        </a:prstGeom>
                      </wps:spPr>
                      <wps:style>
                        <a:lnRef idx="2">
                          <a:schemeClr val="accent4"/>
                        </a:lnRef>
                        <a:fillRef idx="1">
                          <a:schemeClr val="lt1"/>
                        </a:fillRef>
                        <a:effectRef idx="0">
                          <a:schemeClr val="accent4"/>
                        </a:effectRef>
                        <a:fontRef idx="minor">
                          <a:schemeClr val="dk1"/>
                        </a:fontRef>
                      </wps:style>
                      <wps:txbx>
                        <w:txbxContent>
                          <w:p w14:paraId="13377771" w14:textId="77777777" w:rsidR="009538A5" w:rsidRDefault="009538A5" w:rsidP="009538A5">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DB56C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 o:spid="_x0000_s1028" type="#_x0000_t106" style="position:absolute;left:0;text-align:left;margin-left:322.35pt;margin-top:7pt;width:136.8pt;height:82.2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" adj="6300,24300" fillcolor="white [3201]" strokecolor="#ffc000 [3207]" strokeweight="1pt">
                <v:stroke joinstyle="miter"/>
                <v:textbox>
                  <w:txbxContent>
                    <w:p w14:paraId="13377771" w14:textId="77777777" w:rsidR="009538A5" w:rsidRDefault="009538A5" w:rsidP="009538A5">
                      <w:pPr>
                        <w:jc w:val="center"/>
                      </w:pPr>
                      <w:r>
                        <w:t>Firebase</w:t>
                      </w:r>
                    </w:p>
                  </w:txbxContent>
                </v:textbox>
              </v:shape>
            </w:pict>
          </mc:Fallback>
        </mc:AlternateContent>
      </w:r>
    </w:p>
    <w:p w14:paraId="3DEF48AE" w14:textId="77777777" w:rsidR="009538A5" w:rsidRPr="00D85B2F" w:rsidRDefault="009538A5" w:rsidP="00770E30">
      <w:r>
        <w:rPr>
          <w:noProof/>
        </w:rPr>
        <mc:AlternateContent>
          <mc:Choice Requires="wps">
            <w:drawing>
              <wp:anchor distT="0" distB="0" distL="114300" distR="114300" simplePos="0" relativeHeight="251911168" behindDoc="0" locked="0" layoutInCell="1" allowOverlap="1" wp14:anchorId="19EEE56C" wp14:editId="7CE4295C">
                <wp:simplePos x="0" y="0"/>
                <wp:positionH relativeFrom="column">
                  <wp:posOffset>485031</wp:posOffset>
                </wp:positionH>
                <wp:positionV relativeFrom="paragraph">
                  <wp:posOffset>235778</wp:posOffset>
                </wp:positionV>
                <wp:extent cx="1012548" cy="311758"/>
                <wp:effectExtent l="0" t="38100" r="54610" b="31750"/>
                <wp:wrapNone/>
                <wp:docPr id="13" name="Straight Arrow Connector 13"/>
                <wp:cNvGraphicFramePr/>
                <a:graphic xmlns:a="http://schemas.openxmlformats.org/drawingml/2006/main">
                  <a:graphicData uri="http://schemas.microsoft.com/office/word/2010/wordprocessingShape">
                    <wps:wsp>
                      <wps:cNvCnPr/>
                      <wps:spPr>
                        <a:xfrm flipV="1">
                          <a:off x="0" y="0"/>
                          <a:ext cx="1012548" cy="31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5C92F" id="Straight Arrow Connector 13" o:spid="_x0000_s1026" type="#_x0000_t32" style="position:absolute;margin-left:38.2pt;margin-top:18.55pt;width:79.75pt;height:24.5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906048" behindDoc="0" locked="0" layoutInCell="1" allowOverlap="1" wp14:anchorId="5813B96A" wp14:editId="07BCEF41">
                <wp:simplePos x="0" y="0"/>
                <wp:positionH relativeFrom="column">
                  <wp:posOffset>3019425</wp:posOffset>
                </wp:positionH>
                <wp:positionV relativeFrom="paragraph">
                  <wp:posOffset>215900</wp:posOffset>
                </wp:positionV>
                <wp:extent cx="1017270" cy="129540"/>
                <wp:effectExtent l="0" t="57150" r="68580" b="80010"/>
                <wp:wrapNone/>
                <wp:docPr id="16" name="Straight Arrow Connector 16"/>
                <wp:cNvGraphicFramePr/>
                <a:graphic xmlns:a="http://schemas.openxmlformats.org/drawingml/2006/main">
                  <a:graphicData uri="http://schemas.microsoft.com/office/word/2010/wordprocessingShape">
                    <wps:wsp>
                      <wps:cNvCnPr/>
                      <wps:spPr>
                        <a:xfrm>
                          <a:off x="0" y="0"/>
                          <a:ext cx="1017270" cy="129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EB881" id="Straight Arrow Connector 16" o:spid="_x0000_s1026" type="#_x0000_t32" style="position:absolute;margin-left:237.75pt;margin-top:17pt;width:80.1pt;height:10.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" strokecolor="#4472c4 [3204]" strokeweight=".5pt">
                <v:stroke startarrow="block" endarrow="block" joinstyle="miter"/>
              </v:shape>
            </w:pict>
          </mc:Fallback>
        </mc:AlternateContent>
      </w:r>
      <w:r>
        <w:rPr>
          <w:noProof/>
        </w:rPr>
        <w:drawing>
          <wp:anchor distT="0" distB="0" distL="114300" distR="114300" simplePos="0" relativeHeight="251895808" behindDoc="0" locked="0" layoutInCell="1" allowOverlap="1" wp14:anchorId="7633389F" wp14:editId="26102BD1">
            <wp:simplePos x="0" y="0"/>
            <wp:positionH relativeFrom="margin">
              <wp:posOffset>-50165</wp:posOffset>
            </wp:positionH>
            <wp:positionV relativeFrom="paragraph">
              <wp:posOffset>307340</wp:posOffset>
            </wp:positionV>
            <wp:extent cx="550545" cy="495300"/>
            <wp:effectExtent l="0" t="0" r="190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732"/>
                    <a:stretch/>
                  </pic:blipFill>
                  <pic:spPr bwMode="auto">
                    <a:xfrm>
                      <a:off x="0" y="0"/>
                      <a:ext cx="550545" cy="495300"/>
                    </a:xfrm>
                    <a:prstGeom prst="rect">
                      <a:avLst/>
                    </a:prstGeom>
                    <a:noFill/>
                    <a:ln>
                      <a:noFill/>
                    </a:ln>
                    <a:extLst>
                      <a:ext uri="{53640926-AAD7-44D8-BBD7-CCE9431645EC}">
                        <a14:shadowObscured xmlns:a14="http://schemas.microsoft.com/office/drawing/2010/main"/>
                      </a:ext>
                    </a:extLst>
                  </pic:spPr>
                </pic:pic>
              </a:graphicData>
            </a:graphic>
          </wp:anchor>
        </w:drawing>
      </w:r>
    </w:p>
    <w:p w14:paraId="1FC40E15" w14:textId="77777777" w:rsidR="009538A5" w:rsidRDefault="009538A5" w:rsidP="00770E30">
      <w:r>
        <w:rPr>
          <w:noProof/>
        </w:rPr>
        <mc:AlternateContent>
          <mc:Choice Requires="wps">
            <w:drawing>
              <wp:anchor distT="0" distB="0" distL="114300" distR="114300" simplePos="0" relativeHeight="251912192" behindDoc="0" locked="0" layoutInCell="1" allowOverlap="1" wp14:anchorId="556DB4BC" wp14:editId="6CBB78E5">
                <wp:simplePos x="0" y="0"/>
                <wp:positionH relativeFrom="column">
                  <wp:posOffset>604300</wp:posOffset>
                </wp:positionH>
                <wp:positionV relativeFrom="paragraph">
                  <wp:posOffset>175176</wp:posOffset>
                </wp:positionV>
                <wp:extent cx="938254" cy="651593"/>
                <wp:effectExtent l="0" t="38100" r="52705" b="34290"/>
                <wp:wrapNone/>
                <wp:docPr id="36" name="Straight Arrow Connector 36"/>
                <wp:cNvGraphicFramePr/>
                <a:graphic xmlns:a="http://schemas.openxmlformats.org/drawingml/2006/main">
                  <a:graphicData uri="http://schemas.microsoft.com/office/word/2010/wordprocessingShape">
                    <wps:wsp>
                      <wps:cNvCnPr/>
                      <wps:spPr>
                        <a:xfrm flipV="1">
                          <a:off x="0" y="0"/>
                          <a:ext cx="938254" cy="651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1D1F1" id="Straight Arrow Connector 36" o:spid="_x0000_s1026" type="#_x0000_t32" style="position:absolute;margin-left:47.6pt;margin-top:13.8pt;width:73.9pt;height:51.3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6F19D8E8" wp14:editId="4DA335E4">
                <wp:simplePos x="0" y="0"/>
                <wp:positionH relativeFrom="column">
                  <wp:posOffset>2562225</wp:posOffset>
                </wp:positionH>
                <wp:positionV relativeFrom="paragraph">
                  <wp:posOffset>99695</wp:posOffset>
                </wp:positionV>
                <wp:extent cx="1478280" cy="1851660"/>
                <wp:effectExtent l="38100" t="38100" r="64770" b="53340"/>
                <wp:wrapNone/>
                <wp:docPr id="50" name="Straight Arrow Connector 50"/>
                <wp:cNvGraphicFramePr/>
                <a:graphic xmlns:a="http://schemas.openxmlformats.org/drawingml/2006/main">
                  <a:graphicData uri="http://schemas.microsoft.com/office/word/2010/wordprocessingShape">
                    <wps:wsp>
                      <wps:cNvCnPr/>
                      <wps:spPr>
                        <a:xfrm flipV="1">
                          <a:off x="0" y="0"/>
                          <a:ext cx="1478280" cy="1851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B92D8" id="Straight Arrow Connector 50" o:spid="_x0000_s1026" type="#_x0000_t32" style="position:absolute;margin-left:201.75pt;margin-top:7.85pt;width:116.4pt;height:145.8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" strokecolor="#4472c4 [3204]" strokeweight=".5pt">
                <v:stroke startarrow="block" endarrow="block" joinstyle="miter"/>
              </v:shape>
            </w:pict>
          </mc:Fallback>
        </mc:AlternateContent>
      </w:r>
    </w:p>
    <w:p w14:paraId="3F5D116C" w14:textId="77777777" w:rsidR="009538A5" w:rsidRDefault="009538A5" w:rsidP="00770E30">
      <w:pPr>
        <w:jc w:val="center"/>
      </w:pPr>
      <w:r>
        <w:rPr>
          <w:noProof/>
        </w:rPr>
        <mc:AlternateContent>
          <mc:Choice Requires="wps">
            <w:drawing>
              <wp:anchor distT="0" distB="0" distL="114300" distR="114300" simplePos="0" relativeHeight="251908096" behindDoc="0" locked="0" layoutInCell="1" allowOverlap="1" wp14:anchorId="09573E2E" wp14:editId="72F90FB9">
                <wp:simplePos x="0" y="0"/>
                <wp:positionH relativeFrom="column">
                  <wp:posOffset>5015866</wp:posOffset>
                </wp:positionH>
                <wp:positionV relativeFrom="paragraph">
                  <wp:posOffset>219075</wp:posOffset>
                </wp:positionV>
                <wp:extent cx="45719" cy="944880"/>
                <wp:effectExtent l="76200" t="38100" r="50165" b="64770"/>
                <wp:wrapNone/>
                <wp:docPr id="52" name="Straight Arrow Connector 52"/>
                <wp:cNvGraphicFramePr/>
                <a:graphic xmlns:a="http://schemas.openxmlformats.org/drawingml/2006/main">
                  <a:graphicData uri="http://schemas.microsoft.com/office/word/2010/wordprocessingShape">
                    <wps:wsp>
                      <wps:cNvCnPr/>
                      <wps:spPr>
                        <a:xfrm flipH="1">
                          <a:off x="0" y="0"/>
                          <a:ext cx="45719" cy="944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F1B79" id="Straight Arrow Connector 52" o:spid="_x0000_s1026" type="#_x0000_t32" style="position:absolute;margin-left:394.95pt;margin-top:17.25pt;width:3.6pt;height:74.4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" strokecolor="#4472c4 [3204]" strokeweight=".5pt">
                <v:stroke startarrow="block" endarrow="block" joinstyle="miter"/>
              </v:shape>
            </w:pict>
          </mc:Fallback>
        </mc:AlternateContent>
      </w:r>
      <w:r>
        <w:rPr>
          <w:noProof/>
        </w:rPr>
        <w:drawing>
          <wp:anchor distT="0" distB="0" distL="114300" distR="114300" simplePos="0" relativeHeight="251891712" behindDoc="0" locked="0" layoutInCell="1" allowOverlap="1" wp14:anchorId="57DD2211" wp14:editId="5970DBBD">
            <wp:simplePos x="0" y="0"/>
            <wp:positionH relativeFrom="margin">
              <wp:posOffset>4709160</wp:posOffset>
            </wp:positionH>
            <wp:positionV relativeFrom="paragraph">
              <wp:posOffset>1279525</wp:posOffset>
            </wp:positionV>
            <wp:extent cx="1254125" cy="12573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4125" cy="1257300"/>
                    </a:xfrm>
                    <a:prstGeom prst="rect">
                      <a:avLst/>
                    </a:prstGeom>
                    <a:noFill/>
                    <a:ln>
                      <a:noFill/>
                    </a:ln>
                  </pic:spPr>
                </pic:pic>
              </a:graphicData>
            </a:graphic>
          </wp:anchor>
        </w:drawing>
      </w:r>
      <w:r>
        <w:rPr>
          <w:noProof/>
        </w:rPr>
        <mc:AlternateContent>
          <mc:Choice Requires="wps">
            <w:drawing>
              <wp:anchor distT="0" distB="0" distL="114300" distR="114300" simplePos="0" relativeHeight="251905024" behindDoc="0" locked="0" layoutInCell="1" allowOverlap="1" wp14:anchorId="59AABB46" wp14:editId="05DF4F90">
                <wp:simplePos x="0" y="0"/>
                <wp:positionH relativeFrom="column">
                  <wp:posOffset>466725</wp:posOffset>
                </wp:positionH>
                <wp:positionV relativeFrom="paragraph">
                  <wp:posOffset>2146935</wp:posOffset>
                </wp:positionV>
                <wp:extent cx="902970" cy="247650"/>
                <wp:effectExtent l="38100" t="57150" r="49530" b="76200"/>
                <wp:wrapNone/>
                <wp:docPr id="53" name="Straight Arrow Connector 53"/>
                <wp:cNvGraphicFramePr/>
                <a:graphic xmlns:a="http://schemas.openxmlformats.org/drawingml/2006/main">
                  <a:graphicData uri="http://schemas.microsoft.com/office/word/2010/wordprocessingShape">
                    <wps:wsp>
                      <wps:cNvCnPr/>
                      <wps:spPr>
                        <a:xfrm>
                          <a:off x="0" y="0"/>
                          <a:ext cx="90297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6B627" id="Straight Arrow Connector 53" o:spid="_x0000_s1026" type="#_x0000_t32" style="position:absolute;margin-left:36.75pt;margin-top:169.05pt;width:71.1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62FC06B3" wp14:editId="7999F47D">
                <wp:simplePos x="0" y="0"/>
                <wp:positionH relativeFrom="column">
                  <wp:posOffset>497205</wp:posOffset>
                </wp:positionH>
                <wp:positionV relativeFrom="paragraph">
                  <wp:posOffset>1659255</wp:posOffset>
                </wp:positionV>
                <wp:extent cx="929640" cy="472440"/>
                <wp:effectExtent l="38100" t="38100" r="80010" b="60960"/>
                <wp:wrapNone/>
                <wp:docPr id="64" name="Straight Arrow Connector 64"/>
                <wp:cNvGraphicFramePr/>
                <a:graphic xmlns:a="http://schemas.openxmlformats.org/drawingml/2006/main">
                  <a:graphicData uri="http://schemas.microsoft.com/office/word/2010/wordprocessingShape">
                    <wps:wsp>
                      <wps:cNvCnPr/>
                      <wps:spPr>
                        <a:xfrm>
                          <a:off x="0" y="0"/>
                          <a:ext cx="929640" cy="472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1D26F" id="Straight Arrow Connector 64" o:spid="_x0000_s1026" type="#_x0000_t32" style="position:absolute;margin-left:39.15pt;margin-top:130.65pt;width:73.2pt;height:37.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" strokecolor="#4472c4 [3204]" strokeweight=".5pt">
                <v:stroke startarrow="block" endarrow="block" joinstyle="miter"/>
              </v:shape>
            </w:pict>
          </mc:Fallback>
        </mc:AlternateContent>
      </w:r>
      <w:r>
        <w:rPr>
          <w:noProof/>
        </w:rPr>
        <w:drawing>
          <wp:anchor distT="0" distB="0" distL="114300" distR="114300" simplePos="0" relativeHeight="251902976" behindDoc="0" locked="0" layoutInCell="1" allowOverlap="1" wp14:anchorId="22455C18" wp14:editId="59EAC1C9">
            <wp:simplePos x="0" y="0"/>
            <wp:positionH relativeFrom="margin">
              <wp:posOffset>55245</wp:posOffset>
            </wp:positionH>
            <wp:positionV relativeFrom="paragraph">
              <wp:posOffset>3168015</wp:posOffset>
            </wp:positionV>
            <wp:extent cx="456565" cy="457200"/>
            <wp:effectExtent l="0" t="0" r="63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583"/>
                    <a:stretch/>
                  </pic:blipFill>
                  <pic:spPr bwMode="auto">
                    <a:xfrm>
                      <a:off x="0" y="0"/>
                      <a:ext cx="45656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901952" behindDoc="0" locked="0" layoutInCell="1" allowOverlap="1" wp14:anchorId="1E191749" wp14:editId="439F0823">
            <wp:simplePos x="0" y="0"/>
            <wp:positionH relativeFrom="margin">
              <wp:posOffset>-635</wp:posOffset>
            </wp:positionH>
            <wp:positionV relativeFrom="paragraph">
              <wp:posOffset>2445385</wp:posOffset>
            </wp:positionV>
            <wp:extent cx="550545" cy="495300"/>
            <wp:effectExtent l="0" t="0" r="190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732"/>
                    <a:stretch/>
                  </pic:blipFill>
                  <pic:spPr bwMode="auto">
                    <a:xfrm>
                      <a:off x="0" y="0"/>
                      <a:ext cx="550545" cy="495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00928" behindDoc="0" locked="0" layoutInCell="1" allowOverlap="1" wp14:anchorId="4707FE88" wp14:editId="18BC7CC1">
            <wp:simplePos x="0" y="0"/>
            <wp:positionH relativeFrom="margin">
              <wp:posOffset>6985</wp:posOffset>
            </wp:positionH>
            <wp:positionV relativeFrom="paragraph">
              <wp:posOffset>1797685</wp:posOffset>
            </wp:positionV>
            <wp:extent cx="546655" cy="495300"/>
            <wp:effectExtent l="0" t="0" r="635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065"/>
                    <a:stretch/>
                  </pic:blipFill>
                  <pic:spPr bwMode="auto">
                    <a:xfrm>
                      <a:off x="0" y="0"/>
                      <a:ext cx="546655" cy="495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99904" behindDoc="0" locked="0" layoutInCell="1" allowOverlap="1" wp14:anchorId="120AA752" wp14:editId="3DC1B8E6">
            <wp:simplePos x="0" y="0"/>
            <wp:positionH relativeFrom="margin">
              <wp:posOffset>90805</wp:posOffset>
            </wp:positionH>
            <wp:positionV relativeFrom="paragraph">
              <wp:posOffset>1363345</wp:posOffset>
            </wp:positionV>
            <wp:extent cx="373380" cy="373380"/>
            <wp:effectExtent l="0" t="0" r="7620" b="76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4BDF2DAA" wp14:editId="4BE7B1FE">
            <wp:simplePos x="0" y="0"/>
            <wp:positionH relativeFrom="margin">
              <wp:align>left</wp:align>
            </wp:positionH>
            <wp:positionV relativeFrom="paragraph">
              <wp:posOffset>287655</wp:posOffset>
            </wp:positionV>
            <wp:extent cx="457200" cy="416627"/>
            <wp:effectExtent l="0" t="0" r="0" b="254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83"/>
                    <a:stretch/>
                  </pic:blipFill>
                  <pic:spPr bwMode="auto">
                    <a:xfrm>
                      <a:off x="0" y="0"/>
                      <a:ext cx="457200" cy="41662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90688" behindDoc="0" locked="0" layoutInCell="1" allowOverlap="1" wp14:anchorId="12A431F2" wp14:editId="401CCE21">
                <wp:simplePos x="0" y="0"/>
                <wp:positionH relativeFrom="page">
                  <wp:posOffset>2580640</wp:posOffset>
                </wp:positionH>
                <wp:positionV relativeFrom="paragraph">
                  <wp:posOffset>1609090</wp:posOffset>
                </wp:positionV>
                <wp:extent cx="1386840" cy="1226820"/>
                <wp:effectExtent l="0" t="0" r="22860" b="11430"/>
                <wp:wrapNone/>
                <wp:docPr id="65" name="Oval 65"/>
                <wp:cNvGraphicFramePr/>
                <a:graphic xmlns:a="http://schemas.openxmlformats.org/drawingml/2006/main">
                  <a:graphicData uri="http://schemas.microsoft.com/office/word/2010/wordprocessingShape">
                    <wps:wsp>
                      <wps:cNvSpPr/>
                      <wps:spPr>
                        <a:xfrm>
                          <a:off x="0" y="0"/>
                          <a:ext cx="1386840" cy="12268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1EDDF2D" w14:textId="77777777" w:rsidR="009538A5" w:rsidRDefault="009538A5" w:rsidP="009538A5">
                            <w:pPr>
                              <w:jc w:val="center"/>
                            </w:pPr>
                            <w:r>
                              <w:t>Room 2</w:t>
                            </w:r>
                          </w:p>
                          <w:p w14:paraId="2D9792DF" w14:textId="77777777" w:rsidR="009538A5" w:rsidRDefault="009538A5" w:rsidP="009538A5">
                            <w:pPr>
                              <w:jc w:val="center"/>
                            </w:pPr>
                            <w: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431F2" id="Oval 65" o:spid="_x0000_s1029" style="position:absolute;left:0;text-align:left;margin-left:203.2pt;margin-top:126.7pt;width:109.2pt;height:96.6pt;z-index:2518906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" fillcolor="white [3201]" strokecolor="#4472c4 [3204]" strokeweight="1pt">
                <v:stroke joinstyle="miter"/>
                <v:textbox>
                  <w:txbxContent>
                    <w:p w14:paraId="51EDDF2D" w14:textId="77777777" w:rsidR="009538A5" w:rsidRDefault="009538A5" w:rsidP="009538A5">
                      <w:pPr>
                        <w:jc w:val="center"/>
                      </w:pPr>
                      <w:r>
                        <w:t>Room 2</w:t>
                      </w:r>
                    </w:p>
                    <w:p w14:paraId="2D9792DF" w14:textId="77777777" w:rsidR="009538A5" w:rsidRDefault="009538A5" w:rsidP="009538A5">
                      <w:pPr>
                        <w:jc w:val="center"/>
                      </w:pPr>
                      <w:r>
                        <w:t>Esp8266</w:t>
                      </w:r>
                    </w:p>
                  </w:txbxContent>
                </v:textbox>
                <w10:wrap anchorx="page"/>
              </v:oval>
            </w:pict>
          </mc:Fallback>
        </mc:AlternateContent>
      </w:r>
    </w:p>
    <w:p w14:paraId="7072353F" w14:textId="77777777" w:rsidR="009538A5" w:rsidRPr="00D424D8" w:rsidRDefault="009538A5" w:rsidP="00770E30"/>
    <w:p w14:paraId="6871A9FF" w14:textId="77777777" w:rsidR="009538A5" w:rsidRPr="00D424D8" w:rsidRDefault="009538A5" w:rsidP="00770E30"/>
    <w:p w14:paraId="6B937C11" w14:textId="77777777" w:rsidR="009538A5" w:rsidRPr="00D424D8" w:rsidRDefault="009538A5" w:rsidP="00770E30"/>
    <w:p w14:paraId="140B8F9D" w14:textId="77777777" w:rsidR="009538A5" w:rsidRPr="00D424D8" w:rsidRDefault="009538A5" w:rsidP="00770E30"/>
    <w:p w14:paraId="1A914232" w14:textId="77777777" w:rsidR="009538A5" w:rsidRPr="00D424D8" w:rsidRDefault="009538A5" w:rsidP="00770E30"/>
    <w:p w14:paraId="51A52891" w14:textId="77777777" w:rsidR="009538A5" w:rsidRPr="00D424D8" w:rsidRDefault="009538A5" w:rsidP="00770E30">
      <w:r>
        <w:rPr>
          <w:noProof/>
        </w:rPr>
        <mc:AlternateContent>
          <mc:Choice Requires="wps">
            <w:drawing>
              <wp:anchor distT="0" distB="0" distL="114300" distR="114300" simplePos="0" relativeHeight="251910144" behindDoc="0" locked="0" layoutInCell="1" allowOverlap="1" wp14:anchorId="2C1CB130" wp14:editId="63C6592C">
                <wp:simplePos x="0" y="0"/>
                <wp:positionH relativeFrom="column">
                  <wp:posOffset>485030</wp:posOffset>
                </wp:positionH>
                <wp:positionV relativeFrom="paragraph">
                  <wp:posOffset>91771</wp:posOffset>
                </wp:positionV>
                <wp:extent cx="930302" cy="220732"/>
                <wp:effectExtent l="0" t="57150" r="3175" b="27305"/>
                <wp:wrapNone/>
                <wp:docPr id="66" name="Straight Arrow Connector 66"/>
                <wp:cNvGraphicFramePr/>
                <a:graphic xmlns:a="http://schemas.openxmlformats.org/drawingml/2006/main">
                  <a:graphicData uri="http://schemas.microsoft.com/office/word/2010/wordprocessingShape">
                    <wps:wsp>
                      <wps:cNvCnPr/>
                      <wps:spPr>
                        <a:xfrm flipV="1">
                          <a:off x="0" y="0"/>
                          <a:ext cx="930302" cy="220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B611D" id="Straight Arrow Connector 66" o:spid="_x0000_s1026" type="#_x0000_t32" style="position:absolute;margin-left:38.2pt;margin-top:7.25pt;width:73.25pt;height:17.4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4B57EBEA" wp14:editId="07023E50">
                <wp:simplePos x="0" y="0"/>
                <wp:positionH relativeFrom="column">
                  <wp:posOffset>487625</wp:posOffset>
                </wp:positionH>
                <wp:positionV relativeFrom="paragraph">
                  <wp:posOffset>312254</wp:posOffset>
                </wp:positionV>
                <wp:extent cx="1130631" cy="613907"/>
                <wp:effectExtent l="0" t="38100" r="50800" b="34290"/>
                <wp:wrapNone/>
                <wp:docPr id="67" name="Straight Arrow Connector 67"/>
                <wp:cNvGraphicFramePr/>
                <a:graphic xmlns:a="http://schemas.openxmlformats.org/drawingml/2006/main">
                  <a:graphicData uri="http://schemas.microsoft.com/office/word/2010/wordprocessingShape">
                    <wps:wsp>
                      <wps:cNvCnPr/>
                      <wps:spPr>
                        <a:xfrm flipV="1">
                          <a:off x="0" y="0"/>
                          <a:ext cx="1130631" cy="61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90A83" id="Straight Arrow Connector 67" o:spid="_x0000_s1026" type="#_x0000_t32" style="position:absolute;margin-left:38.4pt;margin-top:24.6pt;width:89.05pt;height:48.3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" strokecolor="#4472c4 [3204]" strokeweight=".5pt">
                <v:stroke endarrow="block" joinstyle="miter"/>
              </v:shape>
            </w:pict>
          </mc:Fallback>
        </mc:AlternateContent>
      </w:r>
    </w:p>
    <w:p w14:paraId="4812298D" w14:textId="77777777" w:rsidR="009538A5" w:rsidRPr="00D424D8" w:rsidRDefault="009538A5" w:rsidP="00770E30"/>
    <w:p w14:paraId="7BD0EF1E" w14:textId="77777777" w:rsidR="009538A5" w:rsidRPr="00D424D8" w:rsidRDefault="009538A5" w:rsidP="00770E30"/>
    <w:p w14:paraId="19725D7E" w14:textId="77777777" w:rsidR="009538A5" w:rsidRPr="00D424D8" w:rsidRDefault="009538A5" w:rsidP="00770E30"/>
    <w:p w14:paraId="53796D89" w14:textId="77777777" w:rsidR="009538A5" w:rsidRPr="00D424D8" w:rsidRDefault="009538A5" w:rsidP="00770E30"/>
    <w:p w14:paraId="746BF489" w14:textId="77777777" w:rsidR="009538A5" w:rsidRDefault="009538A5" w:rsidP="00770E30"/>
    <w:p w14:paraId="6C912ED1" w14:textId="77777777" w:rsidR="009538A5" w:rsidRDefault="009538A5" w:rsidP="00770E30"/>
    <w:p w14:paraId="06DA3A3F" w14:textId="77777777" w:rsidR="00B838F2" w:rsidRPr="00B838F2" w:rsidRDefault="00B838F2" w:rsidP="00770E30">
      <w:pPr>
        <w:numPr>
          <w:ilvl w:val="0"/>
          <w:numId w:val="42"/>
        </w:numPr>
        <w:textAlignment w:val="baseline"/>
        <w:rPr>
          <w:rFonts w:ascii="Arial" w:eastAsia="Times New Roman" w:hAnsi="Arial" w:cs="Arial"/>
          <w:color w:val="000000"/>
          <w:szCs w:val="26"/>
          <w:lang w:val="en-US"/>
        </w:rPr>
      </w:pPr>
      <w:r w:rsidRPr="00B838F2">
        <w:rPr>
          <w:rFonts w:eastAsia="Times New Roman"/>
          <w:color w:val="000000"/>
          <w:szCs w:val="26"/>
          <w:lang w:val="en-US"/>
        </w:rPr>
        <w:lastRenderedPageBreak/>
        <w:t>Hệ thống bao gồm vi điều khiển hay bộ xử lý trung tâm có nhiệm vụ thu thập dữ liệu từ các cảm biến và điều khiển các thiết bị trong phòng như quạt, đèn,… Mỗi phòng sẽ có một bộ thiết bị để xử lý việc thu thập cũng như điều khiển, sau khi thu thập dữ liệu được đấy lên server firebase, với app android ta sẽ theo dõi cũng như điều khiển các thiết bị trong phòng học từ xa  và giám sát được thông số nhiệt độ, độ ẩm không khí trong phòng.</w:t>
      </w:r>
    </w:p>
    <w:p w14:paraId="7CF93A2E" w14:textId="77777777" w:rsidR="00B838F2" w:rsidRPr="00B838F2" w:rsidRDefault="00B838F2" w:rsidP="00770E30">
      <w:pPr>
        <w:numPr>
          <w:ilvl w:val="0"/>
          <w:numId w:val="42"/>
        </w:numPr>
        <w:spacing w:before="0"/>
        <w:textAlignment w:val="baseline"/>
        <w:rPr>
          <w:rFonts w:ascii="Arial" w:eastAsia="Times New Roman" w:hAnsi="Arial" w:cs="Arial"/>
          <w:color w:val="000000"/>
          <w:szCs w:val="26"/>
          <w:lang w:val="en-US"/>
        </w:rPr>
      </w:pPr>
      <w:r w:rsidRPr="00B838F2">
        <w:rPr>
          <w:rFonts w:eastAsia="Times New Roman"/>
          <w:color w:val="000000"/>
          <w:szCs w:val="26"/>
          <w:lang w:val="en-US"/>
        </w:rPr>
        <w:t>Với Ứng dụng smartphone em sẽ lập trình phần mềm trên android studio để app có thể kết nối đến firebase có thể theo dõi được thông số nhiệt độ, độ ẩm trong phòng cũng như có thể điều khiển bật tắt các thiết bị từ xa khi người sử dụng app muốn.</w:t>
      </w:r>
    </w:p>
    <w:p w14:paraId="0039F8DE" w14:textId="77777777" w:rsidR="00B838F2" w:rsidRPr="00B838F2" w:rsidRDefault="00B838F2" w:rsidP="00770E30">
      <w:pPr>
        <w:rPr>
          <w:rFonts w:eastAsia="Times New Roman"/>
          <w:sz w:val="24"/>
          <w:szCs w:val="24"/>
          <w:lang w:val="en-US"/>
        </w:rPr>
      </w:pPr>
      <w:r w:rsidRPr="00B838F2">
        <w:rPr>
          <w:rFonts w:eastAsia="Times New Roman"/>
          <w:b/>
          <w:bCs/>
          <w:color w:val="000000"/>
          <w:szCs w:val="26"/>
          <w:lang w:val="en-US"/>
        </w:rPr>
        <w:t>CÁC MỤC TIÊU CHÍNH</w:t>
      </w:r>
    </w:p>
    <w:p w14:paraId="4B0CFD64" w14:textId="6CD65D19" w:rsidR="00B838F2" w:rsidRPr="00B838F2" w:rsidRDefault="00B838F2" w:rsidP="00770E30">
      <w:pPr>
        <w:rPr>
          <w:rFonts w:eastAsia="Times New Roman"/>
          <w:sz w:val="24"/>
          <w:szCs w:val="24"/>
          <w:lang w:val="en-US"/>
        </w:rPr>
      </w:pPr>
      <w:r w:rsidRPr="00B838F2">
        <w:rPr>
          <w:rFonts w:eastAsia="Times New Roman"/>
          <w:color w:val="000000"/>
          <w:szCs w:val="26"/>
          <w:shd w:val="clear" w:color="auto" w:fill="FFFFFF"/>
          <w:lang w:val="en-US"/>
        </w:rPr>
        <w:t xml:space="preserve">1.Tìm hiểu thiết bị </w:t>
      </w:r>
      <w:r w:rsidR="00D60B5E">
        <w:rPr>
          <w:rFonts w:eastAsia="Times New Roman"/>
          <w:color w:val="000000"/>
          <w:szCs w:val="26"/>
          <w:shd w:val="clear" w:color="auto" w:fill="FFFFFF"/>
          <w:lang w:val="en-US"/>
        </w:rPr>
        <w:t>IOT</w:t>
      </w:r>
      <w:r w:rsidRPr="00B838F2">
        <w:rPr>
          <w:rFonts w:eastAsia="Times New Roman"/>
          <w:color w:val="000000"/>
          <w:szCs w:val="26"/>
          <w:shd w:val="clear" w:color="auto" w:fill="FFFFFF"/>
          <w:lang w:val="en-US"/>
        </w:rPr>
        <w:t>.</w:t>
      </w:r>
    </w:p>
    <w:p w14:paraId="4C61CDA1" w14:textId="77777777" w:rsidR="00B838F2" w:rsidRPr="00B838F2" w:rsidRDefault="00B838F2" w:rsidP="00770E30">
      <w:pPr>
        <w:rPr>
          <w:rFonts w:eastAsia="Times New Roman"/>
          <w:sz w:val="24"/>
          <w:szCs w:val="24"/>
          <w:lang w:val="en-US"/>
        </w:rPr>
      </w:pPr>
      <w:r w:rsidRPr="00B838F2">
        <w:rPr>
          <w:rFonts w:eastAsia="Times New Roman"/>
          <w:color w:val="000000"/>
          <w:szCs w:val="26"/>
          <w:shd w:val="clear" w:color="auto" w:fill="FFFFFF"/>
          <w:lang w:val="en-US"/>
        </w:rPr>
        <w:t>2. Phân tích thiết kế hệ thống. </w:t>
      </w:r>
    </w:p>
    <w:p w14:paraId="5F1A7BB8" w14:textId="77777777" w:rsidR="00B838F2" w:rsidRPr="00B838F2" w:rsidRDefault="00B838F2" w:rsidP="00770E30">
      <w:pPr>
        <w:rPr>
          <w:rFonts w:eastAsia="Times New Roman"/>
          <w:sz w:val="24"/>
          <w:szCs w:val="24"/>
          <w:lang w:val="en-US"/>
        </w:rPr>
      </w:pPr>
      <w:r w:rsidRPr="00B838F2">
        <w:rPr>
          <w:rFonts w:eastAsia="Times New Roman"/>
          <w:color w:val="000000"/>
          <w:szCs w:val="26"/>
          <w:shd w:val="clear" w:color="auto" w:fill="FFFFFF"/>
          <w:lang w:val="en-US"/>
        </w:rPr>
        <w:t xml:space="preserve">3. </w:t>
      </w:r>
      <w:r w:rsidRPr="00B838F2">
        <w:rPr>
          <w:rFonts w:eastAsia="Times New Roman"/>
          <w:color w:val="000000"/>
          <w:szCs w:val="26"/>
          <w:lang w:val="en-US"/>
        </w:rPr>
        <w:t>Xây dựng được app android quản lý các thiết bị trong phòng học</w:t>
      </w:r>
      <w:r w:rsidRPr="00B838F2">
        <w:rPr>
          <w:rFonts w:eastAsia="Times New Roman"/>
          <w:color w:val="000000"/>
          <w:szCs w:val="26"/>
          <w:shd w:val="clear" w:color="auto" w:fill="FFFFFF"/>
          <w:lang w:val="en-US"/>
        </w:rPr>
        <w:t>.</w:t>
      </w:r>
    </w:p>
    <w:p w14:paraId="160920B5" w14:textId="77777777" w:rsidR="00B838F2" w:rsidRPr="00B838F2" w:rsidRDefault="00B838F2" w:rsidP="00770E30">
      <w:pPr>
        <w:rPr>
          <w:rFonts w:eastAsia="Times New Roman"/>
          <w:sz w:val="24"/>
          <w:szCs w:val="24"/>
          <w:lang w:val="en-US"/>
        </w:rPr>
      </w:pPr>
      <w:r w:rsidRPr="00B838F2">
        <w:rPr>
          <w:rFonts w:eastAsia="Times New Roman"/>
          <w:b/>
          <w:bCs/>
          <w:color w:val="000000"/>
          <w:szCs w:val="26"/>
          <w:lang w:val="en-US"/>
        </w:rPr>
        <w:t>KẾT QUẢ DỰ KIẾN</w:t>
      </w:r>
    </w:p>
    <w:p w14:paraId="77387194" w14:textId="77777777" w:rsidR="00B838F2" w:rsidRPr="00B838F2" w:rsidRDefault="00B838F2" w:rsidP="00770E30">
      <w:pPr>
        <w:spacing w:before="240"/>
        <w:rPr>
          <w:rFonts w:eastAsia="Times New Roman"/>
          <w:sz w:val="24"/>
          <w:szCs w:val="24"/>
          <w:lang w:val="en-US"/>
        </w:rPr>
      </w:pPr>
      <w:r w:rsidRPr="00B838F2">
        <w:rPr>
          <w:rFonts w:eastAsia="Times New Roman"/>
          <w:color w:val="000000"/>
          <w:szCs w:val="26"/>
          <w:lang w:val="en-US"/>
        </w:rPr>
        <w:t>Lý thuyết:</w:t>
      </w:r>
    </w:p>
    <w:p w14:paraId="4B6A32F3" w14:textId="77777777" w:rsidR="00B838F2" w:rsidRPr="00B838F2" w:rsidRDefault="00B838F2" w:rsidP="00770E30">
      <w:pPr>
        <w:numPr>
          <w:ilvl w:val="0"/>
          <w:numId w:val="43"/>
        </w:numPr>
        <w:spacing w:before="240"/>
        <w:jc w:val="left"/>
        <w:textAlignment w:val="baseline"/>
        <w:rPr>
          <w:rFonts w:eastAsia="Times New Roman"/>
          <w:color w:val="000000"/>
          <w:szCs w:val="26"/>
          <w:lang w:val="en-US"/>
        </w:rPr>
      </w:pPr>
      <w:r w:rsidRPr="00B838F2">
        <w:rPr>
          <w:rFonts w:eastAsia="Times New Roman"/>
          <w:color w:val="000000"/>
          <w:szCs w:val="26"/>
          <w:lang w:val="en-US"/>
        </w:rPr>
        <w:t>Nắm được những kiến thức tìm hiểu trong báo cáo.</w:t>
      </w:r>
    </w:p>
    <w:p w14:paraId="44317B9B" w14:textId="77777777" w:rsidR="00B838F2" w:rsidRPr="00B838F2" w:rsidRDefault="00B838F2" w:rsidP="00770E30">
      <w:pPr>
        <w:numPr>
          <w:ilvl w:val="0"/>
          <w:numId w:val="43"/>
        </w:numPr>
        <w:spacing w:before="0"/>
        <w:jc w:val="left"/>
        <w:textAlignment w:val="baseline"/>
        <w:rPr>
          <w:rFonts w:eastAsia="Times New Roman"/>
          <w:color w:val="000000"/>
          <w:szCs w:val="26"/>
          <w:lang w:val="en-US"/>
        </w:rPr>
      </w:pPr>
      <w:r w:rsidRPr="00B838F2">
        <w:rPr>
          <w:rFonts w:eastAsia="Times New Roman"/>
          <w:color w:val="000000"/>
          <w:szCs w:val="26"/>
          <w:lang w:val="en-US"/>
        </w:rPr>
        <w:t>Nắm được những kiến thức về các công nghệ được sử dụng trong bài.</w:t>
      </w:r>
    </w:p>
    <w:p w14:paraId="395FAF4B" w14:textId="77777777" w:rsidR="00B838F2" w:rsidRPr="00B838F2" w:rsidRDefault="00B838F2" w:rsidP="00770E30">
      <w:pPr>
        <w:numPr>
          <w:ilvl w:val="0"/>
          <w:numId w:val="43"/>
        </w:numPr>
        <w:spacing w:before="0"/>
        <w:jc w:val="left"/>
        <w:textAlignment w:val="baseline"/>
        <w:rPr>
          <w:rFonts w:eastAsia="Times New Roman"/>
          <w:color w:val="000000"/>
          <w:szCs w:val="26"/>
          <w:lang w:val="en-US"/>
        </w:rPr>
      </w:pPr>
      <w:r w:rsidRPr="00B838F2">
        <w:rPr>
          <w:rFonts w:eastAsia="Times New Roman"/>
          <w:color w:val="000000"/>
          <w:szCs w:val="26"/>
          <w:lang w:val="en-US"/>
        </w:rPr>
        <w:t>Tìm hiểu và sử dụng ứng dụng với firebase đã hỗ trợ sẵn database và xử lý trên esp.</w:t>
      </w:r>
    </w:p>
    <w:p w14:paraId="26D49CC0" w14:textId="77777777" w:rsidR="00B838F2" w:rsidRPr="00B838F2" w:rsidRDefault="00B838F2" w:rsidP="00770E30">
      <w:pPr>
        <w:spacing w:before="120"/>
        <w:rPr>
          <w:rFonts w:eastAsia="Times New Roman"/>
          <w:sz w:val="24"/>
          <w:szCs w:val="24"/>
          <w:lang w:val="en-US"/>
        </w:rPr>
      </w:pPr>
      <w:r w:rsidRPr="00B838F2">
        <w:rPr>
          <w:rFonts w:eastAsia="Times New Roman"/>
          <w:color w:val="000000"/>
          <w:szCs w:val="26"/>
          <w:lang w:val="en-US"/>
        </w:rPr>
        <w:t>Kỹ năng: </w:t>
      </w:r>
    </w:p>
    <w:p w14:paraId="458E36AF" w14:textId="77777777" w:rsidR="00B838F2" w:rsidRPr="00B838F2" w:rsidRDefault="00B838F2" w:rsidP="00770E30">
      <w:pPr>
        <w:numPr>
          <w:ilvl w:val="0"/>
          <w:numId w:val="44"/>
        </w:numPr>
        <w:spacing w:before="120"/>
        <w:textAlignment w:val="baseline"/>
        <w:rPr>
          <w:rFonts w:eastAsia="Times New Roman"/>
          <w:color w:val="000000"/>
          <w:szCs w:val="26"/>
          <w:lang w:val="en-US"/>
        </w:rPr>
      </w:pPr>
      <w:r w:rsidRPr="00B838F2">
        <w:rPr>
          <w:rFonts w:eastAsia="Times New Roman"/>
          <w:color w:val="000000"/>
          <w:szCs w:val="26"/>
          <w:lang w:val="en-US"/>
        </w:rPr>
        <w:t>Kỹ năng xử lý công việc.</w:t>
      </w:r>
    </w:p>
    <w:p w14:paraId="7BD4B59B" w14:textId="77777777" w:rsidR="00B838F2" w:rsidRPr="00B838F2" w:rsidRDefault="00B838F2" w:rsidP="00770E30">
      <w:pPr>
        <w:numPr>
          <w:ilvl w:val="0"/>
          <w:numId w:val="44"/>
        </w:numPr>
        <w:spacing w:before="0"/>
        <w:textAlignment w:val="baseline"/>
        <w:rPr>
          <w:rFonts w:eastAsia="Times New Roman"/>
          <w:color w:val="000000"/>
          <w:szCs w:val="26"/>
          <w:lang w:val="en-US"/>
        </w:rPr>
      </w:pPr>
      <w:r w:rsidRPr="00B838F2">
        <w:rPr>
          <w:rFonts w:eastAsia="Times New Roman"/>
          <w:color w:val="000000"/>
          <w:szCs w:val="26"/>
          <w:lang w:val="en-US"/>
        </w:rPr>
        <w:t>Kỹ năng phân tích thiết kế.</w:t>
      </w:r>
    </w:p>
    <w:p w14:paraId="2A47F9F0" w14:textId="5DFBFEBD" w:rsidR="00B838F2" w:rsidRDefault="00B838F2" w:rsidP="00770E30">
      <w:pPr>
        <w:numPr>
          <w:ilvl w:val="0"/>
          <w:numId w:val="44"/>
        </w:numPr>
        <w:spacing w:before="0"/>
        <w:textAlignment w:val="baseline"/>
        <w:rPr>
          <w:rFonts w:eastAsia="Times New Roman"/>
          <w:color w:val="000000"/>
          <w:szCs w:val="26"/>
          <w:lang w:val="en-US"/>
        </w:rPr>
      </w:pPr>
      <w:r w:rsidRPr="00B838F2">
        <w:rPr>
          <w:rFonts w:eastAsia="Times New Roman"/>
          <w:color w:val="000000"/>
          <w:szCs w:val="26"/>
          <w:lang w:val="en-US"/>
        </w:rPr>
        <w:t>Kỹ năng lập trình app mobile bằng Kotlin.</w:t>
      </w:r>
    </w:p>
    <w:p w14:paraId="276884C9" w14:textId="77777777" w:rsidR="00377EB3" w:rsidRPr="00B838F2" w:rsidRDefault="00377EB3" w:rsidP="00770E30">
      <w:pPr>
        <w:spacing w:before="0"/>
        <w:ind w:left="720"/>
        <w:textAlignment w:val="baseline"/>
        <w:rPr>
          <w:rFonts w:eastAsia="Times New Roman"/>
          <w:color w:val="000000"/>
          <w:szCs w:val="26"/>
          <w:lang w:val="en-US"/>
        </w:rPr>
      </w:pPr>
    </w:p>
    <w:p w14:paraId="264C4521" w14:textId="77777777" w:rsidR="00B838F2" w:rsidRPr="00B838F2" w:rsidRDefault="00B838F2" w:rsidP="00770E30">
      <w:pPr>
        <w:spacing w:before="120"/>
        <w:rPr>
          <w:rFonts w:eastAsia="Times New Roman"/>
          <w:sz w:val="24"/>
          <w:szCs w:val="24"/>
          <w:lang w:val="en-US"/>
        </w:rPr>
      </w:pPr>
      <w:r w:rsidRPr="00B838F2">
        <w:rPr>
          <w:rFonts w:eastAsia="Times New Roman"/>
          <w:color w:val="000000"/>
          <w:szCs w:val="26"/>
          <w:lang w:val="en-US"/>
        </w:rPr>
        <w:lastRenderedPageBreak/>
        <w:t>Sản phẩm đạt được:</w:t>
      </w:r>
    </w:p>
    <w:p w14:paraId="5704CDC4" w14:textId="77777777" w:rsidR="00B838F2" w:rsidRPr="00B838F2" w:rsidRDefault="00B838F2" w:rsidP="00770E30">
      <w:pPr>
        <w:numPr>
          <w:ilvl w:val="0"/>
          <w:numId w:val="45"/>
        </w:numPr>
        <w:spacing w:before="120"/>
        <w:textAlignment w:val="baseline"/>
        <w:rPr>
          <w:rFonts w:eastAsia="Times New Roman"/>
          <w:color w:val="000000"/>
          <w:szCs w:val="26"/>
          <w:lang w:val="en-US"/>
        </w:rPr>
      </w:pPr>
      <w:r w:rsidRPr="00B838F2">
        <w:rPr>
          <w:rFonts w:eastAsia="Times New Roman"/>
          <w:color w:val="000000"/>
          <w:szCs w:val="26"/>
          <w:lang w:val="en-US"/>
        </w:rPr>
        <w:t>Xây dựng được hệ thống giám sát và điều khiển thiết bị trong phòng học với các tính năng bật và tắt. </w:t>
      </w:r>
    </w:p>
    <w:p w14:paraId="6E56BCAE" w14:textId="4F3D6698" w:rsidR="00B838F2" w:rsidRDefault="00B838F2" w:rsidP="00770E30">
      <w:pPr>
        <w:numPr>
          <w:ilvl w:val="0"/>
          <w:numId w:val="45"/>
        </w:numPr>
        <w:spacing w:before="0"/>
        <w:textAlignment w:val="baseline"/>
        <w:rPr>
          <w:rFonts w:eastAsia="Times New Roman"/>
          <w:color w:val="000000"/>
          <w:szCs w:val="26"/>
          <w:lang w:val="en-US"/>
        </w:rPr>
      </w:pPr>
      <w:r w:rsidRPr="00B838F2">
        <w:rPr>
          <w:rFonts w:eastAsia="Times New Roman"/>
          <w:color w:val="000000"/>
          <w:szCs w:val="26"/>
          <w:lang w:val="en-US"/>
        </w:rPr>
        <w:t>Xây dựng hệ thống trên nền tảng Android có chức năng.</w:t>
      </w:r>
    </w:p>
    <w:p w14:paraId="0195C7B7" w14:textId="6A1B5992" w:rsidR="00B838F2" w:rsidRDefault="00B838F2" w:rsidP="00770E30">
      <w:pPr>
        <w:spacing w:before="0"/>
        <w:ind w:left="720"/>
        <w:textAlignment w:val="baseline"/>
        <w:rPr>
          <w:rFonts w:eastAsia="Times New Roman"/>
          <w:color w:val="000000"/>
          <w:szCs w:val="26"/>
          <w:lang w:val="en-US"/>
        </w:rPr>
      </w:pPr>
    </w:p>
    <w:p w14:paraId="364828AE" w14:textId="094D7D12" w:rsidR="00B838F2" w:rsidRDefault="00B838F2" w:rsidP="00770E30">
      <w:pPr>
        <w:spacing w:before="0"/>
        <w:ind w:left="720"/>
        <w:textAlignment w:val="baseline"/>
        <w:rPr>
          <w:rFonts w:eastAsia="Times New Roman"/>
          <w:color w:val="000000"/>
          <w:szCs w:val="26"/>
          <w:lang w:val="en-US"/>
        </w:rPr>
      </w:pPr>
    </w:p>
    <w:p w14:paraId="7CC3D78E" w14:textId="00314F63" w:rsidR="00B838F2" w:rsidRDefault="00B838F2" w:rsidP="00770E30">
      <w:pPr>
        <w:spacing w:before="0"/>
        <w:ind w:left="720"/>
        <w:textAlignment w:val="baseline"/>
        <w:rPr>
          <w:rFonts w:eastAsia="Times New Roman"/>
          <w:color w:val="000000"/>
          <w:szCs w:val="26"/>
          <w:lang w:val="en-US"/>
        </w:rPr>
      </w:pPr>
    </w:p>
    <w:p w14:paraId="7EBF328C" w14:textId="08031DCD" w:rsidR="00B838F2" w:rsidRDefault="00B838F2" w:rsidP="00770E30">
      <w:pPr>
        <w:spacing w:before="0"/>
        <w:ind w:left="720"/>
        <w:textAlignment w:val="baseline"/>
        <w:rPr>
          <w:rFonts w:eastAsia="Times New Roman"/>
          <w:color w:val="000000"/>
          <w:szCs w:val="26"/>
          <w:lang w:val="en-US"/>
        </w:rPr>
      </w:pPr>
    </w:p>
    <w:p w14:paraId="7A9AE369" w14:textId="23133E37" w:rsidR="00B838F2" w:rsidRDefault="00B838F2" w:rsidP="00770E30">
      <w:pPr>
        <w:spacing w:before="0"/>
        <w:ind w:left="720"/>
        <w:textAlignment w:val="baseline"/>
        <w:rPr>
          <w:rFonts w:eastAsia="Times New Roman"/>
          <w:color w:val="000000"/>
          <w:szCs w:val="26"/>
          <w:lang w:val="en-US"/>
        </w:rPr>
      </w:pPr>
    </w:p>
    <w:p w14:paraId="34467C41" w14:textId="6DCFAF3F" w:rsidR="00B838F2" w:rsidRDefault="00B838F2" w:rsidP="00770E30">
      <w:pPr>
        <w:spacing w:before="0"/>
        <w:ind w:left="720"/>
        <w:textAlignment w:val="baseline"/>
        <w:rPr>
          <w:rFonts w:eastAsia="Times New Roman"/>
          <w:color w:val="000000"/>
          <w:szCs w:val="26"/>
          <w:lang w:val="en-US"/>
        </w:rPr>
      </w:pPr>
    </w:p>
    <w:p w14:paraId="538302BE" w14:textId="640D115B" w:rsidR="00C240C5" w:rsidRDefault="00C240C5" w:rsidP="00770E30">
      <w:pPr>
        <w:spacing w:before="0"/>
        <w:ind w:left="720"/>
        <w:textAlignment w:val="baseline"/>
        <w:rPr>
          <w:rFonts w:eastAsia="Times New Roman"/>
          <w:color w:val="000000"/>
          <w:szCs w:val="26"/>
          <w:lang w:val="en-US"/>
        </w:rPr>
      </w:pPr>
    </w:p>
    <w:p w14:paraId="645FC432" w14:textId="48F6A0D5" w:rsidR="00C240C5" w:rsidRDefault="00C240C5" w:rsidP="00770E30">
      <w:pPr>
        <w:spacing w:before="0"/>
        <w:ind w:left="720"/>
        <w:textAlignment w:val="baseline"/>
        <w:rPr>
          <w:rFonts w:eastAsia="Times New Roman"/>
          <w:color w:val="000000"/>
          <w:szCs w:val="26"/>
          <w:lang w:val="en-US"/>
        </w:rPr>
      </w:pPr>
    </w:p>
    <w:p w14:paraId="3884F015" w14:textId="5EFB3443" w:rsidR="00C240C5" w:rsidRDefault="00C240C5" w:rsidP="00770E30">
      <w:pPr>
        <w:spacing w:before="0"/>
        <w:ind w:left="720"/>
        <w:textAlignment w:val="baseline"/>
        <w:rPr>
          <w:rFonts w:eastAsia="Times New Roman"/>
          <w:color w:val="000000"/>
          <w:szCs w:val="26"/>
          <w:lang w:val="en-US"/>
        </w:rPr>
      </w:pPr>
    </w:p>
    <w:p w14:paraId="6610D7FD" w14:textId="2F3AE319" w:rsidR="00C240C5" w:rsidRDefault="00C240C5" w:rsidP="00770E30">
      <w:pPr>
        <w:spacing w:before="0"/>
        <w:ind w:left="720"/>
        <w:textAlignment w:val="baseline"/>
        <w:rPr>
          <w:rFonts w:eastAsia="Times New Roman"/>
          <w:color w:val="000000"/>
          <w:szCs w:val="26"/>
          <w:lang w:val="en-US"/>
        </w:rPr>
      </w:pPr>
    </w:p>
    <w:p w14:paraId="0126F5ED" w14:textId="4EB52F48" w:rsidR="00C240C5" w:rsidRDefault="00C240C5" w:rsidP="00770E30">
      <w:pPr>
        <w:spacing w:before="0"/>
        <w:ind w:left="720"/>
        <w:textAlignment w:val="baseline"/>
        <w:rPr>
          <w:rFonts w:eastAsia="Times New Roman"/>
          <w:color w:val="000000"/>
          <w:szCs w:val="26"/>
          <w:lang w:val="en-US"/>
        </w:rPr>
      </w:pPr>
    </w:p>
    <w:p w14:paraId="17E3C11D" w14:textId="17744051" w:rsidR="00C240C5" w:rsidRDefault="00C240C5" w:rsidP="00770E30">
      <w:pPr>
        <w:spacing w:before="0"/>
        <w:ind w:left="720"/>
        <w:textAlignment w:val="baseline"/>
        <w:rPr>
          <w:rFonts w:eastAsia="Times New Roman"/>
          <w:color w:val="000000"/>
          <w:szCs w:val="26"/>
          <w:lang w:val="en-US"/>
        </w:rPr>
      </w:pPr>
    </w:p>
    <w:p w14:paraId="61D4218A" w14:textId="22179B3A" w:rsidR="00C240C5" w:rsidRDefault="00C240C5" w:rsidP="00770E30">
      <w:pPr>
        <w:spacing w:before="0"/>
        <w:ind w:left="720"/>
        <w:textAlignment w:val="baseline"/>
        <w:rPr>
          <w:rFonts w:eastAsia="Times New Roman"/>
          <w:color w:val="000000"/>
          <w:szCs w:val="26"/>
          <w:lang w:val="en-US"/>
        </w:rPr>
      </w:pPr>
    </w:p>
    <w:p w14:paraId="7EAACFB7" w14:textId="79EFA2E7" w:rsidR="00C240C5" w:rsidRDefault="00C240C5" w:rsidP="00770E30">
      <w:pPr>
        <w:spacing w:before="0"/>
        <w:ind w:left="720"/>
        <w:textAlignment w:val="baseline"/>
        <w:rPr>
          <w:rFonts w:eastAsia="Times New Roman"/>
          <w:color w:val="000000"/>
          <w:szCs w:val="26"/>
          <w:lang w:val="en-US"/>
        </w:rPr>
      </w:pPr>
    </w:p>
    <w:p w14:paraId="794968D5" w14:textId="1047A965" w:rsidR="00C240C5" w:rsidRDefault="00C240C5" w:rsidP="00770E30">
      <w:pPr>
        <w:spacing w:before="0"/>
        <w:ind w:left="720"/>
        <w:textAlignment w:val="baseline"/>
        <w:rPr>
          <w:rFonts w:eastAsia="Times New Roman"/>
          <w:color w:val="000000"/>
          <w:szCs w:val="26"/>
          <w:lang w:val="en-US"/>
        </w:rPr>
      </w:pPr>
    </w:p>
    <w:p w14:paraId="283A3E77" w14:textId="5D7B2C9A" w:rsidR="00C240C5" w:rsidRDefault="00C240C5" w:rsidP="00770E30">
      <w:pPr>
        <w:spacing w:before="0"/>
        <w:ind w:left="720"/>
        <w:textAlignment w:val="baseline"/>
        <w:rPr>
          <w:rFonts w:eastAsia="Times New Roman"/>
          <w:color w:val="000000"/>
          <w:szCs w:val="26"/>
          <w:lang w:val="en-US"/>
        </w:rPr>
      </w:pPr>
    </w:p>
    <w:p w14:paraId="596AF3D3" w14:textId="7718C45C" w:rsidR="00C240C5" w:rsidRDefault="00C240C5" w:rsidP="00770E30">
      <w:pPr>
        <w:spacing w:before="0"/>
        <w:ind w:left="720"/>
        <w:textAlignment w:val="baseline"/>
        <w:rPr>
          <w:rFonts w:eastAsia="Times New Roman"/>
          <w:color w:val="000000"/>
          <w:szCs w:val="26"/>
          <w:lang w:val="en-US"/>
        </w:rPr>
      </w:pPr>
    </w:p>
    <w:p w14:paraId="0C31EE0B" w14:textId="7285CFC5" w:rsidR="00C240C5" w:rsidRDefault="00C240C5" w:rsidP="00770E30">
      <w:pPr>
        <w:spacing w:before="0"/>
        <w:ind w:left="720"/>
        <w:textAlignment w:val="baseline"/>
        <w:rPr>
          <w:rFonts w:eastAsia="Times New Roman"/>
          <w:color w:val="000000"/>
          <w:szCs w:val="26"/>
          <w:lang w:val="en-US"/>
        </w:rPr>
      </w:pPr>
    </w:p>
    <w:p w14:paraId="1280A61D" w14:textId="6C716F96" w:rsidR="00C240C5" w:rsidRDefault="00C240C5" w:rsidP="00770E30">
      <w:pPr>
        <w:spacing w:before="0"/>
        <w:ind w:left="720"/>
        <w:textAlignment w:val="baseline"/>
        <w:rPr>
          <w:rFonts w:eastAsia="Times New Roman"/>
          <w:color w:val="000000"/>
          <w:szCs w:val="26"/>
          <w:lang w:val="en-US"/>
        </w:rPr>
      </w:pPr>
    </w:p>
    <w:p w14:paraId="56D2D184" w14:textId="70BC90E3" w:rsidR="00C240C5" w:rsidRDefault="00C240C5" w:rsidP="00770E30">
      <w:pPr>
        <w:spacing w:before="0"/>
        <w:ind w:left="720"/>
        <w:textAlignment w:val="baseline"/>
        <w:rPr>
          <w:rFonts w:eastAsia="Times New Roman"/>
          <w:color w:val="000000"/>
          <w:szCs w:val="26"/>
          <w:lang w:val="en-US"/>
        </w:rPr>
      </w:pPr>
    </w:p>
    <w:p w14:paraId="0D0F4FCD" w14:textId="1F751E5A" w:rsidR="00C240C5" w:rsidRDefault="00C240C5" w:rsidP="00770E30">
      <w:pPr>
        <w:spacing w:before="0"/>
        <w:ind w:left="720"/>
        <w:textAlignment w:val="baseline"/>
        <w:rPr>
          <w:rFonts w:eastAsia="Times New Roman"/>
          <w:color w:val="000000"/>
          <w:szCs w:val="26"/>
          <w:lang w:val="en-US"/>
        </w:rPr>
      </w:pPr>
    </w:p>
    <w:p w14:paraId="6B1A22FB" w14:textId="64BCF18A" w:rsidR="00C240C5" w:rsidRDefault="00C240C5" w:rsidP="00770E30">
      <w:pPr>
        <w:spacing w:before="0"/>
        <w:ind w:left="720"/>
        <w:textAlignment w:val="baseline"/>
        <w:rPr>
          <w:rFonts w:eastAsia="Times New Roman"/>
          <w:color w:val="000000"/>
          <w:szCs w:val="26"/>
          <w:lang w:val="en-US"/>
        </w:rPr>
      </w:pPr>
    </w:p>
    <w:p w14:paraId="3F8B2CCD" w14:textId="77777777" w:rsidR="00C240C5" w:rsidRDefault="00C240C5" w:rsidP="00770E30">
      <w:pPr>
        <w:spacing w:before="0"/>
        <w:ind w:left="720"/>
        <w:textAlignment w:val="baseline"/>
        <w:rPr>
          <w:rFonts w:eastAsia="Times New Roman"/>
          <w:color w:val="000000"/>
          <w:szCs w:val="26"/>
          <w:lang w:val="en-US"/>
        </w:rPr>
      </w:pPr>
    </w:p>
    <w:p w14:paraId="623F31BD" w14:textId="2D6405DD" w:rsidR="00B838F2" w:rsidRDefault="00B838F2" w:rsidP="00770E30">
      <w:pPr>
        <w:spacing w:before="0"/>
        <w:ind w:left="720"/>
        <w:textAlignment w:val="baseline"/>
        <w:rPr>
          <w:rFonts w:eastAsia="Times New Roman"/>
          <w:color w:val="000000"/>
          <w:szCs w:val="26"/>
          <w:lang w:val="en-US"/>
        </w:rPr>
      </w:pPr>
    </w:p>
    <w:p w14:paraId="3AEF3124" w14:textId="4AE253CD" w:rsidR="00146B4B" w:rsidRPr="003E3A59" w:rsidRDefault="00146B4B" w:rsidP="00770E30">
      <w:pPr>
        <w:pStyle w:val="Content"/>
        <w:jc w:val="center"/>
        <w:rPr>
          <w:sz w:val="32"/>
          <w:szCs w:val="32"/>
        </w:rPr>
      </w:pPr>
      <w:r w:rsidRPr="00CB3D0F">
        <w:rPr>
          <w:b/>
          <w:sz w:val="28"/>
          <w:szCs w:val="28"/>
        </w:rPr>
        <w:lastRenderedPageBreak/>
        <w:t>LỜI CAM ĐOAN</w:t>
      </w:r>
    </w:p>
    <w:p w14:paraId="053CF4D8" w14:textId="77777777" w:rsidR="00146B4B" w:rsidRDefault="00146B4B" w:rsidP="00770E30">
      <w:r w:rsidRPr="00CB3D0F">
        <w:t xml:space="preserve">Tác giả xin cam đoan đây là Đồ án tốt nghiệp của bản thân tác giả. Các kết quả trong Đồ án tốt nghiệp này là trung thực, và không sao chép từ bất kỳ một nguồn nào và dưới bất kỳ hình thức nào. </w:t>
      </w:r>
      <w:r>
        <w:t>Việc tham khảo nguồn tài liệu (nếu có</w:t>
      </w:r>
      <w:r w:rsidRPr="00CB3D0F">
        <w:t>) đã được thực hiện trích dẫn và ghi nguồn tài liệu tham khảo đúng quy định</w:t>
      </w:r>
      <w:r>
        <w:t>.</w:t>
      </w:r>
    </w:p>
    <w:p w14:paraId="0E89AFE1" w14:textId="248623A9" w:rsidR="00146B4B" w:rsidRDefault="00146B4B" w:rsidP="00770E30">
      <w:pPr>
        <w:pStyle w:val="Content"/>
      </w:pPr>
      <w:r>
        <w:tab/>
      </w:r>
      <w:r>
        <w:tab/>
      </w:r>
      <w:r>
        <w:tab/>
      </w:r>
      <w:r>
        <w:tab/>
      </w:r>
      <w:r>
        <w:tab/>
      </w:r>
      <w:r>
        <w:tab/>
      </w:r>
      <w:r>
        <w:tab/>
      </w:r>
      <w:r>
        <w:tab/>
        <w:t>Tác</w:t>
      </w:r>
      <w:r w:rsidR="00773AF2">
        <w:t xml:space="preserve"> </w:t>
      </w:r>
      <w:r>
        <w:t xml:space="preserve">giả </w:t>
      </w:r>
      <w:r w:rsidR="006118C3">
        <w:t>Đ</w:t>
      </w:r>
      <w:r>
        <w:t>ATN</w:t>
      </w:r>
    </w:p>
    <w:p w14:paraId="6E06CE43" w14:textId="303E2FD0" w:rsidR="00773AF2" w:rsidRPr="00773AF2" w:rsidRDefault="00773AF2" w:rsidP="00770E30">
      <w:pPr>
        <w:pStyle w:val="Content"/>
        <w:rPr>
          <w:i/>
          <w:iCs/>
        </w:rPr>
      </w:pPr>
      <w:r>
        <w:tab/>
      </w:r>
      <w:r>
        <w:tab/>
      </w:r>
      <w:r>
        <w:tab/>
      </w:r>
      <w:r>
        <w:tab/>
      </w:r>
      <w:r>
        <w:tab/>
      </w:r>
      <w:r>
        <w:tab/>
      </w:r>
      <w:r>
        <w:tab/>
      </w:r>
      <w:r>
        <w:tab/>
        <w:t xml:space="preserve">     </w:t>
      </w:r>
      <w:r w:rsidRPr="00773AF2">
        <w:rPr>
          <w:i/>
          <w:iCs/>
        </w:rPr>
        <w:t>Chữ ký</w:t>
      </w:r>
    </w:p>
    <w:p w14:paraId="137F7C8F" w14:textId="3DC7440C" w:rsidR="00773AF2" w:rsidRPr="00773AF2" w:rsidRDefault="00146B4B" w:rsidP="00770E30">
      <w:pPr>
        <w:pStyle w:val="Content"/>
        <w:rPr>
          <w:b/>
          <w:bCs/>
        </w:rPr>
      </w:pPr>
      <w:r>
        <w:tab/>
      </w:r>
      <w:r>
        <w:tab/>
      </w:r>
      <w:r>
        <w:tab/>
      </w:r>
      <w:r>
        <w:tab/>
      </w:r>
      <w:r>
        <w:tab/>
      </w:r>
      <w:r>
        <w:tab/>
      </w:r>
      <w:r>
        <w:tab/>
      </w:r>
      <w:r>
        <w:tab/>
      </w:r>
      <w:r w:rsidR="009C321E">
        <w:t xml:space="preserve">   </w:t>
      </w:r>
      <w:r w:rsidR="009538A5">
        <w:rPr>
          <w:b/>
          <w:bCs/>
        </w:rPr>
        <w:t>Lê Vũ Trân</w:t>
      </w:r>
    </w:p>
    <w:p w14:paraId="532D010F" w14:textId="1CDA343F" w:rsidR="00146B4B" w:rsidRDefault="00146B4B" w:rsidP="00770E30">
      <w:pPr>
        <w:pStyle w:val="Content"/>
      </w:pPr>
      <w:r>
        <w:tab/>
      </w:r>
      <w:r>
        <w:tab/>
      </w:r>
      <w:r>
        <w:tab/>
      </w:r>
    </w:p>
    <w:p w14:paraId="40D32D54" w14:textId="0CC8EED8" w:rsidR="00773AF2" w:rsidRPr="00305273" w:rsidRDefault="00146B4B" w:rsidP="00770E30">
      <w:pPr>
        <w:pStyle w:val="Content"/>
      </w:pPr>
      <w:r>
        <w:tab/>
      </w:r>
      <w:r>
        <w:tab/>
      </w:r>
      <w:r>
        <w:tab/>
      </w:r>
      <w:r>
        <w:tab/>
      </w:r>
      <w:r>
        <w:tab/>
      </w:r>
      <w:r>
        <w:tab/>
      </w:r>
      <w:r>
        <w:tab/>
      </w:r>
      <w:r>
        <w:tab/>
      </w:r>
      <w:r>
        <w:tab/>
      </w:r>
      <w:r>
        <w:tab/>
        <w:t xml:space="preserve">  </w:t>
      </w:r>
    </w:p>
    <w:p w14:paraId="008E90BE" w14:textId="007EB4FA" w:rsidR="00146B4B" w:rsidRPr="00305273" w:rsidRDefault="00F3393C" w:rsidP="00770E30">
      <w:pPr>
        <w:pStyle w:val="Content"/>
      </w:pPr>
      <w:r>
        <w:t xml:space="preserve"> </w:t>
      </w:r>
    </w:p>
    <w:p w14:paraId="2F037B7D" w14:textId="77777777" w:rsidR="00F827A0" w:rsidRDefault="00F827A0" w:rsidP="00770E30">
      <w:pPr>
        <w:pStyle w:val="Content"/>
      </w:pPr>
    </w:p>
    <w:p w14:paraId="0998E964" w14:textId="77777777" w:rsidR="00C2312E" w:rsidRDefault="00C2312E" w:rsidP="00770E30">
      <w:pPr>
        <w:pStyle w:val="Content"/>
        <w:ind w:left="2880" w:firstLine="720"/>
        <w:rPr>
          <w:b/>
          <w:sz w:val="28"/>
          <w:szCs w:val="28"/>
        </w:rPr>
      </w:pPr>
    </w:p>
    <w:p w14:paraId="57788FC7" w14:textId="77777777" w:rsidR="00C2312E" w:rsidRDefault="00C2312E" w:rsidP="00770E30">
      <w:pPr>
        <w:pStyle w:val="Content"/>
        <w:ind w:left="2880" w:firstLine="720"/>
        <w:rPr>
          <w:b/>
          <w:sz w:val="28"/>
          <w:szCs w:val="28"/>
        </w:rPr>
      </w:pPr>
    </w:p>
    <w:p w14:paraId="3218CD36" w14:textId="77777777" w:rsidR="00C2312E" w:rsidRDefault="00C2312E" w:rsidP="00770E30">
      <w:pPr>
        <w:pStyle w:val="Content"/>
        <w:ind w:left="2880" w:firstLine="720"/>
        <w:rPr>
          <w:b/>
          <w:sz w:val="28"/>
          <w:szCs w:val="28"/>
        </w:rPr>
      </w:pPr>
    </w:p>
    <w:p w14:paraId="22CDF926" w14:textId="77777777" w:rsidR="00C2312E" w:rsidRDefault="00C2312E" w:rsidP="00770E30">
      <w:pPr>
        <w:pStyle w:val="Content"/>
        <w:ind w:left="2880" w:firstLine="720"/>
        <w:rPr>
          <w:b/>
          <w:sz w:val="28"/>
          <w:szCs w:val="28"/>
        </w:rPr>
      </w:pPr>
    </w:p>
    <w:p w14:paraId="57A24A35" w14:textId="77777777" w:rsidR="00C2312E" w:rsidRDefault="00C2312E" w:rsidP="00770E30">
      <w:pPr>
        <w:pStyle w:val="Content"/>
        <w:ind w:left="2880" w:firstLine="720"/>
        <w:rPr>
          <w:b/>
          <w:sz w:val="28"/>
          <w:szCs w:val="28"/>
        </w:rPr>
      </w:pPr>
    </w:p>
    <w:p w14:paraId="5CB184AF" w14:textId="77777777" w:rsidR="00C2312E" w:rsidRDefault="00C2312E" w:rsidP="00770E30">
      <w:pPr>
        <w:pStyle w:val="Content"/>
        <w:ind w:left="2880" w:firstLine="720"/>
        <w:rPr>
          <w:b/>
          <w:sz w:val="28"/>
          <w:szCs w:val="28"/>
        </w:rPr>
      </w:pPr>
    </w:p>
    <w:p w14:paraId="17513B0B" w14:textId="77777777" w:rsidR="00C2312E" w:rsidRDefault="00C2312E" w:rsidP="00770E30">
      <w:pPr>
        <w:pStyle w:val="Content"/>
        <w:ind w:left="2880" w:firstLine="720"/>
        <w:rPr>
          <w:b/>
          <w:sz w:val="28"/>
          <w:szCs w:val="28"/>
        </w:rPr>
      </w:pPr>
    </w:p>
    <w:p w14:paraId="600C3728" w14:textId="77777777" w:rsidR="00C2312E" w:rsidRDefault="00C2312E" w:rsidP="00770E30">
      <w:pPr>
        <w:pStyle w:val="Content"/>
        <w:ind w:left="2880" w:firstLine="720"/>
        <w:rPr>
          <w:b/>
          <w:sz w:val="28"/>
          <w:szCs w:val="28"/>
        </w:rPr>
      </w:pPr>
    </w:p>
    <w:p w14:paraId="2A74BF95" w14:textId="2252DD9B" w:rsidR="00146B4B" w:rsidRPr="00F827A0" w:rsidRDefault="00146B4B" w:rsidP="00770E30">
      <w:pPr>
        <w:pStyle w:val="Content"/>
        <w:ind w:left="2880" w:firstLine="720"/>
      </w:pPr>
      <w:r w:rsidRPr="00CB3D0F">
        <w:rPr>
          <w:b/>
          <w:sz w:val="28"/>
          <w:szCs w:val="28"/>
        </w:rPr>
        <w:lastRenderedPageBreak/>
        <w:t>LỜI CẢM ƠN</w:t>
      </w:r>
    </w:p>
    <w:p w14:paraId="5BE66E33" w14:textId="77777777" w:rsidR="00146B4B" w:rsidRDefault="00146B4B" w:rsidP="00770E30">
      <w:pPr>
        <w:pStyle w:val="Content"/>
      </w:pPr>
    </w:p>
    <w:p w14:paraId="321E87C6" w14:textId="294AD642" w:rsidR="00146B4B" w:rsidRPr="0070269C" w:rsidRDefault="00146B4B" w:rsidP="00770E30">
      <w:r w:rsidRPr="0070269C">
        <w:t>Trong suốt thời gian từ khi bắt đầu học tập ở giảng đường đại học đến nay, em đã nhận được rất nhiều sự quan tâm, giúp đỡ của quý Thầy Cô, gia đình và bạn bè. Với l</w:t>
      </w:r>
      <w:r w:rsidR="00301CA6">
        <w:t>ò</w:t>
      </w:r>
      <w:r w:rsidRPr="0070269C">
        <w:t>ng biết ơn sâu sắc nhất, em xin gửi đến quý Thầy cô ở Khoa Công Nghệ Thông Tin – Trường Đại Học Thủy Lợi cùng với tri thức và tâm huyết của mình để truyền đạt vốn kiến thức quý báu cho chúng em trong suốt thời gian học tập tại trường, cũng xin cảm ơn gia đình và bạn bè đã ở bên và giúp đỡ trong thời gian qua.</w:t>
      </w:r>
    </w:p>
    <w:p w14:paraId="584B8A53" w14:textId="0DAE4092" w:rsidR="00146B4B" w:rsidRPr="0070269C" w:rsidRDefault="00146B4B" w:rsidP="00770E30">
      <w:r w:rsidRPr="0070269C">
        <w:t xml:space="preserve">Em xin chân thành cảm ơn </w:t>
      </w:r>
      <w:r w:rsidR="000A0087">
        <w:t>t</w:t>
      </w:r>
      <w:r w:rsidRPr="0070269C">
        <w:t>hầy</w:t>
      </w:r>
      <w:r>
        <w:t xml:space="preserve"> </w:t>
      </w:r>
      <w:r w:rsidR="0063481C">
        <w:t>T</w:t>
      </w:r>
      <w:r w:rsidR="003120DC">
        <w:t>h</w:t>
      </w:r>
      <w:r w:rsidR="00077546">
        <w:t>S</w:t>
      </w:r>
      <w:r w:rsidR="0063481C">
        <w:t>.</w:t>
      </w:r>
      <w:r w:rsidRPr="0070269C">
        <w:t xml:space="preserve"> Nguyễn </w:t>
      </w:r>
      <w:r w:rsidR="00E34121">
        <w:t xml:space="preserve">Văn Nam </w:t>
      </w:r>
      <w:r w:rsidRPr="0070269C">
        <w:t>đã tận tâm hướng dẫn em qua nh</w:t>
      </w:r>
      <w:r w:rsidR="00301CA6">
        <w:t>ữ</w:t>
      </w:r>
      <w:r w:rsidRPr="0070269C">
        <w:t>ng buổi nói chuyện, thảo luận về đề tài khóa luận em làm. Nếu không có những lời hướng dẫn, dạy bảo của thầy thì khóa luận này của em khó hoàn thiện được. Một lần nữa em xin chân thành cảm ơn thầy.</w:t>
      </w:r>
    </w:p>
    <w:p w14:paraId="6506725C" w14:textId="09C82DCB" w:rsidR="00146B4B" w:rsidRPr="0070269C" w:rsidRDefault="00146B4B" w:rsidP="00770E30">
      <w:r w:rsidRPr="0070269C">
        <w:t>Trong suốt q</w:t>
      </w:r>
      <w:r w:rsidR="00301CA6">
        <w:t>uá</w:t>
      </w:r>
      <w:r w:rsidRPr="0070269C">
        <w:t xml:space="preserve"> trình th</w:t>
      </w:r>
      <w:r w:rsidR="009F1100">
        <w:t>ự</w:t>
      </w:r>
      <w:r w:rsidRPr="0070269C">
        <w:t>c hiện đồ án, mặc dù được sự hướng dẫn nhiệt tình của thầy</w:t>
      </w:r>
      <w:r w:rsidR="0033629D">
        <w:t xml:space="preserve"> ThS. </w:t>
      </w:r>
      <w:r w:rsidRPr="0070269C">
        <w:t xml:space="preserve">Nguyễn </w:t>
      </w:r>
      <w:r w:rsidR="00301CA6">
        <w:t xml:space="preserve">Văn Nam </w:t>
      </w:r>
      <w:r w:rsidRPr="0070269C">
        <w:t>cùng với sự nỗ lực của cá nhân nhưng cũng không tránh khỏi những thiếu sót. Em rất mong nhận được sự thông cảm và những ý kiến đóng góp quý báu của Thầy Cô để để đề tài được hoàn thiện hơn.</w:t>
      </w:r>
    </w:p>
    <w:p w14:paraId="435E15F4" w14:textId="3FA5014D" w:rsidR="00146B4B" w:rsidRPr="0070269C" w:rsidRDefault="00146B4B" w:rsidP="00770E30">
      <w:r w:rsidRPr="0070269C">
        <w:t>Sau cùng em xin chúc quý Thầy Cô Khoa Công Nghệ Thông Tin dồi dào sức khỏe, niềm tin để tiếp tục thực hiện sứ mệnh cao đẹp của mình là truyền đ</w:t>
      </w:r>
      <w:r w:rsidR="00301CA6">
        <w:t>ạt</w:t>
      </w:r>
      <w:r w:rsidRPr="0070269C">
        <w:t xml:space="preserve"> kiến thức cho thế hệ mai sau.</w:t>
      </w:r>
    </w:p>
    <w:p w14:paraId="11BA3ED1" w14:textId="77777777" w:rsidR="00773AF2" w:rsidRDefault="00146B4B" w:rsidP="00770E30">
      <w:pPr>
        <w:pStyle w:val="Content"/>
        <w:ind w:left="3600"/>
        <w:jc w:val="center"/>
        <w:rPr>
          <w:color w:val="000000"/>
        </w:rPr>
      </w:pPr>
      <w:r>
        <w:rPr>
          <w:color w:val="000000"/>
        </w:rPr>
        <w:t>Hà Nội, ngày … tháng … năm…</w:t>
      </w:r>
    </w:p>
    <w:p w14:paraId="565C68CC" w14:textId="10C286CE" w:rsidR="00146B4B" w:rsidRDefault="00146B4B" w:rsidP="00770E30">
      <w:pPr>
        <w:pStyle w:val="Content"/>
        <w:ind w:left="3600"/>
        <w:jc w:val="center"/>
        <w:rPr>
          <w:color w:val="000000"/>
        </w:rPr>
      </w:pPr>
      <w:r>
        <w:rPr>
          <w:color w:val="000000"/>
        </w:rPr>
        <w:t>Sinh viên thực hiện</w:t>
      </w:r>
    </w:p>
    <w:p w14:paraId="6F3DFDBC" w14:textId="51883AF0" w:rsidR="0019084F" w:rsidRPr="00773AF2" w:rsidRDefault="00146B4B" w:rsidP="00770E30">
      <w:pPr>
        <w:pStyle w:val="Content"/>
        <w:rPr>
          <w:i/>
          <w:iCs/>
        </w:rPr>
      </w:pPr>
      <w:r>
        <w:rPr>
          <w:color w:val="000000"/>
        </w:rPr>
        <w:tab/>
      </w:r>
      <w:r>
        <w:rPr>
          <w:color w:val="000000"/>
        </w:rPr>
        <w:tab/>
      </w:r>
      <w:r>
        <w:rPr>
          <w:color w:val="000000"/>
        </w:rPr>
        <w:tab/>
      </w:r>
      <w:r>
        <w:rPr>
          <w:color w:val="000000"/>
        </w:rPr>
        <w:tab/>
      </w:r>
      <w:r>
        <w:rPr>
          <w:color w:val="000000"/>
        </w:rPr>
        <w:tab/>
      </w:r>
      <w:r w:rsidR="0019084F">
        <w:t xml:space="preserve">                                 </w:t>
      </w:r>
      <w:r w:rsidR="009F1100">
        <w:t xml:space="preserve">   </w:t>
      </w:r>
      <w:r w:rsidR="0019084F" w:rsidRPr="00773AF2">
        <w:rPr>
          <w:i/>
          <w:iCs/>
        </w:rPr>
        <w:t>Chữ ký</w:t>
      </w:r>
    </w:p>
    <w:p w14:paraId="220BC12E" w14:textId="7E4380BE" w:rsidR="00146B4B" w:rsidRPr="0019084F" w:rsidRDefault="0019084F" w:rsidP="00770E30">
      <w:pPr>
        <w:pStyle w:val="Content"/>
        <w:rPr>
          <w:b/>
          <w:bCs/>
        </w:rPr>
      </w:pPr>
      <w:r>
        <w:tab/>
      </w:r>
      <w:r>
        <w:tab/>
      </w:r>
      <w:r>
        <w:tab/>
      </w:r>
      <w:r>
        <w:tab/>
      </w:r>
      <w:r>
        <w:tab/>
      </w:r>
      <w:r>
        <w:tab/>
      </w:r>
      <w:r>
        <w:tab/>
        <w:t xml:space="preserve">    </w:t>
      </w:r>
      <w:r w:rsidR="009F1100">
        <w:t xml:space="preserve">    </w:t>
      </w:r>
      <w:r w:rsidR="009538A5">
        <w:rPr>
          <w:b/>
          <w:bCs/>
        </w:rPr>
        <w:t>Lê Vũ Trân</w:t>
      </w:r>
    </w:p>
    <w:sdt>
      <w:sdtPr>
        <w:rPr>
          <w:rFonts w:eastAsiaTheme="minorHAnsi" w:cs="Times New Roman"/>
          <w:b w:val="0"/>
          <w:sz w:val="26"/>
          <w:szCs w:val="26"/>
        </w:rPr>
        <w:id w:val="-1249415211"/>
        <w:docPartObj>
          <w:docPartGallery w:val="Table of Contents"/>
          <w:docPartUnique/>
        </w:docPartObj>
      </w:sdtPr>
      <w:sdtEndPr>
        <w:rPr>
          <w:bCs/>
          <w:noProof/>
        </w:rPr>
      </w:sdtEndPr>
      <w:sdtContent>
        <w:p w14:paraId="37FED5B5" w14:textId="26FD99DE" w:rsidR="00146B4B" w:rsidRPr="001026AE" w:rsidRDefault="00146B4B" w:rsidP="004D7BC9">
          <w:pPr>
            <w:pStyle w:val="TOCHeading"/>
            <w:spacing w:line="360" w:lineRule="auto"/>
            <w:jc w:val="center"/>
            <w:outlineLvl w:val="0"/>
            <w:rPr>
              <w:rFonts w:cs="Times New Roman"/>
              <w:b w:val="0"/>
              <w:color w:val="000000" w:themeColor="text1"/>
              <w:szCs w:val="28"/>
            </w:rPr>
          </w:pPr>
          <w:r w:rsidRPr="001026AE">
            <w:rPr>
              <w:rFonts w:cs="Times New Roman"/>
              <w:color w:val="000000" w:themeColor="text1"/>
              <w:szCs w:val="28"/>
            </w:rPr>
            <w:t>MỤC LỤC</w:t>
          </w:r>
        </w:p>
        <w:p w14:paraId="7A6A2779" w14:textId="14B9A12C" w:rsidR="006065E7" w:rsidRDefault="00146B4B">
          <w:pPr>
            <w:pStyle w:val="TOC1"/>
            <w:tabs>
              <w:tab w:val="right" w:leader="dot" w:pos="9395"/>
            </w:tabs>
            <w:rPr>
              <w:rFonts w:asciiTheme="minorHAnsi" w:eastAsiaTheme="minorEastAsia" w:hAnsiTheme="minorHAnsi" w:cstheme="minorBidi"/>
              <w:noProof/>
              <w:sz w:val="22"/>
              <w:szCs w:val="22"/>
              <w:lang w:val="en-US"/>
            </w:rPr>
          </w:pPr>
          <w:r w:rsidRPr="001026AE">
            <w:rPr>
              <w:szCs w:val="26"/>
            </w:rPr>
            <w:fldChar w:fldCharType="begin"/>
          </w:r>
          <w:r w:rsidRPr="001026AE">
            <w:rPr>
              <w:szCs w:val="26"/>
            </w:rPr>
            <w:instrText xml:space="preserve"> TOC \o "1-3" \h \z \u </w:instrText>
          </w:r>
          <w:r w:rsidRPr="001026AE">
            <w:rPr>
              <w:szCs w:val="26"/>
            </w:rPr>
            <w:fldChar w:fldCharType="separate"/>
          </w:r>
          <w:hyperlink w:anchor="_Toc123560845" w:history="1">
            <w:r w:rsidR="006065E7" w:rsidRPr="00F5345B">
              <w:rPr>
                <w:rStyle w:val="Hyperlink"/>
                <w:noProof/>
              </w:rPr>
              <w:t>DANH MỤC CÁC HÌNH ẢNH</w:t>
            </w:r>
            <w:r w:rsidR="006065E7">
              <w:rPr>
                <w:noProof/>
                <w:webHidden/>
              </w:rPr>
              <w:tab/>
            </w:r>
            <w:r w:rsidR="006065E7">
              <w:rPr>
                <w:noProof/>
                <w:webHidden/>
              </w:rPr>
              <w:fldChar w:fldCharType="begin"/>
            </w:r>
            <w:r w:rsidR="006065E7">
              <w:rPr>
                <w:noProof/>
                <w:webHidden/>
              </w:rPr>
              <w:instrText xml:space="preserve"> PAGEREF _Toc123560845 \h </w:instrText>
            </w:r>
            <w:r w:rsidR="006065E7">
              <w:rPr>
                <w:noProof/>
                <w:webHidden/>
              </w:rPr>
            </w:r>
            <w:r w:rsidR="006065E7">
              <w:rPr>
                <w:noProof/>
                <w:webHidden/>
              </w:rPr>
              <w:fldChar w:fldCharType="separate"/>
            </w:r>
            <w:r w:rsidR="006065E7">
              <w:rPr>
                <w:noProof/>
                <w:webHidden/>
              </w:rPr>
              <w:t>xiv</w:t>
            </w:r>
            <w:r w:rsidR="006065E7">
              <w:rPr>
                <w:noProof/>
                <w:webHidden/>
              </w:rPr>
              <w:fldChar w:fldCharType="end"/>
            </w:r>
          </w:hyperlink>
        </w:p>
        <w:p w14:paraId="55793D6C" w14:textId="19DDBCE3" w:rsidR="006065E7" w:rsidRDefault="00000000">
          <w:pPr>
            <w:pStyle w:val="TOC1"/>
            <w:tabs>
              <w:tab w:val="right" w:leader="dot" w:pos="9395"/>
            </w:tabs>
            <w:rPr>
              <w:rFonts w:asciiTheme="minorHAnsi" w:eastAsiaTheme="minorEastAsia" w:hAnsiTheme="minorHAnsi" w:cstheme="minorBidi"/>
              <w:noProof/>
              <w:sz w:val="22"/>
              <w:szCs w:val="22"/>
              <w:lang w:val="en-US"/>
            </w:rPr>
          </w:pPr>
          <w:hyperlink w:anchor="_Toc123560846" w:history="1">
            <w:r w:rsidR="006065E7" w:rsidRPr="00F5345B">
              <w:rPr>
                <w:rStyle w:val="Hyperlink"/>
                <w:noProof/>
              </w:rPr>
              <w:t>DANH MỤC CÁC TỪ VIẾT TẮT VÀ GIẢI THÍCH CÁC THUẬT NGỮ</w:t>
            </w:r>
            <w:r w:rsidR="006065E7">
              <w:rPr>
                <w:noProof/>
                <w:webHidden/>
              </w:rPr>
              <w:tab/>
            </w:r>
            <w:r w:rsidR="006065E7">
              <w:rPr>
                <w:noProof/>
                <w:webHidden/>
              </w:rPr>
              <w:fldChar w:fldCharType="begin"/>
            </w:r>
            <w:r w:rsidR="006065E7">
              <w:rPr>
                <w:noProof/>
                <w:webHidden/>
              </w:rPr>
              <w:instrText xml:space="preserve"> PAGEREF _Toc123560846 \h </w:instrText>
            </w:r>
            <w:r w:rsidR="006065E7">
              <w:rPr>
                <w:noProof/>
                <w:webHidden/>
              </w:rPr>
            </w:r>
            <w:r w:rsidR="006065E7">
              <w:rPr>
                <w:noProof/>
                <w:webHidden/>
              </w:rPr>
              <w:fldChar w:fldCharType="separate"/>
            </w:r>
            <w:r w:rsidR="006065E7">
              <w:rPr>
                <w:noProof/>
                <w:webHidden/>
              </w:rPr>
              <w:t>xvi</w:t>
            </w:r>
            <w:r w:rsidR="006065E7">
              <w:rPr>
                <w:noProof/>
                <w:webHidden/>
              </w:rPr>
              <w:fldChar w:fldCharType="end"/>
            </w:r>
          </w:hyperlink>
        </w:p>
        <w:p w14:paraId="27364ACD" w14:textId="2F56D7DB" w:rsidR="006065E7" w:rsidRDefault="00000000">
          <w:pPr>
            <w:pStyle w:val="TOC1"/>
            <w:tabs>
              <w:tab w:val="right" w:leader="dot" w:pos="9395"/>
            </w:tabs>
            <w:rPr>
              <w:rFonts w:asciiTheme="minorHAnsi" w:eastAsiaTheme="minorEastAsia" w:hAnsiTheme="minorHAnsi" w:cstheme="minorBidi"/>
              <w:noProof/>
              <w:sz w:val="22"/>
              <w:szCs w:val="22"/>
              <w:lang w:val="en-US"/>
            </w:rPr>
          </w:pPr>
          <w:hyperlink w:anchor="_Toc123560847" w:history="1">
            <w:r w:rsidR="006065E7" w:rsidRPr="00F5345B">
              <w:rPr>
                <w:rStyle w:val="Hyperlink"/>
                <w:noProof/>
              </w:rPr>
              <w:t>PHẦN MỞ ĐẦU</w:t>
            </w:r>
            <w:r w:rsidR="006065E7">
              <w:rPr>
                <w:noProof/>
                <w:webHidden/>
              </w:rPr>
              <w:tab/>
            </w:r>
            <w:r w:rsidR="006065E7">
              <w:rPr>
                <w:noProof/>
                <w:webHidden/>
              </w:rPr>
              <w:fldChar w:fldCharType="begin"/>
            </w:r>
            <w:r w:rsidR="006065E7">
              <w:rPr>
                <w:noProof/>
                <w:webHidden/>
              </w:rPr>
              <w:instrText xml:space="preserve"> PAGEREF _Toc123560847 \h </w:instrText>
            </w:r>
            <w:r w:rsidR="006065E7">
              <w:rPr>
                <w:noProof/>
                <w:webHidden/>
              </w:rPr>
            </w:r>
            <w:r w:rsidR="006065E7">
              <w:rPr>
                <w:noProof/>
                <w:webHidden/>
              </w:rPr>
              <w:fldChar w:fldCharType="separate"/>
            </w:r>
            <w:r w:rsidR="006065E7">
              <w:rPr>
                <w:noProof/>
                <w:webHidden/>
              </w:rPr>
              <w:t>1</w:t>
            </w:r>
            <w:r w:rsidR="006065E7">
              <w:rPr>
                <w:noProof/>
                <w:webHidden/>
              </w:rPr>
              <w:fldChar w:fldCharType="end"/>
            </w:r>
          </w:hyperlink>
        </w:p>
        <w:p w14:paraId="68E069E5" w14:textId="48C550AA" w:rsidR="006065E7" w:rsidRDefault="00000000">
          <w:pPr>
            <w:pStyle w:val="TOC2"/>
            <w:tabs>
              <w:tab w:val="right" w:leader="dot" w:pos="9395"/>
            </w:tabs>
            <w:rPr>
              <w:rFonts w:asciiTheme="minorHAnsi" w:eastAsiaTheme="minorEastAsia" w:hAnsiTheme="minorHAnsi" w:cstheme="minorBidi"/>
              <w:noProof/>
              <w:sz w:val="22"/>
              <w:szCs w:val="22"/>
              <w:lang w:val="en-US"/>
            </w:rPr>
          </w:pPr>
          <w:hyperlink w:anchor="_Toc123560848" w:history="1">
            <w:r w:rsidR="006065E7" w:rsidRPr="00F5345B">
              <w:rPr>
                <w:rStyle w:val="Hyperlink"/>
                <w:noProof/>
              </w:rPr>
              <w:t>Lý do chọn đề tài</w:t>
            </w:r>
            <w:r w:rsidR="006065E7">
              <w:rPr>
                <w:noProof/>
                <w:webHidden/>
              </w:rPr>
              <w:tab/>
            </w:r>
            <w:r w:rsidR="006065E7">
              <w:rPr>
                <w:noProof/>
                <w:webHidden/>
              </w:rPr>
              <w:fldChar w:fldCharType="begin"/>
            </w:r>
            <w:r w:rsidR="006065E7">
              <w:rPr>
                <w:noProof/>
                <w:webHidden/>
              </w:rPr>
              <w:instrText xml:space="preserve"> PAGEREF _Toc123560848 \h </w:instrText>
            </w:r>
            <w:r w:rsidR="006065E7">
              <w:rPr>
                <w:noProof/>
                <w:webHidden/>
              </w:rPr>
            </w:r>
            <w:r w:rsidR="006065E7">
              <w:rPr>
                <w:noProof/>
                <w:webHidden/>
              </w:rPr>
              <w:fldChar w:fldCharType="separate"/>
            </w:r>
            <w:r w:rsidR="006065E7">
              <w:rPr>
                <w:noProof/>
                <w:webHidden/>
              </w:rPr>
              <w:t>1</w:t>
            </w:r>
            <w:r w:rsidR="006065E7">
              <w:rPr>
                <w:noProof/>
                <w:webHidden/>
              </w:rPr>
              <w:fldChar w:fldCharType="end"/>
            </w:r>
          </w:hyperlink>
        </w:p>
        <w:p w14:paraId="044B64B7" w14:textId="23F1DA41" w:rsidR="006065E7" w:rsidRDefault="00000000">
          <w:pPr>
            <w:pStyle w:val="TOC1"/>
            <w:tabs>
              <w:tab w:val="right" w:leader="dot" w:pos="9395"/>
            </w:tabs>
            <w:rPr>
              <w:rFonts w:asciiTheme="minorHAnsi" w:eastAsiaTheme="minorEastAsia" w:hAnsiTheme="minorHAnsi" w:cstheme="minorBidi"/>
              <w:noProof/>
              <w:sz w:val="22"/>
              <w:szCs w:val="22"/>
              <w:lang w:val="en-US"/>
            </w:rPr>
          </w:pPr>
          <w:hyperlink w:anchor="_Toc123560849" w:history="1">
            <w:r w:rsidR="006065E7" w:rsidRPr="00F5345B">
              <w:rPr>
                <w:rStyle w:val="Hyperlink"/>
                <w:bCs/>
                <w:noProof/>
              </w:rPr>
              <w:t>CHƯƠNG 1 TỔNG QUAN NGHIÊN CỨU VÀ CƠ SỞ LÝ THUYẾT</w:t>
            </w:r>
            <w:r w:rsidR="006065E7">
              <w:rPr>
                <w:noProof/>
                <w:webHidden/>
              </w:rPr>
              <w:tab/>
            </w:r>
            <w:r w:rsidR="006065E7">
              <w:rPr>
                <w:noProof/>
                <w:webHidden/>
              </w:rPr>
              <w:fldChar w:fldCharType="begin"/>
            </w:r>
            <w:r w:rsidR="006065E7">
              <w:rPr>
                <w:noProof/>
                <w:webHidden/>
              </w:rPr>
              <w:instrText xml:space="preserve"> PAGEREF _Toc123560849 \h </w:instrText>
            </w:r>
            <w:r w:rsidR="006065E7">
              <w:rPr>
                <w:noProof/>
                <w:webHidden/>
              </w:rPr>
            </w:r>
            <w:r w:rsidR="006065E7">
              <w:rPr>
                <w:noProof/>
                <w:webHidden/>
              </w:rPr>
              <w:fldChar w:fldCharType="separate"/>
            </w:r>
            <w:r w:rsidR="006065E7">
              <w:rPr>
                <w:noProof/>
                <w:webHidden/>
              </w:rPr>
              <w:t>3</w:t>
            </w:r>
            <w:r w:rsidR="006065E7">
              <w:rPr>
                <w:noProof/>
                <w:webHidden/>
              </w:rPr>
              <w:fldChar w:fldCharType="end"/>
            </w:r>
          </w:hyperlink>
        </w:p>
        <w:p w14:paraId="5B6370E2" w14:textId="3951FA24" w:rsidR="006065E7" w:rsidRDefault="00000000">
          <w:pPr>
            <w:pStyle w:val="TOC2"/>
            <w:tabs>
              <w:tab w:val="right" w:leader="dot" w:pos="9395"/>
            </w:tabs>
            <w:rPr>
              <w:rFonts w:asciiTheme="minorHAnsi" w:eastAsiaTheme="minorEastAsia" w:hAnsiTheme="minorHAnsi" w:cstheme="minorBidi"/>
              <w:noProof/>
              <w:sz w:val="22"/>
              <w:szCs w:val="22"/>
              <w:lang w:val="en-US"/>
            </w:rPr>
          </w:pPr>
          <w:hyperlink w:anchor="_Toc123560850" w:history="1">
            <w:r w:rsidR="006065E7" w:rsidRPr="00F5345B">
              <w:rPr>
                <w:rStyle w:val="Hyperlink"/>
                <w:noProof/>
              </w:rPr>
              <w:t>1.1 Tổng quan về IoT</w:t>
            </w:r>
            <w:r w:rsidR="006065E7">
              <w:rPr>
                <w:noProof/>
                <w:webHidden/>
              </w:rPr>
              <w:tab/>
            </w:r>
            <w:r w:rsidR="006065E7">
              <w:rPr>
                <w:noProof/>
                <w:webHidden/>
              </w:rPr>
              <w:fldChar w:fldCharType="begin"/>
            </w:r>
            <w:r w:rsidR="006065E7">
              <w:rPr>
                <w:noProof/>
                <w:webHidden/>
              </w:rPr>
              <w:instrText xml:space="preserve"> PAGEREF _Toc123560850 \h </w:instrText>
            </w:r>
            <w:r w:rsidR="006065E7">
              <w:rPr>
                <w:noProof/>
                <w:webHidden/>
              </w:rPr>
            </w:r>
            <w:r w:rsidR="006065E7">
              <w:rPr>
                <w:noProof/>
                <w:webHidden/>
              </w:rPr>
              <w:fldChar w:fldCharType="separate"/>
            </w:r>
            <w:r w:rsidR="006065E7">
              <w:rPr>
                <w:noProof/>
                <w:webHidden/>
              </w:rPr>
              <w:t>3</w:t>
            </w:r>
            <w:r w:rsidR="006065E7">
              <w:rPr>
                <w:noProof/>
                <w:webHidden/>
              </w:rPr>
              <w:fldChar w:fldCharType="end"/>
            </w:r>
          </w:hyperlink>
        </w:p>
        <w:p w14:paraId="10EE74FB" w14:textId="7D4C6959"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51" w:history="1">
            <w:r w:rsidR="006065E7" w:rsidRPr="00F5345B">
              <w:rPr>
                <w:rStyle w:val="Hyperlink"/>
                <w:noProof/>
              </w:rPr>
              <w:t>1.1.1 Khái niệm IoT</w:t>
            </w:r>
            <w:r w:rsidR="006065E7">
              <w:rPr>
                <w:noProof/>
                <w:webHidden/>
              </w:rPr>
              <w:tab/>
            </w:r>
            <w:r w:rsidR="006065E7">
              <w:rPr>
                <w:noProof/>
                <w:webHidden/>
              </w:rPr>
              <w:fldChar w:fldCharType="begin"/>
            </w:r>
            <w:r w:rsidR="006065E7">
              <w:rPr>
                <w:noProof/>
                <w:webHidden/>
              </w:rPr>
              <w:instrText xml:space="preserve"> PAGEREF _Toc123560851 \h </w:instrText>
            </w:r>
            <w:r w:rsidR="006065E7">
              <w:rPr>
                <w:noProof/>
                <w:webHidden/>
              </w:rPr>
            </w:r>
            <w:r w:rsidR="006065E7">
              <w:rPr>
                <w:noProof/>
                <w:webHidden/>
              </w:rPr>
              <w:fldChar w:fldCharType="separate"/>
            </w:r>
            <w:r w:rsidR="006065E7">
              <w:rPr>
                <w:noProof/>
                <w:webHidden/>
              </w:rPr>
              <w:t>3</w:t>
            </w:r>
            <w:r w:rsidR="006065E7">
              <w:rPr>
                <w:noProof/>
                <w:webHidden/>
              </w:rPr>
              <w:fldChar w:fldCharType="end"/>
            </w:r>
          </w:hyperlink>
        </w:p>
        <w:p w14:paraId="270A83B9" w14:textId="2794840E"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52" w:history="1">
            <w:r w:rsidR="006065E7" w:rsidRPr="00F5345B">
              <w:rPr>
                <w:rStyle w:val="Hyperlink"/>
                <w:noProof/>
              </w:rPr>
              <w:t>1.1.2 Khái niệm IoT</w:t>
            </w:r>
            <w:r w:rsidR="006065E7">
              <w:rPr>
                <w:noProof/>
                <w:webHidden/>
              </w:rPr>
              <w:tab/>
            </w:r>
            <w:r w:rsidR="006065E7">
              <w:rPr>
                <w:noProof/>
                <w:webHidden/>
              </w:rPr>
              <w:fldChar w:fldCharType="begin"/>
            </w:r>
            <w:r w:rsidR="006065E7">
              <w:rPr>
                <w:noProof/>
                <w:webHidden/>
              </w:rPr>
              <w:instrText xml:space="preserve"> PAGEREF _Toc123560852 \h </w:instrText>
            </w:r>
            <w:r w:rsidR="006065E7">
              <w:rPr>
                <w:noProof/>
                <w:webHidden/>
              </w:rPr>
            </w:r>
            <w:r w:rsidR="006065E7">
              <w:rPr>
                <w:noProof/>
                <w:webHidden/>
              </w:rPr>
              <w:fldChar w:fldCharType="separate"/>
            </w:r>
            <w:r w:rsidR="006065E7">
              <w:rPr>
                <w:noProof/>
                <w:webHidden/>
              </w:rPr>
              <w:t>4</w:t>
            </w:r>
            <w:r w:rsidR="006065E7">
              <w:rPr>
                <w:noProof/>
                <w:webHidden/>
              </w:rPr>
              <w:fldChar w:fldCharType="end"/>
            </w:r>
          </w:hyperlink>
        </w:p>
        <w:p w14:paraId="596C0F12" w14:textId="46D77DA0" w:rsidR="006065E7" w:rsidRDefault="00000000">
          <w:pPr>
            <w:pStyle w:val="TOC2"/>
            <w:tabs>
              <w:tab w:val="right" w:leader="dot" w:pos="9395"/>
            </w:tabs>
            <w:rPr>
              <w:rFonts w:asciiTheme="minorHAnsi" w:eastAsiaTheme="minorEastAsia" w:hAnsiTheme="minorHAnsi" w:cstheme="minorBidi"/>
              <w:noProof/>
              <w:sz w:val="22"/>
              <w:szCs w:val="22"/>
              <w:lang w:val="en-US"/>
            </w:rPr>
          </w:pPr>
          <w:hyperlink w:anchor="_Toc123560853" w:history="1">
            <w:r w:rsidR="006065E7" w:rsidRPr="00F5345B">
              <w:rPr>
                <w:rStyle w:val="Hyperlink"/>
                <w:noProof/>
              </w:rPr>
              <w:t>1.2 Nền tảng IoT</w:t>
            </w:r>
            <w:r w:rsidR="006065E7">
              <w:rPr>
                <w:noProof/>
                <w:webHidden/>
              </w:rPr>
              <w:tab/>
            </w:r>
            <w:r w:rsidR="006065E7">
              <w:rPr>
                <w:noProof/>
                <w:webHidden/>
              </w:rPr>
              <w:fldChar w:fldCharType="begin"/>
            </w:r>
            <w:r w:rsidR="006065E7">
              <w:rPr>
                <w:noProof/>
                <w:webHidden/>
              </w:rPr>
              <w:instrText xml:space="preserve"> PAGEREF _Toc123560853 \h </w:instrText>
            </w:r>
            <w:r w:rsidR="006065E7">
              <w:rPr>
                <w:noProof/>
                <w:webHidden/>
              </w:rPr>
            </w:r>
            <w:r w:rsidR="006065E7">
              <w:rPr>
                <w:noProof/>
                <w:webHidden/>
              </w:rPr>
              <w:fldChar w:fldCharType="separate"/>
            </w:r>
            <w:r w:rsidR="006065E7">
              <w:rPr>
                <w:noProof/>
                <w:webHidden/>
              </w:rPr>
              <w:t>13</w:t>
            </w:r>
            <w:r w:rsidR="006065E7">
              <w:rPr>
                <w:noProof/>
                <w:webHidden/>
              </w:rPr>
              <w:fldChar w:fldCharType="end"/>
            </w:r>
          </w:hyperlink>
        </w:p>
        <w:p w14:paraId="218B0E97" w14:textId="7D45D734"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54" w:history="1">
            <w:r w:rsidR="006065E7" w:rsidRPr="00F5345B">
              <w:rPr>
                <w:rStyle w:val="Hyperlink"/>
                <w:noProof/>
              </w:rPr>
              <w:t>1.2.1 Phần mềm Arduino IDE</w:t>
            </w:r>
            <w:r w:rsidR="006065E7">
              <w:rPr>
                <w:noProof/>
                <w:webHidden/>
              </w:rPr>
              <w:tab/>
            </w:r>
            <w:r w:rsidR="006065E7">
              <w:rPr>
                <w:noProof/>
                <w:webHidden/>
              </w:rPr>
              <w:fldChar w:fldCharType="begin"/>
            </w:r>
            <w:r w:rsidR="006065E7">
              <w:rPr>
                <w:noProof/>
                <w:webHidden/>
              </w:rPr>
              <w:instrText xml:space="preserve"> PAGEREF _Toc123560854 \h </w:instrText>
            </w:r>
            <w:r w:rsidR="006065E7">
              <w:rPr>
                <w:noProof/>
                <w:webHidden/>
              </w:rPr>
            </w:r>
            <w:r w:rsidR="006065E7">
              <w:rPr>
                <w:noProof/>
                <w:webHidden/>
              </w:rPr>
              <w:fldChar w:fldCharType="separate"/>
            </w:r>
            <w:r w:rsidR="006065E7">
              <w:rPr>
                <w:noProof/>
                <w:webHidden/>
              </w:rPr>
              <w:t>13</w:t>
            </w:r>
            <w:r w:rsidR="006065E7">
              <w:rPr>
                <w:noProof/>
                <w:webHidden/>
              </w:rPr>
              <w:fldChar w:fldCharType="end"/>
            </w:r>
          </w:hyperlink>
        </w:p>
        <w:p w14:paraId="6EBB83A8" w14:textId="430B4B59"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55" w:history="1">
            <w:r w:rsidR="006065E7" w:rsidRPr="00F5345B">
              <w:rPr>
                <w:rStyle w:val="Hyperlink"/>
                <w:noProof/>
              </w:rPr>
              <w:t>1.2.2 Dịch vụ nền tảng Firebase</w:t>
            </w:r>
            <w:r w:rsidR="006065E7">
              <w:rPr>
                <w:noProof/>
                <w:webHidden/>
              </w:rPr>
              <w:tab/>
            </w:r>
            <w:r w:rsidR="006065E7">
              <w:rPr>
                <w:noProof/>
                <w:webHidden/>
              </w:rPr>
              <w:fldChar w:fldCharType="begin"/>
            </w:r>
            <w:r w:rsidR="006065E7">
              <w:rPr>
                <w:noProof/>
                <w:webHidden/>
              </w:rPr>
              <w:instrText xml:space="preserve"> PAGEREF _Toc123560855 \h </w:instrText>
            </w:r>
            <w:r w:rsidR="006065E7">
              <w:rPr>
                <w:noProof/>
                <w:webHidden/>
              </w:rPr>
            </w:r>
            <w:r w:rsidR="006065E7">
              <w:rPr>
                <w:noProof/>
                <w:webHidden/>
              </w:rPr>
              <w:fldChar w:fldCharType="separate"/>
            </w:r>
            <w:r w:rsidR="006065E7">
              <w:rPr>
                <w:noProof/>
                <w:webHidden/>
              </w:rPr>
              <w:t>14</w:t>
            </w:r>
            <w:r w:rsidR="006065E7">
              <w:rPr>
                <w:noProof/>
                <w:webHidden/>
              </w:rPr>
              <w:fldChar w:fldCharType="end"/>
            </w:r>
          </w:hyperlink>
        </w:p>
        <w:p w14:paraId="2AB6A4D7" w14:textId="59BB29A9"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56" w:history="1">
            <w:r w:rsidR="006065E7" w:rsidRPr="00F5345B">
              <w:rPr>
                <w:rStyle w:val="Hyperlink"/>
                <w:noProof/>
              </w:rPr>
              <w:t>1.2.3 Phần mềm Android Studio</w:t>
            </w:r>
            <w:r w:rsidR="006065E7">
              <w:rPr>
                <w:noProof/>
                <w:webHidden/>
              </w:rPr>
              <w:tab/>
            </w:r>
            <w:r w:rsidR="006065E7">
              <w:rPr>
                <w:noProof/>
                <w:webHidden/>
              </w:rPr>
              <w:fldChar w:fldCharType="begin"/>
            </w:r>
            <w:r w:rsidR="006065E7">
              <w:rPr>
                <w:noProof/>
                <w:webHidden/>
              </w:rPr>
              <w:instrText xml:space="preserve"> PAGEREF _Toc123560856 \h </w:instrText>
            </w:r>
            <w:r w:rsidR="006065E7">
              <w:rPr>
                <w:noProof/>
                <w:webHidden/>
              </w:rPr>
            </w:r>
            <w:r w:rsidR="006065E7">
              <w:rPr>
                <w:noProof/>
                <w:webHidden/>
              </w:rPr>
              <w:fldChar w:fldCharType="separate"/>
            </w:r>
            <w:r w:rsidR="006065E7">
              <w:rPr>
                <w:noProof/>
                <w:webHidden/>
              </w:rPr>
              <w:t>16</w:t>
            </w:r>
            <w:r w:rsidR="006065E7">
              <w:rPr>
                <w:noProof/>
                <w:webHidden/>
              </w:rPr>
              <w:fldChar w:fldCharType="end"/>
            </w:r>
          </w:hyperlink>
        </w:p>
        <w:p w14:paraId="3BDE99A8" w14:textId="77DA7941" w:rsidR="006065E7" w:rsidRDefault="00000000">
          <w:pPr>
            <w:pStyle w:val="TOC1"/>
            <w:tabs>
              <w:tab w:val="right" w:leader="dot" w:pos="9395"/>
            </w:tabs>
            <w:rPr>
              <w:rFonts w:asciiTheme="minorHAnsi" w:eastAsiaTheme="minorEastAsia" w:hAnsiTheme="minorHAnsi" w:cstheme="minorBidi"/>
              <w:noProof/>
              <w:sz w:val="22"/>
              <w:szCs w:val="22"/>
              <w:lang w:val="en-US"/>
            </w:rPr>
          </w:pPr>
          <w:hyperlink w:anchor="_Toc123560857" w:history="1">
            <w:r w:rsidR="006065E7" w:rsidRPr="00F5345B">
              <w:rPr>
                <w:rStyle w:val="Hyperlink"/>
                <w:noProof/>
              </w:rPr>
              <w:t>CHƯƠNG 2: THIẾT KẾ MÔ HÌNH GIÁM SÁT VÀ ĐIỀU KHIỂN THIẾT BỊ TRONG PHÒNG HỌC</w:t>
            </w:r>
            <w:r w:rsidR="006065E7">
              <w:rPr>
                <w:noProof/>
                <w:webHidden/>
              </w:rPr>
              <w:tab/>
            </w:r>
            <w:r w:rsidR="006065E7">
              <w:rPr>
                <w:noProof/>
                <w:webHidden/>
              </w:rPr>
              <w:fldChar w:fldCharType="begin"/>
            </w:r>
            <w:r w:rsidR="006065E7">
              <w:rPr>
                <w:noProof/>
                <w:webHidden/>
              </w:rPr>
              <w:instrText xml:space="preserve"> PAGEREF _Toc123560857 \h </w:instrText>
            </w:r>
            <w:r w:rsidR="006065E7">
              <w:rPr>
                <w:noProof/>
                <w:webHidden/>
              </w:rPr>
            </w:r>
            <w:r w:rsidR="006065E7">
              <w:rPr>
                <w:noProof/>
                <w:webHidden/>
              </w:rPr>
              <w:fldChar w:fldCharType="separate"/>
            </w:r>
            <w:r w:rsidR="006065E7">
              <w:rPr>
                <w:noProof/>
                <w:webHidden/>
              </w:rPr>
              <w:t>18</w:t>
            </w:r>
            <w:r w:rsidR="006065E7">
              <w:rPr>
                <w:noProof/>
                <w:webHidden/>
              </w:rPr>
              <w:fldChar w:fldCharType="end"/>
            </w:r>
          </w:hyperlink>
        </w:p>
        <w:p w14:paraId="65B99BCB" w14:textId="6F1B5DF3" w:rsidR="006065E7" w:rsidRDefault="00000000">
          <w:pPr>
            <w:pStyle w:val="TOC2"/>
            <w:tabs>
              <w:tab w:val="right" w:leader="dot" w:pos="9395"/>
            </w:tabs>
            <w:rPr>
              <w:rFonts w:asciiTheme="minorHAnsi" w:eastAsiaTheme="minorEastAsia" w:hAnsiTheme="minorHAnsi" w:cstheme="minorBidi"/>
              <w:noProof/>
              <w:sz w:val="22"/>
              <w:szCs w:val="22"/>
              <w:lang w:val="en-US"/>
            </w:rPr>
          </w:pPr>
          <w:hyperlink w:anchor="_Toc123560858" w:history="1">
            <w:r w:rsidR="006065E7" w:rsidRPr="00F5345B">
              <w:rPr>
                <w:rStyle w:val="Hyperlink"/>
                <w:noProof/>
              </w:rPr>
              <w:t>2.1 Giới thiệu mô hình</w:t>
            </w:r>
            <w:r w:rsidR="006065E7">
              <w:rPr>
                <w:noProof/>
                <w:webHidden/>
              </w:rPr>
              <w:tab/>
            </w:r>
            <w:r w:rsidR="006065E7">
              <w:rPr>
                <w:noProof/>
                <w:webHidden/>
              </w:rPr>
              <w:fldChar w:fldCharType="begin"/>
            </w:r>
            <w:r w:rsidR="006065E7">
              <w:rPr>
                <w:noProof/>
                <w:webHidden/>
              </w:rPr>
              <w:instrText xml:space="preserve"> PAGEREF _Toc123560858 \h </w:instrText>
            </w:r>
            <w:r w:rsidR="006065E7">
              <w:rPr>
                <w:noProof/>
                <w:webHidden/>
              </w:rPr>
            </w:r>
            <w:r w:rsidR="006065E7">
              <w:rPr>
                <w:noProof/>
                <w:webHidden/>
              </w:rPr>
              <w:fldChar w:fldCharType="separate"/>
            </w:r>
            <w:r w:rsidR="006065E7">
              <w:rPr>
                <w:noProof/>
                <w:webHidden/>
              </w:rPr>
              <w:t>18</w:t>
            </w:r>
            <w:r w:rsidR="006065E7">
              <w:rPr>
                <w:noProof/>
                <w:webHidden/>
              </w:rPr>
              <w:fldChar w:fldCharType="end"/>
            </w:r>
          </w:hyperlink>
        </w:p>
        <w:p w14:paraId="1C9AABD1" w14:textId="714C00A0" w:rsidR="006065E7" w:rsidRDefault="00000000">
          <w:pPr>
            <w:pStyle w:val="TOC2"/>
            <w:tabs>
              <w:tab w:val="right" w:leader="dot" w:pos="9395"/>
            </w:tabs>
            <w:rPr>
              <w:rFonts w:asciiTheme="minorHAnsi" w:eastAsiaTheme="minorEastAsia" w:hAnsiTheme="minorHAnsi" w:cstheme="minorBidi"/>
              <w:noProof/>
              <w:sz w:val="22"/>
              <w:szCs w:val="22"/>
              <w:lang w:val="en-US"/>
            </w:rPr>
          </w:pPr>
          <w:hyperlink w:anchor="_Toc123560859" w:history="1">
            <w:r w:rsidR="006065E7" w:rsidRPr="00F5345B">
              <w:rPr>
                <w:rStyle w:val="Hyperlink"/>
                <w:noProof/>
              </w:rPr>
              <w:t>2.2 Phân tích yêu cầu</w:t>
            </w:r>
            <w:r w:rsidR="006065E7">
              <w:rPr>
                <w:noProof/>
                <w:webHidden/>
              </w:rPr>
              <w:tab/>
            </w:r>
            <w:r w:rsidR="006065E7">
              <w:rPr>
                <w:noProof/>
                <w:webHidden/>
              </w:rPr>
              <w:fldChar w:fldCharType="begin"/>
            </w:r>
            <w:r w:rsidR="006065E7">
              <w:rPr>
                <w:noProof/>
                <w:webHidden/>
              </w:rPr>
              <w:instrText xml:space="preserve"> PAGEREF _Toc123560859 \h </w:instrText>
            </w:r>
            <w:r w:rsidR="006065E7">
              <w:rPr>
                <w:noProof/>
                <w:webHidden/>
              </w:rPr>
            </w:r>
            <w:r w:rsidR="006065E7">
              <w:rPr>
                <w:noProof/>
                <w:webHidden/>
              </w:rPr>
              <w:fldChar w:fldCharType="separate"/>
            </w:r>
            <w:r w:rsidR="006065E7">
              <w:rPr>
                <w:noProof/>
                <w:webHidden/>
              </w:rPr>
              <w:t>18</w:t>
            </w:r>
            <w:r w:rsidR="006065E7">
              <w:rPr>
                <w:noProof/>
                <w:webHidden/>
              </w:rPr>
              <w:fldChar w:fldCharType="end"/>
            </w:r>
          </w:hyperlink>
        </w:p>
        <w:p w14:paraId="74BE2812" w14:textId="7BD6E571" w:rsidR="006065E7" w:rsidRDefault="00000000">
          <w:pPr>
            <w:pStyle w:val="TOC2"/>
            <w:tabs>
              <w:tab w:val="right" w:leader="dot" w:pos="9395"/>
            </w:tabs>
            <w:rPr>
              <w:rFonts w:asciiTheme="minorHAnsi" w:eastAsiaTheme="minorEastAsia" w:hAnsiTheme="minorHAnsi" w:cstheme="minorBidi"/>
              <w:noProof/>
              <w:sz w:val="22"/>
              <w:szCs w:val="22"/>
              <w:lang w:val="en-US"/>
            </w:rPr>
          </w:pPr>
          <w:hyperlink w:anchor="_Toc123560860" w:history="1">
            <w:r w:rsidR="006065E7" w:rsidRPr="00F5345B">
              <w:rPr>
                <w:rStyle w:val="Hyperlink"/>
                <w:noProof/>
              </w:rPr>
              <w:t>2.3 Yêu cầu chức năng</w:t>
            </w:r>
            <w:r w:rsidR="006065E7">
              <w:rPr>
                <w:noProof/>
                <w:webHidden/>
              </w:rPr>
              <w:tab/>
            </w:r>
            <w:r w:rsidR="006065E7">
              <w:rPr>
                <w:noProof/>
                <w:webHidden/>
              </w:rPr>
              <w:fldChar w:fldCharType="begin"/>
            </w:r>
            <w:r w:rsidR="006065E7">
              <w:rPr>
                <w:noProof/>
                <w:webHidden/>
              </w:rPr>
              <w:instrText xml:space="preserve"> PAGEREF _Toc123560860 \h </w:instrText>
            </w:r>
            <w:r w:rsidR="006065E7">
              <w:rPr>
                <w:noProof/>
                <w:webHidden/>
              </w:rPr>
            </w:r>
            <w:r w:rsidR="006065E7">
              <w:rPr>
                <w:noProof/>
                <w:webHidden/>
              </w:rPr>
              <w:fldChar w:fldCharType="separate"/>
            </w:r>
            <w:r w:rsidR="006065E7">
              <w:rPr>
                <w:noProof/>
                <w:webHidden/>
              </w:rPr>
              <w:t>19</w:t>
            </w:r>
            <w:r w:rsidR="006065E7">
              <w:rPr>
                <w:noProof/>
                <w:webHidden/>
              </w:rPr>
              <w:fldChar w:fldCharType="end"/>
            </w:r>
          </w:hyperlink>
        </w:p>
        <w:p w14:paraId="3E142EC1" w14:textId="56A03392"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61" w:history="1">
            <w:r w:rsidR="006065E7" w:rsidRPr="00F5345B">
              <w:rPr>
                <w:rStyle w:val="Hyperlink"/>
                <w:noProof/>
              </w:rPr>
              <w:t>2.3.1 Yêu cầu chức năng với phòng học thông minh:</w:t>
            </w:r>
            <w:r w:rsidR="006065E7">
              <w:rPr>
                <w:noProof/>
                <w:webHidden/>
              </w:rPr>
              <w:tab/>
            </w:r>
            <w:r w:rsidR="006065E7">
              <w:rPr>
                <w:noProof/>
                <w:webHidden/>
              </w:rPr>
              <w:fldChar w:fldCharType="begin"/>
            </w:r>
            <w:r w:rsidR="006065E7">
              <w:rPr>
                <w:noProof/>
                <w:webHidden/>
              </w:rPr>
              <w:instrText xml:space="preserve"> PAGEREF _Toc123560861 \h </w:instrText>
            </w:r>
            <w:r w:rsidR="006065E7">
              <w:rPr>
                <w:noProof/>
                <w:webHidden/>
              </w:rPr>
            </w:r>
            <w:r w:rsidR="006065E7">
              <w:rPr>
                <w:noProof/>
                <w:webHidden/>
              </w:rPr>
              <w:fldChar w:fldCharType="separate"/>
            </w:r>
            <w:r w:rsidR="006065E7">
              <w:rPr>
                <w:noProof/>
                <w:webHidden/>
              </w:rPr>
              <w:t>19</w:t>
            </w:r>
            <w:r w:rsidR="006065E7">
              <w:rPr>
                <w:noProof/>
                <w:webHidden/>
              </w:rPr>
              <w:fldChar w:fldCharType="end"/>
            </w:r>
          </w:hyperlink>
        </w:p>
        <w:p w14:paraId="27527177" w14:textId="10C817ED"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62" w:history="1">
            <w:r w:rsidR="006065E7" w:rsidRPr="00F5345B">
              <w:rPr>
                <w:rStyle w:val="Hyperlink"/>
                <w:noProof/>
              </w:rPr>
              <w:t>2.3.2 Yêu cầu chức năng với phần cứng:</w:t>
            </w:r>
            <w:r w:rsidR="006065E7">
              <w:rPr>
                <w:noProof/>
                <w:webHidden/>
              </w:rPr>
              <w:tab/>
            </w:r>
            <w:r w:rsidR="006065E7">
              <w:rPr>
                <w:noProof/>
                <w:webHidden/>
              </w:rPr>
              <w:fldChar w:fldCharType="begin"/>
            </w:r>
            <w:r w:rsidR="006065E7">
              <w:rPr>
                <w:noProof/>
                <w:webHidden/>
              </w:rPr>
              <w:instrText xml:space="preserve"> PAGEREF _Toc123560862 \h </w:instrText>
            </w:r>
            <w:r w:rsidR="006065E7">
              <w:rPr>
                <w:noProof/>
                <w:webHidden/>
              </w:rPr>
            </w:r>
            <w:r w:rsidR="006065E7">
              <w:rPr>
                <w:noProof/>
                <w:webHidden/>
              </w:rPr>
              <w:fldChar w:fldCharType="separate"/>
            </w:r>
            <w:r w:rsidR="006065E7">
              <w:rPr>
                <w:noProof/>
                <w:webHidden/>
              </w:rPr>
              <w:t>19</w:t>
            </w:r>
            <w:r w:rsidR="006065E7">
              <w:rPr>
                <w:noProof/>
                <w:webHidden/>
              </w:rPr>
              <w:fldChar w:fldCharType="end"/>
            </w:r>
          </w:hyperlink>
        </w:p>
        <w:p w14:paraId="20D7A36C" w14:textId="405D2DFA"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63" w:history="1">
            <w:r w:rsidR="006065E7" w:rsidRPr="00F5345B">
              <w:rPr>
                <w:rStyle w:val="Hyperlink"/>
                <w:noProof/>
              </w:rPr>
              <w:t>2.3.3 Yêu cầu chức năng phần mềm với ứng dụng quản lý:</w:t>
            </w:r>
            <w:r w:rsidR="006065E7">
              <w:rPr>
                <w:noProof/>
                <w:webHidden/>
              </w:rPr>
              <w:tab/>
            </w:r>
            <w:r w:rsidR="006065E7">
              <w:rPr>
                <w:noProof/>
                <w:webHidden/>
              </w:rPr>
              <w:fldChar w:fldCharType="begin"/>
            </w:r>
            <w:r w:rsidR="006065E7">
              <w:rPr>
                <w:noProof/>
                <w:webHidden/>
              </w:rPr>
              <w:instrText xml:space="preserve"> PAGEREF _Toc123560863 \h </w:instrText>
            </w:r>
            <w:r w:rsidR="006065E7">
              <w:rPr>
                <w:noProof/>
                <w:webHidden/>
              </w:rPr>
            </w:r>
            <w:r w:rsidR="006065E7">
              <w:rPr>
                <w:noProof/>
                <w:webHidden/>
              </w:rPr>
              <w:fldChar w:fldCharType="separate"/>
            </w:r>
            <w:r w:rsidR="006065E7">
              <w:rPr>
                <w:noProof/>
                <w:webHidden/>
              </w:rPr>
              <w:t>19</w:t>
            </w:r>
            <w:r w:rsidR="006065E7">
              <w:rPr>
                <w:noProof/>
                <w:webHidden/>
              </w:rPr>
              <w:fldChar w:fldCharType="end"/>
            </w:r>
          </w:hyperlink>
        </w:p>
        <w:p w14:paraId="0BA51AC3" w14:textId="659D49F2"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64" w:history="1">
            <w:r w:rsidR="006065E7" w:rsidRPr="00F5345B">
              <w:rPr>
                <w:rStyle w:val="Hyperlink"/>
                <w:noProof/>
              </w:rPr>
              <w:t>2.3.4 Yêu cầu phi chức năng:</w:t>
            </w:r>
            <w:r w:rsidR="006065E7">
              <w:rPr>
                <w:noProof/>
                <w:webHidden/>
              </w:rPr>
              <w:tab/>
            </w:r>
            <w:r w:rsidR="006065E7">
              <w:rPr>
                <w:noProof/>
                <w:webHidden/>
              </w:rPr>
              <w:fldChar w:fldCharType="begin"/>
            </w:r>
            <w:r w:rsidR="006065E7">
              <w:rPr>
                <w:noProof/>
                <w:webHidden/>
              </w:rPr>
              <w:instrText xml:space="preserve"> PAGEREF _Toc123560864 \h </w:instrText>
            </w:r>
            <w:r w:rsidR="006065E7">
              <w:rPr>
                <w:noProof/>
                <w:webHidden/>
              </w:rPr>
            </w:r>
            <w:r w:rsidR="006065E7">
              <w:rPr>
                <w:noProof/>
                <w:webHidden/>
              </w:rPr>
              <w:fldChar w:fldCharType="separate"/>
            </w:r>
            <w:r w:rsidR="006065E7">
              <w:rPr>
                <w:noProof/>
                <w:webHidden/>
              </w:rPr>
              <w:t>20</w:t>
            </w:r>
            <w:r w:rsidR="006065E7">
              <w:rPr>
                <w:noProof/>
                <w:webHidden/>
              </w:rPr>
              <w:fldChar w:fldCharType="end"/>
            </w:r>
          </w:hyperlink>
        </w:p>
        <w:p w14:paraId="58006AFA" w14:textId="079FDA54" w:rsidR="006065E7" w:rsidRDefault="00000000">
          <w:pPr>
            <w:pStyle w:val="TOC2"/>
            <w:tabs>
              <w:tab w:val="right" w:leader="dot" w:pos="9395"/>
            </w:tabs>
            <w:rPr>
              <w:rFonts w:asciiTheme="minorHAnsi" w:eastAsiaTheme="minorEastAsia" w:hAnsiTheme="minorHAnsi" w:cstheme="minorBidi"/>
              <w:noProof/>
              <w:sz w:val="22"/>
              <w:szCs w:val="22"/>
              <w:lang w:val="en-US"/>
            </w:rPr>
          </w:pPr>
          <w:hyperlink w:anchor="_Toc123560865" w:history="1">
            <w:r w:rsidR="006065E7" w:rsidRPr="00F5345B">
              <w:rPr>
                <w:rStyle w:val="Hyperlink"/>
                <w:noProof/>
              </w:rPr>
              <w:t>2.4 Phân tích thiết kế hệ thống</w:t>
            </w:r>
            <w:r w:rsidR="006065E7">
              <w:rPr>
                <w:noProof/>
                <w:webHidden/>
              </w:rPr>
              <w:tab/>
            </w:r>
            <w:r w:rsidR="006065E7">
              <w:rPr>
                <w:noProof/>
                <w:webHidden/>
              </w:rPr>
              <w:fldChar w:fldCharType="begin"/>
            </w:r>
            <w:r w:rsidR="006065E7">
              <w:rPr>
                <w:noProof/>
                <w:webHidden/>
              </w:rPr>
              <w:instrText xml:space="preserve"> PAGEREF _Toc123560865 \h </w:instrText>
            </w:r>
            <w:r w:rsidR="006065E7">
              <w:rPr>
                <w:noProof/>
                <w:webHidden/>
              </w:rPr>
            </w:r>
            <w:r w:rsidR="006065E7">
              <w:rPr>
                <w:noProof/>
                <w:webHidden/>
              </w:rPr>
              <w:fldChar w:fldCharType="separate"/>
            </w:r>
            <w:r w:rsidR="006065E7">
              <w:rPr>
                <w:noProof/>
                <w:webHidden/>
              </w:rPr>
              <w:t>20</w:t>
            </w:r>
            <w:r w:rsidR="006065E7">
              <w:rPr>
                <w:noProof/>
                <w:webHidden/>
              </w:rPr>
              <w:fldChar w:fldCharType="end"/>
            </w:r>
          </w:hyperlink>
        </w:p>
        <w:p w14:paraId="2314E53E" w14:textId="34C9E2CB"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66" w:history="1">
            <w:r w:rsidR="006065E7" w:rsidRPr="00F5345B">
              <w:rPr>
                <w:rStyle w:val="Hyperlink"/>
                <w:noProof/>
              </w:rPr>
              <w:t>2.4.1 Kiến trúc hệ thống</w:t>
            </w:r>
            <w:r w:rsidR="006065E7">
              <w:rPr>
                <w:noProof/>
                <w:webHidden/>
              </w:rPr>
              <w:tab/>
            </w:r>
            <w:r w:rsidR="006065E7">
              <w:rPr>
                <w:noProof/>
                <w:webHidden/>
              </w:rPr>
              <w:fldChar w:fldCharType="begin"/>
            </w:r>
            <w:r w:rsidR="006065E7">
              <w:rPr>
                <w:noProof/>
                <w:webHidden/>
              </w:rPr>
              <w:instrText xml:space="preserve"> PAGEREF _Toc123560866 \h </w:instrText>
            </w:r>
            <w:r w:rsidR="006065E7">
              <w:rPr>
                <w:noProof/>
                <w:webHidden/>
              </w:rPr>
            </w:r>
            <w:r w:rsidR="006065E7">
              <w:rPr>
                <w:noProof/>
                <w:webHidden/>
              </w:rPr>
              <w:fldChar w:fldCharType="separate"/>
            </w:r>
            <w:r w:rsidR="006065E7">
              <w:rPr>
                <w:noProof/>
                <w:webHidden/>
              </w:rPr>
              <w:t>20</w:t>
            </w:r>
            <w:r w:rsidR="006065E7">
              <w:rPr>
                <w:noProof/>
                <w:webHidden/>
              </w:rPr>
              <w:fldChar w:fldCharType="end"/>
            </w:r>
          </w:hyperlink>
        </w:p>
        <w:p w14:paraId="73AB4EFE" w14:textId="64CDBE06"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67" w:history="1">
            <w:r w:rsidR="006065E7" w:rsidRPr="00F5345B">
              <w:rPr>
                <w:rStyle w:val="Hyperlink"/>
                <w:noProof/>
              </w:rPr>
              <w:t>2.4.2 Biểu đồ Usecase</w:t>
            </w:r>
            <w:r w:rsidR="006065E7">
              <w:rPr>
                <w:noProof/>
                <w:webHidden/>
              </w:rPr>
              <w:tab/>
            </w:r>
            <w:r w:rsidR="006065E7">
              <w:rPr>
                <w:noProof/>
                <w:webHidden/>
              </w:rPr>
              <w:fldChar w:fldCharType="begin"/>
            </w:r>
            <w:r w:rsidR="006065E7">
              <w:rPr>
                <w:noProof/>
                <w:webHidden/>
              </w:rPr>
              <w:instrText xml:space="preserve"> PAGEREF _Toc123560867 \h </w:instrText>
            </w:r>
            <w:r w:rsidR="006065E7">
              <w:rPr>
                <w:noProof/>
                <w:webHidden/>
              </w:rPr>
            </w:r>
            <w:r w:rsidR="006065E7">
              <w:rPr>
                <w:noProof/>
                <w:webHidden/>
              </w:rPr>
              <w:fldChar w:fldCharType="separate"/>
            </w:r>
            <w:r w:rsidR="006065E7">
              <w:rPr>
                <w:noProof/>
                <w:webHidden/>
              </w:rPr>
              <w:t>34</w:t>
            </w:r>
            <w:r w:rsidR="006065E7">
              <w:rPr>
                <w:noProof/>
                <w:webHidden/>
              </w:rPr>
              <w:fldChar w:fldCharType="end"/>
            </w:r>
          </w:hyperlink>
        </w:p>
        <w:p w14:paraId="0E024D74" w14:textId="29F79AA4"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68" w:history="1">
            <w:r w:rsidR="006065E7" w:rsidRPr="00F5345B">
              <w:rPr>
                <w:rStyle w:val="Hyperlink"/>
                <w:noProof/>
              </w:rPr>
              <w:t>2.4.3 Biểu đồ hoạt động</w:t>
            </w:r>
            <w:r w:rsidR="006065E7">
              <w:rPr>
                <w:noProof/>
                <w:webHidden/>
              </w:rPr>
              <w:tab/>
            </w:r>
            <w:r w:rsidR="006065E7">
              <w:rPr>
                <w:noProof/>
                <w:webHidden/>
              </w:rPr>
              <w:fldChar w:fldCharType="begin"/>
            </w:r>
            <w:r w:rsidR="006065E7">
              <w:rPr>
                <w:noProof/>
                <w:webHidden/>
              </w:rPr>
              <w:instrText xml:space="preserve"> PAGEREF _Toc123560868 \h </w:instrText>
            </w:r>
            <w:r w:rsidR="006065E7">
              <w:rPr>
                <w:noProof/>
                <w:webHidden/>
              </w:rPr>
            </w:r>
            <w:r w:rsidR="006065E7">
              <w:rPr>
                <w:noProof/>
                <w:webHidden/>
              </w:rPr>
              <w:fldChar w:fldCharType="separate"/>
            </w:r>
            <w:r w:rsidR="006065E7">
              <w:rPr>
                <w:noProof/>
                <w:webHidden/>
              </w:rPr>
              <w:t>41</w:t>
            </w:r>
            <w:r w:rsidR="006065E7">
              <w:rPr>
                <w:noProof/>
                <w:webHidden/>
              </w:rPr>
              <w:fldChar w:fldCharType="end"/>
            </w:r>
          </w:hyperlink>
        </w:p>
        <w:p w14:paraId="09621344" w14:textId="1CD06FF9"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69" w:history="1">
            <w:r w:rsidR="006065E7" w:rsidRPr="00F5345B">
              <w:rPr>
                <w:rStyle w:val="Hyperlink"/>
                <w:noProof/>
              </w:rPr>
              <w:t>2.4.4 Cơ sở dữ liệu</w:t>
            </w:r>
            <w:r w:rsidR="006065E7">
              <w:rPr>
                <w:noProof/>
                <w:webHidden/>
              </w:rPr>
              <w:tab/>
            </w:r>
            <w:r w:rsidR="006065E7">
              <w:rPr>
                <w:noProof/>
                <w:webHidden/>
              </w:rPr>
              <w:fldChar w:fldCharType="begin"/>
            </w:r>
            <w:r w:rsidR="006065E7">
              <w:rPr>
                <w:noProof/>
                <w:webHidden/>
              </w:rPr>
              <w:instrText xml:space="preserve"> PAGEREF _Toc123560869 \h </w:instrText>
            </w:r>
            <w:r w:rsidR="006065E7">
              <w:rPr>
                <w:noProof/>
                <w:webHidden/>
              </w:rPr>
            </w:r>
            <w:r w:rsidR="006065E7">
              <w:rPr>
                <w:noProof/>
                <w:webHidden/>
              </w:rPr>
              <w:fldChar w:fldCharType="separate"/>
            </w:r>
            <w:r w:rsidR="006065E7">
              <w:rPr>
                <w:noProof/>
                <w:webHidden/>
              </w:rPr>
              <w:t>51</w:t>
            </w:r>
            <w:r w:rsidR="006065E7">
              <w:rPr>
                <w:noProof/>
                <w:webHidden/>
              </w:rPr>
              <w:fldChar w:fldCharType="end"/>
            </w:r>
          </w:hyperlink>
        </w:p>
        <w:p w14:paraId="1289CD0E" w14:textId="132359F4" w:rsidR="006065E7" w:rsidRDefault="00000000">
          <w:pPr>
            <w:pStyle w:val="TOC1"/>
            <w:tabs>
              <w:tab w:val="right" w:leader="dot" w:pos="9395"/>
            </w:tabs>
            <w:rPr>
              <w:rFonts w:asciiTheme="minorHAnsi" w:eastAsiaTheme="minorEastAsia" w:hAnsiTheme="minorHAnsi" w:cstheme="minorBidi"/>
              <w:noProof/>
              <w:sz w:val="22"/>
              <w:szCs w:val="22"/>
              <w:lang w:val="en-US"/>
            </w:rPr>
          </w:pPr>
          <w:hyperlink w:anchor="_Toc123560870" w:history="1">
            <w:r w:rsidR="006065E7" w:rsidRPr="00F5345B">
              <w:rPr>
                <w:rStyle w:val="Hyperlink"/>
                <w:noProof/>
              </w:rPr>
              <w:t>CHƯƠNG 3: ỨNG DỤNG THỰC NGHIỆM</w:t>
            </w:r>
            <w:r w:rsidR="006065E7">
              <w:rPr>
                <w:noProof/>
                <w:webHidden/>
              </w:rPr>
              <w:tab/>
            </w:r>
            <w:r w:rsidR="006065E7">
              <w:rPr>
                <w:noProof/>
                <w:webHidden/>
              </w:rPr>
              <w:fldChar w:fldCharType="begin"/>
            </w:r>
            <w:r w:rsidR="006065E7">
              <w:rPr>
                <w:noProof/>
                <w:webHidden/>
              </w:rPr>
              <w:instrText xml:space="preserve"> PAGEREF _Toc123560870 \h </w:instrText>
            </w:r>
            <w:r w:rsidR="006065E7">
              <w:rPr>
                <w:noProof/>
                <w:webHidden/>
              </w:rPr>
            </w:r>
            <w:r w:rsidR="006065E7">
              <w:rPr>
                <w:noProof/>
                <w:webHidden/>
              </w:rPr>
              <w:fldChar w:fldCharType="separate"/>
            </w:r>
            <w:r w:rsidR="006065E7">
              <w:rPr>
                <w:noProof/>
                <w:webHidden/>
              </w:rPr>
              <w:t>55</w:t>
            </w:r>
            <w:r w:rsidR="006065E7">
              <w:rPr>
                <w:noProof/>
                <w:webHidden/>
              </w:rPr>
              <w:fldChar w:fldCharType="end"/>
            </w:r>
          </w:hyperlink>
        </w:p>
        <w:p w14:paraId="4B8C5226" w14:textId="62E9487E" w:rsidR="006065E7" w:rsidRDefault="00000000">
          <w:pPr>
            <w:pStyle w:val="TOC2"/>
            <w:tabs>
              <w:tab w:val="right" w:leader="dot" w:pos="9395"/>
            </w:tabs>
            <w:rPr>
              <w:rFonts w:asciiTheme="minorHAnsi" w:eastAsiaTheme="minorEastAsia" w:hAnsiTheme="minorHAnsi" w:cstheme="minorBidi"/>
              <w:noProof/>
              <w:sz w:val="22"/>
              <w:szCs w:val="22"/>
              <w:lang w:val="en-US"/>
            </w:rPr>
          </w:pPr>
          <w:hyperlink w:anchor="_Toc123560871" w:history="1">
            <w:r w:rsidR="006065E7" w:rsidRPr="00F5345B">
              <w:rPr>
                <w:rStyle w:val="Hyperlink"/>
                <w:noProof/>
              </w:rPr>
              <w:t>3.1 Môi trường phát triển</w:t>
            </w:r>
            <w:r w:rsidR="006065E7">
              <w:rPr>
                <w:noProof/>
                <w:webHidden/>
              </w:rPr>
              <w:tab/>
            </w:r>
            <w:r w:rsidR="006065E7">
              <w:rPr>
                <w:noProof/>
                <w:webHidden/>
              </w:rPr>
              <w:fldChar w:fldCharType="begin"/>
            </w:r>
            <w:r w:rsidR="006065E7">
              <w:rPr>
                <w:noProof/>
                <w:webHidden/>
              </w:rPr>
              <w:instrText xml:space="preserve"> PAGEREF _Toc123560871 \h </w:instrText>
            </w:r>
            <w:r w:rsidR="006065E7">
              <w:rPr>
                <w:noProof/>
                <w:webHidden/>
              </w:rPr>
            </w:r>
            <w:r w:rsidR="006065E7">
              <w:rPr>
                <w:noProof/>
                <w:webHidden/>
              </w:rPr>
              <w:fldChar w:fldCharType="separate"/>
            </w:r>
            <w:r w:rsidR="006065E7">
              <w:rPr>
                <w:noProof/>
                <w:webHidden/>
              </w:rPr>
              <w:t>55</w:t>
            </w:r>
            <w:r w:rsidR="006065E7">
              <w:rPr>
                <w:noProof/>
                <w:webHidden/>
              </w:rPr>
              <w:fldChar w:fldCharType="end"/>
            </w:r>
          </w:hyperlink>
        </w:p>
        <w:p w14:paraId="61386142" w14:textId="3E17E06C"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72" w:history="1">
            <w:r w:rsidR="006065E7" w:rsidRPr="00F5345B">
              <w:rPr>
                <w:rStyle w:val="Hyperlink"/>
                <w:noProof/>
              </w:rPr>
              <w:t>3.1.1 Lập trình vi điều khiển</w:t>
            </w:r>
            <w:r w:rsidR="006065E7">
              <w:rPr>
                <w:noProof/>
                <w:webHidden/>
              </w:rPr>
              <w:tab/>
            </w:r>
            <w:r w:rsidR="006065E7">
              <w:rPr>
                <w:noProof/>
                <w:webHidden/>
              </w:rPr>
              <w:fldChar w:fldCharType="begin"/>
            </w:r>
            <w:r w:rsidR="006065E7">
              <w:rPr>
                <w:noProof/>
                <w:webHidden/>
              </w:rPr>
              <w:instrText xml:space="preserve"> PAGEREF _Toc123560872 \h </w:instrText>
            </w:r>
            <w:r w:rsidR="006065E7">
              <w:rPr>
                <w:noProof/>
                <w:webHidden/>
              </w:rPr>
            </w:r>
            <w:r w:rsidR="006065E7">
              <w:rPr>
                <w:noProof/>
                <w:webHidden/>
              </w:rPr>
              <w:fldChar w:fldCharType="separate"/>
            </w:r>
            <w:r w:rsidR="006065E7">
              <w:rPr>
                <w:noProof/>
                <w:webHidden/>
              </w:rPr>
              <w:t>55</w:t>
            </w:r>
            <w:r w:rsidR="006065E7">
              <w:rPr>
                <w:noProof/>
                <w:webHidden/>
              </w:rPr>
              <w:fldChar w:fldCharType="end"/>
            </w:r>
          </w:hyperlink>
        </w:p>
        <w:p w14:paraId="4AF7F891" w14:textId="56522413"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73" w:history="1">
            <w:r w:rsidR="006065E7" w:rsidRPr="00F5345B">
              <w:rPr>
                <w:rStyle w:val="Hyperlink"/>
                <w:noProof/>
              </w:rPr>
              <w:t>3.1.2 Lập trình ứng dụng android</w:t>
            </w:r>
            <w:r w:rsidR="006065E7">
              <w:rPr>
                <w:noProof/>
                <w:webHidden/>
              </w:rPr>
              <w:tab/>
            </w:r>
            <w:r w:rsidR="006065E7">
              <w:rPr>
                <w:noProof/>
                <w:webHidden/>
              </w:rPr>
              <w:fldChar w:fldCharType="begin"/>
            </w:r>
            <w:r w:rsidR="006065E7">
              <w:rPr>
                <w:noProof/>
                <w:webHidden/>
              </w:rPr>
              <w:instrText xml:space="preserve"> PAGEREF _Toc123560873 \h </w:instrText>
            </w:r>
            <w:r w:rsidR="006065E7">
              <w:rPr>
                <w:noProof/>
                <w:webHidden/>
              </w:rPr>
            </w:r>
            <w:r w:rsidR="006065E7">
              <w:rPr>
                <w:noProof/>
                <w:webHidden/>
              </w:rPr>
              <w:fldChar w:fldCharType="separate"/>
            </w:r>
            <w:r w:rsidR="006065E7">
              <w:rPr>
                <w:noProof/>
                <w:webHidden/>
              </w:rPr>
              <w:t>56</w:t>
            </w:r>
            <w:r w:rsidR="006065E7">
              <w:rPr>
                <w:noProof/>
                <w:webHidden/>
              </w:rPr>
              <w:fldChar w:fldCharType="end"/>
            </w:r>
          </w:hyperlink>
        </w:p>
        <w:p w14:paraId="2607B97B" w14:textId="3BBB126A" w:rsidR="006065E7" w:rsidRDefault="00000000">
          <w:pPr>
            <w:pStyle w:val="TOC2"/>
            <w:tabs>
              <w:tab w:val="right" w:leader="dot" w:pos="9395"/>
            </w:tabs>
            <w:rPr>
              <w:rFonts w:asciiTheme="minorHAnsi" w:eastAsiaTheme="minorEastAsia" w:hAnsiTheme="minorHAnsi" w:cstheme="minorBidi"/>
              <w:noProof/>
              <w:sz w:val="22"/>
              <w:szCs w:val="22"/>
              <w:lang w:val="en-US"/>
            </w:rPr>
          </w:pPr>
          <w:hyperlink w:anchor="_Toc123560874" w:history="1">
            <w:r w:rsidR="006065E7" w:rsidRPr="00F5345B">
              <w:rPr>
                <w:rStyle w:val="Hyperlink"/>
                <w:noProof/>
              </w:rPr>
              <w:t>3.2 Kết quả thực nghiệm</w:t>
            </w:r>
            <w:r w:rsidR="006065E7">
              <w:rPr>
                <w:noProof/>
                <w:webHidden/>
              </w:rPr>
              <w:tab/>
            </w:r>
            <w:r w:rsidR="006065E7">
              <w:rPr>
                <w:noProof/>
                <w:webHidden/>
              </w:rPr>
              <w:fldChar w:fldCharType="begin"/>
            </w:r>
            <w:r w:rsidR="006065E7">
              <w:rPr>
                <w:noProof/>
                <w:webHidden/>
              </w:rPr>
              <w:instrText xml:space="preserve"> PAGEREF _Toc123560874 \h </w:instrText>
            </w:r>
            <w:r w:rsidR="006065E7">
              <w:rPr>
                <w:noProof/>
                <w:webHidden/>
              </w:rPr>
            </w:r>
            <w:r w:rsidR="006065E7">
              <w:rPr>
                <w:noProof/>
                <w:webHidden/>
              </w:rPr>
              <w:fldChar w:fldCharType="separate"/>
            </w:r>
            <w:r w:rsidR="006065E7">
              <w:rPr>
                <w:noProof/>
                <w:webHidden/>
              </w:rPr>
              <w:t>56</w:t>
            </w:r>
            <w:r w:rsidR="006065E7">
              <w:rPr>
                <w:noProof/>
                <w:webHidden/>
              </w:rPr>
              <w:fldChar w:fldCharType="end"/>
            </w:r>
          </w:hyperlink>
        </w:p>
        <w:p w14:paraId="11635F41" w14:textId="4A8F6680"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75" w:history="1">
            <w:r w:rsidR="006065E7" w:rsidRPr="00F5345B">
              <w:rPr>
                <w:rStyle w:val="Hyperlink"/>
                <w:noProof/>
              </w:rPr>
              <w:t>3.2.1 Kết quả thiết bị IOT</w:t>
            </w:r>
            <w:r w:rsidR="006065E7">
              <w:rPr>
                <w:noProof/>
                <w:webHidden/>
              </w:rPr>
              <w:tab/>
            </w:r>
            <w:r w:rsidR="006065E7">
              <w:rPr>
                <w:noProof/>
                <w:webHidden/>
              </w:rPr>
              <w:fldChar w:fldCharType="begin"/>
            </w:r>
            <w:r w:rsidR="006065E7">
              <w:rPr>
                <w:noProof/>
                <w:webHidden/>
              </w:rPr>
              <w:instrText xml:space="preserve"> PAGEREF _Toc123560875 \h </w:instrText>
            </w:r>
            <w:r w:rsidR="006065E7">
              <w:rPr>
                <w:noProof/>
                <w:webHidden/>
              </w:rPr>
            </w:r>
            <w:r w:rsidR="006065E7">
              <w:rPr>
                <w:noProof/>
                <w:webHidden/>
              </w:rPr>
              <w:fldChar w:fldCharType="separate"/>
            </w:r>
            <w:r w:rsidR="006065E7">
              <w:rPr>
                <w:noProof/>
                <w:webHidden/>
              </w:rPr>
              <w:t>56</w:t>
            </w:r>
            <w:r w:rsidR="006065E7">
              <w:rPr>
                <w:noProof/>
                <w:webHidden/>
              </w:rPr>
              <w:fldChar w:fldCharType="end"/>
            </w:r>
          </w:hyperlink>
        </w:p>
        <w:p w14:paraId="2C4A039A" w14:textId="3CB588F6"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76" w:history="1">
            <w:r w:rsidR="006065E7" w:rsidRPr="00F5345B">
              <w:rPr>
                <w:rStyle w:val="Hyperlink"/>
                <w:noProof/>
              </w:rPr>
              <w:t>3.2.2 Kết quả ứng dụng mobile cho người dùng</w:t>
            </w:r>
            <w:r w:rsidR="006065E7">
              <w:rPr>
                <w:noProof/>
                <w:webHidden/>
              </w:rPr>
              <w:tab/>
            </w:r>
            <w:r w:rsidR="006065E7">
              <w:rPr>
                <w:noProof/>
                <w:webHidden/>
              </w:rPr>
              <w:fldChar w:fldCharType="begin"/>
            </w:r>
            <w:r w:rsidR="006065E7">
              <w:rPr>
                <w:noProof/>
                <w:webHidden/>
              </w:rPr>
              <w:instrText xml:space="preserve"> PAGEREF _Toc123560876 \h </w:instrText>
            </w:r>
            <w:r w:rsidR="006065E7">
              <w:rPr>
                <w:noProof/>
                <w:webHidden/>
              </w:rPr>
            </w:r>
            <w:r w:rsidR="006065E7">
              <w:rPr>
                <w:noProof/>
                <w:webHidden/>
              </w:rPr>
              <w:fldChar w:fldCharType="separate"/>
            </w:r>
            <w:r w:rsidR="006065E7">
              <w:rPr>
                <w:noProof/>
                <w:webHidden/>
              </w:rPr>
              <w:t>59</w:t>
            </w:r>
            <w:r w:rsidR="006065E7">
              <w:rPr>
                <w:noProof/>
                <w:webHidden/>
              </w:rPr>
              <w:fldChar w:fldCharType="end"/>
            </w:r>
          </w:hyperlink>
        </w:p>
        <w:p w14:paraId="2E78ED42" w14:textId="65459AC5" w:rsidR="006065E7" w:rsidRDefault="00000000">
          <w:pPr>
            <w:pStyle w:val="TOC3"/>
            <w:tabs>
              <w:tab w:val="right" w:leader="dot" w:pos="9395"/>
            </w:tabs>
            <w:rPr>
              <w:rFonts w:asciiTheme="minorHAnsi" w:eastAsiaTheme="minorEastAsia" w:hAnsiTheme="minorHAnsi" w:cstheme="minorBidi"/>
              <w:noProof/>
              <w:sz w:val="22"/>
              <w:szCs w:val="22"/>
              <w:lang w:val="en-US"/>
            </w:rPr>
          </w:pPr>
          <w:hyperlink w:anchor="_Toc123560877" w:history="1">
            <w:r w:rsidR="006065E7" w:rsidRPr="00F5345B">
              <w:rPr>
                <w:rStyle w:val="Hyperlink"/>
                <w:noProof/>
              </w:rPr>
              <w:t>3.2.3 Kết quả hệ thống quản lý</w:t>
            </w:r>
            <w:r w:rsidR="006065E7">
              <w:rPr>
                <w:noProof/>
                <w:webHidden/>
              </w:rPr>
              <w:tab/>
            </w:r>
            <w:r w:rsidR="006065E7">
              <w:rPr>
                <w:noProof/>
                <w:webHidden/>
              </w:rPr>
              <w:fldChar w:fldCharType="begin"/>
            </w:r>
            <w:r w:rsidR="006065E7">
              <w:rPr>
                <w:noProof/>
                <w:webHidden/>
              </w:rPr>
              <w:instrText xml:space="preserve"> PAGEREF _Toc123560877 \h </w:instrText>
            </w:r>
            <w:r w:rsidR="006065E7">
              <w:rPr>
                <w:noProof/>
                <w:webHidden/>
              </w:rPr>
            </w:r>
            <w:r w:rsidR="006065E7">
              <w:rPr>
                <w:noProof/>
                <w:webHidden/>
              </w:rPr>
              <w:fldChar w:fldCharType="separate"/>
            </w:r>
            <w:r w:rsidR="006065E7">
              <w:rPr>
                <w:noProof/>
                <w:webHidden/>
              </w:rPr>
              <w:t>75</w:t>
            </w:r>
            <w:r w:rsidR="006065E7">
              <w:rPr>
                <w:noProof/>
                <w:webHidden/>
              </w:rPr>
              <w:fldChar w:fldCharType="end"/>
            </w:r>
          </w:hyperlink>
        </w:p>
        <w:p w14:paraId="7032CD4C" w14:textId="48F9D849" w:rsidR="006065E7" w:rsidRDefault="00000000">
          <w:pPr>
            <w:pStyle w:val="TOC1"/>
            <w:tabs>
              <w:tab w:val="right" w:leader="dot" w:pos="9395"/>
            </w:tabs>
            <w:rPr>
              <w:rFonts w:asciiTheme="minorHAnsi" w:eastAsiaTheme="minorEastAsia" w:hAnsiTheme="minorHAnsi" w:cstheme="minorBidi"/>
              <w:noProof/>
              <w:sz w:val="22"/>
              <w:szCs w:val="22"/>
              <w:lang w:val="en-US"/>
            </w:rPr>
          </w:pPr>
          <w:hyperlink w:anchor="_Toc123560878" w:history="1">
            <w:r w:rsidR="006065E7" w:rsidRPr="00F5345B">
              <w:rPr>
                <w:rStyle w:val="Hyperlink"/>
                <w:noProof/>
              </w:rPr>
              <w:t>KẾT LUẬN</w:t>
            </w:r>
            <w:r w:rsidR="006065E7">
              <w:rPr>
                <w:noProof/>
                <w:webHidden/>
              </w:rPr>
              <w:tab/>
            </w:r>
            <w:r w:rsidR="006065E7">
              <w:rPr>
                <w:noProof/>
                <w:webHidden/>
              </w:rPr>
              <w:fldChar w:fldCharType="begin"/>
            </w:r>
            <w:r w:rsidR="006065E7">
              <w:rPr>
                <w:noProof/>
                <w:webHidden/>
              </w:rPr>
              <w:instrText xml:space="preserve"> PAGEREF _Toc123560878 \h </w:instrText>
            </w:r>
            <w:r w:rsidR="006065E7">
              <w:rPr>
                <w:noProof/>
                <w:webHidden/>
              </w:rPr>
            </w:r>
            <w:r w:rsidR="006065E7">
              <w:rPr>
                <w:noProof/>
                <w:webHidden/>
              </w:rPr>
              <w:fldChar w:fldCharType="separate"/>
            </w:r>
            <w:r w:rsidR="006065E7">
              <w:rPr>
                <w:noProof/>
                <w:webHidden/>
              </w:rPr>
              <w:t>77</w:t>
            </w:r>
            <w:r w:rsidR="006065E7">
              <w:rPr>
                <w:noProof/>
                <w:webHidden/>
              </w:rPr>
              <w:fldChar w:fldCharType="end"/>
            </w:r>
          </w:hyperlink>
        </w:p>
        <w:p w14:paraId="67FAD205" w14:textId="7311BD09" w:rsidR="006065E7" w:rsidRDefault="00000000">
          <w:pPr>
            <w:pStyle w:val="TOC1"/>
            <w:tabs>
              <w:tab w:val="right" w:leader="dot" w:pos="9395"/>
            </w:tabs>
            <w:rPr>
              <w:rFonts w:asciiTheme="minorHAnsi" w:eastAsiaTheme="minorEastAsia" w:hAnsiTheme="minorHAnsi" w:cstheme="minorBidi"/>
              <w:noProof/>
              <w:sz w:val="22"/>
              <w:szCs w:val="22"/>
              <w:lang w:val="en-US"/>
            </w:rPr>
          </w:pPr>
          <w:hyperlink w:anchor="_Toc123560879" w:history="1">
            <w:r w:rsidR="006065E7" w:rsidRPr="00F5345B">
              <w:rPr>
                <w:rStyle w:val="Hyperlink"/>
                <w:noProof/>
              </w:rPr>
              <w:t>TÀI LIỆU THAM KHẢO</w:t>
            </w:r>
            <w:r w:rsidR="006065E7">
              <w:rPr>
                <w:noProof/>
                <w:webHidden/>
              </w:rPr>
              <w:tab/>
            </w:r>
            <w:r w:rsidR="006065E7">
              <w:rPr>
                <w:noProof/>
                <w:webHidden/>
              </w:rPr>
              <w:fldChar w:fldCharType="begin"/>
            </w:r>
            <w:r w:rsidR="006065E7">
              <w:rPr>
                <w:noProof/>
                <w:webHidden/>
              </w:rPr>
              <w:instrText xml:space="preserve"> PAGEREF _Toc123560879 \h </w:instrText>
            </w:r>
            <w:r w:rsidR="006065E7">
              <w:rPr>
                <w:noProof/>
                <w:webHidden/>
              </w:rPr>
            </w:r>
            <w:r w:rsidR="006065E7">
              <w:rPr>
                <w:noProof/>
                <w:webHidden/>
              </w:rPr>
              <w:fldChar w:fldCharType="separate"/>
            </w:r>
            <w:r w:rsidR="006065E7">
              <w:rPr>
                <w:noProof/>
                <w:webHidden/>
              </w:rPr>
              <w:t>78</w:t>
            </w:r>
            <w:r w:rsidR="006065E7">
              <w:rPr>
                <w:noProof/>
                <w:webHidden/>
              </w:rPr>
              <w:fldChar w:fldCharType="end"/>
            </w:r>
          </w:hyperlink>
        </w:p>
        <w:p w14:paraId="176C16E2" w14:textId="1C57FBEF" w:rsidR="00146B4B" w:rsidRPr="00D21C81" w:rsidRDefault="00146B4B" w:rsidP="00770E30">
          <w:pPr>
            <w:rPr>
              <w:szCs w:val="26"/>
            </w:rPr>
          </w:pPr>
          <w:r w:rsidRPr="001026AE">
            <w:rPr>
              <w:b/>
              <w:bCs/>
              <w:noProof/>
              <w:szCs w:val="26"/>
            </w:rPr>
            <w:fldChar w:fldCharType="end"/>
          </w:r>
        </w:p>
      </w:sdtContent>
    </w:sdt>
    <w:p w14:paraId="28B68C22" w14:textId="604CCEDA" w:rsidR="00AE6EBE" w:rsidRDefault="00AE6EBE" w:rsidP="00770E30"/>
    <w:p w14:paraId="0202E4AA" w14:textId="2A36A466" w:rsidR="00D21C81" w:rsidRPr="00763B16" w:rsidRDefault="00AE6EBE" w:rsidP="00770E30">
      <w:pPr>
        <w:pStyle w:val="Heading1"/>
        <w:spacing w:line="360" w:lineRule="auto"/>
        <w:jc w:val="center"/>
        <w:rPr>
          <w:rFonts w:cs="Times New Roman"/>
          <w:color w:val="000000" w:themeColor="text1"/>
          <w:szCs w:val="28"/>
        </w:rPr>
      </w:pPr>
      <w:r>
        <w:br w:type="page"/>
      </w:r>
      <w:bookmarkStart w:id="1" w:name="_Toc123560845"/>
      <w:bookmarkStart w:id="2" w:name="_Toc106463735"/>
      <w:r w:rsidR="00D21C81" w:rsidRPr="00763B16">
        <w:rPr>
          <w:rFonts w:cs="Times New Roman"/>
          <w:color w:val="000000" w:themeColor="text1"/>
          <w:szCs w:val="28"/>
        </w:rPr>
        <w:lastRenderedPageBreak/>
        <w:t>DANH MỤC CÁC HÌNH ẢNH</w:t>
      </w:r>
      <w:bookmarkStart w:id="3" w:name="_Toc106463657"/>
      <w:bookmarkEnd w:id="1"/>
    </w:p>
    <w:p w14:paraId="7E100DDD" w14:textId="16C77D61" w:rsidR="00891A62" w:rsidRDefault="00891A62" w:rsidP="00770E30">
      <w:pPr>
        <w:pStyle w:val="TableofFigures"/>
        <w:tabs>
          <w:tab w:val="right" w:leader="dot" w:pos="9395"/>
        </w:tabs>
        <w:rPr>
          <w:rFonts w:asciiTheme="minorHAnsi" w:eastAsiaTheme="minorEastAsia" w:hAnsiTheme="minorHAnsi" w:cstheme="minorBidi"/>
          <w:noProof/>
          <w:sz w:val="22"/>
          <w:szCs w:val="22"/>
          <w:lang w:val="en-US"/>
        </w:rPr>
      </w:pPr>
      <w:r>
        <w:fldChar w:fldCharType="begin"/>
      </w:r>
      <w:r>
        <w:instrText xml:space="preserve"> TOC \h \z \c "Hình" </w:instrText>
      </w:r>
      <w:r>
        <w:fldChar w:fldCharType="separate"/>
      </w:r>
      <w:hyperlink w:anchor="_Toc123557433" w:history="1">
        <w:r w:rsidRPr="00826C85">
          <w:rPr>
            <w:rStyle w:val="Hyperlink"/>
            <w:noProof/>
          </w:rPr>
          <w:t>Hình 1</w:t>
        </w:r>
        <w:r w:rsidRPr="00826C85">
          <w:rPr>
            <w:rStyle w:val="Hyperlink"/>
            <w:iCs/>
            <w:noProof/>
            <w:lang w:val="vi-VN"/>
          </w:rPr>
          <w:t xml:space="preserve"> Hình ảnh minh họa kiểm soát các thiết bị</w:t>
        </w:r>
        <w:r>
          <w:rPr>
            <w:noProof/>
            <w:webHidden/>
          </w:rPr>
          <w:tab/>
        </w:r>
        <w:r>
          <w:rPr>
            <w:noProof/>
            <w:webHidden/>
          </w:rPr>
          <w:fldChar w:fldCharType="begin"/>
        </w:r>
        <w:r>
          <w:rPr>
            <w:noProof/>
            <w:webHidden/>
          </w:rPr>
          <w:instrText xml:space="preserve"> PAGEREF _Toc123557433 \h </w:instrText>
        </w:r>
        <w:r>
          <w:rPr>
            <w:noProof/>
            <w:webHidden/>
          </w:rPr>
        </w:r>
        <w:r>
          <w:rPr>
            <w:noProof/>
            <w:webHidden/>
          </w:rPr>
          <w:fldChar w:fldCharType="separate"/>
        </w:r>
        <w:r>
          <w:rPr>
            <w:noProof/>
            <w:webHidden/>
          </w:rPr>
          <w:t>1</w:t>
        </w:r>
        <w:r>
          <w:rPr>
            <w:noProof/>
            <w:webHidden/>
          </w:rPr>
          <w:fldChar w:fldCharType="end"/>
        </w:r>
      </w:hyperlink>
    </w:p>
    <w:p w14:paraId="48F0DCF5" w14:textId="1973BC7E"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34" w:history="1">
        <w:r w:rsidR="00891A62" w:rsidRPr="00826C85">
          <w:rPr>
            <w:rStyle w:val="Hyperlink"/>
            <w:noProof/>
          </w:rPr>
          <w:t>Hình 2</w:t>
        </w:r>
        <w:r w:rsidR="00891A62" w:rsidRPr="00826C85">
          <w:rPr>
            <w:rStyle w:val="Hyperlink"/>
            <w:noProof/>
            <w:shd w:val="clear" w:color="auto" w:fill="FFFFFF"/>
          </w:rPr>
          <w:t xml:space="preserve"> Kiến trúc của IoT 3 lớp</w:t>
        </w:r>
        <w:r w:rsidR="00891A62">
          <w:rPr>
            <w:noProof/>
            <w:webHidden/>
          </w:rPr>
          <w:tab/>
        </w:r>
        <w:r w:rsidR="00891A62">
          <w:rPr>
            <w:noProof/>
            <w:webHidden/>
          </w:rPr>
          <w:fldChar w:fldCharType="begin"/>
        </w:r>
        <w:r w:rsidR="00891A62">
          <w:rPr>
            <w:noProof/>
            <w:webHidden/>
          </w:rPr>
          <w:instrText xml:space="preserve"> PAGEREF _Toc123557434 \h </w:instrText>
        </w:r>
        <w:r w:rsidR="00891A62">
          <w:rPr>
            <w:noProof/>
            <w:webHidden/>
          </w:rPr>
        </w:r>
        <w:r w:rsidR="00891A62">
          <w:rPr>
            <w:noProof/>
            <w:webHidden/>
          </w:rPr>
          <w:fldChar w:fldCharType="separate"/>
        </w:r>
        <w:r w:rsidR="00891A62">
          <w:rPr>
            <w:noProof/>
            <w:webHidden/>
          </w:rPr>
          <w:t>5</w:t>
        </w:r>
        <w:r w:rsidR="00891A62">
          <w:rPr>
            <w:noProof/>
            <w:webHidden/>
          </w:rPr>
          <w:fldChar w:fldCharType="end"/>
        </w:r>
      </w:hyperlink>
    </w:p>
    <w:p w14:paraId="5B597EA4" w14:textId="145F0C1C"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35" w:history="1">
        <w:r w:rsidR="00891A62" w:rsidRPr="00826C85">
          <w:rPr>
            <w:rStyle w:val="Hyperlink"/>
            <w:noProof/>
          </w:rPr>
          <w:t>Hình 3 Mô hình kiến trúc IOT 7 lớp</w:t>
        </w:r>
        <w:r w:rsidR="00891A62">
          <w:rPr>
            <w:noProof/>
            <w:webHidden/>
          </w:rPr>
          <w:tab/>
        </w:r>
        <w:r w:rsidR="00891A62">
          <w:rPr>
            <w:noProof/>
            <w:webHidden/>
          </w:rPr>
          <w:fldChar w:fldCharType="begin"/>
        </w:r>
        <w:r w:rsidR="00891A62">
          <w:rPr>
            <w:noProof/>
            <w:webHidden/>
          </w:rPr>
          <w:instrText xml:space="preserve"> PAGEREF _Toc123557435 \h </w:instrText>
        </w:r>
        <w:r w:rsidR="00891A62">
          <w:rPr>
            <w:noProof/>
            <w:webHidden/>
          </w:rPr>
        </w:r>
        <w:r w:rsidR="00891A62">
          <w:rPr>
            <w:noProof/>
            <w:webHidden/>
          </w:rPr>
          <w:fldChar w:fldCharType="separate"/>
        </w:r>
        <w:r w:rsidR="00891A62">
          <w:rPr>
            <w:noProof/>
            <w:webHidden/>
          </w:rPr>
          <w:t>7</w:t>
        </w:r>
        <w:r w:rsidR="00891A62">
          <w:rPr>
            <w:noProof/>
            <w:webHidden/>
          </w:rPr>
          <w:fldChar w:fldCharType="end"/>
        </w:r>
      </w:hyperlink>
    </w:p>
    <w:p w14:paraId="135C390A" w14:textId="0FF52504"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36" w:history="1">
        <w:r w:rsidR="00891A62" w:rsidRPr="00826C85">
          <w:rPr>
            <w:rStyle w:val="Hyperlink"/>
            <w:noProof/>
          </w:rPr>
          <w:t>Hình 4 Nền tảng lưu trữ dữ liệu Firebase</w:t>
        </w:r>
        <w:r w:rsidR="00891A62">
          <w:rPr>
            <w:noProof/>
            <w:webHidden/>
          </w:rPr>
          <w:tab/>
        </w:r>
        <w:r w:rsidR="00891A62">
          <w:rPr>
            <w:noProof/>
            <w:webHidden/>
          </w:rPr>
          <w:fldChar w:fldCharType="begin"/>
        </w:r>
        <w:r w:rsidR="00891A62">
          <w:rPr>
            <w:noProof/>
            <w:webHidden/>
          </w:rPr>
          <w:instrText xml:space="preserve"> PAGEREF _Toc123557436 \h </w:instrText>
        </w:r>
        <w:r w:rsidR="00891A62">
          <w:rPr>
            <w:noProof/>
            <w:webHidden/>
          </w:rPr>
        </w:r>
        <w:r w:rsidR="00891A62">
          <w:rPr>
            <w:noProof/>
            <w:webHidden/>
          </w:rPr>
          <w:fldChar w:fldCharType="separate"/>
        </w:r>
        <w:r w:rsidR="00891A62">
          <w:rPr>
            <w:noProof/>
            <w:webHidden/>
          </w:rPr>
          <w:t>15</w:t>
        </w:r>
        <w:r w:rsidR="00891A62">
          <w:rPr>
            <w:noProof/>
            <w:webHidden/>
          </w:rPr>
          <w:fldChar w:fldCharType="end"/>
        </w:r>
      </w:hyperlink>
    </w:p>
    <w:p w14:paraId="5404F7D8" w14:textId="5408F7AE"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37" w:history="1">
        <w:r w:rsidR="00891A62" w:rsidRPr="00826C85">
          <w:rPr>
            <w:rStyle w:val="Hyperlink"/>
            <w:noProof/>
          </w:rPr>
          <w:t>Hình 5 Kiến trúc của hệ điều hành Android</w:t>
        </w:r>
        <w:r w:rsidR="00891A62">
          <w:rPr>
            <w:noProof/>
            <w:webHidden/>
          </w:rPr>
          <w:tab/>
        </w:r>
        <w:r w:rsidR="00891A62">
          <w:rPr>
            <w:noProof/>
            <w:webHidden/>
          </w:rPr>
          <w:fldChar w:fldCharType="begin"/>
        </w:r>
        <w:r w:rsidR="00891A62">
          <w:rPr>
            <w:noProof/>
            <w:webHidden/>
          </w:rPr>
          <w:instrText xml:space="preserve"> PAGEREF _Toc123557437 \h </w:instrText>
        </w:r>
        <w:r w:rsidR="00891A62">
          <w:rPr>
            <w:noProof/>
            <w:webHidden/>
          </w:rPr>
        </w:r>
        <w:r w:rsidR="00891A62">
          <w:rPr>
            <w:noProof/>
            <w:webHidden/>
          </w:rPr>
          <w:fldChar w:fldCharType="separate"/>
        </w:r>
        <w:r w:rsidR="00891A62">
          <w:rPr>
            <w:noProof/>
            <w:webHidden/>
          </w:rPr>
          <w:t>17</w:t>
        </w:r>
        <w:r w:rsidR="00891A62">
          <w:rPr>
            <w:noProof/>
            <w:webHidden/>
          </w:rPr>
          <w:fldChar w:fldCharType="end"/>
        </w:r>
      </w:hyperlink>
    </w:p>
    <w:p w14:paraId="5DA4F0AF" w14:textId="461EE3CC"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38" w:history="1">
        <w:r w:rsidR="00891A62" w:rsidRPr="00826C85">
          <w:rPr>
            <w:rStyle w:val="Hyperlink"/>
            <w:noProof/>
          </w:rPr>
          <w:t>Hình 6 Mô hình tổng quan kiến trúc hệ thống</w:t>
        </w:r>
        <w:r w:rsidR="00891A62">
          <w:rPr>
            <w:noProof/>
            <w:webHidden/>
          </w:rPr>
          <w:tab/>
        </w:r>
        <w:r w:rsidR="00891A62">
          <w:rPr>
            <w:noProof/>
            <w:webHidden/>
          </w:rPr>
          <w:fldChar w:fldCharType="begin"/>
        </w:r>
        <w:r w:rsidR="00891A62">
          <w:rPr>
            <w:noProof/>
            <w:webHidden/>
          </w:rPr>
          <w:instrText xml:space="preserve"> PAGEREF _Toc123557438 \h </w:instrText>
        </w:r>
        <w:r w:rsidR="00891A62">
          <w:rPr>
            <w:noProof/>
            <w:webHidden/>
          </w:rPr>
        </w:r>
        <w:r w:rsidR="00891A62">
          <w:rPr>
            <w:noProof/>
            <w:webHidden/>
          </w:rPr>
          <w:fldChar w:fldCharType="separate"/>
        </w:r>
        <w:r w:rsidR="00891A62">
          <w:rPr>
            <w:noProof/>
            <w:webHidden/>
          </w:rPr>
          <w:t>21</w:t>
        </w:r>
        <w:r w:rsidR="00891A62">
          <w:rPr>
            <w:noProof/>
            <w:webHidden/>
          </w:rPr>
          <w:fldChar w:fldCharType="end"/>
        </w:r>
      </w:hyperlink>
    </w:p>
    <w:p w14:paraId="1BB253E6" w14:textId="182F79A6"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39" w:history="1">
        <w:r w:rsidR="00891A62" w:rsidRPr="00826C85">
          <w:rPr>
            <w:rStyle w:val="Hyperlink"/>
            <w:noProof/>
          </w:rPr>
          <w:t>Hình 7 Sơ đồ cảm chân DHT11</w:t>
        </w:r>
        <w:r w:rsidR="00891A62">
          <w:rPr>
            <w:noProof/>
            <w:webHidden/>
          </w:rPr>
          <w:tab/>
        </w:r>
        <w:r w:rsidR="00891A62">
          <w:rPr>
            <w:noProof/>
            <w:webHidden/>
          </w:rPr>
          <w:fldChar w:fldCharType="begin"/>
        </w:r>
        <w:r w:rsidR="00891A62">
          <w:rPr>
            <w:noProof/>
            <w:webHidden/>
          </w:rPr>
          <w:instrText xml:space="preserve"> PAGEREF _Toc123557439 \h </w:instrText>
        </w:r>
        <w:r w:rsidR="00891A62">
          <w:rPr>
            <w:noProof/>
            <w:webHidden/>
          </w:rPr>
        </w:r>
        <w:r w:rsidR="00891A62">
          <w:rPr>
            <w:noProof/>
            <w:webHidden/>
          </w:rPr>
          <w:fldChar w:fldCharType="separate"/>
        </w:r>
        <w:r w:rsidR="00891A62">
          <w:rPr>
            <w:noProof/>
            <w:webHidden/>
          </w:rPr>
          <w:t>22</w:t>
        </w:r>
        <w:r w:rsidR="00891A62">
          <w:rPr>
            <w:noProof/>
            <w:webHidden/>
          </w:rPr>
          <w:fldChar w:fldCharType="end"/>
        </w:r>
      </w:hyperlink>
    </w:p>
    <w:p w14:paraId="23496EBB" w14:textId="1BB9B5F1"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40" w:history="1">
        <w:r w:rsidR="00891A62" w:rsidRPr="00826C85">
          <w:rPr>
            <w:rStyle w:val="Hyperlink"/>
            <w:noProof/>
          </w:rPr>
          <w:t>Hình 8 Cấu tạo của cảm biến độ ẩm</w:t>
        </w:r>
        <w:r w:rsidR="00891A62">
          <w:rPr>
            <w:noProof/>
            <w:webHidden/>
          </w:rPr>
          <w:tab/>
        </w:r>
        <w:r w:rsidR="00891A62">
          <w:rPr>
            <w:noProof/>
            <w:webHidden/>
          </w:rPr>
          <w:fldChar w:fldCharType="begin"/>
        </w:r>
        <w:r w:rsidR="00891A62">
          <w:rPr>
            <w:noProof/>
            <w:webHidden/>
          </w:rPr>
          <w:instrText xml:space="preserve"> PAGEREF _Toc123557440 \h </w:instrText>
        </w:r>
        <w:r w:rsidR="00891A62">
          <w:rPr>
            <w:noProof/>
            <w:webHidden/>
          </w:rPr>
        </w:r>
        <w:r w:rsidR="00891A62">
          <w:rPr>
            <w:noProof/>
            <w:webHidden/>
          </w:rPr>
          <w:fldChar w:fldCharType="separate"/>
        </w:r>
        <w:r w:rsidR="00891A62">
          <w:rPr>
            <w:noProof/>
            <w:webHidden/>
          </w:rPr>
          <w:t>23</w:t>
        </w:r>
        <w:r w:rsidR="00891A62">
          <w:rPr>
            <w:noProof/>
            <w:webHidden/>
          </w:rPr>
          <w:fldChar w:fldCharType="end"/>
        </w:r>
      </w:hyperlink>
    </w:p>
    <w:p w14:paraId="5329BD0C" w14:textId="2DA82D5A"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41" w:history="1">
        <w:r w:rsidR="00891A62" w:rsidRPr="00826C85">
          <w:rPr>
            <w:rStyle w:val="Hyperlink"/>
            <w:noProof/>
          </w:rPr>
          <w:t>Hình 9 Cấu tạo của biến trở nhiệt độ</w:t>
        </w:r>
        <w:r w:rsidR="00891A62">
          <w:rPr>
            <w:noProof/>
            <w:webHidden/>
          </w:rPr>
          <w:tab/>
        </w:r>
        <w:r w:rsidR="00891A62">
          <w:rPr>
            <w:noProof/>
            <w:webHidden/>
          </w:rPr>
          <w:fldChar w:fldCharType="begin"/>
        </w:r>
        <w:r w:rsidR="00891A62">
          <w:rPr>
            <w:noProof/>
            <w:webHidden/>
          </w:rPr>
          <w:instrText xml:space="preserve"> PAGEREF _Toc123557441 \h </w:instrText>
        </w:r>
        <w:r w:rsidR="00891A62">
          <w:rPr>
            <w:noProof/>
            <w:webHidden/>
          </w:rPr>
        </w:r>
        <w:r w:rsidR="00891A62">
          <w:rPr>
            <w:noProof/>
            <w:webHidden/>
          </w:rPr>
          <w:fldChar w:fldCharType="separate"/>
        </w:r>
        <w:r w:rsidR="00891A62">
          <w:rPr>
            <w:noProof/>
            <w:webHidden/>
          </w:rPr>
          <w:t>23</w:t>
        </w:r>
        <w:r w:rsidR="00891A62">
          <w:rPr>
            <w:noProof/>
            <w:webHidden/>
          </w:rPr>
          <w:fldChar w:fldCharType="end"/>
        </w:r>
      </w:hyperlink>
    </w:p>
    <w:p w14:paraId="03464948" w14:textId="38DA3551"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42" w:history="1">
        <w:r w:rsidR="00891A62" w:rsidRPr="00826C85">
          <w:rPr>
            <w:rStyle w:val="Hyperlink"/>
            <w:noProof/>
          </w:rPr>
          <w:t>Hình 10 Quá trình truyền dữ liệu của cảm biến DHT11</w:t>
        </w:r>
        <w:r w:rsidR="00891A62">
          <w:rPr>
            <w:noProof/>
            <w:webHidden/>
          </w:rPr>
          <w:tab/>
        </w:r>
        <w:r w:rsidR="00891A62">
          <w:rPr>
            <w:noProof/>
            <w:webHidden/>
          </w:rPr>
          <w:fldChar w:fldCharType="begin"/>
        </w:r>
        <w:r w:rsidR="00891A62">
          <w:rPr>
            <w:noProof/>
            <w:webHidden/>
          </w:rPr>
          <w:instrText xml:space="preserve"> PAGEREF _Toc123557442 \h </w:instrText>
        </w:r>
        <w:r w:rsidR="00891A62">
          <w:rPr>
            <w:noProof/>
            <w:webHidden/>
          </w:rPr>
        </w:r>
        <w:r w:rsidR="00891A62">
          <w:rPr>
            <w:noProof/>
            <w:webHidden/>
          </w:rPr>
          <w:fldChar w:fldCharType="separate"/>
        </w:r>
        <w:r w:rsidR="00891A62">
          <w:rPr>
            <w:noProof/>
            <w:webHidden/>
          </w:rPr>
          <w:t>24</w:t>
        </w:r>
        <w:r w:rsidR="00891A62">
          <w:rPr>
            <w:noProof/>
            <w:webHidden/>
          </w:rPr>
          <w:fldChar w:fldCharType="end"/>
        </w:r>
      </w:hyperlink>
    </w:p>
    <w:p w14:paraId="3A76136B" w14:textId="59302A7F"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r:id="rId19" w:anchor="_Toc123557443" w:history="1">
        <w:r w:rsidR="00891A62" w:rsidRPr="00826C85">
          <w:rPr>
            <w:rStyle w:val="Hyperlink"/>
            <w:noProof/>
          </w:rPr>
          <w:t>Hình 11 Tín hiệu bắt đầu</w:t>
        </w:r>
        <w:r w:rsidR="00891A62">
          <w:rPr>
            <w:noProof/>
            <w:webHidden/>
          </w:rPr>
          <w:tab/>
        </w:r>
        <w:r w:rsidR="00891A62">
          <w:rPr>
            <w:noProof/>
            <w:webHidden/>
          </w:rPr>
          <w:fldChar w:fldCharType="begin"/>
        </w:r>
        <w:r w:rsidR="00891A62">
          <w:rPr>
            <w:noProof/>
            <w:webHidden/>
          </w:rPr>
          <w:instrText xml:space="preserve"> PAGEREF _Toc123557443 \h </w:instrText>
        </w:r>
        <w:r w:rsidR="00891A62">
          <w:rPr>
            <w:noProof/>
            <w:webHidden/>
          </w:rPr>
        </w:r>
        <w:r w:rsidR="00891A62">
          <w:rPr>
            <w:noProof/>
            <w:webHidden/>
          </w:rPr>
          <w:fldChar w:fldCharType="separate"/>
        </w:r>
        <w:r w:rsidR="00891A62">
          <w:rPr>
            <w:noProof/>
            <w:webHidden/>
          </w:rPr>
          <w:t>24</w:t>
        </w:r>
        <w:r w:rsidR="00891A62">
          <w:rPr>
            <w:noProof/>
            <w:webHidden/>
          </w:rPr>
          <w:fldChar w:fldCharType="end"/>
        </w:r>
      </w:hyperlink>
    </w:p>
    <w:p w14:paraId="5ED3B58E" w14:textId="3ED81145"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44" w:history="1">
        <w:r w:rsidR="00891A62" w:rsidRPr="00826C85">
          <w:rPr>
            <w:rStyle w:val="Hyperlink"/>
            <w:noProof/>
          </w:rPr>
          <w:t>Hình 12 Tín hiệu phải hồi</w:t>
        </w:r>
        <w:r w:rsidR="00891A62">
          <w:rPr>
            <w:noProof/>
            <w:webHidden/>
          </w:rPr>
          <w:tab/>
        </w:r>
        <w:r w:rsidR="00891A62">
          <w:rPr>
            <w:noProof/>
            <w:webHidden/>
          </w:rPr>
          <w:fldChar w:fldCharType="begin"/>
        </w:r>
        <w:r w:rsidR="00891A62">
          <w:rPr>
            <w:noProof/>
            <w:webHidden/>
          </w:rPr>
          <w:instrText xml:space="preserve"> PAGEREF _Toc123557444 \h </w:instrText>
        </w:r>
        <w:r w:rsidR="00891A62">
          <w:rPr>
            <w:noProof/>
            <w:webHidden/>
          </w:rPr>
        </w:r>
        <w:r w:rsidR="00891A62">
          <w:rPr>
            <w:noProof/>
            <w:webHidden/>
          </w:rPr>
          <w:fldChar w:fldCharType="separate"/>
        </w:r>
        <w:r w:rsidR="00891A62">
          <w:rPr>
            <w:noProof/>
            <w:webHidden/>
          </w:rPr>
          <w:t>25</w:t>
        </w:r>
        <w:r w:rsidR="00891A62">
          <w:rPr>
            <w:noProof/>
            <w:webHidden/>
          </w:rPr>
          <w:fldChar w:fldCharType="end"/>
        </w:r>
      </w:hyperlink>
    </w:p>
    <w:p w14:paraId="7AE8F694" w14:textId="64F99A76"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45" w:history="1">
        <w:r w:rsidR="00891A62" w:rsidRPr="00826C85">
          <w:rPr>
            <w:rStyle w:val="Hyperlink"/>
            <w:noProof/>
          </w:rPr>
          <w:t>Hình 13 Các bit dữ liệu truyền nhận trong DHT11</w:t>
        </w:r>
        <w:r w:rsidR="00891A62">
          <w:rPr>
            <w:noProof/>
            <w:webHidden/>
          </w:rPr>
          <w:tab/>
        </w:r>
        <w:r w:rsidR="00891A62">
          <w:rPr>
            <w:noProof/>
            <w:webHidden/>
          </w:rPr>
          <w:fldChar w:fldCharType="begin"/>
        </w:r>
        <w:r w:rsidR="00891A62">
          <w:rPr>
            <w:noProof/>
            <w:webHidden/>
          </w:rPr>
          <w:instrText xml:space="preserve"> PAGEREF _Toc123557445 \h </w:instrText>
        </w:r>
        <w:r w:rsidR="00891A62">
          <w:rPr>
            <w:noProof/>
            <w:webHidden/>
          </w:rPr>
        </w:r>
        <w:r w:rsidR="00891A62">
          <w:rPr>
            <w:noProof/>
            <w:webHidden/>
          </w:rPr>
          <w:fldChar w:fldCharType="separate"/>
        </w:r>
        <w:r w:rsidR="00891A62">
          <w:rPr>
            <w:noProof/>
            <w:webHidden/>
          </w:rPr>
          <w:t>25</w:t>
        </w:r>
        <w:r w:rsidR="00891A62">
          <w:rPr>
            <w:noProof/>
            <w:webHidden/>
          </w:rPr>
          <w:fldChar w:fldCharType="end"/>
        </w:r>
      </w:hyperlink>
    </w:p>
    <w:p w14:paraId="56487E7B" w14:textId="7190735C"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46" w:history="1">
        <w:r w:rsidR="00891A62" w:rsidRPr="00826C85">
          <w:rPr>
            <w:rStyle w:val="Hyperlink"/>
            <w:noProof/>
          </w:rPr>
          <w:t>Hình 14 Dữ liệu nhiệt độ, độ ẩm</w:t>
        </w:r>
        <w:r w:rsidR="00891A62">
          <w:rPr>
            <w:noProof/>
            <w:webHidden/>
          </w:rPr>
          <w:tab/>
        </w:r>
        <w:r w:rsidR="00891A62">
          <w:rPr>
            <w:noProof/>
            <w:webHidden/>
          </w:rPr>
          <w:fldChar w:fldCharType="begin"/>
        </w:r>
        <w:r w:rsidR="00891A62">
          <w:rPr>
            <w:noProof/>
            <w:webHidden/>
          </w:rPr>
          <w:instrText xml:space="preserve"> PAGEREF _Toc123557446 \h </w:instrText>
        </w:r>
        <w:r w:rsidR="00891A62">
          <w:rPr>
            <w:noProof/>
            <w:webHidden/>
          </w:rPr>
        </w:r>
        <w:r w:rsidR="00891A62">
          <w:rPr>
            <w:noProof/>
            <w:webHidden/>
          </w:rPr>
          <w:fldChar w:fldCharType="separate"/>
        </w:r>
        <w:r w:rsidR="00891A62">
          <w:rPr>
            <w:noProof/>
            <w:webHidden/>
          </w:rPr>
          <w:t>26</w:t>
        </w:r>
        <w:r w:rsidR="00891A62">
          <w:rPr>
            <w:noProof/>
            <w:webHidden/>
          </w:rPr>
          <w:fldChar w:fldCharType="end"/>
        </w:r>
      </w:hyperlink>
    </w:p>
    <w:p w14:paraId="3629121F" w14:textId="286B0A17"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47" w:history="1">
        <w:r w:rsidR="00891A62" w:rsidRPr="00826C85">
          <w:rPr>
            <w:rStyle w:val="Hyperlink"/>
            <w:noProof/>
          </w:rPr>
          <w:t>Hình 15 Cảm biến khí gas.</w:t>
        </w:r>
        <w:r w:rsidR="00891A62">
          <w:rPr>
            <w:noProof/>
            <w:webHidden/>
          </w:rPr>
          <w:tab/>
        </w:r>
        <w:r w:rsidR="00891A62">
          <w:rPr>
            <w:noProof/>
            <w:webHidden/>
          </w:rPr>
          <w:fldChar w:fldCharType="begin"/>
        </w:r>
        <w:r w:rsidR="00891A62">
          <w:rPr>
            <w:noProof/>
            <w:webHidden/>
          </w:rPr>
          <w:instrText xml:space="preserve"> PAGEREF _Toc123557447 \h </w:instrText>
        </w:r>
        <w:r w:rsidR="00891A62">
          <w:rPr>
            <w:noProof/>
            <w:webHidden/>
          </w:rPr>
        </w:r>
        <w:r w:rsidR="00891A62">
          <w:rPr>
            <w:noProof/>
            <w:webHidden/>
          </w:rPr>
          <w:fldChar w:fldCharType="separate"/>
        </w:r>
        <w:r w:rsidR="00891A62">
          <w:rPr>
            <w:noProof/>
            <w:webHidden/>
          </w:rPr>
          <w:t>27</w:t>
        </w:r>
        <w:r w:rsidR="00891A62">
          <w:rPr>
            <w:noProof/>
            <w:webHidden/>
          </w:rPr>
          <w:fldChar w:fldCharType="end"/>
        </w:r>
      </w:hyperlink>
    </w:p>
    <w:p w14:paraId="60A8F624" w14:textId="68914DAD"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48" w:history="1">
        <w:r w:rsidR="00891A62" w:rsidRPr="00826C85">
          <w:rPr>
            <w:rStyle w:val="Hyperlink"/>
            <w:noProof/>
          </w:rPr>
          <w:t>Hình 16 Relay 1 kênh.</w:t>
        </w:r>
        <w:r w:rsidR="00891A62">
          <w:rPr>
            <w:noProof/>
            <w:webHidden/>
          </w:rPr>
          <w:tab/>
        </w:r>
        <w:r w:rsidR="00891A62">
          <w:rPr>
            <w:noProof/>
            <w:webHidden/>
          </w:rPr>
          <w:fldChar w:fldCharType="begin"/>
        </w:r>
        <w:r w:rsidR="00891A62">
          <w:rPr>
            <w:noProof/>
            <w:webHidden/>
          </w:rPr>
          <w:instrText xml:space="preserve"> PAGEREF _Toc123557448 \h </w:instrText>
        </w:r>
        <w:r w:rsidR="00891A62">
          <w:rPr>
            <w:noProof/>
            <w:webHidden/>
          </w:rPr>
        </w:r>
        <w:r w:rsidR="00891A62">
          <w:rPr>
            <w:noProof/>
            <w:webHidden/>
          </w:rPr>
          <w:fldChar w:fldCharType="separate"/>
        </w:r>
        <w:r w:rsidR="00891A62">
          <w:rPr>
            <w:noProof/>
            <w:webHidden/>
          </w:rPr>
          <w:t>28</w:t>
        </w:r>
        <w:r w:rsidR="00891A62">
          <w:rPr>
            <w:noProof/>
            <w:webHidden/>
          </w:rPr>
          <w:fldChar w:fldCharType="end"/>
        </w:r>
      </w:hyperlink>
    </w:p>
    <w:p w14:paraId="4CF7BCD6" w14:textId="042BE0DA"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49" w:history="1">
        <w:r w:rsidR="00891A62" w:rsidRPr="00826C85">
          <w:rPr>
            <w:rStyle w:val="Hyperlink"/>
            <w:noProof/>
          </w:rPr>
          <w:t>Hình 17</w:t>
        </w:r>
        <w:r w:rsidR="00891A62" w:rsidRPr="00826C85">
          <w:rPr>
            <w:rStyle w:val="Hyperlink"/>
            <w:noProof/>
            <w:lang w:val="vi-VN"/>
          </w:rPr>
          <w:t xml:space="preserve"> Quạt tản nhiệt</w:t>
        </w:r>
        <w:r w:rsidR="00891A62" w:rsidRPr="00826C85">
          <w:rPr>
            <w:rStyle w:val="Hyperlink"/>
            <w:noProof/>
          </w:rPr>
          <w:t xml:space="preserve"> 5V.</w:t>
        </w:r>
        <w:r w:rsidR="00891A62">
          <w:rPr>
            <w:noProof/>
            <w:webHidden/>
          </w:rPr>
          <w:tab/>
        </w:r>
        <w:r w:rsidR="00891A62">
          <w:rPr>
            <w:noProof/>
            <w:webHidden/>
          </w:rPr>
          <w:fldChar w:fldCharType="begin"/>
        </w:r>
        <w:r w:rsidR="00891A62">
          <w:rPr>
            <w:noProof/>
            <w:webHidden/>
          </w:rPr>
          <w:instrText xml:space="preserve"> PAGEREF _Toc123557449 \h </w:instrText>
        </w:r>
        <w:r w:rsidR="00891A62">
          <w:rPr>
            <w:noProof/>
            <w:webHidden/>
          </w:rPr>
        </w:r>
        <w:r w:rsidR="00891A62">
          <w:rPr>
            <w:noProof/>
            <w:webHidden/>
          </w:rPr>
          <w:fldChar w:fldCharType="separate"/>
        </w:r>
        <w:r w:rsidR="00891A62">
          <w:rPr>
            <w:noProof/>
            <w:webHidden/>
          </w:rPr>
          <w:t>29</w:t>
        </w:r>
        <w:r w:rsidR="00891A62">
          <w:rPr>
            <w:noProof/>
            <w:webHidden/>
          </w:rPr>
          <w:fldChar w:fldCharType="end"/>
        </w:r>
      </w:hyperlink>
    </w:p>
    <w:p w14:paraId="57143DF3" w14:textId="4D45A6B2"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0" w:history="1">
        <w:r w:rsidR="00891A62" w:rsidRPr="00826C85">
          <w:rPr>
            <w:rStyle w:val="Hyperlink"/>
            <w:noProof/>
          </w:rPr>
          <w:t>Hình 18 Đèn báo sáng</w:t>
        </w:r>
        <w:r w:rsidR="00891A62">
          <w:rPr>
            <w:noProof/>
            <w:webHidden/>
          </w:rPr>
          <w:tab/>
        </w:r>
        <w:r w:rsidR="00891A62">
          <w:rPr>
            <w:noProof/>
            <w:webHidden/>
          </w:rPr>
          <w:fldChar w:fldCharType="begin"/>
        </w:r>
        <w:r w:rsidR="00891A62">
          <w:rPr>
            <w:noProof/>
            <w:webHidden/>
          </w:rPr>
          <w:instrText xml:space="preserve"> PAGEREF _Toc123557450 \h </w:instrText>
        </w:r>
        <w:r w:rsidR="00891A62">
          <w:rPr>
            <w:noProof/>
            <w:webHidden/>
          </w:rPr>
        </w:r>
        <w:r w:rsidR="00891A62">
          <w:rPr>
            <w:noProof/>
            <w:webHidden/>
          </w:rPr>
          <w:fldChar w:fldCharType="separate"/>
        </w:r>
        <w:r w:rsidR="00891A62">
          <w:rPr>
            <w:noProof/>
            <w:webHidden/>
          </w:rPr>
          <w:t>30</w:t>
        </w:r>
        <w:r w:rsidR="00891A62">
          <w:rPr>
            <w:noProof/>
            <w:webHidden/>
          </w:rPr>
          <w:fldChar w:fldCharType="end"/>
        </w:r>
      </w:hyperlink>
    </w:p>
    <w:p w14:paraId="3E9975CF" w14:textId="7D748BE7"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1" w:history="1">
        <w:r w:rsidR="00891A62" w:rsidRPr="00826C85">
          <w:rPr>
            <w:rStyle w:val="Hyperlink"/>
            <w:noProof/>
          </w:rPr>
          <w:t>Hình 19 Kit Wifi NodeMcu ESP8266 CP2102.</w:t>
        </w:r>
        <w:r w:rsidR="00891A62">
          <w:rPr>
            <w:noProof/>
            <w:webHidden/>
          </w:rPr>
          <w:tab/>
        </w:r>
        <w:r w:rsidR="00891A62">
          <w:rPr>
            <w:noProof/>
            <w:webHidden/>
          </w:rPr>
          <w:fldChar w:fldCharType="begin"/>
        </w:r>
        <w:r w:rsidR="00891A62">
          <w:rPr>
            <w:noProof/>
            <w:webHidden/>
          </w:rPr>
          <w:instrText xml:space="preserve"> PAGEREF _Toc123557451 \h </w:instrText>
        </w:r>
        <w:r w:rsidR="00891A62">
          <w:rPr>
            <w:noProof/>
            <w:webHidden/>
          </w:rPr>
        </w:r>
        <w:r w:rsidR="00891A62">
          <w:rPr>
            <w:noProof/>
            <w:webHidden/>
          </w:rPr>
          <w:fldChar w:fldCharType="separate"/>
        </w:r>
        <w:r w:rsidR="00891A62">
          <w:rPr>
            <w:noProof/>
            <w:webHidden/>
          </w:rPr>
          <w:t>31</w:t>
        </w:r>
        <w:r w:rsidR="00891A62">
          <w:rPr>
            <w:noProof/>
            <w:webHidden/>
          </w:rPr>
          <w:fldChar w:fldCharType="end"/>
        </w:r>
      </w:hyperlink>
    </w:p>
    <w:p w14:paraId="20495A92" w14:textId="752083FD"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2" w:history="1">
        <w:r w:rsidR="00891A62" w:rsidRPr="00826C85">
          <w:rPr>
            <w:rStyle w:val="Hyperlink"/>
            <w:noProof/>
          </w:rPr>
          <w:t>Hình 20 Biểu đồ use case hệ thống</w:t>
        </w:r>
        <w:r w:rsidR="00891A62">
          <w:rPr>
            <w:noProof/>
            <w:webHidden/>
          </w:rPr>
          <w:tab/>
        </w:r>
        <w:r w:rsidR="00891A62">
          <w:rPr>
            <w:noProof/>
            <w:webHidden/>
          </w:rPr>
          <w:fldChar w:fldCharType="begin"/>
        </w:r>
        <w:r w:rsidR="00891A62">
          <w:rPr>
            <w:noProof/>
            <w:webHidden/>
          </w:rPr>
          <w:instrText xml:space="preserve"> PAGEREF _Toc123557452 \h </w:instrText>
        </w:r>
        <w:r w:rsidR="00891A62">
          <w:rPr>
            <w:noProof/>
            <w:webHidden/>
          </w:rPr>
        </w:r>
        <w:r w:rsidR="00891A62">
          <w:rPr>
            <w:noProof/>
            <w:webHidden/>
          </w:rPr>
          <w:fldChar w:fldCharType="separate"/>
        </w:r>
        <w:r w:rsidR="00891A62">
          <w:rPr>
            <w:noProof/>
            <w:webHidden/>
          </w:rPr>
          <w:t>34</w:t>
        </w:r>
        <w:r w:rsidR="00891A62">
          <w:rPr>
            <w:noProof/>
            <w:webHidden/>
          </w:rPr>
          <w:fldChar w:fldCharType="end"/>
        </w:r>
      </w:hyperlink>
    </w:p>
    <w:p w14:paraId="39245ABF" w14:textId="5B1881BF"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3" w:history="1">
        <w:r w:rsidR="00891A62" w:rsidRPr="00826C85">
          <w:rPr>
            <w:rStyle w:val="Hyperlink"/>
            <w:noProof/>
          </w:rPr>
          <w:t>Hình 21 Biểu đồ hoạt động đăng nhập</w:t>
        </w:r>
        <w:r w:rsidR="00891A62">
          <w:rPr>
            <w:noProof/>
            <w:webHidden/>
          </w:rPr>
          <w:tab/>
        </w:r>
        <w:r w:rsidR="00891A62">
          <w:rPr>
            <w:noProof/>
            <w:webHidden/>
          </w:rPr>
          <w:fldChar w:fldCharType="begin"/>
        </w:r>
        <w:r w:rsidR="00891A62">
          <w:rPr>
            <w:noProof/>
            <w:webHidden/>
          </w:rPr>
          <w:instrText xml:space="preserve"> PAGEREF _Toc123557453 \h </w:instrText>
        </w:r>
        <w:r w:rsidR="00891A62">
          <w:rPr>
            <w:noProof/>
            <w:webHidden/>
          </w:rPr>
        </w:r>
        <w:r w:rsidR="00891A62">
          <w:rPr>
            <w:noProof/>
            <w:webHidden/>
          </w:rPr>
          <w:fldChar w:fldCharType="separate"/>
        </w:r>
        <w:r w:rsidR="00891A62">
          <w:rPr>
            <w:noProof/>
            <w:webHidden/>
          </w:rPr>
          <w:t>41</w:t>
        </w:r>
        <w:r w:rsidR="00891A62">
          <w:rPr>
            <w:noProof/>
            <w:webHidden/>
          </w:rPr>
          <w:fldChar w:fldCharType="end"/>
        </w:r>
      </w:hyperlink>
    </w:p>
    <w:p w14:paraId="42BA24B5" w14:textId="0FA662B6"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4" w:history="1">
        <w:r w:rsidR="00891A62" w:rsidRPr="00826C85">
          <w:rPr>
            <w:rStyle w:val="Hyperlink"/>
            <w:noProof/>
          </w:rPr>
          <w:t>Hình 22 Biểu đồ hoạt động đăng ký</w:t>
        </w:r>
        <w:r w:rsidR="00891A62">
          <w:rPr>
            <w:noProof/>
            <w:webHidden/>
          </w:rPr>
          <w:tab/>
        </w:r>
        <w:r w:rsidR="00891A62">
          <w:rPr>
            <w:noProof/>
            <w:webHidden/>
          </w:rPr>
          <w:fldChar w:fldCharType="begin"/>
        </w:r>
        <w:r w:rsidR="00891A62">
          <w:rPr>
            <w:noProof/>
            <w:webHidden/>
          </w:rPr>
          <w:instrText xml:space="preserve"> PAGEREF _Toc123557454 \h </w:instrText>
        </w:r>
        <w:r w:rsidR="00891A62">
          <w:rPr>
            <w:noProof/>
            <w:webHidden/>
          </w:rPr>
        </w:r>
        <w:r w:rsidR="00891A62">
          <w:rPr>
            <w:noProof/>
            <w:webHidden/>
          </w:rPr>
          <w:fldChar w:fldCharType="separate"/>
        </w:r>
        <w:r w:rsidR="00891A62">
          <w:rPr>
            <w:noProof/>
            <w:webHidden/>
          </w:rPr>
          <w:t>42</w:t>
        </w:r>
        <w:r w:rsidR="00891A62">
          <w:rPr>
            <w:noProof/>
            <w:webHidden/>
          </w:rPr>
          <w:fldChar w:fldCharType="end"/>
        </w:r>
      </w:hyperlink>
    </w:p>
    <w:p w14:paraId="7A1F0CFE" w14:textId="7A04E3D0"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5" w:history="1">
        <w:r w:rsidR="00891A62" w:rsidRPr="00826C85">
          <w:rPr>
            <w:rStyle w:val="Hyperlink"/>
            <w:noProof/>
          </w:rPr>
          <w:t>Hình 23 Biểu đồ hoạt động chức năng quên mật khẩu</w:t>
        </w:r>
        <w:r w:rsidR="00891A62">
          <w:rPr>
            <w:noProof/>
            <w:webHidden/>
          </w:rPr>
          <w:tab/>
        </w:r>
        <w:r w:rsidR="00891A62">
          <w:rPr>
            <w:noProof/>
            <w:webHidden/>
          </w:rPr>
          <w:fldChar w:fldCharType="begin"/>
        </w:r>
        <w:r w:rsidR="00891A62">
          <w:rPr>
            <w:noProof/>
            <w:webHidden/>
          </w:rPr>
          <w:instrText xml:space="preserve"> PAGEREF _Toc123557455 \h </w:instrText>
        </w:r>
        <w:r w:rsidR="00891A62">
          <w:rPr>
            <w:noProof/>
            <w:webHidden/>
          </w:rPr>
        </w:r>
        <w:r w:rsidR="00891A62">
          <w:rPr>
            <w:noProof/>
            <w:webHidden/>
          </w:rPr>
          <w:fldChar w:fldCharType="separate"/>
        </w:r>
        <w:r w:rsidR="00891A62">
          <w:rPr>
            <w:noProof/>
            <w:webHidden/>
          </w:rPr>
          <w:t>43</w:t>
        </w:r>
        <w:r w:rsidR="00891A62">
          <w:rPr>
            <w:noProof/>
            <w:webHidden/>
          </w:rPr>
          <w:fldChar w:fldCharType="end"/>
        </w:r>
      </w:hyperlink>
    </w:p>
    <w:p w14:paraId="144252EE" w14:textId="0621754C"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6" w:history="1">
        <w:r w:rsidR="00891A62" w:rsidRPr="00826C85">
          <w:rPr>
            <w:rStyle w:val="Hyperlink"/>
            <w:noProof/>
          </w:rPr>
          <w:t>Hình 24 Biểu đồ hoạt động chức năng thêm thiết bị cảm biến</w:t>
        </w:r>
        <w:r w:rsidR="00891A62">
          <w:rPr>
            <w:noProof/>
            <w:webHidden/>
          </w:rPr>
          <w:tab/>
        </w:r>
        <w:r w:rsidR="00891A62">
          <w:rPr>
            <w:noProof/>
            <w:webHidden/>
          </w:rPr>
          <w:fldChar w:fldCharType="begin"/>
        </w:r>
        <w:r w:rsidR="00891A62">
          <w:rPr>
            <w:noProof/>
            <w:webHidden/>
          </w:rPr>
          <w:instrText xml:space="preserve"> PAGEREF _Toc123557456 \h </w:instrText>
        </w:r>
        <w:r w:rsidR="00891A62">
          <w:rPr>
            <w:noProof/>
            <w:webHidden/>
          </w:rPr>
        </w:r>
        <w:r w:rsidR="00891A62">
          <w:rPr>
            <w:noProof/>
            <w:webHidden/>
          </w:rPr>
          <w:fldChar w:fldCharType="separate"/>
        </w:r>
        <w:r w:rsidR="00891A62">
          <w:rPr>
            <w:noProof/>
            <w:webHidden/>
          </w:rPr>
          <w:t>44</w:t>
        </w:r>
        <w:r w:rsidR="00891A62">
          <w:rPr>
            <w:noProof/>
            <w:webHidden/>
          </w:rPr>
          <w:fldChar w:fldCharType="end"/>
        </w:r>
      </w:hyperlink>
    </w:p>
    <w:p w14:paraId="4F74223E" w14:textId="0DEA3B1F"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7" w:history="1">
        <w:r w:rsidR="00891A62" w:rsidRPr="00826C85">
          <w:rPr>
            <w:rStyle w:val="Hyperlink"/>
            <w:noProof/>
          </w:rPr>
          <w:t>Hình 25 Biểu đồ hoạt động chức năng sửa thiết bị cảm biến</w:t>
        </w:r>
        <w:r w:rsidR="00891A62">
          <w:rPr>
            <w:noProof/>
            <w:webHidden/>
          </w:rPr>
          <w:tab/>
        </w:r>
        <w:r w:rsidR="00891A62">
          <w:rPr>
            <w:noProof/>
            <w:webHidden/>
          </w:rPr>
          <w:fldChar w:fldCharType="begin"/>
        </w:r>
        <w:r w:rsidR="00891A62">
          <w:rPr>
            <w:noProof/>
            <w:webHidden/>
          </w:rPr>
          <w:instrText xml:space="preserve"> PAGEREF _Toc123557457 \h </w:instrText>
        </w:r>
        <w:r w:rsidR="00891A62">
          <w:rPr>
            <w:noProof/>
            <w:webHidden/>
          </w:rPr>
        </w:r>
        <w:r w:rsidR="00891A62">
          <w:rPr>
            <w:noProof/>
            <w:webHidden/>
          </w:rPr>
          <w:fldChar w:fldCharType="separate"/>
        </w:r>
        <w:r w:rsidR="00891A62">
          <w:rPr>
            <w:noProof/>
            <w:webHidden/>
          </w:rPr>
          <w:t>45</w:t>
        </w:r>
        <w:r w:rsidR="00891A62">
          <w:rPr>
            <w:noProof/>
            <w:webHidden/>
          </w:rPr>
          <w:fldChar w:fldCharType="end"/>
        </w:r>
      </w:hyperlink>
    </w:p>
    <w:p w14:paraId="35527DB0" w14:textId="7E45EF24"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8" w:history="1">
        <w:r w:rsidR="00891A62" w:rsidRPr="00826C85">
          <w:rPr>
            <w:rStyle w:val="Hyperlink"/>
            <w:noProof/>
          </w:rPr>
          <w:t>Hình 26 Biểu đồ hoạt động chức năng xóa thiết bị cảm biến</w:t>
        </w:r>
        <w:r w:rsidR="00891A62">
          <w:rPr>
            <w:noProof/>
            <w:webHidden/>
          </w:rPr>
          <w:tab/>
        </w:r>
        <w:r w:rsidR="00891A62">
          <w:rPr>
            <w:noProof/>
            <w:webHidden/>
          </w:rPr>
          <w:fldChar w:fldCharType="begin"/>
        </w:r>
        <w:r w:rsidR="00891A62">
          <w:rPr>
            <w:noProof/>
            <w:webHidden/>
          </w:rPr>
          <w:instrText xml:space="preserve"> PAGEREF _Toc123557458 \h </w:instrText>
        </w:r>
        <w:r w:rsidR="00891A62">
          <w:rPr>
            <w:noProof/>
            <w:webHidden/>
          </w:rPr>
        </w:r>
        <w:r w:rsidR="00891A62">
          <w:rPr>
            <w:noProof/>
            <w:webHidden/>
          </w:rPr>
          <w:fldChar w:fldCharType="separate"/>
        </w:r>
        <w:r w:rsidR="00891A62">
          <w:rPr>
            <w:noProof/>
            <w:webHidden/>
          </w:rPr>
          <w:t>46</w:t>
        </w:r>
        <w:r w:rsidR="00891A62">
          <w:rPr>
            <w:noProof/>
            <w:webHidden/>
          </w:rPr>
          <w:fldChar w:fldCharType="end"/>
        </w:r>
      </w:hyperlink>
    </w:p>
    <w:p w14:paraId="38ACA89F" w14:textId="031D952B"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59" w:history="1">
        <w:r w:rsidR="00891A62" w:rsidRPr="00826C85">
          <w:rPr>
            <w:rStyle w:val="Hyperlink"/>
            <w:noProof/>
          </w:rPr>
          <w:t>Hình 27 Biểu đồ hoạt động chức năng thêm thiết bị điều khiển</w:t>
        </w:r>
        <w:r w:rsidR="00891A62">
          <w:rPr>
            <w:noProof/>
            <w:webHidden/>
          </w:rPr>
          <w:tab/>
        </w:r>
        <w:r w:rsidR="00891A62">
          <w:rPr>
            <w:noProof/>
            <w:webHidden/>
          </w:rPr>
          <w:fldChar w:fldCharType="begin"/>
        </w:r>
        <w:r w:rsidR="00891A62">
          <w:rPr>
            <w:noProof/>
            <w:webHidden/>
          </w:rPr>
          <w:instrText xml:space="preserve"> PAGEREF _Toc123557459 \h </w:instrText>
        </w:r>
        <w:r w:rsidR="00891A62">
          <w:rPr>
            <w:noProof/>
            <w:webHidden/>
          </w:rPr>
        </w:r>
        <w:r w:rsidR="00891A62">
          <w:rPr>
            <w:noProof/>
            <w:webHidden/>
          </w:rPr>
          <w:fldChar w:fldCharType="separate"/>
        </w:r>
        <w:r w:rsidR="00891A62">
          <w:rPr>
            <w:noProof/>
            <w:webHidden/>
          </w:rPr>
          <w:t>47</w:t>
        </w:r>
        <w:r w:rsidR="00891A62">
          <w:rPr>
            <w:noProof/>
            <w:webHidden/>
          </w:rPr>
          <w:fldChar w:fldCharType="end"/>
        </w:r>
      </w:hyperlink>
    </w:p>
    <w:p w14:paraId="52CDB3E0" w14:textId="193B0449"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0" w:history="1">
        <w:r w:rsidR="00891A62" w:rsidRPr="00826C85">
          <w:rPr>
            <w:rStyle w:val="Hyperlink"/>
            <w:noProof/>
          </w:rPr>
          <w:t>Hình 28 Biểu đồ hoạt động chức năng sửa thiết bị điều khiển</w:t>
        </w:r>
        <w:r w:rsidR="00891A62">
          <w:rPr>
            <w:noProof/>
            <w:webHidden/>
          </w:rPr>
          <w:tab/>
        </w:r>
        <w:r w:rsidR="00891A62">
          <w:rPr>
            <w:noProof/>
            <w:webHidden/>
          </w:rPr>
          <w:fldChar w:fldCharType="begin"/>
        </w:r>
        <w:r w:rsidR="00891A62">
          <w:rPr>
            <w:noProof/>
            <w:webHidden/>
          </w:rPr>
          <w:instrText xml:space="preserve"> PAGEREF _Toc123557460 \h </w:instrText>
        </w:r>
        <w:r w:rsidR="00891A62">
          <w:rPr>
            <w:noProof/>
            <w:webHidden/>
          </w:rPr>
        </w:r>
        <w:r w:rsidR="00891A62">
          <w:rPr>
            <w:noProof/>
            <w:webHidden/>
          </w:rPr>
          <w:fldChar w:fldCharType="separate"/>
        </w:r>
        <w:r w:rsidR="00891A62">
          <w:rPr>
            <w:noProof/>
            <w:webHidden/>
          </w:rPr>
          <w:t>48</w:t>
        </w:r>
        <w:r w:rsidR="00891A62">
          <w:rPr>
            <w:noProof/>
            <w:webHidden/>
          </w:rPr>
          <w:fldChar w:fldCharType="end"/>
        </w:r>
      </w:hyperlink>
    </w:p>
    <w:p w14:paraId="387A8998" w14:textId="1F747630"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1" w:history="1">
        <w:r w:rsidR="00891A62" w:rsidRPr="00826C85">
          <w:rPr>
            <w:rStyle w:val="Hyperlink"/>
            <w:noProof/>
          </w:rPr>
          <w:t>Hình 29 Biểu đồ hoạt động xóa thiết bị điều khiển</w:t>
        </w:r>
        <w:r w:rsidR="00891A62">
          <w:rPr>
            <w:noProof/>
            <w:webHidden/>
          </w:rPr>
          <w:tab/>
        </w:r>
        <w:r w:rsidR="00891A62">
          <w:rPr>
            <w:noProof/>
            <w:webHidden/>
          </w:rPr>
          <w:fldChar w:fldCharType="begin"/>
        </w:r>
        <w:r w:rsidR="00891A62">
          <w:rPr>
            <w:noProof/>
            <w:webHidden/>
          </w:rPr>
          <w:instrText xml:space="preserve"> PAGEREF _Toc123557461 \h </w:instrText>
        </w:r>
        <w:r w:rsidR="00891A62">
          <w:rPr>
            <w:noProof/>
            <w:webHidden/>
          </w:rPr>
        </w:r>
        <w:r w:rsidR="00891A62">
          <w:rPr>
            <w:noProof/>
            <w:webHidden/>
          </w:rPr>
          <w:fldChar w:fldCharType="separate"/>
        </w:r>
        <w:r w:rsidR="00891A62">
          <w:rPr>
            <w:noProof/>
            <w:webHidden/>
          </w:rPr>
          <w:t>49</w:t>
        </w:r>
        <w:r w:rsidR="00891A62">
          <w:rPr>
            <w:noProof/>
            <w:webHidden/>
          </w:rPr>
          <w:fldChar w:fldCharType="end"/>
        </w:r>
      </w:hyperlink>
    </w:p>
    <w:p w14:paraId="4FFD514D" w14:textId="62264709"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2" w:history="1">
        <w:r w:rsidR="00891A62" w:rsidRPr="00826C85">
          <w:rPr>
            <w:rStyle w:val="Hyperlink"/>
            <w:noProof/>
          </w:rPr>
          <w:t>Hình 30 Biểu đồ hoạt động lịch sử thiết bị</w:t>
        </w:r>
        <w:r w:rsidR="00891A62">
          <w:rPr>
            <w:noProof/>
            <w:webHidden/>
          </w:rPr>
          <w:tab/>
        </w:r>
        <w:r w:rsidR="00891A62">
          <w:rPr>
            <w:noProof/>
            <w:webHidden/>
          </w:rPr>
          <w:fldChar w:fldCharType="begin"/>
        </w:r>
        <w:r w:rsidR="00891A62">
          <w:rPr>
            <w:noProof/>
            <w:webHidden/>
          </w:rPr>
          <w:instrText xml:space="preserve"> PAGEREF _Toc123557462 \h </w:instrText>
        </w:r>
        <w:r w:rsidR="00891A62">
          <w:rPr>
            <w:noProof/>
            <w:webHidden/>
          </w:rPr>
        </w:r>
        <w:r w:rsidR="00891A62">
          <w:rPr>
            <w:noProof/>
            <w:webHidden/>
          </w:rPr>
          <w:fldChar w:fldCharType="separate"/>
        </w:r>
        <w:r w:rsidR="00891A62">
          <w:rPr>
            <w:noProof/>
            <w:webHidden/>
          </w:rPr>
          <w:t>50</w:t>
        </w:r>
        <w:r w:rsidR="00891A62">
          <w:rPr>
            <w:noProof/>
            <w:webHidden/>
          </w:rPr>
          <w:fldChar w:fldCharType="end"/>
        </w:r>
      </w:hyperlink>
    </w:p>
    <w:p w14:paraId="4424E2F2" w14:textId="11F1F018"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3" w:history="1">
        <w:r w:rsidR="00891A62" w:rsidRPr="00826C85">
          <w:rPr>
            <w:rStyle w:val="Hyperlink"/>
            <w:noProof/>
          </w:rPr>
          <w:t>Hình 31 Mô hình cơ sở dữ liệu hệ thống</w:t>
        </w:r>
        <w:r w:rsidR="00891A62">
          <w:rPr>
            <w:noProof/>
            <w:webHidden/>
          </w:rPr>
          <w:tab/>
        </w:r>
        <w:r w:rsidR="00891A62">
          <w:rPr>
            <w:noProof/>
            <w:webHidden/>
          </w:rPr>
          <w:fldChar w:fldCharType="begin"/>
        </w:r>
        <w:r w:rsidR="00891A62">
          <w:rPr>
            <w:noProof/>
            <w:webHidden/>
          </w:rPr>
          <w:instrText xml:space="preserve"> PAGEREF _Toc123557463 \h </w:instrText>
        </w:r>
        <w:r w:rsidR="00891A62">
          <w:rPr>
            <w:noProof/>
            <w:webHidden/>
          </w:rPr>
        </w:r>
        <w:r w:rsidR="00891A62">
          <w:rPr>
            <w:noProof/>
            <w:webHidden/>
          </w:rPr>
          <w:fldChar w:fldCharType="separate"/>
        </w:r>
        <w:r w:rsidR="00891A62">
          <w:rPr>
            <w:noProof/>
            <w:webHidden/>
          </w:rPr>
          <w:t>51</w:t>
        </w:r>
        <w:r w:rsidR="00891A62">
          <w:rPr>
            <w:noProof/>
            <w:webHidden/>
          </w:rPr>
          <w:fldChar w:fldCharType="end"/>
        </w:r>
      </w:hyperlink>
    </w:p>
    <w:p w14:paraId="56232DF0" w14:textId="2A6DE40D"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4" w:history="1">
        <w:r w:rsidR="00891A62" w:rsidRPr="00826C85">
          <w:rPr>
            <w:rStyle w:val="Hyperlink"/>
            <w:noProof/>
          </w:rPr>
          <w:t>Hình 32 Mô hình toàn bộ hệ thống phòng học thông minh</w:t>
        </w:r>
        <w:r w:rsidR="00891A62">
          <w:rPr>
            <w:noProof/>
            <w:webHidden/>
          </w:rPr>
          <w:tab/>
        </w:r>
        <w:r w:rsidR="00891A62">
          <w:rPr>
            <w:noProof/>
            <w:webHidden/>
          </w:rPr>
          <w:fldChar w:fldCharType="begin"/>
        </w:r>
        <w:r w:rsidR="00891A62">
          <w:rPr>
            <w:noProof/>
            <w:webHidden/>
          </w:rPr>
          <w:instrText xml:space="preserve"> PAGEREF _Toc123557464 \h </w:instrText>
        </w:r>
        <w:r w:rsidR="00891A62">
          <w:rPr>
            <w:noProof/>
            <w:webHidden/>
          </w:rPr>
        </w:r>
        <w:r w:rsidR="00891A62">
          <w:rPr>
            <w:noProof/>
            <w:webHidden/>
          </w:rPr>
          <w:fldChar w:fldCharType="separate"/>
        </w:r>
        <w:r w:rsidR="00891A62">
          <w:rPr>
            <w:noProof/>
            <w:webHidden/>
          </w:rPr>
          <w:t>57</w:t>
        </w:r>
        <w:r w:rsidR="00891A62">
          <w:rPr>
            <w:noProof/>
            <w:webHidden/>
          </w:rPr>
          <w:fldChar w:fldCharType="end"/>
        </w:r>
      </w:hyperlink>
    </w:p>
    <w:p w14:paraId="1EA629BB" w14:textId="0F792A7F"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5" w:history="1">
        <w:r w:rsidR="00891A62" w:rsidRPr="00826C85">
          <w:rPr>
            <w:rStyle w:val="Hyperlink"/>
            <w:noProof/>
          </w:rPr>
          <w:t>Hình 33 Cổng giao tiếp serial thông qua phần mềm Arduino</w:t>
        </w:r>
        <w:r w:rsidR="00891A62">
          <w:rPr>
            <w:noProof/>
            <w:webHidden/>
          </w:rPr>
          <w:tab/>
        </w:r>
        <w:r w:rsidR="00891A62">
          <w:rPr>
            <w:noProof/>
            <w:webHidden/>
          </w:rPr>
          <w:fldChar w:fldCharType="begin"/>
        </w:r>
        <w:r w:rsidR="00891A62">
          <w:rPr>
            <w:noProof/>
            <w:webHidden/>
          </w:rPr>
          <w:instrText xml:space="preserve"> PAGEREF _Toc123557465 \h </w:instrText>
        </w:r>
        <w:r w:rsidR="00891A62">
          <w:rPr>
            <w:noProof/>
            <w:webHidden/>
          </w:rPr>
        </w:r>
        <w:r w:rsidR="00891A62">
          <w:rPr>
            <w:noProof/>
            <w:webHidden/>
          </w:rPr>
          <w:fldChar w:fldCharType="separate"/>
        </w:r>
        <w:r w:rsidR="00891A62">
          <w:rPr>
            <w:noProof/>
            <w:webHidden/>
          </w:rPr>
          <w:t>58</w:t>
        </w:r>
        <w:r w:rsidR="00891A62">
          <w:rPr>
            <w:noProof/>
            <w:webHidden/>
          </w:rPr>
          <w:fldChar w:fldCharType="end"/>
        </w:r>
      </w:hyperlink>
    </w:p>
    <w:p w14:paraId="679BA0BB" w14:textId="190B37E9"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6" w:history="1">
        <w:r w:rsidR="00891A62" w:rsidRPr="00826C85">
          <w:rPr>
            <w:rStyle w:val="Hyperlink"/>
            <w:noProof/>
          </w:rPr>
          <w:t>Hình 34 Giao diện đăng ký</w:t>
        </w:r>
        <w:r w:rsidR="00891A62">
          <w:rPr>
            <w:noProof/>
            <w:webHidden/>
          </w:rPr>
          <w:tab/>
        </w:r>
        <w:r w:rsidR="00891A62">
          <w:rPr>
            <w:noProof/>
            <w:webHidden/>
          </w:rPr>
          <w:fldChar w:fldCharType="begin"/>
        </w:r>
        <w:r w:rsidR="00891A62">
          <w:rPr>
            <w:noProof/>
            <w:webHidden/>
          </w:rPr>
          <w:instrText xml:space="preserve"> PAGEREF _Toc123557466 \h </w:instrText>
        </w:r>
        <w:r w:rsidR="00891A62">
          <w:rPr>
            <w:noProof/>
            <w:webHidden/>
          </w:rPr>
        </w:r>
        <w:r w:rsidR="00891A62">
          <w:rPr>
            <w:noProof/>
            <w:webHidden/>
          </w:rPr>
          <w:fldChar w:fldCharType="separate"/>
        </w:r>
        <w:r w:rsidR="00891A62">
          <w:rPr>
            <w:noProof/>
            <w:webHidden/>
          </w:rPr>
          <w:t>59</w:t>
        </w:r>
        <w:r w:rsidR="00891A62">
          <w:rPr>
            <w:noProof/>
            <w:webHidden/>
          </w:rPr>
          <w:fldChar w:fldCharType="end"/>
        </w:r>
      </w:hyperlink>
    </w:p>
    <w:p w14:paraId="58720FCE" w14:textId="5BD27CFE"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7" w:history="1">
        <w:r w:rsidR="00891A62" w:rsidRPr="00826C85">
          <w:rPr>
            <w:rStyle w:val="Hyperlink"/>
            <w:noProof/>
          </w:rPr>
          <w:t>Hình 35 Giao diện đăng nhập</w:t>
        </w:r>
        <w:r w:rsidR="00891A62">
          <w:rPr>
            <w:noProof/>
            <w:webHidden/>
          </w:rPr>
          <w:tab/>
        </w:r>
        <w:r w:rsidR="00891A62">
          <w:rPr>
            <w:noProof/>
            <w:webHidden/>
          </w:rPr>
          <w:fldChar w:fldCharType="begin"/>
        </w:r>
        <w:r w:rsidR="00891A62">
          <w:rPr>
            <w:noProof/>
            <w:webHidden/>
          </w:rPr>
          <w:instrText xml:space="preserve"> PAGEREF _Toc123557467 \h </w:instrText>
        </w:r>
        <w:r w:rsidR="00891A62">
          <w:rPr>
            <w:noProof/>
            <w:webHidden/>
          </w:rPr>
        </w:r>
        <w:r w:rsidR="00891A62">
          <w:rPr>
            <w:noProof/>
            <w:webHidden/>
          </w:rPr>
          <w:fldChar w:fldCharType="separate"/>
        </w:r>
        <w:r w:rsidR="00891A62">
          <w:rPr>
            <w:noProof/>
            <w:webHidden/>
          </w:rPr>
          <w:t>60</w:t>
        </w:r>
        <w:r w:rsidR="00891A62">
          <w:rPr>
            <w:noProof/>
            <w:webHidden/>
          </w:rPr>
          <w:fldChar w:fldCharType="end"/>
        </w:r>
      </w:hyperlink>
    </w:p>
    <w:p w14:paraId="2AD544ED" w14:textId="0B370085"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8" w:history="1">
        <w:r w:rsidR="00891A62" w:rsidRPr="00826C85">
          <w:rPr>
            <w:rStyle w:val="Hyperlink"/>
            <w:noProof/>
          </w:rPr>
          <w:t>Hình 36 Giao diện khi đăng nhập thành công</w:t>
        </w:r>
        <w:r w:rsidR="00891A62">
          <w:rPr>
            <w:noProof/>
            <w:webHidden/>
          </w:rPr>
          <w:tab/>
        </w:r>
        <w:r w:rsidR="00891A62">
          <w:rPr>
            <w:noProof/>
            <w:webHidden/>
          </w:rPr>
          <w:fldChar w:fldCharType="begin"/>
        </w:r>
        <w:r w:rsidR="00891A62">
          <w:rPr>
            <w:noProof/>
            <w:webHidden/>
          </w:rPr>
          <w:instrText xml:space="preserve"> PAGEREF _Toc123557468 \h </w:instrText>
        </w:r>
        <w:r w:rsidR="00891A62">
          <w:rPr>
            <w:noProof/>
            <w:webHidden/>
          </w:rPr>
        </w:r>
        <w:r w:rsidR="00891A62">
          <w:rPr>
            <w:noProof/>
            <w:webHidden/>
          </w:rPr>
          <w:fldChar w:fldCharType="separate"/>
        </w:r>
        <w:r w:rsidR="00891A62">
          <w:rPr>
            <w:noProof/>
            <w:webHidden/>
          </w:rPr>
          <w:t>61</w:t>
        </w:r>
        <w:r w:rsidR="00891A62">
          <w:rPr>
            <w:noProof/>
            <w:webHidden/>
          </w:rPr>
          <w:fldChar w:fldCharType="end"/>
        </w:r>
      </w:hyperlink>
    </w:p>
    <w:p w14:paraId="52C211F0" w14:textId="1F0A0485"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69" w:history="1">
        <w:r w:rsidR="00891A62" w:rsidRPr="00826C85">
          <w:rPr>
            <w:rStyle w:val="Hyperlink"/>
            <w:noProof/>
          </w:rPr>
          <w:t>Hình 37 Giao diện thêm phòng học thông minh</w:t>
        </w:r>
        <w:r w:rsidR="00891A62">
          <w:rPr>
            <w:noProof/>
            <w:webHidden/>
          </w:rPr>
          <w:tab/>
        </w:r>
        <w:r w:rsidR="00891A62">
          <w:rPr>
            <w:noProof/>
            <w:webHidden/>
          </w:rPr>
          <w:fldChar w:fldCharType="begin"/>
        </w:r>
        <w:r w:rsidR="00891A62">
          <w:rPr>
            <w:noProof/>
            <w:webHidden/>
          </w:rPr>
          <w:instrText xml:space="preserve"> PAGEREF _Toc123557469 \h </w:instrText>
        </w:r>
        <w:r w:rsidR="00891A62">
          <w:rPr>
            <w:noProof/>
            <w:webHidden/>
          </w:rPr>
        </w:r>
        <w:r w:rsidR="00891A62">
          <w:rPr>
            <w:noProof/>
            <w:webHidden/>
          </w:rPr>
          <w:fldChar w:fldCharType="separate"/>
        </w:r>
        <w:r w:rsidR="00891A62">
          <w:rPr>
            <w:noProof/>
            <w:webHidden/>
          </w:rPr>
          <w:t>62</w:t>
        </w:r>
        <w:r w:rsidR="00891A62">
          <w:rPr>
            <w:noProof/>
            <w:webHidden/>
          </w:rPr>
          <w:fldChar w:fldCharType="end"/>
        </w:r>
      </w:hyperlink>
    </w:p>
    <w:p w14:paraId="7A36F5DB" w14:textId="76417476"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0" w:history="1">
        <w:r w:rsidR="00891A62" w:rsidRPr="00826C85">
          <w:rPr>
            <w:rStyle w:val="Hyperlink"/>
            <w:noProof/>
          </w:rPr>
          <w:t>Hình 38 Giao diện sau khi thêm phòng học cần giám sát</w:t>
        </w:r>
        <w:r w:rsidR="00891A62">
          <w:rPr>
            <w:noProof/>
            <w:webHidden/>
          </w:rPr>
          <w:tab/>
        </w:r>
        <w:r w:rsidR="00891A62">
          <w:rPr>
            <w:noProof/>
            <w:webHidden/>
          </w:rPr>
          <w:fldChar w:fldCharType="begin"/>
        </w:r>
        <w:r w:rsidR="00891A62">
          <w:rPr>
            <w:noProof/>
            <w:webHidden/>
          </w:rPr>
          <w:instrText xml:space="preserve"> PAGEREF _Toc123557470 \h </w:instrText>
        </w:r>
        <w:r w:rsidR="00891A62">
          <w:rPr>
            <w:noProof/>
            <w:webHidden/>
          </w:rPr>
        </w:r>
        <w:r w:rsidR="00891A62">
          <w:rPr>
            <w:noProof/>
            <w:webHidden/>
          </w:rPr>
          <w:fldChar w:fldCharType="separate"/>
        </w:r>
        <w:r w:rsidR="00891A62">
          <w:rPr>
            <w:noProof/>
            <w:webHidden/>
          </w:rPr>
          <w:t>63</w:t>
        </w:r>
        <w:r w:rsidR="00891A62">
          <w:rPr>
            <w:noProof/>
            <w:webHidden/>
          </w:rPr>
          <w:fldChar w:fldCharType="end"/>
        </w:r>
      </w:hyperlink>
    </w:p>
    <w:p w14:paraId="2982D250" w14:textId="30C5EFDA"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1" w:history="1">
        <w:r w:rsidR="00891A62" w:rsidRPr="00826C85">
          <w:rPr>
            <w:rStyle w:val="Hyperlink"/>
            <w:noProof/>
          </w:rPr>
          <w:t>Hình 39 Giao diện thêm thiết bị cho từng phòng</w:t>
        </w:r>
        <w:r w:rsidR="00891A62">
          <w:rPr>
            <w:noProof/>
            <w:webHidden/>
          </w:rPr>
          <w:tab/>
        </w:r>
        <w:r w:rsidR="00891A62">
          <w:rPr>
            <w:noProof/>
            <w:webHidden/>
          </w:rPr>
          <w:fldChar w:fldCharType="begin"/>
        </w:r>
        <w:r w:rsidR="00891A62">
          <w:rPr>
            <w:noProof/>
            <w:webHidden/>
          </w:rPr>
          <w:instrText xml:space="preserve"> PAGEREF _Toc123557471 \h </w:instrText>
        </w:r>
        <w:r w:rsidR="00891A62">
          <w:rPr>
            <w:noProof/>
            <w:webHidden/>
          </w:rPr>
        </w:r>
        <w:r w:rsidR="00891A62">
          <w:rPr>
            <w:noProof/>
            <w:webHidden/>
          </w:rPr>
          <w:fldChar w:fldCharType="separate"/>
        </w:r>
        <w:r w:rsidR="00891A62">
          <w:rPr>
            <w:noProof/>
            <w:webHidden/>
          </w:rPr>
          <w:t>64</w:t>
        </w:r>
        <w:r w:rsidR="00891A62">
          <w:rPr>
            <w:noProof/>
            <w:webHidden/>
          </w:rPr>
          <w:fldChar w:fldCharType="end"/>
        </w:r>
      </w:hyperlink>
    </w:p>
    <w:p w14:paraId="1ACB155D" w14:textId="32C72BBF"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2" w:history="1">
        <w:r w:rsidR="00891A62" w:rsidRPr="00826C85">
          <w:rPr>
            <w:rStyle w:val="Hyperlink"/>
            <w:noProof/>
          </w:rPr>
          <w:t>Hình 40 Giao diện khi chưa thêm thiết bị điều khiển</w:t>
        </w:r>
        <w:r w:rsidR="00891A62">
          <w:rPr>
            <w:noProof/>
            <w:webHidden/>
          </w:rPr>
          <w:tab/>
        </w:r>
        <w:r w:rsidR="00891A62">
          <w:rPr>
            <w:noProof/>
            <w:webHidden/>
          </w:rPr>
          <w:fldChar w:fldCharType="begin"/>
        </w:r>
        <w:r w:rsidR="00891A62">
          <w:rPr>
            <w:noProof/>
            <w:webHidden/>
          </w:rPr>
          <w:instrText xml:space="preserve"> PAGEREF _Toc123557472 \h </w:instrText>
        </w:r>
        <w:r w:rsidR="00891A62">
          <w:rPr>
            <w:noProof/>
            <w:webHidden/>
          </w:rPr>
        </w:r>
        <w:r w:rsidR="00891A62">
          <w:rPr>
            <w:noProof/>
            <w:webHidden/>
          </w:rPr>
          <w:fldChar w:fldCharType="separate"/>
        </w:r>
        <w:r w:rsidR="00891A62">
          <w:rPr>
            <w:noProof/>
            <w:webHidden/>
          </w:rPr>
          <w:t>65</w:t>
        </w:r>
        <w:r w:rsidR="00891A62">
          <w:rPr>
            <w:noProof/>
            <w:webHidden/>
          </w:rPr>
          <w:fldChar w:fldCharType="end"/>
        </w:r>
      </w:hyperlink>
    </w:p>
    <w:p w14:paraId="7BFF6381" w14:textId="33668752"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3" w:history="1">
        <w:r w:rsidR="00891A62" w:rsidRPr="00826C85">
          <w:rPr>
            <w:rStyle w:val="Hyperlink"/>
            <w:noProof/>
          </w:rPr>
          <w:t>Hình 41 Giao diện tạo thiết bị điều khiển đó là quạt</w:t>
        </w:r>
        <w:r w:rsidR="00891A62">
          <w:rPr>
            <w:noProof/>
            <w:webHidden/>
          </w:rPr>
          <w:tab/>
        </w:r>
        <w:r w:rsidR="00891A62">
          <w:rPr>
            <w:noProof/>
            <w:webHidden/>
          </w:rPr>
          <w:fldChar w:fldCharType="begin"/>
        </w:r>
        <w:r w:rsidR="00891A62">
          <w:rPr>
            <w:noProof/>
            <w:webHidden/>
          </w:rPr>
          <w:instrText xml:space="preserve"> PAGEREF _Toc123557473 \h </w:instrText>
        </w:r>
        <w:r w:rsidR="00891A62">
          <w:rPr>
            <w:noProof/>
            <w:webHidden/>
          </w:rPr>
        </w:r>
        <w:r w:rsidR="00891A62">
          <w:rPr>
            <w:noProof/>
            <w:webHidden/>
          </w:rPr>
          <w:fldChar w:fldCharType="separate"/>
        </w:r>
        <w:r w:rsidR="00891A62">
          <w:rPr>
            <w:noProof/>
            <w:webHidden/>
          </w:rPr>
          <w:t>66</w:t>
        </w:r>
        <w:r w:rsidR="00891A62">
          <w:rPr>
            <w:noProof/>
            <w:webHidden/>
          </w:rPr>
          <w:fldChar w:fldCharType="end"/>
        </w:r>
      </w:hyperlink>
    </w:p>
    <w:p w14:paraId="0F993A16" w14:textId="0A9597D8"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4" w:history="1">
        <w:r w:rsidR="00891A62" w:rsidRPr="00826C85">
          <w:rPr>
            <w:rStyle w:val="Hyperlink"/>
            <w:noProof/>
          </w:rPr>
          <w:t>Hình 42 Giao diện tạo thiết bị bơm thành công</w:t>
        </w:r>
        <w:r w:rsidR="00891A62">
          <w:rPr>
            <w:noProof/>
            <w:webHidden/>
          </w:rPr>
          <w:tab/>
        </w:r>
        <w:r w:rsidR="00891A62">
          <w:rPr>
            <w:noProof/>
            <w:webHidden/>
          </w:rPr>
          <w:fldChar w:fldCharType="begin"/>
        </w:r>
        <w:r w:rsidR="00891A62">
          <w:rPr>
            <w:noProof/>
            <w:webHidden/>
          </w:rPr>
          <w:instrText xml:space="preserve"> PAGEREF _Toc123557474 \h </w:instrText>
        </w:r>
        <w:r w:rsidR="00891A62">
          <w:rPr>
            <w:noProof/>
            <w:webHidden/>
          </w:rPr>
        </w:r>
        <w:r w:rsidR="00891A62">
          <w:rPr>
            <w:noProof/>
            <w:webHidden/>
          </w:rPr>
          <w:fldChar w:fldCharType="separate"/>
        </w:r>
        <w:r w:rsidR="00891A62">
          <w:rPr>
            <w:noProof/>
            <w:webHidden/>
          </w:rPr>
          <w:t>67</w:t>
        </w:r>
        <w:r w:rsidR="00891A62">
          <w:rPr>
            <w:noProof/>
            <w:webHidden/>
          </w:rPr>
          <w:fldChar w:fldCharType="end"/>
        </w:r>
      </w:hyperlink>
    </w:p>
    <w:p w14:paraId="045618F7" w14:textId="378EA4F9"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5" w:history="1">
        <w:r w:rsidR="00891A62" w:rsidRPr="00826C85">
          <w:rPr>
            <w:rStyle w:val="Hyperlink"/>
            <w:noProof/>
          </w:rPr>
          <w:t>Hình 43 Giao diện thay đổi mật khẩu</w:t>
        </w:r>
        <w:r w:rsidR="00891A62">
          <w:rPr>
            <w:noProof/>
            <w:webHidden/>
          </w:rPr>
          <w:tab/>
        </w:r>
        <w:r w:rsidR="00891A62">
          <w:rPr>
            <w:noProof/>
            <w:webHidden/>
          </w:rPr>
          <w:fldChar w:fldCharType="begin"/>
        </w:r>
        <w:r w:rsidR="00891A62">
          <w:rPr>
            <w:noProof/>
            <w:webHidden/>
          </w:rPr>
          <w:instrText xml:space="preserve"> PAGEREF _Toc123557475 \h </w:instrText>
        </w:r>
        <w:r w:rsidR="00891A62">
          <w:rPr>
            <w:noProof/>
            <w:webHidden/>
          </w:rPr>
        </w:r>
        <w:r w:rsidR="00891A62">
          <w:rPr>
            <w:noProof/>
            <w:webHidden/>
          </w:rPr>
          <w:fldChar w:fldCharType="separate"/>
        </w:r>
        <w:r w:rsidR="00891A62">
          <w:rPr>
            <w:noProof/>
            <w:webHidden/>
          </w:rPr>
          <w:t>68</w:t>
        </w:r>
        <w:r w:rsidR="00891A62">
          <w:rPr>
            <w:noProof/>
            <w:webHidden/>
          </w:rPr>
          <w:fldChar w:fldCharType="end"/>
        </w:r>
      </w:hyperlink>
    </w:p>
    <w:p w14:paraId="76086D54" w14:textId="5C7BB20A"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6" w:history="1">
        <w:r w:rsidR="00891A62" w:rsidRPr="00826C85">
          <w:rPr>
            <w:rStyle w:val="Hyperlink"/>
            <w:noProof/>
          </w:rPr>
          <w:t>Hình 44 Giao diện lịch sử của thiết bị cảm biến</w:t>
        </w:r>
        <w:r w:rsidR="00891A62">
          <w:rPr>
            <w:noProof/>
            <w:webHidden/>
          </w:rPr>
          <w:tab/>
        </w:r>
        <w:r w:rsidR="00891A62">
          <w:rPr>
            <w:noProof/>
            <w:webHidden/>
          </w:rPr>
          <w:fldChar w:fldCharType="begin"/>
        </w:r>
        <w:r w:rsidR="00891A62">
          <w:rPr>
            <w:noProof/>
            <w:webHidden/>
          </w:rPr>
          <w:instrText xml:space="preserve"> PAGEREF _Toc123557476 \h </w:instrText>
        </w:r>
        <w:r w:rsidR="00891A62">
          <w:rPr>
            <w:noProof/>
            <w:webHidden/>
          </w:rPr>
        </w:r>
        <w:r w:rsidR="00891A62">
          <w:rPr>
            <w:noProof/>
            <w:webHidden/>
          </w:rPr>
          <w:fldChar w:fldCharType="separate"/>
        </w:r>
        <w:r w:rsidR="00891A62">
          <w:rPr>
            <w:noProof/>
            <w:webHidden/>
          </w:rPr>
          <w:t>69</w:t>
        </w:r>
        <w:r w:rsidR="00891A62">
          <w:rPr>
            <w:noProof/>
            <w:webHidden/>
          </w:rPr>
          <w:fldChar w:fldCharType="end"/>
        </w:r>
      </w:hyperlink>
    </w:p>
    <w:p w14:paraId="3C573929" w14:textId="49CDDBC8"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7" w:history="1">
        <w:r w:rsidR="00891A62" w:rsidRPr="00826C85">
          <w:rPr>
            <w:rStyle w:val="Hyperlink"/>
            <w:noProof/>
          </w:rPr>
          <w:t>Hình 45 Giao diện khi muốn xóa thiết bị điều khiển hoặc cảm biến</w:t>
        </w:r>
        <w:r w:rsidR="00891A62">
          <w:rPr>
            <w:noProof/>
            <w:webHidden/>
          </w:rPr>
          <w:tab/>
        </w:r>
        <w:r w:rsidR="00891A62">
          <w:rPr>
            <w:noProof/>
            <w:webHidden/>
          </w:rPr>
          <w:fldChar w:fldCharType="begin"/>
        </w:r>
        <w:r w:rsidR="00891A62">
          <w:rPr>
            <w:noProof/>
            <w:webHidden/>
          </w:rPr>
          <w:instrText xml:space="preserve"> PAGEREF _Toc123557477 \h </w:instrText>
        </w:r>
        <w:r w:rsidR="00891A62">
          <w:rPr>
            <w:noProof/>
            <w:webHidden/>
          </w:rPr>
        </w:r>
        <w:r w:rsidR="00891A62">
          <w:rPr>
            <w:noProof/>
            <w:webHidden/>
          </w:rPr>
          <w:fldChar w:fldCharType="separate"/>
        </w:r>
        <w:r w:rsidR="00891A62">
          <w:rPr>
            <w:noProof/>
            <w:webHidden/>
          </w:rPr>
          <w:t>70</w:t>
        </w:r>
        <w:r w:rsidR="00891A62">
          <w:rPr>
            <w:noProof/>
            <w:webHidden/>
          </w:rPr>
          <w:fldChar w:fldCharType="end"/>
        </w:r>
      </w:hyperlink>
    </w:p>
    <w:p w14:paraId="7938A74B" w14:textId="6116A701"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8" w:history="1">
        <w:r w:rsidR="00891A62" w:rsidRPr="00826C85">
          <w:rPr>
            <w:rStyle w:val="Hyperlink"/>
            <w:noProof/>
          </w:rPr>
          <w:t>Hình 46 Giao diện đăng xuất khỏi hệ thống</w:t>
        </w:r>
        <w:r w:rsidR="00891A62">
          <w:rPr>
            <w:noProof/>
            <w:webHidden/>
          </w:rPr>
          <w:tab/>
        </w:r>
        <w:r w:rsidR="00891A62">
          <w:rPr>
            <w:noProof/>
            <w:webHidden/>
          </w:rPr>
          <w:fldChar w:fldCharType="begin"/>
        </w:r>
        <w:r w:rsidR="00891A62">
          <w:rPr>
            <w:noProof/>
            <w:webHidden/>
          </w:rPr>
          <w:instrText xml:space="preserve"> PAGEREF _Toc123557478 \h </w:instrText>
        </w:r>
        <w:r w:rsidR="00891A62">
          <w:rPr>
            <w:noProof/>
            <w:webHidden/>
          </w:rPr>
        </w:r>
        <w:r w:rsidR="00891A62">
          <w:rPr>
            <w:noProof/>
            <w:webHidden/>
          </w:rPr>
          <w:fldChar w:fldCharType="separate"/>
        </w:r>
        <w:r w:rsidR="00891A62">
          <w:rPr>
            <w:noProof/>
            <w:webHidden/>
          </w:rPr>
          <w:t>71</w:t>
        </w:r>
        <w:r w:rsidR="00891A62">
          <w:rPr>
            <w:noProof/>
            <w:webHidden/>
          </w:rPr>
          <w:fldChar w:fldCharType="end"/>
        </w:r>
      </w:hyperlink>
    </w:p>
    <w:p w14:paraId="0D76DA71" w14:textId="336BA3B0"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79" w:history="1">
        <w:r w:rsidR="00891A62" w:rsidRPr="00826C85">
          <w:rPr>
            <w:rStyle w:val="Hyperlink"/>
            <w:noProof/>
          </w:rPr>
          <w:t>Hình 47 Sau khi bấm vào Forgot Password</w:t>
        </w:r>
        <w:r w:rsidR="00891A62">
          <w:rPr>
            <w:noProof/>
            <w:webHidden/>
          </w:rPr>
          <w:tab/>
        </w:r>
        <w:r w:rsidR="00891A62">
          <w:rPr>
            <w:noProof/>
            <w:webHidden/>
          </w:rPr>
          <w:fldChar w:fldCharType="begin"/>
        </w:r>
        <w:r w:rsidR="00891A62">
          <w:rPr>
            <w:noProof/>
            <w:webHidden/>
          </w:rPr>
          <w:instrText xml:space="preserve"> PAGEREF _Toc123557479 \h </w:instrText>
        </w:r>
        <w:r w:rsidR="00891A62">
          <w:rPr>
            <w:noProof/>
            <w:webHidden/>
          </w:rPr>
        </w:r>
        <w:r w:rsidR="00891A62">
          <w:rPr>
            <w:noProof/>
            <w:webHidden/>
          </w:rPr>
          <w:fldChar w:fldCharType="separate"/>
        </w:r>
        <w:r w:rsidR="00891A62">
          <w:rPr>
            <w:noProof/>
            <w:webHidden/>
          </w:rPr>
          <w:t>72</w:t>
        </w:r>
        <w:r w:rsidR="00891A62">
          <w:rPr>
            <w:noProof/>
            <w:webHidden/>
          </w:rPr>
          <w:fldChar w:fldCharType="end"/>
        </w:r>
      </w:hyperlink>
    </w:p>
    <w:p w14:paraId="23A6CDA3" w14:textId="663149FC"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80" w:history="1">
        <w:r w:rsidR="00891A62" w:rsidRPr="00826C85">
          <w:rPr>
            <w:rStyle w:val="Hyperlink"/>
            <w:noProof/>
          </w:rPr>
          <w:t>Hình 48 Hệ thống thông báo gửi reset mật khẩu về email thành công</w:t>
        </w:r>
        <w:r w:rsidR="00891A62">
          <w:rPr>
            <w:noProof/>
            <w:webHidden/>
          </w:rPr>
          <w:tab/>
        </w:r>
        <w:r w:rsidR="00891A62">
          <w:rPr>
            <w:noProof/>
            <w:webHidden/>
          </w:rPr>
          <w:fldChar w:fldCharType="begin"/>
        </w:r>
        <w:r w:rsidR="00891A62">
          <w:rPr>
            <w:noProof/>
            <w:webHidden/>
          </w:rPr>
          <w:instrText xml:space="preserve"> PAGEREF _Toc123557480 \h </w:instrText>
        </w:r>
        <w:r w:rsidR="00891A62">
          <w:rPr>
            <w:noProof/>
            <w:webHidden/>
          </w:rPr>
        </w:r>
        <w:r w:rsidR="00891A62">
          <w:rPr>
            <w:noProof/>
            <w:webHidden/>
          </w:rPr>
          <w:fldChar w:fldCharType="separate"/>
        </w:r>
        <w:r w:rsidR="00891A62">
          <w:rPr>
            <w:noProof/>
            <w:webHidden/>
          </w:rPr>
          <w:t>73</w:t>
        </w:r>
        <w:r w:rsidR="00891A62">
          <w:rPr>
            <w:noProof/>
            <w:webHidden/>
          </w:rPr>
          <w:fldChar w:fldCharType="end"/>
        </w:r>
      </w:hyperlink>
    </w:p>
    <w:p w14:paraId="512B9C9D" w14:textId="346B3BF3"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81" w:history="1">
        <w:r w:rsidR="00891A62" w:rsidRPr="00826C85">
          <w:rPr>
            <w:rStyle w:val="Hyperlink"/>
            <w:noProof/>
          </w:rPr>
          <w:t>Hình 49 Nội dung email reset mật khẩu</w:t>
        </w:r>
        <w:r w:rsidR="00891A62">
          <w:rPr>
            <w:noProof/>
            <w:webHidden/>
          </w:rPr>
          <w:tab/>
        </w:r>
        <w:r w:rsidR="00891A62">
          <w:rPr>
            <w:noProof/>
            <w:webHidden/>
          </w:rPr>
          <w:fldChar w:fldCharType="begin"/>
        </w:r>
        <w:r w:rsidR="00891A62">
          <w:rPr>
            <w:noProof/>
            <w:webHidden/>
          </w:rPr>
          <w:instrText xml:space="preserve"> PAGEREF _Toc123557481 \h </w:instrText>
        </w:r>
        <w:r w:rsidR="00891A62">
          <w:rPr>
            <w:noProof/>
            <w:webHidden/>
          </w:rPr>
        </w:r>
        <w:r w:rsidR="00891A62">
          <w:rPr>
            <w:noProof/>
            <w:webHidden/>
          </w:rPr>
          <w:fldChar w:fldCharType="separate"/>
        </w:r>
        <w:r w:rsidR="00891A62">
          <w:rPr>
            <w:noProof/>
            <w:webHidden/>
          </w:rPr>
          <w:t>74</w:t>
        </w:r>
        <w:r w:rsidR="00891A62">
          <w:rPr>
            <w:noProof/>
            <w:webHidden/>
          </w:rPr>
          <w:fldChar w:fldCharType="end"/>
        </w:r>
      </w:hyperlink>
    </w:p>
    <w:p w14:paraId="112407EF" w14:textId="06681204"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82" w:history="1">
        <w:r w:rsidR="00891A62" w:rsidRPr="00826C85">
          <w:rPr>
            <w:rStyle w:val="Hyperlink"/>
            <w:noProof/>
          </w:rPr>
          <w:t>Hình 50 Trang web thay đổi mật khẩu mới</w:t>
        </w:r>
        <w:r w:rsidR="00891A62">
          <w:rPr>
            <w:noProof/>
            <w:webHidden/>
          </w:rPr>
          <w:tab/>
        </w:r>
        <w:r w:rsidR="00891A62">
          <w:rPr>
            <w:noProof/>
            <w:webHidden/>
          </w:rPr>
          <w:fldChar w:fldCharType="begin"/>
        </w:r>
        <w:r w:rsidR="00891A62">
          <w:rPr>
            <w:noProof/>
            <w:webHidden/>
          </w:rPr>
          <w:instrText xml:space="preserve"> PAGEREF _Toc123557482 \h </w:instrText>
        </w:r>
        <w:r w:rsidR="00891A62">
          <w:rPr>
            <w:noProof/>
            <w:webHidden/>
          </w:rPr>
        </w:r>
        <w:r w:rsidR="00891A62">
          <w:rPr>
            <w:noProof/>
            <w:webHidden/>
          </w:rPr>
          <w:fldChar w:fldCharType="separate"/>
        </w:r>
        <w:r w:rsidR="00891A62">
          <w:rPr>
            <w:noProof/>
            <w:webHidden/>
          </w:rPr>
          <w:t>74</w:t>
        </w:r>
        <w:r w:rsidR="00891A62">
          <w:rPr>
            <w:noProof/>
            <w:webHidden/>
          </w:rPr>
          <w:fldChar w:fldCharType="end"/>
        </w:r>
      </w:hyperlink>
    </w:p>
    <w:p w14:paraId="2E510795" w14:textId="40C0EDA9"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83" w:history="1">
        <w:r w:rsidR="00891A62" w:rsidRPr="00826C85">
          <w:rPr>
            <w:rStyle w:val="Hyperlink"/>
            <w:noProof/>
          </w:rPr>
          <w:t>Hình 51 Thông báo giờ người dùng có thể đăng nhập bằng mật khẩu vừa đổi</w:t>
        </w:r>
        <w:r w:rsidR="00891A62">
          <w:rPr>
            <w:noProof/>
            <w:webHidden/>
          </w:rPr>
          <w:tab/>
        </w:r>
        <w:r w:rsidR="00891A62">
          <w:rPr>
            <w:noProof/>
            <w:webHidden/>
          </w:rPr>
          <w:fldChar w:fldCharType="begin"/>
        </w:r>
        <w:r w:rsidR="00891A62">
          <w:rPr>
            <w:noProof/>
            <w:webHidden/>
          </w:rPr>
          <w:instrText xml:space="preserve"> PAGEREF _Toc123557483 \h </w:instrText>
        </w:r>
        <w:r w:rsidR="00891A62">
          <w:rPr>
            <w:noProof/>
            <w:webHidden/>
          </w:rPr>
        </w:r>
        <w:r w:rsidR="00891A62">
          <w:rPr>
            <w:noProof/>
            <w:webHidden/>
          </w:rPr>
          <w:fldChar w:fldCharType="separate"/>
        </w:r>
        <w:r w:rsidR="00891A62">
          <w:rPr>
            <w:noProof/>
            <w:webHidden/>
          </w:rPr>
          <w:t>75</w:t>
        </w:r>
        <w:r w:rsidR="00891A62">
          <w:rPr>
            <w:noProof/>
            <w:webHidden/>
          </w:rPr>
          <w:fldChar w:fldCharType="end"/>
        </w:r>
      </w:hyperlink>
    </w:p>
    <w:p w14:paraId="759CBBF6" w14:textId="1A2E3A8B"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84" w:history="1">
        <w:r w:rsidR="00891A62" w:rsidRPr="00826C85">
          <w:rPr>
            <w:rStyle w:val="Hyperlink"/>
            <w:noProof/>
          </w:rPr>
          <w:t>Hình 52 Cơ sở dữ liệu trên firebase</w:t>
        </w:r>
        <w:r w:rsidR="00891A62">
          <w:rPr>
            <w:noProof/>
            <w:webHidden/>
          </w:rPr>
          <w:tab/>
        </w:r>
        <w:r w:rsidR="00891A62">
          <w:rPr>
            <w:noProof/>
            <w:webHidden/>
          </w:rPr>
          <w:fldChar w:fldCharType="begin"/>
        </w:r>
        <w:r w:rsidR="00891A62">
          <w:rPr>
            <w:noProof/>
            <w:webHidden/>
          </w:rPr>
          <w:instrText xml:space="preserve"> PAGEREF _Toc123557484 \h </w:instrText>
        </w:r>
        <w:r w:rsidR="00891A62">
          <w:rPr>
            <w:noProof/>
            <w:webHidden/>
          </w:rPr>
        </w:r>
        <w:r w:rsidR="00891A62">
          <w:rPr>
            <w:noProof/>
            <w:webHidden/>
          </w:rPr>
          <w:fldChar w:fldCharType="separate"/>
        </w:r>
        <w:r w:rsidR="00891A62">
          <w:rPr>
            <w:noProof/>
            <w:webHidden/>
          </w:rPr>
          <w:t>75</w:t>
        </w:r>
        <w:r w:rsidR="00891A62">
          <w:rPr>
            <w:noProof/>
            <w:webHidden/>
          </w:rPr>
          <w:fldChar w:fldCharType="end"/>
        </w:r>
      </w:hyperlink>
    </w:p>
    <w:p w14:paraId="18E3CE98" w14:textId="0D01E838" w:rsidR="00891A62" w:rsidRDefault="00000000" w:rsidP="00770E30">
      <w:pPr>
        <w:pStyle w:val="TableofFigures"/>
        <w:tabs>
          <w:tab w:val="right" w:leader="dot" w:pos="9395"/>
        </w:tabs>
        <w:rPr>
          <w:rFonts w:asciiTheme="minorHAnsi" w:eastAsiaTheme="minorEastAsia" w:hAnsiTheme="minorHAnsi" w:cstheme="minorBidi"/>
          <w:noProof/>
          <w:sz w:val="22"/>
          <w:szCs w:val="22"/>
          <w:lang w:val="en-US"/>
        </w:rPr>
      </w:pPr>
      <w:hyperlink w:anchor="_Toc123557485" w:history="1">
        <w:r w:rsidR="00891A62" w:rsidRPr="00826C85">
          <w:rPr>
            <w:rStyle w:val="Hyperlink"/>
            <w:noProof/>
          </w:rPr>
          <w:t>Hình 53 Dữ liệu trên cơ sở dữ liệu firebase</w:t>
        </w:r>
        <w:r w:rsidR="00891A62">
          <w:rPr>
            <w:noProof/>
            <w:webHidden/>
          </w:rPr>
          <w:tab/>
        </w:r>
        <w:r w:rsidR="00891A62">
          <w:rPr>
            <w:noProof/>
            <w:webHidden/>
          </w:rPr>
          <w:fldChar w:fldCharType="begin"/>
        </w:r>
        <w:r w:rsidR="00891A62">
          <w:rPr>
            <w:noProof/>
            <w:webHidden/>
          </w:rPr>
          <w:instrText xml:space="preserve"> PAGEREF _Toc123557485 \h </w:instrText>
        </w:r>
        <w:r w:rsidR="00891A62">
          <w:rPr>
            <w:noProof/>
            <w:webHidden/>
          </w:rPr>
        </w:r>
        <w:r w:rsidR="00891A62">
          <w:rPr>
            <w:noProof/>
            <w:webHidden/>
          </w:rPr>
          <w:fldChar w:fldCharType="separate"/>
        </w:r>
        <w:r w:rsidR="00891A62">
          <w:rPr>
            <w:noProof/>
            <w:webHidden/>
          </w:rPr>
          <w:t>76</w:t>
        </w:r>
        <w:r w:rsidR="00891A62">
          <w:rPr>
            <w:noProof/>
            <w:webHidden/>
          </w:rPr>
          <w:fldChar w:fldCharType="end"/>
        </w:r>
      </w:hyperlink>
    </w:p>
    <w:p w14:paraId="75BC86A6" w14:textId="45B1555A" w:rsidR="00D21C81" w:rsidRDefault="00891A62" w:rsidP="00770E30">
      <w:pPr>
        <w:pStyle w:val="TableofFigures"/>
        <w:tabs>
          <w:tab w:val="right" w:leader="dot" w:pos="9395"/>
        </w:tabs>
        <w:rPr>
          <w:rFonts w:eastAsiaTheme="majorEastAsia"/>
          <w:b/>
          <w:color w:val="000000" w:themeColor="text1"/>
          <w:sz w:val="28"/>
          <w:szCs w:val="28"/>
        </w:rPr>
      </w:pPr>
      <w:r>
        <w:fldChar w:fldCharType="end"/>
      </w:r>
    </w:p>
    <w:p w14:paraId="5BD7B7A9" w14:textId="76196785" w:rsidR="00E60F89" w:rsidRPr="00D21C81" w:rsidRDefault="00D21C81" w:rsidP="00770E30">
      <w:pPr>
        <w:pStyle w:val="Heading1"/>
        <w:spacing w:line="360" w:lineRule="auto"/>
      </w:pPr>
      <w:bookmarkStart w:id="4" w:name="_Toc99697606"/>
      <w:bookmarkStart w:id="5" w:name="_Toc123560846"/>
      <w:r>
        <w:lastRenderedPageBreak/>
        <w:t>DANH MỤC CÁC TỪ VIẾT TẮT VÀ GIẢI THÍCH CÁC THUẬT NGỮ</w:t>
      </w:r>
      <w:bookmarkEnd w:id="4"/>
      <w:bookmarkEnd w:id="5"/>
    </w:p>
    <w:p w14:paraId="3273F41B" w14:textId="77777777" w:rsidR="00524A4D" w:rsidRDefault="004B14C6" w:rsidP="00770E30">
      <w:pPr>
        <w:rPr>
          <w:color w:val="000000" w:themeColor="text1"/>
          <w:szCs w:val="28"/>
        </w:rPr>
      </w:pPr>
      <w:r>
        <w:rPr>
          <w:color w:val="000000" w:themeColor="text1"/>
          <w:szCs w:val="28"/>
        </w:rPr>
        <w:tab/>
      </w:r>
    </w:p>
    <w:tbl>
      <w:tblPr>
        <w:tblStyle w:val="TableGrid"/>
        <w:tblW w:w="9004" w:type="dxa"/>
        <w:tblLook w:val="04A0" w:firstRow="1" w:lastRow="0" w:firstColumn="1" w:lastColumn="0" w:noHBand="0" w:noVBand="1"/>
      </w:tblPr>
      <w:tblGrid>
        <w:gridCol w:w="1496"/>
        <w:gridCol w:w="3926"/>
        <w:gridCol w:w="3582"/>
      </w:tblGrid>
      <w:tr w:rsidR="00524A4D" w:rsidRPr="00882F49" w14:paraId="592F5AF5" w14:textId="77777777" w:rsidTr="00EC6829">
        <w:trPr>
          <w:trHeight w:val="670"/>
        </w:trPr>
        <w:tc>
          <w:tcPr>
            <w:tcW w:w="1496" w:type="dxa"/>
            <w:vAlign w:val="center"/>
          </w:tcPr>
          <w:p w14:paraId="256871AC" w14:textId="77777777" w:rsidR="00524A4D" w:rsidRPr="00524A4D" w:rsidRDefault="00524A4D" w:rsidP="00770E30">
            <w:pPr>
              <w:spacing w:line="360" w:lineRule="auto"/>
              <w:rPr>
                <w:b/>
                <w:bCs/>
              </w:rPr>
            </w:pPr>
            <w:r w:rsidRPr="00524A4D">
              <w:rPr>
                <w:b/>
                <w:bCs/>
              </w:rPr>
              <w:t>VIẾT TẮT</w:t>
            </w:r>
          </w:p>
        </w:tc>
        <w:tc>
          <w:tcPr>
            <w:tcW w:w="3926" w:type="dxa"/>
            <w:vAlign w:val="center"/>
          </w:tcPr>
          <w:p w14:paraId="32DDA05D" w14:textId="47B58141" w:rsidR="00524A4D" w:rsidRPr="00524A4D" w:rsidRDefault="00524A4D" w:rsidP="00770E30">
            <w:pPr>
              <w:spacing w:line="360" w:lineRule="auto"/>
              <w:rPr>
                <w:b/>
                <w:bCs/>
              </w:rPr>
            </w:pPr>
            <w:r>
              <w:rPr>
                <w:b/>
                <w:bCs/>
              </w:rPr>
              <w:t xml:space="preserve">               </w:t>
            </w:r>
            <w:r w:rsidRPr="00524A4D">
              <w:rPr>
                <w:b/>
                <w:bCs/>
              </w:rPr>
              <w:t>TIẾNG ANH</w:t>
            </w:r>
          </w:p>
        </w:tc>
        <w:tc>
          <w:tcPr>
            <w:tcW w:w="0" w:type="auto"/>
            <w:vAlign w:val="center"/>
          </w:tcPr>
          <w:p w14:paraId="7B5DD132" w14:textId="146254E9" w:rsidR="00524A4D" w:rsidRPr="00524A4D" w:rsidRDefault="00524A4D" w:rsidP="00770E30">
            <w:pPr>
              <w:spacing w:line="360" w:lineRule="auto"/>
              <w:rPr>
                <w:b/>
                <w:bCs/>
              </w:rPr>
            </w:pPr>
            <w:r>
              <w:rPr>
                <w:b/>
                <w:bCs/>
              </w:rPr>
              <w:t xml:space="preserve">           </w:t>
            </w:r>
            <w:r w:rsidRPr="00524A4D">
              <w:rPr>
                <w:b/>
                <w:bCs/>
              </w:rPr>
              <w:t>DIỄN GIẢI</w:t>
            </w:r>
          </w:p>
        </w:tc>
      </w:tr>
      <w:tr w:rsidR="00524A4D" w:rsidRPr="00882F49" w14:paraId="43658AB4" w14:textId="77777777" w:rsidTr="00EC6829">
        <w:trPr>
          <w:trHeight w:val="552"/>
        </w:trPr>
        <w:tc>
          <w:tcPr>
            <w:tcW w:w="1496" w:type="dxa"/>
            <w:vAlign w:val="center"/>
          </w:tcPr>
          <w:p w14:paraId="08C14325" w14:textId="0BF8E3EC" w:rsidR="00524A4D" w:rsidRPr="00882F49" w:rsidRDefault="00524A4D" w:rsidP="00770E30">
            <w:pPr>
              <w:spacing w:line="360" w:lineRule="auto"/>
            </w:pPr>
            <w:r>
              <w:t xml:space="preserve">  </w:t>
            </w:r>
            <w:r w:rsidR="00991C87">
              <w:t xml:space="preserve">   </w:t>
            </w:r>
            <w:r>
              <w:t xml:space="preserve">  </w:t>
            </w:r>
            <w:r w:rsidRPr="00882F49">
              <w:t>AI</w:t>
            </w:r>
          </w:p>
        </w:tc>
        <w:tc>
          <w:tcPr>
            <w:tcW w:w="3926" w:type="dxa"/>
            <w:vAlign w:val="center"/>
          </w:tcPr>
          <w:p w14:paraId="7939A99F" w14:textId="7A822C55" w:rsidR="00524A4D" w:rsidRPr="00882F49" w:rsidRDefault="00524A4D" w:rsidP="00770E30">
            <w:pPr>
              <w:spacing w:line="360" w:lineRule="auto"/>
            </w:pPr>
            <w:r w:rsidRPr="00882F49">
              <w:rPr>
                <w:rFonts w:eastAsiaTheme="majorEastAsia"/>
                <w:bCs/>
              </w:rPr>
              <w:t>Artificial Intelligence</w:t>
            </w:r>
          </w:p>
        </w:tc>
        <w:tc>
          <w:tcPr>
            <w:tcW w:w="0" w:type="auto"/>
            <w:vAlign w:val="center"/>
          </w:tcPr>
          <w:p w14:paraId="342D2808" w14:textId="77777777" w:rsidR="00524A4D" w:rsidRPr="00882F49" w:rsidRDefault="00524A4D" w:rsidP="00770E30">
            <w:pPr>
              <w:spacing w:line="360" w:lineRule="auto"/>
            </w:pPr>
            <w:r w:rsidRPr="00882F49">
              <w:rPr>
                <w:rFonts w:eastAsiaTheme="majorEastAsia"/>
                <w:bCs/>
              </w:rPr>
              <w:t>Trí tuệ nhân tạo</w:t>
            </w:r>
          </w:p>
        </w:tc>
      </w:tr>
      <w:tr w:rsidR="00524A4D" w:rsidRPr="00882F49" w14:paraId="6C4ADC2F" w14:textId="77777777" w:rsidTr="00EC6829">
        <w:trPr>
          <w:trHeight w:val="575"/>
        </w:trPr>
        <w:tc>
          <w:tcPr>
            <w:tcW w:w="1496" w:type="dxa"/>
            <w:vAlign w:val="center"/>
          </w:tcPr>
          <w:p w14:paraId="29870664" w14:textId="125269D6" w:rsidR="00524A4D" w:rsidRPr="00882F49" w:rsidRDefault="00524A4D" w:rsidP="00770E30">
            <w:pPr>
              <w:spacing w:line="360" w:lineRule="auto"/>
            </w:pPr>
            <w:r>
              <w:t xml:space="preserve">  </w:t>
            </w:r>
            <w:r w:rsidR="00991C87">
              <w:t xml:space="preserve">   </w:t>
            </w:r>
            <w:r>
              <w:t xml:space="preserve"> </w:t>
            </w:r>
            <w:r w:rsidR="00D60B5E">
              <w:t>IOT</w:t>
            </w:r>
          </w:p>
        </w:tc>
        <w:tc>
          <w:tcPr>
            <w:tcW w:w="3926" w:type="dxa"/>
            <w:vAlign w:val="center"/>
          </w:tcPr>
          <w:p w14:paraId="3C0CEC7E" w14:textId="77777777" w:rsidR="00524A4D" w:rsidRPr="00882F49" w:rsidRDefault="00524A4D" w:rsidP="00770E30">
            <w:pPr>
              <w:spacing w:line="360" w:lineRule="auto"/>
            </w:pPr>
            <w:r w:rsidRPr="00882F49">
              <w:rPr>
                <w:bCs/>
              </w:rPr>
              <w:t>Internet of Thing</w:t>
            </w:r>
          </w:p>
        </w:tc>
        <w:tc>
          <w:tcPr>
            <w:tcW w:w="0" w:type="auto"/>
            <w:vAlign w:val="center"/>
          </w:tcPr>
          <w:p w14:paraId="56D96029" w14:textId="77777777" w:rsidR="00524A4D" w:rsidRPr="00882F49" w:rsidRDefault="00524A4D" w:rsidP="00770E30">
            <w:pPr>
              <w:spacing w:line="360" w:lineRule="auto"/>
              <w:rPr>
                <w:lang w:val="fr-FR"/>
              </w:rPr>
            </w:pPr>
            <w:r w:rsidRPr="00882F49">
              <w:rPr>
                <w:bCs/>
                <w:lang w:val="fr-FR"/>
              </w:rPr>
              <w:t>Internet kết nối vạn vật</w:t>
            </w:r>
          </w:p>
        </w:tc>
      </w:tr>
      <w:tr w:rsidR="00524A4D" w:rsidRPr="00882F49" w14:paraId="1D352FA4" w14:textId="77777777" w:rsidTr="00EC6829">
        <w:trPr>
          <w:trHeight w:val="599"/>
        </w:trPr>
        <w:tc>
          <w:tcPr>
            <w:tcW w:w="1496" w:type="dxa"/>
            <w:vAlign w:val="center"/>
          </w:tcPr>
          <w:p w14:paraId="0EEDE85E" w14:textId="21153129" w:rsidR="00524A4D" w:rsidRPr="00882F49" w:rsidRDefault="00524A4D" w:rsidP="00770E30">
            <w:pPr>
              <w:spacing w:line="360" w:lineRule="auto"/>
            </w:pPr>
            <w:r>
              <w:t xml:space="preserve"> </w:t>
            </w:r>
            <w:r w:rsidR="00991C87">
              <w:t xml:space="preserve"> </w:t>
            </w:r>
            <w:r>
              <w:t xml:space="preserve"> </w:t>
            </w:r>
            <w:r w:rsidR="00991C87">
              <w:t xml:space="preserve">  </w:t>
            </w:r>
            <w:r w:rsidRPr="00882F49">
              <w:t>GND</w:t>
            </w:r>
          </w:p>
        </w:tc>
        <w:tc>
          <w:tcPr>
            <w:tcW w:w="3926" w:type="dxa"/>
            <w:vAlign w:val="center"/>
          </w:tcPr>
          <w:p w14:paraId="57F82A33" w14:textId="77777777" w:rsidR="00524A4D" w:rsidRPr="00882F49" w:rsidRDefault="00524A4D" w:rsidP="00770E30">
            <w:pPr>
              <w:spacing w:line="360" w:lineRule="auto"/>
            </w:pPr>
            <w:r w:rsidRPr="00882F49">
              <w:t>Ground</w:t>
            </w:r>
          </w:p>
        </w:tc>
        <w:tc>
          <w:tcPr>
            <w:tcW w:w="0" w:type="auto"/>
            <w:vAlign w:val="center"/>
          </w:tcPr>
          <w:p w14:paraId="6677CE60" w14:textId="77777777" w:rsidR="00524A4D" w:rsidRPr="00882F49" w:rsidRDefault="00524A4D" w:rsidP="00770E30">
            <w:pPr>
              <w:spacing w:line="360" w:lineRule="auto"/>
              <w:rPr>
                <w:bCs/>
              </w:rPr>
            </w:pPr>
            <w:r w:rsidRPr="00882F49">
              <w:rPr>
                <w:bCs/>
              </w:rPr>
              <w:t>Điểm nối đất</w:t>
            </w:r>
          </w:p>
        </w:tc>
      </w:tr>
      <w:tr w:rsidR="00524A4D" w:rsidRPr="00882F49" w14:paraId="2C14F389" w14:textId="77777777" w:rsidTr="00B13810">
        <w:trPr>
          <w:trHeight w:val="777"/>
        </w:trPr>
        <w:tc>
          <w:tcPr>
            <w:tcW w:w="1496" w:type="dxa"/>
            <w:vAlign w:val="center"/>
          </w:tcPr>
          <w:p w14:paraId="1C71563C" w14:textId="450BC72A" w:rsidR="00524A4D" w:rsidRPr="00882F49" w:rsidRDefault="00524A4D" w:rsidP="00770E30">
            <w:pPr>
              <w:spacing w:line="360" w:lineRule="auto"/>
            </w:pPr>
            <w:r>
              <w:t xml:space="preserve">  </w:t>
            </w:r>
            <w:r w:rsidR="00991C87">
              <w:t xml:space="preserve">   </w:t>
            </w:r>
            <w:r w:rsidRPr="00882F49">
              <w:t>VCC</w:t>
            </w:r>
          </w:p>
        </w:tc>
        <w:tc>
          <w:tcPr>
            <w:tcW w:w="3926" w:type="dxa"/>
            <w:vAlign w:val="center"/>
          </w:tcPr>
          <w:p w14:paraId="4306035B" w14:textId="77777777" w:rsidR="00524A4D" w:rsidRPr="00882F49" w:rsidRDefault="00524A4D" w:rsidP="00770E30">
            <w:pPr>
              <w:spacing w:line="360" w:lineRule="auto"/>
            </w:pPr>
            <w:r w:rsidRPr="00882F49">
              <w:t>Voltage collector to collector</w:t>
            </w:r>
          </w:p>
        </w:tc>
        <w:tc>
          <w:tcPr>
            <w:tcW w:w="0" w:type="auto"/>
            <w:vAlign w:val="center"/>
          </w:tcPr>
          <w:p w14:paraId="58BB7F71" w14:textId="77777777" w:rsidR="00524A4D" w:rsidRPr="00882F49" w:rsidRDefault="00524A4D" w:rsidP="00770E30">
            <w:pPr>
              <w:spacing w:line="360" w:lineRule="auto"/>
            </w:pPr>
            <w:r w:rsidRPr="00882F49">
              <w:t>Điện thế dương cho cực + của BJT</w:t>
            </w:r>
          </w:p>
        </w:tc>
      </w:tr>
      <w:tr w:rsidR="00524A4D" w:rsidRPr="00882F49" w14:paraId="7AE76F79" w14:textId="77777777" w:rsidTr="00EC6829">
        <w:trPr>
          <w:trHeight w:val="1104"/>
        </w:trPr>
        <w:tc>
          <w:tcPr>
            <w:tcW w:w="1496" w:type="dxa"/>
            <w:vAlign w:val="center"/>
          </w:tcPr>
          <w:p w14:paraId="3ACF8E4F" w14:textId="6FE464DB" w:rsidR="00524A4D" w:rsidRPr="00882F49" w:rsidRDefault="00524A4D" w:rsidP="00770E30">
            <w:pPr>
              <w:spacing w:line="360" w:lineRule="auto"/>
            </w:pPr>
            <w:r>
              <w:t xml:space="preserve"> </w:t>
            </w:r>
            <w:r w:rsidR="00991C87">
              <w:t xml:space="preserve">   </w:t>
            </w:r>
            <w:r w:rsidRPr="00882F49">
              <w:t>UART</w:t>
            </w:r>
          </w:p>
        </w:tc>
        <w:tc>
          <w:tcPr>
            <w:tcW w:w="3926" w:type="dxa"/>
            <w:vAlign w:val="center"/>
          </w:tcPr>
          <w:p w14:paraId="479347BD" w14:textId="77777777" w:rsidR="00524A4D" w:rsidRPr="00882F49" w:rsidRDefault="00524A4D" w:rsidP="00770E30">
            <w:pPr>
              <w:spacing w:line="360" w:lineRule="auto"/>
            </w:pPr>
            <w:r w:rsidRPr="00882F49">
              <w:rPr>
                <w:shd w:val="clear" w:color="auto" w:fill="FFFFFF"/>
              </w:rPr>
              <w:t>Universal Asynchronous Receiver – Transmitter</w:t>
            </w:r>
          </w:p>
        </w:tc>
        <w:tc>
          <w:tcPr>
            <w:tcW w:w="0" w:type="auto"/>
            <w:vAlign w:val="center"/>
          </w:tcPr>
          <w:p w14:paraId="7833EBBB" w14:textId="77777777" w:rsidR="00524A4D" w:rsidRPr="00882F49" w:rsidRDefault="00524A4D" w:rsidP="00770E30">
            <w:pPr>
              <w:spacing w:line="360" w:lineRule="auto"/>
            </w:pPr>
            <w:r w:rsidRPr="00882F49">
              <w:rPr>
                <w:shd w:val="clear" w:color="auto" w:fill="FFFFFF"/>
              </w:rPr>
              <w:t>Bộ tiếp nhận chuyển giao đồng bộ</w:t>
            </w:r>
          </w:p>
        </w:tc>
      </w:tr>
      <w:tr w:rsidR="00524A4D" w:rsidRPr="00882F49" w14:paraId="454A349D" w14:textId="77777777" w:rsidTr="00EC6829">
        <w:trPr>
          <w:trHeight w:val="575"/>
        </w:trPr>
        <w:tc>
          <w:tcPr>
            <w:tcW w:w="1496" w:type="dxa"/>
            <w:vAlign w:val="center"/>
          </w:tcPr>
          <w:p w14:paraId="45B18311" w14:textId="27FE1428" w:rsidR="00524A4D" w:rsidRPr="00882F49" w:rsidRDefault="00524A4D" w:rsidP="00770E30">
            <w:pPr>
              <w:spacing w:line="360" w:lineRule="auto"/>
            </w:pPr>
            <w:r>
              <w:t xml:space="preserve">  </w:t>
            </w:r>
            <w:r w:rsidR="00991C87">
              <w:t xml:space="preserve">   </w:t>
            </w:r>
            <w:r w:rsidRPr="00882F49">
              <w:t>SCL</w:t>
            </w:r>
          </w:p>
        </w:tc>
        <w:tc>
          <w:tcPr>
            <w:tcW w:w="3926" w:type="dxa"/>
            <w:vAlign w:val="center"/>
          </w:tcPr>
          <w:p w14:paraId="45FE0841" w14:textId="77777777" w:rsidR="00524A4D" w:rsidRPr="00882F49" w:rsidRDefault="00524A4D" w:rsidP="00770E30">
            <w:pPr>
              <w:spacing w:line="360" w:lineRule="auto"/>
            </w:pPr>
            <w:r w:rsidRPr="00882F49">
              <w:rPr>
                <w:shd w:val="clear" w:color="auto" w:fill="FCFCFC"/>
              </w:rPr>
              <w:t>Serial Clock</w:t>
            </w:r>
          </w:p>
        </w:tc>
        <w:tc>
          <w:tcPr>
            <w:tcW w:w="0" w:type="auto"/>
            <w:vAlign w:val="center"/>
          </w:tcPr>
          <w:p w14:paraId="3D8F80BA" w14:textId="77777777" w:rsidR="00524A4D" w:rsidRPr="00882F49" w:rsidRDefault="00524A4D" w:rsidP="00770E30">
            <w:pPr>
              <w:spacing w:line="360" w:lineRule="auto"/>
              <w:rPr>
                <w:bCs/>
              </w:rPr>
            </w:pPr>
            <w:r w:rsidRPr="00882F49">
              <w:rPr>
                <w:bCs/>
              </w:rPr>
              <w:t>Đường xung nhịp đồng hồ</w:t>
            </w:r>
          </w:p>
        </w:tc>
      </w:tr>
      <w:tr w:rsidR="00524A4D" w:rsidRPr="00882F49" w14:paraId="207094CF" w14:textId="77777777" w:rsidTr="00EC6829">
        <w:trPr>
          <w:trHeight w:val="599"/>
        </w:trPr>
        <w:tc>
          <w:tcPr>
            <w:tcW w:w="1496" w:type="dxa"/>
            <w:vAlign w:val="center"/>
          </w:tcPr>
          <w:p w14:paraId="4AD14B18" w14:textId="6D7AD8C5" w:rsidR="00524A4D" w:rsidRPr="00882F49" w:rsidRDefault="00524A4D" w:rsidP="00770E30">
            <w:pPr>
              <w:spacing w:line="360" w:lineRule="auto"/>
            </w:pPr>
            <w:r>
              <w:t xml:space="preserve">  </w:t>
            </w:r>
            <w:r w:rsidR="00991C87">
              <w:t xml:space="preserve">  </w:t>
            </w:r>
            <w:r w:rsidRPr="00882F49">
              <w:t>SDA</w:t>
            </w:r>
          </w:p>
        </w:tc>
        <w:tc>
          <w:tcPr>
            <w:tcW w:w="3926" w:type="dxa"/>
            <w:vAlign w:val="center"/>
          </w:tcPr>
          <w:p w14:paraId="5A3AAC50" w14:textId="77777777" w:rsidR="00524A4D" w:rsidRPr="00882F49" w:rsidRDefault="00524A4D" w:rsidP="00770E30">
            <w:pPr>
              <w:spacing w:line="360" w:lineRule="auto"/>
            </w:pPr>
            <w:r w:rsidRPr="00882F49">
              <w:t>Serial Data</w:t>
            </w:r>
          </w:p>
        </w:tc>
        <w:tc>
          <w:tcPr>
            <w:tcW w:w="0" w:type="auto"/>
            <w:vAlign w:val="center"/>
          </w:tcPr>
          <w:p w14:paraId="17F155AD" w14:textId="77777777" w:rsidR="00524A4D" w:rsidRPr="00882F49" w:rsidRDefault="00524A4D" w:rsidP="00770E30">
            <w:pPr>
              <w:spacing w:line="360" w:lineRule="auto"/>
              <w:rPr>
                <w:bCs/>
              </w:rPr>
            </w:pPr>
            <w:r w:rsidRPr="00882F49">
              <w:rPr>
                <w:bCs/>
              </w:rPr>
              <w:t>Đường dữ liệu</w:t>
            </w:r>
          </w:p>
        </w:tc>
      </w:tr>
      <w:tr w:rsidR="00524A4D" w:rsidRPr="00882F49" w14:paraId="37710466" w14:textId="77777777" w:rsidTr="00EC6829">
        <w:trPr>
          <w:trHeight w:val="575"/>
        </w:trPr>
        <w:tc>
          <w:tcPr>
            <w:tcW w:w="1496" w:type="dxa"/>
            <w:vAlign w:val="center"/>
          </w:tcPr>
          <w:p w14:paraId="1A097D34" w14:textId="3BB5DD9E" w:rsidR="00524A4D" w:rsidRPr="00882F49" w:rsidRDefault="00524A4D" w:rsidP="00770E30">
            <w:pPr>
              <w:spacing w:line="360" w:lineRule="auto"/>
            </w:pPr>
            <w:r>
              <w:t xml:space="preserve">  </w:t>
            </w:r>
            <w:r w:rsidR="00991C87">
              <w:t xml:space="preserve">  </w:t>
            </w:r>
            <w:r w:rsidRPr="00882F49">
              <w:t>PCB</w:t>
            </w:r>
          </w:p>
        </w:tc>
        <w:tc>
          <w:tcPr>
            <w:tcW w:w="3926" w:type="dxa"/>
            <w:vAlign w:val="center"/>
          </w:tcPr>
          <w:p w14:paraId="7914E99C" w14:textId="77777777" w:rsidR="00524A4D" w:rsidRPr="00882F49" w:rsidRDefault="00524A4D" w:rsidP="00770E30">
            <w:pPr>
              <w:spacing w:line="360" w:lineRule="auto"/>
            </w:pPr>
            <w:r w:rsidRPr="00882F49">
              <w:rPr>
                <w:shd w:val="clear" w:color="auto" w:fill="FFFFFF"/>
              </w:rPr>
              <w:t>Printed Circuit Board</w:t>
            </w:r>
          </w:p>
        </w:tc>
        <w:tc>
          <w:tcPr>
            <w:tcW w:w="0" w:type="auto"/>
            <w:vAlign w:val="center"/>
          </w:tcPr>
          <w:p w14:paraId="32530EF1" w14:textId="77777777" w:rsidR="00524A4D" w:rsidRPr="00882F49" w:rsidRDefault="00524A4D" w:rsidP="00770E30">
            <w:pPr>
              <w:spacing w:line="360" w:lineRule="auto"/>
              <w:rPr>
                <w:bCs/>
              </w:rPr>
            </w:pPr>
            <w:r w:rsidRPr="00882F49">
              <w:rPr>
                <w:bCs/>
              </w:rPr>
              <w:t>Bảng mạch in</w:t>
            </w:r>
          </w:p>
        </w:tc>
      </w:tr>
      <w:tr w:rsidR="00524A4D" w:rsidRPr="00882F49" w14:paraId="031E8510" w14:textId="77777777" w:rsidTr="00EC6829">
        <w:trPr>
          <w:trHeight w:val="1174"/>
        </w:trPr>
        <w:tc>
          <w:tcPr>
            <w:tcW w:w="1496" w:type="dxa"/>
            <w:vAlign w:val="center"/>
          </w:tcPr>
          <w:p w14:paraId="05C29686" w14:textId="26C7C80B" w:rsidR="00524A4D" w:rsidRPr="00882F49" w:rsidRDefault="00524A4D" w:rsidP="00770E30">
            <w:pPr>
              <w:spacing w:line="360" w:lineRule="auto"/>
            </w:pPr>
            <w:r>
              <w:t xml:space="preserve"> </w:t>
            </w:r>
            <w:r w:rsidR="00991C87">
              <w:t xml:space="preserve">   </w:t>
            </w:r>
            <w:r>
              <w:t xml:space="preserve"> </w:t>
            </w:r>
            <w:r w:rsidRPr="00882F49">
              <w:t>IDE</w:t>
            </w:r>
          </w:p>
        </w:tc>
        <w:tc>
          <w:tcPr>
            <w:tcW w:w="3926" w:type="dxa"/>
            <w:vAlign w:val="center"/>
          </w:tcPr>
          <w:p w14:paraId="15154183" w14:textId="30D5BFBB" w:rsidR="00524A4D" w:rsidRPr="00991C87" w:rsidRDefault="00991C87" w:rsidP="00770E30">
            <w:pPr>
              <w:spacing w:line="360" w:lineRule="auto"/>
              <w:rPr>
                <w:color w:val="000000" w:themeColor="text1"/>
                <w:szCs w:val="28"/>
              </w:rPr>
            </w:pPr>
            <w:r w:rsidRPr="00882F49">
              <w:rPr>
                <w:color w:val="000000" w:themeColor="text1"/>
                <w:szCs w:val="28"/>
              </w:rPr>
              <w:t>Integrated</w:t>
            </w:r>
            <w:r>
              <w:rPr>
                <w:color w:val="000000" w:themeColor="text1"/>
                <w:szCs w:val="28"/>
              </w:rPr>
              <w:t>-</w:t>
            </w:r>
            <w:r w:rsidRPr="00882F49">
              <w:rPr>
                <w:color w:val="000000" w:themeColor="text1"/>
                <w:szCs w:val="28"/>
              </w:rPr>
              <w:t>Development Environment</w:t>
            </w:r>
          </w:p>
        </w:tc>
        <w:tc>
          <w:tcPr>
            <w:tcW w:w="0" w:type="auto"/>
            <w:vAlign w:val="center"/>
          </w:tcPr>
          <w:p w14:paraId="6B7F0638" w14:textId="77777777" w:rsidR="00524A4D" w:rsidRPr="00882F49" w:rsidRDefault="00524A4D" w:rsidP="00770E30">
            <w:pPr>
              <w:spacing w:line="360" w:lineRule="auto"/>
              <w:rPr>
                <w:bCs/>
              </w:rPr>
            </w:pPr>
            <w:r w:rsidRPr="00882F49">
              <w:rPr>
                <w:bCs/>
              </w:rPr>
              <w:t>Môi trường phát triển mạch tích hợp</w:t>
            </w:r>
          </w:p>
        </w:tc>
      </w:tr>
      <w:tr w:rsidR="00524A4D" w:rsidRPr="00882F49" w14:paraId="0E67A114" w14:textId="77777777" w:rsidTr="00EC6829">
        <w:trPr>
          <w:trHeight w:val="599"/>
        </w:trPr>
        <w:tc>
          <w:tcPr>
            <w:tcW w:w="1496" w:type="dxa"/>
            <w:vAlign w:val="center"/>
          </w:tcPr>
          <w:p w14:paraId="44E36DE3" w14:textId="12553DF5" w:rsidR="00524A4D" w:rsidRPr="00882F49" w:rsidRDefault="00524A4D" w:rsidP="00770E30">
            <w:pPr>
              <w:spacing w:line="360" w:lineRule="auto"/>
            </w:pPr>
            <w:r>
              <w:t xml:space="preserve"> </w:t>
            </w:r>
            <w:r w:rsidR="00991C87">
              <w:t xml:space="preserve">    </w:t>
            </w:r>
            <w:r w:rsidRPr="00882F49">
              <w:t>AC</w:t>
            </w:r>
          </w:p>
        </w:tc>
        <w:tc>
          <w:tcPr>
            <w:tcW w:w="3926" w:type="dxa"/>
            <w:vAlign w:val="center"/>
          </w:tcPr>
          <w:p w14:paraId="63FB6459" w14:textId="616F4A61" w:rsidR="00524A4D" w:rsidRPr="00882F49" w:rsidRDefault="00DF75CE" w:rsidP="00770E30">
            <w:pPr>
              <w:spacing w:line="360" w:lineRule="auto"/>
            </w:pPr>
            <w:r>
              <w:rPr>
                <w:color w:val="000000"/>
                <w:szCs w:val="26"/>
                <w:shd w:val="clear" w:color="auto" w:fill="FFFFFF"/>
              </w:rPr>
              <w:t xml:space="preserve">Alternating </w:t>
            </w:r>
            <w:r w:rsidR="00524A4D" w:rsidRPr="00882F49">
              <w:rPr>
                <w:shd w:val="clear" w:color="auto" w:fill="FFFFFF"/>
              </w:rPr>
              <w:t>Current</w:t>
            </w:r>
          </w:p>
        </w:tc>
        <w:tc>
          <w:tcPr>
            <w:tcW w:w="0" w:type="auto"/>
            <w:vAlign w:val="center"/>
          </w:tcPr>
          <w:p w14:paraId="3E4594BB" w14:textId="77777777" w:rsidR="00524A4D" w:rsidRPr="00882F49" w:rsidRDefault="00524A4D" w:rsidP="00770E30">
            <w:pPr>
              <w:spacing w:line="360" w:lineRule="auto"/>
              <w:rPr>
                <w:bCs/>
              </w:rPr>
            </w:pPr>
            <w:r w:rsidRPr="00882F49">
              <w:rPr>
                <w:bCs/>
              </w:rPr>
              <w:t>Dòng điện xoay chiều</w:t>
            </w:r>
          </w:p>
        </w:tc>
      </w:tr>
      <w:tr w:rsidR="00524A4D" w:rsidRPr="00882F49" w14:paraId="12F76411" w14:textId="77777777" w:rsidTr="00EC6829">
        <w:trPr>
          <w:trHeight w:val="575"/>
        </w:trPr>
        <w:tc>
          <w:tcPr>
            <w:tcW w:w="1496" w:type="dxa"/>
            <w:vAlign w:val="center"/>
          </w:tcPr>
          <w:p w14:paraId="389B3942" w14:textId="30093C28" w:rsidR="00524A4D" w:rsidRPr="00882F49" w:rsidRDefault="00524A4D" w:rsidP="00770E30">
            <w:pPr>
              <w:spacing w:line="360" w:lineRule="auto"/>
            </w:pPr>
            <w:r>
              <w:t xml:space="preserve"> </w:t>
            </w:r>
            <w:r w:rsidR="00991C87">
              <w:t xml:space="preserve">    </w:t>
            </w:r>
            <w:r w:rsidRPr="00882F49">
              <w:t>DC</w:t>
            </w:r>
          </w:p>
        </w:tc>
        <w:tc>
          <w:tcPr>
            <w:tcW w:w="3926" w:type="dxa"/>
            <w:vAlign w:val="center"/>
          </w:tcPr>
          <w:p w14:paraId="35F06D46" w14:textId="77777777" w:rsidR="00524A4D" w:rsidRPr="00882F49" w:rsidRDefault="00524A4D" w:rsidP="00770E30">
            <w:pPr>
              <w:spacing w:line="360" w:lineRule="auto"/>
            </w:pPr>
            <w:r w:rsidRPr="00882F49">
              <w:rPr>
                <w:shd w:val="clear" w:color="auto" w:fill="FFFFFF"/>
              </w:rPr>
              <w:t>Direct Current</w:t>
            </w:r>
          </w:p>
        </w:tc>
        <w:tc>
          <w:tcPr>
            <w:tcW w:w="0" w:type="auto"/>
            <w:vAlign w:val="center"/>
          </w:tcPr>
          <w:p w14:paraId="639CD72A" w14:textId="77777777" w:rsidR="00524A4D" w:rsidRPr="00882F49" w:rsidRDefault="00524A4D" w:rsidP="00770E30">
            <w:pPr>
              <w:spacing w:line="360" w:lineRule="auto"/>
              <w:rPr>
                <w:bCs/>
              </w:rPr>
            </w:pPr>
            <w:r w:rsidRPr="00882F49">
              <w:rPr>
                <w:bCs/>
              </w:rPr>
              <w:t>Dòng điện một chiều</w:t>
            </w:r>
          </w:p>
        </w:tc>
      </w:tr>
      <w:tr w:rsidR="00EC6829" w:rsidRPr="00882F49" w14:paraId="1D74EDE3" w14:textId="77777777" w:rsidTr="00EC6829">
        <w:trPr>
          <w:trHeight w:val="575"/>
        </w:trPr>
        <w:tc>
          <w:tcPr>
            <w:tcW w:w="1496" w:type="dxa"/>
            <w:vAlign w:val="center"/>
          </w:tcPr>
          <w:p w14:paraId="7ACE8D31" w14:textId="59BFC1F3" w:rsidR="00EC6829" w:rsidRDefault="000D4E56" w:rsidP="00770E30">
            <w:pPr>
              <w:spacing w:line="360" w:lineRule="auto"/>
            </w:pPr>
            <w:r>
              <w:t xml:space="preserve">     SDK</w:t>
            </w:r>
          </w:p>
        </w:tc>
        <w:tc>
          <w:tcPr>
            <w:tcW w:w="3926" w:type="dxa"/>
            <w:vAlign w:val="center"/>
          </w:tcPr>
          <w:p w14:paraId="610B8DEE" w14:textId="61D25B6F" w:rsidR="00EC6829" w:rsidRPr="00882F49" w:rsidRDefault="000D4E56" w:rsidP="00770E30">
            <w:pPr>
              <w:spacing w:line="360" w:lineRule="auto"/>
              <w:rPr>
                <w:shd w:val="clear" w:color="auto" w:fill="FFFFFF"/>
              </w:rPr>
            </w:pPr>
            <w:r>
              <w:t xml:space="preserve">Android </w:t>
            </w:r>
            <w:r w:rsidR="00DF75CE">
              <w:rPr>
                <w:color w:val="000000"/>
                <w:szCs w:val="26"/>
              </w:rPr>
              <w:t>Software</w:t>
            </w:r>
            <w:r>
              <w:t xml:space="preserve"> Development Kit</w:t>
            </w:r>
          </w:p>
        </w:tc>
        <w:tc>
          <w:tcPr>
            <w:tcW w:w="0" w:type="auto"/>
            <w:vAlign w:val="center"/>
          </w:tcPr>
          <w:p w14:paraId="1350CA7E" w14:textId="78D71B5F" w:rsidR="00EC6829" w:rsidRPr="00882F49" w:rsidRDefault="000D4E56" w:rsidP="00770E30">
            <w:pPr>
              <w:spacing w:line="360" w:lineRule="auto"/>
              <w:rPr>
                <w:bCs/>
              </w:rPr>
            </w:pPr>
            <w:r>
              <w:rPr>
                <w:bCs/>
              </w:rPr>
              <w:t>Môi trường phát triển android</w:t>
            </w:r>
          </w:p>
        </w:tc>
      </w:tr>
    </w:tbl>
    <w:p w14:paraId="050D148F" w14:textId="2DA9B3C2" w:rsidR="00535D31" w:rsidRDefault="00194819" w:rsidP="00770E30">
      <w:pPr>
        <w:rPr>
          <w:color w:val="000000" w:themeColor="text1"/>
          <w:szCs w:val="28"/>
        </w:rPr>
      </w:pPr>
      <w:r>
        <w:rPr>
          <w:color w:val="000000" w:themeColor="text1"/>
          <w:szCs w:val="28"/>
        </w:rPr>
        <w:br/>
      </w:r>
    </w:p>
    <w:p w14:paraId="73EEF50E" w14:textId="2AD1036D" w:rsidR="00D251AC" w:rsidRDefault="00D251AC" w:rsidP="00770E30">
      <w:pPr>
        <w:rPr>
          <w:color w:val="000000" w:themeColor="text1"/>
          <w:szCs w:val="28"/>
        </w:rPr>
        <w:sectPr w:rsidR="00D251AC" w:rsidSect="005951AD">
          <w:headerReference w:type="default" r:id="rId20"/>
          <w:footerReference w:type="default" r:id="rId21"/>
          <w:pgSz w:w="12240" w:h="15840"/>
          <w:pgMar w:top="1418" w:right="1134" w:bottom="1418" w:left="1701" w:header="720" w:footer="720" w:gutter="0"/>
          <w:pgNumType w:fmt="lowerRoman" w:start="1"/>
          <w:cols w:space="720"/>
          <w:titlePg/>
          <w:docGrid w:linePitch="360"/>
        </w:sectPr>
      </w:pPr>
    </w:p>
    <w:p w14:paraId="0A7632C9" w14:textId="03B495C3" w:rsidR="00E60F89" w:rsidRPr="007C011A" w:rsidRDefault="00E60F89" w:rsidP="00770E30">
      <w:pPr>
        <w:pStyle w:val="Heading1"/>
        <w:spacing w:line="360" w:lineRule="auto"/>
      </w:pPr>
      <w:bookmarkStart w:id="6" w:name="_Toc123560847"/>
      <w:r w:rsidRPr="007C011A">
        <w:lastRenderedPageBreak/>
        <w:t>PHẦN MỞ ĐẦU</w:t>
      </w:r>
      <w:bookmarkEnd w:id="6"/>
    </w:p>
    <w:p w14:paraId="7386F9B8" w14:textId="77777777" w:rsidR="00E60F89" w:rsidRPr="007C011A" w:rsidRDefault="00E60F89" w:rsidP="00770E30">
      <w:pPr>
        <w:pStyle w:val="Heading2"/>
        <w:spacing w:line="360" w:lineRule="auto"/>
        <w:rPr>
          <w:rFonts w:cs="Times New Roman"/>
          <w:b w:val="0"/>
          <w:color w:val="000000" w:themeColor="text1"/>
        </w:rPr>
      </w:pPr>
      <w:bookmarkStart w:id="7" w:name="_Toc123560848"/>
      <w:r w:rsidRPr="007C011A">
        <w:rPr>
          <w:rFonts w:cs="Times New Roman"/>
          <w:color w:val="000000" w:themeColor="text1"/>
        </w:rPr>
        <w:t>Lý do chọn đề tài</w:t>
      </w:r>
      <w:bookmarkEnd w:id="7"/>
    </w:p>
    <w:p w14:paraId="6B3DFDB2" w14:textId="0FC64ED4" w:rsidR="0012024A" w:rsidRDefault="009538A5" w:rsidP="00770E30">
      <w:pPr>
        <w:rPr>
          <w:lang w:val="vi-VN"/>
        </w:rPr>
      </w:pPr>
      <w:r>
        <w:t xml:space="preserve">Chúng ta đang sống trong một thời đại số, tất cả mọi thứ chúng ta đang sử dụng hàng ngày đang trở nên thông minh hơn. Song song với sự phát triển đó là sự phát triển của giáo dục quyết định chúng ta có thể đảm bảo sự tiến bộ liên tục về công nghệ và văn hóa hay không. Khi nhu cầu của chúng ta về giáo dục tiếp tục tăng, một công nghệ thông minh là cần thiết cho giáo dục. Bằng cách ứng dụng </w:t>
      </w:r>
      <w:r w:rsidR="00D60B5E">
        <w:t>I</w:t>
      </w:r>
      <w:r w:rsidR="00963D5D">
        <w:t>o</w:t>
      </w:r>
      <w:r w:rsidR="00D60B5E">
        <w:t>T</w:t>
      </w:r>
      <w:r>
        <w:t xml:space="preserve"> trong giáo dục, hiệu quả hoạt động của trường, an toàn trong khu</w:t>
      </w:r>
      <w:r w:rsidR="0095355B">
        <w:t>ô</w:t>
      </w:r>
      <w:r>
        <w:t>n viên trường, và chất lượng giáo dục có thể được cải thiện.</w:t>
      </w:r>
      <w:r>
        <w:rPr>
          <w:lang w:val="vi-VN"/>
        </w:rPr>
        <w:t xml:space="preserve"> Chúng ta đã được nghe rất nhiều “ Nhà thông minh” với hệ thống điều khiển và giám sát thông qua internet hay là “ Vườn cây thông minh” với hệ thống tưới tự động và được theo dõi từ xa. Nhưng chúng ta ít được nghe thấy “ Trường học thông minh” hay “ Lớp học thông minh” vì nó vẫn là một chủ đề mới không chỉ ở Việt Nam mà cả trên toàn thế giới. Với sự hiểu biết còn eo hẹp và kinh nghiệm chưa nhiều tôi quyết định sẽ nghiên cứu và hoàn thành cho mình đề tài </w:t>
      </w:r>
      <w:r w:rsidRPr="001F57EA">
        <w:rPr>
          <w:i/>
          <w:iCs/>
          <w:u w:val="single"/>
          <w:lang w:val="vi-VN"/>
        </w:rPr>
        <w:t>“ Xây dựng hệ thống giám sát và điều khiển thiết bị trong phòng học”</w:t>
      </w:r>
      <w:r>
        <w:rPr>
          <w:lang w:val="vi-VN"/>
        </w:rPr>
        <w:t>.</w:t>
      </w:r>
    </w:p>
    <w:p w14:paraId="231068C7" w14:textId="77777777" w:rsidR="00021B64" w:rsidRDefault="009538A5" w:rsidP="00770E30">
      <w:pPr>
        <w:keepNext/>
        <w:jc w:val="center"/>
      </w:pPr>
      <w:r>
        <w:rPr>
          <w:noProof/>
        </w:rPr>
        <w:drawing>
          <wp:inline distT="0" distB="0" distL="0" distR="0" wp14:anchorId="282157B8" wp14:editId="6E4605A6">
            <wp:extent cx="4991100" cy="2628900"/>
            <wp:effectExtent l="0" t="0" r="0" b="0"/>
            <wp:docPr id="75" name="Picture 75" descr="Những điều bạn cần biết về IoT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điều bạn cần biết về IoT (Internet of Thing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8171" cy="2643159"/>
                    </a:xfrm>
                    <a:prstGeom prst="rect">
                      <a:avLst/>
                    </a:prstGeom>
                    <a:noFill/>
                    <a:ln>
                      <a:noFill/>
                    </a:ln>
                  </pic:spPr>
                </pic:pic>
              </a:graphicData>
            </a:graphic>
          </wp:inline>
        </w:drawing>
      </w:r>
    </w:p>
    <w:p w14:paraId="48B412C8" w14:textId="082923F2" w:rsidR="001D2115" w:rsidRDefault="00021B64" w:rsidP="00770E30">
      <w:pPr>
        <w:pStyle w:val="Caption"/>
        <w:spacing w:line="360" w:lineRule="auto"/>
      </w:pPr>
      <w:bookmarkStart w:id="8" w:name="_Toc122472713"/>
      <w:bookmarkStart w:id="9" w:name="_Toc123557433"/>
      <w:r>
        <w:t xml:space="preserve">Hình </w:t>
      </w:r>
      <w:fldSimple w:instr=" SEQ Hình \* ARABIC ">
        <w:r w:rsidR="00A24C23">
          <w:rPr>
            <w:noProof/>
          </w:rPr>
          <w:t>1</w:t>
        </w:r>
      </w:fldSimple>
      <w:r w:rsidRPr="00021B64">
        <w:rPr>
          <w:iCs/>
          <w:lang w:val="vi-VN"/>
        </w:rPr>
        <w:t xml:space="preserve"> </w:t>
      </w:r>
      <w:r w:rsidRPr="00E639EE">
        <w:rPr>
          <w:iCs/>
          <w:lang w:val="vi-VN"/>
        </w:rPr>
        <w:t>Hình ảnh minh họa kiểm soát các thiết bị</w:t>
      </w:r>
      <w:bookmarkEnd w:id="8"/>
      <w:bookmarkEnd w:id="9"/>
    </w:p>
    <w:p w14:paraId="36AB1D02" w14:textId="586BB9C3" w:rsidR="00036D4C" w:rsidRPr="001B2036" w:rsidRDefault="00E60F89" w:rsidP="00770E30">
      <w:pPr>
        <w:rPr>
          <w:b/>
          <w:bCs/>
          <w:color w:val="000000" w:themeColor="text1"/>
        </w:rPr>
      </w:pPr>
      <w:r w:rsidRPr="001B2036">
        <w:rPr>
          <w:b/>
          <w:bCs/>
          <w:color w:val="000000" w:themeColor="text1"/>
        </w:rPr>
        <w:lastRenderedPageBreak/>
        <w:t>Mục tiêu đề tài</w:t>
      </w:r>
    </w:p>
    <w:p w14:paraId="2E429EF1" w14:textId="719F094F" w:rsidR="00036D4C" w:rsidRDefault="00036D4C" w:rsidP="00770E30">
      <w:pPr>
        <w:rPr>
          <w:highlight w:val="white"/>
        </w:rPr>
      </w:pPr>
      <w:r>
        <w:rPr>
          <w:highlight w:val="white"/>
        </w:rPr>
        <w:t xml:space="preserve">1.Tìm hiểu thiết bị </w:t>
      </w:r>
      <w:r w:rsidR="00D60B5E">
        <w:rPr>
          <w:highlight w:val="white"/>
        </w:rPr>
        <w:t>IOT</w:t>
      </w:r>
      <w:r>
        <w:rPr>
          <w:highlight w:val="white"/>
        </w:rPr>
        <w:t>.</w:t>
      </w:r>
    </w:p>
    <w:p w14:paraId="6C493FBB" w14:textId="0BB3AEC1" w:rsidR="00404AF5" w:rsidRDefault="00404AF5" w:rsidP="00770E30">
      <w:pPr>
        <w:rPr>
          <w:highlight w:val="white"/>
        </w:rPr>
      </w:pPr>
      <w:r>
        <w:rPr>
          <w:highlight w:val="white"/>
        </w:rPr>
        <w:t xml:space="preserve">+ Tìm hiểu về các cảm biến nhiệt độ, độ ẩm, </w:t>
      </w:r>
      <w:r w:rsidR="0073190A">
        <w:rPr>
          <w:highlight w:val="white"/>
        </w:rPr>
        <w:t>khí gas hoặc khí độc</w:t>
      </w:r>
      <w:r>
        <w:rPr>
          <w:highlight w:val="white"/>
        </w:rPr>
        <w:t xml:space="preserve"> </w:t>
      </w:r>
      <w:r w:rsidR="009538A5">
        <w:rPr>
          <w:highlight w:val="white"/>
        </w:rPr>
        <w:t>trong phòng</w:t>
      </w:r>
      <w:r>
        <w:rPr>
          <w:highlight w:val="white"/>
        </w:rPr>
        <w:t>.</w:t>
      </w:r>
    </w:p>
    <w:p w14:paraId="02862770" w14:textId="1DFF02CA" w:rsidR="00404AF5" w:rsidRDefault="00404AF5" w:rsidP="00770E30">
      <w:pPr>
        <w:rPr>
          <w:highlight w:val="white"/>
        </w:rPr>
      </w:pPr>
      <w:r>
        <w:rPr>
          <w:highlight w:val="white"/>
        </w:rPr>
        <w:t xml:space="preserve">+ Tìm hiểu về thiết bị điều khiển </w:t>
      </w:r>
      <w:r w:rsidR="009538A5">
        <w:rPr>
          <w:highlight w:val="white"/>
        </w:rPr>
        <w:t>bật, tắt, tăng, giảm</w:t>
      </w:r>
      <w:r>
        <w:rPr>
          <w:highlight w:val="white"/>
        </w:rPr>
        <w:t>.</w:t>
      </w:r>
    </w:p>
    <w:p w14:paraId="4CD85107" w14:textId="14D2E41D" w:rsidR="00036D4C" w:rsidRDefault="00036D4C" w:rsidP="00770E30">
      <w:pPr>
        <w:rPr>
          <w:highlight w:val="white"/>
        </w:rPr>
      </w:pPr>
      <w:r>
        <w:rPr>
          <w:highlight w:val="white"/>
        </w:rPr>
        <w:t>2. Phân tích thiết kế hệ thống.</w:t>
      </w:r>
    </w:p>
    <w:p w14:paraId="7985D91D" w14:textId="142DEBF1" w:rsidR="00404AF5" w:rsidRDefault="00404AF5" w:rsidP="00770E30">
      <w:pPr>
        <w:rPr>
          <w:highlight w:val="white"/>
        </w:rPr>
      </w:pPr>
      <w:r>
        <w:rPr>
          <w:highlight w:val="white"/>
        </w:rPr>
        <w:t>+ Thiết kế cơ sở dữ liệu cho hệ thống.</w:t>
      </w:r>
    </w:p>
    <w:p w14:paraId="21A94C57" w14:textId="4CFD1FAD" w:rsidR="00036D4C" w:rsidRDefault="00036D4C" w:rsidP="00770E30">
      <w:pPr>
        <w:rPr>
          <w:highlight w:val="white"/>
        </w:rPr>
      </w:pPr>
      <w:r>
        <w:rPr>
          <w:highlight w:val="white"/>
        </w:rPr>
        <w:t>3.</w:t>
      </w:r>
      <w:r w:rsidRPr="00F47FB9">
        <w:rPr>
          <w:highlight w:val="white"/>
        </w:rPr>
        <w:t xml:space="preserve"> </w:t>
      </w:r>
      <w:r>
        <w:rPr>
          <w:highlight w:val="white"/>
        </w:rPr>
        <w:t xml:space="preserve">Xây dựng được app android quản lý hệ thống </w:t>
      </w:r>
      <w:r w:rsidR="00CB2B0B">
        <w:rPr>
          <w:highlight w:val="white"/>
        </w:rPr>
        <w:t>phòng học thông minh</w:t>
      </w:r>
      <w:r>
        <w:rPr>
          <w:highlight w:val="white"/>
        </w:rPr>
        <w:t>.</w:t>
      </w:r>
    </w:p>
    <w:p w14:paraId="5241C157" w14:textId="26E87F85" w:rsidR="00404AF5" w:rsidRDefault="00404AF5" w:rsidP="00770E30">
      <w:pPr>
        <w:rPr>
          <w:highlight w:val="white"/>
        </w:rPr>
      </w:pPr>
      <w:r>
        <w:rPr>
          <w:highlight w:val="white"/>
        </w:rPr>
        <w:t>+</w:t>
      </w:r>
      <w:r w:rsidR="006D1707">
        <w:rPr>
          <w:highlight w:val="white"/>
        </w:rPr>
        <w:t xml:space="preserve"> </w:t>
      </w:r>
      <w:r>
        <w:rPr>
          <w:highlight w:val="white"/>
        </w:rPr>
        <w:t>Thêm, xóa các thiết bị cảm biến.</w:t>
      </w:r>
    </w:p>
    <w:p w14:paraId="5F2CCE58" w14:textId="4070E696" w:rsidR="00404AF5" w:rsidRDefault="00404AF5" w:rsidP="00770E30">
      <w:pPr>
        <w:rPr>
          <w:highlight w:val="white"/>
        </w:rPr>
      </w:pPr>
      <w:r>
        <w:rPr>
          <w:highlight w:val="white"/>
        </w:rPr>
        <w:t>+</w:t>
      </w:r>
      <w:r w:rsidR="006D1707">
        <w:rPr>
          <w:highlight w:val="white"/>
        </w:rPr>
        <w:t xml:space="preserve"> </w:t>
      </w:r>
      <w:r>
        <w:rPr>
          <w:highlight w:val="white"/>
        </w:rPr>
        <w:t>Thêm,</w:t>
      </w:r>
      <w:r w:rsidR="005951AD">
        <w:rPr>
          <w:highlight w:val="white"/>
        </w:rPr>
        <w:t xml:space="preserve"> </w:t>
      </w:r>
      <w:r>
        <w:rPr>
          <w:highlight w:val="white"/>
        </w:rPr>
        <w:t xml:space="preserve">xóa các thiết bị </w:t>
      </w:r>
      <w:r w:rsidR="008A7B65">
        <w:rPr>
          <w:highlight w:val="white"/>
        </w:rPr>
        <w:t>điều khiển.</w:t>
      </w:r>
    </w:p>
    <w:p w14:paraId="30E490D7" w14:textId="13AB71C4" w:rsidR="008A7B65" w:rsidRDefault="008A7B65" w:rsidP="00770E30">
      <w:pPr>
        <w:rPr>
          <w:highlight w:val="white"/>
        </w:rPr>
      </w:pPr>
      <w:r>
        <w:rPr>
          <w:highlight w:val="white"/>
        </w:rPr>
        <w:t>+</w:t>
      </w:r>
      <w:r w:rsidR="006D1707">
        <w:rPr>
          <w:highlight w:val="white"/>
        </w:rPr>
        <w:t xml:space="preserve"> </w:t>
      </w:r>
      <w:r>
        <w:rPr>
          <w:highlight w:val="white"/>
        </w:rPr>
        <w:t>Xem lịch sử dữ liệu của thiết bị cảm biến. điều khiển.</w:t>
      </w:r>
    </w:p>
    <w:p w14:paraId="333828F9" w14:textId="2E085616" w:rsidR="00206485" w:rsidRPr="00206485" w:rsidRDefault="00206485" w:rsidP="00770E30">
      <w:pPr>
        <w:rPr>
          <w:b/>
          <w:bCs/>
          <w:highlight w:val="white"/>
        </w:rPr>
      </w:pPr>
      <w:bookmarkStart w:id="10" w:name="_Hlk106468806"/>
      <w:r w:rsidRPr="00206485">
        <w:rPr>
          <w:b/>
          <w:bCs/>
          <w:highlight w:val="white"/>
        </w:rPr>
        <w:t>Phạm vi nghiên cứu:</w:t>
      </w:r>
    </w:p>
    <w:p w14:paraId="2C3DBD39" w14:textId="793421FD" w:rsidR="009538A5" w:rsidRDefault="009538A5" w:rsidP="00770E30">
      <w:pPr>
        <w:rPr>
          <w:highlight w:val="white"/>
        </w:rPr>
      </w:pPr>
      <w:r>
        <w:rPr>
          <w:highlight w:val="white"/>
        </w:rPr>
        <w:t xml:space="preserve">Với đề tài này tôi đã tập trung vào việc thiết kế các chức năng điều khiển từ xa cũng như giám sát thiết bị trong phòng học thông qua </w:t>
      </w:r>
      <w:r w:rsidR="00CB2B0B">
        <w:rPr>
          <w:highlight w:val="white"/>
        </w:rPr>
        <w:t>ứng dụng smartphone</w:t>
      </w:r>
      <w:r>
        <w:rPr>
          <w:highlight w:val="white"/>
        </w:rPr>
        <w:t>.</w:t>
      </w:r>
    </w:p>
    <w:p w14:paraId="3B0BE438" w14:textId="6E282DF8" w:rsidR="009B4F1E" w:rsidRPr="00206485" w:rsidRDefault="009B4F1E" w:rsidP="00770E30">
      <w:pPr>
        <w:rPr>
          <w:b/>
          <w:bCs/>
          <w:highlight w:val="white"/>
        </w:rPr>
      </w:pPr>
      <w:r w:rsidRPr="00206485">
        <w:rPr>
          <w:b/>
          <w:bCs/>
          <w:highlight w:val="white"/>
        </w:rPr>
        <w:t>Phương pháp nghiên cứu:</w:t>
      </w:r>
    </w:p>
    <w:bookmarkEnd w:id="10"/>
    <w:p w14:paraId="6CB6829C" w14:textId="64AF76BF" w:rsidR="00021B64" w:rsidRDefault="009538A5" w:rsidP="00770E30">
      <w:r>
        <w:rPr>
          <w:highlight w:val="white"/>
        </w:rPr>
        <w:t xml:space="preserve">Nghiên cứu thông qua các tài liệu để thiết kế mô hình mô phỏng gần đúng nhất với các thiết bị trong phòng học. </w:t>
      </w:r>
    </w:p>
    <w:p w14:paraId="3A6B5F78" w14:textId="443A4F84" w:rsidR="00C50EDD" w:rsidRDefault="00C50EDD" w:rsidP="00770E30"/>
    <w:p w14:paraId="0C095B64" w14:textId="5E03B609" w:rsidR="00C50EDD" w:rsidRDefault="00C50EDD" w:rsidP="00770E30"/>
    <w:p w14:paraId="033A3DE7" w14:textId="3F2438F5" w:rsidR="00C50EDD" w:rsidRDefault="00C50EDD" w:rsidP="00770E30"/>
    <w:p w14:paraId="6BA9F1FB" w14:textId="77777777" w:rsidR="00B20003" w:rsidRDefault="00B20003" w:rsidP="00770E30"/>
    <w:p w14:paraId="16F6C312" w14:textId="65BBB25D" w:rsidR="001D79E9" w:rsidRPr="00021B64" w:rsidRDefault="001D79E9" w:rsidP="00770E30">
      <w:pPr>
        <w:pStyle w:val="Heading1"/>
        <w:spacing w:line="360" w:lineRule="auto"/>
        <w:rPr>
          <w:b w:val="0"/>
          <w:bCs/>
          <w:szCs w:val="28"/>
        </w:rPr>
      </w:pPr>
      <w:bookmarkStart w:id="11" w:name="_Toc123560849"/>
      <w:r w:rsidRPr="00021B64">
        <w:rPr>
          <w:bCs/>
          <w:szCs w:val="28"/>
        </w:rPr>
        <w:lastRenderedPageBreak/>
        <w:t>CHƯƠNG 1 TỔNG QUAN NGHIÊN CỨU VÀ CƠ SỞ LÝ THUYẾT</w:t>
      </w:r>
      <w:bookmarkEnd w:id="11"/>
    </w:p>
    <w:p w14:paraId="13A64D6D" w14:textId="7788152A" w:rsidR="001D79E9" w:rsidRPr="007270FD" w:rsidRDefault="001D79E9" w:rsidP="00770E30">
      <w:pPr>
        <w:pStyle w:val="Heading2"/>
        <w:spacing w:line="360" w:lineRule="auto"/>
      </w:pPr>
      <w:bookmarkStart w:id="12" w:name="_Toc74601967"/>
      <w:bookmarkStart w:id="13" w:name="_Toc123560850"/>
      <w:r w:rsidRPr="007270FD">
        <w:t>1</w:t>
      </w:r>
      <w:r w:rsidR="00DB4AED">
        <w:t>.1</w:t>
      </w:r>
      <w:r w:rsidRPr="007270FD">
        <w:t xml:space="preserve"> Tổng quan về </w:t>
      </w:r>
      <w:r w:rsidR="00D60B5E">
        <w:t>IoT</w:t>
      </w:r>
      <w:bookmarkEnd w:id="12"/>
      <w:bookmarkEnd w:id="13"/>
    </w:p>
    <w:p w14:paraId="6DF517CD" w14:textId="49D305AB" w:rsidR="001D79E9" w:rsidRPr="007270FD" w:rsidRDefault="001D79E9" w:rsidP="00770E30">
      <w:pPr>
        <w:pStyle w:val="Heading3"/>
        <w:spacing w:line="360" w:lineRule="auto"/>
      </w:pPr>
      <w:bookmarkStart w:id="14" w:name="_Toc123560851"/>
      <w:r w:rsidRPr="007270FD">
        <w:t>1.1</w:t>
      </w:r>
      <w:r w:rsidR="00DB4AED">
        <w:t>.1</w:t>
      </w:r>
      <w:r w:rsidRPr="007270FD">
        <w:t xml:space="preserve"> Khái niệm </w:t>
      </w:r>
      <w:r w:rsidR="00D60B5E">
        <w:t>IoT</w:t>
      </w:r>
      <w:bookmarkEnd w:id="14"/>
    </w:p>
    <w:p w14:paraId="619F1B71" w14:textId="67E7749F" w:rsidR="009538A5" w:rsidRPr="00974362" w:rsidRDefault="009538A5" w:rsidP="00770E30">
      <w:pPr>
        <w:rPr>
          <w:szCs w:val="26"/>
          <w:lang w:val="en-US"/>
        </w:rPr>
      </w:pPr>
      <w:r w:rsidRPr="00974362">
        <w:rPr>
          <w:szCs w:val="26"/>
          <w:lang w:val="en-US"/>
        </w:rPr>
        <w:t>Internet vạn vật (</w:t>
      </w:r>
      <w:r w:rsidR="00D60B5E">
        <w:rPr>
          <w:szCs w:val="26"/>
          <w:lang w:val="en-US"/>
        </w:rPr>
        <w:t>IoT</w:t>
      </w:r>
      <w:r w:rsidRPr="00974362">
        <w:rPr>
          <w:szCs w:val="26"/>
          <w:lang w:val="en-US"/>
        </w:rPr>
        <w:t xml:space="preserve">) là mạng kết nối các đồ vật và thiết bị thông qua cảm biến, phần mềm và các công nghệ khác, cho phép các đồ vật và thiết bị thu thập và trao đổi dữ liệu với nhau. </w:t>
      </w:r>
      <w:r w:rsidR="00D60B5E">
        <w:rPr>
          <w:szCs w:val="26"/>
          <w:lang w:val="en-US"/>
        </w:rPr>
        <w:t>IoT</w:t>
      </w:r>
      <w:r w:rsidRPr="00974362">
        <w:rPr>
          <w:szCs w:val="26"/>
          <w:lang w:val="en-US"/>
        </w:rPr>
        <w:t xml:space="preserve"> lan tỏa lợi ích của mạng Internet tới đồ vật được kết nối chứ không chỉ dừng lại ở phạm vi một chiếc máy tính. Khi một thiết bị được kết nối internet, nó sẽ trở nên thông minh hơn nhờ khả năng gửi hoặc nhận thông tin và tự động hoạt động dựa trên các thông tin đó. Ngoài ra các thiết bị </w:t>
      </w:r>
      <w:r w:rsidR="00D60B5E">
        <w:rPr>
          <w:szCs w:val="26"/>
          <w:lang w:val="en-US"/>
        </w:rPr>
        <w:t>IoT</w:t>
      </w:r>
      <w:r w:rsidRPr="00974362">
        <w:rPr>
          <w:szCs w:val="26"/>
          <w:lang w:val="en-US"/>
        </w:rPr>
        <w:t xml:space="preserve"> có thể là đồ vật được gắn thêm cảm biến để thu thập dữ liệu về môi trường xung quanh (giống như các giác quan), các máy tính/ bộ điều khiển tiếp nhận dữ liệu và ra lệnh cho các thiết bị khác. Việc kết nối có thể thực hiện qua mạng wifi, mạng viễn thông (3G,4G,5G), Bluetooth, … các thiết bị kết nối có thể là thiết bị di động thông minh, máy tính, … và nhiều thiết bị khác.</w:t>
      </w:r>
    </w:p>
    <w:p w14:paraId="2FEC9CFC" w14:textId="0C2BFF35" w:rsidR="009538A5" w:rsidRPr="00974362" w:rsidRDefault="009538A5" w:rsidP="00770E30">
      <w:pPr>
        <w:rPr>
          <w:szCs w:val="26"/>
          <w:lang w:val="en-US"/>
        </w:rPr>
      </w:pPr>
      <w:r w:rsidRPr="00974362">
        <w:rPr>
          <w:szCs w:val="26"/>
          <w:lang w:val="en-US"/>
        </w:rPr>
        <w:t xml:space="preserve">Không quá nếu nói </w:t>
      </w:r>
      <w:r w:rsidR="00D60B5E">
        <w:rPr>
          <w:szCs w:val="26"/>
          <w:lang w:val="en-US"/>
        </w:rPr>
        <w:t>IoT</w:t>
      </w:r>
      <w:r w:rsidRPr="00974362">
        <w:rPr>
          <w:szCs w:val="26"/>
          <w:lang w:val="en-US"/>
        </w:rPr>
        <w:t xml:space="preserve"> sẽ là mạng lưới khổng lồ kết nối vạn vật bao gồm cả con người, các mối quan hệ giữa người với người, người và thiết bị, thiết bị và thiết bị. Theo nghiên cứu thì một mạng lưới </w:t>
      </w:r>
      <w:r w:rsidR="00D60B5E">
        <w:rPr>
          <w:szCs w:val="26"/>
          <w:lang w:val="en-US"/>
        </w:rPr>
        <w:t>IoT</w:t>
      </w:r>
      <w:r w:rsidRPr="00974362">
        <w:rPr>
          <w:szCs w:val="26"/>
          <w:lang w:val="en-US"/>
        </w:rPr>
        <w:t xml:space="preserve"> có thể chứa đến 50 đến 100 nghìn tỷ đối tượng, một con số không hề nhỏ nhưng mạng lưới này có thể theo dõi chuyển động của từng đối tượng. </w:t>
      </w:r>
    </w:p>
    <w:p w14:paraId="234F4EB5" w14:textId="4C364976" w:rsidR="009538A5" w:rsidRPr="00974362" w:rsidRDefault="009538A5" w:rsidP="00770E30">
      <w:pPr>
        <w:rPr>
          <w:b/>
          <w:bCs/>
          <w:szCs w:val="26"/>
          <w:lang w:val="en-US"/>
        </w:rPr>
      </w:pPr>
      <w:r w:rsidRPr="00974362">
        <w:rPr>
          <w:b/>
          <w:bCs/>
          <w:szCs w:val="26"/>
          <w:lang w:val="en-US"/>
        </w:rPr>
        <w:t xml:space="preserve">Các đặc tính cơ bản của </w:t>
      </w:r>
      <w:r w:rsidR="00D60B5E">
        <w:rPr>
          <w:b/>
          <w:bCs/>
          <w:szCs w:val="26"/>
          <w:lang w:val="en-US"/>
        </w:rPr>
        <w:t>IoT</w:t>
      </w:r>
      <w:r w:rsidRPr="00974362">
        <w:rPr>
          <w:b/>
          <w:bCs/>
          <w:szCs w:val="26"/>
          <w:lang w:val="en-US"/>
        </w:rPr>
        <w:t>:</w:t>
      </w:r>
    </w:p>
    <w:p w14:paraId="348B4375" w14:textId="5D1F1F81" w:rsidR="009538A5" w:rsidRPr="00974362" w:rsidRDefault="009538A5" w:rsidP="00770E30">
      <w:pPr>
        <w:rPr>
          <w:szCs w:val="26"/>
          <w:lang w:val="en-US"/>
        </w:rPr>
      </w:pPr>
      <w:r w:rsidRPr="00974362">
        <w:rPr>
          <w:szCs w:val="26"/>
          <w:lang w:val="en-US"/>
        </w:rPr>
        <w:t>Tính kết nối liên thông (</w:t>
      </w:r>
      <w:r w:rsidRPr="00974362">
        <w:rPr>
          <w:color w:val="212529"/>
          <w:shd w:val="clear" w:color="auto" w:fill="FFFFFF"/>
        </w:rPr>
        <w:t>interconnectivity</w:t>
      </w:r>
      <w:r w:rsidRPr="00974362">
        <w:rPr>
          <w:szCs w:val="26"/>
          <w:lang w:val="en-US"/>
        </w:rPr>
        <w:t xml:space="preserve">): như đã nói ở trên với </w:t>
      </w:r>
      <w:r w:rsidR="00D60B5E">
        <w:rPr>
          <w:szCs w:val="26"/>
          <w:lang w:val="en-US"/>
        </w:rPr>
        <w:t>IoT</w:t>
      </w:r>
      <w:r w:rsidRPr="00974362">
        <w:rPr>
          <w:szCs w:val="26"/>
          <w:lang w:val="en-US"/>
        </w:rPr>
        <w:t xml:space="preserve"> bất cứ gì cũng có thể kết nối với nhau thông qua mạng lưới thông tin. </w:t>
      </w:r>
    </w:p>
    <w:p w14:paraId="5DA7A0D7" w14:textId="77DBD715" w:rsidR="009538A5" w:rsidRPr="00974362" w:rsidRDefault="009538A5" w:rsidP="00770E30">
      <w:pPr>
        <w:rPr>
          <w:szCs w:val="26"/>
          <w:lang w:val="en-US"/>
        </w:rPr>
      </w:pPr>
      <w:r w:rsidRPr="00974362">
        <w:rPr>
          <w:szCs w:val="26"/>
          <w:lang w:val="en-US"/>
        </w:rPr>
        <w:t xml:space="preserve">Tính không đồng nhất: Các thiết bị trong </w:t>
      </w:r>
      <w:r w:rsidR="00D60B5E">
        <w:rPr>
          <w:szCs w:val="26"/>
          <w:lang w:val="en-US"/>
        </w:rPr>
        <w:t>IoT</w:t>
      </w:r>
      <w:r w:rsidRPr="00974362">
        <w:rPr>
          <w:szCs w:val="26"/>
          <w:lang w:val="en-US"/>
        </w:rPr>
        <w:t xml:space="preserve"> có phần cứng và network khác nhau. </w:t>
      </w:r>
    </w:p>
    <w:p w14:paraId="02D240EF" w14:textId="77777777" w:rsidR="009538A5" w:rsidRPr="00974362" w:rsidRDefault="009538A5" w:rsidP="00770E30">
      <w:pPr>
        <w:rPr>
          <w:color w:val="212529"/>
          <w:shd w:val="clear" w:color="auto" w:fill="FFFFFF"/>
        </w:rPr>
      </w:pPr>
      <w:r w:rsidRPr="00974362">
        <w:rPr>
          <w:szCs w:val="26"/>
          <w:lang w:val="en-US"/>
        </w:rPr>
        <w:t xml:space="preserve">Thay đổi linh hoạt: </w:t>
      </w:r>
      <w:r w:rsidRPr="00974362">
        <w:rPr>
          <w:color w:val="212529"/>
          <w:shd w:val="clear" w:color="auto" w:fill="FFFFFF"/>
        </w:rPr>
        <w:t>Status của các thiết bị tự động thay đổi, ví dụ, ngủ và thức dậy, kết nối hoặc bị ngắt, vị trí thiết bị đã thay đổi,và tốc độ đã thay đổi… Hơn nữa, số lượng thiết bị có thể tự động thay đổi.</w:t>
      </w:r>
    </w:p>
    <w:p w14:paraId="5711C8B8" w14:textId="77777777" w:rsidR="009538A5" w:rsidRPr="00974362" w:rsidRDefault="009538A5" w:rsidP="00770E30">
      <w:pPr>
        <w:rPr>
          <w:color w:val="212529"/>
          <w:shd w:val="clear" w:color="auto" w:fill="FFFFFF"/>
        </w:rPr>
      </w:pPr>
      <w:r w:rsidRPr="00974362">
        <w:rPr>
          <w:color w:val="212529"/>
          <w:shd w:val="clear" w:color="auto" w:fill="FFFFFF"/>
        </w:rPr>
        <w:lastRenderedPageBreak/>
        <w:t>Quy mô lớn: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14:paraId="604E2804" w14:textId="258BF7D3" w:rsidR="009538A5" w:rsidRPr="00974362" w:rsidRDefault="009538A5" w:rsidP="00770E30">
      <w:pPr>
        <w:rPr>
          <w:b/>
          <w:bCs/>
          <w:color w:val="212529"/>
          <w:shd w:val="clear" w:color="auto" w:fill="FFFFFF"/>
        </w:rPr>
      </w:pPr>
      <w:r w:rsidRPr="00974362">
        <w:rPr>
          <w:b/>
          <w:bCs/>
          <w:color w:val="212529"/>
          <w:shd w:val="clear" w:color="auto" w:fill="FFFFFF"/>
        </w:rPr>
        <w:t xml:space="preserve">Một số tính năng của </w:t>
      </w:r>
      <w:r w:rsidR="00D60B5E">
        <w:rPr>
          <w:b/>
          <w:bCs/>
          <w:color w:val="212529"/>
          <w:shd w:val="clear" w:color="auto" w:fill="FFFFFF"/>
        </w:rPr>
        <w:t>IoT</w:t>
      </w:r>
      <w:r w:rsidRPr="00974362">
        <w:rPr>
          <w:b/>
          <w:bCs/>
          <w:color w:val="212529"/>
          <w:shd w:val="clear" w:color="auto" w:fill="FFFFFF"/>
        </w:rPr>
        <w:t>:</w:t>
      </w:r>
    </w:p>
    <w:p w14:paraId="316204E2" w14:textId="77777777" w:rsidR="009538A5" w:rsidRPr="00974362" w:rsidRDefault="009538A5" w:rsidP="00770E30">
      <w:pPr>
        <w:rPr>
          <w:color w:val="212529"/>
          <w:shd w:val="clear" w:color="auto" w:fill="FFFFFF"/>
        </w:rPr>
      </w:pPr>
      <w:r w:rsidRPr="00974362">
        <w:rPr>
          <w:color w:val="212529"/>
          <w:shd w:val="clear" w:color="auto" w:fill="FFFFFF"/>
        </w:rPr>
        <w:t>Kết nối dựa trên sự nhận diện: Giống như con người ta có một cái tên để phân biệt thì các thiết bị cũng có ID riêng biệt. Theo đó hệ thống có thể kết nối và điều khiển thông qua định danh ID.</w:t>
      </w:r>
    </w:p>
    <w:p w14:paraId="18622D5E" w14:textId="28E20DCA" w:rsidR="009538A5" w:rsidRPr="00974362" w:rsidRDefault="009538A5" w:rsidP="00770E30">
      <w:pPr>
        <w:rPr>
          <w:color w:val="212529"/>
          <w:shd w:val="clear" w:color="auto" w:fill="FFFFFF"/>
        </w:rPr>
      </w:pPr>
      <w:r w:rsidRPr="00974362">
        <w:rPr>
          <w:color w:val="212529"/>
          <w:shd w:val="clear" w:color="auto" w:fill="FFFFFF"/>
        </w:rPr>
        <w:t xml:space="preserve">Khả năng cộng tác: hệ thống </w:t>
      </w:r>
      <w:r w:rsidR="00D60B5E">
        <w:rPr>
          <w:color w:val="212529"/>
          <w:shd w:val="clear" w:color="auto" w:fill="FFFFFF"/>
        </w:rPr>
        <w:t>IoT</w:t>
      </w:r>
      <w:r w:rsidRPr="00974362">
        <w:rPr>
          <w:color w:val="212529"/>
          <w:shd w:val="clear" w:color="auto" w:fill="FFFFFF"/>
        </w:rPr>
        <w:t xml:space="preserve"> khả năng tương tác qua lại giữa các network và vạn vật.</w:t>
      </w:r>
    </w:p>
    <w:p w14:paraId="09732BC5" w14:textId="5C2DDE1F" w:rsidR="009538A5" w:rsidRPr="00974362" w:rsidRDefault="009538A5" w:rsidP="00770E30">
      <w:pPr>
        <w:rPr>
          <w:color w:val="212529"/>
          <w:shd w:val="clear" w:color="auto" w:fill="FFFFFF"/>
        </w:rPr>
      </w:pPr>
      <w:r w:rsidRPr="00974362">
        <w:rPr>
          <w:color w:val="212529"/>
          <w:shd w:val="clear" w:color="auto" w:fill="FFFFFF"/>
        </w:rPr>
        <w:t>Dịch vụ th</w:t>
      </w:r>
      <w:r w:rsidR="0095355B">
        <w:rPr>
          <w:color w:val="212529"/>
          <w:shd w:val="clear" w:color="auto" w:fill="FFFFFF"/>
        </w:rPr>
        <w:t>ỏa</w:t>
      </w:r>
      <w:r w:rsidRPr="00974362">
        <w:rPr>
          <w:color w:val="212529"/>
          <w:shd w:val="clear" w:color="auto" w:fill="FFFFFF"/>
        </w:rPr>
        <w:t xml:space="preserve"> thuận: dịch vụ này để có thể được cung cấp bằng cách thu thập, giao tiếp và xử lý tự động các dữ liệu giữa các thiết bị dựa trên các quy tắc được thiết lập bởi người vận hành hoặc tùy chỉnh bởi các người dùng.</w:t>
      </w:r>
    </w:p>
    <w:p w14:paraId="21774171" w14:textId="016D7DCE" w:rsidR="009538A5" w:rsidRDefault="009538A5" w:rsidP="00770E30">
      <w:pPr>
        <w:rPr>
          <w:color w:val="212529"/>
          <w:shd w:val="clear" w:color="auto" w:fill="FFFFFF"/>
        </w:rPr>
      </w:pPr>
      <w:r w:rsidRPr="009538A5">
        <w:rPr>
          <w:color w:val="212529"/>
          <w:shd w:val="clear" w:color="auto" w:fill="FFFFFF"/>
        </w:rPr>
        <w:t xml:space="preserve">Khả năng quản lý: hệ thống </w:t>
      </w:r>
      <w:r w:rsidR="00D60B5E">
        <w:rPr>
          <w:color w:val="212529"/>
          <w:shd w:val="clear" w:color="auto" w:fill="FFFFFF"/>
        </w:rPr>
        <w:t>IoT</w:t>
      </w:r>
      <w:r w:rsidRPr="009538A5">
        <w:rPr>
          <w:color w:val="212529"/>
          <w:shd w:val="clear" w:color="auto" w:fill="FFFFFF"/>
        </w:rPr>
        <w:t xml:space="preserve"> cần phải hỗ trợ tính năng quản lý các “Things” để đảm bảo network hoạt động bình thường. Ứng dụng </w:t>
      </w:r>
      <w:r w:rsidR="00D60B5E">
        <w:rPr>
          <w:color w:val="212529"/>
          <w:shd w:val="clear" w:color="auto" w:fill="FFFFFF"/>
        </w:rPr>
        <w:t>IoT</w:t>
      </w:r>
      <w:r w:rsidRPr="009538A5">
        <w:rPr>
          <w:color w:val="212529"/>
          <w:shd w:val="clear" w:color="auto" w:fill="FFFFFF"/>
        </w:rPr>
        <w:t xml:space="preserve"> thường làm việc tự động mà không cần sự tham gia người, nhưng toàn bộ quá trình hoạt động của họ nên được quản lý bởi các bên liên quan.</w:t>
      </w:r>
    </w:p>
    <w:p w14:paraId="5D4857A8" w14:textId="26551AB5" w:rsidR="009538A5" w:rsidRPr="007270FD" w:rsidRDefault="009538A5" w:rsidP="00770E30">
      <w:pPr>
        <w:pStyle w:val="Heading3"/>
        <w:spacing w:line="360" w:lineRule="auto"/>
      </w:pPr>
      <w:bookmarkStart w:id="15" w:name="_Toc123560852"/>
      <w:r w:rsidRPr="007270FD">
        <w:t>1.</w:t>
      </w:r>
      <w:r w:rsidR="00DB4AED">
        <w:t>1.</w:t>
      </w:r>
      <w:r>
        <w:t>2</w:t>
      </w:r>
      <w:r w:rsidR="00A005BC">
        <w:t xml:space="preserve"> </w:t>
      </w:r>
      <w:r w:rsidRPr="007270FD">
        <w:t xml:space="preserve">Khái niệm </w:t>
      </w:r>
      <w:r w:rsidR="00D60B5E">
        <w:t>IoT</w:t>
      </w:r>
      <w:bookmarkEnd w:id="15"/>
    </w:p>
    <w:p w14:paraId="0EC15610" w14:textId="36E542F5" w:rsidR="003F2095" w:rsidRPr="001B62D4" w:rsidRDefault="003F2095" w:rsidP="00770E30">
      <w:pPr>
        <w:rPr>
          <w:b/>
          <w:shd w:val="clear" w:color="auto" w:fill="FFFFFF"/>
        </w:rPr>
      </w:pPr>
      <w:r w:rsidRPr="00E66084">
        <w:rPr>
          <w:b/>
          <w:bCs/>
          <w:shd w:val="clear" w:color="auto" w:fill="FFFFFF"/>
        </w:rPr>
        <w:t xml:space="preserve">a, Mô hình kiến trúc </w:t>
      </w:r>
      <w:r w:rsidR="00D60B5E">
        <w:rPr>
          <w:b/>
          <w:bCs/>
          <w:shd w:val="clear" w:color="auto" w:fill="FFFFFF"/>
        </w:rPr>
        <w:t>IoT</w:t>
      </w:r>
      <w:r w:rsidRPr="00E66084">
        <w:rPr>
          <w:b/>
          <w:bCs/>
          <w:shd w:val="clear" w:color="auto" w:fill="FFFFFF"/>
        </w:rPr>
        <w:t xml:space="preserve"> 3 lớp</w:t>
      </w:r>
      <w:r>
        <w:rPr>
          <w:shd w:val="clear" w:color="auto" w:fill="FFFFFF"/>
        </w:rPr>
        <w:t>.</w:t>
      </w:r>
    </w:p>
    <w:p w14:paraId="3483A47E" w14:textId="3ADBCD43" w:rsidR="00D60B5E" w:rsidRDefault="001D79E9" w:rsidP="00770E30">
      <w:pPr>
        <w:rPr>
          <w:color w:val="000000" w:themeColor="text1"/>
          <w:shd w:val="clear" w:color="auto" w:fill="FFFFFF"/>
        </w:rPr>
      </w:pPr>
      <w:r w:rsidRPr="003D0D24">
        <w:rPr>
          <w:shd w:val="clear" w:color="auto" w:fill="FFFFFF"/>
        </w:rPr>
        <w:t xml:space="preserve">Kiến trúc </w:t>
      </w:r>
      <w:r w:rsidR="00D60B5E">
        <w:rPr>
          <w:shd w:val="clear" w:color="auto" w:fill="FFFFFF"/>
        </w:rPr>
        <w:t>IoT</w:t>
      </w:r>
      <w:r w:rsidRPr="003D0D24">
        <w:rPr>
          <w:shd w:val="clear" w:color="auto" w:fill="FFFFFF"/>
        </w:rPr>
        <w:t xml:space="preserve"> bao gồm các lớp công nghệ khác nhau hỗ trợ </w:t>
      </w:r>
      <w:r w:rsidR="00D60B5E">
        <w:rPr>
          <w:shd w:val="clear" w:color="auto" w:fill="FFFFFF"/>
        </w:rPr>
        <w:t>IoT</w:t>
      </w:r>
      <w:r w:rsidRPr="003D0D24">
        <w:rPr>
          <w:shd w:val="clear" w:color="auto" w:fill="FFFFFF"/>
        </w:rPr>
        <w:t xml:space="preserve">. </w:t>
      </w:r>
      <w:r w:rsidRPr="003D0D24">
        <w:rPr>
          <w:color w:val="000000" w:themeColor="text1"/>
          <w:shd w:val="clear" w:color="auto" w:fill="FFFFFF"/>
        </w:rPr>
        <w:t>Hình bên dưới mô tả kiến trúc</w:t>
      </w:r>
      <w:r w:rsidR="00D60B5E">
        <w:rPr>
          <w:color w:val="000000" w:themeColor="text1"/>
          <w:shd w:val="clear" w:color="auto" w:fill="FFFFFF"/>
        </w:rPr>
        <w:t xml:space="preserve"> IoT</w:t>
      </w:r>
      <w:r w:rsidR="0022723A">
        <w:rPr>
          <w:color w:val="000000" w:themeColor="text1"/>
          <w:shd w:val="clear" w:color="auto" w:fill="FFFFFF"/>
        </w:rPr>
        <w:t xml:space="preserve"> 3 lớp</w:t>
      </w:r>
      <w:r w:rsidRPr="003D0D24">
        <w:rPr>
          <w:color w:val="000000" w:themeColor="text1"/>
          <w:shd w:val="clear" w:color="auto" w:fill="FFFFFF"/>
        </w:rPr>
        <w:t xml:space="preserve"> như sau:</w:t>
      </w:r>
    </w:p>
    <w:p w14:paraId="36211FD6" w14:textId="5929D2AA" w:rsidR="00021B64" w:rsidRDefault="00B759A2" w:rsidP="00770E30">
      <w:r>
        <w:rPr>
          <w:b/>
          <w:noProof/>
          <w:color w:val="000000" w:themeColor="text1"/>
          <w:sz w:val="28"/>
          <w:szCs w:val="28"/>
        </w:rPr>
        <w:lastRenderedPageBreak/>
        <w:drawing>
          <wp:inline distT="0" distB="0" distL="0" distR="0" wp14:anchorId="49D151B7" wp14:editId="119286F6">
            <wp:extent cx="5086350" cy="2762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3">
                      <a:extLst>
                        <a:ext uri="{28A0092B-C50C-407E-A947-70E740481C1C}">
                          <a14:useLocalDpi xmlns:a14="http://schemas.microsoft.com/office/drawing/2010/main" val="0"/>
                        </a:ext>
                      </a:extLst>
                    </a:blip>
                    <a:stretch>
                      <a:fillRect/>
                    </a:stretch>
                  </pic:blipFill>
                  <pic:spPr>
                    <a:xfrm>
                      <a:off x="0" y="0"/>
                      <a:ext cx="5086350" cy="2762250"/>
                    </a:xfrm>
                    <a:prstGeom prst="rect">
                      <a:avLst/>
                    </a:prstGeom>
                  </pic:spPr>
                </pic:pic>
              </a:graphicData>
            </a:graphic>
          </wp:inline>
        </w:drawing>
      </w:r>
    </w:p>
    <w:p w14:paraId="5A70C9CA" w14:textId="363D5979" w:rsidR="001D2115" w:rsidRDefault="00021B64" w:rsidP="00770E30">
      <w:pPr>
        <w:pStyle w:val="Caption"/>
        <w:spacing w:line="360" w:lineRule="auto"/>
      </w:pPr>
      <w:bookmarkStart w:id="16" w:name="_Toc122472714"/>
      <w:bookmarkStart w:id="17" w:name="_Toc123557434"/>
      <w:r>
        <w:t xml:space="preserve">Hình </w:t>
      </w:r>
      <w:fldSimple w:instr=" SEQ Hình \* ARABIC ">
        <w:r w:rsidR="00A24C23">
          <w:rPr>
            <w:noProof/>
          </w:rPr>
          <w:t>2</w:t>
        </w:r>
      </w:fldSimple>
      <w:r w:rsidRPr="00021B64">
        <w:rPr>
          <w:shd w:val="clear" w:color="auto" w:fill="FFFFFF"/>
        </w:rPr>
        <w:t xml:space="preserve"> </w:t>
      </w:r>
      <w:r w:rsidRPr="001B62D4">
        <w:rPr>
          <w:shd w:val="clear" w:color="auto" w:fill="FFFFFF"/>
        </w:rPr>
        <w:t xml:space="preserve">Kiến trúc của </w:t>
      </w:r>
      <w:r w:rsidR="00D60B5E">
        <w:rPr>
          <w:color w:val="000000" w:themeColor="text1"/>
          <w:shd w:val="clear" w:color="auto" w:fill="FFFFFF"/>
        </w:rPr>
        <w:t>IoT</w:t>
      </w:r>
      <w:r>
        <w:rPr>
          <w:color w:val="000000" w:themeColor="text1"/>
          <w:shd w:val="clear" w:color="auto" w:fill="FFFFFF"/>
        </w:rPr>
        <w:t xml:space="preserve"> 3 lớp</w:t>
      </w:r>
      <w:bookmarkEnd w:id="16"/>
      <w:bookmarkEnd w:id="17"/>
    </w:p>
    <w:p w14:paraId="2E1C5330" w14:textId="25F7AFA5" w:rsidR="005951AD" w:rsidRPr="0098588E" w:rsidRDefault="005951AD" w:rsidP="00770E30">
      <w:pPr>
        <w:rPr>
          <w:b/>
          <w:bCs/>
        </w:rPr>
      </w:pPr>
      <w:r w:rsidRPr="0098588E">
        <w:rPr>
          <w:b/>
          <w:bCs/>
        </w:rPr>
        <w:t>Lớp thiết bị:</w:t>
      </w:r>
    </w:p>
    <w:p w14:paraId="6A121895" w14:textId="77777777" w:rsidR="00E66084" w:rsidRPr="00974362" w:rsidRDefault="00E66084" w:rsidP="00770E30">
      <w:pPr>
        <w:rPr>
          <w:color w:val="212529"/>
          <w:shd w:val="clear" w:color="auto" w:fill="FFFFFF"/>
        </w:rPr>
      </w:pPr>
      <w:r w:rsidRPr="00974362">
        <w:rPr>
          <w:color w:val="212529"/>
          <w:shd w:val="clear" w:color="auto" w:fill="FFFFFF"/>
        </w:rPr>
        <w:t>Lớp này bao gồm các thiết bị cảm biến, bộ điều khiển, thiết bị thực thi,… đến các máy tính nhúng.</w:t>
      </w:r>
    </w:p>
    <w:p w14:paraId="53460D14" w14:textId="1D487D48" w:rsidR="00E66084" w:rsidRPr="00974362" w:rsidRDefault="00E66084" w:rsidP="00770E30">
      <w:pPr>
        <w:rPr>
          <w:color w:val="000000" w:themeColor="text1"/>
          <w:szCs w:val="26"/>
          <w:shd w:val="clear" w:color="auto" w:fill="FFFFFF"/>
        </w:rPr>
      </w:pPr>
      <w:r w:rsidRPr="00974362">
        <w:rPr>
          <w:color w:val="212529"/>
          <w:shd w:val="clear" w:color="auto" w:fill="FFFFFF"/>
        </w:rPr>
        <w:t xml:space="preserve">Lớp thiết bị thực hiện đo lường và thu thập dữ liệu </w:t>
      </w:r>
      <w:r w:rsidRPr="00974362">
        <w:rPr>
          <w:color w:val="000000" w:themeColor="text1"/>
          <w:szCs w:val="26"/>
          <w:shd w:val="clear" w:color="auto" w:fill="FFFFFF"/>
        </w:rPr>
        <w:t>các đại lượng vật lý thông qua các cảm biến, điều khiển các thiết bị thực thi có thể truyền và nhận dữ liệu từ các thiết bị khác qua các phương thức kế</w:t>
      </w:r>
      <w:r w:rsidR="003B4935">
        <w:rPr>
          <w:color w:val="000000" w:themeColor="text1"/>
          <w:szCs w:val="26"/>
          <w:shd w:val="clear" w:color="auto" w:fill="FFFFFF"/>
        </w:rPr>
        <w:t>t</w:t>
      </w:r>
      <w:r w:rsidRPr="00974362">
        <w:rPr>
          <w:color w:val="000000" w:themeColor="text1"/>
          <w:szCs w:val="26"/>
          <w:shd w:val="clear" w:color="auto" w:fill="FFFFFF"/>
        </w:rPr>
        <w:t xml:space="preserve"> nối.</w:t>
      </w:r>
    </w:p>
    <w:p w14:paraId="70FC53B6" w14:textId="6B974BCB" w:rsidR="005951AD" w:rsidRPr="0098588E" w:rsidRDefault="005951AD" w:rsidP="00770E30">
      <w:pPr>
        <w:rPr>
          <w:b/>
          <w:bCs/>
        </w:rPr>
      </w:pPr>
      <w:r w:rsidRPr="0098588E">
        <w:rPr>
          <w:b/>
          <w:bCs/>
        </w:rPr>
        <w:t>Lớp mạng:</w:t>
      </w:r>
    </w:p>
    <w:p w14:paraId="50E7D160" w14:textId="72CCAA4E" w:rsidR="00B33AF0" w:rsidRPr="00974362" w:rsidRDefault="00B33AF0" w:rsidP="00770E30">
      <w:pPr>
        <w:rPr>
          <w:color w:val="000000" w:themeColor="text1"/>
          <w:szCs w:val="26"/>
          <w:shd w:val="clear" w:color="auto" w:fill="FFFFFF"/>
        </w:rPr>
      </w:pPr>
      <w:r w:rsidRPr="00974362">
        <w:rPr>
          <w:color w:val="000000" w:themeColor="text1"/>
          <w:szCs w:val="26"/>
          <w:shd w:val="clear" w:color="auto" w:fill="FFFFFF"/>
        </w:rPr>
        <w:t>Chức năng lớp mạng để xác định giao thức truyền thông tin khác nhau được sử d</w:t>
      </w:r>
      <w:r w:rsidR="004A42FF">
        <w:rPr>
          <w:color w:val="000000" w:themeColor="text1"/>
          <w:szCs w:val="26"/>
          <w:shd w:val="clear" w:color="auto" w:fill="FFFFFF"/>
        </w:rPr>
        <w:t>ụ</w:t>
      </w:r>
      <w:r w:rsidRPr="00974362">
        <w:rPr>
          <w:color w:val="000000" w:themeColor="text1"/>
          <w:szCs w:val="26"/>
          <w:shd w:val="clear" w:color="auto" w:fill="FFFFFF"/>
        </w:rPr>
        <w:t>ng qua việc kết nối mạng.</w:t>
      </w:r>
    </w:p>
    <w:p w14:paraId="68582BBC" w14:textId="53B486E5" w:rsidR="00B33AF0" w:rsidRPr="00974362" w:rsidRDefault="00B33AF0" w:rsidP="00770E30">
      <w:pPr>
        <w:rPr>
          <w:lang w:val="en-US"/>
        </w:rPr>
      </w:pPr>
      <w:r w:rsidRPr="00974362">
        <w:rPr>
          <w:color w:val="000000" w:themeColor="text1"/>
          <w:szCs w:val="26"/>
          <w:shd w:val="clear" w:color="auto" w:fill="FFFFFF"/>
        </w:rPr>
        <w:t>Lớp mạng bao g</w:t>
      </w:r>
      <w:r w:rsidR="004A42FF">
        <w:rPr>
          <w:color w:val="000000" w:themeColor="text1"/>
          <w:szCs w:val="26"/>
          <w:shd w:val="clear" w:color="auto" w:fill="FFFFFF"/>
        </w:rPr>
        <w:t>ồ</w:t>
      </w:r>
      <w:r w:rsidRPr="00974362">
        <w:rPr>
          <w:color w:val="000000" w:themeColor="text1"/>
          <w:szCs w:val="26"/>
          <w:shd w:val="clear" w:color="auto" w:fill="FFFFFF"/>
        </w:rPr>
        <w:t xml:space="preserve">m các thiết bị liên kết như bộ định tuyến (Router), thiết bị chuyển mạch(Switch),  Hub; </w:t>
      </w:r>
      <w:r w:rsidRPr="00974362">
        <w:rPr>
          <w:lang w:val="en-US"/>
        </w:rPr>
        <w:t>các thiết bị chuyển đổi giao thức mạng như Gateways; đến các thiết bị có khả năng lưu trữ, xử lý cục bộ trước khi gửi dữ liệu lên bộ điều khiển Server trung tâm.</w:t>
      </w:r>
    </w:p>
    <w:p w14:paraId="1992BFAA" w14:textId="2E28BC6E" w:rsidR="00B33AF0" w:rsidRDefault="00B33AF0" w:rsidP="00770E30">
      <w:pPr>
        <w:rPr>
          <w:lang w:val="en-US"/>
        </w:rPr>
      </w:pPr>
      <w:r w:rsidRPr="00974362">
        <w:rPr>
          <w:lang w:val="en-US"/>
        </w:rPr>
        <w:lastRenderedPageBreak/>
        <w:t>Các “ Things” ở lớp thiết bị được kết nối với thiết bị Gateway ở lớp mạng thông qua các mạng cục bộ như Wifi, Bluetooth,… Sau đó các dữ liệu sẽ được thiết bị lớp mạng thực hiện xử lý rồi gửi lên trung tâm dữ liệu qua mạng toàn cầu như Internet, 3G, 4G, 5G,…</w:t>
      </w:r>
    </w:p>
    <w:p w14:paraId="6344B223" w14:textId="77777777" w:rsidR="00B33AF0" w:rsidRDefault="00B33AF0" w:rsidP="00770E30">
      <w:pPr>
        <w:pStyle w:val="Content"/>
        <w:rPr>
          <w:b/>
          <w:szCs w:val="26"/>
        </w:rPr>
      </w:pPr>
      <w:r w:rsidRPr="00543B33">
        <w:rPr>
          <w:b/>
          <w:szCs w:val="26"/>
        </w:rPr>
        <w:t>Lớp quản lý dịch vụ (management service layer):</w:t>
      </w:r>
    </w:p>
    <w:p w14:paraId="44ACF8F4" w14:textId="4B0EFEE7" w:rsidR="00B33AF0" w:rsidRDefault="00B33AF0" w:rsidP="00770E30">
      <w:pPr>
        <w:pStyle w:val="Content"/>
      </w:pPr>
      <w:r w:rsidRPr="002A31C8">
        <w:t xml:space="preserve">Dịch vụ quản lý kết luận việc xử lý thông tin có thể thông qua phân tích, kiểm soát bảo mật, mô hình hóa quy trình và quản lý các thiết bị. Một trong số những tính năng quan trọng của lớp dịch vụ quản lý là các công cụ quy tắc nghiệp vụ và quy trình. </w:t>
      </w:r>
      <w:r w:rsidR="00D60B5E">
        <w:t>IoT</w:t>
      </w:r>
      <w:r w:rsidRPr="002A31C8">
        <w:t xml:space="preserve"> mang đến sự kết nối và tương tác giữa các đối tượng và hệ thống với nhau, cung cấp thông tin dưới dạng sự kiện hoặc dữ liệu như khoảng cách, vị trí hiện tại... Một số dữ liệu này yêu cầu lọc hoặc định tuyến đến các hệ thống xử lý sau. Các công cụ quy tắc hỗ trợ việc xây dựng các lô gic quyết định và </w:t>
      </w:r>
      <w:r w:rsidR="00194819">
        <w:t>ký</w:t>
      </w:r>
      <w:r w:rsidRPr="002A31C8">
        <w:t xml:space="preserve">ch hoạt các quy trình tương tác và tự động để cho phép một hệ thống </w:t>
      </w:r>
      <w:r w:rsidR="00D60B5E">
        <w:t>IoT</w:t>
      </w:r>
      <w:r w:rsidRPr="002A31C8">
        <w:t xml:space="preserve"> đáp ứng nhanh hơn.</w:t>
      </w:r>
    </w:p>
    <w:p w14:paraId="2300390B" w14:textId="534CCEF9" w:rsidR="005951AD" w:rsidRPr="0098588E" w:rsidRDefault="005951AD" w:rsidP="00770E30">
      <w:pPr>
        <w:pStyle w:val="Content"/>
        <w:rPr>
          <w:b/>
          <w:bCs/>
          <w:i/>
        </w:rPr>
      </w:pPr>
      <w:r w:rsidRPr="0098588E">
        <w:rPr>
          <w:b/>
          <w:bCs/>
        </w:rPr>
        <w:t>Lớp ứng dụng:</w:t>
      </w:r>
    </w:p>
    <w:p w14:paraId="2AD4063E" w14:textId="0A637D1B" w:rsidR="005951AD" w:rsidRDefault="005951AD" w:rsidP="00770E30">
      <w:pPr>
        <w:rPr>
          <w:color w:val="161616"/>
          <w:shd w:val="clear" w:color="auto" w:fill="FFFFFF"/>
        </w:rPr>
      </w:pPr>
      <w:r w:rsidRPr="00AE2E9F">
        <w:t xml:space="preserve">Ứng dụng </w:t>
      </w:r>
      <w:r w:rsidR="00D60B5E">
        <w:t>IoT</w:t>
      </w:r>
      <w:r w:rsidRPr="00AE2E9F">
        <w:t xml:space="preserve"> bao gồm các môi trường thông minh trong các lĩnh vực như: giao thông vận tải, tòa nhà, thành phố, phong cách sống, bán lẻ, nông nghiệp, nhà máy, chuỗi cung ứng, khẩn cấp, chăm sóc sức khỏe, tương tác người dùng, văn hóa du lịch, môi trường, năng lượng… Đề tài này ứng dụng </w:t>
      </w:r>
      <w:r w:rsidR="00D60B5E">
        <w:t>IoT</w:t>
      </w:r>
      <w:r w:rsidRPr="00AE2E9F">
        <w:t xml:space="preserve"> trong lĩnh vực</w:t>
      </w:r>
      <w:r w:rsidR="0022723A" w:rsidRPr="00AE2E9F">
        <w:t xml:space="preserve"> nông nghiệp</w:t>
      </w:r>
      <w:r w:rsidRPr="00FC1242">
        <w:rPr>
          <w:color w:val="161616"/>
          <w:shd w:val="clear" w:color="auto" w:fill="FFFFFF"/>
        </w:rPr>
        <w:t>.</w:t>
      </w:r>
    </w:p>
    <w:p w14:paraId="40E76AE3" w14:textId="48D9821E" w:rsidR="003F2095" w:rsidRPr="00B33AF0" w:rsidRDefault="003F2095" w:rsidP="00770E30">
      <w:pPr>
        <w:rPr>
          <w:b/>
          <w:bCs/>
          <w:shd w:val="clear" w:color="auto" w:fill="FFFFFF"/>
        </w:rPr>
      </w:pPr>
      <w:r w:rsidRPr="00B33AF0">
        <w:rPr>
          <w:b/>
          <w:bCs/>
          <w:shd w:val="clear" w:color="auto" w:fill="FFFFFF"/>
        </w:rPr>
        <w:t xml:space="preserve">b, Mô hình kiến trúc </w:t>
      </w:r>
      <w:r w:rsidR="00D60B5E">
        <w:rPr>
          <w:b/>
          <w:bCs/>
          <w:shd w:val="clear" w:color="auto" w:fill="FFFFFF"/>
        </w:rPr>
        <w:t>IoT</w:t>
      </w:r>
      <w:r w:rsidRPr="00B33AF0">
        <w:rPr>
          <w:b/>
          <w:bCs/>
          <w:shd w:val="clear" w:color="auto" w:fill="FFFFFF"/>
        </w:rPr>
        <w:t xml:space="preserve"> 7 lớp:</w:t>
      </w:r>
    </w:p>
    <w:p w14:paraId="699009F4" w14:textId="487B1784" w:rsidR="00647A3B" w:rsidRDefault="003F2095" w:rsidP="00770E30">
      <w:pPr>
        <w:keepNext/>
      </w:pPr>
      <w:r w:rsidRPr="001B1657">
        <w:lastRenderedPageBreak/>
        <w:t xml:space="preserve">Hình bên dưới mô tả kiến trúc </w:t>
      </w:r>
      <w:r w:rsidR="00D60B5E">
        <w:t>IoT</w:t>
      </w:r>
      <w:r w:rsidRPr="001B1657">
        <w:t xml:space="preserve"> 7 lớp như sau:</w:t>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457278">
        <w:rPr>
          <w:color w:val="000000" w:themeColor="text1"/>
          <w:shd w:val="clear" w:color="auto" w:fill="FFFFFF"/>
        </w:rPr>
        <w:tab/>
      </w:r>
      <w:r w:rsidR="00647A3B" w:rsidRPr="00647A3B">
        <w:rPr>
          <w:noProof/>
          <w:color w:val="000000" w:themeColor="text1"/>
          <w:szCs w:val="26"/>
          <w:shd w:val="clear" w:color="auto" w:fill="FFFFFF"/>
        </w:rPr>
        <w:drawing>
          <wp:inline distT="0" distB="0" distL="0" distR="0" wp14:anchorId="64BFC287" wp14:editId="2B968F2F">
            <wp:extent cx="5169166" cy="287034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9166" cy="2870348"/>
                    </a:xfrm>
                    <a:prstGeom prst="rect">
                      <a:avLst/>
                    </a:prstGeom>
                  </pic:spPr>
                </pic:pic>
              </a:graphicData>
            </a:graphic>
          </wp:inline>
        </w:drawing>
      </w:r>
    </w:p>
    <w:p w14:paraId="7389E436" w14:textId="3E26A83B" w:rsidR="009C0640" w:rsidRPr="00647A3B" w:rsidRDefault="00647A3B" w:rsidP="00770E30">
      <w:pPr>
        <w:pStyle w:val="Caption"/>
        <w:spacing w:line="360" w:lineRule="auto"/>
      </w:pPr>
      <w:bookmarkStart w:id="18" w:name="_Toc122472715"/>
      <w:bookmarkStart w:id="19" w:name="_Toc123557435"/>
      <w:r>
        <w:t xml:space="preserve">Hình </w:t>
      </w:r>
      <w:fldSimple w:instr=" SEQ Hình \* ARABIC ">
        <w:r w:rsidR="00A24C23">
          <w:rPr>
            <w:noProof/>
          </w:rPr>
          <w:t>3</w:t>
        </w:r>
      </w:fldSimple>
      <w:r>
        <w:t xml:space="preserve"> Mô hình kiến trúc </w:t>
      </w:r>
      <w:r w:rsidR="00D60B5E">
        <w:t>IOT</w:t>
      </w:r>
      <w:r>
        <w:t xml:space="preserve"> 7 lớp</w:t>
      </w:r>
      <w:bookmarkEnd w:id="18"/>
      <w:bookmarkEnd w:id="19"/>
    </w:p>
    <w:p w14:paraId="7C0B44FA" w14:textId="42CE068C" w:rsidR="00D41AC8" w:rsidRDefault="00D41AC8" w:rsidP="00770E30">
      <w:pPr>
        <w:rPr>
          <w:b/>
          <w:bCs/>
          <w:color w:val="000000" w:themeColor="text1"/>
          <w:shd w:val="clear" w:color="auto" w:fill="FFFFFF"/>
        </w:rPr>
      </w:pPr>
      <w:r w:rsidRPr="00D41AC8">
        <w:rPr>
          <w:b/>
          <w:bCs/>
        </w:rPr>
        <w:t>Lớp thiết bị vật lý và bộ điều khiển:</w:t>
      </w:r>
    </w:p>
    <w:p w14:paraId="4C9C1B8E" w14:textId="474F1ADE" w:rsidR="000A0F92" w:rsidRPr="00974362" w:rsidRDefault="000A0F92" w:rsidP="00770E30">
      <w:pPr>
        <w:rPr>
          <w:color w:val="000000" w:themeColor="text1"/>
          <w:szCs w:val="26"/>
          <w:shd w:val="clear" w:color="auto" w:fill="FFFFFF"/>
        </w:rPr>
      </w:pPr>
      <w:r w:rsidRPr="00974362">
        <w:rPr>
          <w:color w:val="000000" w:themeColor="text1"/>
          <w:szCs w:val="26"/>
          <w:shd w:val="clear" w:color="auto" w:fill="FFFFFF"/>
        </w:rPr>
        <w:t>Lớp này bao gồm các thiết bị vật lý và các bộ điều khiển nhiều thiết bị. Đây là “ Thing</w:t>
      </w:r>
      <w:r w:rsidR="00483A0D">
        <w:rPr>
          <w:color w:val="000000" w:themeColor="text1"/>
          <w:szCs w:val="26"/>
          <w:shd w:val="clear" w:color="auto" w:fill="FFFFFF"/>
        </w:rPr>
        <w:t>s</w:t>
      </w:r>
      <w:r w:rsidRPr="00974362">
        <w:rPr>
          <w:color w:val="000000" w:themeColor="text1"/>
          <w:szCs w:val="26"/>
          <w:shd w:val="clear" w:color="auto" w:fill="FFFFFF"/>
        </w:rPr>
        <w:t xml:space="preserve">” trong </w:t>
      </w:r>
      <w:r w:rsidR="00D60B5E">
        <w:rPr>
          <w:color w:val="000000" w:themeColor="text1"/>
          <w:szCs w:val="26"/>
          <w:shd w:val="clear" w:color="auto" w:fill="FFFFFF"/>
        </w:rPr>
        <w:t>IoT</w:t>
      </w:r>
      <w:r w:rsidRPr="00974362">
        <w:rPr>
          <w:color w:val="000000" w:themeColor="text1"/>
          <w:szCs w:val="26"/>
          <w:shd w:val="clear" w:color="auto" w:fill="FFFFFF"/>
        </w:rPr>
        <w:t xml:space="preserve"> và chúng bao gồm một loạt các thiết bị đầu cuối gửi và nhận thông tin. Theo thời gian thì các thiết bị </w:t>
      </w:r>
      <w:r w:rsidR="00D60B5E">
        <w:rPr>
          <w:color w:val="000000" w:themeColor="text1"/>
          <w:szCs w:val="26"/>
          <w:shd w:val="clear" w:color="auto" w:fill="FFFFFF"/>
        </w:rPr>
        <w:t>IoT</w:t>
      </w:r>
      <w:r w:rsidRPr="00974362">
        <w:rPr>
          <w:color w:val="000000" w:themeColor="text1"/>
          <w:szCs w:val="26"/>
          <w:shd w:val="clear" w:color="auto" w:fill="FFFFFF"/>
        </w:rPr>
        <w:t xml:space="preserve"> sẽ được thêm vào nhiều hơn.</w:t>
      </w:r>
    </w:p>
    <w:p w14:paraId="1BD9EE08" w14:textId="3ACC7D35" w:rsidR="000A0F92" w:rsidRDefault="000A0F92" w:rsidP="00770E30">
      <w:pPr>
        <w:rPr>
          <w:color w:val="000000" w:themeColor="text1"/>
          <w:szCs w:val="26"/>
          <w:shd w:val="clear" w:color="auto" w:fill="FFFFFF"/>
        </w:rPr>
      </w:pPr>
      <w:r w:rsidRPr="00974362">
        <w:rPr>
          <w:color w:val="000000" w:themeColor="text1"/>
          <w:szCs w:val="26"/>
          <w:shd w:val="clear" w:color="auto" w:fill="FFFFFF"/>
        </w:rPr>
        <w:t xml:space="preserve">Mô hình tham chiếu </w:t>
      </w:r>
      <w:r w:rsidR="00D60B5E">
        <w:rPr>
          <w:color w:val="000000" w:themeColor="text1"/>
          <w:szCs w:val="26"/>
          <w:shd w:val="clear" w:color="auto" w:fill="FFFFFF"/>
        </w:rPr>
        <w:t>IoT</w:t>
      </w:r>
      <w:r w:rsidRPr="00974362">
        <w:rPr>
          <w:color w:val="000000" w:themeColor="text1"/>
          <w:szCs w:val="26"/>
          <w:shd w:val="clear" w:color="auto" w:fill="FFFFFF"/>
        </w:rPr>
        <w:t xml:space="preserve"> mô tả mức độ xử lý cho thiết bị vật lý và bộ điều khiển như sau:</w:t>
      </w:r>
    </w:p>
    <w:p w14:paraId="6D41A8D8" w14:textId="6ADE05D7" w:rsidR="00647A3B" w:rsidRPr="00974362" w:rsidRDefault="00647A3B" w:rsidP="00770E30">
      <w:pPr>
        <w:rPr>
          <w:color w:val="000000" w:themeColor="text1"/>
          <w:szCs w:val="26"/>
          <w:shd w:val="clear" w:color="auto" w:fill="FFFFFF"/>
        </w:rPr>
      </w:pPr>
    </w:p>
    <w:p w14:paraId="5D5ED9AB" w14:textId="77777777" w:rsidR="00647A3B" w:rsidRDefault="00647A3B" w:rsidP="00770E30">
      <w:pPr>
        <w:pStyle w:val="ListParagraph"/>
        <w:rPr>
          <w:color w:val="000000" w:themeColor="text1"/>
          <w:szCs w:val="26"/>
          <w:shd w:val="clear" w:color="auto" w:fill="FFFFFF"/>
        </w:rPr>
      </w:pPr>
    </w:p>
    <w:p w14:paraId="128D5B69" w14:textId="479E9335" w:rsidR="000A0F92" w:rsidRPr="00974362" w:rsidRDefault="000A0F92" w:rsidP="00770E30">
      <w:pPr>
        <w:pStyle w:val="ListParagraph"/>
        <w:numPr>
          <w:ilvl w:val="0"/>
          <w:numId w:val="9"/>
        </w:numPr>
        <w:rPr>
          <w:color w:val="000000" w:themeColor="text1"/>
          <w:szCs w:val="26"/>
          <w:shd w:val="clear" w:color="auto" w:fill="FFFFFF"/>
        </w:rPr>
      </w:pPr>
      <w:r w:rsidRPr="00974362">
        <w:rPr>
          <w:color w:val="000000" w:themeColor="text1"/>
          <w:szCs w:val="26"/>
          <w:shd w:val="clear" w:color="auto" w:fill="FFFFFF"/>
        </w:rPr>
        <w:t>Khả năng chuyển đổi tương tự sang số theo yêu cầu.</w:t>
      </w:r>
    </w:p>
    <w:p w14:paraId="53F88EF4" w14:textId="77777777" w:rsidR="000A0F92" w:rsidRDefault="000A0F92" w:rsidP="00770E30">
      <w:pPr>
        <w:pStyle w:val="ListParagraph"/>
        <w:numPr>
          <w:ilvl w:val="0"/>
          <w:numId w:val="9"/>
        </w:numPr>
        <w:rPr>
          <w:color w:val="000000" w:themeColor="text1"/>
          <w:szCs w:val="26"/>
          <w:shd w:val="clear" w:color="auto" w:fill="FFFFFF"/>
        </w:rPr>
      </w:pPr>
      <w:r>
        <w:rPr>
          <w:color w:val="000000" w:themeColor="text1"/>
          <w:szCs w:val="26"/>
          <w:shd w:val="clear" w:color="auto" w:fill="FFFFFF"/>
        </w:rPr>
        <w:t>Khả năng tạo dữ liệu hay thu thập dữ liệu.</w:t>
      </w:r>
    </w:p>
    <w:p w14:paraId="01910F3F" w14:textId="5F8FF8E5" w:rsidR="000A0F92" w:rsidRDefault="000A0F92" w:rsidP="00770E30">
      <w:pPr>
        <w:pStyle w:val="ListParagraph"/>
        <w:numPr>
          <w:ilvl w:val="0"/>
          <w:numId w:val="9"/>
        </w:numPr>
        <w:rPr>
          <w:color w:val="000000" w:themeColor="text1"/>
          <w:szCs w:val="26"/>
          <w:shd w:val="clear" w:color="auto" w:fill="FFFFFF"/>
        </w:rPr>
      </w:pPr>
      <w:r>
        <w:rPr>
          <w:color w:val="000000" w:themeColor="text1"/>
          <w:szCs w:val="26"/>
          <w:shd w:val="clear" w:color="auto" w:fill="FFFFFF"/>
        </w:rPr>
        <w:t>Được truy v</w:t>
      </w:r>
      <w:r w:rsidR="00717231">
        <w:rPr>
          <w:color w:val="000000" w:themeColor="text1"/>
          <w:szCs w:val="26"/>
          <w:shd w:val="clear" w:color="auto" w:fill="FFFFFF"/>
        </w:rPr>
        <w:t>ấ</w:t>
      </w:r>
      <w:r>
        <w:rPr>
          <w:color w:val="000000" w:themeColor="text1"/>
          <w:szCs w:val="26"/>
          <w:shd w:val="clear" w:color="auto" w:fill="FFFFFF"/>
        </w:rPr>
        <w:t>n và điều khiển qua mạng.</w:t>
      </w:r>
    </w:p>
    <w:p w14:paraId="682BD10E" w14:textId="73FFFAE5" w:rsidR="00F578BB" w:rsidRDefault="00F578BB" w:rsidP="00770E30">
      <w:pPr>
        <w:pStyle w:val="ListParagraph"/>
        <w:rPr>
          <w:color w:val="000000" w:themeColor="text1"/>
          <w:szCs w:val="26"/>
          <w:shd w:val="clear" w:color="auto" w:fill="FFFFFF"/>
        </w:rPr>
      </w:pPr>
    </w:p>
    <w:p w14:paraId="3E492A36" w14:textId="77777777" w:rsidR="00F578BB" w:rsidRDefault="00F578BB" w:rsidP="00770E30">
      <w:pPr>
        <w:pStyle w:val="ListParagraph"/>
        <w:rPr>
          <w:color w:val="000000" w:themeColor="text1"/>
          <w:szCs w:val="26"/>
          <w:shd w:val="clear" w:color="auto" w:fill="FFFFFF"/>
        </w:rPr>
      </w:pPr>
    </w:p>
    <w:p w14:paraId="0B8CAC3F" w14:textId="67B1C20A" w:rsidR="0098588E" w:rsidRPr="005C736B" w:rsidRDefault="0098588E" w:rsidP="00770E30">
      <w:r w:rsidRPr="005C736B">
        <w:rPr>
          <w:rStyle w:val="Strong"/>
          <w:color w:val="333333"/>
          <w:szCs w:val="26"/>
          <w:bdr w:val="none" w:sz="0" w:space="0" w:color="auto" w:frame="1"/>
        </w:rPr>
        <w:lastRenderedPageBreak/>
        <w:t>Lớp</w:t>
      </w:r>
      <w:r w:rsidR="005C736B">
        <w:rPr>
          <w:rStyle w:val="Strong"/>
          <w:color w:val="333333"/>
          <w:szCs w:val="26"/>
          <w:bdr w:val="none" w:sz="0" w:space="0" w:color="auto" w:frame="1"/>
        </w:rPr>
        <w:t xml:space="preserve"> k</w:t>
      </w:r>
      <w:r w:rsidRPr="005C736B">
        <w:rPr>
          <w:rStyle w:val="Strong"/>
          <w:color w:val="333333"/>
          <w:szCs w:val="26"/>
          <w:bdr w:val="none" w:sz="0" w:space="0" w:color="auto" w:frame="1"/>
        </w:rPr>
        <w:t>hả năng kết nối</w:t>
      </w:r>
      <w:r w:rsidR="005C736B">
        <w:rPr>
          <w:rStyle w:val="Strong"/>
          <w:color w:val="333333"/>
          <w:szCs w:val="26"/>
          <w:bdr w:val="none" w:sz="0" w:space="0" w:color="auto" w:frame="1"/>
        </w:rPr>
        <w:t>:</w:t>
      </w:r>
    </w:p>
    <w:p w14:paraId="1D14FCB3" w14:textId="6D43F223" w:rsidR="000A0F92" w:rsidRPr="00974362" w:rsidRDefault="000A0F92" w:rsidP="00770E30">
      <w:pPr>
        <w:rPr>
          <w:color w:val="000000" w:themeColor="text1"/>
          <w:szCs w:val="26"/>
          <w:shd w:val="clear" w:color="auto" w:fill="FFFFFF"/>
        </w:rPr>
      </w:pPr>
      <w:r w:rsidRPr="00974362">
        <w:rPr>
          <w:color w:val="000000" w:themeColor="text1"/>
          <w:szCs w:val="26"/>
          <w:shd w:val="clear" w:color="auto" w:fill="FFFFFF"/>
        </w:rPr>
        <w:t xml:space="preserve">Ở lớp hai này là nơi tập trung giữ giao tiếp và khả năng kết nối của mô hình tham chiếu </w:t>
      </w:r>
      <w:r w:rsidR="00D60B5E">
        <w:rPr>
          <w:color w:val="000000" w:themeColor="text1"/>
          <w:szCs w:val="26"/>
          <w:shd w:val="clear" w:color="auto" w:fill="FFFFFF"/>
        </w:rPr>
        <w:t>IoT</w:t>
      </w:r>
      <w:r w:rsidRPr="00974362">
        <w:rPr>
          <w:color w:val="000000" w:themeColor="text1"/>
          <w:szCs w:val="26"/>
          <w:shd w:val="clear" w:color="auto" w:fill="FFFFFF"/>
        </w:rPr>
        <w:t>. Chức năng chính của lớp này là truyền tải thông tin đáng tin cậy và kịp thời giữa các thiết bị lớp một với thiết bị mạng lớp hai và giữa các thiết bị lớp hai với thiết bị lớp ba.</w:t>
      </w:r>
    </w:p>
    <w:p w14:paraId="492F33C5" w14:textId="1FF7B62C" w:rsidR="000A0F92" w:rsidRPr="00974362" w:rsidRDefault="000A0F92" w:rsidP="00770E30">
      <w:pPr>
        <w:rPr>
          <w:color w:val="000000" w:themeColor="text1"/>
          <w:szCs w:val="26"/>
          <w:shd w:val="clear" w:color="auto" w:fill="FFFFFF"/>
        </w:rPr>
      </w:pPr>
      <w:r w:rsidRPr="00974362">
        <w:rPr>
          <w:color w:val="000000" w:themeColor="text1"/>
          <w:szCs w:val="26"/>
          <w:shd w:val="clear" w:color="auto" w:fill="FFFFFF"/>
        </w:rPr>
        <w:t xml:space="preserve">Mạng truyền thông truyền thống có nhiều chức năng, được chuẩn hóa bởi mô hình tham chiếu OSI 7 lớp. Tuy nhiên, một hệ thống </w:t>
      </w:r>
      <w:r w:rsidR="00D60B5E">
        <w:rPr>
          <w:color w:val="000000" w:themeColor="text1"/>
          <w:szCs w:val="26"/>
          <w:shd w:val="clear" w:color="auto" w:fill="FFFFFF"/>
        </w:rPr>
        <w:t>IoT</w:t>
      </w:r>
      <w:r w:rsidRPr="00974362">
        <w:rPr>
          <w:color w:val="000000" w:themeColor="text1"/>
          <w:szCs w:val="26"/>
          <w:shd w:val="clear" w:color="auto" w:fill="FFFFFF"/>
        </w:rPr>
        <w:t xml:space="preserve"> hoàn chỉnh có nhiều lớp chức năng ngoài lớp mạng.</w:t>
      </w:r>
    </w:p>
    <w:p w14:paraId="32E1F71E" w14:textId="2F79EAB9" w:rsidR="000A0F92" w:rsidRDefault="000A0F92" w:rsidP="00770E30">
      <w:r w:rsidRPr="00E054B9">
        <w:rPr>
          <w:color w:val="000000" w:themeColor="text1"/>
          <w:szCs w:val="26"/>
          <w:shd w:val="clear" w:color="auto" w:fill="FFFFFF"/>
        </w:rPr>
        <w:t xml:space="preserve">Mục tiêu của mô hình tham chiếu </w:t>
      </w:r>
      <w:r w:rsidR="00D60B5E">
        <w:rPr>
          <w:color w:val="000000" w:themeColor="text1"/>
          <w:szCs w:val="26"/>
          <w:shd w:val="clear" w:color="auto" w:fill="FFFFFF"/>
        </w:rPr>
        <w:t>IoT</w:t>
      </w:r>
      <w:r w:rsidRPr="00E054B9">
        <w:rPr>
          <w:color w:val="000000" w:themeColor="text1"/>
          <w:szCs w:val="26"/>
          <w:shd w:val="clear" w:color="auto" w:fill="FFFFFF"/>
        </w:rPr>
        <w:t xml:space="preserve"> là truyền thông và xử lý được thực thi trên các mạng hiện có. Mô hình tham chiếu </w:t>
      </w:r>
      <w:r w:rsidR="00D60B5E">
        <w:rPr>
          <w:color w:val="000000" w:themeColor="text1"/>
          <w:szCs w:val="26"/>
          <w:shd w:val="clear" w:color="auto" w:fill="FFFFFF"/>
        </w:rPr>
        <w:t>IoT</w:t>
      </w:r>
      <w:r w:rsidRPr="00E054B9">
        <w:rPr>
          <w:color w:val="000000" w:themeColor="text1"/>
          <w:szCs w:val="26"/>
          <w:shd w:val="clear" w:color="auto" w:fill="FFFFFF"/>
        </w:rPr>
        <w:t xml:space="preserve"> không yêu cầu hay tạo ra một mạng mới mà nó dựa vào các mạng hiện có. Tuy nhiên, một số thiết bị cũ không được bật IP. </w:t>
      </w:r>
      <w:r>
        <w:t>Một số thiết bị sẽ yêu cầu bộ điều khiển độc quyền để phục vụ cho tính năng truyền thông. Tuy nhiên, theo thời gian, tiêu chuẩn hóa sẽ được tăng lên. Khi các thiết bị lớp thiết bị vật lý và bộ điều khiển phát triển, cách mà chúng tương tác với thiết bị kết nối ở lớp khả năng kết nối có thể thay đổi. Các khả năng kết nối mạng bao gồm:</w:t>
      </w:r>
    </w:p>
    <w:p w14:paraId="21D1F89E" w14:textId="77777777" w:rsidR="000A0F92" w:rsidRDefault="000A0F92" w:rsidP="00770E30">
      <w:pPr>
        <w:pStyle w:val="ListParagraph"/>
        <w:numPr>
          <w:ilvl w:val="0"/>
          <w:numId w:val="36"/>
        </w:numPr>
      </w:pPr>
      <w:r>
        <w:t>Giao tiếp giữa các thiết bị lớp thiết bị vật lý và bộ điều khiển.</w:t>
      </w:r>
    </w:p>
    <w:p w14:paraId="0F3B7A27" w14:textId="77777777" w:rsidR="000A0F92" w:rsidRDefault="000A0F92" w:rsidP="00770E30">
      <w:pPr>
        <w:pStyle w:val="ListParagraph"/>
        <w:numPr>
          <w:ilvl w:val="0"/>
          <w:numId w:val="35"/>
        </w:numPr>
      </w:pPr>
      <w:r>
        <w:t>Truyền tải dữ liệu đáng tin cậy trên mạng.</w:t>
      </w:r>
    </w:p>
    <w:p w14:paraId="77C9D8D8" w14:textId="77777777" w:rsidR="000A0F92" w:rsidRDefault="000A0F92" w:rsidP="00770E30">
      <w:pPr>
        <w:pStyle w:val="ListParagraph"/>
        <w:numPr>
          <w:ilvl w:val="0"/>
          <w:numId w:val="35"/>
        </w:numPr>
      </w:pPr>
      <w:r>
        <w:t>Thực thi trên các giao thức khác nhau.</w:t>
      </w:r>
    </w:p>
    <w:p w14:paraId="1590DCE5" w14:textId="77777777" w:rsidR="000A0F92" w:rsidRDefault="000A0F92" w:rsidP="00770E30">
      <w:pPr>
        <w:pStyle w:val="ListParagraph"/>
        <w:numPr>
          <w:ilvl w:val="0"/>
          <w:numId w:val="35"/>
        </w:numPr>
      </w:pPr>
      <w:r>
        <w:t>Chuyển mạch và định tuyến.</w:t>
      </w:r>
    </w:p>
    <w:p w14:paraId="7176EB92" w14:textId="77777777" w:rsidR="000A0F92" w:rsidRDefault="000A0F92" w:rsidP="00770E30">
      <w:pPr>
        <w:pStyle w:val="ListParagraph"/>
        <w:numPr>
          <w:ilvl w:val="0"/>
          <w:numId w:val="35"/>
        </w:numPr>
      </w:pPr>
      <w:r>
        <w:t>Chuyển đổi giữa các giao thức mạng.</w:t>
      </w:r>
    </w:p>
    <w:p w14:paraId="7A382A95" w14:textId="77777777" w:rsidR="000A0F92" w:rsidRDefault="000A0F92" w:rsidP="00770E30">
      <w:pPr>
        <w:pStyle w:val="ListParagraph"/>
        <w:numPr>
          <w:ilvl w:val="0"/>
          <w:numId w:val="35"/>
        </w:numPr>
      </w:pPr>
      <w:r>
        <w:t>Bảo mật ở lớp mạng.</w:t>
      </w:r>
    </w:p>
    <w:p w14:paraId="57C6A1B8" w14:textId="6D209A3B" w:rsidR="000A0F92" w:rsidRDefault="000A0F92" w:rsidP="00770E30">
      <w:pPr>
        <w:pStyle w:val="ListParagraph"/>
        <w:numPr>
          <w:ilvl w:val="0"/>
          <w:numId w:val="35"/>
        </w:numPr>
      </w:pPr>
      <w:r>
        <w:t>Phân tích mạng.</w:t>
      </w:r>
    </w:p>
    <w:p w14:paraId="207747DA" w14:textId="10D1940D" w:rsidR="005C736B" w:rsidRPr="005C736B" w:rsidRDefault="005C736B" w:rsidP="00770E30">
      <w:pPr>
        <w:rPr>
          <w:b/>
          <w:bCs/>
        </w:rPr>
      </w:pPr>
      <w:r w:rsidRPr="005C736B">
        <w:rPr>
          <w:b/>
          <w:bCs/>
        </w:rPr>
        <w:t>Lớp điện toán biên:</w:t>
      </w:r>
    </w:p>
    <w:p w14:paraId="617AE03C" w14:textId="5A10A1F3" w:rsidR="000A0F92" w:rsidRPr="00907A8F" w:rsidRDefault="000A0F92" w:rsidP="00770E30">
      <w:pPr>
        <w:rPr>
          <w:b/>
          <w:bCs/>
          <w:color w:val="000000" w:themeColor="text1"/>
          <w:szCs w:val="26"/>
          <w:shd w:val="clear" w:color="auto" w:fill="FFFFFF"/>
        </w:rPr>
      </w:pPr>
      <w:r>
        <w:t xml:space="preserve">Chức năng của lớp điện toán biên được thúc đẩy bởi nhu cầu chuyển đổi luồng dữ liệu mạng thành thông tin phù hợp để lưu trữ và xử lý ở lớp tích lũy dữ liệu. Điều này có nghĩa là các hoạt động ở lớp điện toán biên tập trung vào phân tích và chuyển đổi dữ liệu dung </w:t>
      </w:r>
      <w:r>
        <w:lastRenderedPageBreak/>
        <w:t xml:space="preserve">lượng lớn. Ví dụ, thiết bị cảm biến ở lớp thiết bị vật lý và bộ điều khiển có thể tạo ra nhiều mẫu dữ liệu trên giây, 24 giờ một ngày, 365 ngày một năm. Nguyên tắc cơ bản của mô hình tham chiếu </w:t>
      </w:r>
      <w:r w:rsidR="00D60B5E">
        <w:t>IoT</w:t>
      </w:r>
      <w:r>
        <w:t xml:space="preserve"> đó là hệ thống thông minh khi bắt đầu xử lý dữ liệu sớm nhất và gần với biên nhất có thể. Việc xử lý dữ liệu ở lớp điện toán biên bao gồm:</w:t>
      </w:r>
    </w:p>
    <w:p w14:paraId="41F94CFE" w14:textId="77777777" w:rsidR="000A0F92" w:rsidRDefault="000A0F92" w:rsidP="00770E30">
      <w:pPr>
        <w:pStyle w:val="ListParagraph"/>
        <w:numPr>
          <w:ilvl w:val="0"/>
          <w:numId w:val="38"/>
        </w:numPr>
      </w:pPr>
      <w:r>
        <w:t>Đánh giá: Việc đánh giá dữ liệu với các tiêu chí xem liệu nó có nên được xử lý ở lớp cao hơn hay không.</w:t>
      </w:r>
    </w:p>
    <w:p w14:paraId="140B7508" w14:textId="77777777" w:rsidR="000A0F92" w:rsidRDefault="000A0F92" w:rsidP="00770E30">
      <w:pPr>
        <w:pStyle w:val="ListParagraph"/>
        <w:numPr>
          <w:ilvl w:val="0"/>
          <w:numId w:val="37"/>
        </w:numPr>
      </w:pPr>
      <w:r>
        <w:t>Định dạng: Định dạng lại dữ liệu để xử lý lớp cao hơn nhất quán.</w:t>
      </w:r>
    </w:p>
    <w:p w14:paraId="169575B2" w14:textId="77777777" w:rsidR="000A0F92" w:rsidRDefault="000A0F92" w:rsidP="00770E30">
      <w:pPr>
        <w:pStyle w:val="ListParagraph"/>
        <w:numPr>
          <w:ilvl w:val="0"/>
          <w:numId w:val="37"/>
        </w:numPr>
      </w:pPr>
      <w:r>
        <w:t>Mở rộng/ giải mã: Xử lý dữ liệu khó hiểu với ngữ cảnh bổ sung.</w:t>
      </w:r>
    </w:p>
    <w:p w14:paraId="7ED0F392" w14:textId="77777777" w:rsidR="000A0F92" w:rsidRDefault="000A0F92" w:rsidP="00770E30">
      <w:pPr>
        <w:pStyle w:val="ListParagraph"/>
        <w:numPr>
          <w:ilvl w:val="0"/>
          <w:numId w:val="37"/>
        </w:numPr>
      </w:pPr>
      <w:r>
        <w:t>Giảm hoặc tóm tắt dữ liệu để tối thiểu hóa tác động của dữ liệu và lưu lượng truy cập vào mạng.</w:t>
      </w:r>
    </w:p>
    <w:p w14:paraId="311D13F0" w14:textId="77777777" w:rsidR="000A0F92" w:rsidRDefault="000A0F92" w:rsidP="00770E30">
      <w:pPr>
        <w:pStyle w:val="ListParagraph"/>
        <w:numPr>
          <w:ilvl w:val="0"/>
          <w:numId w:val="37"/>
        </w:numPr>
      </w:pPr>
      <w:r>
        <w:t>Thẩm định/kiểm tra: xác định xem dữ liệu đại diện cho một ngưỡng hoặc cảnh báo; điều này có thể bao gồm cả việc chuyển hướng dữ liệu đến các trạm đích bổ sung.</w:t>
      </w:r>
    </w:p>
    <w:p w14:paraId="5A663916" w14:textId="5E705FF6" w:rsidR="005C736B" w:rsidRPr="005C736B" w:rsidRDefault="005C736B" w:rsidP="00770E30">
      <w:pPr>
        <w:rPr>
          <w:b/>
          <w:bCs/>
        </w:rPr>
      </w:pPr>
      <w:r w:rsidRPr="005C736B">
        <w:rPr>
          <w:b/>
          <w:bCs/>
        </w:rPr>
        <w:t>Lớp tích lũy dữ liệu:</w:t>
      </w:r>
    </w:p>
    <w:p w14:paraId="68E1A7CD" w14:textId="77777777" w:rsidR="000A0F92" w:rsidRDefault="000A0F92" w:rsidP="00770E30">
      <w:r>
        <w:t>Hệ thống mạng được xây dựng để truyền tải dữ liệu một cách đáng tin cậy. Trước lớp tích lũy dữ liệu, dữ liệu được truyền tải qua các mạng và được tổ chức truyền tải bởi các thiết bị tạo ra dữ liệu. Như đã định nghĩa ở trên, các thiết bị lớp thiết bị vật lý và bộ điều khiển không bao gồm khả năng điện toán. Tuy nhiên, một số các hoạt động điện toán có thể xảy ra ở lớp khả năng kết nối chẳng hạn như việc chuyển dịch giao thức mạng, hoặc các ứng dụng bảo mật lớp mạng.</w:t>
      </w:r>
    </w:p>
    <w:p w14:paraId="33EF4DDF" w14:textId="14093E72" w:rsidR="000A0F92" w:rsidRDefault="000A0F92" w:rsidP="00770E30">
      <w:pPr>
        <w:rPr>
          <w:shd w:val="clear" w:color="auto" w:fill="FFFFFF"/>
        </w:rPr>
      </w:pPr>
      <w:r>
        <w:t>Các tác vụ tính toán bổ sung có thể được thực hiện ở lớp điện toán biên, chẳng h</w:t>
      </w:r>
      <w:r w:rsidR="00296B3B">
        <w:t>ạ</w:t>
      </w:r>
      <w:r>
        <w:t xml:space="preserve">n như việc kiểm tra gói tin. </w:t>
      </w:r>
      <w:r>
        <w:rPr>
          <w:shd w:val="clear" w:color="auto" w:fill="FFFFFF"/>
        </w:rPr>
        <w:t>Quản l</w:t>
      </w:r>
      <w:r w:rsidR="007302F8">
        <w:rPr>
          <w:shd w:val="clear" w:color="auto" w:fill="FFFFFF"/>
        </w:rPr>
        <w:t>ý</w:t>
      </w:r>
      <w:r>
        <w:rPr>
          <w:shd w:val="clear" w:color="auto" w:fill="FFFFFF"/>
        </w:rPr>
        <w:t xml:space="preserve"> d</w:t>
      </w:r>
      <w:r w:rsidR="007302F8">
        <w:rPr>
          <w:shd w:val="clear" w:color="auto" w:fill="FFFFFF"/>
        </w:rPr>
        <w:t>ữ</w:t>
      </w:r>
      <w:r>
        <w:rPr>
          <w:shd w:val="clear" w:color="auto" w:fill="FFFFFF"/>
        </w:rPr>
        <w:t xml:space="preserve"> liệu là khả năng quản lý luồng thông tin dữ liệu. Với quản lý dữ liệu trong lớp dịch vụ quản lý, thông tin có thể được truy cập, tích hợp và kiểm soát. Ứng dụng được lập trình có thể được bảo vệ khỏi nhu cầu xử lý dữ liệu không cần thiết và giảm nguy cơ tiết lộ quyền riêng tư của nguồn dữ liệu. Bảo mật phải được thực thi trên toàn bộ chiều của kiến trúc </w:t>
      </w:r>
      <w:r w:rsidR="00D60B5E">
        <w:rPr>
          <w:shd w:val="clear" w:color="auto" w:fill="FFFFFF"/>
        </w:rPr>
        <w:t>IoT</w:t>
      </w:r>
      <w:r>
        <w:rPr>
          <w:shd w:val="clear" w:color="auto" w:fill="FFFFFF"/>
        </w:rPr>
        <w:t xml:space="preserve"> ngay từ lớp đối tượng thông minh cho đến lớp ứng dụng.</w:t>
      </w:r>
    </w:p>
    <w:p w14:paraId="7E8B3B26" w14:textId="77777777" w:rsidR="000A0F92" w:rsidRDefault="000A0F92" w:rsidP="00770E30">
      <w:r>
        <w:lastRenderedPageBreak/>
        <w:t>Hầu hết các ứng dụng không thể hoặc không cần xử lý dữ liệu ở tốc độ mạng có dây. Các ứng dụng thường giả định rằng dữ liệu ở trạng thái nghỉ hoặc không thay đổi lưu trong bộ nhớ hoặc trên đĩa. Ở lớp này, dữ liệu đang chuyển động được chuyển đổi sang trạng thái nghỉ. Lớp tích lũy dữ liệu xác định:</w:t>
      </w:r>
    </w:p>
    <w:p w14:paraId="3E692A86" w14:textId="77777777" w:rsidR="000A0F92" w:rsidRDefault="000A0F92" w:rsidP="00770E30">
      <w:r>
        <w:t>Nếu dữ liệu được quan tâm ở lớp cao hơn: việc xử lý dữ liệu ở lớp tích lũy dữ liệu là lớp đầu tiên nó được cấu hình để phục vụ nhu cầu cụ thể ở lớp cao hơn.</w:t>
      </w:r>
    </w:p>
    <w:p w14:paraId="63912B1F" w14:textId="77777777" w:rsidR="000A0F92" w:rsidRDefault="000A0F92" w:rsidP="00770E30">
      <w:r>
        <w:t>Nếu dữ liệu phải được duy trì: nên lưu dữ liệu trong ổ đĩa hoặc được tích lũy trong bộ nhớ để sử dụng trong ngắn hạn.</w:t>
      </w:r>
    </w:p>
    <w:p w14:paraId="5330394D" w14:textId="77777777" w:rsidR="000A0F92" w:rsidRDefault="000A0F92" w:rsidP="00770E30">
      <w:r>
        <w:t>Nếu dữ liệu được tổ chức hợp lý: dữ liệu có được tổ chức thích hợp cho hệ thống lưu trữ không?</w:t>
      </w:r>
    </w:p>
    <w:p w14:paraId="7C130E2B" w14:textId="333E3060" w:rsidR="000A0F92" w:rsidRDefault="000A0F92" w:rsidP="00770E30">
      <w:r>
        <w:t xml:space="preserve">Nếu dữ liệu phải được kết hợp lại hoặc tính toán lại: Dữ liệu có thể được kết hợp, tính toán lại hoặc tổng hợp với thông tin được lưu trữ trước đó, một số trong số đó có thể đến từ các nguồn khác không phải của hệ thống </w:t>
      </w:r>
      <w:r w:rsidR="00D60B5E">
        <w:t>IoT</w:t>
      </w:r>
      <w:r>
        <w:t>.</w:t>
      </w:r>
    </w:p>
    <w:p w14:paraId="0213879A" w14:textId="77777777" w:rsidR="000A0F92" w:rsidRDefault="000A0F92" w:rsidP="00770E30">
      <w:r>
        <w:t>Vì lớp tích lũy dữ liệu thu thập dữ liệu và đặt nó ở trạng thái nghỉ, các ứng dụng có thể sử dụng dữ liệu đó trên cơ sở không theo thời gian thực. Các ứng dụng truy cập dữ liệu khi cần thiết. Tóm lại, lớp tích lũy dữ liệu chuyển đổi dữ liệu dựa trên sự kiện sang xử lý dữ liệu dựa trên truy vấn. Đây là một bước quan trọng trong việc thu hẹp sự khác biệt giữa các ứng dụng thời gian thực và không thời gian thực.</w:t>
      </w:r>
    </w:p>
    <w:p w14:paraId="007935AF" w14:textId="03584DC6" w:rsidR="005C736B" w:rsidRPr="005C736B" w:rsidRDefault="005C736B" w:rsidP="00770E30">
      <w:pPr>
        <w:rPr>
          <w:b/>
          <w:bCs/>
        </w:rPr>
      </w:pPr>
      <w:r w:rsidRPr="005C736B">
        <w:rPr>
          <w:b/>
          <w:bCs/>
        </w:rPr>
        <w:t>Lớp tr</w:t>
      </w:r>
      <w:r w:rsidR="00237A39">
        <w:rPr>
          <w:b/>
          <w:bCs/>
        </w:rPr>
        <w:t>ừ</w:t>
      </w:r>
      <w:r w:rsidRPr="005C736B">
        <w:rPr>
          <w:b/>
          <w:bCs/>
        </w:rPr>
        <w:t>u tượng hóa:</w:t>
      </w:r>
    </w:p>
    <w:p w14:paraId="33B731CC" w14:textId="4A295288" w:rsidR="0098588E" w:rsidRPr="0098588E" w:rsidRDefault="0098588E" w:rsidP="00770E30">
      <w:r w:rsidRPr="0098588E">
        <w:t xml:space="preserve">Các hệ thống </w:t>
      </w:r>
      <w:r w:rsidR="00D60B5E">
        <w:t>IoT</w:t>
      </w:r>
      <w:r w:rsidRPr="0098588E">
        <w:t xml:space="preserve"> sẽ cần mở rộng quy mô đến cấp công ty – hoặc thậm chí toàn cầu và sẽ yêu cầu nhiều hệ thống lưu trữ để cung cấp dữ liệu thiết bị </w:t>
      </w:r>
      <w:r w:rsidR="00D60B5E">
        <w:t>IoT</w:t>
      </w:r>
      <w:r w:rsidRPr="0098588E">
        <w:t xml:space="preserve"> và dữ liệu từ doanh nghiệp truyền thống ERP, HRMS, CRM và các hệ thống khác. Các chức năng trừu tượng hóa dữ liệu của </w:t>
      </w:r>
      <w:r w:rsidR="00DD1C7B">
        <w:t>lớp tr</w:t>
      </w:r>
      <w:r w:rsidR="00237A39">
        <w:t>ừ</w:t>
      </w:r>
      <w:r w:rsidR="00DD1C7B">
        <w:t>u tượng hóa</w:t>
      </w:r>
      <w:r w:rsidRPr="0098588E">
        <w:t xml:space="preserve"> tập trung vào việc hiển thị dữ liệu và lưu trữ dữ liệu theo những cách cho phép phát triển các ứng dụng đơn giản hơn, nâng cao hiệu suất.</w:t>
      </w:r>
    </w:p>
    <w:p w14:paraId="15FE411E" w14:textId="77777777" w:rsidR="0098588E" w:rsidRPr="0098588E" w:rsidRDefault="0098588E" w:rsidP="00770E30">
      <w:r w:rsidRPr="0098588E">
        <w:lastRenderedPageBreak/>
        <w:t>Với nhiều thiết bị thu thập dữ liệu, có nhiều lý do khiến dữ liệu này có thể không đến cùng một nơi lưu trữ:</w:t>
      </w:r>
    </w:p>
    <w:p w14:paraId="5614E5DA" w14:textId="77777777" w:rsidR="0098588E" w:rsidRPr="0098588E" w:rsidRDefault="0098588E" w:rsidP="00770E30">
      <w:r w:rsidRPr="0098588E">
        <w:t>Có thể có quá nhiều dữ liệu để đặt ở một nơi.</w:t>
      </w:r>
    </w:p>
    <w:p w14:paraId="7AC2C0BF" w14:textId="77777777" w:rsidR="0098588E" w:rsidRPr="0098588E" w:rsidRDefault="0098588E" w:rsidP="00770E30">
      <w:r w:rsidRPr="0098588E">
        <w:t>Di chuyển dữ liệu vào cơ sở dữ liệu có thể tiêu tốn quá nhiều công suất xử lý, do đó việc truy xuất dữ liệu đó phải tách khỏi quá trình tạo dữ liệu.</w:t>
      </w:r>
    </w:p>
    <w:p w14:paraId="1C695673" w14:textId="77777777" w:rsidR="0098588E" w:rsidRPr="0098588E" w:rsidRDefault="0098588E" w:rsidP="00770E30">
      <w:r w:rsidRPr="0098588E">
        <w:t>Các thiết bị có thể bị tách biệt về mặt địa lý và quá trình xử lý được tối ưu hóa cục bộ.</w:t>
      </w:r>
    </w:p>
    <w:p w14:paraId="10264562" w14:textId="49EB4784" w:rsidR="0098588E" w:rsidRPr="0098588E" w:rsidRDefault="00A55BC0" w:rsidP="00770E30">
      <w:r>
        <w:t>Lớp điện toán biên</w:t>
      </w:r>
      <w:r w:rsidR="0098588E" w:rsidRPr="0098588E">
        <w:t xml:space="preserve"> và </w:t>
      </w:r>
      <w:r w:rsidR="00DD1C7B">
        <w:t>lớp tích lũy dữ liệu</w:t>
      </w:r>
      <w:r w:rsidR="0098588E" w:rsidRPr="0098588E">
        <w:t xml:space="preserve"> có thể tách luồng dữ liệu thô liên tục khỏi dữ liệu đại diện cho một sự kiện. Việc lưu trữ cho các dữ liệu trực tuyến có thể là một hệ thống dữ liệu lớn. Lưu trữ cho dữ liệu dựa trên sự kiện có thể là hệ quản trị cơ sở dữ liệu quan hệ RDBMS với thời gian truy vấn nhanh hơn.</w:t>
      </w:r>
    </w:p>
    <w:p w14:paraId="27407EA5" w14:textId="77777777" w:rsidR="0098588E" w:rsidRPr="0098588E" w:rsidRDefault="0098588E" w:rsidP="00770E30">
      <w:r w:rsidRPr="0098588E">
        <w:t>Các loại xử lý dữ liệu khác nhau có thể được yêu cầu.</w:t>
      </w:r>
    </w:p>
    <w:p w14:paraId="704742B3" w14:textId="77777777" w:rsidR="0098588E" w:rsidRPr="0098588E" w:rsidRDefault="0098588E" w:rsidP="00770E30">
      <w:r w:rsidRPr="0098588E">
        <w:t>Vì những lý do này, mức trừu tượng hóa dữ liệu phải xử lý nhiều việc khác nhau, bao gồm:</w:t>
      </w:r>
    </w:p>
    <w:p w14:paraId="78D6C728" w14:textId="77777777" w:rsidR="0098588E" w:rsidRPr="00DD1C7B" w:rsidRDefault="0098588E" w:rsidP="00770E30">
      <w:pPr>
        <w:pStyle w:val="ListParagraph"/>
        <w:numPr>
          <w:ilvl w:val="0"/>
          <w:numId w:val="11"/>
        </w:numPr>
      </w:pPr>
      <w:r w:rsidRPr="00DD1C7B">
        <w:t>Đối chiếu nhiều định dạng dữ liệu từ các nguồn khác nhau</w:t>
      </w:r>
    </w:p>
    <w:p w14:paraId="62A34CBB" w14:textId="77777777" w:rsidR="0098588E" w:rsidRPr="00DD1C7B" w:rsidRDefault="0098588E" w:rsidP="00770E30">
      <w:pPr>
        <w:pStyle w:val="ListParagraph"/>
        <w:numPr>
          <w:ilvl w:val="0"/>
          <w:numId w:val="11"/>
        </w:numPr>
      </w:pPr>
      <w:r w:rsidRPr="00DD1C7B">
        <w:t>Đảm bảo ngữ nghĩa nhất quán của dữ liệu giữa các nguồn</w:t>
      </w:r>
    </w:p>
    <w:p w14:paraId="2DC37DDF" w14:textId="77777777" w:rsidR="0098588E" w:rsidRPr="00DD1C7B" w:rsidRDefault="0098588E" w:rsidP="00770E30">
      <w:pPr>
        <w:pStyle w:val="ListParagraph"/>
        <w:numPr>
          <w:ilvl w:val="0"/>
          <w:numId w:val="11"/>
        </w:numPr>
      </w:pPr>
      <w:r w:rsidRPr="00DD1C7B">
        <w:t>Xác nhận rằng dữ liệu đã hoàn tất cho ứng dụng cấp cao hơn</w:t>
      </w:r>
    </w:p>
    <w:p w14:paraId="3FC0A8FB" w14:textId="77777777" w:rsidR="0098588E" w:rsidRPr="00DD1C7B" w:rsidRDefault="0098588E" w:rsidP="00770E30">
      <w:pPr>
        <w:pStyle w:val="ListParagraph"/>
        <w:numPr>
          <w:ilvl w:val="0"/>
          <w:numId w:val="11"/>
        </w:numPr>
      </w:pPr>
      <w:r w:rsidRPr="00DD1C7B">
        <w:t>Hợp nhất dữ liệu vào một nơi (với ETL, ELT hoặc sao chép dữ liệu) hoặc cung cấp quyền truy cập vào nhiều dữ liệu lưu trữ thông qua dữ liệu ảo.</w:t>
      </w:r>
    </w:p>
    <w:p w14:paraId="5D1F7E46" w14:textId="77777777" w:rsidR="0098588E" w:rsidRPr="00DD1C7B" w:rsidRDefault="0098588E" w:rsidP="00770E30">
      <w:pPr>
        <w:pStyle w:val="ListParagraph"/>
        <w:numPr>
          <w:ilvl w:val="0"/>
          <w:numId w:val="11"/>
        </w:numPr>
      </w:pPr>
      <w:r w:rsidRPr="00DD1C7B">
        <w:t>Bảo vệ dữ liệu với xác thực và phân quyền thích hợp.</w:t>
      </w:r>
    </w:p>
    <w:p w14:paraId="1C3C1C26" w14:textId="69A7849D" w:rsidR="0098588E" w:rsidRPr="00DD1C7B" w:rsidRDefault="0098588E" w:rsidP="00770E30">
      <w:pPr>
        <w:pStyle w:val="ListParagraph"/>
        <w:numPr>
          <w:ilvl w:val="0"/>
          <w:numId w:val="11"/>
        </w:numPr>
      </w:pPr>
      <w:r w:rsidRPr="00DD1C7B">
        <w:t>Chuẩn hóa hoặc không chuẩn hóa và lập chỉ mục dữ liệu để cung cấp quyền truy cập ứng dụng nhanh chóng.</w:t>
      </w:r>
    </w:p>
    <w:p w14:paraId="5A976BBA" w14:textId="68F8BEB1" w:rsidR="005C736B" w:rsidRPr="005C736B" w:rsidRDefault="005C736B" w:rsidP="00770E30">
      <w:pPr>
        <w:rPr>
          <w:b/>
          <w:bCs/>
        </w:rPr>
      </w:pPr>
      <w:r w:rsidRPr="005C736B">
        <w:rPr>
          <w:b/>
          <w:bCs/>
        </w:rPr>
        <w:t>Lớp ứng dụng:</w:t>
      </w:r>
    </w:p>
    <w:p w14:paraId="1BFE44B1" w14:textId="0657925B" w:rsidR="0098588E" w:rsidRDefault="00DD1C7B" w:rsidP="00770E30">
      <w:r>
        <w:t>Lớp ứng dụng</w:t>
      </w:r>
      <w:r w:rsidR="0098588E" w:rsidRPr="0098588E">
        <w:t xml:space="preserve"> là lớp ứng dụng, nơi diễn giải thông tin. Phần mềm ở lớp này tương tác với </w:t>
      </w:r>
      <w:r>
        <w:t>lớp t</w:t>
      </w:r>
      <w:r w:rsidR="00D813F7">
        <w:t>rừ</w:t>
      </w:r>
      <w:r>
        <w:t>u tượng hóa</w:t>
      </w:r>
      <w:r w:rsidR="0098588E" w:rsidRPr="0098588E">
        <w:t xml:space="preserve"> và dữ liệu ở trạng thái nghỉ, vì vậy nó không phải hoạt động ở tốc độ mạng. Mô hình tham chiếu </w:t>
      </w:r>
      <w:r w:rsidR="00D60B5E">
        <w:t>IoT</w:t>
      </w:r>
      <w:r w:rsidR="0098588E" w:rsidRPr="0098588E">
        <w:t xml:space="preserve"> không cần xác định chính xác một ứng dụng cụ thể. Các </w:t>
      </w:r>
      <w:r w:rsidR="0098588E" w:rsidRPr="0098588E">
        <w:lastRenderedPageBreak/>
        <w:t>ứng dụng thay đổi theo thị trường, và nhu cầu kinh doanh. Ví dụ, một số ứng dụng sẽ tập trung vào việc giám sát dữ liệu thiết bị.</w:t>
      </w:r>
    </w:p>
    <w:p w14:paraId="049E02E9" w14:textId="77777777" w:rsidR="0098588E" w:rsidRPr="0098588E" w:rsidRDefault="0098588E" w:rsidP="00770E30">
      <w:r w:rsidRPr="0098588E">
        <w:t>Các ứng dụng bao gồm:</w:t>
      </w:r>
    </w:p>
    <w:p w14:paraId="3CE2587F" w14:textId="77777777" w:rsidR="0098588E" w:rsidRPr="00DD1C7B" w:rsidRDefault="0098588E" w:rsidP="00770E30">
      <w:pPr>
        <w:pStyle w:val="ListParagraph"/>
        <w:numPr>
          <w:ilvl w:val="0"/>
          <w:numId w:val="12"/>
        </w:numPr>
        <w:rPr>
          <w:szCs w:val="26"/>
        </w:rPr>
      </w:pPr>
      <w:r w:rsidRPr="00DD1C7B">
        <w:rPr>
          <w:szCs w:val="26"/>
        </w:rPr>
        <w:t>Các ứng dụng kinh doanh chẳng hạn như ERP.</w:t>
      </w:r>
    </w:p>
    <w:p w14:paraId="5269CE49" w14:textId="77777777" w:rsidR="0098588E" w:rsidRPr="00DD1C7B" w:rsidRDefault="0098588E" w:rsidP="00770E30">
      <w:pPr>
        <w:pStyle w:val="ListParagraph"/>
        <w:numPr>
          <w:ilvl w:val="0"/>
          <w:numId w:val="12"/>
        </w:numPr>
        <w:rPr>
          <w:szCs w:val="26"/>
        </w:rPr>
      </w:pPr>
      <w:r w:rsidRPr="00DD1C7B">
        <w:rPr>
          <w:szCs w:val="26"/>
        </w:rPr>
        <w:t>Các ứng dụng di động xử lý các tương tác đơn giản.</w:t>
      </w:r>
    </w:p>
    <w:p w14:paraId="401BB1AB" w14:textId="77777777" w:rsidR="0098588E" w:rsidRPr="00DD1C7B" w:rsidRDefault="0098588E" w:rsidP="00770E30">
      <w:pPr>
        <w:pStyle w:val="ListParagraph"/>
        <w:numPr>
          <w:ilvl w:val="0"/>
          <w:numId w:val="12"/>
        </w:numPr>
        <w:rPr>
          <w:szCs w:val="26"/>
        </w:rPr>
      </w:pPr>
      <w:r w:rsidRPr="00DD1C7B">
        <w:rPr>
          <w:szCs w:val="26"/>
        </w:rPr>
        <w:t>Các báo cáo kinh doanh thông minh, trong đó ứng dụng là máy chủ BI.</w:t>
      </w:r>
    </w:p>
    <w:p w14:paraId="017BBD39" w14:textId="77777777" w:rsidR="0098588E" w:rsidRPr="00DD1C7B" w:rsidRDefault="0098588E" w:rsidP="00770E30">
      <w:pPr>
        <w:pStyle w:val="ListParagraph"/>
        <w:numPr>
          <w:ilvl w:val="0"/>
          <w:numId w:val="12"/>
        </w:numPr>
        <w:rPr>
          <w:szCs w:val="26"/>
        </w:rPr>
      </w:pPr>
      <w:r w:rsidRPr="00DD1C7B">
        <w:rPr>
          <w:szCs w:val="26"/>
        </w:rPr>
        <w:t>Các ứng dụng phân tích dữ liệu cho các quyết định kinh doanh.</w:t>
      </w:r>
    </w:p>
    <w:p w14:paraId="0316EDDB" w14:textId="1F722E9A" w:rsidR="0098588E" w:rsidRPr="00DD1C7B" w:rsidRDefault="0098588E" w:rsidP="00770E30">
      <w:pPr>
        <w:pStyle w:val="ListParagraph"/>
        <w:numPr>
          <w:ilvl w:val="0"/>
          <w:numId w:val="12"/>
        </w:numPr>
        <w:rPr>
          <w:szCs w:val="26"/>
        </w:rPr>
      </w:pPr>
      <w:r w:rsidRPr="00DD1C7B">
        <w:rPr>
          <w:szCs w:val="26"/>
        </w:rPr>
        <w:t xml:space="preserve">Các ứng dụng trung tâm điều khiển/ quản lý hệ thống mà điều khiển chính hệ thống </w:t>
      </w:r>
      <w:r w:rsidR="00D60B5E">
        <w:rPr>
          <w:szCs w:val="26"/>
        </w:rPr>
        <w:t>IoT</w:t>
      </w:r>
      <w:r w:rsidRPr="00DD1C7B">
        <w:rPr>
          <w:szCs w:val="26"/>
        </w:rPr>
        <w:t xml:space="preserve"> và không tác động lên dữ liệu do nó sản xuất ra.</w:t>
      </w:r>
    </w:p>
    <w:p w14:paraId="30D2D34B" w14:textId="5A45C87C" w:rsidR="00523D8A" w:rsidRPr="00523D8A" w:rsidRDefault="00523D8A" w:rsidP="00770E30">
      <w:pPr>
        <w:rPr>
          <w:b/>
          <w:bCs/>
        </w:rPr>
      </w:pPr>
      <w:r w:rsidRPr="00523D8A">
        <w:rPr>
          <w:b/>
          <w:bCs/>
        </w:rPr>
        <w:t>Lớp hợp tác và quy trình:</w:t>
      </w:r>
    </w:p>
    <w:p w14:paraId="69099F8B" w14:textId="50701194" w:rsidR="0098588E" w:rsidRPr="0098588E" w:rsidRDefault="0098588E" w:rsidP="00770E30">
      <w:r w:rsidRPr="0098588E">
        <w:t xml:space="preserve">Một trong những điểm khác biệt chính của </w:t>
      </w:r>
      <w:r w:rsidR="00D60B5E">
        <w:t>IoT</w:t>
      </w:r>
      <w:r w:rsidRPr="0098588E">
        <w:t xml:space="preserve"> đó là </w:t>
      </w:r>
      <w:r w:rsidR="00D60B5E">
        <w:t>IoT</w:t>
      </w:r>
      <w:r w:rsidRPr="0098588E">
        <w:t xml:space="preserve"> bao gồm con người và các quy trình. Sự khác biệt này trở nên rõ ràng ở </w:t>
      </w:r>
      <w:r w:rsidR="00DD1C7B">
        <w:t>lớp hợp tác và quy trình</w:t>
      </w:r>
      <w:r w:rsidRPr="0098588E">
        <w:t xml:space="preserve">. Hệ thống </w:t>
      </w:r>
      <w:r w:rsidR="00D60B5E">
        <w:t>IoT</w:t>
      </w:r>
      <w:r w:rsidRPr="0098588E">
        <w:t xml:space="preserve"> và thông tin nó tạo ra có giá trị rất ít trừ khi nó mang lại các hành động, điều này thường đòi hỏi con người và quy trình. Mọi người sử dụng các ứng dụng và dữ liệu liên quan cho các nhu cầu cụ thể. Thông thường, nhiều người sử dụng cùng một ứng dụng cho nhiều mục đích khác nhau. Vì vậy, mục tiêu không phải là ứng dụng – nó là để trao quyền cho mọi người làm công việc của họ tốt hơn.</w:t>
      </w:r>
    </w:p>
    <w:p w14:paraId="313A7EB6" w14:textId="3F941769" w:rsidR="0098588E" w:rsidRPr="0098588E" w:rsidRDefault="0098588E" w:rsidP="00770E30">
      <w:r w:rsidRPr="0098588E">
        <w:t>Các ứng dụng (</w:t>
      </w:r>
      <w:r w:rsidR="00DD1C7B">
        <w:t>lớp ứng dụng</w:t>
      </w:r>
      <w:r w:rsidRPr="0098588E">
        <w:t xml:space="preserve">) cung cấp cho cho doanh nhân các dữ liệu phù hợp, vào đúng thời điểm, để họ có thể làm đúng. Nhưng thông thường, các hành động thường đòi hỏi nhiều hơn một người ra quyết định. Mọi người phải có khả năng giao tiếp và cộng tác, đôi khi sử dụng Internet truyền thống, để làm cho </w:t>
      </w:r>
      <w:r w:rsidR="00D60B5E">
        <w:t>IoT</w:t>
      </w:r>
      <w:r w:rsidRPr="0098588E">
        <w:t xml:space="preserve"> trở nên hữu ích. Giao tiếp và cộng tác thường yêu cầu nhiều bước hay gọi quy trình. Đây là lý do tại sao </w:t>
      </w:r>
      <w:r w:rsidR="00DD1C7B">
        <w:t>lớp hợp tác và quy trình</w:t>
      </w:r>
      <w:r w:rsidRPr="0098588E">
        <w:t xml:space="preserve"> đại diện cho mức cao hơn một ứng dụng đơn lẻ.</w:t>
      </w:r>
    </w:p>
    <w:p w14:paraId="56F5AC9A" w14:textId="55DA4E40" w:rsidR="007820F6" w:rsidRPr="005C2DD2" w:rsidRDefault="007820F6" w:rsidP="00770E30">
      <w:pPr>
        <w:pStyle w:val="Heading2"/>
        <w:spacing w:line="360" w:lineRule="auto"/>
        <w:rPr>
          <w:b w:val="0"/>
        </w:rPr>
      </w:pPr>
      <w:bookmarkStart w:id="20" w:name="_Toc76368384"/>
      <w:bookmarkStart w:id="21" w:name="_Toc123560853"/>
      <w:r w:rsidRPr="005C2DD2">
        <w:lastRenderedPageBreak/>
        <w:t>1.</w:t>
      </w:r>
      <w:r w:rsidR="00D42BA4">
        <w:t>2</w:t>
      </w:r>
      <w:r w:rsidRPr="005C2DD2">
        <w:t xml:space="preserve"> Nền tảng </w:t>
      </w:r>
      <w:r w:rsidR="00D60B5E">
        <w:t>I</w:t>
      </w:r>
      <w:r w:rsidR="00963D5D">
        <w:t>o</w:t>
      </w:r>
      <w:r w:rsidR="00D60B5E">
        <w:t>T</w:t>
      </w:r>
      <w:bookmarkEnd w:id="20"/>
      <w:bookmarkEnd w:id="21"/>
      <w:r w:rsidRPr="005C2DD2">
        <w:t xml:space="preserve"> </w:t>
      </w:r>
    </w:p>
    <w:p w14:paraId="677DBA31" w14:textId="77777777" w:rsidR="00F01D4D" w:rsidRDefault="007820F6" w:rsidP="00770E30">
      <w:pPr>
        <w:pStyle w:val="Heading3"/>
        <w:spacing w:line="360" w:lineRule="auto"/>
      </w:pPr>
      <w:bookmarkStart w:id="22" w:name="_Toc74601982"/>
      <w:bookmarkStart w:id="23" w:name="_Toc76368385"/>
      <w:bookmarkStart w:id="24" w:name="_Toc123560854"/>
      <w:r w:rsidRPr="007270FD">
        <w:t>1.</w:t>
      </w:r>
      <w:r w:rsidR="00D42BA4">
        <w:t>2</w:t>
      </w:r>
      <w:r w:rsidRPr="007270FD">
        <w:t>.1 Phần mềm Arduino IDE</w:t>
      </w:r>
      <w:bookmarkEnd w:id="22"/>
      <w:bookmarkEnd w:id="23"/>
      <w:bookmarkEnd w:id="24"/>
    </w:p>
    <w:p w14:paraId="09513415" w14:textId="1982787F" w:rsidR="00F01D4D" w:rsidRDefault="00F01D4D" w:rsidP="00770E30">
      <w:r>
        <w:t xml:space="preserve"> Arduino IDE là một phần mềm mã nguồn mở ch</w:t>
      </w:r>
      <w:r w:rsidR="00E9068D">
        <w:t>ủ</w:t>
      </w:r>
      <w:r>
        <w:t xml:space="preserve"> yếu được sử dụng để viết và biên dịch mã vào module Arduino. </w:t>
      </w:r>
      <w:r w:rsidRPr="00D23B79">
        <w:t xml:space="preserve">Đây là một phần mềm Arduino chính thức, giúp cho việc dịch mã trở nên dễ dàng </w:t>
      </w:r>
      <w:r w:rsidRPr="00D23B79">
        <w:rPr>
          <w:szCs w:val="26"/>
        </w:rPr>
        <w:t>mà ngay cả một người bình thường không có kiến thức kỹ thuật cũng có thể làm được.</w:t>
      </w:r>
      <w:r>
        <w:rPr>
          <w:szCs w:val="26"/>
        </w:rPr>
        <w:t xml:space="preserve"> </w:t>
      </w:r>
      <w:r w:rsidRPr="00F01D4D">
        <w:rPr>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 Có rất nhiều các module Arduino như Arduino Uno, Arduino Mega, Arduino Leonardo, Arduino Micro và nhiều module khác. Mỗi module chứa một bộ vi điều khiển trên bo mạch được lập trình và chấp nhận thông tin dưới dạng mã. Mã chính, còn được gọi là sketch, được tạo trên nền tảng IDE sẽ tạo ra một file Hex, sau đó được chuyển và tải lên trong bộ điều khiển trên bo. 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r w:rsidR="00D23B79">
        <w:rPr>
          <w:szCs w:val="26"/>
        </w:rPr>
        <w:t xml:space="preserve"> </w:t>
      </w:r>
      <w:r w:rsidR="00D23B79" w:rsidRPr="00845470">
        <w:t xml:space="preserve">Tuy nhiên, ngôn ngữ lập trình này khó tiếp cận và cần nền tảng vững chắc về cơ sở lập trình. Ngoài ra, yêu cầu kiến thức sâu về ngành điện tử cũng là một trở ngại lớn. Do đó, trong khóa luận này đã chọn nền tảng Arduino được phát triển nhằm đơn giản hóa việc thiết kế, lắp ráp linh kiện điện tử cũng như lập trình trên vi xử </w:t>
      </w:r>
      <w:r w:rsidR="00296B3B">
        <w:t>lý</w:t>
      </w:r>
      <w:r w:rsidR="00D23B79" w:rsidRPr="00E04CCC">
        <w:t xml:space="preserve"> </w:t>
      </w:r>
      <w:r w:rsidR="00D23B79" w:rsidRPr="00845470">
        <w:t xml:space="preserve">và mọi người có thể tiếp cận dễ dàng hơn với các thiết bị điện tử mà không đòi hỏi phải có nhiều kiến thức về chuyên ngành điện tử. Để làm việc với Arduino chúng ta chỉ cần nắm được một số kiến thức căn bản như: thông số </w:t>
      </w:r>
      <w:r w:rsidR="00606B97">
        <w:t>kỹ</w:t>
      </w:r>
      <w:r w:rsidR="00D23B79" w:rsidRPr="00845470">
        <w:t xml:space="preserve"> thuật của bo mạch, cách đọc xuất dữ</w:t>
      </w:r>
      <w:r w:rsidR="00D23B79">
        <w:t xml:space="preserve"> </w:t>
      </w:r>
      <w:r w:rsidR="00D23B79" w:rsidRPr="00845470">
        <w:t xml:space="preserve">liệu, tín hiệu, các phương thức giao tiếp cơ bản, cách thức lập trình cho mạch Arduino. Arduino là môi trường phát triển tích hợp mã nguồn mở, cho phép người dùng dễ dàng viết code và tải nó lên bo mạch. Môi trường phát triển được viết bằng Java dựa trên ngôn ngữ lập trình xử lý và phần mềm mã nguồn mở khác. Phần mềm này cung cấp sự hỗ trợ cho một loạt các bo mạch Arduino như Arduino Uno, Nano, Mega, Esplora, Ethernet, Fio, Pro hay Pro Mini cũng như LilyPad Arduino. Trong điều kiện đã kết nối bo </w:t>
      </w:r>
      <w:r w:rsidR="00D23B79" w:rsidRPr="00845470">
        <w:lastRenderedPageBreak/>
        <w:t>mạch Arduino với máy tính và cài đặt các driver cần thiết, bạn sẽ được lựa chọn mô hình để làm việc nhờ sử dụng menu Tools của ứng dụng. Chương trình được hỗ trợ bằng các thư viện như EEPROM, Firmata, GSM, Servo, TFT, WiFi.</w:t>
      </w:r>
    </w:p>
    <w:p w14:paraId="367C65FB" w14:textId="5D6122A0" w:rsidR="00E600F3" w:rsidRDefault="00E600F3" w:rsidP="00770E30"/>
    <w:p w14:paraId="2A46B2E7" w14:textId="77777777" w:rsidR="00E600F3" w:rsidRPr="00E76DBC" w:rsidRDefault="00E600F3" w:rsidP="00770E30">
      <w:r w:rsidRPr="003F7794">
        <w:t>Các thiết kế có thể được kiểm tra, biên dịch với một bản ghi lỗi hiển thị ở phần dưới của giao diện người dùng, cho phép xem lại code. Nếu quá trình gỡ lỗi trả về kết quả là không có lỗi thì có thể bắt đầu quá trình tải code lên bo mạch và thử nghiệm thêm</w:t>
      </w:r>
      <w:r w:rsidRPr="00E76DBC">
        <w:t>.</w:t>
      </w:r>
    </w:p>
    <w:p w14:paraId="727A4929" w14:textId="754A032F" w:rsidR="00E600F3" w:rsidRPr="00E600F3" w:rsidRDefault="00E600F3" w:rsidP="00770E30">
      <w:pPr>
        <w:rPr>
          <w:b/>
          <w:bCs/>
          <w:szCs w:val="26"/>
        </w:rPr>
      </w:pPr>
      <w:r>
        <w:t>Lập trình Arduino được sử dụng để điều khiển các vi điều khiển với các nhiệm vụ nhận diện thiết bị phát tín hiệu wifi và gửi tín hiệu đến nơi lưu trữ và xử lý dữ liệu.</w:t>
      </w:r>
    </w:p>
    <w:p w14:paraId="421ED66F" w14:textId="45DFF4C1" w:rsidR="00BD2B8E" w:rsidRDefault="00BD2B8E" w:rsidP="00770E30">
      <w:pPr>
        <w:pStyle w:val="Heading3"/>
        <w:spacing w:line="360" w:lineRule="auto"/>
      </w:pPr>
      <w:bookmarkStart w:id="25" w:name="_Toc74601983"/>
      <w:bookmarkStart w:id="26" w:name="_Toc76368386"/>
      <w:bookmarkStart w:id="27" w:name="_Toc123560855"/>
      <w:r w:rsidRPr="005C2DD2">
        <w:t>1.</w:t>
      </w:r>
      <w:r w:rsidR="00D42BA4">
        <w:t>2</w:t>
      </w:r>
      <w:r w:rsidRPr="005C2DD2">
        <w:t>.2 Dịch vụ nền tảng Firebase</w:t>
      </w:r>
      <w:bookmarkEnd w:id="25"/>
      <w:bookmarkEnd w:id="26"/>
      <w:bookmarkEnd w:id="27"/>
      <w:r w:rsidRPr="005C2DD2">
        <w:t xml:space="preserve"> </w:t>
      </w:r>
    </w:p>
    <w:p w14:paraId="1685E29B" w14:textId="17213CB5" w:rsidR="00E600F3" w:rsidRDefault="00000000" w:rsidP="00770E30">
      <w:pPr>
        <w:rPr>
          <w:color w:val="222222"/>
          <w:szCs w:val="26"/>
          <w:shd w:val="clear" w:color="auto" w:fill="FFFFFF"/>
        </w:rPr>
      </w:pPr>
      <w:hyperlink r:id="rId25" w:tgtFrame="_blank" w:history="1">
        <w:r w:rsidR="00E600F3" w:rsidRPr="00E600F3">
          <w:rPr>
            <w:rStyle w:val="Hyperlink"/>
            <w:color w:val="auto"/>
            <w:u w:val="none"/>
            <w:shd w:val="clear" w:color="auto" w:fill="FFFFFF"/>
          </w:rPr>
          <w:t>Firebase</w:t>
        </w:r>
      </w:hyperlink>
      <w:r w:rsidR="00E600F3" w:rsidRPr="00E600F3">
        <w:rPr>
          <w:color w:val="222222"/>
          <w:shd w:val="clear" w:color="auto" w:fill="FFFFFF"/>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r w:rsidR="00E600F3">
        <w:t xml:space="preserve"> Nền tảng là bao gồm các API đơn giản, không cần backend hay server. </w:t>
      </w:r>
      <w:r w:rsidR="00E600F3" w:rsidRPr="00E600F3">
        <w:rPr>
          <w:color w:val="222222"/>
          <w:szCs w:val="26"/>
          <w:shd w:val="clear" w:color="auto" w:fill="FFFFFF"/>
        </w:rPr>
        <w:t>Firebase là sự kết hợp giữa nền tảng cloud với hệ thống máy chủ cực kì mạnh mẽ của Google. Firebase cung cấp cho chúng ta những API đơn giản, mạnh mẽ và đa nền tảng trong việc quản lý, sử dụng database.</w:t>
      </w:r>
      <w:r w:rsidR="00E600F3">
        <w:rPr>
          <w:color w:val="222222"/>
          <w:szCs w:val="26"/>
          <w:shd w:val="clear" w:color="auto" w:fill="FFFFFF"/>
        </w:rPr>
        <w:t xml:space="preserve"> </w:t>
      </w:r>
    </w:p>
    <w:p w14:paraId="5A237682" w14:textId="77777777" w:rsidR="00E600F3" w:rsidRPr="00E600F3" w:rsidRDefault="00E600F3" w:rsidP="00770E30">
      <w:pPr>
        <w:rPr>
          <w:szCs w:val="26"/>
        </w:rPr>
      </w:pPr>
      <w:r w:rsidRPr="00E600F3">
        <w:rPr>
          <w:szCs w:val="26"/>
        </w:rPr>
        <w:t>Firebase là một dịch vụ hệ thống backend được Google cung cấp sẵn cho ứng dụng. Dịch vụ này giúp người dùng phát triển, triển khai và mở rộng quy mô của ứng dụng Mobile nhanh hơn. Dù người dùng sử dụng hệ điều hành Android hay IOS thì Firebase vẫn có thể hỗ trợ tốt.</w:t>
      </w:r>
    </w:p>
    <w:p w14:paraId="7122ABBD" w14:textId="115E0660" w:rsidR="00E600F3" w:rsidRDefault="00E600F3" w:rsidP="00770E30">
      <w:pPr>
        <w:rPr>
          <w:szCs w:val="26"/>
        </w:rPr>
      </w:pPr>
    </w:p>
    <w:p w14:paraId="5F274B05" w14:textId="0175D6DC" w:rsidR="00E600F3" w:rsidRDefault="00E600F3" w:rsidP="00770E30">
      <w:pPr>
        <w:rPr>
          <w:szCs w:val="26"/>
        </w:rPr>
      </w:pPr>
    </w:p>
    <w:p w14:paraId="20C079CF" w14:textId="130DC369" w:rsidR="00E600F3" w:rsidRDefault="00E600F3" w:rsidP="00770E30">
      <w:pPr>
        <w:rPr>
          <w:szCs w:val="26"/>
        </w:rPr>
      </w:pPr>
    </w:p>
    <w:p w14:paraId="36496606" w14:textId="77777777" w:rsidR="00647A3B" w:rsidRDefault="00E600F3" w:rsidP="00770E30">
      <w:pPr>
        <w:keepNext/>
      </w:pPr>
      <w:r w:rsidRPr="00E600F3">
        <w:rPr>
          <w:noProof/>
          <w:szCs w:val="26"/>
        </w:rPr>
        <w:lastRenderedPageBreak/>
        <w:drawing>
          <wp:inline distT="0" distB="0" distL="0" distR="0" wp14:anchorId="668ECB13" wp14:editId="6BB25DF7">
            <wp:extent cx="5708650" cy="2908299"/>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406" cy="2927534"/>
                    </a:xfrm>
                    <a:prstGeom prst="rect">
                      <a:avLst/>
                    </a:prstGeom>
                  </pic:spPr>
                </pic:pic>
              </a:graphicData>
            </a:graphic>
          </wp:inline>
        </w:drawing>
      </w:r>
    </w:p>
    <w:p w14:paraId="6F3FBFF7" w14:textId="7A273A00" w:rsidR="00953A24" w:rsidRDefault="00647A3B" w:rsidP="00770E30">
      <w:pPr>
        <w:pStyle w:val="Caption"/>
        <w:spacing w:line="360" w:lineRule="auto"/>
      </w:pPr>
      <w:bookmarkStart w:id="28" w:name="_Toc122472716"/>
      <w:bookmarkStart w:id="29" w:name="_Toc123557436"/>
      <w:r>
        <w:t xml:space="preserve">Hình </w:t>
      </w:r>
      <w:fldSimple w:instr=" SEQ Hình \* ARABIC ">
        <w:r w:rsidR="00A24C23">
          <w:rPr>
            <w:noProof/>
          </w:rPr>
          <w:t>4</w:t>
        </w:r>
      </w:fldSimple>
      <w:r w:rsidRPr="00647A3B">
        <w:t xml:space="preserve"> </w:t>
      </w:r>
      <w:r w:rsidRPr="005C2DD2">
        <w:t>Nền tảng lưu trữ dữ liệu Firebase</w:t>
      </w:r>
      <w:bookmarkEnd w:id="28"/>
      <w:bookmarkEnd w:id="29"/>
    </w:p>
    <w:p w14:paraId="5DB47F36" w14:textId="77777777" w:rsidR="00E600F3" w:rsidRDefault="00E600F3" w:rsidP="00770E30">
      <w:pPr>
        <w:pStyle w:val="Content"/>
        <w:rPr>
          <w:b/>
        </w:rPr>
      </w:pPr>
      <w:r>
        <w:rPr>
          <w:b/>
        </w:rPr>
        <w:t>Ưu điểm</w:t>
      </w:r>
      <w:r w:rsidRPr="003D472A">
        <w:rPr>
          <w:b/>
        </w:rPr>
        <w:t xml:space="preserve">: </w:t>
      </w:r>
    </w:p>
    <w:p w14:paraId="3BBD6EC0" w14:textId="1C0DC888" w:rsidR="00E600F3" w:rsidRDefault="00E600F3" w:rsidP="00770E30">
      <w:pPr>
        <w:rPr>
          <w:color w:val="333333"/>
          <w:shd w:val="clear" w:color="auto" w:fill="FFFFFF"/>
        </w:rPr>
      </w:pPr>
      <w:r w:rsidRPr="00E600F3">
        <w:rPr>
          <w:color w:val="333333"/>
          <w:shd w:val="clear" w:color="auto" w:fill="FFFFFF"/>
        </w:rPr>
        <w:t>Triển khai ứng dụng nhanh chóng: Firebase tiết kiệm rất nhiều thời gian quản lý và đồng bộ tất cả dữ liệu cho người dùng.</w:t>
      </w:r>
      <w:r>
        <w:rPr>
          <w:color w:val="333333"/>
          <w:shd w:val="clear" w:color="auto" w:fill="FFFFFF"/>
        </w:rPr>
        <w:t xml:space="preserve"> </w:t>
      </w:r>
      <w:r w:rsidRPr="00E600F3">
        <w:rPr>
          <w:color w:val="333333"/>
          <w:shd w:val="clear" w:color="auto" w:fill="FFFFFF"/>
        </w:rPr>
        <w:t>Đó là nhờ người dùng không phải áp lực, quan tâm đến phần backed cùng các API tốt, hỗ trợ đa nền tảng.</w:t>
      </w:r>
    </w:p>
    <w:p w14:paraId="57D2D60F" w14:textId="66249B81" w:rsidR="00E600F3" w:rsidRDefault="00E600F3" w:rsidP="00770E30">
      <w:pPr>
        <w:rPr>
          <w:shd w:val="clear" w:color="auto" w:fill="FFFFFF"/>
        </w:rPr>
      </w:pPr>
      <w:r>
        <w:rPr>
          <w:color w:val="333333"/>
          <w:shd w:val="clear" w:color="auto" w:fill="FFFFFF"/>
        </w:rPr>
        <w:t xml:space="preserve">Bảo mật: </w:t>
      </w:r>
      <w:r w:rsidRPr="00E600F3">
        <w:rPr>
          <w:shd w:val="clear" w:color="auto" w:fill="FFFFFF"/>
        </w:rPr>
        <w:t>Bạn có thể hoàn toàn yên tâm về độ bảo mật của Firebase nhờ nền tảng cloud, kết nối thông qua </w:t>
      </w:r>
      <w:hyperlink r:id="rId27" w:tgtFrame="_blank" w:history="1">
        <w:r w:rsidRPr="00E600F3">
          <w:rPr>
            <w:rStyle w:val="Hyperlink"/>
            <w:color w:val="auto"/>
            <w:u w:val="none"/>
            <w:bdr w:val="none" w:sz="0" w:space="0" w:color="auto" w:frame="1"/>
            <w:shd w:val="clear" w:color="auto" w:fill="FFFFFF"/>
          </w:rPr>
          <w:t>SSL</w:t>
        </w:r>
      </w:hyperlink>
      <w:r w:rsidRPr="00E600F3">
        <w:rPr>
          <w:shd w:val="clear" w:color="auto" w:fill="FFFFFF"/>
        </w:rPr>
        <w:t>, dùng JavaScript phần quyền người dùng cơ sở dữ liệu, …</w:t>
      </w:r>
    </w:p>
    <w:p w14:paraId="63527A04" w14:textId="387E36B3" w:rsidR="00E600F3" w:rsidRDefault="00E600F3" w:rsidP="00770E30">
      <w:pPr>
        <w:rPr>
          <w:rFonts w:ascii="Roboto" w:hAnsi="Roboto"/>
          <w:color w:val="333333"/>
          <w:shd w:val="clear" w:color="auto" w:fill="FFFFFF"/>
        </w:rPr>
      </w:pPr>
      <w:r>
        <w:rPr>
          <w:shd w:val="clear" w:color="auto" w:fill="FFFFFF"/>
        </w:rPr>
        <w:t xml:space="preserve">Sự ổn định: </w:t>
      </w:r>
      <w:r w:rsidRPr="00E600F3">
        <w:rPr>
          <w:color w:val="333333"/>
          <w:shd w:val="clear" w:color="auto" w:fill="FFFFFF"/>
        </w:rPr>
        <w:t>Được viết dựa trên nền tảng cloud cung cấp bởi Google, các công cụ luôn đảm bảo độ ổn định tối đa. Bên cạnh đó, quá trình nâng cấp hay bảo trì Server cũng diễn ra nhanh và đơn giản hơn</w:t>
      </w:r>
      <w:r>
        <w:rPr>
          <w:rFonts w:ascii="Roboto" w:hAnsi="Roboto"/>
          <w:color w:val="333333"/>
          <w:shd w:val="clear" w:color="auto" w:fill="FFFFFF"/>
        </w:rPr>
        <w:t>.</w:t>
      </w:r>
    </w:p>
    <w:p w14:paraId="2EE7FA64" w14:textId="77777777" w:rsidR="00E600F3" w:rsidRDefault="00E600F3" w:rsidP="00770E30">
      <w:pPr>
        <w:pStyle w:val="Content"/>
      </w:pPr>
      <w:r w:rsidRPr="003D472A">
        <w:rPr>
          <w:b/>
        </w:rPr>
        <w:t>Nhược điểm:</w:t>
      </w:r>
      <w:r w:rsidRPr="001C4591">
        <w:t xml:space="preserve"> </w:t>
      </w:r>
    </w:p>
    <w:p w14:paraId="5D0549AB" w14:textId="4AD9A5CE" w:rsidR="00E600F3" w:rsidRDefault="00E600F3" w:rsidP="00770E30">
      <w:pPr>
        <w:rPr>
          <w:szCs w:val="26"/>
          <w:shd w:val="clear" w:color="auto" w:fill="FFFFFF"/>
        </w:rPr>
      </w:pPr>
      <w:r w:rsidRPr="00E600F3">
        <w:rPr>
          <w:szCs w:val="26"/>
          <w:shd w:val="clear" w:color="auto" w:fill="FFFFFF"/>
        </w:rPr>
        <w:t>Cơ sở dữ liệu của Firebase  được tổ chức theo kiểu trees, parent-children. Trong khi đó, người dùng SQL lại quen thuộc với kiểu Table truyền thống. Khi sử dụng Firebase, có lẽ, người dùng sẽ mất thời gian để làm quen trước khi sử dụng thành thạo.</w:t>
      </w:r>
    </w:p>
    <w:p w14:paraId="1ABAB0F2" w14:textId="77777777" w:rsidR="00B6763D" w:rsidRPr="00B6763D" w:rsidRDefault="00B6763D" w:rsidP="00770E30">
      <w:pPr>
        <w:rPr>
          <w:szCs w:val="26"/>
          <w:shd w:val="clear" w:color="auto" w:fill="FFFFFF"/>
        </w:rPr>
      </w:pPr>
    </w:p>
    <w:p w14:paraId="30B1557C" w14:textId="63699E19" w:rsidR="00B6763D" w:rsidRPr="00B6763D" w:rsidRDefault="00B6763D" w:rsidP="00770E30">
      <w:pPr>
        <w:shd w:val="clear" w:color="auto" w:fill="FFFFFF"/>
        <w:spacing w:before="0" w:after="300"/>
        <w:jc w:val="left"/>
        <w:textAlignment w:val="baseline"/>
        <w:rPr>
          <w:rFonts w:eastAsia="Times New Roman"/>
          <w:color w:val="333333"/>
          <w:szCs w:val="26"/>
          <w:lang w:val="en-US"/>
        </w:rPr>
      </w:pPr>
      <w:r w:rsidRPr="00B6763D">
        <w:rPr>
          <w:rFonts w:eastAsia="Times New Roman"/>
          <w:color w:val="333333"/>
          <w:szCs w:val="26"/>
          <w:lang w:val="en-US"/>
        </w:rPr>
        <w:t>Dưới đây là một số hạn chế của Firebase mà bạn nên chú ý</w:t>
      </w:r>
      <w:r>
        <w:rPr>
          <w:rFonts w:eastAsia="Times New Roman"/>
          <w:color w:val="333333"/>
          <w:szCs w:val="26"/>
          <w:lang w:val="en-US"/>
        </w:rPr>
        <w:t>:</w:t>
      </w:r>
    </w:p>
    <w:p w14:paraId="1E29471F" w14:textId="77777777" w:rsidR="00B6763D" w:rsidRPr="00B6763D" w:rsidRDefault="00B6763D" w:rsidP="00770E30">
      <w:pPr>
        <w:numPr>
          <w:ilvl w:val="0"/>
          <w:numId w:val="40"/>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Không phải là mã nguồn mở</w:t>
      </w:r>
    </w:p>
    <w:p w14:paraId="309A3845" w14:textId="77777777" w:rsidR="00B6763D" w:rsidRPr="00B6763D" w:rsidRDefault="00B6763D" w:rsidP="00770E30">
      <w:pPr>
        <w:numPr>
          <w:ilvl w:val="0"/>
          <w:numId w:val="40"/>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Người dùng không có quyền truy cập mã nguồn</w:t>
      </w:r>
    </w:p>
    <w:p w14:paraId="276D77E6" w14:textId="77777777" w:rsidR="00B6763D" w:rsidRPr="00B6763D" w:rsidRDefault="00B6763D" w:rsidP="00770E30">
      <w:pPr>
        <w:numPr>
          <w:ilvl w:val="0"/>
          <w:numId w:val="40"/>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Chỉ hoạt động với Cơ sở dữ liệu NoSQL</w:t>
      </w:r>
    </w:p>
    <w:p w14:paraId="2D9D7B50" w14:textId="77777777" w:rsidR="00B6763D" w:rsidRPr="00B6763D" w:rsidRDefault="00B6763D" w:rsidP="00770E30">
      <w:pPr>
        <w:numPr>
          <w:ilvl w:val="0"/>
          <w:numId w:val="40"/>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Truy vấn chậm</w:t>
      </w:r>
    </w:p>
    <w:p w14:paraId="0D906DDA" w14:textId="77777777" w:rsidR="00B6763D" w:rsidRPr="00B6763D" w:rsidRDefault="00B6763D" w:rsidP="00770E30">
      <w:pPr>
        <w:numPr>
          <w:ilvl w:val="0"/>
          <w:numId w:val="40"/>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Chỉ chạy trên Google Cloud</w:t>
      </w:r>
    </w:p>
    <w:p w14:paraId="78D30A1A" w14:textId="77777777" w:rsidR="00B6763D" w:rsidRPr="00B6763D" w:rsidRDefault="00B6763D" w:rsidP="00770E30">
      <w:pPr>
        <w:numPr>
          <w:ilvl w:val="0"/>
          <w:numId w:val="40"/>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Không phải tất cả các dịch vụ Firebase đều miễn phí</w:t>
      </w:r>
    </w:p>
    <w:p w14:paraId="53377357" w14:textId="77777777" w:rsidR="00B6763D" w:rsidRPr="00B6763D" w:rsidRDefault="00B6763D" w:rsidP="00770E30">
      <w:pPr>
        <w:numPr>
          <w:ilvl w:val="0"/>
          <w:numId w:val="40"/>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Firebase khá đắt và giá không ổn định</w:t>
      </w:r>
    </w:p>
    <w:p w14:paraId="4497CF92" w14:textId="3D2FF70E" w:rsidR="00B6763D" w:rsidRPr="00B6763D" w:rsidRDefault="00B6763D" w:rsidP="00770E30">
      <w:pPr>
        <w:shd w:val="clear" w:color="auto" w:fill="FFFFFF"/>
        <w:spacing w:before="0" w:after="300"/>
        <w:jc w:val="left"/>
        <w:textAlignment w:val="baseline"/>
        <w:rPr>
          <w:rFonts w:eastAsia="Times New Roman"/>
          <w:color w:val="333333"/>
          <w:szCs w:val="26"/>
          <w:lang w:val="en-US"/>
        </w:rPr>
      </w:pPr>
      <w:r w:rsidRPr="00B6763D">
        <w:rPr>
          <w:rFonts w:eastAsia="Times New Roman"/>
          <w:color w:val="333333"/>
          <w:szCs w:val="26"/>
          <w:lang w:val="en-US"/>
        </w:rPr>
        <w:t>Tóm lại, Firebase là một nền tảng di động giúp bạn:</w:t>
      </w:r>
    </w:p>
    <w:p w14:paraId="0F02EE8E" w14:textId="77777777" w:rsidR="00B6763D" w:rsidRPr="00B6763D" w:rsidRDefault="00B6763D" w:rsidP="00770E30">
      <w:pPr>
        <w:numPr>
          <w:ilvl w:val="0"/>
          <w:numId w:val="39"/>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Nhanh chóng phát triển các ứng dụng chất lượng cao</w:t>
      </w:r>
    </w:p>
    <w:p w14:paraId="7E86813E" w14:textId="77777777" w:rsidR="00B6763D" w:rsidRPr="00B6763D" w:rsidRDefault="00B6763D" w:rsidP="00770E30">
      <w:pPr>
        <w:numPr>
          <w:ilvl w:val="0"/>
          <w:numId w:val="39"/>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Phát triển ứng dụng cho người dùng lớn</w:t>
      </w:r>
    </w:p>
    <w:p w14:paraId="0919288E" w14:textId="77777777" w:rsidR="00B6763D" w:rsidRPr="00B6763D" w:rsidRDefault="00B6763D" w:rsidP="00770E30">
      <w:pPr>
        <w:numPr>
          <w:ilvl w:val="0"/>
          <w:numId w:val="39"/>
        </w:numPr>
        <w:shd w:val="clear" w:color="auto" w:fill="FFFFFF"/>
        <w:spacing w:before="0" w:after="120"/>
        <w:jc w:val="left"/>
        <w:textAlignment w:val="baseline"/>
        <w:rPr>
          <w:rFonts w:eastAsia="Times New Roman"/>
          <w:color w:val="333333"/>
          <w:szCs w:val="26"/>
          <w:lang w:val="en-US"/>
        </w:rPr>
      </w:pPr>
      <w:r w:rsidRPr="00B6763D">
        <w:rPr>
          <w:rFonts w:eastAsia="Times New Roman"/>
          <w:color w:val="333333"/>
          <w:szCs w:val="26"/>
          <w:lang w:val="en-US"/>
        </w:rPr>
        <w:t>Thu được nhiều doanh thu hơn.</w:t>
      </w:r>
    </w:p>
    <w:p w14:paraId="31AC170F" w14:textId="5579702C" w:rsidR="00177EF3" w:rsidRDefault="00177EF3" w:rsidP="00770E30">
      <w:pPr>
        <w:pStyle w:val="Heading3"/>
        <w:spacing w:line="360" w:lineRule="auto"/>
      </w:pPr>
      <w:bookmarkStart w:id="30" w:name="_Toc74601984"/>
      <w:bookmarkStart w:id="31" w:name="_Toc76368387"/>
      <w:bookmarkStart w:id="32" w:name="_Toc123560856"/>
      <w:r w:rsidRPr="007270FD">
        <w:t>1.</w:t>
      </w:r>
      <w:r w:rsidR="00D42BA4">
        <w:t>2</w:t>
      </w:r>
      <w:r w:rsidRPr="007270FD">
        <w:t>.3 Phần mềm Android Studio</w:t>
      </w:r>
      <w:bookmarkEnd w:id="30"/>
      <w:bookmarkEnd w:id="31"/>
      <w:bookmarkEnd w:id="32"/>
    </w:p>
    <w:p w14:paraId="5C245477" w14:textId="75DC13E5" w:rsidR="006B3D1A" w:rsidRPr="002A259E" w:rsidRDefault="006B3D1A" w:rsidP="00770E30">
      <w:bookmarkStart w:id="33" w:name="_Toc74601985"/>
      <w:r w:rsidRPr="002A259E">
        <w:rPr>
          <w:rStyle w:val="Strong"/>
          <w:rFonts w:eastAsiaTheme="majorEastAsia"/>
        </w:rPr>
        <w:t>Android </w:t>
      </w:r>
      <w:r w:rsidRPr="002A259E">
        <w:t>là hệ điều hành mã nguồn mở, dựa trên </w:t>
      </w:r>
      <w:r w:rsidRPr="006B3D1A">
        <w:rPr>
          <w:rStyle w:val="Strong"/>
          <w:rFonts w:eastAsiaTheme="majorEastAsia"/>
        </w:rPr>
        <w:t>Linux Kern</w:t>
      </w:r>
      <w:r>
        <w:rPr>
          <w:rStyle w:val="Strong"/>
          <w:rFonts w:eastAsiaTheme="majorEastAsia"/>
        </w:rPr>
        <w:t>el</w:t>
      </w:r>
      <w:r w:rsidRPr="002A259E">
        <w:t>, dành cho các thiết bị di động nói chung (điện thoại, máy tính bảng, đồ</w:t>
      </w:r>
      <w:r>
        <w:t>ng hồ thông minh, máy nghe nhạc</w:t>
      </w:r>
      <w:r w:rsidRPr="002A259E">
        <w:t>…).</w:t>
      </w:r>
    </w:p>
    <w:p w14:paraId="78C9316B" w14:textId="77777777" w:rsidR="006B3D1A" w:rsidRPr="002A259E" w:rsidRDefault="006B3D1A" w:rsidP="00770E30">
      <w:r w:rsidRPr="002A259E">
        <w:t>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14:paraId="5979CE0E" w14:textId="16F42630" w:rsidR="006B3D1A" w:rsidRPr="002A259E" w:rsidRDefault="006B3D1A" w:rsidP="00770E30">
      <w:r w:rsidRPr="002A259E">
        <w:t xml:space="preserve">Android cũng không phải là một thiết bị hay sản phẩm cụ thể, nó là một hệ điều hành dựa trên Linux, nguồn mở, linh hoạt. </w:t>
      </w:r>
    </w:p>
    <w:p w14:paraId="30E2D66A" w14:textId="047B9472" w:rsidR="006B3D1A" w:rsidRDefault="006B3D1A" w:rsidP="00770E30">
      <w:r w:rsidRPr="002A259E">
        <w:t>Về kiến trúc của hệ điều hành Android, chúng ta có thể xem qua sơ đồ sau:</w:t>
      </w:r>
    </w:p>
    <w:p w14:paraId="6218D39F" w14:textId="77777777" w:rsidR="00647A3B" w:rsidRDefault="006B3D1A" w:rsidP="00770E30">
      <w:pPr>
        <w:keepNext/>
      </w:pPr>
      <w:r>
        <w:rPr>
          <w:noProof/>
        </w:rPr>
        <w:lastRenderedPageBreak/>
        <w:drawing>
          <wp:inline distT="0" distB="0" distL="0" distR="0" wp14:anchorId="3355D175" wp14:editId="7E513D22">
            <wp:extent cx="5308873" cy="381654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8873" cy="3816546"/>
                    </a:xfrm>
                    <a:prstGeom prst="rect">
                      <a:avLst/>
                    </a:prstGeom>
                  </pic:spPr>
                </pic:pic>
              </a:graphicData>
            </a:graphic>
          </wp:inline>
        </w:drawing>
      </w:r>
    </w:p>
    <w:p w14:paraId="49CAB12F" w14:textId="678B9A04" w:rsidR="00F06D9B" w:rsidRDefault="00647A3B" w:rsidP="00770E30">
      <w:pPr>
        <w:pStyle w:val="Caption"/>
        <w:spacing w:line="360" w:lineRule="auto"/>
      </w:pPr>
      <w:bookmarkStart w:id="34" w:name="_Toc122472717"/>
      <w:bookmarkStart w:id="35" w:name="_Toc123557437"/>
      <w:r>
        <w:t xml:space="preserve">Hình </w:t>
      </w:r>
      <w:fldSimple w:instr=" SEQ Hình \* ARABIC ">
        <w:r w:rsidR="00A24C23">
          <w:rPr>
            <w:noProof/>
          </w:rPr>
          <w:t>5</w:t>
        </w:r>
      </w:fldSimple>
      <w:r w:rsidRPr="00647A3B">
        <w:t xml:space="preserve"> </w:t>
      </w:r>
      <w:r>
        <w:t>Kiến trúc của hệ điều hành Android</w:t>
      </w:r>
      <w:bookmarkEnd w:id="34"/>
      <w:bookmarkEnd w:id="35"/>
    </w:p>
    <w:p w14:paraId="0948667F" w14:textId="77777777" w:rsidR="006B3D1A" w:rsidRPr="002A259E" w:rsidRDefault="006B3D1A" w:rsidP="00770E30">
      <w:r w:rsidRPr="003D472A">
        <w:rPr>
          <w:b/>
          <w:bCs/>
          <w:color w:val="000000" w:themeColor="text1"/>
        </w:rPr>
        <w:t>Tầng Applications:</w:t>
      </w:r>
      <w:r w:rsidRPr="005B7A04">
        <w:rPr>
          <w:color w:val="000000" w:themeColor="text1"/>
        </w:rPr>
        <w:t> </w:t>
      </w:r>
      <w:r w:rsidRPr="002A259E">
        <w:t>Là tầng chứa các ứng dụng Danh bạ, Gọi đi</w:t>
      </w:r>
      <w:r>
        <w:t>ện, Trình duyệt, Nghe nhạc</w:t>
      </w:r>
      <w:r w:rsidRPr="002A259E">
        <w:t>… các ứng dụng này thường mua máy về chúng ta đã có sẵn rồi.</w:t>
      </w:r>
    </w:p>
    <w:p w14:paraId="3990BC47" w14:textId="77777777" w:rsidR="006B3D1A" w:rsidRPr="005B7A04" w:rsidRDefault="006B3D1A" w:rsidP="00770E30">
      <w:pPr>
        <w:rPr>
          <w:color w:val="000000" w:themeColor="text1"/>
        </w:rPr>
      </w:pPr>
      <w:r w:rsidRPr="003D472A">
        <w:rPr>
          <w:b/>
          <w:bCs/>
          <w:color w:val="000000" w:themeColor="text1"/>
        </w:rPr>
        <w:t>Tầng Framework:</w:t>
      </w:r>
      <w:r w:rsidRPr="005B7A04">
        <w:rPr>
          <w:bCs/>
          <w:color w:val="000000" w:themeColor="text1"/>
        </w:rPr>
        <w:t> </w:t>
      </w:r>
      <w:r w:rsidRPr="005B7A04">
        <w:rPr>
          <w:color w:val="000000" w:themeColor="text1"/>
        </w:rPr>
        <w:t>Là tầng chứa các API để làm việc với hệ điều hành như lấy thông tin danh bạ, quản lý các Activity, quản lý địa điểm, quản lý các View (cũng chưa cần quan tâm).</w:t>
      </w:r>
    </w:p>
    <w:p w14:paraId="0093B4BB" w14:textId="77777777" w:rsidR="006B3D1A" w:rsidRPr="005B7A04" w:rsidRDefault="006B3D1A" w:rsidP="00770E30">
      <w:pPr>
        <w:rPr>
          <w:color w:val="000000" w:themeColor="text1"/>
        </w:rPr>
      </w:pPr>
      <w:r w:rsidRPr="003D472A">
        <w:rPr>
          <w:b/>
          <w:bCs/>
          <w:color w:val="000000" w:themeColor="text1"/>
        </w:rPr>
        <w:t>Tầng Libraries</w:t>
      </w:r>
      <w:r w:rsidRPr="005B7A04">
        <w:rPr>
          <w:bCs/>
          <w:color w:val="000000" w:themeColor="text1"/>
        </w:rPr>
        <w:t>:</w:t>
      </w:r>
      <w:r w:rsidRPr="005B7A04">
        <w:rPr>
          <w:color w:val="000000" w:themeColor="text1"/>
        </w:rPr>
        <w:t> Chứa các thư viện, API gần như là cốt lõi của Android, bao gồm bộ quản lý bề mặt cảm ứng (Surface Manager), OpenGL (phục vụ</w:t>
      </w:r>
      <w:r>
        <w:rPr>
          <w:color w:val="000000" w:themeColor="text1"/>
        </w:rPr>
        <w:t xml:space="preserve"> cho việc dựng đồ họa phức tạp).</w:t>
      </w:r>
    </w:p>
    <w:p w14:paraId="3D89219B" w14:textId="77777777" w:rsidR="006B3D1A" w:rsidRPr="005B7A04" w:rsidRDefault="006B3D1A" w:rsidP="00770E30">
      <w:pPr>
        <w:rPr>
          <w:color w:val="000000" w:themeColor="text1"/>
        </w:rPr>
      </w:pPr>
      <w:r w:rsidRPr="003D472A">
        <w:rPr>
          <w:b/>
          <w:bCs/>
          <w:color w:val="000000" w:themeColor="text1"/>
        </w:rPr>
        <w:t>Tầng Android Runtime:</w:t>
      </w:r>
      <w:r w:rsidRPr="005B7A04">
        <w:rPr>
          <w:bCs/>
          <w:color w:val="000000" w:themeColor="text1"/>
        </w:rPr>
        <w:t> </w:t>
      </w:r>
      <w:r w:rsidRPr="005B7A04">
        <w:rPr>
          <w:color w:val="000000" w:themeColor="text1"/>
        </w:rPr>
        <w:t>Chứa các thư viện lõi của Android và máy ảo Dalvik Virtual Machine (từ Android 4 trở lên chúng ta có thêm máy ảo ART).</w:t>
      </w:r>
    </w:p>
    <w:p w14:paraId="50DB0F93" w14:textId="2F69CBCA" w:rsidR="006B3D1A" w:rsidRDefault="006B3D1A" w:rsidP="00770E30">
      <w:pPr>
        <w:rPr>
          <w:color w:val="000000" w:themeColor="text1"/>
        </w:rPr>
      </w:pPr>
      <w:r w:rsidRPr="003D472A">
        <w:rPr>
          <w:b/>
          <w:bCs/>
          <w:color w:val="000000" w:themeColor="text1"/>
        </w:rPr>
        <w:t>Tầng Kernel:</w:t>
      </w:r>
      <w:r w:rsidRPr="005B7A04">
        <w:rPr>
          <w:bCs/>
          <w:color w:val="000000" w:themeColor="text1"/>
        </w:rPr>
        <w:t> </w:t>
      </w:r>
      <w:r w:rsidRPr="005B7A04">
        <w:rPr>
          <w:color w:val="000000" w:themeColor="text1"/>
        </w:rPr>
        <w:t>Là nhân lõi của hệ điều hành, chứa các tập lệnh, driver giao tiếp giữa phần cứng và phần mềm của Android.</w:t>
      </w:r>
    </w:p>
    <w:p w14:paraId="08BBE1BF" w14:textId="10DAE696" w:rsidR="006B3D1A" w:rsidRPr="006C2764" w:rsidRDefault="006B3D1A" w:rsidP="00770E30">
      <w:pPr>
        <w:rPr>
          <w:color w:val="000000" w:themeColor="text1"/>
        </w:rPr>
      </w:pPr>
      <w:r>
        <w:rPr>
          <w:color w:val="000000" w:themeColor="text1"/>
        </w:rPr>
        <w:lastRenderedPageBreak/>
        <w:t>Trong quá trình làm việc, chúng ta gần như chỉ làm việc với tầng xanh lam (Applications và Application Framework) và xanh lá (Libraries). Chương trình Android được viết bằng ngôn ngữ Java và được máy ảo DVM /ART trong mỗi thiết bị Android biên dịch ra mã máy.</w:t>
      </w:r>
    </w:p>
    <w:p w14:paraId="19590B71" w14:textId="60FBEE29" w:rsidR="006C2764" w:rsidRDefault="00177EF3" w:rsidP="00770E30">
      <w:pPr>
        <w:pStyle w:val="Heading1"/>
        <w:spacing w:line="360" w:lineRule="auto"/>
        <w:rPr>
          <w:rFonts w:cs="Times New Roman"/>
          <w:color w:val="000000" w:themeColor="text1"/>
          <w:szCs w:val="28"/>
        </w:rPr>
      </w:pPr>
      <w:bookmarkStart w:id="36" w:name="_Toc123560857"/>
      <w:r w:rsidRPr="003D472A">
        <w:rPr>
          <w:rFonts w:cs="Times New Roman"/>
          <w:color w:val="000000" w:themeColor="text1"/>
          <w:szCs w:val="28"/>
        </w:rPr>
        <w:t>CHƯƠNG 2</w:t>
      </w:r>
      <w:r w:rsidR="00736B7C">
        <w:rPr>
          <w:rFonts w:cs="Times New Roman"/>
          <w:color w:val="000000" w:themeColor="text1"/>
          <w:szCs w:val="28"/>
        </w:rPr>
        <w:t>:</w:t>
      </w:r>
      <w:r w:rsidRPr="003D472A">
        <w:rPr>
          <w:rFonts w:cs="Times New Roman"/>
          <w:color w:val="000000" w:themeColor="text1"/>
          <w:szCs w:val="28"/>
        </w:rPr>
        <w:t xml:space="preserve"> THIẾT KẾ MÔ HÌNH </w:t>
      </w:r>
      <w:bookmarkEnd w:id="33"/>
      <w:r w:rsidR="00FC7F9D">
        <w:rPr>
          <w:rFonts w:cs="Times New Roman"/>
          <w:color w:val="000000" w:themeColor="text1"/>
          <w:szCs w:val="28"/>
        </w:rPr>
        <w:t>GIÁM SÁT VÀ ĐIỀU KHIỂN THIẾT BỊ TRONG PHÒNG HỌC</w:t>
      </w:r>
      <w:bookmarkEnd w:id="36"/>
      <w:r w:rsidR="00FC7F9D">
        <w:rPr>
          <w:rFonts w:cs="Times New Roman"/>
          <w:color w:val="000000" w:themeColor="text1"/>
          <w:szCs w:val="28"/>
        </w:rPr>
        <w:tab/>
      </w:r>
    </w:p>
    <w:p w14:paraId="0BE5DE3D" w14:textId="692FD0EC" w:rsidR="00AE6EBE" w:rsidRDefault="005951AD" w:rsidP="00770E30">
      <w:pPr>
        <w:pStyle w:val="Heading2"/>
        <w:spacing w:line="360" w:lineRule="auto"/>
      </w:pPr>
      <w:bookmarkStart w:id="37" w:name="_Toc123560858"/>
      <w:r w:rsidRPr="005951AD">
        <w:t>2.1 Giới thiệu</w:t>
      </w:r>
      <w:r w:rsidR="00C25033">
        <w:t xml:space="preserve"> mô hình</w:t>
      </w:r>
      <w:bookmarkEnd w:id="37"/>
    </w:p>
    <w:p w14:paraId="651A3C13" w14:textId="0916604F" w:rsidR="001614F9" w:rsidRPr="00853F14" w:rsidRDefault="001614F9" w:rsidP="00770E30">
      <w:r w:rsidRPr="000516E8">
        <w:t xml:space="preserve">Hệ thống </w:t>
      </w:r>
      <w:r>
        <w:t xml:space="preserve">giám sát và điều khiển thiết bị trong phòng học </w:t>
      </w:r>
      <w:r w:rsidRPr="000516E8">
        <w:t xml:space="preserve">là vô cùng quan trọng đối với người </w:t>
      </w:r>
      <w:r w:rsidR="004E132B">
        <w:t>đứng lớp cũng như người đảm bảo sự an toàn của lớp học</w:t>
      </w:r>
      <w:r w:rsidRPr="000516E8">
        <w:t xml:space="preserve">. Tuy nhiên, tại các </w:t>
      </w:r>
      <w:r w:rsidR="004E132B">
        <w:t xml:space="preserve">lớp học của </w:t>
      </w:r>
      <w:r w:rsidRPr="000516E8">
        <w:t>nước ta hiện nay mọi người vẫn</w:t>
      </w:r>
      <w:r w:rsidR="004E132B">
        <w:t xml:space="preserve"> chưa</w:t>
      </w:r>
      <w:r w:rsidRPr="000516E8">
        <w:t xml:space="preserve"> sử dụng các biện pháp </w:t>
      </w:r>
      <w:r w:rsidR="004E132B">
        <w:t>phòng ngừa cũng như cách đối phó với trường hợp có các khí gas hay là các khí độc</w:t>
      </w:r>
      <w:r w:rsidRPr="000516E8">
        <w:t xml:space="preserve">. Để có thể giải quyết được các tiêu chí trên thì tôi đã đề xuất một hệ thống </w:t>
      </w:r>
      <w:r w:rsidR="004E132B">
        <w:t>phòng học</w:t>
      </w:r>
      <w:r w:rsidRPr="000516E8">
        <w:t xml:space="preserve"> thông minh không những có thể giám s</w:t>
      </w:r>
      <w:r>
        <w:t>át</w:t>
      </w:r>
      <w:r w:rsidRPr="000516E8">
        <w:t>, theo dõi trực tiếp mà còn có thể giám sát, theo dõi, điều khiển các thiết bị từ xa thông qua smartphone</w:t>
      </w:r>
      <w:r>
        <w:t>.</w:t>
      </w:r>
    </w:p>
    <w:p w14:paraId="3A7FA28F" w14:textId="58E1CEB0" w:rsidR="001614F9" w:rsidRDefault="001614F9" w:rsidP="00770E30">
      <w:r>
        <w:t xml:space="preserve">Bài toán được xây dựng và nghiên cứu và được hiển thị thông qua mô hình </w:t>
      </w:r>
      <w:r w:rsidR="00D60B5E">
        <w:t>IOT</w:t>
      </w:r>
      <w:r>
        <w:t xml:space="preserve"> (như trên). Các thiết bị cảm biến như nhiệt độ, độ ẩm không khí, cảm biến </w:t>
      </w:r>
      <w:r w:rsidR="004E132B">
        <w:t>khí gas và khí độc hại</w:t>
      </w:r>
      <w:r>
        <w:t xml:space="preserve">, thiết bị </w:t>
      </w:r>
      <w:r w:rsidR="004E132B">
        <w:t>đèn và quạt</w:t>
      </w:r>
      <w:r>
        <w:t xml:space="preserve"> được kết nối đến một bộ xử lý trung tâm. Từ bộ xử lý trung tâm dữ liệu được truyền lên server</w:t>
      </w:r>
      <w:r w:rsidR="004E132B">
        <w:t xml:space="preserve"> Firebase</w:t>
      </w:r>
      <w:r>
        <w:t xml:space="preserve"> để lưu trữ và xử lý. Xây dựng phần mềm để có thể giám sát, theo dõi cũng như điều khiển từ xa nhằm mục đích thuận lợi cho người dùng không phải mất nhiều thời gian, công sức</w:t>
      </w:r>
      <w:r w:rsidR="004E132B">
        <w:t xml:space="preserve"> và trên hết là nhanh và hiệu quả</w:t>
      </w:r>
      <w:r>
        <w:t>.</w:t>
      </w:r>
    </w:p>
    <w:p w14:paraId="15F86B3F" w14:textId="68E0A873" w:rsidR="006C2764" w:rsidRDefault="006C2764" w:rsidP="00770E30">
      <w:pPr>
        <w:pStyle w:val="Heading2"/>
        <w:spacing w:line="360" w:lineRule="auto"/>
      </w:pPr>
      <w:bookmarkStart w:id="38" w:name="_Toc123560859"/>
      <w:bookmarkStart w:id="39" w:name="_Toc74601986"/>
      <w:r w:rsidRPr="006C2764">
        <w:t>2.2 Phân tích yêu cầu</w:t>
      </w:r>
      <w:bookmarkEnd w:id="38"/>
    </w:p>
    <w:p w14:paraId="7B734759" w14:textId="1476A414" w:rsidR="00B744AD" w:rsidRDefault="00B744AD" w:rsidP="00770E30">
      <w:r>
        <w:t>Đối tượng mà hệ thống</w:t>
      </w:r>
      <w:r w:rsidR="004E132B">
        <w:t xml:space="preserve"> phòng học thông minh</w:t>
      </w:r>
      <w:r>
        <w:t xml:space="preserve"> hướng tới là người dùng có thể giám sát, theo dõi trạng thái của các thiết bị cảm biến và việc điều khiển thiết bị thông qua điện thoại smartphone, hệ thống yêu cầu người dùng đăng </w:t>
      </w:r>
      <w:r w:rsidR="00194819">
        <w:t>ký</w:t>
      </w:r>
      <w:r>
        <w:t xml:space="preserve"> tài khoản, sau khi đăng </w:t>
      </w:r>
      <w:r w:rsidR="00194819">
        <w:t>ký</w:t>
      </w:r>
      <w:r>
        <w:t xml:space="preserve"> người dùng</w:t>
      </w:r>
      <w:r w:rsidR="001614F9">
        <w:t xml:space="preserve"> </w:t>
      </w:r>
      <w:r w:rsidR="001614F9">
        <w:lastRenderedPageBreak/>
        <w:t>sẽ phải tạo một phòng mà người dùng</w:t>
      </w:r>
      <w:r>
        <w:t xml:space="preserve"> muốn giám sát</w:t>
      </w:r>
      <w:r w:rsidR="001614F9">
        <w:t>, người dùng muốn quản lý</w:t>
      </w:r>
      <w:r>
        <w:t xml:space="preserve"> thiết bị nào</w:t>
      </w:r>
      <w:r w:rsidR="001614F9">
        <w:t xml:space="preserve"> mà người dùng muốn</w:t>
      </w:r>
      <w:r>
        <w:t xml:space="preserve"> thì</w:t>
      </w:r>
      <w:r w:rsidR="001614F9">
        <w:t xml:space="preserve"> người dùng sẽ phải tạo thiết bị</w:t>
      </w:r>
      <w:r>
        <w:t xml:space="preserve"> để giám sát cũng như</w:t>
      </w:r>
      <w:r w:rsidR="004E132B">
        <w:t xml:space="preserve"> thiết bị</w:t>
      </w:r>
      <w:r>
        <w:t xml:space="preserve"> điều khiển.</w:t>
      </w:r>
    </w:p>
    <w:p w14:paraId="5373DB0C" w14:textId="77777777" w:rsidR="00D15A00" w:rsidRPr="003D472A" w:rsidRDefault="00D15A00" w:rsidP="00770E30">
      <w:pPr>
        <w:pStyle w:val="Heading2"/>
        <w:spacing w:line="360" w:lineRule="auto"/>
        <w:rPr>
          <w:rFonts w:cs="Times New Roman"/>
          <w:b w:val="0"/>
          <w:color w:val="000000" w:themeColor="text1"/>
        </w:rPr>
      </w:pPr>
      <w:bookmarkStart w:id="40" w:name="_Toc74601987"/>
      <w:bookmarkStart w:id="41" w:name="_Toc123560860"/>
      <w:bookmarkEnd w:id="39"/>
      <w:r w:rsidRPr="003D472A">
        <w:rPr>
          <w:rFonts w:cs="Times New Roman"/>
          <w:color w:val="000000" w:themeColor="text1"/>
        </w:rPr>
        <w:t>2.3</w:t>
      </w:r>
      <w:r>
        <w:rPr>
          <w:rFonts w:cs="Times New Roman"/>
          <w:color w:val="000000" w:themeColor="text1"/>
        </w:rPr>
        <w:t xml:space="preserve"> </w:t>
      </w:r>
      <w:r w:rsidRPr="003D472A">
        <w:rPr>
          <w:rFonts w:cs="Times New Roman"/>
          <w:color w:val="000000" w:themeColor="text1"/>
        </w:rPr>
        <w:t>Yêu cầu chức năng</w:t>
      </w:r>
      <w:bookmarkEnd w:id="40"/>
      <w:bookmarkEnd w:id="41"/>
    </w:p>
    <w:p w14:paraId="75873B2A" w14:textId="4C3B71BC" w:rsidR="00B80D6B" w:rsidRDefault="00D15A00" w:rsidP="00770E30">
      <w:pPr>
        <w:pStyle w:val="Heading3"/>
        <w:spacing w:line="360" w:lineRule="auto"/>
      </w:pPr>
      <w:bookmarkStart w:id="42" w:name="_Toc74601988"/>
      <w:bookmarkStart w:id="43" w:name="_Toc123560861"/>
      <w:r w:rsidRPr="007270FD">
        <w:t xml:space="preserve">2.3.1 Yêu cầu chức năng với </w:t>
      </w:r>
      <w:bookmarkEnd w:id="42"/>
      <w:r w:rsidR="003D4A49">
        <w:t>phòng học thông minh</w:t>
      </w:r>
      <w:r w:rsidR="006C2764">
        <w:t>:</w:t>
      </w:r>
      <w:bookmarkEnd w:id="43"/>
    </w:p>
    <w:p w14:paraId="5FC61D44" w14:textId="6E51A23E" w:rsidR="003D4A49" w:rsidRDefault="003D4A49" w:rsidP="00770E30">
      <w:r>
        <w:t xml:space="preserve">Hệ thống phòng học thông minh bao gồm các thiết bị: cảm biến nhiệt độ, độ ẩm để đo được nhiệt độ, độ ẩm không khí môi trường xung quanh, cảm biến khí gas có nghiệm vụ để đo các khí gây cháy nổ, 1 thiết bị quạt để có thể bật khi nhiệt độ cao. Hệ thống sẽ thu thập dữ liệu từ các cảm biến đo được sau đó sẽ gửi dữ liệu lên server Firebase.  </w:t>
      </w:r>
    </w:p>
    <w:p w14:paraId="79107417" w14:textId="7A45E09C" w:rsidR="004E6876" w:rsidRDefault="00E1602F" w:rsidP="00770E30">
      <w:pPr>
        <w:pStyle w:val="Heading3"/>
        <w:spacing w:line="360" w:lineRule="auto"/>
      </w:pPr>
      <w:bookmarkStart w:id="44" w:name="_Toc123560862"/>
      <w:r>
        <w:t xml:space="preserve">2.3.2 </w:t>
      </w:r>
      <w:r w:rsidR="004E6876" w:rsidRPr="00B80D6B">
        <w:t>Yêu cầu chức năng với ph</w:t>
      </w:r>
      <w:r w:rsidR="00D17FEF" w:rsidRPr="00B80D6B">
        <w:t>ần cứng</w:t>
      </w:r>
      <w:r w:rsidR="005951AD" w:rsidRPr="00B80D6B">
        <w:t>:</w:t>
      </w:r>
      <w:bookmarkEnd w:id="44"/>
    </w:p>
    <w:p w14:paraId="65C6B230" w14:textId="457BEE18" w:rsidR="003D4A49" w:rsidRPr="00B80D6B" w:rsidRDefault="003D4A49" w:rsidP="00770E30">
      <w:pPr>
        <w:pStyle w:val="Content"/>
      </w:pPr>
      <w:bookmarkStart w:id="45" w:name="_Hlk105923038"/>
      <w:r w:rsidRPr="00AB654E">
        <w:t>Lắp đặt phần cứng: Kết nối các thiết bị cảm biến như cảm biến nhiệt độ, độ ẩm không khí</w:t>
      </w:r>
      <w:r>
        <w:t xml:space="preserve"> môi trường</w:t>
      </w:r>
      <w:r w:rsidRPr="00AB654E">
        <w:t xml:space="preserve"> dht11, cảm biến </w:t>
      </w:r>
      <w:r>
        <w:t>khí gas</w:t>
      </w:r>
      <w:r w:rsidRPr="00AB654E">
        <w:t xml:space="preserve"> và thiết bị rơ le làm công tắc điều</w:t>
      </w:r>
      <w:r w:rsidR="006F537D">
        <w:t xml:space="preserve"> khiển</w:t>
      </w:r>
      <w:r w:rsidRPr="00AB654E">
        <w:t xml:space="preserve"> </w:t>
      </w:r>
      <w:r>
        <w:t>quạt</w:t>
      </w:r>
      <w:r w:rsidRPr="00AB654E">
        <w:t xml:space="preserve">, </w:t>
      </w:r>
      <w:r w:rsidR="006F537D">
        <w:t>đèn</w:t>
      </w:r>
      <w:r w:rsidRPr="00AB654E">
        <w:t>. Sau khi kết nối xong, chúng ta đi lập trình và nạp code Arduino cho vi điều khiển ESP8266. Vi điều khiển ESP8266 có nhiệm vụ thu thập dữ liệu từ các</w:t>
      </w:r>
      <w:r w:rsidRPr="006345D2">
        <w:t xml:space="preserve"> </w:t>
      </w:r>
      <w:r w:rsidRPr="00AB654E">
        <w:t>cảm biến, điều khiển thiết bị rơ le bằng cách</w:t>
      </w:r>
      <w:r w:rsidR="006F537D">
        <w:t xml:space="preserve"> </w:t>
      </w:r>
      <w:r w:rsidRPr="00AB654E">
        <w:t>gián tiếp.</w:t>
      </w:r>
      <w:r w:rsidR="006F537D">
        <w:t xml:space="preserve"> </w:t>
      </w:r>
      <w:r w:rsidRPr="00AB654E">
        <w:t>Với cách gián tiếp, ta có thể điều khiển từ xa thông qua</w:t>
      </w:r>
      <w:r w:rsidR="006F537D">
        <w:t xml:space="preserve"> ứng dụng</w:t>
      </w:r>
      <w:r w:rsidRPr="00AB654E">
        <w:t xml:space="preserve"> điện thoại smartphone để điều khiển rơ le bật tắt </w:t>
      </w:r>
      <w:r w:rsidR="006F537D">
        <w:t>quạt và đèn</w:t>
      </w:r>
      <w:r w:rsidRPr="00AB654E">
        <w:t>.</w:t>
      </w:r>
      <w:bookmarkEnd w:id="45"/>
    </w:p>
    <w:p w14:paraId="0CC24C9F" w14:textId="304178F1" w:rsidR="00D15A00" w:rsidRDefault="00D15A00" w:rsidP="00770E30">
      <w:pPr>
        <w:pStyle w:val="Heading3"/>
        <w:spacing w:line="360" w:lineRule="auto"/>
      </w:pPr>
      <w:bookmarkStart w:id="46" w:name="_Toc74601989"/>
      <w:bookmarkStart w:id="47" w:name="_Toc123560863"/>
      <w:r w:rsidRPr="003D472A">
        <w:t>2.3</w:t>
      </w:r>
      <w:r>
        <w:t>.</w:t>
      </w:r>
      <w:r w:rsidR="00E1602F">
        <w:t>3</w:t>
      </w:r>
      <w:r>
        <w:t xml:space="preserve"> </w:t>
      </w:r>
      <w:r w:rsidRPr="003D472A">
        <w:t>Yêu cầu chức năng</w:t>
      </w:r>
      <w:r w:rsidR="002210C0">
        <w:t xml:space="preserve"> phần mềm</w:t>
      </w:r>
      <w:r w:rsidRPr="003D472A">
        <w:t xml:space="preserve"> với ứng dụng quản lý</w:t>
      </w:r>
      <w:bookmarkEnd w:id="46"/>
      <w:r w:rsidR="006C2764">
        <w:t>:</w:t>
      </w:r>
      <w:bookmarkEnd w:id="47"/>
    </w:p>
    <w:p w14:paraId="7EE12FD7" w14:textId="77777777" w:rsidR="006F537D" w:rsidRDefault="006F537D" w:rsidP="00770E30">
      <w:pPr>
        <w:rPr>
          <w:szCs w:val="26"/>
        </w:rPr>
      </w:pPr>
      <w:r w:rsidRPr="00852F9E">
        <w:t>Ứng dụng quản lý hệ thống các thiết bị trong đề tài này hướng đến người sử dụng có thể giám sát, theo dõi cũng như điều khiển thiết bị từ xa</w:t>
      </w:r>
      <w:r>
        <w:rPr>
          <w:szCs w:val="26"/>
        </w:rPr>
        <w:t>.</w:t>
      </w:r>
    </w:p>
    <w:p w14:paraId="1FF54F6E" w14:textId="5D839684" w:rsidR="006F537D" w:rsidRDefault="006F537D" w:rsidP="00770E30">
      <w:r>
        <w:t>Ứng dụng quản lý hệ thống bao gồm các chức năng sau:</w:t>
      </w:r>
    </w:p>
    <w:p w14:paraId="1C3238AC" w14:textId="79A5F4A2" w:rsidR="006F537D" w:rsidRPr="006F537D" w:rsidRDefault="006F537D" w:rsidP="00770E30">
      <w:pPr>
        <w:pStyle w:val="ListParagraph"/>
        <w:numPr>
          <w:ilvl w:val="0"/>
          <w:numId w:val="41"/>
        </w:numPr>
        <w:rPr>
          <w:szCs w:val="26"/>
        </w:rPr>
      </w:pPr>
      <w:r>
        <w:t>Chức năng quản lý phòng học: người dùng có thể thêm các phòng mà người dùng muốn quản lý các thiết bị trong phòng</w:t>
      </w:r>
    </w:p>
    <w:p w14:paraId="20F50069" w14:textId="66FE6B5E" w:rsidR="006F537D" w:rsidRPr="00270876" w:rsidRDefault="006F537D" w:rsidP="00770E30">
      <w:pPr>
        <w:pStyle w:val="ListParagraph"/>
        <w:numPr>
          <w:ilvl w:val="0"/>
          <w:numId w:val="13"/>
        </w:numPr>
      </w:pPr>
      <w:r w:rsidRPr="00270876">
        <w:t>Chức năng quản lý các thiết bị cảm biến:</w:t>
      </w:r>
      <w:r>
        <w:t xml:space="preserve"> Với mỗi phòng học</w:t>
      </w:r>
      <w:r w:rsidRPr="00270876">
        <w:t xml:space="preserve"> </w:t>
      </w:r>
      <w:r>
        <w:t>n</w:t>
      </w:r>
      <w:r w:rsidRPr="00270876">
        <w:t>gười dùng có thể thêm</w:t>
      </w:r>
      <w:r>
        <w:t xml:space="preserve">, sửa </w:t>
      </w:r>
      <w:r w:rsidRPr="00270876">
        <w:t xml:space="preserve">các thiết bị cảm biến mà người dùng muốn giám sát, theo dõi cũng như </w:t>
      </w:r>
      <w:r w:rsidRPr="00270876">
        <w:lastRenderedPageBreak/>
        <w:t>việc xóa các thiết bị cảm biến mà người dùng không muốn giám sát, theo dõi nữa. Khi mà người dùng thêm thiết bị thì giao diện hiển thị thông của thiết bị được thêm.</w:t>
      </w:r>
    </w:p>
    <w:p w14:paraId="721D80A0" w14:textId="60E8F581" w:rsidR="006F537D" w:rsidRPr="00270876" w:rsidRDefault="006F537D" w:rsidP="00770E30">
      <w:pPr>
        <w:pStyle w:val="ListParagraph"/>
        <w:numPr>
          <w:ilvl w:val="0"/>
          <w:numId w:val="13"/>
        </w:numPr>
      </w:pPr>
      <w:r w:rsidRPr="00270876">
        <w:t>Chức năng quản lý các thiết bị điều khiển:</w:t>
      </w:r>
      <w:r>
        <w:t xml:space="preserve"> Với mỗi phòng học</w:t>
      </w:r>
      <w:r w:rsidRPr="00270876">
        <w:t xml:space="preserve"> </w:t>
      </w:r>
      <w:r>
        <w:t>n</w:t>
      </w:r>
      <w:r w:rsidRPr="00270876">
        <w:t>gười dùng có thể thêm</w:t>
      </w:r>
      <w:r>
        <w:t>, sửa, xóa</w:t>
      </w:r>
      <w:r w:rsidRPr="00270876">
        <w:t xml:space="preserve"> các thiết bị điều khiển mà người dùng muốn giám sát, theo dõi, điều khiển từ xa cũng như việc xóa các thiết bị cảm biến mà người dùng không muốn giám sát, theo dõi, điều khiển nữa. Khi mà người dùng thêm thiết bị thì giao diện hiển thị thông của thiết bị được thêm.</w:t>
      </w:r>
    </w:p>
    <w:p w14:paraId="70DC7B13" w14:textId="72F83A08" w:rsidR="006F537D" w:rsidRDefault="006F537D" w:rsidP="00770E30">
      <w:pPr>
        <w:pStyle w:val="ListParagraph"/>
        <w:numPr>
          <w:ilvl w:val="0"/>
          <w:numId w:val="13"/>
        </w:numPr>
      </w:pPr>
      <w:r w:rsidRPr="00270876">
        <w:t>Chức năng hiển thị</w:t>
      </w:r>
      <w:r>
        <w:t xml:space="preserve"> dữ liệu</w:t>
      </w:r>
      <w:r w:rsidRPr="00270876">
        <w:t xml:space="preserve"> lịch sử dữ liệu </w:t>
      </w:r>
      <w:r>
        <w:t>của các phòng có chứa các thiết bị</w:t>
      </w:r>
      <w:r w:rsidRPr="00270876">
        <w:t>: Người dùng có thể xem lại lịch sử dữ liệu hoạt động của tất cả các thiết bị mà người d</w:t>
      </w:r>
      <w:r>
        <w:t>ù</w:t>
      </w:r>
      <w:r w:rsidRPr="00270876">
        <w:t>ng đã tạo ra</w:t>
      </w:r>
      <w:r>
        <w:t xml:space="preserve">. </w:t>
      </w:r>
    </w:p>
    <w:p w14:paraId="0E4B4662" w14:textId="1B9EE3FF" w:rsidR="00D15A00" w:rsidRDefault="00D15A00" w:rsidP="00770E30">
      <w:pPr>
        <w:pStyle w:val="Heading3"/>
        <w:spacing w:line="360" w:lineRule="auto"/>
      </w:pPr>
      <w:bookmarkStart w:id="48" w:name="_Toc74601990"/>
      <w:bookmarkStart w:id="49" w:name="_Toc123560864"/>
      <w:r w:rsidRPr="003D472A">
        <w:t>2.3.</w:t>
      </w:r>
      <w:r w:rsidR="00E1602F">
        <w:t>4</w:t>
      </w:r>
      <w:r w:rsidRPr="003D472A">
        <w:t xml:space="preserve"> Yêu cầu phi chức năng</w:t>
      </w:r>
      <w:bookmarkEnd w:id="48"/>
      <w:r w:rsidR="006C2764">
        <w:t>:</w:t>
      </w:r>
      <w:bookmarkEnd w:id="49"/>
    </w:p>
    <w:p w14:paraId="69FBD528" w14:textId="31C2E7D7" w:rsidR="006F537D" w:rsidRPr="00270876" w:rsidRDefault="006F537D" w:rsidP="00770E30">
      <w:r w:rsidRPr="00270876">
        <w:t xml:space="preserve">Tính khả dụng: Hệ thống dễ dùng, dễ tương tác, và các tác vụ đơn giản tối đa. Hỗ trợ tốt cho cả người dùng thiếu thành thạo công nghệ cũng như người dùng trên nhiều độ tuổi khác nhau. Ứng dụng </w:t>
      </w:r>
      <w:r w:rsidR="0061789D">
        <w:t>smartphone</w:t>
      </w:r>
      <w:r w:rsidRPr="00270876">
        <w:t xml:space="preserve"> có thể hoạt động tốt trên phổ biến các</w:t>
      </w:r>
      <w:r w:rsidR="0061789D">
        <w:t xml:space="preserve"> dòng</w:t>
      </w:r>
      <w:r w:rsidRPr="00270876">
        <w:t xml:space="preserve"> điện thoại thông minh chạy</w:t>
      </w:r>
      <w:r w:rsidR="0061789D">
        <w:t xml:space="preserve"> hệ điều hành</w:t>
      </w:r>
      <w:r w:rsidRPr="00270876">
        <w:t xml:space="preserve"> Android.</w:t>
      </w:r>
    </w:p>
    <w:p w14:paraId="7D2D4954" w14:textId="77777777" w:rsidR="006F537D" w:rsidRPr="00270876" w:rsidRDefault="006F537D" w:rsidP="00770E30">
      <w:r w:rsidRPr="00270876">
        <w:t>Tính tin cậy: Hệ thống đáp ứng hoạt động ổn định liên tục hàng ngày, đáp ứng ngay cả khi đường truyện mạng trục trặc, sẽ cho phép điều khiển cơ học với thiết bị.</w:t>
      </w:r>
    </w:p>
    <w:p w14:paraId="399D7E1C" w14:textId="4A9A83C6" w:rsidR="006F537D" w:rsidRPr="003D472A" w:rsidRDefault="006F537D" w:rsidP="00770E30">
      <w:r w:rsidRPr="00E42129">
        <w:t xml:space="preserve">Yêu cầu hiệu năng: Ứng dụng phục vụ chức năng giám sát và điều khiển theo thời gian thực với độ trễ không quá </w:t>
      </w:r>
      <w:r>
        <w:t>2</w:t>
      </w:r>
      <w:r w:rsidRPr="00E42129">
        <w:t>s. Các tác vụ nặng sẽ được thực hiện ở phía server, tăng trải nghiệm từ phía người dùng</w:t>
      </w:r>
      <w:r w:rsidRPr="00757C32">
        <w:t>.</w:t>
      </w:r>
    </w:p>
    <w:p w14:paraId="2818B077" w14:textId="7AF5F065" w:rsidR="00D15A00" w:rsidRPr="003D472A" w:rsidRDefault="00D15A00" w:rsidP="00770E30">
      <w:pPr>
        <w:pStyle w:val="Heading2"/>
        <w:spacing w:line="360" w:lineRule="auto"/>
        <w:rPr>
          <w:rFonts w:cs="Times New Roman"/>
          <w:b w:val="0"/>
          <w:color w:val="000000" w:themeColor="text1"/>
        </w:rPr>
      </w:pPr>
      <w:bookmarkStart w:id="50" w:name="_Toc74601992"/>
      <w:bookmarkStart w:id="51" w:name="_Toc123560865"/>
      <w:r w:rsidRPr="003D472A">
        <w:rPr>
          <w:rFonts w:cs="Times New Roman"/>
          <w:color w:val="000000" w:themeColor="text1"/>
        </w:rPr>
        <w:t>2.4 Phân tích</w:t>
      </w:r>
      <w:bookmarkEnd w:id="50"/>
      <w:r w:rsidR="00206485">
        <w:rPr>
          <w:rFonts w:cs="Times New Roman"/>
          <w:color w:val="000000" w:themeColor="text1"/>
        </w:rPr>
        <w:t xml:space="preserve"> thiết kế hệ thống</w:t>
      </w:r>
      <w:bookmarkEnd w:id="51"/>
      <w:r w:rsidRPr="003D472A">
        <w:rPr>
          <w:rFonts w:cs="Times New Roman"/>
          <w:color w:val="000000" w:themeColor="text1"/>
        </w:rPr>
        <w:t xml:space="preserve"> </w:t>
      </w:r>
    </w:p>
    <w:p w14:paraId="09A99106" w14:textId="54E4E84E" w:rsidR="005951AD" w:rsidRDefault="005951AD" w:rsidP="00770E30">
      <w:pPr>
        <w:pStyle w:val="Heading3"/>
        <w:spacing w:line="360" w:lineRule="auto"/>
      </w:pPr>
      <w:bookmarkStart w:id="52" w:name="_Toc74601993"/>
      <w:bookmarkStart w:id="53" w:name="_Toc123560866"/>
      <w:bookmarkStart w:id="54" w:name="_Hlk106469034"/>
      <w:r>
        <w:t>2.4</w:t>
      </w:r>
      <w:r w:rsidRPr="003D472A">
        <w:t>.1</w:t>
      </w:r>
      <w:bookmarkEnd w:id="52"/>
      <w:r w:rsidR="00F73E87">
        <w:t xml:space="preserve"> Kiến trúc hệ thống</w:t>
      </w:r>
      <w:bookmarkEnd w:id="53"/>
    </w:p>
    <w:p w14:paraId="185CA997" w14:textId="77777777" w:rsidR="00F73E87" w:rsidRDefault="00F73E87" w:rsidP="00770E30">
      <w:r w:rsidRPr="00493C85">
        <w:t>Kiến trúc hệ thống được mô tả như trong hình. Các khối giao tiếp với nhau thông qua tín hiệu</w:t>
      </w:r>
      <w:r>
        <w:t xml:space="preserve"> wifi</w:t>
      </w:r>
      <w:r w:rsidRPr="00493C85">
        <w:t>.</w:t>
      </w:r>
    </w:p>
    <w:p w14:paraId="1198D48D" w14:textId="77777777" w:rsidR="00647A3B" w:rsidRDefault="00C75FF0" w:rsidP="00770E30">
      <w:pPr>
        <w:pStyle w:val="Content"/>
        <w:keepNext/>
      </w:pPr>
      <w:r>
        <w:rPr>
          <w:noProof/>
        </w:rPr>
        <w:lastRenderedPageBreak/>
        <w:drawing>
          <wp:inline distT="0" distB="0" distL="0" distR="0" wp14:anchorId="0A043E85" wp14:editId="5A6FBAEF">
            <wp:extent cx="5972175" cy="367919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9190"/>
                    </a:xfrm>
                    <a:prstGeom prst="rect">
                      <a:avLst/>
                    </a:prstGeom>
                  </pic:spPr>
                </pic:pic>
              </a:graphicData>
            </a:graphic>
          </wp:inline>
        </w:drawing>
      </w:r>
    </w:p>
    <w:p w14:paraId="6818884B" w14:textId="2A67C950" w:rsidR="0042016E" w:rsidRDefault="00647A3B" w:rsidP="00770E30">
      <w:pPr>
        <w:pStyle w:val="Caption"/>
        <w:spacing w:line="360" w:lineRule="auto"/>
      </w:pPr>
      <w:bookmarkStart w:id="55" w:name="_Toc122472718"/>
      <w:bookmarkStart w:id="56" w:name="_Toc123557438"/>
      <w:r>
        <w:t xml:space="preserve">Hình </w:t>
      </w:r>
      <w:fldSimple w:instr=" SEQ Hình \* ARABIC ">
        <w:r w:rsidR="00A24C23">
          <w:rPr>
            <w:noProof/>
          </w:rPr>
          <w:t>6</w:t>
        </w:r>
      </w:fldSimple>
      <w:r w:rsidRPr="00647A3B">
        <w:t xml:space="preserve"> </w:t>
      </w:r>
      <w:r w:rsidRPr="003C23F5">
        <w:t>Mô hình tổng quan kiến trúc hệ thống</w:t>
      </w:r>
      <w:bookmarkEnd w:id="55"/>
      <w:bookmarkEnd w:id="56"/>
    </w:p>
    <w:p w14:paraId="33A0E9FC" w14:textId="52FFC066" w:rsidR="00F73E87" w:rsidRPr="00493C85" w:rsidRDefault="00F73E87" w:rsidP="00770E30">
      <w:pPr>
        <w:pStyle w:val="Content"/>
      </w:pPr>
      <w:r w:rsidRPr="00493C85">
        <w:t xml:space="preserve">Cấu trúc hệ thống gồm 4 khối chính bao gồm: Khối </w:t>
      </w:r>
      <w:r>
        <w:t>thiết bị cảm biến</w:t>
      </w:r>
      <w:r w:rsidRPr="00493C85">
        <w:t xml:space="preserve">, khối </w:t>
      </w:r>
      <w:r>
        <w:t>thiết bị điều khiển, bộ xử lý trung tâm</w:t>
      </w:r>
      <w:r w:rsidRPr="00493C85">
        <w:t>, khối server và khối ứng dụng di động.</w:t>
      </w:r>
    </w:p>
    <w:p w14:paraId="3F3D2936" w14:textId="1F145C1B" w:rsidR="00F73E87" w:rsidRPr="00261B5A" w:rsidRDefault="000B79E2" w:rsidP="00770E30">
      <w:pPr>
        <w:pStyle w:val="Heading4"/>
        <w:spacing w:line="360" w:lineRule="auto"/>
      </w:pPr>
      <w:r>
        <w:t xml:space="preserve">2.4.1.1 </w:t>
      </w:r>
      <w:r w:rsidR="00F73E87" w:rsidRPr="00F73E87">
        <w:t>Khối thiết bị cảm biến, khối thiết bị điều khiển</w:t>
      </w:r>
      <w:r w:rsidR="000315CE">
        <w:t xml:space="preserve"> </w:t>
      </w:r>
      <w:r w:rsidR="00F73E87" w:rsidRPr="00F73E87">
        <w:t>và khối trung tâm</w:t>
      </w:r>
    </w:p>
    <w:p w14:paraId="2862CD18" w14:textId="0D6DE4D2" w:rsidR="00F73E87" w:rsidRDefault="00F73E87" w:rsidP="00770E30">
      <w:r>
        <w:t xml:space="preserve">Khối thiết bị cảm biến có nhiệm vụ hỗ trợ hệ thống thu thập dữ liệu môi trường xung quanh như nhiệt độ, </w:t>
      </w:r>
      <w:r w:rsidR="00F34C6D">
        <w:t>độ</w:t>
      </w:r>
      <w:r>
        <w:t xml:space="preserve"> ẩm không khí</w:t>
      </w:r>
      <w:r w:rsidR="00E76810">
        <w:t xml:space="preserve"> hay các</w:t>
      </w:r>
      <w:r w:rsidR="00FC336B">
        <w:t xml:space="preserve"> loại</w:t>
      </w:r>
      <w:r w:rsidR="00E76810">
        <w:t xml:space="preserve"> khí dễ gây cháy nổ</w:t>
      </w:r>
      <w:r>
        <w:t>. Trong khi đó khối thiết bị điều khiển có nhiệm vụ hỗ trợ hệ thống điều khiển thiết bị</w:t>
      </w:r>
      <w:r w:rsidR="00E76810">
        <w:t xml:space="preserve"> quạt, đèn</w:t>
      </w:r>
      <w:r>
        <w:t>. Để có thể đọc được dữ liệu từ khối cảm biến cũng như điều khiển được khối thiết bị thì ta cần khối bộ xử lý trung tâm để giải quyết công việc thu thập dữ liệu từ khối cảm biến cũng như điều khiển thiết bị. Như vậy các thiết bị trong hệ thống đồ án bao gồm thiết bị: cảm biến nhiệt độ, độ ẩm DHT11, cảm biến</w:t>
      </w:r>
      <w:r w:rsidR="00E76810">
        <w:t xml:space="preserve"> khí gas </w:t>
      </w:r>
      <w:r>
        <w:t>thuộc thiết bị cảm biến, trong khi đó các thiết bị điều khiển bao gồm các khối phụ như role</w:t>
      </w:r>
      <w:r w:rsidR="00B744AD">
        <w:t xml:space="preserve"> </w:t>
      </w:r>
      <w:r>
        <w:t xml:space="preserve">hỗ trợ cho việc điều khiển thiết bị chính là </w:t>
      </w:r>
      <w:r w:rsidR="00E76810">
        <w:t>quạt và đèn</w:t>
      </w:r>
      <w:r>
        <w:t>. Cuối cùng là vi điều khiển ESP8266 là khối bộ xử lý trung tâm.</w:t>
      </w:r>
    </w:p>
    <w:p w14:paraId="4BF00B9A" w14:textId="77777777" w:rsidR="00A4419B" w:rsidRDefault="00A4419B" w:rsidP="00770E30"/>
    <w:p w14:paraId="7162C857" w14:textId="4315477E" w:rsidR="00F73E87" w:rsidRPr="00B032C3" w:rsidRDefault="00F73E87" w:rsidP="00770E30">
      <w:pPr>
        <w:pStyle w:val="ListParagraph"/>
        <w:numPr>
          <w:ilvl w:val="0"/>
          <w:numId w:val="29"/>
        </w:numPr>
        <w:rPr>
          <w:b/>
          <w:bCs/>
        </w:rPr>
      </w:pPr>
      <w:r w:rsidRPr="00B032C3">
        <w:rPr>
          <w:b/>
          <w:bCs/>
        </w:rPr>
        <w:t>Thiết bị cảm biến:</w:t>
      </w:r>
    </w:p>
    <w:p w14:paraId="75AC9B67" w14:textId="77777777" w:rsidR="00F73E87" w:rsidRPr="00B032C3" w:rsidRDefault="00F73E87" w:rsidP="00770E30">
      <w:pPr>
        <w:rPr>
          <w:b/>
          <w:bCs/>
        </w:rPr>
      </w:pPr>
      <w:r w:rsidRPr="00B032C3">
        <w:rPr>
          <w:b/>
          <w:bCs/>
        </w:rPr>
        <w:t>Cảm biến nhiệt độ, độ ẩm DHT11</w:t>
      </w:r>
    </w:p>
    <w:p w14:paraId="79D2AA89" w14:textId="77777777" w:rsidR="00F73E87" w:rsidRPr="00E375E7" w:rsidRDefault="00F73E87" w:rsidP="00770E30">
      <w:r w:rsidRPr="00E375E7">
        <w:t>DHT</w:t>
      </w:r>
      <w:r>
        <w:t>11</w:t>
      </w:r>
      <w:r w:rsidRPr="00E375E7">
        <w:t xml:space="preserve"> là cảm biến nhiệt độ,</w:t>
      </w:r>
      <w:r>
        <w:t xml:space="preserve"> </w:t>
      </w:r>
      <w:r w:rsidRPr="00E375E7">
        <w:t>độ ẩm được tích hợp trong một mạch duy nhất. DHT</w:t>
      </w:r>
      <w:r>
        <w:t>11</w:t>
      </w:r>
      <w:r w:rsidRPr="00E375E7">
        <w:t xml:space="preserve"> có giá thành rẻ, dễ sử dụng,</w:t>
      </w:r>
      <w:r>
        <w:t xml:space="preserve"> </w:t>
      </w:r>
      <w:r w:rsidRPr="00E375E7">
        <w:t>thích hợp trong các ứng dụng yêu cầu độ chính xác không cao</w:t>
      </w:r>
      <w:r>
        <w:t xml:space="preserve">, </w:t>
      </w:r>
      <w:r w:rsidRPr="00E375E7">
        <w:t>môi trường không khắc nghiệt. Cảm biến được tích hợp bộ tiền xử lý tín hiệu giúp dữ liệu nhận về được chính xác mà không cần phải qua bất kỳ tính toán nà</w:t>
      </w:r>
      <w:r>
        <w:t>o</w:t>
      </w:r>
      <w:r w:rsidRPr="00E375E7">
        <w:t>.</w:t>
      </w:r>
    </w:p>
    <w:p w14:paraId="21E54E2C" w14:textId="77777777" w:rsidR="00F73E87" w:rsidRPr="00E375E7" w:rsidRDefault="00F73E87" w:rsidP="00770E30">
      <w:r w:rsidRPr="00E375E7">
        <w:t>•</w:t>
      </w:r>
      <w:r>
        <w:t xml:space="preserve">  </w:t>
      </w:r>
      <w:r w:rsidRPr="00B032C3">
        <w:rPr>
          <w:b/>
          <w:bCs/>
        </w:rPr>
        <w:t>Thông số kỹ thuật:</w:t>
      </w:r>
    </w:p>
    <w:p w14:paraId="74F49FF5" w14:textId="77777777" w:rsidR="00F73E87" w:rsidRPr="00E375E7" w:rsidRDefault="00F73E87" w:rsidP="00770E30">
      <w:pPr>
        <w:pStyle w:val="ListParagraph"/>
        <w:numPr>
          <w:ilvl w:val="0"/>
          <w:numId w:val="20"/>
        </w:numPr>
      </w:pPr>
      <w:r w:rsidRPr="00E375E7">
        <w:t>Điện áp hoạt động: 3V - 5V (DC).</w:t>
      </w:r>
    </w:p>
    <w:p w14:paraId="67A98020" w14:textId="77777777" w:rsidR="00F73E87" w:rsidRPr="00E375E7" w:rsidRDefault="00F73E87" w:rsidP="00770E30">
      <w:pPr>
        <w:pStyle w:val="ListParagraph"/>
        <w:numPr>
          <w:ilvl w:val="0"/>
          <w:numId w:val="20"/>
        </w:numPr>
      </w:pPr>
      <w:r w:rsidRPr="00E375E7">
        <w:t>Dòng điện sử dụng: 2.5mA max khi truyền dữ liệu</w:t>
      </w:r>
    </w:p>
    <w:p w14:paraId="6CA52ADB" w14:textId="77777777" w:rsidR="00F73E87" w:rsidRPr="00E375E7" w:rsidRDefault="00F73E87" w:rsidP="00770E30">
      <w:pPr>
        <w:pStyle w:val="ListParagraph"/>
        <w:numPr>
          <w:ilvl w:val="0"/>
          <w:numId w:val="20"/>
        </w:numPr>
      </w:pPr>
      <w:r w:rsidRPr="00E375E7">
        <w:t>Dải độ ẩm hoạt động: 0% - 100% RH, sai số 2-5%RH</w:t>
      </w:r>
    </w:p>
    <w:p w14:paraId="176A0E98" w14:textId="77777777" w:rsidR="00F73E87" w:rsidRPr="003C23F5" w:rsidRDefault="00F73E87" w:rsidP="00770E30">
      <w:pPr>
        <w:pStyle w:val="ListParagraph"/>
        <w:numPr>
          <w:ilvl w:val="0"/>
          <w:numId w:val="20"/>
        </w:numPr>
      </w:pPr>
      <w:r w:rsidRPr="003C23F5">
        <w:t>Dải nhiệt độ hoạt động: -40°C ~ 80°C, sai số ±0.5°C</w:t>
      </w:r>
    </w:p>
    <w:p w14:paraId="5ABE9A95" w14:textId="77777777" w:rsidR="00F73E87" w:rsidRPr="00E375E7" w:rsidRDefault="00F73E87" w:rsidP="00770E30">
      <w:pPr>
        <w:pStyle w:val="ListParagraph"/>
        <w:numPr>
          <w:ilvl w:val="0"/>
          <w:numId w:val="20"/>
        </w:numPr>
      </w:pPr>
      <w:r w:rsidRPr="00E375E7">
        <w:t>Tần số lấy mẫu tối đa 0.5Hz (2 giây 1</w:t>
      </w:r>
      <w:r>
        <w:t xml:space="preserve"> </w:t>
      </w:r>
      <w:r w:rsidRPr="00E375E7">
        <w:t>lần)</w:t>
      </w:r>
    </w:p>
    <w:p w14:paraId="5D3D3D43" w14:textId="4B411924" w:rsidR="00F73E87" w:rsidRPr="00E375E7" w:rsidRDefault="00194819" w:rsidP="00770E30">
      <w:pPr>
        <w:pStyle w:val="ListParagraph"/>
        <w:numPr>
          <w:ilvl w:val="0"/>
          <w:numId w:val="20"/>
        </w:numPr>
      </w:pPr>
      <w:r>
        <w:t>Ký</w:t>
      </w:r>
      <w:r w:rsidR="00F73E87" w:rsidRPr="00E375E7">
        <w:t>ch thước 27mm x 59mm x 13.5mm (1.05" x 2.32" x 0.53")</w:t>
      </w:r>
    </w:p>
    <w:p w14:paraId="4B0079D7" w14:textId="0FC8316C" w:rsidR="00F73E87" w:rsidRPr="00687C7F" w:rsidRDefault="00F73E87" w:rsidP="00770E30">
      <w:pPr>
        <w:pStyle w:val="ListParagraph"/>
        <w:numPr>
          <w:ilvl w:val="0"/>
          <w:numId w:val="21"/>
        </w:numPr>
      </w:pPr>
      <w:r w:rsidRPr="00E375E7">
        <w:t xml:space="preserve">Khoảng cách </w:t>
      </w:r>
      <w:r w:rsidR="00E07730">
        <w:t xml:space="preserve">truyền </w:t>
      </w:r>
      <w:r w:rsidRPr="00E375E7">
        <w:t>tối đa: 20m</w:t>
      </w:r>
    </w:p>
    <w:p w14:paraId="51316F46" w14:textId="77777777" w:rsidR="00647A3B" w:rsidRDefault="00687C7F" w:rsidP="00770E30">
      <w:pPr>
        <w:pStyle w:val="Content"/>
        <w:keepNext/>
        <w:ind w:left="720"/>
        <w:jc w:val="center"/>
      </w:pPr>
      <w:r>
        <w:rPr>
          <w:noProof/>
        </w:rPr>
        <w:drawing>
          <wp:inline distT="0" distB="0" distL="0" distR="0" wp14:anchorId="715F22E1" wp14:editId="4C0754CB">
            <wp:extent cx="2495550" cy="24625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2483" cy="2479278"/>
                    </a:xfrm>
                    <a:prstGeom prst="rect">
                      <a:avLst/>
                    </a:prstGeom>
                  </pic:spPr>
                </pic:pic>
              </a:graphicData>
            </a:graphic>
          </wp:inline>
        </w:drawing>
      </w:r>
    </w:p>
    <w:p w14:paraId="6C4F1AB9" w14:textId="456898F5" w:rsidR="00F73E87" w:rsidRDefault="00647A3B" w:rsidP="00770E30">
      <w:pPr>
        <w:pStyle w:val="Caption"/>
        <w:spacing w:line="360" w:lineRule="auto"/>
      </w:pPr>
      <w:bookmarkStart w:id="57" w:name="_Toc122472719"/>
      <w:bookmarkStart w:id="58" w:name="_Toc123557439"/>
      <w:r>
        <w:t xml:space="preserve">Hình </w:t>
      </w:r>
      <w:fldSimple w:instr=" SEQ Hình \* ARABIC ">
        <w:r w:rsidR="00A24C23">
          <w:rPr>
            <w:noProof/>
          </w:rPr>
          <w:t>7</w:t>
        </w:r>
      </w:fldSimple>
      <w:r w:rsidRPr="00647A3B">
        <w:t xml:space="preserve"> </w:t>
      </w:r>
      <w:r w:rsidRPr="001549B1">
        <w:t>Sơ đồ cảm chân DHT11</w:t>
      </w:r>
      <w:bookmarkEnd w:id="57"/>
      <w:bookmarkEnd w:id="58"/>
    </w:p>
    <w:p w14:paraId="73389EA5" w14:textId="77777777" w:rsidR="00647A3B" w:rsidRPr="00647A3B" w:rsidRDefault="00647A3B" w:rsidP="00770E30"/>
    <w:p w14:paraId="592CDE2A" w14:textId="0E4A942D" w:rsidR="00F73E87" w:rsidRPr="00E375E7" w:rsidRDefault="00F73E87" w:rsidP="00770E30">
      <w:pPr>
        <w:ind w:firstLine="360"/>
      </w:pPr>
      <w:r w:rsidRPr="00E375E7">
        <w:t>Cấu tạo cảm biến DHT</w:t>
      </w:r>
      <w:r>
        <w:t>11</w:t>
      </w:r>
      <w:r w:rsidRPr="00E375E7">
        <w:t>: DHT</w:t>
      </w:r>
      <w:r>
        <w:t>11</w:t>
      </w:r>
      <w:r w:rsidRPr="00E375E7">
        <w:t xml:space="preserve"> được tích hợp hai cảm biến nhiệt </w:t>
      </w:r>
      <w:r w:rsidR="00606B97">
        <w:t>đ</w:t>
      </w:r>
      <w:r w:rsidRPr="00E375E7">
        <w:t xml:space="preserve">ộ và độ ẩm </w:t>
      </w:r>
    </w:p>
    <w:p w14:paraId="2953E39A" w14:textId="77777777" w:rsidR="00F73E87" w:rsidRPr="00B032C3" w:rsidRDefault="00F73E87" w:rsidP="00770E30">
      <w:pPr>
        <w:pStyle w:val="ListParagraph"/>
        <w:numPr>
          <w:ilvl w:val="0"/>
          <w:numId w:val="22"/>
        </w:numPr>
        <w:rPr>
          <w:b/>
          <w:bCs/>
        </w:rPr>
      </w:pPr>
      <w:r w:rsidRPr="00B032C3">
        <w:rPr>
          <w:b/>
          <w:bCs/>
        </w:rPr>
        <w:t xml:space="preserve">Cảm biến độ ẩm </w:t>
      </w:r>
    </w:p>
    <w:p w14:paraId="230F92E7" w14:textId="77777777" w:rsidR="00647A3B" w:rsidRDefault="00F73E87" w:rsidP="00770E30">
      <w:pPr>
        <w:pStyle w:val="Content"/>
        <w:keepNext/>
        <w:ind w:left="720"/>
      </w:pPr>
      <w:r w:rsidRPr="00E375E7">
        <w:rPr>
          <w:bCs/>
          <w:color w:val="000000" w:themeColor="text1"/>
          <w:sz w:val="28"/>
          <w:szCs w:val="28"/>
        </w:rPr>
        <w:t xml:space="preserve"> </w:t>
      </w:r>
      <w:r>
        <w:rPr>
          <w:noProof/>
          <w:color w:val="000000"/>
          <w:sz w:val="32"/>
          <w:szCs w:val="32"/>
        </w:rPr>
        <w:drawing>
          <wp:inline distT="0" distB="0" distL="0" distR="0" wp14:anchorId="3080F76E" wp14:editId="5EA112BF">
            <wp:extent cx="5273898" cy="2480157"/>
            <wp:effectExtent l="0" t="0" r="0" b="0"/>
            <wp:docPr id="55" name="image30.jpg" descr="Cáº¥u trÃºc bÃªn trong cá»§a cáº£m biáº¿n Äá» áº©m trong DHT11 DHT22"/>
            <wp:cNvGraphicFramePr/>
            <a:graphic xmlns:a="http://schemas.openxmlformats.org/drawingml/2006/main">
              <a:graphicData uri="http://schemas.openxmlformats.org/drawingml/2006/picture">
                <pic:pic xmlns:pic="http://schemas.openxmlformats.org/drawingml/2006/picture">
                  <pic:nvPicPr>
                    <pic:cNvPr id="0" name="image30.jpg" descr="Cáº¥u trÃºc bÃªn trong cá»§a cáº£m biáº¿n Äá» áº©m trong DHT11 DHT22"/>
                    <pic:cNvPicPr preferRelativeResize="0"/>
                  </pic:nvPicPr>
                  <pic:blipFill>
                    <a:blip r:embed="rId31"/>
                    <a:srcRect/>
                    <a:stretch>
                      <a:fillRect/>
                    </a:stretch>
                  </pic:blipFill>
                  <pic:spPr>
                    <a:xfrm>
                      <a:off x="0" y="0"/>
                      <a:ext cx="5273898" cy="2480157"/>
                    </a:xfrm>
                    <a:prstGeom prst="rect">
                      <a:avLst/>
                    </a:prstGeom>
                    <a:ln/>
                  </pic:spPr>
                </pic:pic>
              </a:graphicData>
            </a:graphic>
          </wp:inline>
        </w:drawing>
      </w:r>
    </w:p>
    <w:p w14:paraId="73CAA352" w14:textId="5314B7FC" w:rsidR="00535867" w:rsidRDefault="00647A3B" w:rsidP="00770E30">
      <w:pPr>
        <w:pStyle w:val="Caption"/>
        <w:spacing w:line="360" w:lineRule="auto"/>
      </w:pPr>
      <w:bookmarkStart w:id="59" w:name="_Toc122472720"/>
      <w:bookmarkStart w:id="60" w:name="_Toc123557440"/>
      <w:r>
        <w:t xml:space="preserve">Hình </w:t>
      </w:r>
      <w:fldSimple w:instr=" SEQ Hình \* ARABIC ">
        <w:r w:rsidR="00A24C23">
          <w:rPr>
            <w:noProof/>
          </w:rPr>
          <w:t>8</w:t>
        </w:r>
      </w:fldSimple>
      <w:r w:rsidRPr="00647A3B">
        <w:t xml:space="preserve"> </w:t>
      </w:r>
      <w:r w:rsidRPr="001549B1">
        <w:t>Cấu tạo của cảm biến độ ẩm</w:t>
      </w:r>
      <w:bookmarkEnd w:id="59"/>
      <w:bookmarkEnd w:id="60"/>
    </w:p>
    <w:p w14:paraId="538746C5" w14:textId="5ADB4F23" w:rsidR="00F73E87" w:rsidRPr="00E375E7" w:rsidRDefault="00F73E87" w:rsidP="00770E30">
      <w:r w:rsidRPr="00E375E7">
        <w:t>Cảm biến độ ẩm được cấu tạo bởi 2 lớp điện cực và nằm ở giữa là một lớp pol</w:t>
      </w:r>
      <w:r w:rsidR="00315AE9">
        <w:t>y</w:t>
      </w:r>
      <w:r w:rsidRPr="00E375E7">
        <w:t>me giữ ẩm, dẫn điện. Khi độ ẩm tăng các ion trong lớp polime được giải phóng làm tăng độ dẫn điện giữa các điện cực. Điện trở giữa hai cực tỉ lệ nghịch với độ ẩm.</w:t>
      </w:r>
    </w:p>
    <w:p w14:paraId="668CA214" w14:textId="77777777" w:rsidR="00647A3B" w:rsidRDefault="00F73E87" w:rsidP="00770E30">
      <w:pPr>
        <w:pStyle w:val="Content"/>
        <w:keepNext/>
        <w:ind w:left="720"/>
      </w:pPr>
      <w:r w:rsidRPr="00E375E7">
        <w:rPr>
          <w:bCs/>
          <w:color w:val="000000" w:themeColor="text1"/>
          <w:sz w:val="28"/>
          <w:szCs w:val="28"/>
        </w:rPr>
        <w:t xml:space="preserve">      </w:t>
      </w:r>
      <w:r>
        <w:rPr>
          <w:noProof/>
          <w:color w:val="000000"/>
          <w:sz w:val="32"/>
          <w:szCs w:val="32"/>
        </w:rPr>
        <w:drawing>
          <wp:inline distT="0" distB="0" distL="0" distR="0" wp14:anchorId="645916C8" wp14:editId="48CBD7FD">
            <wp:extent cx="5143500" cy="1828800"/>
            <wp:effectExtent l="0" t="0" r="0" b="0"/>
            <wp:docPr id="57" name="image34.png" descr="NTC Nhiá»t Äiá»n trá» khÃ¡ng ÄÆ°á»ng cong Äáº·c trÆ°ng"/>
            <wp:cNvGraphicFramePr/>
            <a:graphic xmlns:a="http://schemas.openxmlformats.org/drawingml/2006/main">
              <a:graphicData uri="http://schemas.openxmlformats.org/drawingml/2006/picture">
                <pic:pic xmlns:pic="http://schemas.openxmlformats.org/drawingml/2006/picture">
                  <pic:nvPicPr>
                    <pic:cNvPr id="0" name="image34.png" descr="NTC Nhiá»t Äiá»n trá» khÃ¡ng ÄÆ°á»ng cong Äáº·c trÆ°ng"/>
                    <pic:cNvPicPr preferRelativeResize="0"/>
                  </pic:nvPicPr>
                  <pic:blipFill>
                    <a:blip r:embed="rId32"/>
                    <a:srcRect/>
                    <a:stretch>
                      <a:fillRect/>
                    </a:stretch>
                  </pic:blipFill>
                  <pic:spPr>
                    <a:xfrm>
                      <a:off x="0" y="0"/>
                      <a:ext cx="5143500" cy="1828800"/>
                    </a:xfrm>
                    <a:prstGeom prst="rect">
                      <a:avLst/>
                    </a:prstGeom>
                    <a:ln/>
                  </pic:spPr>
                </pic:pic>
              </a:graphicData>
            </a:graphic>
          </wp:inline>
        </w:drawing>
      </w:r>
    </w:p>
    <w:p w14:paraId="07B2CD8F" w14:textId="1B1E4233" w:rsidR="00F73E87" w:rsidRDefault="00647A3B" w:rsidP="00770E30">
      <w:pPr>
        <w:pStyle w:val="Caption"/>
        <w:spacing w:line="360" w:lineRule="auto"/>
      </w:pPr>
      <w:bookmarkStart w:id="61" w:name="_Toc122472721"/>
      <w:bookmarkStart w:id="62" w:name="_Toc123557441"/>
      <w:r>
        <w:t xml:space="preserve">Hình </w:t>
      </w:r>
      <w:fldSimple w:instr=" SEQ Hình \* ARABIC ">
        <w:r w:rsidR="00A24C23">
          <w:rPr>
            <w:noProof/>
          </w:rPr>
          <w:t>9</w:t>
        </w:r>
      </w:fldSimple>
      <w:r w:rsidRPr="00647A3B">
        <w:t xml:space="preserve"> </w:t>
      </w:r>
      <w:r w:rsidRPr="001549B1">
        <w:t>Cấu tạo của biến trở nhiệt độ</w:t>
      </w:r>
      <w:bookmarkEnd w:id="61"/>
      <w:bookmarkEnd w:id="62"/>
    </w:p>
    <w:p w14:paraId="4074A704" w14:textId="77777777" w:rsidR="001549B1" w:rsidRDefault="001549B1" w:rsidP="00770E30">
      <w:pPr>
        <w:pStyle w:val="Caption"/>
        <w:spacing w:line="360" w:lineRule="auto"/>
      </w:pPr>
    </w:p>
    <w:p w14:paraId="60751F1C" w14:textId="69CD9480" w:rsidR="00F73E87" w:rsidRPr="00E375E7" w:rsidRDefault="00F73E87" w:rsidP="00770E30">
      <w:r w:rsidRPr="00E375E7">
        <w:lastRenderedPageBreak/>
        <w:t>Bên trong DHT</w:t>
      </w:r>
      <w:r>
        <w:t>11</w:t>
      </w:r>
      <w:r w:rsidRPr="00E375E7">
        <w:t xml:space="preserve"> còn có một nhiệt điện trở NTC.Giá trị điện trở NTC tỉ lệ thuận với nhiệt độ (100 Ôm /1 độ C). Ngoài ra bên trong nó còn có 1 IC chuyển </w:t>
      </w:r>
      <w:r w:rsidR="007B02E6">
        <w:t>đ</w:t>
      </w:r>
      <w:r w:rsidRPr="00E375E7">
        <w:t>ổi tín hiệu tương tự sang tín hiệu số.</w:t>
      </w:r>
    </w:p>
    <w:p w14:paraId="08376737" w14:textId="77777777" w:rsidR="00F73E87" w:rsidRPr="00B032C3" w:rsidRDefault="00F73E87" w:rsidP="00770E30">
      <w:pPr>
        <w:rPr>
          <w:b/>
          <w:bCs/>
        </w:rPr>
      </w:pPr>
      <w:r w:rsidRPr="00B032C3">
        <w:rPr>
          <w:b/>
          <w:bCs/>
        </w:rPr>
        <w:t>DHT11 hoạt động như thế nào?</w:t>
      </w:r>
    </w:p>
    <w:p w14:paraId="507F6DFD" w14:textId="77777777" w:rsidR="00F73E87" w:rsidRDefault="00F73E87" w:rsidP="00770E30">
      <w:pPr>
        <w:keepNext/>
      </w:pPr>
      <w:r w:rsidRPr="00E375E7">
        <w:t>Khi cấp nguồn cảm biến cần 2 giây để ổn định. Trong giai đoạn này cảm biến kiểm tra giá trị nhiệt</w:t>
      </w:r>
      <w:r>
        <w:t xml:space="preserve"> </w:t>
      </w:r>
      <w:r w:rsidRPr="00E375E7">
        <w:t>độ,</w:t>
      </w:r>
      <w:r>
        <w:t xml:space="preserve"> </w:t>
      </w:r>
      <w:r w:rsidRPr="00E375E7">
        <w:t>độ ẩm môi trường và chuyển sang chế độ ngủ. Khi MCU gửi tín hiệu bắt đầu</w:t>
      </w:r>
      <w:r>
        <w:t xml:space="preserve"> </w:t>
      </w:r>
      <w:r w:rsidRPr="00E375E7">
        <w:t>cảm biến chuyển sang chế độ tốc độ cao và gửi tín hiệu phản</w:t>
      </w:r>
      <w:r>
        <w:t xml:space="preserve"> hồi.</w:t>
      </w:r>
      <w:r w:rsidRPr="00E375E7">
        <w:t xml:space="preserve"> </w:t>
      </w:r>
      <w:r>
        <w:t xml:space="preserve">Do </w:t>
      </w:r>
      <w:r w:rsidRPr="00E375E7">
        <w:t>đó nó sẽ gửi một chuỗi dữ liệu gồm 40bit gồm các giá trị nhiệt độ</w:t>
      </w:r>
      <w:r>
        <w:t xml:space="preserve"> và </w:t>
      </w:r>
      <w:r w:rsidRPr="00E375E7">
        <w:t>độ ẩm tương đối.</w:t>
      </w:r>
      <w:r>
        <w:t xml:space="preserve">  </w:t>
      </w:r>
      <w:r w:rsidRPr="00E375E7">
        <w:t>Sau khi kết thúc cảm biến</w:t>
      </w:r>
      <w:r>
        <w:t xml:space="preserve"> sẽ tự trở về chế độ ngủ.</w:t>
      </w:r>
    </w:p>
    <w:p w14:paraId="7B5ACD1D" w14:textId="77777777" w:rsidR="00647A3B" w:rsidRDefault="00F73E87" w:rsidP="00770E30">
      <w:pPr>
        <w:keepNext/>
      </w:pPr>
      <w:r w:rsidRPr="00E375E7">
        <w:t xml:space="preserve"> </w:t>
      </w:r>
      <w:r>
        <w:rPr>
          <w:noProof/>
        </w:rPr>
        <w:drawing>
          <wp:inline distT="0" distB="0" distL="0" distR="0" wp14:anchorId="4F29DCE0" wp14:editId="140B60A8">
            <wp:extent cx="5836920" cy="1676400"/>
            <wp:effectExtent l="0" t="0" r="0" b="0"/>
            <wp:docPr id="62" name="image33.png" descr="SÆ¡ Äá» thá»i gian dáº¡ng sÃ³ng giao thá»©c dÃ¢y ÄÆ¡n DHT11 DHT22"/>
            <wp:cNvGraphicFramePr/>
            <a:graphic xmlns:a="http://schemas.openxmlformats.org/drawingml/2006/main">
              <a:graphicData uri="http://schemas.openxmlformats.org/drawingml/2006/picture">
                <pic:pic xmlns:pic="http://schemas.openxmlformats.org/drawingml/2006/picture">
                  <pic:nvPicPr>
                    <pic:cNvPr id="0" name="image33.png" descr="SÆ¡ Äá» thá»i gian dáº¡ng sÃ³ng giao thá»©c dÃ¢y ÄÆ¡n DHT11 DHT22"/>
                    <pic:cNvPicPr preferRelativeResize="0"/>
                  </pic:nvPicPr>
                  <pic:blipFill>
                    <a:blip r:embed="rId33"/>
                    <a:srcRect/>
                    <a:stretch>
                      <a:fillRect/>
                    </a:stretch>
                  </pic:blipFill>
                  <pic:spPr>
                    <a:xfrm>
                      <a:off x="0" y="0"/>
                      <a:ext cx="5837094" cy="1676450"/>
                    </a:xfrm>
                    <a:prstGeom prst="rect">
                      <a:avLst/>
                    </a:prstGeom>
                    <a:ln/>
                  </pic:spPr>
                </pic:pic>
              </a:graphicData>
            </a:graphic>
          </wp:inline>
        </w:drawing>
      </w:r>
    </w:p>
    <w:p w14:paraId="43AB67EA" w14:textId="5B5253B3" w:rsidR="00F73E87" w:rsidRDefault="00647A3B" w:rsidP="00770E30">
      <w:pPr>
        <w:pStyle w:val="Caption"/>
        <w:spacing w:line="360" w:lineRule="auto"/>
      </w:pPr>
      <w:bookmarkStart w:id="63" w:name="_Toc122472722"/>
      <w:bookmarkStart w:id="64" w:name="_Toc123557442"/>
      <w:r>
        <w:t xml:space="preserve">Hình </w:t>
      </w:r>
      <w:fldSimple w:instr=" SEQ Hình \* ARABIC ">
        <w:r w:rsidR="00A24C23">
          <w:rPr>
            <w:noProof/>
          </w:rPr>
          <w:t>10</w:t>
        </w:r>
      </w:fldSimple>
      <w:r w:rsidRPr="00647A3B">
        <w:t xml:space="preserve"> </w:t>
      </w:r>
      <w:r w:rsidRPr="001549B1">
        <w:t>Quá trình truyền dữ liệu của cảm biến DHT11</w:t>
      </w:r>
      <w:bookmarkEnd w:id="63"/>
      <w:bookmarkEnd w:id="64"/>
    </w:p>
    <w:p w14:paraId="66A6B98F" w14:textId="449F42EB" w:rsidR="00F73E87" w:rsidRPr="00B032C3" w:rsidRDefault="00F73E87" w:rsidP="00770E30">
      <w:pPr>
        <w:rPr>
          <w:b/>
          <w:bCs/>
        </w:rPr>
      </w:pPr>
      <w:r w:rsidRPr="00B032C3">
        <w:rPr>
          <w:b/>
          <w:bCs/>
        </w:rPr>
        <w:t>Tín hiệu bắt đầu:</w:t>
      </w:r>
    </w:p>
    <w:p w14:paraId="2529A16E" w14:textId="4DBBB428" w:rsidR="00F73E87" w:rsidRPr="00E375E7" w:rsidRDefault="00647A3B" w:rsidP="00770E30">
      <w:pPr>
        <w:pStyle w:val="Content"/>
        <w:ind w:left="720"/>
        <w:rPr>
          <w:bCs/>
          <w:color w:val="000000" w:themeColor="text1"/>
          <w:sz w:val="28"/>
          <w:szCs w:val="28"/>
        </w:rPr>
      </w:pPr>
      <w:r>
        <w:rPr>
          <w:noProof/>
        </w:rPr>
        <mc:AlternateContent>
          <mc:Choice Requires="wps">
            <w:drawing>
              <wp:anchor distT="0" distB="0" distL="114300" distR="114300" simplePos="0" relativeHeight="251914240" behindDoc="0" locked="0" layoutInCell="1" allowOverlap="1" wp14:anchorId="34FB3687" wp14:editId="1519327A">
                <wp:simplePos x="0" y="0"/>
                <wp:positionH relativeFrom="column">
                  <wp:posOffset>367665</wp:posOffset>
                </wp:positionH>
                <wp:positionV relativeFrom="paragraph">
                  <wp:posOffset>1956435</wp:posOffset>
                </wp:positionV>
                <wp:extent cx="523748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5A140975" w14:textId="3030D214" w:rsidR="00647A3B" w:rsidRPr="001A5F35" w:rsidRDefault="00647A3B" w:rsidP="00647A3B">
                            <w:pPr>
                              <w:pStyle w:val="Caption"/>
                              <w:rPr>
                                <w:rFonts w:eastAsia="Times New Roman"/>
                                <w:noProof/>
                                <w:sz w:val="26"/>
                                <w:szCs w:val="20"/>
                              </w:rPr>
                            </w:pPr>
                            <w:bookmarkStart w:id="65" w:name="_Toc122472723"/>
                            <w:bookmarkStart w:id="66" w:name="_Toc123557443"/>
                            <w:r>
                              <w:t xml:space="preserve">Hình </w:t>
                            </w:r>
                            <w:fldSimple w:instr=" SEQ Hình \* ARABIC ">
                              <w:r w:rsidR="00A24C23">
                                <w:rPr>
                                  <w:noProof/>
                                </w:rPr>
                                <w:t>11</w:t>
                              </w:r>
                            </w:fldSimple>
                            <w:r w:rsidR="0044129C" w:rsidRPr="0044129C">
                              <w:t xml:space="preserve"> </w:t>
                            </w:r>
                            <w:r w:rsidR="0044129C">
                              <w:t>Tín hiệu bắt đầu</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B3687" id="Text Box 83" o:spid="_x0000_s1030" type="#_x0000_t202" style="position:absolute;left:0;text-align:left;margin-left:28.95pt;margin-top:154.05pt;width:412.4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SlGg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" stroked="f">
                <v:textbox style="mso-fit-shape-to-text:t" inset="0,0,0,0">
                  <w:txbxContent>
                    <w:p w14:paraId="5A140975" w14:textId="3030D214" w:rsidR="00647A3B" w:rsidRPr="001A5F35" w:rsidRDefault="00647A3B" w:rsidP="00647A3B">
                      <w:pPr>
                        <w:pStyle w:val="Caption"/>
                        <w:rPr>
                          <w:rFonts w:eastAsia="Times New Roman"/>
                          <w:noProof/>
                          <w:sz w:val="26"/>
                          <w:szCs w:val="20"/>
                        </w:rPr>
                      </w:pPr>
                      <w:bookmarkStart w:id="67" w:name="_Toc122472723"/>
                      <w:bookmarkStart w:id="68" w:name="_Toc123557443"/>
                      <w:r>
                        <w:t xml:space="preserve">Hình </w:t>
                      </w:r>
                      <w:fldSimple w:instr=" SEQ Hình \* ARABIC ">
                        <w:r w:rsidR="00A24C23">
                          <w:rPr>
                            <w:noProof/>
                          </w:rPr>
                          <w:t>11</w:t>
                        </w:r>
                      </w:fldSimple>
                      <w:r w:rsidR="0044129C" w:rsidRPr="0044129C">
                        <w:t xml:space="preserve"> </w:t>
                      </w:r>
                      <w:r w:rsidR="0044129C">
                        <w:t>Tín hiệu bắt đầu</w:t>
                      </w:r>
                      <w:bookmarkEnd w:id="67"/>
                      <w:bookmarkEnd w:id="68"/>
                    </w:p>
                  </w:txbxContent>
                </v:textbox>
                <w10:wrap type="square"/>
              </v:shape>
            </w:pict>
          </mc:Fallback>
        </mc:AlternateContent>
      </w:r>
      <w:r w:rsidRPr="00225759">
        <w:rPr>
          <w:noProof/>
        </w:rPr>
        <w:drawing>
          <wp:anchor distT="0" distB="0" distL="114300" distR="114300" simplePos="0" relativeHeight="251820032" behindDoc="0" locked="0" layoutInCell="1" allowOverlap="1" wp14:anchorId="2C6D6139" wp14:editId="4A52F564">
            <wp:simplePos x="0" y="0"/>
            <wp:positionH relativeFrom="margin">
              <wp:posOffset>367665</wp:posOffset>
            </wp:positionH>
            <wp:positionV relativeFrom="paragraph">
              <wp:posOffset>137160</wp:posOffset>
            </wp:positionV>
            <wp:extent cx="5237480" cy="1762125"/>
            <wp:effectExtent l="0" t="0" r="1270" b="9525"/>
            <wp:wrapSquare wrapText="bothSides"/>
            <wp:docPr id="63" name="image38.png" descr="SÆ¡ Äá» thá»i gian báº¯t Äáº§u tÃ­n hiá»u dáº¡ng sÃ³ng DHT11 DHT22"/>
            <wp:cNvGraphicFramePr/>
            <a:graphic xmlns:a="http://schemas.openxmlformats.org/drawingml/2006/main">
              <a:graphicData uri="http://schemas.openxmlformats.org/drawingml/2006/picture">
                <pic:pic xmlns:pic="http://schemas.openxmlformats.org/drawingml/2006/picture">
                  <pic:nvPicPr>
                    <pic:cNvPr id="0" name="image38.png" descr="SÆ¡ Äá» thá»i gian báº¯t Äáº§u tÃ­n hiá»u dáº¡ng sÃ³ng DHT11 DHT22"/>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237480" cy="1762125"/>
                    </a:xfrm>
                    <a:prstGeom prst="rect">
                      <a:avLst/>
                    </a:prstGeom>
                    <a:ln/>
                  </pic:spPr>
                </pic:pic>
              </a:graphicData>
            </a:graphic>
            <wp14:sizeRelV relativeFrom="margin">
              <wp14:pctHeight>0</wp14:pctHeight>
            </wp14:sizeRelV>
          </wp:anchor>
        </w:drawing>
      </w:r>
      <w:r w:rsidR="00F73E87" w:rsidRPr="00E375E7">
        <w:rPr>
          <w:bCs/>
          <w:color w:val="000000" w:themeColor="text1"/>
          <w:sz w:val="28"/>
          <w:szCs w:val="28"/>
        </w:rPr>
        <w:t xml:space="preserve"> </w:t>
      </w:r>
    </w:p>
    <w:p w14:paraId="4922C3D0" w14:textId="31639275" w:rsidR="00F73E87" w:rsidRDefault="00F73E87" w:rsidP="00770E30"/>
    <w:p w14:paraId="55BEEE02" w14:textId="77777777" w:rsidR="00F73E87" w:rsidRDefault="00F73E87" w:rsidP="00770E30"/>
    <w:p w14:paraId="18BDAEB3" w14:textId="77777777" w:rsidR="00F73E87" w:rsidRDefault="00F73E87" w:rsidP="00770E30"/>
    <w:p w14:paraId="3FA58420" w14:textId="6D85007D" w:rsidR="00FA22E5" w:rsidRDefault="00FA22E5" w:rsidP="00770E30"/>
    <w:p w14:paraId="69D96380" w14:textId="4BCA85AF" w:rsidR="00F73E87" w:rsidRPr="00E375E7" w:rsidRDefault="00F73E87" w:rsidP="00770E30">
      <w:r w:rsidRPr="00E375E7">
        <w:lastRenderedPageBreak/>
        <w:t>Để</w:t>
      </w:r>
      <w:r w:rsidR="00FA22E5">
        <w:t xml:space="preserve"> </w:t>
      </w:r>
      <w:r w:rsidRPr="00E375E7">
        <w:t>yêu cầu đọc, MCU kéo dòng xuống mức thấp khoảng 1ms và dòng được kéo lên cao trong khoảng 20µs có tác dụng đánh thức DHT ở chế độ ngủ.</w:t>
      </w:r>
    </w:p>
    <w:p w14:paraId="53CB0F5F" w14:textId="77777777" w:rsidR="00F73E87" w:rsidRPr="00B032C3" w:rsidRDefault="00F73E87" w:rsidP="00770E30">
      <w:pPr>
        <w:rPr>
          <w:b/>
          <w:bCs/>
        </w:rPr>
      </w:pPr>
      <w:r w:rsidRPr="00E375E7">
        <w:t>•</w:t>
      </w:r>
      <w:r>
        <w:t xml:space="preserve">   </w:t>
      </w:r>
      <w:r w:rsidRPr="00B032C3">
        <w:rPr>
          <w:b/>
          <w:bCs/>
        </w:rPr>
        <w:t>Tín hiệu phản hồi:</w:t>
      </w:r>
    </w:p>
    <w:p w14:paraId="3019A29A" w14:textId="2A2F094E" w:rsidR="00F73E87" w:rsidRPr="00E375E7" w:rsidRDefault="00F73E87" w:rsidP="00770E30">
      <w:r w:rsidRPr="00E375E7">
        <w:t xml:space="preserve">    Khi tín hi</w:t>
      </w:r>
      <w:r w:rsidR="00606B97">
        <w:t>ệu</w:t>
      </w:r>
      <w:r w:rsidRPr="00E375E7">
        <w:t xml:space="preserve"> bắt đầu kết thúc cảm biến sẽ gửi tín hiệu phản hồi. Cảm biến kéo dòng xuống mức thấp và cao trở lại trong khoảng thời gian 80µs. Trong thời gian này, cảm biến sẽ kiểm tra lại nhiệt độ, độ ẩm môi trường ghi lại dữ liệu tương đối và sẵn sàng cho việc truyền dữ liệu.</w:t>
      </w:r>
    </w:p>
    <w:p w14:paraId="7A224236" w14:textId="77777777" w:rsidR="0044129C" w:rsidRDefault="00F73E87" w:rsidP="00770E30">
      <w:pPr>
        <w:pStyle w:val="Content"/>
        <w:keepNext/>
        <w:ind w:left="720"/>
      </w:pPr>
      <w:r w:rsidRPr="00E375E7">
        <w:rPr>
          <w:bCs/>
          <w:color w:val="000000" w:themeColor="text1"/>
          <w:sz w:val="28"/>
          <w:szCs w:val="28"/>
        </w:rPr>
        <w:t xml:space="preserve"> </w:t>
      </w:r>
      <w:r>
        <w:rPr>
          <w:noProof/>
          <w:color w:val="000000"/>
          <w:sz w:val="32"/>
          <w:szCs w:val="32"/>
        </w:rPr>
        <w:drawing>
          <wp:inline distT="0" distB="0" distL="0" distR="0" wp14:anchorId="209F0523" wp14:editId="620DE6DC">
            <wp:extent cx="5486400" cy="1028700"/>
            <wp:effectExtent l="0" t="0" r="0" b="0"/>
            <wp:docPr id="96" name="image37.png" descr="SÆ¡ Äá» thá»i gian pháº£n há»i dáº¡ng sÃ³ng tÃ­n hiá»u lÃ m viá»c cá»§a DHT11 DHT22"/>
            <wp:cNvGraphicFramePr/>
            <a:graphic xmlns:a="http://schemas.openxmlformats.org/drawingml/2006/main">
              <a:graphicData uri="http://schemas.openxmlformats.org/drawingml/2006/picture">
                <pic:pic xmlns:pic="http://schemas.openxmlformats.org/drawingml/2006/picture">
                  <pic:nvPicPr>
                    <pic:cNvPr id="0" name="image37.png" descr="SÆ¡ Äá» thá»i gian pháº£n há»i dáº¡ng sÃ³ng tÃ­n hiá»u lÃ m viá»c cá»§a DHT11 DHT22"/>
                    <pic:cNvPicPr preferRelativeResize="0"/>
                  </pic:nvPicPr>
                  <pic:blipFill>
                    <a:blip r:embed="rId35"/>
                    <a:srcRect/>
                    <a:stretch>
                      <a:fillRect/>
                    </a:stretch>
                  </pic:blipFill>
                  <pic:spPr>
                    <a:xfrm>
                      <a:off x="0" y="0"/>
                      <a:ext cx="5486400" cy="1028700"/>
                    </a:xfrm>
                    <a:prstGeom prst="rect">
                      <a:avLst/>
                    </a:prstGeom>
                    <a:ln/>
                  </pic:spPr>
                </pic:pic>
              </a:graphicData>
            </a:graphic>
          </wp:inline>
        </w:drawing>
      </w:r>
    </w:p>
    <w:p w14:paraId="627FC7C8" w14:textId="1791F153" w:rsidR="00F73E87" w:rsidRDefault="0044129C" w:rsidP="00770E30">
      <w:pPr>
        <w:pStyle w:val="Caption"/>
        <w:spacing w:line="360" w:lineRule="auto"/>
      </w:pPr>
      <w:bookmarkStart w:id="69" w:name="_Toc122472724"/>
      <w:bookmarkStart w:id="70" w:name="_Toc123557444"/>
      <w:r>
        <w:t xml:space="preserve">Hình </w:t>
      </w:r>
      <w:fldSimple w:instr=" SEQ Hình \* ARABIC ">
        <w:r w:rsidR="00A24C23">
          <w:rPr>
            <w:noProof/>
          </w:rPr>
          <w:t>12</w:t>
        </w:r>
      </w:fldSimple>
      <w:r w:rsidRPr="0044129C">
        <w:t xml:space="preserve"> </w:t>
      </w:r>
      <w:r w:rsidRPr="00FD7382">
        <w:t>Tín hiệu phải hồi</w:t>
      </w:r>
      <w:bookmarkEnd w:id="69"/>
      <w:bookmarkEnd w:id="70"/>
    </w:p>
    <w:p w14:paraId="2D6C2A87" w14:textId="26CFB80E" w:rsidR="00F73E87" w:rsidRPr="00E375E7" w:rsidRDefault="00F73E87" w:rsidP="00770E30">
      <w:pPr>
        <w:pStyle w:val="Content"/>
        <w:rPr>
          <w:bCs/>
          <w:color w:val="000000" w:themeColor="text1"/>
          <w:sz w:val="28"/>
          <w:szCs w:val="28"/>
        </w:rPr>
      </w:pPr>
      <w:r w:rsidRPr="00E375E7">
        <w:rPr>
          <w:bCs/>
          <w:color w:val="000000" w:themeColor="text1"/>
          <w:sz w:val="28"/>
          <w:szCs w:val="28"/>
        </w:rPr>
        <w:t>•</w:t>
      </w:r>
      <w:r>
        <w:rPr>
          <w:bCs/>
          <w:color w:val="000000" w:themeColor="text1"/>
          <w:sz w:val="28"/>
          <w:szCs w:val="28"/>
        </w:rPr>
        <w:t xml:space="preserve">   </w:t>
      </w:r>
      <w:r w:rsidRPr="00AC1AC6">
        <w:rPr>
          <w:b/>
          <w:color w:val="000000" w:themeColor="text1"/>
          <w:sz w:val="28"/>
          <w:szCs w:val="28"/>
        </w:rPr>
        <w:t>40</w:t>
      </w:r>
      <w:r w:rsidR="00CE36B6">
        <w:rPr>
          <w:b/>
          <w:color w:val="000000" w:themeColor="text1"/>
          <w:sz w:val="28"/>
          <w:szCs w:val="28"/>
        </w:rPr>
        <w:t xml:space="preserve"> </w:t>
      </w:r>
      <w:r w:rsidRPr="00AC1AC6">
        <w:rPr>
          <w:b/>
          <w:color w:val="000000" w:themeColor="text1"/>
          <w:sz w:val="28"/>
          <w:szCs w:val="28"/>
        </w:rPr>
        <w:t>bit Data:</w:t>
      </w:r>
    </w:p>
    <w:p w14:paraId="01DFC2E9" w14:textId="77777777" w:rsidR="0044129C" w:rsidRDefault="00F73E87" w:rsidP="00770E30">
      <w:pPr>
        <w:pStyle w:val="Content"/>
        <w:keepNext/>
        <w:ind w:left="720"/>
      </w:pPr>
      <w:r>
        <w:rPr>
          <w:noProof/>
          <w:color w:val="000000"/>
          <w:sz w:val="32"/>
          <w:szCs w:val="32"/>
        </w:rPr>
        <w:drawing>
          <wp:inline distT="0" distB="0" distL="0" distR="0" wp14:anchorId="5AFF6A3A" wp14:editId="139B208B">
            <wp:extent cx="5114259" cy="1336353"/>
            <wp:effectExtent l="0" t="0" r="0" b="0"/>
            <wp:docPr id="97" name="image42.png" descr="DHT11 DHT22 Dá»¯ liá»u 40 bit SÆ¡ Äá» thá»i gian dáº¡ng tÃ­n hiá»u"/>
            <wp:cNvGraphicFramePr/>
            <a:graphic xmlns:a="http://schemas.openxmlformats.org/drawingml/2006/main">
              <a:graphicData uri="http://schemas.openxmlformats.org/drawingml/2006/picture">
                <pic:pic xmlns:pic="http://schemas.openxmlformats.org/drawingml/2006/picture">
                  <pic:nvPicPr>
                    <pic:cNvPr id="0" name="image42.png" descr="DHT11 DHT22 Dá»¯ liá»u 40 bit SÆ¡ Äá» thá»i gian dáº¡ng tÃ­n hiá»u"/>
                    <pic:cNvPicPr preferRelativeResize="0"/>
                  </pic:nvPicPr>
                  <pic:blipFill>
                    <a:blip r:embed="rId36"/>
                    <a:srcRect/>
                    <a:stretch>
                      <a:fillRect/>
                    </a:stretch>
                  </pic:blipFill>
                  <pic:spPr>
                    <a:xfrm>
                      <a:off x="0" y="0"/>
                      <a:ext cx="5114259" cy="1336353"/>
                    </a:xfrm>
                    <a:prstGeom prst="rect">
                      <a:avLst/>
                    </a:prstGeom>
                    <a:ln/>
                  </pic:spPr>
                </pic:pic>
              </a:graphicData>
            </a:graphic>
          </wp:inline>
        </w:drawing>
      </w:r>
    </w:p>
    <w:p w14:paraId="29A848CC" w14:textId="5EE9AC3D" w:rsidR="00F73E87" w:rsidRDefault="0044129C" w:rsidP="00770E30">
      <w:pPr>
        <w:pStyle w:val="Caption"/>
        <w:spacing w:line="360" w:lineRule="auto"/>
      </w:pPr>
      <w:bookmarkStart w:id="71" w:name="_Toc122472725"/>
      <w:bookmarkStart w:id="72" w:name="_Toc123557445"/>
      <w:r>
        <w:t xml:space="preserve">Hình </w:t>
      </w:r>
      <w:fldSimple w:instr=" SEQ Hình \* ARABIC ">
        <w:r w:rsidR="00A24C23">
          <w:rPr>
            <w:noProof/>
          </w:rPr>
          <w:t>13</w:t>
        </w:r>
      </w:fldSimple>
      <w:r w:rsidRPr="0044129C">
        <w:t xml:space="preserve"> </w:t>
      </w:r>
      <w:r w:rsidRPr="00FD7382">
        <w:t>Các bit dữ liệu truyền nhận trong DHT11</w:t>
      </w:r>
      <w:bookmarkEnd w:id="71"/>
      <w:bookmarkEnd w:id="72"/>
    </w:p>
    <w:p w14:paraId="528539E5" w14:textId="004DEB1C" w:rsidR="00F73E87" w:rsidRPr="00FA22E5" w:rsidRDefault="00F73E87" w:rsidP="00770E30">
      <w:pPr>
        <w:rPr>
          <w:bCs/>
          <w:color w:val="000000" w:themeColor="text1"/>
          <w:sz w:val="28"/>
          <w:szCs w:val="28"/>
        </w:rPr>
      </w:pPr>
      <w:r w:rsidRPr="00E375E7">
        <w:t xml:space="preserve">Khi tín hiệu phản hồi kết thúc, cảm biến bắt đầu </w:t>
      </w:r>
      <w:r w:rsidR="00E07730">
        <w:t>x</w:t>
      </w:r>
      <w:r w:rsidRPr="00E375E7">
        <w:t>uất dữ liệu nối tiếp</w:t>
      </w:r>
      <w:r>
        <w:t xml:space="preserve"> </w:t>
      </w:r>
      <w:r w:rsidRPr="00E375E7">
        <w:t>40bit</w:t>
      </w:r>
      <w:r>
        <w:t xml:space="preserve"> </w:t>
      </w:r>
      <w:r w:rsidRPr="00E375E7">
        <w:t>liên tục. Trước khi gửi dữ liệu cảm biến sẽ kéo dòng xuống mức thấp. Bit dữ liệu 0 hay 1 tùy thuộc vào khoảng thời gian kéo dòng ở mức cao. Với 26µs là mức data 0 còn 70µs là mức data 1.  Khi tất cả 40bit được truyền đi cảm biến sẽ kéo dòng xuống mức thấp trong khoảng thời gian 50µs và chuyển sang chế độ ngủ.</w:t>
      </w:r>
    </w:p>
    <w:p w14:paraId="5C0AE739" w14:textId="36ACC7AD" w:rsidR="00F73E87" w:rsidRPr="00E375E7" w:rsidRDefault="00F73E87" w:rsidP="00770E30">
      <w:r w:rsidRPr="00E375E7">
        <w:lastRenderedPageBreak/>
        <w:t>Cách đọc nhiệt độ, độ ẩm từ dữ liệu 40 bit</w:t>
      </w:r>
      <w:r w:rsidR="00AC1AC6">
        <w:t>:</w:t>
      </w:r>
    </w:p>
    <w:p w14:paraId="0E314AB2" w14:textId="77777777" w:rsidR="0044129C" w:rsidRDefault="00F73E87" w:rsidP="00770E30">
      <w:pPr>
        <w:pStyle w:val="Content"/>
        <w:keepNext/>
      </w:pPr>
      <w:r>
        <w:rPr>
          <w:noProof/>
          <w:color w:val="000000"/>
          <w:sz w:val="32"/>
          <w:szCs w:val="32"/>
        </w:rPr>
        <w:drawing>
          <wp:inline distT="0" distB="0" distL="0" distR="0" wp14:anchorId="413C366F" wp14:editId="3E01142B">
            <wp:extent cx="5760720" cy="1204589"/>
            <wp:effectExtent l="0" t="0" r="0" b="0"/>
            <wp:docPr id="104" name="image36.png" descr="DHT11 DHT22 40 bit Dá»¯ liá»u cáº£m biáº¿n vá»i bit Äá» áº©m vÃ  bit cháºµn láº»"/>
            <wp:cNvGraphicFramePr/>
            <a:graphic xmlns:a="http://schemas.openxmlformats.org/drawingml/2006/main">
              <a:graphicData uri="http://schemas.openxmlformats.org/drawingml/2006/picture">
                <pic:pic xmlns:pic="http://schemas.openxmlformats.org/drawingml/2006/picture">
                  <pic:nvPicPr>
                    <pic:cNvPr id="0" name="image36.png" descr="DHT11 DHT22 40 bit Dá»¯ liá»u cáº£m biáº¿n vá»i bit Äá» áº©m vÃ  bit cháºµn láº»"/>
                    <pic:cNvPicPr preferRelativeResize="0"/>
                  </pic:nvPicPr>
                  <pic:blipFill>
                    <a:blip r:embed="rId37"/>
                    <a:srcRect/>
                    <a:stretch>
                      <a:fillRect/>
                    </a:stretch>
                  </pic:blipFill>
                  <pic:spPr>
                    <a:xfrm>
                      <a:off x="0" y="0"/>
                      <a:ext cx="5760720" cy="1204589"/>
                    </a:xfrm>
                    <a:prstGeom prst="rect">
                      <a:avLst/>
                    </a:prstGeom>
                    <a:ln/>
                  </pic:spPr>
                </pic:pic>
              </a:graphicData>
            </a:graphic>
          </wp:inline>
        </w:drawing>
      </w:r>
    </w:p>
    <w:p w14:paraId="4A2410A9" w14:textId="421CF376" w:rsidR="00F73E87" w:rsidRDefault="0044129C" w:rsidP="00770E30">
      <w:pPr>
        <w:pStyle w:val="Caption"/>
        <w:spacing w:line="360" w:lineRule="auto"/>
      </w:pPr>
      <w:bookmarkStart w:id="73" w:name="_Toc122472726"/>
      <w:bookmarkStart w:id="74" w:name="_Toc123557446"/>
      <w:r>
        <w:t xml:space="preserve">Hình </w:t>
      </w:r>
      <w:fldSimple w:instr=" SEQ Hình \* ARABIC ">
        <w:r w:rsidR="00A24C23">
          <w:rPr>
            <w:noProof/>
          </w:rPr>
          <w:t>14</w:t>
        </w:r>
      </w:fldSimple>
      <w:r w:rsidRPr="0044129C">
        <w:t xml:space="preserve"> </w:t>
      </w:r>
      <w:r w:rsidRPr="006D593C">
        <w:t>Dữ liệu nhiệt độ, độ ẩm</w:t>
      </w:r>
      <w:bookmarkEnd w:id="73"/>
      <w:bookmarkEnd w:id="74"/>
    </w:p>
    <w:p w14:paraId="03BC536F" w14:textId="23535359" w:rsidR="00F73E87" w:rsidRPr="00E375E7" w:rsidRDefault="00F73E87" w:rsidP="00770E30">
      <w:r w:rsidRPr="00E375E7">
        <w:t>Trong 40bit dữ liệu cảm cảm biến DHT gửi đi chứa 16bit độ ẩm,16bit nhiệt độ và 8bit cuối cùng có chức năng kiểm tra:</w:t>
      </w:r>
    </w:p>
    <w:tbl>
      <w:tblPr>
        <w:tblW w:w="9360" w:type="dxa"/>
        <w:tblLayout w:type="fixed"/>
        <w:tblLook w:val="0400" w:firstRow="0" w:lastRow="0" w:firstColumn="0" w:lastColumn="0" w:noHBand="0" w:noVBand="1"/>
      </w:tblPr>
      <w:tblGrid>
        <w:gridCol w:w="3701"/>
        <w:gridCol w:w="3701"/>
        <w:gridCol w:w="1958"/>
      </w:tblGrid>
      <w:tr w:rsidR="00F73E87" w14:paraId="75372638" w14:textId="77777777" w:rsidTr="00D84808">
        <w:tc>
          <w:tcPr>
            <w:tcW w:w="3701" w:type="dxa"/>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tcPr>
          <w:p w14:paraId="6AD977DA" w14:textId="77777777" w:rsidR="00F73E87" w:rsidRDefault="00F73E87" w:rsidP="00770E30">
            <w:pPr>
              <w:rPr>
                <w:rFonts w:ascii="Arial" w:eastAsia="Arial" w:hAnsi="Arial" w:cs="Arial"/>
                <w:b/>
                <w:sz w:val="27"/>
                <w:szCs w:val="27"/>
              </w:rPr>
            </w:pPr>
            <w:r>
              <w:rPr>
                <w:rFonts w:ascii="Arial" w:eastAsia="Arial" w:hAnsi="Arial" w:cs="Arial"/>
                <w:b/>
                <w:sz w:val="27"/>
                <w:szCs w:val="27"/>
              </w:rPr>
              <w:t>0000 0010 1001 0010</w:t>
            </w:r>
          </w:p>
        </w:tc>
        <w:tc>
          <w:tcPr>
            <w:tcW w:w="3701" w:type="dxa"/>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tcPr>
          <w:p w14:paraId="33D7DEAE" w14:textId="77777777" w:rsidR="00F73E87" w:rsidRDefault="00F73E87" w:rsidP="00770E30">
            <w:pPr>
              <w:rPr>
                <w:rFonts w:ascii="Arial" w:eastAsia="Arial" w:hAnsi="Arial" w:cs="Arial"/>
                <w:b/>
                <w:sz w:val="27"/>
                <w:szCs w:val="27"/>
              </w:rPr>
            </w:pPr>
            <w:r>
              <w:rPr>
                <w:rFonts w:ascii="Arial" w:eastAsia="Arial" w:hAnsi="Arial" w:cs="Arial"/>
                <w:b/>
                <w:sz w:val="27"/>
                <w:szCs w:val="27"/>
              </w:rPr>
              <w:t>0000 0001 0000 1101</w:t>
            </w:r>
          </w:p>
        </w:tc>
        <w:tc>
          <w:tcPr>
            <w:tcW w:w="1958" w:type="dxa"/>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tcPr>
          <w:p w14:paraId="7B86960B" w14:textId="77777777" w:rsidR="00F73E87" w:rsidRDefault="00F73E87" w:rsidP="00770E30">
            <w:pPr>
              <w:rPr>
                <w:rFonts w:ascii="Arial" w:eastAsia="Arial" w:hAnsi="Arial" w:cs="Arial"/>
                <w:b/>
                <w:sz w:val="27"/>
                <w:szCs w:val="27"/>
              </w:rPr>
            </w:pPr>
            <w:r>
              <w:rPr>
                <w:rFonts w:ascii="Arial" w:eastAsia="Arial" w:hAnsi="Arial" w:cs="Arial"/>
                <w:b/>
                <w:sz w:val="27"/>
                <w:szCs w:val="27"/>
              </w:rPr>
              <w:t>1010 0010</w:t>
            </w:r>
          </w:p>
        </w:tc>
      </w:tr>
      <w:tr w:rsidR="00F73E87" w14:paraId="119F2299" w14:textId="77777777" w:rsidTr="00D84808">
        <w:tc>
          <w:tcPr>
            <w:tcW w:w="3701" w:type="dxa"/>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tcPr>
          <w:p w14:paraId="5FC226DB" w14:textId="77777777" w:rsidR="00F73E87" w:rsidRDefault="00F73E87" w:rsidP="00770E30">
            <w:pPr>
              <w:rPr>
                <w:rFonts w:ascii="Arial" w:eastAsia="Arial" w:hAnsi="Arial" w:cs="Arial"/>
                <w:b/>
                <w:sz w:val="24"/>
                <w:szCs w:val="24"/>
              </w:rPr>
            </w:pPr>
            <w:r>
              <w:rPr>
                <w:rFonts w:ascii="Arial" w:eastAsia="Arial" w:hAnsi="Arial" w:cs="Arial"/>
                <w:b/>
                <w:sz w:val="24"/>
                <w:szCs w:val="24"/>
              </w:rPr>
              <w:t>Relative Humidity</w:t>
            </w:r>
          </w:p>
        </w:tc>
        <w:tc>
          <w:tcPr>
            <w:tcW w:w="3701" w:type="dxa"/>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tcPr>
          <w:p w14:paraId="36598AC8" w14:textId="77777777" w:rsidR="00F73E87" w:rsidRDefault="00F73E87" w:rsidP="00770E30">
            <w:pPr>
              <w:rPr>
                <w:rFonts w:ascii="Arial" w:eastAsia="Arial" w:hAnsi="Arial" w:cs="Arial"/>
                <w:b/>
                <w:sz w:val="24"/>
                <w:szCs w:val="24"/>
              </w:rPr>
            </w:pPr>
            <w:r>
              <w:rPr>
                <w:rFonts w:ascii="Arial" w:eastAsia="Arial" w:hAnsi="Arial" w:cs="Arial"/>
                <w:b/>
                <w:sz w:val="24"/>
                <w:szCs w:val="24"/>
              </w:rPr>
              <w:t>Relative Temperature</w:t>
            </w:r>
          </w:p>
        </w:tc>
        <w:tc>
          <w:tcPr>
            <w:tcW w:w="1958" w:type="dxa"/>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tcPr>
          <w:p w14:paraId="242DF1BA" w14:textId="77777777" w:rsidR="00F73E87" w:rsidRDefault="00F73E87" w:rsidP="00770E30">
            <w:pPr>
              <w:rPr>
                <w:rFonts w:ascii="Arial" w:eastAsia="Arial" w:hAnsi="Arial" w:cs="Arial"/>
                <w:b/>
                <w:sz w:val="24"/>
                <w:szCs w:val="24"/>
              </w:rPr>
            </w:pPr>
            <w:r>
              <w:rPr>
                <w:rFonts w:ascii="Arial" w:eastAsia="Arial" w:hAnsi="Arial" w:cs="Arial"/>
                <w:b/>
                <w:sz w:val="24"/>
                <w:szCs w:val="24"/>
              </w:rPr>
              <w:t>Checksum</w:t>
            </w:r>
          </w:p>
        </w:tc>
      </w:tr>
    </w:tbl>
    <w:p w14:paraId="20FEF9A3" w14:textId="5D21AD02" w:rsidR="00F73E87" w:rsidRPr="00E375E7" w:rsidRDefault="00F73E87" w:rsidP="00770E30">
      <w:r w:rsidRPr="00E375E7">
        <w:t>Giá trị của bit kiểm tra là tổng của 4</w:t>
      </w:r>
      <w:r w:rsidR="00A309CB">
        <w:t xml:space="preserve"> </w:t>
      </w:r>
      <w:r w:rsidRPr="00E375E7">
        <w:t>byte đầu tiên, điều này chỉ ra rằng dữ liệu đã nhận là hợp lệ.</w:t>
      </w:r>
    </w:p>
    <w:p w14:paraId="70BBA293" w14:textId="77777777" w:rsidR="00F73E87" w:rsidRPr="00C911BB" w:rsidRDefault="00F73E87" w:rsidP="00770E30">
      <w:pPr>
        <w:rPr>
          <w:b/>
        </w:rPr>
      </w:pPr>
      <w:r w:rsidRPr="00C911BB">
        <w:rPr>
          <w:b/>
        </w:rPr>
        <w:t>0000 0010 + 1001 0010 + 0000 0001 + 0000 1101 = 1010 0010</w:t>
      </w:r>
    </w:p>
    <w:p w14:paraId="6958E2BA" w14:textId="1EF580F7" w:rsidR="00F73E87" w:rsidRPr="00E375E7" w:rsidRDefault="00F73E87" w:rsidP="00770E30">
      <w:r w:rsidRPr="00E375E7">
        <w:t>Để có được giá trị nhiệt độ, độ ẩm tương đối ta cần chuyển số nhị phân 16</w:t>
      </w:r>
      <w:r w:rsidR="006F42E9">
        <w:t xml:space="preserve"> </w:t>
      </w:r>
      <w:r w:rsidRPr="00E375E7">
        <w:t>bit thành thập phân. Ví dụ như sau:</w:t>
      </w:r>
    </w:p>
    <w:p w14:paraId="11FEE732" w14:textId="77777777" w:rsidR="00F73E87" w:rsidRPr="00C911BB" w:rsidRDefault="00F73E87" w:rsidP="00770E30">
      <w:pPr>
        <w:rPr>
          <w:b/>
        </w:rPr>
      </w:pPr>
      <w:r w:rsidRPr="00C911BB">
        <w:rPr>
          <w:b/>
        </w:rPr>
        <w:t>Relative Humidity =&gt; 0000 0010 1001 0010 (BIN) =&gt; 65.8 (% RH)</w:t>
      </w:r>
    </w:p>
    <w:p w14:paraId="7AF812AC" w14:textId="504CD3ED" w:rsidR="00F73E87" w:rsidRDefault="00F73E87" w:rsidP="00770E30">
      <w:pPr>
        <w:rPr>
          <w:b/>
        </w:rPr>
      </w:pPr>
      <w:r w:rsidRPr="00C911BB">
        <w:rPr>
          <w:b/>
        </w:rPr>
        <w:t>Relative Temperature =&gt; 0000 0001 0000 1101 (BIN) =&gt; 26.9 (°C)</w:t>
      </w:r>
    </w:p>
    <w:p w14:paraId="2E6AFF52" w14:textId="59D1A68F" w:rsidR="00687C7F" w:rsidRDefault="00687C7F" w:rsidP="00770E30">
      <w:pPr>
        <w:rPr>
          <w:b/>
        </w:rPr>
      </w:pPr>
    </w:p>
    <w:p w14:paraId="5AEF9783" w14:textId="0A0F228A" w:rsidR="00687C7F" w:rsidRDefault="00687C7F" w:rsidP="00770E30">
      <w:pPr>
        <w:rPr>
          <w:b/>
        </w:rPr>
      </w:pPr>
    </w:p>
    <w:p w14:paraId="01ACC6ED" w14:textId="77777777" w:rsidR="0044129C" w:rsidRDefault="0044129C" w:rsidP="00770E30">
      <w:pPr>
        <w:rPr>
          <w:b/>
        </w:rPr>
      </w:pPr>
    </w:p>
    <w:p w14:paraId="3990CDF6" w14:textId="77777777" w:rsidR="00687C7F" w:rsidRPr="00C911BB" w:rsidRDefault="00687C7F" w:rsidP="00770E30">
      <w:pPr>
        <w:rPr>
          <w:b/>
        </w:rPr>
      </w:pPr>
    </w:p>
    <w:p w14:paraId="19F14274" w14:textId="14AEAE68" w:rsidR="00F73E87" w:rsidRPr="00B032C3" w:rsidRDefault="00F73E87" w:rsidP="00770E30">
      <w:pPr>
        <w:rPr>
          <w:b/>
          <w:bCs/>
        </w:rPr>
      </w:pPr>
      <w:r w:rsidRPr="00B032C3">
        <w:rPr>
          <w:b/>
          <w:bCs/>
        </w:rPr>
        <w:lastRenderedPageBreak/>
        <w:t xml:space="preserve">Cảm biến </w:t>
      </w:r>
      <w:r w:rsidR="00687C7F">
        <w:rPr>
          <w:b/>
          <w:bCs/>
          <w:lang w:val="vi-VN"/>
        </w:rPr>
        <w:t>khí Gas</w:t>
      </w:r>
      <w:r w:rsidRPr="00B032C3">
        <w:rPr>
          <w:b/>
          <w:bCs/>
        </w:rPr>
        <w:t xml:space="preserve">: </w:t>
      </w:r>
    </w:p>
    <w:p w14:paraId="27EF1FB5" w14:textId="2476D5C7" w:rsidR="00F73E87" w:rsidRDefault="00000000" w:rsidP="00770E30">
      <w:pPr>
        <w:keepNext/>
        <w:ind w:firstLine="720"/>
        <w:jc w:val="left"/>
      </w:pPr>
      <w:hyperlink r:id="rId38" w:tgtFrame="_blank" w:history="1">
        <w:r w:rsidR="00687C7F" w:rsidRPr="00687C7F">
          <w:rPr>
            <w:rStyle w:val="Hyperlink"/>
            <w:color w:val="auto"/>
            <w:szCs w:val="26"/>
            <w:u w:val="none"/>
            <w:shd w:val="clear" w:color="auto" w:fill="FFFFFF"/>
          </w:rPr>
          <w:t>Cảm biến khí gas MQ-2</w:t>
        </w:r>
      </w:hyperlink>
      <w:r w:rsidR="00687C7F" w:rsidRPr="00687C7F">
        <w:rPr>
          <w:szCs w:val="26"/>
          <w:shd w:val="clear" w:color="auto" w:fill="FFFFFF"/>
        </w:rPr>
        <w:t xml:space="preserve">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w:t>
      </w:r>
      <w:r w:rsidR="00687C7F" w:rsidRPr="00687C7F">
        <w:rPr>
          <w:color w:val="111111"/>
          <w:shd w:val="clear" w:color="auto" w:fill="FFFFFF"/>
        </w:rPr>
        <w:t>ứng chuyển đổi thành mức</w:t>
      </w:r>
      <w:r w:rsidR="00687C7F">
        <w:rPr>
          <w:rFonts w:ascii="Helvetica" w:hAnsi="Helvetica"/>
          <w:color w:val="111111"/>
          <w:shd w:val="clear" w:color="auto" w:fill="FFFFFF"/>
        </w:rPr>
        <w:t xml:space="preserve"> </w:t>
      </w:r>
      <w:r w:rsidR="00687C7F" w:rsidRPr="00687C7F">
        <w:rPr>
          <w:color w:val="111111"/>
          <w:shd w:val="clear" w:color="auto" w:fill="FFFFFF"/>
        </w:rPr>
        <w:t>tín hiệu điện</w:t>
      </w:r>
      <w:r w:rsidR="00687C7F">
        <w:rPr>
          <w:rFonts w:ascii="Helvetica" w:hAnsi="Helvetica"/>
          <w:color w:val="111111"/>
          <w:shd w:val="clear" w:color="auto" w:fill="FFFFFF"/>
        </w:rPr>
        <w:t>.</w:t>
      </w:r>
    </w:p>
    <w:p w14:paraId="17678A7B" w14:textId="77777777" w:rsidR="0097526C" w:rsidRDefault="007C7C7E" w:rsidP="00770E30">
      <w:pPr>
        <w:pStyle w:val="Caption"/>
        <w:keepNext/>
        <w:spacing w:line="360" w:lineRule="auto"/>
      </w:pPr>
      <w:r>
        <w:rPr>
          <w:noProof/>
        </w:rPr>
        <w:drawing>
          <wp:inline distT="0" distB="0" distL="0" distR="0" wp14:anchorId="54099361" wp14:editId="08A9E0BF">
            <wp:extent cx="2343150" cy="231772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942" cy="2327414"/>
                    </a:xfrm>
                    <a:prstGeom prst="rect">
                      <a:avLst/>
                    </a:prstGeom>
                  </pic:spPr>
                </pic:pic>
              </a:graphicData>
            </a:graphic>
          </wp:inline>
        </w:drawing>
      </w:r>
    </w:p>
    <w:p w14:paraId="1FA20948" w14:textId="5FC3C965" w:rsidR="001549B1" w:rsidRDefault="0097526C" w:rsidP="00770E30">
      <w:pPr>
        <w:pStyle w:val="Caption"/>
        <w:spacing w:line="360" w:lineRule="auto"/>
      </w:pPr>
      <w:bookmarkStart w:id="75" w:name="_Toc122472727"/>
      <w:bookmarkStart w:id="76" w:name="_Toc123557447"/>
      <w:r>
        <w:t xml:space="preserve">Hình </w:t>
      </w:r>
      <w:fldSimple w:instr=" SEQ Hình \* ARABIC ">
        <w:r w:rsidR="00A24C23">
          <w:rPr>
            <w:noProof/>
          </w:rPr>
          <w:t>15</w:t>
        </w:r>
      </w:fldSimple>
      <w:r w:rsidRPr="0097526C">
        <w:t xml:space="preserve"> </w:t>
      </w:r>
      <w:r w:rsidRPr="00441F43">
        <w:t xml:space="preserve">Cảm biến </w:t>
      </w:r>
      <w:r w:rsidR="009C6279">
        <w:t>khí gas</w:t>
      </w:r>
      <w:r w:rsidRPr="00441F43">
        <w:t>.</w:t>
      </w:r>
      <w:bookmarkEnd w:id="75"/>
      <w:bookmarkEnd w:id="76"/>
    </w:p>
    <w:p w14:paraId="6B601716" w14:textId="77777777" w:rsidR="00F73E87" w:rsidRPr="006D593C" w:rsidRDefault="00F73E87" w:rsidP="00770E30">
      <w:pPr>
        <w:rPr>
          <w:b/>
          <w:bCs/>
        </w:rPr>
      </w:pPr>
      <w:r w:rsidRPr="006D593C">
        <w:rPr>
          <w:b/>
          <w:bCs/>
        </w:rPr>
        <w:t>Thông số kỹ thuật</w:t>
      </w:r>
    </w:p>
    <w:p w14:paraId="60628F11" w14:textId="294F60FC" w:rsidR="00F73E87" w:rsidRPr="008B5126" w:rsidRDefault="00F73E87" w:rsidP="00770E30">
      <w:r w:rsidRPr="008B5126">
        <w:t xml:space="preserve">Điện áp: </w:t>
      </w:r>
      <w:r w:rsidR="007C7C7E">
        <w:rPr>
          <w:lang w:val="vi-VN"/>
        </w:rPr>
        <w:t xml:space="preserve">2,5V ~ </w:t>
      </w:r>
      <w:r w:rsidRPr="008B5126">
        <w:t>5V.​</w:t>
      </w:r>
    </w:p>
    <w:p w14:paraId="4017648E" w14:textId="3DE0A635" w:rsidR="00F73E87" w:rsidRPr="007C7C7E" w:rsidRDefault="00F73E87" w:rsidP="00770E30">
      <w:pPr>
        <w:rPr>
          <w:lang w:val="vi-VN"/>
        </w:rPr>
      </w:pPr>
      <w:r w:rsidRPr="008B5126">
        <w:t>4 chân: VCC, GND, AO</w:t>
      </w:r>
      <w:r w:rsidR="007C7C7E">
        <w:rPr>
          <w:lang w:val="vi-VN"/>
        </w:rPr>
        <w:t>UT</w:t>
      </w:r>
      <w:r w:rsidRPr="008B5126">
        <w:t xml:space="preserve"> (data), DO</w:t>
      </w:r>
      <w:r w:rsidR="007C7C7E">
        <w:rPr>
          <w:lang w:val="vi-VN"/>
        </w:rPr>
        <w:t>UT</w:t>
      </w:r>
      <w:r w:rsidRPr="008B5126">
        <w:t xml:space="preserve"> (thường không sử dụng).</w:t>
      </w:r>
    </w:p>
    <w:p w14:paraId="5C796C35" w14:textId="61D2FA50" w:rsidR="00F73E87" w:rsidRPr="007C7C7E" w:rsidRDefault="00F73E87" w:rsidP="00770E30">
      <w:pPr>
        <w:rPr>
          <w:lang w:val="vi-VN"/>
        </w:rPr>
      </w:pPr>
      <w:r w:rsidRPr="008B5126">
        <w:t>2 phần: modul</w:t>
      </w:r>
      <w:r w:rsidR="00E607BC">
        <w:t>e</w:t>
      </w:r>
      <w:r w:rsidRPr="008B5126">
        <w:t xml:space="preserve"> và cảm biến đo.</w:t>
      </w:r>
    </w:p>
    <w:p w14:paraId="5E6157E7" w14:textId="77777777" w:rsidR="00F73E87" w:rsidRDefault="00F73E87" w:rsidP="00770E30">
      <w:pPr>
        <w:rPr>
          <w:b/>
          <w:bCs/>
        </w:rPr>
      </w:pPr>
      <w:r w:rsidRPr="006D593C">
        <w:rPr>
          <w:b/>
          <w:bCs/>
        </w:rPr>
        <w:t>Ứng dụng vào hệ thống</w:t>
      </w:r>
      <w:r>
        <w:rPr>
          <w:b/>
          <w:bCs/>
        </w:rPr>
        <w:t>:</w:t>
      </w:r>
    </w:p>
    <w:p w14:paraId="3CEA116C" w14:textId="77777777" w:rsidR="007E67BF" w:rsidRDefault="00F73E87" w:rsidP="00770E30">
      <w:pPr>
        <w:rPr>
          <w:color w:val="000000"/>
          <w:szCs w:val="26"/>
          <w:shd w:val="clear" w:color="auto" w:fill="FFFFFF"/>
          <w:lang w:val="vi-VN"/>
        </w:rPr>
      </w:pPr>
      <w:r w:rsidRPr="008B5126">
        <w:t xml:space="preserve">Thiết bị </w:t>
      </w:r>
      <w:r w:rsidR="007C7C7E">
        <w:rPr>
          <w:lang w:val="vi-VN"/>
        </w:rPr>
        <w:t xml:space="preserve">cảm biến khí </w:t>
      </w:r>
      <w:r w:rsidR="00EC7E48">
        <w:rPr>
          <w:lang w:val="vi-VN"/>
        </w:rPr>
        <w:t>g</w:t>
      </w:r>
      <w:r w:rsidR="007C7C7E">
        <w:rPr>
          <w:lang w:val="vi-VN"/>
        </w:rPr>
        <w:t xml:space="preserve">as </w:t>
      </w:r>
      <w:r w:rsidRPr="008B5126">
        <w:t xml:space="preserve">sẽ thu thập số liệu từ môi trường bên ngoài gửi về bộ xử lý trung tâm. </w:t>
      </w:r>
      <w:r w:rsidR="00EC7E48" w:rsidRPr="00EC7E48">
        <w:rPr>
          <w:color w:val="000000"/>
          <w:szCs w:val="26"/>
          <w:shd w:val="clear" w:color="auto" w:fill="FFFFFF"/>
        </w:rPr>
        <w:t>Khi cảm biến hoạt động nó sẽ truyền tín hiệu từ các chân DOUT và AOUT của mình về vi điều khiển.</w:t>
      </w:r>
      <w:r w:rsidR="00EC7E48">
        <w:rPr>
          <w:color w:val="000000"/>
          <w:szCs w:val="26"/>
          <w:shd w:val="clear" w:color="auto" w:fill="FFFFFF"/>
          <w:lang w:val="vi-VN"/>
        </w:rPr>
        <w:t xml:space="preserve"> Tín hiệu DOUT thấp là có khí gas, tín hiệu cao là không có khí gas. Tín hiệu AOUT cũng tương tự. Và khi có khí gas 2 đèn LED trên module sẽ phát sáng.</w:t>
      </w:r>
    </w:p>
    <w:p w14:paraId="577625CA" w14:textId="4C8C496F" w:rsidR="00F73E87" w:rsidRPr="00EC7E48" w:rsidRDefault="00EC7E48" w:rsidP="00770E30">
      <w:pPr>
        <w:rPr>
          <w:b/>
          <w:bCs/>
          <w:lang w:val="vi-VN"/>
        </w:rPr>
      </w:pPr>
      <w:r>
        <w:rPr>
          <w:color w:val="000000"/>
          <w:szCs w:val="26"/>
          <w:shd w:val="clear" w:color="auto" w:fill="FFFFFF"/>
          <w:lang w:val="vi-VN"/>
        </w:rPr>
        <w:t xml:space="preserve"> </w:t>
      </w:r>
    </w:p>
    <w:p w14:paraId="6A948D4C" w14:textId="258F4772" w:rsidR="00F73E87" w:rsidRPr="00045834" w:rsidRDefault="00F73E87" w:rsidP="00770E30">
      <w:pPr>
        <w:pStyle w:val="ListParagraph"/>
        <w:numPr>
          <w:ilvl w:val="0"/>
          <w:numId w:val="29"/>
        </w:numPr>
        <w:rPr>
          <w:b/>
          <w:bCs/>
        </w:rPr>
      </w:pPr>
      <w:r w:rsidRPr="00045834">
        <w:rPr>
          <w:b/>
          <w:bCs/>
        </w:rPr>
        <w:lastRenderedPageBreak/>
        <w:t xml:space="preserve">Khối thiết bị điều khiển thiết bị </w:t>
      </w:r>
      <w:r w:rsidR="00AB6DDF">
        <w:rPr>
          <w:b/>
          <w:bCs/>
          <w:lang w:val="vi-VN"/>
        </w:rPr>
        <w:t>trong phòng</w:t>
      </w:r>
      <w:r w:rsidRPr="00045834">
        <w:rPr>
          <w:b/>
          <w:bCs/>
        </w:rPr>
        <w:t>:</w:t>
      </w:r>
    </w:p>
    <w:p w14:paraId="5FFD916C" w14:textId="77777777" w:rsidR="00F73E87" w:rsidRPr="006D593C" w:rsidRDefault="00F73E87" w:rsidP="00770E30">
      <w:pPr>
        <w:rPr>
          <w:b/>
          <w:bCs/>
        </w:rPr>
      </w:pPr>
      <w:r w:rsidRPr="006D593C">
        <w:rPr>
          <w:b/>
          <w:bCs/>
        </w:rPr>
        <w:t>Relay:</w:t>
      </w:r>
    </w:p>
    <w:p w14:paraId="1DC0BCE5" w14:textId="5DDAE7CA" w:rsidR="00F73E87" w:rsidRPr="008B5126" w:rsidRDefault="00F73E87" w:rsidP="00770E30">
      <w:pPr>
        <w:ind w:firstLine="720"/>
      </w:pPr>
      <w:r w:rsidRPr="008B5126">
        <w:t xml:space="preserve">Relay là một công tắc điện từ (khóa K) được sử dụng để bật/tắt một dòng điện lớn hơn nhiều so với dòng điện nó được vận hành. </w:t>
      </w:r>
    </w:p>
    <w:p w14:paraId="1B10AAA4" w14:textId="77777777" w:rsidR="0097526C" w:rsidRDefault="000B27DB" w:rsidP="00770E30">
      <w:pPr>
        <w:pStyle w:val="ListParagraph"/>
        <w:keepNext/>
        <w:ind w:left="0"/>
        <w:jc w:val="center"/>
      </w:pPr>
      <w:r>
        <w:rPr>
          <w:noProof/>
        </w:rPr>
        <w:drawing>
          <wp:inline distT="0" distB="0" distL="0" distR="0" wp14:anchorId="265409FB" wp14:editId="7714362E">
            <wp:extent cx="2546350" cy="22923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6486" cy="2292472"/>
                    </a:xfrm>
                    <a:prstGeom prst="rect">
                      <a:avLst/>
                    </a:prstGeom>
                  </pic:spPr>
                </pic:pic>
              </a:graphicData>
            </a:graphic>
          </wp:inline>
        </w:drawing>
      </w:r>
    </w:p>
    <w:p w14:paraId="061B5CCF" w14:textId="6744F325" w:rsidR="00F73E87" w:rsidRDefault="0097526C" w:rsidP="00770E30">
      <w:pPr>
        <w:pStyle w:val="Caption"/>
        <w:spacing w:line="360" w:lineRule="auto"/>
      </w:pPr>
      <w:bookmarkStart w:id="77" w:name="_Toc122472728"/>
      <w:bookmarkStart w:id="78" w:name="_Toc123557448"/>
      <w:r>
        <w:t xml:space="preserve">Hình </w:t>
      </w:r>
      <w:fldSimple w:instr=" SEQ Hình \* ARABIC ">
        <w:r w:rsidR="00A24C23">
          <w:rPr>
            <w:noProof/>
          </w:rPr>
          <w:t>16</w:t>
        </w:r>
      </w:fldSimple>
      <w:r w:rsidRPr="0097526C">
        <w:t xml:space="preserve"> </w:t>
      </w:r>
      <w:r w:rsidRPr="00441F43">
        <w:t>Relay 1 kênh.</w:t>
      </w:r>
      <w:bookmarkEnd w:id="77"/>
      <w:bookmarkEnd w:id="78"/>
    </w:p>
    <w:p w14:paraId="62F727C9" w14:textId="77777777" w:rsidR="00F73E87" w:rsidRPr="008B5126" w:rsidRDefault="00F73E87" w:rsidP="00770E30">
      <w:pPr>
        <w:pStyle w:val="ListParagraph"/>
        <w:ind w:left="0"/>
        <w:rPr>
          <w:b/>
          <w:bCs/>
          <w:color w:val="000000" w:themeColor="text1"/>
          <w:szCs w:val="26"/>
        </w:rPr>
      </w:pPr>
      <w:r w:rsidRPr="008B5126">
        <w:rPr>
          <w:b/>
          <w:bCs/>
          <w:color w:val="000000" w:themeColor="text1"/>
          <w:szCs w:val="26"/>
        </w:rPr>
        <w:t>Thông số kỹ thuật</w:t>
      </w:r>
      <w:r>
        <w:rPr>
          <w:b/>
          <w:bCs/>
          <w:color w:val="000000" w:themeColor="text1"/>
          <w:szCs w:val="26"/>
        </w:rPr>
        <w:t>:</w:t>
      </w:r>
    </w:p>
    <w:p w14:paraId="3EBE4115" w14:textId="77777777" w:rsidR="00F73E87" w:rsidRPr="008B5126" w:rsidRDefault="00F73E87" w:rsidP="00770E30">
      <w:pPr>
        <w:pStyle w:val="ListParagraph"/>
        <w:numPr>
          <w:ilvl w:val="0"/>
          <w:numId w:val="5"/>
        </w:numPr>
        <w:spacing w:before="0"/>
        <w:rPr>
          <w:color w:val="000000" w:themeColor="text1"/>
          <w:szCs w:val="26"/>
        </w:rPr>
      </w:pPr>
      <w:r w:rsidRPr="008B5126">
        <w:rPr>
          <w:color w:val="000000" w:themeColor="text1"/>
          <w:szCs w:val="26"/>
        </w:rPr>
        <w:t>Điện áp điều khiển: 5V.</w:t>
      </w:r>
    </w:p>
    <w:p w14:paraId="23D38E29" w14:textId="77777777" w:rsidR="00F73E87" w:rsidRPr="008B5126" w:rsidRDefault="00F73E87" w:rsidP="00770E30">
      <w:pPr>
        <w:pStyle w:val="ListParagraph"/>
        <w:numPr>
          <w:ilvl w:val="0"/>
          <w:numId w:val="5"/>
        </w:numPr>
        <w:spacing w:before="0"/>
        <w:rPr>
          <w:color w:val="000000" w:themeColor="text1"/>
          <w:szCs w:val="26"/>
        </w:rPr>
      </w:pPr>
      <w:r w:rsidRPr="008B5126">
        <w:rPr>
          <w:color w:val="000000" w:themeColor="text1"/>
          <w:szCs w:val="26"/>
        </w:rPr>
        <w:t>Điện áp tải tối đa: 250V-10A (AC), 30V-10A(DC).</w:t>
      </w:r>
    </w:p>
    <w:p w14:paraId="060171F8" w14:textId="1BBF0810" w:rsidR="00F73E87" w:rsidRPr="008B5126" w:rsidRDefault="00F73E87" w:rsidP="00770E30">
      <w:pPr>
        <w:pStyle w:val="ListParagraph"/>
        <w:numPr>
          <w:ilvl w:val="0"/>
          <w:numId w:val="5"/>
        </w:numPr>
        <w:spacing w:before="0"/>
        <w:rPr>
          <w:color w:val="000000" w:themeColor="text1"/>
          <w:szCs w:val="26"/>
        </w:rPr>
      </w:pPr>
      <w:r w:rsidRPr="008B5126">
        <w:rPr>
          <w:color w:val="000000" w:themeColor="text1"/>
          <w:szCs w:val="26"/>
        </w:rPr>
        <w:t>Dòng điện</w:t>
      </w:r>
      <w:r w:rsidR="005F6918">
        <w:rPr>
          <w:color w:val="000000" w:themeColor="text1"/>
          <w:szCs w:val="26"/>
        </w:rPr>
        <w:t xml:space="preserve"> tích</w:t>
      </w:r>
      <w:r w:rsidRPr="008B5126">
        <w:rPr>
          <w:color w:val="000000" w:themeColor="text1"/>
          <w:szCs w:val="26"/>
        </w:rPr>
        <w:t>: 5mA.</w:t>
      </w:r>
    </w:p>
    <w:p w14:paraId="007DFDFB" w14:textId="77777777" w:rsidR="00F73E87" w:rsidRPr="008B5126" w:rsidRDefault="00F73E87" w:rsidP="00770E30">
      <w:pPr>
        <w:pStyle w:val="ListParagraph"/>
        <w:numPr>
          <w:ilvl w:val="0"/>
          <w:numId w:val="5"/>
        </w:numPr>
        <w:spacing w:before="0"/>
        <w:rPr>
          <w:color w:val="000000" w:themeColor="text1"/>
          <w:szCs w:val="26"/>
        </w:rPr>
      </w:pPr>
      <w:r w:rsidRPr="008B5126">
        <w:rPr>
          <w:color w:val="000000" w:themeColor="text1"/>
          <w:szCs w:val="26"/>
        </w:rPr>
        <w:t>6 Chân: VCC, GND, IN, NO, COM, NC.</w:t>
      </w:r>
    </w:p>
    <w:p w14:paraId="7C853336" w14:textId="77777777" w:rsidR="00F73E87" w:rsidRPr="008B5126" w:rsidRDefault="00F73E87" w:rsidP="00770E30">
      <w:pPr>
        <w:rPr>
          <w:b/>
          <w:bCs/>
          <w:color w:val="000000" w:themeColor="text1"/>
          <w:szCs w:val="26"/>
        </w:rPr>
      </w:pPr>
      <w:r w:rsidRPr="008B5126">
        <w:rPr>
          <w:b/>
          <w:bCs/>
          <w:color w:val="000000" w:themeColor="text1"/>
          <w:szCs w:val="26"/>
        </w:rPr>
        <w:t>Ứng dụng vào hệ thống</w:t>
      </w:r>
      <w:r>
        <w:rPr>
          <w:b/>
          <w:bCs/>
          <w:color w:val="000000" w:themeColor="text1"/>
          <w:szCs w:val="26"/>
        </w:rPr>
        <w:t>:</w:t>
      </w:r>
    </w:p>
    <w:p w14:paraId="1D0AA531" w14:textId="04B4AE7E" w:rsidR="00F73E87" w:rsidRDefault="00F73E87" w:rsidP="00770E30">
      <w:r w:rsidRPr="008B5126">
        <w:rPr>
          <w:b/>
          <w:bCs/>
        </w:rPr>
        <w:t xml:space="preserve">          </w:t>
      </w:r>
      <w:r w:rsidRPr="008B5126">
        <w:t xml:space="preserve">Relay 1 kênh sẽ có 2 nhiệm vụ thứ nhất là nhận dữ liệu từ bộ xử lý trung tâm để Bật/Tắt bơm. Thứ hai bảo vệ và giúp cho bơm hoạt động ở chế độ ổn định. </w:t>
      </w:r>
    </w:p>
    <w:p w14:paraId="3C701082" w14:textId="5B3A8B9E" w:rsidR="00F73E87" w:rsidRPr="008F6527" w:rsidRDefault="00AB6DDF" w:rsidP="00770E30">
      <w:pPr>
        <w:rPr>
          <w:b/>
          <w:bCs/>
        </w:rPr>
      </w:pPr>
      <w:r>
        <w:rPr>
          <w:b/>
          <w:bCs/>
          <w:lang w:val="vi-VN"/>
        </w:rPr>
        <w:t>Quạt tản nhiệt</w:t>
      </w:r>
      <w:r w:rsidR="00F73E87" w:rsidRPr="008F6527">
        <w:rPr>
          <w:b/>
          <w:bCs/>
        </w:rPr>
        <w:t xml:space="preserve"> mini 5V</w:t>
      </w:r>
      <w:r w:rsidR="00F73E87">
        <w:rPr>
          <w:b/>
          <w:bCs/>
        </w:rPr>
        <w:t>:</w:t>
      </w:r>
    </w:p>
    <w:p w14:paraId="32361E8C" w14:textId="6C9506BB" w:rsidR="00F73E87" w:rsidRPr="00882F49" w:rsidRDefault="00F255A7" w:rsidP="00770E30">
      <w:pPr>
        <w:ind w:firstLine="720"/>
        <w:rPr>
          <w:color w:val="000000" w:themeColor="text1"/>
          <w:szCs w:val="28"/>
        </w:rPr>
      </w:pPr>
      <w:r>
        <w:rPr>
          <w:color w:val="000000" w:themeColor="text1"/>
          <w:szCs w:val="26"/>
          <w:lang w:val="vi-VN"/>
        </w:rPr>
        <w:t>Quạt tản nhiệt mini 5V nhỏ bé tiện dụng có thể kết n</w:t>
      </w:r>
      <w:r w:rsidR="00A1062F">
        <w:rPr>
          <w:color w:val="000000" w:themeColor="text1"/>
          <w:szCs w:val="26"/>
          <w:lang w:val="vi-VN"/>
        </w:rPr>
        <w:t>ối nguồn điện qua cổng USB, sử dụng tiện dụng và đơn giản.</w:t>
      </w:r>
      <w:r w:rsidR="00F73E87" w:rsidRPr="00882F49">
        <w:rPr>
          <w:color w:val="000000" w:themeColor="text1"/>
          <w:szCs w:val="28"/>
        </w:rPr>
        <w:t> </w:t>
      </w:r>
    </w:p>
    <w:p w14:paraId="01AFFEFE" w14:textId="77777777" w:rsidR="00C232BD" w:rsidRDefault="00632B1D" w:rsidP="00770E30">
      <w:pPr>
        <w:keepNext/>
        <w:jc w:val="center"/>
      </w:pPr>
      <w:r>
        <w:rPr>
          <w:noProof/>
        </w:rPr>
        <w:lastRenderedPageBreak/>
        <w:drawing>
          <wp:inline distT="0" distB="0" distL="0" distR="0" wp14:anchorId="737290FF" wp14:editId="0D316AAC">
            <wp:extent cx="3181514" cy="19622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514" cy="1962251"/>
                    </a:xfrm>
                    <a:prstGeom prst="rect">
                      <a:avLst/>
                    </a:prstGeom>
                  </pic:spPr>
                </pic:pic>
              </a:graphicData>
            </a:graphic>
          </wp:inline>
        </w:drawing>
      </w:r>
    </w:p>
    <w:p w14:paraId="613EBA19" w14:textId="15036958" w:rsidR="00F73E87" w:rsidRDefault="00C232BD" w:rsidP="00770E30">
      <w:pPr>
        <w:pStyle w:val="Caption"/>
        <w:spacing w:line="360" w:lineRule="auto"/>
      </w:pPr>
      <w:bookmarkStart w:id="79" w:name="_Toc122472729"/>
      <w:bookmarkStart w:id="80" w:name="_Toc123557449"/>
      <w:r>
        <w:t xml:space="preserve">Hình </w:t>
      </w:r>
      <w:fldSimple w:instr=" SEQ Hình \* ARABIC ">
        <w:r w:rsidR="00A24C23">
          <w:rPr>
            <w:noProof/>
          </w:rPr>
          <w:t>17</w:t>
        </w:r>
      </w:fldSimple>
      <w:r w:rsidRPr="00C232BD">
        <w:rPr>
          <w:lang w:val="vi-VN"/>
        </w:rPr>
        <w:t xml:space="preserve"> </w:t>
      </w:r>
      <w:r>
        <w:rPr>
          <w:lang w:val="vi-VN"/>
        </w:rPr>
        <w:t>Quạt tản nhiệt</w:t>
      </w:r>
      <w:r w:rsidRPr="00441F43">
        <w:t xml:space="preserve"> 5V.</w:t>
      </w:r>
      <w:bookmarkEnd w:id="79"/>
      <w:bookmarkEnd w:id="80"/>
    </w:p>
    <w:p w14:paraId="69693779" w14:textId="77777777" w:rsidR="00F73E87" w:rsidRPr="006D593C" w:rsidRDefault="00F73E87" w:rsidP="00770E30">
      <w:pPr>
        <w:rPr>
          <w:b/>
          <w:bCs/>
        </w:rPr>
      </w:pPr>
      <w:r w:rsidRPr="006D593C">
        <w:rPr>
          <w:b/>
          <w:bCs/>
        </w:rPr>
        <w:t>Thông số kỹ thuật:</w:t>
      </w:r>
    </w:p>
    <w:p w14:paraId="048204E3" w14:textId="7F118169" w:rsidR="00F73E87" w:rsidRPr="008B5126" w:rsidRDefault="00F73E87" w:rsidP="00770E30">
      <w:r w:rsidRPr="008B5126">
        <w:t>Nguồn: 3</w:t>
      </w:r>
      <w:r w:rsidR="00702484">
        <w:rPr>
          <w:lang w:val="vi-VN"/>
        </w:rPr>
        <w:t xml:space="preserve">V </w:t>
      </w:r>
      <w:r w:rsidRPr="008B5126">
        <w:t>-</w:t>
      </w:r>
      <w:r w:rsidR="00702484">
        <w:rPr>
          <w:lang w:val="vi-VN"/>
        </w:rPr>
        <w:t xml:space="preserve"> </w:t>
      </w:r>
      <w:r w:rsidRPr="008B5126">
        <w:t>5V</w:t>
      </w:r>
    </w:p>
    <w:p w14:paraId="0B022979" w14:textId="7FC0F14A" w:rsidR="00F73E87" w:rsidRPr="00A1062F" w:rsidRDefault="00F73E87" w:rsidP="00770E30">
      <w:pPr>
        <w:rPr>
          <w:lang w:val="vi-VN"/>
        </w:rPr>
      </w:pPr>
      <w:r w:rsidRPr="008B5126">
        <w:t xml:space="preserve">Dòng điện: </w:t>
      </w:r>
      <w:r w:rsidR="00A1062F">
        <w:rPr>
          <w:lang w:val="vi-VN"/>
        </w:rPr>
        <w:t>5V – 0.2A - 1W</w:t>
      </w:r>
    </w:p>
    <w:p w14:paraId="6CFDB27D" w14:textId="087C7A69" w:rsidR="00F73E87" w:rsidRPr="00A1062F" w:rsidRDefault="00A1062F" w:rsidP="00770E30">
      <w:pPr>
        <w:rPr>
          <w:lang w:val="vi-VN"/>
        </w:rPr>
      </w:pPr>
      <w:r>
        <w:rPr>
          <w:lang w:val="vi-VN"/>
        </w:rPr>
        <w:t xml:space="preserve">Vòng quay: </w:t>
      </w:r>
      <w:r>
        <w:rPr>
          <w:rFonts w:ascii="Helvetica" w:hAnsi="Helvetica"/>
          <w:sz w:val="21"/>
          <w:szCs w:val="21"/>
          <w:shd w:val="clear" w:color="auto" w:fill="FFFFFF"/>
        </w:rPr>
        <w:t>1200-2100</w:t>
      </w:r>
    </w:p>
    <w:p w14:paraId="5BB553B4" w14:textId="4799C026" w:rsidR="00F73E87" w:rsidRPr="008B5126" w:rsidRDefault="00194819" w:rsidP="00770E30">
      <w:r>
        <w:t>Ký</w:t>
      </w:r>
      <w:r w:rsidR="00F73E87" w:rsidRPr="008B5126">
        <w:t xml:space="preserve">ch thước: </w:t>
      </w:r>
      <w:r w:rsidR="00A1062F" w:rsidRPr="00A1062F">
        <w:rPr>
          <w:color w:val="333333"/>
          <w:szCs w:val="26"/>
          <w:shd w:val="clear" w:color="auto" w:fill="FFFFFF"/>
        </w:rPr>
        <w:t>4x4x2cm</w:t>
      </w:r>
    </w:p>
    <w:p w14:paraId="5659089D" w14:textId="77777777" w:rsidR="00F73E87" w:rsidRPr="006D593C" w:rsidRDefault="00F73E87" w:rsidP="00770E30">
      <w:pPr>
        <w:rPr>
          <w:b/>
          <w:bCs/>
        </w:rPr>
      </w:pPr>
      <w:r w:rsidRPr="006D593C">
        <w:rPr>
          <w:b/>
          <w:bCs/>
        </w:rPr>
        <w:t>Ứng dụng vào hệ thống:</w:t>
      </w:r>
    </w:p>
    <w:p w14:paraId="30AC6247" w14:textId="039A2CE4" w:rsidR="00F73E87" w:rsidRDefault="00A1062F" w:rsidP="00770E30">
      <w:pPr>
        <w:rPr>
          <w:lang w:val="vi-VN"/>
        </w:rPr>
      </w:pPr>
      <w:r>
        <w:rPr>
          <w:lang w:val="vi-VN"/>
        </w:rPr>
        <w:t xml:space="preserve">Mô phỏng </w:t>
      </w:r>
      <w:r w:rsidR="006F3EF3">
        <w:rPr>
          <w:lang w:val="vi-VN"/>
        </w:rPr>
        <w:t>những</w:t>
      </w:r>
      <w:r>
        <w:rPr>
          <w:lang w:val="vi-VN"/>
        </w:rPr>
        <w:t xml:space="preserve"> </w:t>
      </w:r>
      <w:r w:rsidR="006F3EF3">
        <w:rPr>
          <w:lang w:val="vi-VN"/>
        </w:rPr>
        <w:t xml:space="preserve">chiếc </w:t>
      </w:r>
      <w:r>
        <w:rPr>
          <w:lang w:val="vi-VN"/>
        </w:rPr>
        <w:t>quạt, thiết bị không thể thiết trong mỗi phòng học</w:t>
      </w:r>
    </w:p>
    <w:p w14:paraId="6EF43F99" w14:textId="77777777" w:rsidR="003712B0" w:rsidRDefault="003712B0" w:rsidP="00770E30">
      <w:pPr>
        <w:rPr>
          <w:b/>
          <w:bCs/>
          <w:lang w:val="vi-VN"/>
        </w:rPr>
      </w:pPr>
    </w:p>
    <w:p w14:paraId="3C165322" w14:textId="77777777" w:rsidR="003712B0" w:rsidRDefault="003712B0" w:rsidP="00770E30">
      <w:pPr>
        <w:rPr>
          <w:b/>
          <w:bCs/>
          <w:lang w:val="vi-VN"/>
        </w:rPr>
      </w:pPr>
    </w:p>
    <w:p w14:paraId="2D0344A0" w14:textId="77777777" w:rsidR="003712B0" w:rsidRDefault="003712B0" w:rsidP="00770E30">
      <w:pPr>
        <w:rPr>
          <w:b/>
          <w:bCs/>
          <w:lang w:val="vi-VN"/>
        </w:rPr>
      </w:pPr>
    </w:p>
    <w:p w14:paraId="69CE95BD" w14:textId="77777777" w:rsidR="003712B0" w:rsidRDefault="003712B0" w:rsidP="00770E30">
      <w:pPr>
        <w:rPr>
          <w:b/>
          <w:bCs/>
          <w:lang w:val="vi-VN"/>
        </w:rPr>
      </w:pPr>
    </w:p>
    <w:p w14:paraId="5BED09D6" w14:textId="77777777" w:rsidR="003712B0" w:rsidRDefault="003712B0" w:rsidP="00770E30">
      <w:pPr>
        <w:rPr>
          <w:b/>
          <w:bCs/>
          <w:lang w:val="vi-VN"/>
        </w:rPr>
      </w:pPr>
    </w:p>
    <w:p w14:paraId="0CF46951" w14:textId="77777777" w:rsidR="003712B0" w:rsidRDefault="003712B0" w:rsidP="00770E30">
      <w:pPr>
        <w:rPr>
          <w:b/>
          <w:bCs/>
          <w:lang w:val="vi-VN"/>
        </w:rPr>
      </w:pPr>
    </w:p>
    <w:p w14:paraId="1572C2E9" w14:textId="2F9F4A5C" w:rsidR="00947525" w:rsidRDefault="00947525" w:rsidP="00770E30">
      <w:pPr>
        <w:rPr>
          <w:b/>
          <w:bCs/>
        </w:rPr>
      </w:pPr>
      <w:r>
        <w:rPr>
          <w:b/>
          <w:bCs/>
          <w:lang w:val="vi-VN"/>
        </w:rPr>
        <w:lastRenderedPageBreak/>
        <w:t>Con LED phủ màu</w:t>
      </w:r>
      <w:r>
        <w:rPr>
          <w:b/>
          <w:bCs/>
        </w:rPr>
        <w:t>:</w:t>
      </w:r>
    </w:p>
    <w:p w14:paraId="69E2D7EF" w14:textId="6B2090F9" w:rsidR="00947525" w:rsidRDefault="00947525" w:rsidP="00770E30">
      <w:pPr>
        <w:rPr>
          <w:lang w:val="vi-VN"/>
        </w:rPr>
      </w:pPr>
      <w:r>
        <w:tab/>
      </w:r>
      <w:r>
        <w:rPr>
          <w:lang w:val="vi-VN"/>
        </w:rPr>
        <w:t>Con LED phủ màu nhỏ gọn, dễ kết nối, có thể dùng.</w:t>
      </w:r>
    </w:p>
    <w:p w14:paraId="636C858D" w14:textId="77777777" w:rsidR="00C232BD" w:rsidRDefault="00947525" w:rsidP="00770E30">
      <w:pPr>
        <w:keepNext/>
        <w:jc w:val="center"/>
      </w:pPr>
      <w:r w:rsidRPr="00947525">
        <w:rPr>
          <w:noProof/>
          <w:lang w:val="vi-VN"/>
        </w:rPr>
        <w:drawing>
          <wp:inline distT="0" distB="0" distL="0" distR="0" wp14:anchorId="2F564726" wp14:editId="1BF458BF">
            <wp:extent cx="2336920" cy="148597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6920" cy="1485976"/>
                    </a:xfrm>
                    <a:prstGeom prst="rect">
                      <a:avLst/>
                    </a:prstGeom>
                  </pic:spPr>
                </pic:pic>
              </a:graphicData>
            </a:graphic>
          </wp:inline>
        </w:drawing>
      </w:r>
    </w:p>
    <w:p w14:paraId="5B669319" w14:textId="554C2261" w:rsidR="00947525" w:rsidRPr="00947525" w:rsidRDefault="00C232BD" w:rsidP="00770E30">
      <w:pPr>
        <w:pStyle w:val="Caption"/>
        <w:spacing w:line="360" w:lineRule="auto"/>
        <w:rPr>
          <w:lang w:val="vi-VN"/>
        </w:rPr>
      </w:pPr>
      <w:bookmarkStart w:id="81" w:name="_Toc122472730"/>
      <w:bookmarkStart w:id="82" w:name="_Toc123557450"/>
      <w:r>
        <w:t xml:space="preserve">Hình </w:t>
      </w:r>
      <w:fldSimple w:instr=" SEQ Hình \* ARABIC ">
        <w:r w:rsidR="00A24C23">
          <w:rPr>
            <w:noProof/>
          </w:rPr>
          <w:t>18</w:t>
        </w:r>
      </w:fldSimple>
      <w:r>
        <w:t xml:space="preserve"> Đ</w:t>
      </w:r>
      <w:r w:rsidR="00523D56">
        <w:t>è</w:t>
      </w:r>
      <w:r>
        <w:t>n báo sáng</w:t>
      </w:r>
      <w:bookmarkEnd w:id="81"/>
      <w:bookmarkEnd w:id="82"/>
    </w:p>
    <w:p w14:paraId="229BC610" w14:textId="001082D3" w:rsidR="00947525" w:rsidRDefault="00702484" w:rsidP="00770E30">
      <w:pPr>
        <w:rPr>
          <w:b/>
          <w:bCs/>
          <w:lang w:val="vi-VN"/>
        </w:rPr>
      </w:pPr>
      <w:r w:rsidRPr="00702484">
        <w:rPr>
          <w:b/>
          <w:bCs/>
          <w:lang w:val="vi-VN"/>
        </w:rPr>
        <w:t>Thông số kỹ thuật</w:t>
      </w:r>
      <w:r>
        <w:rPr>
          <w:b/>
          <w:bCs/>
          <w:lang w:val="vi-VN"/>
        </w:rPr>
        <w:t>:</w:t>
      </w:r>
    </w:p>
    <w:p w14:paraId="43DA901F" w14:textId="77777777" w:rsidR="00606275" w:rsidRDefault="00702484" w:rsidP="00770E30">
      <w:pPr>
        <w:rPr>
          <w:lang w:val="vi-VN"/>
        </w:rPr>
      </w:pPr>
      <w:r>
        <w:rPr>
          <w:lang w:val="vi-VN"/>
        </w:rPr>
        <w:t>Dòng điện: 3V - 3.2V</w:t>
      </w:r>
      <w:r w:rsidR="00606275">
        <w:rPr>
          <w:lang w:val="vi-VN"/>
        </w:rPr>
        <w:t>.</w:t>
      </w:r>
    </w:p>
    <w:p w14:paraId="6E3C6FD2" w14:textId="1CD8588A" w:rsidR="00606275" w:rsidRDefault="00194819" w:rsidP="00770E30">
      <w:pPr>
        <w:rPr>
          <w:lang w:val="vi-VN"/>
        </w:rPr>
      </w:pPr>
      <w:r>
        <w:rPr>
          <w:lang w:val="vi-VN"/>
        </w:rPr>
        <w:t>K</w:t>
      </w:r>
      <w:r w:rsidR="000D05CC">
        <w:rPr>
          <w:lang w:val="en-US"/>
        </w:rPr>
        <w:t>í</w:t>
      </w:r>
      <w:r w:rsidR="00606275">
        <w:rPr>
          <w:lang w:val="vi-VN"/>
        </w:rPr>
        <w:t xml:space="preserve">ch thước bóng: Đường </w:t>
      </w:r>
      <w:r>
        <w:rPr>
          <w:lang w:val="vi-VN"/>
        </w:rPr>
        <w:t>k</w:t>
      </w:r>
      <w:r w:rsidR="009266AC">
        <w:rPr>
          <w:lang w:val="en-US"/>
        </w:rPr>
        <w:t>í</w:t>
      </w:r>
      <w:r w:rsidR="00606275">
        <w:rPr>
          <w:lang w:val="vi-VN"/>
        </w:rPr>
        <w:t>nh 5mm.</w:t>
      </w:r>
    </w:p>
    <w:p w14:paraId="14777D98" w14:textId="36144A98" w:rsidR="00702484" w:rsidRDefault="00606275" w:rsidP="00770E30">
      <w:pPr>
        <w:rPr>
          <w:lang w:val="vi-VN"/>
        </w:rPr>
      </w:pPr>
      <w:r>
        <w:rPr>
          <w:lang w:val="vi-VN"/>
        </w:rPr>
        <w:t>Chiều dài chân: 28mm – 29mm</w:t>
      </w:r>
      <w:r w:rsidR="00702484">
        <w:rPr>
          <w:lang w:val="vi-VN"/>
        </w:rPr>
        <w:tab/>
      </w:r>
    </w:p>
    <w:p w14:paraId="437E713A" w14:textId="1F685E93" w:rsidR="006F3EF3" w:rsidRDefault="006F3EF3" w:rsidP="00770E30">
      <w:pPr>
        <w:rPr>
          <w:b/>
          <w:bCs/>
          <w:lang w:val="vi-VN"/>
        </w:rPr>
      </w:pPr>
      <w:r w:rsidRPr="006F3EF3">
        <w:rPr>
          <w:b/>
          <w:bCs/>
          <w:lang w:val="vi-VN"/>
        </w:rPr>
        <w:t xml:space="preserve">Ứng dụng vào hệ thống: </w:t>
      </w:r>
    </w:p>
    <w:p w14:paraId="0200FA22" w14:textId="0BCF9145" w:rsidR="006F3EF3" w:rsidRDefault="006F3EF3" w:rsidP="00770E30">
      <w:pPr>
        <w:rPr>
          <w:lang w:val="vi-VN"/>
        </w:rPr>
      </w:pPr>
      <w:r>
        <w:rPr>
          <w:lang w:val="vi-VN"/>
        </w:rPr>
        <w:t>Nối đèn LED vào cảm biến khí gas và dùng để mô phỏng những bóng đèn trong phòng học</w:t>
      </w:r>
    </w:p>
    <w:p w14:paraId="3504B465" w14:textId="1089669A" w:rsidR="003712B0" w:rsidRDefault="003712B0" w:rsidP="00770E30">
      <w:pPr>
        <w:rPr>
          <w:lang w:val="vi-VN"/>
        </w:rPr>
      </w:pPr>
    </w:p>
    <w:p w14:paraId="0231E89B" w14:textId="4FB540CC" w:rsidR="003712B0" w:rsidRDefault="003712B0" w:rsidP="00770E30">
      <w:pPr>
        <w:rPr>
          <w:lang w:val="vi-VN"/>
        </w:rPr>
      </w:pPr>
    </w:p>
    <w:p w14:paraId="7783BEAE" w14:textId="143711A0" w:rsidR="003712B0" w:rsidRDefault="003712B0" w:rsidP="00770E30">
      <w:pPr>
        <w:rPr>
          <w:lang w:val="vi-VN"/>
        </w:rPr>
      </w:pPr>
    </w:p>
    <w:p w14:paraId="1FABD6B5" w14:textId="1E589E58" w:rsidR="003712B0" w:rsidRDefault="003712B0" w:rsidP="00770E30">
      <w:pPr>
        <w:rPr>
          <w:lang w:val="vi-VN"/>
        </w:rPr>
      </w:pPr>
    </w:p>
    <w:p w14:paraId="48BF5F79" w14:textId="70BE8610" w:rsidR="003712B0" w:rsidRDefault="003712B0" w:rsidP="00770E30">
      <w:pPr>
        <w:rPr>
          <w:lang w:val="vi-VN"/>
        </w:rPr>
      </w:pPr>
    </w:p>
    <w:p w14:paraId="5829FD3C" w14:textId="5DE4D683" w:rsidR="003712B0" w:rsidRDefault="003712B0" w:rsidP="00770E30">
      <w:pPr>
        <w:rPr>
          <w:lang w:val="vi-VN"/>
        </w:rPr>
      </w:pPr>
    </w:p>
    <w:p w14:paraId="2F065920" w14:textId="77777777" w:rsidR="003712B0" w:rsidRPr="006F3EF3" w:rsidRDefault="003712B0" w:rsidP="00770E30">
      <w:pPr>
        <w:rPr>
          <w:b/>
          <w:bCs/>
          <w:lang w:val="vi-VN"/>
        </w:rPr>
      </w:pPr>
    </w:p>
    <w:p w14:paraId="28DC456D" w14:textId="5DCAB474" w:rsidR="00F73E87" w:rsidRPr="008B5126" w:rsidRDefault="00F73E87" w:rsidP="00770E30">
      <w:pPr>
        <w:pStyle w:val="Content"/>
        <w:numPr>
          <w:ilvl w:val="0"/>
          <w:numId w:val="29"/>
        </w:numPr>
        <w:rPr>
          <w:b/>
          <w:color w:val="000000" w:themeColor="text1"/>
          <w:szCs w:val="26"/>
        </w:rPr>
      </w:pPr>
      <w:r w:rsidRPr="008B5126">
        <w:rPr>
          <w:b/>
          <w:color w:val="000000" w:themeColor="text1"/>
          <w:szCs w:val="26"/>
        </w:rPr>
        <w:lastRenderedPageBreak/>
        <w:t>Khối bộ xử lý trung tâm</w:t>
      </w:r>
      <w:r>
        <w:rPr>
          <w:b/>
          <w:color w:val="000000" w:themeColor="text1"/>
          <w:szCs w:val="26"/>
        </w:rPr>
        <w:t>:</w:t>
      </w:r>
    </w:p>
    <w:p w14:paraId="25601D5F" w14:textId="77777777" w:rsidR="00F73E87" w:rsidRPr="00882F49" w:rsidRDefault="00F73E87" w:rsidP="00770E30">
      <w:pPr>
        <w:rPr>
          <w:color w:val="000000" w:themeColor="text1"/>
          <w:szCs w:val="28"/>
        </w:rPr>
      </w:pPr>
      <w:r w:rsidRPr="008B5126">
        <w:rPr>
          <w:color w:val="000000" w:themeColor="text1"/>
          <w:szCs w:val="26"/>
        </w:rPr>
        <w:t>Là kit wifi sử dụng trong việc nhận dữ liệu từ xa từ các thiết bị cảm ứng bằng cách kết nối wifi.</w:t>
      </w:r>
    </w:p>
    <w:p w14:paraId="32198C61" w14:textId="77777777" w:rsidR="00C232BD" w:rsidRDefault="00F73E87" w:rsidP="00770E30">
      <w:pPr>
        <w:keepNext/>
        <w:jc w:val="center"/>
      </w:pPr>
      <w:r w:rsidRPr="00882F49">
        <w:rPr>
          <w:rFonts w:eastAsia="Times New Roman"/>
          <w:noProof/>
          <w:color w:val="000000" w:themeColor="text1"/>
          <w:szCs w:val="28"/>
          <w:lang w:val="vi-VN" w:eastAsia="vi-VN"/>
        </w:rPr>
        <w:drawing>
          <wp:inline distT="0" distB="0" distL="0" distR="0" wp14:anchorId="02F2D104" wp14:editId="38493F2D">
            <wp:extent cx="3338505" cy="222068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822" b="6878"/>
                    <a:stretch/>
                  </pic:blipFill>
                  <pic:spPr bwMode="auto">
                    <a:xfrm>
                      <a:off x="0" y="0"/>
                      <a:ext cx="3360143" cy="2235078"/>
                    </a:xfrm>
                    <a:prstGeom prst="rect">
                      <a:avLst/>
                    </a:prstGeom>
                    <a:noFill/>
                    <a:ln>
                      <a:noFill/>
                    </a:ln>
                    <a:extLst>
                      <a:ext uri="{53640926-AAD7-44D8-BBD7-CCE9431645EC}">
                        <a14:shadowObscured xmlns:a14="http://schemas.microsoft.com/office/drawing/2010/main"/>
                      </a:ext>
                    </a:extLst>
                  </pic:spPr>
                </pic:pic>
              </a:graphicData>
            </a:graphic>
          </wp:inline>
        </w:drawing>
      </w:r>
    </w:p>
    <w:p w14:paraId="735396E2" w14:textId="2B3EE145" w:rsidR="00F73E87" w:rsidRDefault="00C232BD" w:rsidP="00770E30">
      <w:pPr>
        <w:pStyle w:val="Caption"/>
        <w:spacing w:line="360" w:lineRule="auto"/>
      </w:pPr>
      <w:bookmarkStart w:id="83" w:name="_Toc122472731"/>
      <w:bookmarkStart w:id="84" w:name="_Toc123557451"/>
      <w:r>
        <w:t xml:space="preserve">Hình </w:t>
      </w:r>
      <w:fldSimple w:instr=" SEQ Hình \* ARABIC ">
        <w:r w:rsidR="00A24C23">
          <w:rPr>
            <w:noProof/>
          </w:rPr>
          <w:t>19</w:t>
        </w:r>
      </w:fldSimple>
      <w:r w:rsidRPr="00C232BD">
        <w:t xml:space="preserve"> </w:t>
      </w:r>
      <w:r w:rsidRPr="00441F43">
        <w:t>Kit Wifi NodeMcu ESP8266 CP2102.</w:t>
      </w:r>
      <w:bookmarkEnd w:id="83"/>
      <w:bookmarkEnd w:id="84"/>
    </w:p>
    <w:p w14:paraId="05CF2152" w14:textId="77777777" w:rsidR="00F73E87" w:rsidRPr="008B5126" w:rsidRDefault="00F73E87" w:rsidP="00770E30">
      <w:pPr>
        <w:rPr>
          <w:rFonts w:eastAsia="Times New Roman"/>
          <w:b/>
          <w:bCs/>
          <w:color w:val="000000" w:themeColor="text1"/>
          <w:szCs w:val="26"/>
        </w:rPr>
      </w:pPr>
      <w:bookmarkStart w:id="85" w:name="_Toc74601994"/>
      <w:r w:rsidRPr="008B5126">
        <w:rPr>
          <w:rFonts w:eastAsia="Times New Roman"/>
          <w:b/>
          <w:bCs/>
          <w:color w:val="000000" w:themeColor="text1"/>
          <w:szCs w:val="26"/>
        </w:rPr>
        <w:t>Thông số kỹ thuật</w:t>
      </w:r>
      <w:r>
        <w:rPr>
          <w:rFonts w:eastAsia="Times New Roman"/>
          <w:b/>
          <w:bCs/>
          <w:color w:val="000000" w:themeColor="text1"/>
          <w:szCs w:val="26"/>
        </w:rPr>
        <w:t>:</w:t>
      </w:r>
      <w:r w:rsidRPr="008B5126">
        <w:rPr>
          <w:rFonts w:eastAsia="Times New Roman"/>
          <w:b/>
          <w:bCs/>
          <w:color w:val="000000" w:themeColor="text1"/>
          <w:szCs w:val="26"/>
        </w:rPr>
        <w:t xml:space="preserve"> </w:t>
      </w:r>
    </w:p>
    <w:p w14:paraId="763DF65E" w14:textId="77777777" w:rsidR="00F73E87" w:rsidRPr="00F37FA9" w:rsidRDefault="00F73E87" w:rsidP="00770E30">
      <w:pPr>
        <w:pStyle w:val="ListParagraph"/>
        <w:numPr>
          <w:ilvl w:val="0"/>
          <w:numId w:val="16"/>
        </w:numPr>
      </w:pPr>
      <w:r w:rsidRPr="00F37FA9">
        <w:t>Điện áp: 5V - USB hoặc Vin.</w:t>
      </w:r>
    </w:p>
    <w:p w14:paraId="42215B1A" w14:textId="77777777" w:rsidR="00F73E87" w:rsidRPr="00F37FA9" w:rsidRDefault="00F73E87" w:rsidP="00770E30">
      <w:pPr>
        <w:pStyle w:val="ListParagraph"/>
        <w:numPr>
          <w:ilvl w:val="0"/>
          <w:numId w:val="16"/>
        </w:numPr>
      </w:pPr>
      <w:r w:rsidRPr="00F37FA9">
        <w:t>IC chính: ESP-8266</w:t>
      </w:r>
    </w:p>
    <w:p w14:paraId="14B0BE1A" w14:textId="77777777" w:rsidR="00F73E87" w:rsidRPr="00F37FA9" w:rsidRDefault="00F73E87" w:rsidP="00770E30">
      <w:pPr>
        <w:pStyle w:val="ListParagraph"/>
        <w:numPr>
          <w:ilvl w:val="0"/>
          <w:numId w:val="16"/>
        </w:numPr>
      </w:pPr>
      <w:r w:rsidRPr="00F37FA9">
        <w:t>Phiên bản: Node_Mcu Lua</w:t>
      </w:r>
    </w:p>
    <w:p w14:paraId="5B79B420" w14:textId="77777777" w:rsidR="00F73E87" w:rsidRPr="00F37FA9" w:rsidRDefault="00F73E87" w:rsidP="00770E30">
      <w:pPr>
        <w:pStyle w:val="ListParagraph"/>
        <w:numPr>
          <w:ilvl w:val="0"/>
          <w:numId w:val="16"/>
        </w:numPr>
      </w:pPr>
      <w:r w:rsidRPr="00F37FA9">
        <w:t>Chip nạp và giao tiếp UART: CP2102.</w:t>
      </w:r>
    </w:p>
    <w:p w14:paraId="670010CE" w14:textId="77777777" w:rsidR="00F73E87" w:rsidRPr="00F37FA9" w:rsidRDefault="00F73E87" w:rsidP="00770E30">
      <w:pPr>
        <w:pStyle w:val="ListParagraph"/>
        <w:numPr>
          <w:ilvl w:val="0"/>
          <w:numId w:val="16"/>
        </w:numPr>
      </w:pPr>
      <w:r w:rsidRPr="00F37FA9">
        <w:t>GIPO: 3.3VDC</w:t>
      </w:r>
    </w:p>
    <w:p w14:paraId="08919F3B" w14:textId="77777777" w:rsidR="00F73E87" w:rsidRPr="00F37FA9" w:rsidRDefault="00F73E87" w:rsidP="00770E30">
      <w:pPr>
        <w:pStyle w:val="ListParagraph"/>
        <w:numPr>
          <w:ilvl w:val="0"/>
          <w:numId w:val="16"/>
        </w:numPr>
      </w:pPr>
      <w:r w:rsidRPr="00F37FA9">
        <w:t>Nút Reset, Flash, Led báo trạng thái.</w:t>
      </w:r>
    </w:p>
    <w:p w14:paraId="3D933C1E" w14:textId="77777777" w:rsidR="0053320B" w:rsidRDefault="00F73E87" w:rsidP="00770E30">
      <w:pPr>
        <w:pStyle w:val="ListParagraph"/>
        <w:numPr>
          <w:ilvl w:val="0"/>
          <w:numId w:val="16"/>
        </w:numPr>
      </w:pPr>
      <w:r w:rsidRPr="00F37FA9">
        <w:t>Thích hợp hoàn toàn Arduino IDE.</w:t>
      </w:r>
    </w:p>
    <w:p w14:paraId="04DE16CD" w14:textId="45622B6F" w:rsidR="00F73E87" w:rsidRPr="00F37FA9" w:rsidRDefault="00194819" w:rsidP="00770E30">
      <w:pPr>
        <w:pStyle w:val="ListParagraph"/>
        <w:numPr>
          <w:ilvl w:val="0"/>
          <w:numId w:val="16"/>
        </w:numPr>
      </w:pPr>
      <w:r>
        <w:t>Ký</w:t>
      </w:r>
      <w:r w:rsidR="00F73E87" w:rsidRPr="00F37FA9">
        <w:t>ch thước: 25 x 50 mm</w:t>
      </w:r>
    </w:p>
    <w:p w14:paraId="571D5C03" w14:textId="77777777" w:rsidR="00F73E87" w:rsidRPr="008B5126" w:rsidRDefault="00F73E87" w:rsidP="00770E30">
      <w:pPr>
        <w:rPr>
          <w:b/>
          <w:bCs/>
          <w:color w:val="000000" w:themeColor="text1"/>
          <w:szCs w:val="26"/>
        </w:rPr>
      </w:pPr>
      <w:r w:rsidRPr="008B5126">
        <w:rPr>
          <w:b/>
          <w:bCs/>
          <w:color w:val="000000" w:themeColor="text1"/>
          <w:szCs w:val="26"/>
        </w:rPr>
        <w:t>Ứng dụng vào hệ thống</w:t>
      </w:r>
      <w:r>
        <w:rPr>
          <w:b/>
          <w:bCs/>
          <w:color w:val="000000" w:themeColor="text1"/>
          <w:szCs w:val="26"/>
        </w:rPr>
        <w:t>:</w:t>
      </w:r>
    </w:p>
    <w:p w14:paraId="1C5FB902" w14:textId="0FDE5FB8" w:rsidR="00F73E87" w:rsidRPr="00882F49" w:rsidRDefault="00F73E87" w:rsidP="00770E30">
      <w:pPr>
        <w:rPr>
          <w:color w:val="000000" w:themeColor="text1"/>
          <w:szCs w:val="28"/>
        </w:rPr>
      </w:pPr>
      <w:r w:rsidRPr="008B5126">
        <w:rPr>
          <w:color w:val="000000" w:themeColor="text1"/>
          <w:szCs w:val="26"/>
        </w:rPr>
        <w:t xml:space="preserve">          Kit Wifi NodeMcu ESP8266 CP2102 là bộ xử lý trung tâm của toàn hệ thống </w:t>
      </w:r>
      <w:r>
        <w:rPr>
          <w:color w:val="000000" w:themeColor="text1"/>
          <w:szCs w:val="26"/>
        </w:rPr>
        <w:t xml:space="preserve">Ứng dụng </w:t>
      </w:r>
      <w:r w:rsidR="006C1A7C">
        <w:rPr>
          <w:color w:val="000000" w:themeColor="text1"/>
          <w:szCs w:val="26"/>
        </w:rPr>
        <w:t>phòng học thông minh</w:t>
      </w:r>
      <w:r w:rsidRPr="008B5126">
        <w:rPr>
          <w:color w:val="000000" w:themeColor="text1"/>
          <w:szCs w:val="26"/>
        </w:rPr>
        <w:t>. Thu thập dữ liệu từ khối cảm biến xử lý thông tin sau đó truyền thông tin điều khiển khối chấp hành và nền tảng Web Server.</w:t>
      </w:r>
    </w:p>
    <w:p w14:paraId="1F493401" w14:textId="6589029A" w:rsidR="00F73E87" w:rsidRPr="00C4515E" w:rsidRDefault="000B79E2" w:rsidP="00770E30">
      <w:pPr>
        <w:pStyle w:val="Heading4"/>
        <w:spacing w:line="360" w:lineRule="auto"/>
      </w:pPr>
      <w:r>
        <w:lastRenderedPageBreak/>
        <w:t xml:space="preserve">2.4.1.2 </w:t>
      </w:r>
      <w:r w:rsidR="00F73E87">
        <w:t>Khối server</w:t>
      </w:r>
    </w:p>
    <w:p w14:paraId="565CDFA1" w14:textId="2391AF5A" w:rsidR="00F73E87" w:rsidRPr="00493C85" w:rsidRDefault="00F73E87" w:rsidP="00770E30">
      <w:r w:rsidRPr="00493C85">
        <w:t>Khối server có nhiệm vụ lưu trữ và cập nhật thông tin trạng thái các thiết bị</w:t>
      </w:r>
      <w:r w:rsidR="00650016">
        <w:t xml:space="preserve"> cảm biến và thiết bị điều khiển giúp người dùng</w:t>
      </w:r>
      <w:r w:rsidR="00762C1C">
        <w:t xml:space="preserve"> có thể giám sát và theo dõi và điều khiển từ xa theo thời gian thực</w:t>
      </w:r>
      <w:r w:rsidRPr="00493C85">
        <w:t xml:space="preserve">. </w:t>
      </w:r>
    </w:p>
    <w:p w14:paraId="43FC1874" w14:textId="230DDDAD" w:rsidR="00F73E87" w:rsidRPr="00493C85" w:rsidRDefault="00F73E87" w:rsidP="00770E30">
      <w:r w:rsidRPr="00493C85">
        <w:t xml:space="preserve">Khối server giao tiếp với </w:t>
      </w:r>
      <w:r w:rsidR="00762C1C">
        <w:t>bộ xử lý trung tâm thông qua</w:t>
      </w:r>
      <w:r w:rsidRPr="00493C85">
        <w:t xml:space="preserve"> hiệu</w:t>
      </w:r>
      <w:r w:rsidR="00762C1C">
        <w:t xml:space="preserve"> </w:t>
      </w:r>
      <w:r w:rsidRPr="00493C85">
        <w:t>wifi. Khối server được cập nhật thông tin các thiết bị theo thời gian thực (realtime).</w:t>
      </w:r>
    </w:p>
    <w:p w14:paraId="3942E25F" w14:textId="77777777" w:rsidR="00F73E87" w:rsidRPr="00493C85" w:rsidRDefault="00F73E87" w:rsidP="00770E30">
      <w:r w:rsidRPr="00493C85">
        <w:t>Khối server được sử dụng thông qua dịch vụ của Firebase Google. Firebase Realtime Database là một cơ sở lưu trữ dữ liệu theo thời gian thực thông qua điện toán đám mây hỗ trợ đa nền tảng: Android, IOS và Web. Tất cả các dữ liệu được định dạng</w:t>
      </w:r>
      <w:r>
        <w:t xml:space="preserve"> JSON và với bất </w:t>
      </w:r>
      <w:r w:rsidRPr="00493C85">
        <w:t>kì sự thay đổi dữ liệu nào thì sẽ có sự phản hồi ngay lập tức, hiển thị đồng bộ trên các nền tảng và các thiết bị.</w:t>
      </w:r>
    </w:p>
    <w:p w14:paraId="55F3343F" w14:textId="77777777" w:rsidR="00F73E87" w:rsidRPr="00DB34DC" w:rsidRDefault="00F73E87" w:rsidP="00770E30">
      <w:r w:rsidRPr="00DB34DC">
        <w:t>JSON là viết tắt của JavaScript Object Notation, là một kiểu định dạng dữ liệu tuân theo một quy luật nhất định mà hầu hết các ngôn ngữ lập trình hiện nay đều có thể đọc được. JSON là một tiêu chuẩn mở để trao đổi dữ liệu trên web. Định dạng JSON sử dụng các cặp key – value để dữ liệu sử dụng. Nó hỗ trợ các cấu trúc dữ liệu như đối tượng và mảng. Giá trị key trong JSON có thể là chuỗi (string), số (number), rỗng (null), mảng (array), hoặc đối tượng (object).</w:t>
      </w:r>
    </w:p>
    <w:p w14:paraId="6E2837A4" w14:textId="77777777" w:rsidR="00F73E87" w:rsidRDefault="00F73E87" w:rsidP="00770E30">
      <w:r>
        <w:t xml:space="preserve">Đặc điểm nổi bật của hệ cơ sở dữ liệu: </w:t>
      </w:r>
    </w:p>
    <w:p w14:paraId="17EB77DB" w14:textId="77777777" w:rsidR="00F73E87" w:rsidRDefault="00F73E87" w:rsidP="00770E30">
      <w:pPr>
        <w:pStyle w:val="ListParagraph"/>
        <w:numPr>
          <w:ilvl w:val="0"/>
          <w:numId w:val="17"/>
        </w:numPr>
      </w:pPr>
      <w:r>
        <w:t xml:space="preserve">Cách dữ liệu được lưu trữ: Dữ liệu trong cơ sở dữ liệu Firebase sẽ được lưu trữ theo dạng JSON và đồng bộ realtime đến mọi máy khách kết nối (client). Toàn bộ dữ liệu trong database được định dạng trên một cây JSON (JSON tree) với nhiều điểm (node). Do đó, khi xây dựng dữ liệu cần xây dựng một cấu trúc JSON để dễ dàng cho việc truy cập, tránh việc các điểm con bị trùng nhau. </w:t>
      </w:r>
    </w:p>
    <w:p w14:paraId="3F61C7FA" w14:textId="77777777" w:rsidR="00F73E87" w:rsidRDefault="00F73E87" w:rsidP="00770E30">
      <w:pPr>
        <w:pStyle w:val="ListParagraph"/>
        <w:numPr>
          <w:ilvl w:val="0"/>
          <w:numId w:val="17"/>
        </w:numPr>
      </w:pPr>
      <w:r>
        <w:t xml:space="preserve">Dữ liệu offline: Firebase tự động lưu trữ offline khi không có kết nối internet. Tuy nhiên, nó sẽ cho phép lưu trữ vào ổ đĩa persistence khi data offline thậm chí khi ứng </w:t>
      </w:r>
      <w:r>
        <w:lastRenderedPageBreak/>
        <w:t xml:space="preserve">dụng restart. Khi kết nối được thiết lập lại, thiết bị khách sẽ nhận được bất kỳ thay đổi nào mà bị mất, đồng bộ hóa nó với máy chủ hiện tại. </w:t>
      </w:r>
    </w:p>
    <w:p w14:paraId="25419D3C" w14:textId="77777777" w:rsidR="00F73E87" w:rsidRDefault="00F73E87" w:rsidP="00770E30">
      <w:pPr>
        <w:pStyle w:val="ListParagraph"/>
        <w:numPr>
          <w:ilvl w:val="0"/>
          <w:numId w:val="18"/>
        </w:numPr>
      </w:pPr>
      <w:r>
        <w:t xml:space="preserve">Cập nhập dữ liệu thời gian thực: Cơ sở dữ liệu Firebase Realtime sử dụng đồng bộ hóa dữ liệu, khi dữ liệu có sự thay đổi, tất cả các thiết bị kết nối đều cập nhật và đồng bộ trong thời gian ngắn. </w:t>
      </w:r>
    </w:p>
    <w:p w14:paraId="6139D159" w14:textId="77777777" w:rsidR="00F73E87" w:rsidRPr="00C66A6B" w:rsidRDefault="00F73E87" w:rsidP="00770E30">
      <w:pPr>
        <w:pStyle w:val="ListParagraph"/>
        <w:numPr>
          <w:ilvl w:val="0"/>
          <w:numId w:val="18"/>
        </w:numPr>
        <w:rPr>
          <w:szCs w:val="26"/>
        </w:rPr>
      </w:pPr>
      <w:r>
        <w:t xml:space="preserve">Tính bảo mật và quy định: Firebase cung cấp một cách xác định vai trò của người dùng khi thực hiện đọc và ghi. Những quy định này đóng vai trò một lớp bảo mật trên máy chủ trước khi thực hiện các hoạt động truy xuất dữ liệu. </w:t>
      </w:r>
    </w:p>
    <w:p w14:paraId="02213946" w14:textId="58EF5959" w:rsidR="00F73E87" w:rsidRPr="00C4515E" w:rsidRDefault="000B79E2" w:rsidP="00770E30">
      <w:pPr>
        <w:pStyle w:val="Heading4"/>
        <w:spacing w:line="360" w:lineRule="auto"/>
      </w:pPr>
      <w:r>
        <w:t>2.4.1.</w:t>
      </w:r>
      <w:r w:rsidRPr="00C75FF0">
        <w:rPr>
          <w:color w:val="000000" w:themeColor="text1"/>
        </w:rPr>
        <w:t xml:space="preserve">3 </w:t>
      </w:r>
      <w:r w:rsidR="00F73E87" w:rsidRPr="00C75FF0">
        <w:rPr>
          <w:color w:val="000000" w:themeColor="text1"/>
        </w:rPr>
        <w:t>Khối ứng dụng di động</w:t>
      </w:r>
      <w:r w:rsidR="00C75FF0">
        <w:rPr>
          <w:color w:val="000000" w:themeColor="text1"/>
        </w:rPr>
        <w:t xml:space="preserve"> Android</w:t>
      </w:r>
    </w:p>
    <w:p w14:paraId="4F324BC8" w14:textId="77777777" w:rsidR="00C24028" w:rsidRDefault="00F73E87" w:rsidP="00770E30">
      <w:pPr>
        <w:pStyle w:val="Content"/>
      </w:pPr>
      <w:r w:rsidRPr="00C66A6B">
        <w:t xml:space="preserve">Khối ứng dụng di động: là ứng dụng trên thiết bị di động thông minh do người </w:t>
      </w:r>
      <w:r w:rsidR="001E375B">
        <w:t>sử dụng</w:t>
      </w:r>
      <w:r w:rsidRPr="00C66A6B">
        <w:t xml:space="preserve"> cài đặt và sử dụng có nhiệm vụ lấy thông tin được cập nhật trên server, đưa ra các t</w:t>
      </w:r>
      <w:r w:rsidR="001E375B">
        <w:t>hao tác</w:t>
      </w:r>
      <w:r w:rsidRPr="00C66A6B">
        <w:t xml:space="preserve"> cho phép</w:t>
      </w:r>
      <w:r w:rsidR="001E375B">
        <w:t xml:space="preserve"> điều khiển thiết bị từ xa.</w:t>
      </w:r>
    </w:p>
    <w:p w14:paraId="1B0E6A79" w14:textId="5A200A3E" w:rsidR="00C24028" w:rsidRPr="001C6CE4" w:rsidRDefault="00D15A00" w:rsidP="00770E30">
      <w:pPr>
        <w:pStyle w:val="Heading3"/>
        <w:spacing w:line="360" w:lineRule="auto"/>
      </w:pPr>
      <w:bookmarkStart w:id="86" w:name="_Toc123560867"/>
      <w:bookmarkStart w:id="87" w:name="_Hlk106469298"/>
      <w:bookmarkEnd w:id="54"/>
      <w:r w:rsidRPr="001C6CE4">
        <w:lastRenderedPageBreak/>
        <w:t xml:space="preserve">2.4.2 </w:t>
      </w:r>
      <w:bookmarkEnd w:id="85"/>
      <w:r w:rsidR="001E375B" w:rsidRPr="001C6CE4">
        <w:t>Biểu đồ Usecase</w:t>
      </w:r>
      <w:bookmarkEnd w:id="86"/>
    </w:p>
    <w:p w14:paraId="4989C10B" w14:textId="77777777" w:rsidR="000B7EC6" w:rsidRDefault="005B35E6" w:rsidP="00770E30">
      <w:pPr>
        <w:pStyle w:val="Caption"/>
        <w:keepNext/>
        <w:spacing w:line="360" w:lineRule="auto"/>
      </w:pPr>
      <w:r>
        <w:rPr>
          <w:noProof/>
        </w:rPr>
        <w:drawing>
          <wp:inline distT="0" distB="0" distL="0" distR="0" wp14:anchorId="00767E81" wp14:editId="712CB898">
            <wp:extent cx="5280025" cy="72052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298799" cy="7230860"/>
                    </a:xfrm>
                    <a:prstGeom prst="rect">
                      <a:avLst/>
                    </a:prstGeom>
                  </pic:spPr>
                </pic:pic>
              </a:graphicData>
            </a:graphic>
          </wp:inline>
        </w:drawing>
      </w:r>
    </w:p>
    <w:p w14:paraId="17AD62FD" w14:textId="4A73685B" w:rsidR="001549B1" w:rsidRDefault="000B7EC6" w:rsidP="00770E30">
      <w:pPr>
        <w:pStyle w:val="Caption"/>
        <w:spacing w:line="360" w:lineRule="auto"/>
      </w:pPr>
      <w:bookmarkStart w:id="88" w:name="_Toc122472732"/>
      <w:bookmarkStart w:id="89" w:name="_Toc123557452"/>
      <w:r>
        <w:t xml:space="preserve">Hình </w:t>
      </w:r>
      <w:fldSimple w:instr=" SEQ Hình \* ARABIC ">
        <w:r w:rsidR="00A24C23">
          <w:rPr>
            <w:noProof/>
          </w:rPr>
          <w:t>20</w:t>
        </w:r>
      </w:fldSimple>
      <w:r w:rsidRPr="000B7EC6">
        <w:t xml:space="preserve"> </w:t>
      </w:r>
      <w:r w:rsidRPr="00C24028">
        <w:t>Biểu đồ use</w:t>
      </w:r>
      <w:r w:rsidR="00120B74">
        <w:t xml:space="preserve"> </w:t>
      </w:r>
      <w:r w:rsidRPr="00C24028">
        <w:t>case hệ thống</w:t>
      </w:r>
      <w:bookmarkEnd w:id="88"/>
      <w:bookmarkEnd w:id="89"/>
    </w:p>
    <w:p w14:paraId="5E7E1151" w14:textId="67B09E05" w:rsidR="00B4119E" w:rsidRDefault="00B4119E" w:rsidP="00770E30">
      <w:r>
        <w:lastRenderedPageBreak/>
        <w:t xml:space="preserve">Người sử dụng là người quản lý hệ thống thiết bị trong hệ thống </w:t>
      </w:r>
      <w:r w:rsidR="006C1A7C">
        <w:t>phòng học thông minh</w:t>
      </w:r>
      <w:r>
        <w:t>:</w:t>
      </w:r>
    </w:p>
    <w:p w14:paraId="256B2911" w14:textId="77777777" w:rsidR="00B4119E" w:rsidRDefault="00B4119E" w:rsidP="00770E30">
      <w:pPr>
        <w:pStyle w:val="Content"/>
        <w:numPr>
          <w:ilvl w:val="0"/>
          <w:numId w:val="1"/>
        </w:numPr>
        <w:rPr>
          <w:szCs w:val="26"/>
        </w:rPr>
      </w:pPr>
      <w:r>
        <w:rPr>
          <w:szCs w:val="26"/>
        </w:rPr>
        <w:t>Người sử dụng có thể trực tiếp thêm xóa các thiết bị cảm biến, thiết bị điều khiển.</w:t>
      </w:r>
    </w:p>
    <w:p w14:paraId="1B134672" w14:textId="77777777" w:rsidR="00B4119E" w:rsidRPr="00BF151E" w:rsidRDefault="00B4119E" w:rsidP="00770E30">
      <w:pPr>
        <w:pStyle w:val="Content"/>
        <w:numPr>
          <w:ilvl w:val="0"/>
          <w:numId w:val="1"/>
        </w:numPr>
        <w:rPr>
          <w:szCs w:val="26"/>
        </w:rPr>
      </w:pPr>
      <w:r>
        <w:rPr>
          <w:szCs w:val="26"/>
        </w:rPr>
        <w:t>Là người có quyền truy cập theo dõi, giám sát các thiết bị cảm biến, điều khiển các thiết bị.</w:t>
      </w:r>
    </w:p>
    <w:p w14:paraId="36107AC3" w14:textId="66443F89" w:rsidR="00A0356D" w:rsidRPr="00A0356D" w:rsidRDefault="00B4119E" w:rsidP="00770E30">
      <w:pPr>
        <w:pStyle w:val="Content"/>
        <w:rPr>
          <w:szCs w:val="26"/>
        </w:rPr>
      </w:pPr>
      <w:r>
        <w:rPr>
          <w:szCs w:val="26"/>
        </w:rPr>
        <w:t>Ở phần tiếp theo, khóa luận sẽ phân tích chi tiết các chức năng quan trọng được sử dụng trọng hệ thống</w:t>
      </w:r>
      <w:r w:rsidR="00A0356D">
        <w:rPr>
          <w:szCs w:val="26"/>
        </w:rPr>
        <w:t>.</w:t>
      </w:r>
    </w:p>
    <w:p w14:paraId="7BEE5F9B" w14:textId="1103ED28" w:rsidR="00D15A00" w:rsidRPr="00C0172A" w:rsidRDefault="00D15A00" w:rsidP="00770E30">
      <w:pPr>
        <w:rPr>
          <w:b/>
          <w:bCs/>
        </w:rPr>
      </w:pPr>
      <w:r w:rsidRPr="00C0172A">
        <w:rPr>
          <w:b/>
          <w:bCs/>
        </w:rPr>
        <w:t>Chức năng đăng k</w:t>
      </w:r>
      <w:r w:rsidR="008A757F">
        <w:rPr>
          <w:b/>
          <w:bCs/>
        </w:rPr>
        <w:t>ý</w:t>
      </w:r>
      <w:r w:rsidRPr="00C0172A">
        <w:rPr>
          <w:b/>
          <w:bCs/>
        </w:rPr>
        <w:t xml:space="preserve"> của người quản lý hệ thống các thiết bị trong hệ thống: </w:t>
      </w:r>
    </w:p>
    <w:p w14:paraId="02D6AD1B" w14:textId="77777777" w:rsidR="00D15A00" w:rsidRPr="006E055B" w:rsidRDefault="00D15A00" w:rsidP="00770E30">
      <w:r>
        <w:t>Mô tả: Với người quản lý hệ thống các thiết bị cần có 1 tài khoản để đăng nhập vào hệ thống với mục đích quản lý việc giám sát, theo dõi, cũng như điều khiển hệ thống</w:t>
      </w:r>
      <w:r w:rsidRPr="006E055B">
        <w:t>.</w:t>
      </w:r>
    </w:p>
    <w:p w14:paraId="00BB9897" w14:textId="785C61AE" w:rsidR="00D15A00" w:rsidRDefault="00D15A00" w:rsidP="00770E30">
      <w:r>
        <w:t xml:space="preserve">Luồng sự kiện: người quản lý chọn app để đăng </w:t>
      </w:r>
      <w:r w:rsidR="00194819">
        <w:t>ký</w:t>
      </w:r>
      <w:r>
        <w:t xml:space="preserve">, giao diện đăng </w:t>
      </w:r>
      <w:r w:rsidR="00194819">
        <w:t>ký</w:t>
      </w:r>
      <w:r>
        <w:t xml:space="preserve"> được hiển thị, người quản lý đăng </w:t>
      </w:r>
      <w:r w:rsidR="00194819">
        <w:t>ký</w:t>
      </w:r>
      <w:r>
        <w:t xml:space="preserve"> hệ thống người dùng điền đầy đủ thông tin của mình, người dung đăng ký thành công sẽ quay lại màn hình đăng nhập để đăng nhập tài khoản. </w:t>
      </w:r>
    </w:p>
    <w:tbl>
      <w:tblPr>
        <w:tblStyle w:val="TableGrid"/>
        <w:tblW w:w="0" w:type="auto"/>
        <w:tblLook w:val="04A0" w:firstRow="1" w:lastRow="0" w:firstColumn="1" w:lastColumn="0" w:noHBand="0" w:noVBand="1"/>
      </w:tblPr>
      <w:tblGrid>
        <w:gridCol w:w="3131"/>
        <w:gridCol w:w="3132"/>
        <w:gridCol w:w="3132"/>
      </w:tblGrid>
      <w:tr w:rsidR="00C75FF0" w14:paraId="6409BAAD" w14:textId="77777777" w:rsidTr="00C75FF0">
        <w:tc>
          <w:tcPr>
            <w:tcW w:w="3131" w:type="dxa"/>
          </w:tcPr>
          <w:p w14:paraId="772B3620" w14:textId="7ED97434" w:rsidR="00C75FF0" w:rsidRDefault="00C75FF0" w:rsidP="00770E30">
            <w:pPr>
              <w:spacing w:line="360" w:lineRule="auto"/>
              <w:jc w:val="center"/>
            </w:pPr>
            <w:r w:rsidRPr="00C75FF0">
              <w:rPr>
                <w:szCs w:val="26"/>
              </w:rPr>
              <w:t>Hành động người sử dụng</w:t>
            </w:r>
          </w:p>
        </w:tc>
        <w:tc>
          <w:tcPr>
            <w:tcW w:w="3132" w:type="dxa"/>
          </w:tcPr>
          <w:p w14:paraId="4FC86C26" w14:textId="4BA9F153" w:rsidR="00C75FF0" w:rsidRDefault="00C75FF0" w:rsidP="00770E30">
            <w:pPr>
              <w:spacing w:line="360" w:lineRule="auto"/>
              <w:jc w:val="center"/>
            </w:pPr>
            <w:r w:rsidRPr="00C75FF0">
              <w:rPr>
                <w:szCs w:val="26"/>
              </w:rPr>
              <w:t>Phản hồi hệ thống Android</w:t>
            </w:r>
          </w:p>
        </w:tc>
        <w:tc>
          <w:tcPr>
            <w:tcW w:w="3132" w:type="dxa"/>
          </w:tcPr>
          <w:p w14:paraId="56E9D7D4" w14:textId="308D80AD" w:rsidR="00C75FF0" w:rsidRDefault="00C75FF0" w:rsidP="00770E30">
            <w:pPr>
              <w:spacing w:line="360" w:lineRule="auto"/>
              <w:jc w:val="center"/>
            </w:pPr>
            <w:r>
              <w:rPr>
                <w:szCs w:val="26"/>
              </w:rPr>
              <w:t>Dữ liệu</w:t>
            </w:r>
          </w:p>
        </w:tc>
      </w:tr>
      <w:tr w:rsidR="00C75FF0" w14:paraId="2FD5688D" w14:textId="77777777" w:rsidTr="00C75FF0">
        <w:tc>
          <w:tcPr>
            <w:tcW w:w="3131" w:type="dxa"/>
          </w:tcPr>
          <w:p w14:paraId="644B76CE" w14:textId="55EFDF27" w:rsidR="00C75FF0" w:rsidRDefault="00B72E6F" w:rsidP="00770E30">
            <w:pPr>
              <w:spacing w:line="360" w:lineRule="auto"/>
              <w:jc w:val="center"/>
            </w:pPr>
            <w:r>
              <w:rPr>
                <w:szCs w:val="26"/>
              </w:rPr>
              <w:t>Người sử dụng</w:t>
            </w:r>
            <w:r w:rsidR="00C75FF0">
              <w:t xml:space="preserve"> chọn chức năng đăng </w:t>
            </w:r>
            <w:r w:rsidR="00194819">
              <w:t>ký</w:t>
            </w:r>
            <w:r w:rsidR="00C75FF0">
              <w:t>, điền đầy đủ thông tin để đăng ký.</w:t>
            </w:r>
          </w:p>
        </w:tc>
        <w:tc>
          <w:tcPr>
            <w:tcW w:w="3132" w:type="dxa"/>
          </w:tcPr>
          <w:p w14:paraId="3E19B59F" w14:textId="0AB50178" w:rsidR="00C75FF0" w:rsidRDefault="00C75FF0" w:rsidP="00770E30">
            <w:pPr>
              <w:spacing w:line="360" w:lineRule="auto"/>
              <w:jc w:val="center"/>
            </w:pPr>
            <w:r>
              <w:rPr>
                <w:szCs w:val="26"/>
              </w:rPr>
              <w:t xml:space="preserve">Nếu đăng nhập thành công sẽ thực hiện các chức năng của từng </w:t>
            </w:r>
            <w:r w:rsidR="00B72E6F">
              <w:rPr>
                <w:szCs w:val="26"/>
              </w:rPr>
              <w:t>người sử dụng</w:t>
            </w:r>
            <w:r>
              <w:rPr>
                <w:szCs w:val="26"/>
              </w:rPr>
              <w:t>, ngược lại sẽ hiển thị thông báo.</w:t>
            </w:r>
          </w:p>
        </w:tc>
        <w:tc>
          <w:tcPr>
            <w:tcW w:w="3132" w:type="dxa"/>
          </w:tcPr>
          <w:p w14:paraId="7B59671B" w14:textId="5893AA9B" w:rsidR="00C75FF0" w:rsidRDefault="00C75FF0" w:rsidP="00770E30">
            <w:pPr>
              <w:spacing w:line="360" w:lineRule="auto"/>
              <w:jc w:val="center"/>
            </w:pPr>
            <w:r>
              <w:rPr>
                <w:szCs w:val="26"/>
                <w:lang w:val="vi-VN"/>
              </w:rPr>
              <w:t>Ánh xạ dữ liệu từ trên server Firebase</w:t>
            </w:r>
          </w:p>
        </w:tc>
      </w:tr>
    </w:tbl>
    <w:p w14:paraId="3F15E326" w14:textId="0C775385" w:rsidR="00D15A00" w:rsidRDefault="00D15A00" w:rsidP="00770E30">
      <w:pPr>
        <w:pStyle w:val="Content"/>
        <w:rPr>
          <w:szCs w:val="26"/>
        </w:rPr>
      </w:pPr>
      <w:r>
        <w:rPr>
          <w:szCs w:val="26"/>
        </w:rPr>
        <w:t>Điều kiện: Ngư</w:t>
      </w:r>
      <w:r w:rsidR="00AA506E">
        <w:rPr>
          <w:szCs w:val="26"/>
        </w:rPr>
        <w:t>ờ</w:t>
      </w:r>
      <w:r>
        <w:rPr>
          <w:szCs w:val="26"/>
        </w:rPr>
        <w:t>i dùng trước đó chưa có tài khoản tồn tại trong hệ thống.</w:t>
      </w:r>
    </w:p>
    <w:p w14:paraId="45B7EBB7" w14:textId="66498A0C" w:rsidR="00D15A00" w:rsidRDefault="00D15A00" w:rsidP="00770E30">
      <w:pPr>
        <w:pStyle w:val="Content"/>
        <w:rPr>
          <w:szCs w:val="26"/>
        </w:rPr>
      </w:pPr>
      <w:r w:rsidRPr="009D367D">
        <w:rPr>
          <w:szCs w:val="26"/>
        </w:rPr>
        <w:t xml:space="preserve">Hậu sự kiện: </w:t>
      </w:r>
      <w:r>
        <w:rPr>
          <w:szCs w:val="26"/>
        </w:rPr>
        <w:t>không có.</w:t>
      </w:r>
    </w:p>
    <w:p w14:paraId="2E41E041" w14:textId="3044EBB1" w:rsidR="0042033A" w:rsidRDefault="0042033A" w:rsidP="00770E30">
      <w:pPr>
        <w:pStyle w:val="Content"/>
        <w:rPr>
          <w:szCs w:val="26"/>
        </w:rPr>
      </w:pPr>
    </w:p>
    <w:p w14:paraId="5F12A31D" w14:textId="77777777" w:rsidR="0042033A" w:rsidRPr="009D367D" w:rsidRDefault="0042033A" w:rsidP="00770E30">
      <w:pPr>
        <w:pStyle w:val="Content"/>
      </w:pPr>
    </w:p>
    <w:p w14:paraId="3BDAAD30" w14:textId="0C332083" w:rsidR="00D15A00" w:rsidRPr="006646C0" w:rsidRDefault="00D15A00" w:rsidP="00770E30">
      <w:pPr>
        <w:rPr>
          <w:b/>
          <w:bCs/>
        </w:rPr>
      </w:pPr>
      <w:r w:rsidRPr="006646C0">
        <w:rPr>
          <w:b/>
          <w:bCs/>
        </w:rPr>
        <w:lastRenderedPageBreak/>
        <w:t xml:space="preserve">Chức năng cấp đăng nhập vào hệ thống quản lý thiết bị trong hệ thống </w:t>
      </w:r>
      <w:r w:rsidR="006C1A7C">
        <w:rPr>
          <w:b/>
          <w:bCs/>
        </w:rPr>
        <w:t>phòng học thông minh</w:t>
      </w:r>
      <w:r w:rsidRPr="006646C0">
        <w:rPr>
          <w:b/>
          <w:bCs/>
        </w:rPr>
        <w:t xml:space="preserve">: </w:t>
      </w:r>
    </w:p>
    <w:p w14:paraId="4F32DEE2" w14:textId="22BC9AB2" w:rsidR="00D15A00" w:rsidRPr="006E055B" w:rsidRDefault="00D15A00" w:rsidP="00770E30">
      <w:r>
        <w:t xml:space="preserve">Mô tả: Với người quản lý hệ thống sau khi </w:t>
      </w:r>
      <w:r w:rsidR="003C5CAC">
        <w:t>đ</w:t>
      </w:r>
      <w:r>
        <w:t xml:space="preserve">ăng </w:t>
      </w:r>
      <w:r w:rsidR="00194819">
        <w:t>ký</w:t>
      </w:r>
      <w:r>
        <w:t xml:space="preserve"> xong người quản lý có thể đăng nhập tài khoản mà họ tạo ra để vào hệ thống. </w:t>
      </w:r>
    </w:p>
    <w:p w14:paraId="6D9D52C6" w14:textId="373999D7" w:rsidR="00D15A00" w:rsidRDefault="00D15A00" w:rsidP="00770E30">
      <w:r>
        <w:t xml:space="preserve">Luồng sự kiện: người quản lý đã đăng </w:t>
      </w:r>
      <w:r w:rsidR="00194819">
        <w:t>ký</w:t>
      </w:r>
      <w:r>
        <w:t xml:space="preserve"> xong, trên giao diện sẽ chuyển sang màn hình đăng nhập của người quản lý.</w:t>
      </w:r>
    </w:p>
    <w:tbl>
      <w:tblPr>
        <w:tblStyle w:val="TableGrid"/>
        <w:tblW w:w="0" w:type="auto"/>
        <w:tblLook w:val="04A0" w:firstRow="1" w:lastRow="0" w:firstColumn="1" w:lastColumn="0" w:noHBand="0" w:noVBand="1"/>
      </w:tblPr>
      <w:tblGrid>
        <w:gridCol w:w="3131"/>
        <w:gridCol w:w="3132"/>
        <w:gridCol w:w="3132"/>
      </w:tblGrid>
      <w:tr w:rsidR="00C75FF0" w14:paraId="31333DC0" w14:textId="77777777" w:rsidTr="00292524">
        <w:tc>
          <w:tcPr>
            <w:tcW w:w="3131" w:type="dxa"/>
          </w:tcPr>
          <w:p w14:paraId="18986436" w14:textId="35903600" w:rsidR="00C75FF0" w:rsidRDefault="00C75FF0" w:rsidP="00770E30">
            <w:pPr>
              <w:spacing w:line="360" w:lineRule="auto"/>
              <w:jc w:val="center"/>
            </w:pPr>
            <w:r>
              <w:t xml:space="preserve"> </w:t>
            </w:r>
            <w:r w:rsidRPr="00C75FF0">
              <w:rPr>
                <w:szCs w:val="26"/>
              </w:rPr>
              <w:t>Hành động người sử dụng</w:t>
            </w:r>
          </w:p>
        </w:tc>
        <w:tc>
          <w:tcPr>
            <w:tcW w:w="3132" w:type="dxa"/>
          </w:tcPr>
          <w:p w14:paraId="29493C8B" w14:textId="77777777" w:rsidR="00C75FF0" w:rsidRDefault="00C75FF0" w:rsidP="00770E30">
            <w:pPr>
              <w:spacing w:line="360" w:lineRule="auto"/>
              <w:jc w:val="center"/>
            </w:pPr>
            <w:r w:rsidRPr="00C75FF0">
              <w:rPr>
                <w:szCs w:val="26"/>
              </w:rPr>
              <w:t>Phản hồi hệ thống Android</w:t>
            </w:r>
          </w:p>
        </w:tc>
        <w:tc>
          <w:tcPr>
            <w:tcW w:w="3132" w:type="dxa"/>
          </w:tcPr>
          <w:p w14:paraId="79A45A90" w14:textId="77777777" w:rsidR="00C75FF0" w:rsidRDefault="00C75FF0" w:rsidP="00770E30">
            <w:pPr>
              <w:spacing w:line="360" w:lineRule="auto"/>
              <w:jc w:val="center"/>
            </w:pPr>
            <w:r>
              <w:rPr>
                <w:szCs w:val="26"/>
              </w:rPr>
              <w:t>Dữ liệu</w:t>
            </w:r>
          </w:p>
        </w:tc>
      </w:tr>
      <w:tr w:rsidR="00C75FF0" w14:paraId="5E262EB2" w14:textId="77777777" w:rsidTr="00292524">
        <w:tc>
          <w:tcPr>
            <w:tcW w:w="3131" w:type="dxa"/>
          </w:tcPr>
          <w:p w14:paraId="15D4B6E9" w14:textId="34B2B046" w:rsidR="00C75FF0" w:rsidRDefault="003C515F" w:rsidP="00770E30">
            <w:pPr>
              <w:spacing w:line="360" w:lineRule="auto"/>
              <w:jc w:val="center"/>
            </w:pPr>
            <w:r>
              <w:rPr>
                <w:szCs w:val="26"/>
              </w:rPr>
              <w:t>Người sử dụng</w:t>
            </w:r>
            <w:r w:rsidR="00C75FF0">
              <w:rPr>
                <w:szCs w:val="26"/>
              </w:rPr>
              <w:t xml:space="preserve"> điền đầy đủ thông tin các trường sau đó nhấn nút đăng nhập</w:t>
            </w:r>
          </w:p>
        </w:tc>
        <w:tc>
          <w:tcPr>
            <w:tcW w:w="3132" w:type="dxa"/>
          </w:tcPr>
          <w:p w14:paraId="1C79B90D" w14:textId="0427B291" w:rsidR="00C75FF0" w:rsidRDefault="00C75FF0" w:rsidP="00770E30">
            <w:pPr>
              <w:spacing w:line="360" w:lineRule="auto"/>
              <w:jc w:val="center"/>
            </w:pPr>
            <w:r>
              <w:rPr>
                <w:szCs w:val="26"/>
              </w:rPr>
              <w:t>Nếu đăng nhập thành công thì hệ thống chuyển sang màn hình giao diện trang chủ của người dung và ngược lại sẽ hiển thị thông báo lỗi.</w:t>
            </w:r>
          </w:p>
        </w:tc>
        <w:tc>
          <w:tcPr>
            <w:tcW w:w="3132" w:type="dxa"/>
          </w:tcPr>
          <w:p w14:paraId="04BCE83D" w14:textId="138842FD" w:rsidR="00C75FF0" w:rsidRDefault="00C75FF0" w:rsidP="00770E30">
            <w:pPr>
              <w:spacing w:line="360" w:lineRule="auto"/>
              <w:jc w:val="center"/>
            </w:pPr>
            <w:r>
              <w:rPr>
                <w:szCs w:val="26"/>
              </w:rPr>
              <w:t>Ánh xạ dữ liệu từ trên server.</w:t>
            </w:r>
          </w:p>
        </w:tc>
      </w:tr>
    </w:tbl>
    <w:p w14:paraId="36F8F570" w14:textId="77777777" w:rsidR="00D15A00" w:rsidRDefault="00D15A00" w:rsidP="00770E30">
      <w:pPr>
        <w:pStyle w:val="Content"/>
        <w:rPr>
          <w:szCs w:val="26"/>
        </w:rPr>
      </w:pPr>
      <w:r>
        <w:rPr>
          <w:szCs w:val="26"/>
        </w:rPr>
        <w:t xml:space="preserve">Điều kiện: Người dùng phải điền thông tin chính xác để ánh xạ dữ liệu từ trên server. </w:t>
      </w:r>
    </w:p>
    <w:p w14:paraId="07ECAD92" w14:textId="77777777" w:rsidR="00D15A00" w:rsidRPr="00520832" w:rsidRDefault="00D15A00" w:rsidP="00770E30">
      <w:pPr>
        <w:pStyle w:val="Content"/>
      </w:pPr>
      <w:r w:rsidRPr="009D367D">
        <w:rPr>
          <w:szCs w:val="26"/>
        </w:rPr>
        <w:t xml:space="preserve">Hậu sự kiện: </w:t>
      </w:r>
      <w:r>
        <w:rPr>
          <w:szCs w:val="26"/>
        </w:rPr>
        <w:t>không có.</w:t>
      </w:r>
    </w:p>
    <w:p w14:paraId="1DCB7263" w14:textId="77777777" w:rsidR="00D15A00" w:rsidRPr="00E47612" w:rsidRDefault="00D15A00" w:rsidP="00770E30">
      <w:pPr>
        <w:pStyle w:val="Content"/>
        <w:rPr>
          <w:b/>
          <w:szCs w:val="26"/>
        </w:rPr>
      </w:pPr>
      <w:r w:rsidRPr="00E47612">
        <w:rPr>
          <w:b/>
          <w:szCs w:val="26"/>
        </w:rPr>
        <w:t xml:space="preserve">Chức năng </w:t>
      </w:r>
      <w:r>
        <w:rPr>
          <w:b/>
          <w:szCs w:val="26"/>
        </w:rPr>
        <w:t>quên mật khẩu</w:t>
      </w:r>
      <w:r w:rsidRPr="00E47612">
        <w:rPr>
          <w:b/>
          <w:szCs w:val="26"/>
        </w:rPr>
        <w:t xml:space="preserve">: </w:t>
      </w:r>
    </w:p>
    <w:p w14:paraId="20F00A39" w14:textId="30B80C74" w:rsidR="00D15A00" w:rsidRDefault="00D15A00" w:rsidP="00770E30">
      <w:r>
        <w:t xml:space="preserve">Mô tả: Với người dùng khi sử dụng hệ thống không may có quên mật khẩu người dùng có thể lấy lại được mật khẩu bằng cách người dùng nhập lại email lúc đăng </w:t>
      </w:r>
      <w:r w:rsidR="00194819">
        <w:t>ký</w:t>
      </w:r>
      <w:r>
        <w:t xml:space="preserve">, hệ thống sẽ gửi về gmail để người dùng thay đổi mật khẩu. </w:t>
      </w:r>
    </w:p>
    <w:p w14:paraId="33C4E069" w14:textId="68F2E294" w:rsidR="00D15A00" w:rsidRDefault="00D15A00" w:rsidP="00770E30">
      <w:r>
        <w:t>Luồng sự kiện: Khi người dùng nhấn nút quên mật khẩu, người dùng nhập email mà người dùng đăng ký, hệ thống sẽ gửi về gmail để người dùng thay đổi mật khẩu mới để đăng nhập vào hệ thống.</w:t>
      </w:r>
    </w:p>
    <w:tbl>
      <w:tblPr>
        <w:tblStyle w:val="TableGrid"/>
        <w:tblW w:w="0" w:type="auto"/>
        <w:tblLook w:val="04A0" w:firstRow="1" w:lastRow="0" w:firstColumn="1" w:lastColumn="0" w:noHBand="0" w:noVBand="1"/>
      </w:tblPr>
      <w:tblGrid>
        <w:gridCol w:w="3131"/>
        <w:gridCol w:w="3132"/>
        <w:gridCol w:w="3132"/>
      </w:tblGrid>
      <w:tr w:rsidR="00C75FF0" w14:paraId="26F235B3" w14:textId="77777777" w:rsidTr="00292524">
        <w:tc>
          <w:tcPr>
            <w:tcW w:w="3131" w:type="dxa"/>
          </w:tcPr>
          <w:p w14:paraId="7F77DE3A" w14:textId="77777777" w:rsidR="00C75FF0" w:rsidRDefault="00C75FF0" w:rsidP="00770E30">
            <w:pPr>
              <w:spacing w:line="360" w:lineRule="auto"/>
              <w:jc w:val="center"/>
            </w:pPr>
            <w:r w:rsidRPr="00C75FF0">
              <w:rPr>
                <w:szCs w:val="26"/>
              </w:rPr>
              <w:t>Hành động người sử dụng</w:t>
            </w:r>
          </w:p>
        </w:tc>
        <w:tc>
          <w:tcPr>
            <w:tcW w:w="3132" w:type="dxa"/>
          </w:tcPr>
          <w:p w14:paraId="349548E3" w14:textId="77777777" w:rsidR="00C75FF0" w:rsidRDefault="00C75FF0" w:rsidP="00770E30">
            <w:pPr>
              <w:spacing w:line="360" w:lineRule="auto"/>
              <w:jc w:val="center"/>
            </w:pPr>
            <w:r w:rsidRPr="00C75FF0">
              <w:rPr>
                <w:szCs w:val="26"/>
              </w:rPr>
              <w:t>Phản hồi hệ thống Android</w:t>
            </w:r>
          </w:p>
        </w:tc>
        <w:tc>
          <w:tcPr>
            <w:tcW w:w="3132" w:type="dxa"/>
          </w:tcPr>
          <w:p w14:paraId="5E1A0301" w14:textId="77777777" w:rsidR="00C75FF0" w:rsidRDefault="00C75FF0" w:rsidP="00770E30">
            <w:pPr>
              <w:spacing w:line="360" w:lineRule="auto"/>
              <w:jc w:val="center"/>
            </w:pPr>
            <w:r>
              <w:rPr>
                <w:szCs w:val="26"/>
              </w:rPr>
              <w:t>Dữ liệu</w:t>
            </w:r>
          </w:p>
        </w:tc>
      </w:tr>
      <w:tr w:rsidR="00C75FF0" w14:paraId="3D859355" w14:textId="77777777" w:rsidTr="00292524">
        <w:tc>
          <w:tcPr>
            <w:tcW w:w="3131" w:type="dxa"/>
          </w:tcPr>
          <w:p w14:paraId="3502E2EE" w14:textId="407766F7" w:rsidR="00C75FF0" w:rsidRDefault="00B72E6F" w:rsidP="00770E30">
            <w:pPr>
              <w:spacing w:line="360" w:lineRule="auto"/>
              <w:jc w:val="center"/>
            </w:pPr>
            <w:r>
              <w:rPr>
                <w:szCs w:val="26"/>
              </w:rPr>
              <w:lastRenderedPageBreak/>
              <w:t>Người sử dụng</w:t>
            </w:r>
            <w:r w:rsidR="00C75FF0">
              <w:t xml:space="preserve"> nhấn nút quên mật khẩu, sau đó điền thông tin email đã đăng k</w:t>
            </w:r>
            <w:r w:rsidR="00194819">
              <w:t>ý</w:t>
            </w:r>
            <w:r w:rsidR="00C75FF0">
              <w:t xml:space="preserve"> lúc đầu, </w:t>
            </w:r>
            <w:r>
              <w:t>n</w:t>
            </w:r>
            <w:r>
              <w:rPr>
                <w:szCs w:val="26"/>
              </w:rPr>
              <w:t>gười sử dụng</w:t>
            </w:r>
            <w:r w:rsidR="00C75FF0">
              <w:t xml:space="preserve"> nhấn nút gửi để hệ thống gửi về gmail để người dùng thay đổi mật khẩu mới.</w:t>
            </w:r>
          </w:p>
        </w:tc>
        <w:tc>
          <w:tcPr>
            <w:tcW w:w="3132" w:type="dxa"/>
          </w:tcPr>
          <w:p w14:paraId="4AC88234" w14:textId="62CD966D" w:rsidR="00C75FF0" w:rsidRDefault="00C75FF0" w:rsidP="00770E30">
            <w:pPr>
              <w:spacing w:line="360" w:lineRule="auto"/>
              <w:jc w:val="center"/>
            </w:pPr>
            <w:r>
              <w:t>Hệ thống lưu lại thông thông tin thành công.</w:t>
            </w:r>
          </w:p>
        </w:tc>
        <w:tc>
          <w:tcPr>
            <w:tcW w:w="3132" w:type="dxa"/>
          </w:tcPr>
          <w:p w14:paraId="0937D225" w14:textId="2EC12EB5" w:rsidR="00C75FF0" w:rsidRDefault="00C75FF0" w:rsidP="00770E30">
            <w:pPr>
              <w:spacing w:line="360" w:lineRule="auto"/>
              <w:jc w:val="center"/>
            </w:pPr>
            <w:r>
              <w:t>Ánh xạ đến dữ liệu với server Firebase</w:t>
            </w:r>
          </w:p>
        </w:tc>
      </w:tr>
    </w:tbl>
    <w:p w14:paraId="0234190E" w14:textId="77ACDD91" w:rsidR="00D15A00" w:rsidRDefault="00D15A00" w:rsidP="00770E30">
      <w:r>
        <w:t xml:space="preserve">Điều kiện: Người dùng phải điền thông tin chính xác tài khoản email của người dung đã đăng ký trước đó. </w:t>
      </w:r>
    </w:p>
    <w:p w14:paraId="23B1E622" w14:textId="77777777" w:rsidR="00D15A00" w:rsidRDefault="00D15A00" w:rsidP="00770E30">
      <w:r>
        <w:t>Hậu sự kiện: Dữ liệu được cập nhật trên server Firebase.</w:t>
      </w:r>
    </w:p>
    <w:p w14:paraId="7AD67B18" w14:textId="1FDB3694" w:rsidR="00D15A00" w:rsidRPr="00C0172A" w:rsidRDefault="00D15A00" w:rsidP="00770E30">
      <w:pPr>
        <w:rPr>
          <w:b/>
          <w:bCs/>
        </w:rPr>
      </w:pPr>
      <w:r w:rsidRPr="00C0172A">
        <w:rPr>
          <w:b/>
          <w:bCs/>
        </w:rPr>
        <w:t>Chức năng thêm</w:t>
      </w:r>
      <w:r w:rsidR="00C1056F">
        <w:rPr>
          <w:b/>
          <w:bCs/>
        </w:rPr>
        <w:t>, sửa</w:t>
      </w:r>
      <w:r w:rsidRPr="00C0172A">
        <w:rPr>
          <w:b/>
          <w:bCs/>
        </w:rPr>
        <w:t>, xóa thiết bị cảm biến:</w:t>
      </w:r>
    </w:p>
    <w:p w14:paraId="113D4946" w14:textId="77777777" w:rsidR="00D15A00" w:rsidRDefault="00D15A00" w:rsidP="00770E30">
      <w:r>
        <w:t>Mô tả: Người dùng có thể tạo thiết bị cảm biến mới nếu người dùng muốn theo dõi thiết bị cảm biến có trong hệ thống của mình.</w:t>
      </w:r>
    </w:p>
    <w:p w14:paraId="7730B826" w14:textId="5D36B491" w:rsidR="00D15A00" w:rsidRDefault="00D15A00" w:rsidP="00770E30">
      <w:r>
        <w:t xml:space="preserve">Luồng sự kiện: Khi người dùng đã đăng nhập vào hệ thống, người dùng nhấn nút hình tròn dấu “+” nằm </w:t>
      </w:r>
      <w:r w:rsidR="004C2429">
        <w:t>phía</w:t>
      </w:r>
      <w:r>
        <w:t xml:space="preserve"> dưới góc bên phải màn hình. Hệ thống hiện thị pop up, người dùng nhập thông tin các trường, người dùng nhấn add hệ thống ghi nhận thiết bị đã được thêm vào cơ sở dữ liệu. Hệ thống hiển thị tắt pop up và hiển thị danh sách thiết bị được thêm. Ngư</w:t>
      </w:r>
      <w:r w:rsidR="006506BB">
        <w:t>ời</w:t>
      </w:r>
      <w:r>
        <w:t xml:space="preserve"> dùng có thể xóa thiết bị mà người dùng không muốn theo dõi bằng các nhấn nút “x” ở góc trên bên phải của thiết bị.</w:t>
      </w:r>
    </w:p>
    <w:tbl>
      <w:tblPr>
        <w:tblStyle w:val="TableGrid"/>
        <w:tblW w:w="0" w:type="auto"/>
        <w:tblLook w:val="04A0" w:firstRow="1" w:lastRow="0" w:firstColumn="1" w:lastColumn="0" w:noHBand="0" w:noVBand="1"/>
      </w:tblPr>
      <w:tblGrid>
        <w:gridCol w:w="3131"/>
        <w:gridCol w:w="3132"/>
        <w:gridCol w:w="3132"/>
      </w:tblGrid>
      <w:tr w:rsidR="00C75FF0" w14:paraId="73D55001" w14:textId="77777777" w:rsidTr="00C75FF0">
        <w:tc>
          <w:tcPr>
            <w:tcW w:w="3131" w:type="dxa"/>
          </w:tcPr>
          <w:p w14:paraId="4C37519B" w14:textId="197B963A" w:rsidR="00C75FF0" w:rsidRDefault="00C75FF0" w:rsidP="00770E30">
            <w:pPr>
              <w:spacing w:line="360" w:lineRule="auto"/>
              <w:jc w:val="center"/>
            </w:pPr>
            <w:r w:rsidRPr="00C75FF0">
              <w:rPr>
                <w:szCs w:val="26"/>
              </w:rPr>
              <w:t>Hành động người sử dụng</w:t>
            </w:r>
          </w:p>
        </w:tc>
        <w:tc>
          <w:tcPr>
            <w:tcW w:w="3132" w:type="dxa"/>
          </w:tcPr>
          <w:p w14:paraId="01428888" w14:textId="7B8A2CBF" w:rsidR="00C75FF0" w:rsidRDefault="00C75FF0" w:rsidP="00770E30">
            <w:pPr>
              <w:spacing w:line="360" w:lineRule="auto"/>
              <w:jc w:val="center"/>
            </w:pPr>
            <w:r w:rsidRPr="00C75FF0">
              <w:rPr>
                <w:szCs w:val="26"/>
              </w:rPr>
              <w:t>Phản hồi hệ thống Android</w:t>
            </w:r>
          </w:p>
        </w:tc>
        <w:tc>
          <w:tcPr>
            <w:tcW w:w="3132" w:type="dxa"/>
          </w:tcPr>
          <w:p w14:paraId="707C83B3" w14:textId="7DB4F783" w:rsidR="00C75FF0" w:rsidRDefault="00C75FF0" w:rsidP="00770E30">
            <w:pPr>
              <w:spacing w:line="360" w:lineRule="auto"/>
              <w:jc w:val="center"/>
            </w:pPr>
            <w:r>
              <w:rPr>
                <w:szCs w:val="26"/>
              </w:rPr>
              <w:t>Dữ liệu</w:t>
            </w:r>
          </w:p>
        </w:tc>
      </w:tr>
      <w:tr w:rsidR="00C75FF0" w14:paraId="59C24C2F" w14:textId="77777777" w:rsidTr="00C75FF0">
        <w:tc>
          <w:tcPr>
            <w:tcW w:w="3131" w:type="dxa"/>
          </w:tcPr>
          <w:p w14:paraId="596B23FB" w14:textId="1AF6EDCD" w:rsidR="00C75FF0" w:rsidRDefault="00B73918" w:rsidP="00770E30">
            <w:pPr>
              <w:spacing w:line="360" w:lineRule="auto"/>
              <w:jc w:val="center"/>
            </w:pPr>
            <w:r>
              <w:rPr>
                <w:szCs w:val="26"/>
              </w:rPr>
              <w:t>Người sử dụng</w:t>
            </w:r>
            <w:r w:rsidR="00C75FF0">
              <w:rPr>
                <w:szCs w:val="26"/>
              </w:rPr>
              <w:t xml:space="preserve"> nhấn nút hình tròn dấu “+” nằm </w:t>
            </w:r>
            <w:r w:rsidR="004C2429">
              <w:rPr>
                <w:szCs w:val="26"/>
              </w:rPr>
              <w:t>phía</w:t>
            </w:r>
            <w:r w:rsidR="00C75FF0">
              <w:rPr>
                <w:szCs w:val="26"/>
              </w:rPr>
              <w:t xml:space="preserve"> dưới góc bên phải màn hình. Hệ thống hiện thị pop </w:t>
            </w:r>
            <w:r w:rsidR="00C75FF0">
              <w:rPr>
                <w:szCs w:val="26"/>
              </w:rPr>
              <w:lastRenderedPageBreak/>
              <w:t xml:space="preserve">up, </w:t>
            </w:r>
            <w:r w:rsidR="00E61346">
              <w:rPr>
                <w:szCs w:val="26"/>
              </w:rPr>
              <w:t>người dùng</w:t>
            </w:r>
            <w:r w:rsidR="00C75FF0">
              <w:rPr>
                <w:szCs w:val="26"/>
              </w:rPr>
              <w:t xml:space="preserve"> nhập thông tin các trường, user nhấn add hệ thống ghi nhận thiết bị đã được thêm vào cơ sở dữ liệu. Hệ thống hiển thị tắt pop up và hiển thị danh sách thiết bị được thêm.</w:t>
            </w:r>
          </w:p>
        </w:tc>
        <w:tc>
          <w:tcPr>
            <w:tcW w:w="3132" w:type="dxa"/>
          </w:tcPr>
          <w:p w14:paraId="7E504A7E" w14:textId="514EB151" w:rsidR="00C75FF0" w:rsidRDefault="00C75FF0" w:rsidP="00770E30">
            <w:pPr>
              <w:spacing w:line="360" w:lineRule="auto"/>
              <w:jc w:val="center"/>
            </w:pPr>
            <w:r>
              <w:rPr>
                <w:szCs w:val="26"/>
              </w:rPr>
              <w:lastRenderedPageBreak/>
              <w:t>Hệ thống hiển thị danh sách thiết bị</w:t>
            </w:r>
            <w:r w:rsidR="00C1056F">
              <w:rPr>
                <w:szCs w:val="26"/>
              </w:rPr>
              <w:t xml:space="preserve"> cảm biến</w:t>
            </w:r>
            <w:r>
              <w:rPr>
                <w:szCs w:val="26"/>
              </w:rPr>
              <w:t xml:space="preserve"> được thêm</w:t>
            </w:r>
          </w:p>
        </w:tc>
        <w:tc>
          <w:tcPr>
            <w:tcW w:w="3132" w:type="dxa"/>
          </w:tcPr>
          <w:p w14:paraId="6946BCB5" w14:textId="75500E16" w:rsidR="00C75FF0" w:rsidRDefault="00C75FF0" w:rsidP="00770E30">
            <w:pPr>
              <w:spacing w:line="360" w:lineRule="auto"/>
              <w:jc w:val="center"/>
            </w:pPr>
            <w:r>
              <w:rPr>
                <w:szCs w:val="26"/>
              </w:rPr>
              <w:t>Dữ liệu trên server được thay đổi.</w:t>
            </w:r>
          </w:p>
        </w:tc>
      </w:tr>
      <w:tr w:rsidR="00C75FF0" w14:paraId="18395044" w14:textId="77777777" w:rsidTr="00C75FF0">
        <w:tc>
          <w:tcPr>
            <w:tcW w:w="3131" w:type="dxa"/>
          </w:tcPr>
          <w:p w14:paraId="0DF19E83" w14:textId="7E3B6E09" w:rsidR="00C75FF0" w:rsidRDefault="00B73918" w:rsidP="00770E30">
            <w:pPr>
              <w:spacing w:line="360" w:lineRule="auto"/>
              <w:jc w:val="center"/>
            </w:pPr>
            <w:r>
              <w:rPr>
                <w:szCs w:val="26"/>
              </w:rPr>
              <w:t>Người sử dụng</w:t>
            </w:r>
            <w:r w:rsidR="00C75FF0">
              <w:rPr>
                <w:szCs w:val="26"/>
              </w:rPr>
              <w:t xml:space="preserve"> nhấn nút “x” ở góc trên bên phải của thiết bị.</w:t>
            </w:r>
          </w:p>
        </w:tc>
        <w:tc>
          <w:tcPr>
            <w:tcW w:w="3132" w:type="dxa"/>
          </w:tcPr>
          <w:p w14:paraId="095ACF99" w14:textId="09745AA4" w:rsidR="00C75FF0" w:rsidRDefault="00C75FF0" w:rsidP="00770E30">
            <w:pPr>
              <w:spacing w:line="360" w:lineRule="auto"/>
              <w:jc w:val="center"/>
            </w:pPr>
            <w:r>
              <w:rPr>
                <w:szCs w:val="26"/>
              </w:rPr>
              <w:t xml:space="preserve">Hệ thống hiển thị pop up cho </w:t>
            </w:r>
            <w:r w:rsidR="00B73918">
              <w:rPr>
                <w:szCs w:val="26"/>
              </w:rPr>
              <w:t>người sử dụng</w:t>
            </w:r>
            <w:r>
              <w:rPr>
                <w:szCs w:val="26"/>
              </w:rPr>
              <w:t xml:space="preserve"> lựa chọn việc xóa</w:t>
            </w:r>
            <w:r w:rsidR="00C1056F">
              <w:rPr>
                <w:szCs w:val="26"/>
              </w:rPr>
              <w:t xml:space="preserve"> hoặc sửa</w:t>
            </w:r>
            <w:r>
              <w:rPr>
                <w:szCs w:val="26"/>
              </w:rPr>
              <w:t xml:space="preserve"> thiết bị hay không</w:t>
            </w:r>
          </w:p>
        </w:tc>
        <w:tc>
          <w:tcPr>
            <w:tcW w:w="3132" w:type="dxa"/>
          </w:tcPr>
          <w:p w14:paraId="7BDAE969" w14:textId="50C87F3D" w:rsidR="00C75FF0" w:rsidRDefault="00C75FF0" w:rsidP="00770E30">
            <w:pPr>
              <w:spacing w:line="360" w:lineRule="auto"/>
              <w:jc w:val="center"/>
            </w:pPr>
            <w:r>
              <w:rPr>
                <w:szCs w:val="26"/>
              </w:rPr>
              <w:t>Dữ liệu trên server được thay đổi.</w:t>
            </w:r>
          </w:p>
        </w:tc>
      </w:tr>
    </w:tbl>
    <w:p w14:paraId="64D2B7CC" w14:textId="77777777" w:rsidR="00D15A00" w:rsidRDefault="00D15A00" w:rsidP="00770E30">
      <w:r>
        <w:t>Điều kiện: Người dùng phải đăng nhập hệ thống trước đó.</w:t>
      </w:r>
    </w:p>
    <w:p w14:paraId="02E1F27E" w14:textId="77777777" w:rsidR="00D15A00" w:rsidRDefault="00D15A00" w:rsidP="00770E30">
      <w:r>
        <w:t xml:space="preserve">Hậu sự kiện: Dữ liệu được server cập nhập và giao diện màn hình thiết bị cảm biến cũng cập nhập. </w:t>
      </w:r>
    </w:p>
    <w:p w14:paraId="31207609" w14:textId="6DAE6C7A" w:rsidR="00D15A00" w:rsidRPr="00C0172A" w:rsidRDefault="00D15A00" w:rsidP="00770E30">
      <w:pPr>
        <w:rPr>
          <w:b/>
          <w:bCs/>
        </w:rPr>
      </w:pPr>
      <w:r w:rsidRPr="00C0172A">
        <w:rPr>
          <w:b/>
          <w:bCs/>
        </w:rPr>
        <w:t>Chức năng thêm</w:t>
      </w:r>
      <w:r w:rsidR="00C1056F">
        <w:rPr>
          <w:b/>
          <w:bCs/>
        </w:rPr>
        <w:t>, sửa</w:t>
      </w:r>
      <w:r w:rsidRPr="00C0172A">
        <w:rPr>
          <w:b/>
          <w:bCs/>
        </w:rPr>
        <w:t>, xóa thiết bị điều khiển:</w:t>
      </w:r>
    </w:p>
    <w:p w14:paraId="455CFBD5" w14:textId="77777777" w:rsidR="00D15A00" w:rsidRDefault="00D15A00" w:rsidP="00770E30">
      <w:r>
        <w:t xml:space="preserve">Mô tả: Người dùng có thể tạo thiết bị điều khiển mới nếu người dùng muốn theo dõi thiết bị cảm biến có trong hệ thống của mình. </w:t>
      </w:r>
    </w:p>
    <w:p w14:paraId="1B35EC94" w14:textId="61C704A2" w:rsidR="00D15A00" w:rsidRDefault="00D15A00" w:rsidP="00770E30">
      <w:r>
        <w:t xml:space="preserve">Luồng sự kiện: Khi người dùng đã đăng nhập vào hệ thống, người dùng nhấn nút hình tròn dấu “+” nằm </w:t>
      </w:r>
      <w:r w:rsidR="004C2429">
        <w:t>phía</w:t>
      </w:r>
      <w:r>
        <w:t xml:space="preserve"> dưới góc bên phải màn hình. Hệ thống hiện thị pop up, người dùng nhập thông tin các trường, người dùng nhấn add hệ thống ghi nhận thiết bị đã được thêm vào cơ sở dữ liệu. Hệ thống hiển thị tắt pop up và hiển thị danh sách thiết bị được thêm. Ngư</w:t>
      </w:r>
      <w:r w:rsidR="006779D2">
        <w:t>ờ</w:t>
      </w:r>
      <w:r>
        <w:t>i dùng có thể xóa thiết bị mà người dùng không muốn theo dõi bằng các nhấn nút “x” ở góc trên bên phải của thiết bị.</w:t>
      </w:r>
    </w:p>
    <w:tbl>
      <w:tblPr>
        <w:tblStyle w:val="TableGrid"/>
        <w:tblW w:w="0" w:type="auto"/>
        <w:tblLook w:val="04A0" w:firstRow="1" w:lastRow="0" w:firstColumn="1" w:lastColumn="0" w:noHBand="0" w:noVBand="1"/>
      </w:tblPr>
      <w:tblGrid>
        <w:gridCol w:w="3131"/>
        <w:gridCol w:w="3132"/>
        <w:gridCol w:w="3132"/>
      </w:tblGrid>
      <w:tr w:rsidR="00C1056F" w14:paraId="10B2018E" w14:textId="77777777" w:rsidTr="00292524">
        <w:tc>
          <w:tcPr>
            <w:tcW w:w="3131" w:type="dxa"/>
          </w:tcPr>
          <w:p w14:paraId="332FA3EA" w14:textId="77777777" w:rsidR="00C1056F" w:rsidRDefault="00C1056F" w:rsidP="00770E30">
            <w:pPr>
              <w:spacing w:line="360" w:lineRule="auto"/>
              <w:jc w:val="center"/>
            </w:pPr>
            <w:r w:rsidRPr="00C75FF0">
              <w:rPr>
                <w:szCs w:val="26"/>
              </w:rPr>
              <w:t>Hành động người sử dụng</w:t>
            </w:r>
          </w:p>
        </w:tc>
        <w:tc>
          <w:tcPr>
            <w:tcW w:w="3132" w:type="dxa"/>
          </w:tcPr>
          <w:p w14:paraId="45B008F8" w14:textId="77777777" w:rsidR="00C1056F" w:rsidRDefault="00C1056F" w:rsidP="00770E30">
            <w:pPr>
              <w:spacing w:line="360" w:lineRule="auto"/>
              <w:jc w:val="center"/>
            </w:pPr>
            <w:r w:rsidRPr="00C75FF0">
              <w:rPr>
                <w:szCs w:val="26"/>
              </w:rPr>
              <w:t>Phản hồi hệ thống Android</w:t>
            </w:r>
          </w:p>
        </w:tc>
        <w:tc>
          <w:tcPr>
            <w:tcW w:w="3132" w:type="dxa"/>
          </w:tcPr>
          <w:p w14:paraId="0D54FE72" w14:textId="77777777" w:rsidR="00C1056F" w:rsidRDefault="00C1056F" w:rsidP="00770E30">
            <w:pPr>
              <w:spacing w:line="360" w:lineRule="auto"/>
              <w:jc w:val="center"/>
            </w:pPr>
            <w:r>
              <w:rPr>
                <w:szCs w:val="26"/>
              </w:rPr>
              <w:t>Dữ liệu</w:t>
            </w:r>
          </w:p>
        </w:tc>
      </w:tr>
      <w:tr w:rsidR="00C1056F" w14:paraId="785A7327" w14:textId="77777777" w:rsidTr="00292524">
        <w:tc>
          <w:tcPr>
            <w:tcW w:w="3131" w:type="dxa"/>
          </w:tcPr>
          <w:p w14:paraId="17F26986" w14:textId="6DB53894" w:rsidR="00C1056F" w:rsidRDefault="00B73918" w:rsidP="00770E30">
            <w:pPr>
              <w:spacing w:line="360" w:lineRule="auto"/>
              <w:jc w:val="center"/>
            </w:pPr>
            <w:r>
              <w:rPr>
                <w:szCs w:val="26"/>
              </w:rPr>
              <w:lastRenderedPageBreak/>
              <w:t>Người sử dụng</w:t>
            </w:r>
            <w:r w:rsidR="00C1056F">
              <w:t xml:space="preserve"> nhấn nút hình tròn dấu “+” nằm </w:t>
            </w:r>
            <w:r w:rsidR="004C2429">
              <w:t>phía</w:t>
            </w:r>
            <w:r w:rsidR="00C1056F">
              <w:t xml:space="preserve"> dưới góc bên phải màn hình. Hệ thống hiện thị pop up, user nhập thông tin các trường, </w:t>
            </w:r>
            <w:r w:rsidR="001770A9">
              <w:t>người dùng</w:t>
            </w:r>
            <w:r w:rsidR="00C1056F">
              <w:t xml:space="preserve"> nhấn add hệ thống ghi nhận thiết bị đã được thêm vào cơ sở dữ liệu. Hệ thống hiển thị tắt pop up và hiển thị danh sách thiết bị được thêm.</w:t>
            </w:r>
          </w:p>
        </w:tc>
        <w:tc>
          <w:tcPr>
            <w:tcW w:w="3132" w:type="dxa"/>
          </w:tcPr>
          <w:p w14:paraId="49C6F15A" w14:textId="29BCFF94" w:rsidR="00C1056F" w:rsidRDefault="00C1056F" w:rsidP="00770E30">
            <w:pPr>
              <w:spacing w:line="360" w:lineRule="auto"/>
              <w:jc w:val="center"/>
            </w:pPr>
            <w:r>
              <w:rPr>
                <w:szCs w:val="26"/>
              </w:rPr>
              <w:t>Hệ thống hiển thị danh sách thiết bị điều khiển được thêm</w:t>
            </w:r>
          </w:p>
        </w:tc>
        <w:tc>
          <w:tcPr>
            <w:tcW w:w="3132" w:type="dxa"/>
          </w:tcPr>
          <w:p w14:paraId="7025E1F5" w14:textId="77777777" w:rsidR="00C1056F" w:rsidRDefault="00C1056F" w:rsidP="00770E30">
            <w:pPr>
              <w:spacing w:line="360" w:lineRule="auto"/>
              <w:jc w:val="center"/>
            </w:pPr>
            <w:r>
              <w:rPr>
                <w:szCs w:val="26"/>
              </w:rPr>
              <w:t>Dữ liệu trên server được thay đổi.</w:t>
            </w:r>
          </w:p>
        </w:tc>
      </w:tr>
      <w:tr w:rsidR="00C1056F" w14:paraId="74D573E4" w14:textId="77777777" w:rsidTr="00292524">
        <w:tc>
          <w:tcPr>
            <w:tcW w:w="3131" w:type="dxa"/>
          </w:tcPr>
          <w:p w14:paraId="4100A8D0" w14:textId="11A2F776" w:rsidR="00C1056F" w:rsidRDefault="001062D5" w:rsidP="00770E30">
            <w:pPr>
              <w:spacing w:line="360" w:lineRule="auto"/>
              <w:jc w:val="center"/>
            </w:pPr>
            <w:r>
              <w:rPr>
                <w:szCs w:val="26"/>
              </w:rPr>
              <w:t>Người sử dụng</w:t>
            </w:r>
            <w:r w:rsidR="00C1056F">
              <w:t xml:space="preserve"> nhấn nút “x” ở góc trên bên phải của thiết bị.</w:t>
            </w:r>
          </w:p>
        </w:tc>
        <w:tc>
          <w:tcPr>
            <w:tcW w:w="3132" w:type="dxa"/>
          </w:tcPr>
          <w:p w14:paraId="515900F6" w14:textId="72ACE91F" w:rsidR="00C1056F" w:rsidRDefault="00C1056F" w:rsidP="00770E30">
            <w:pPr>
              <w:spacing w:line="360" w:lineRule="auto"/>
              <w:jc w:val="center"/>
            </w:pPr>
            <w:r>
              <w:t xml:space="preserve">Hệ thống hiển thị pop up cho </w:t>
            </w:r>
            <w:r w:rsidR="00B73918">
              <w:t>n</w:t>
            </w:r>
            <w:r w:rsidR="00B73918">
              <w:rPr>
                <w:szCs w:val="26"/>
              </w:rPr>
              <w:t>gười sử dụng</w:t>
            </w:r>
            <w:r>
              <w:t xml:space="preserve"> lựa chọn việc sửa hoặc xóa thiết bị hay không</w:t>
            </w:r>
          </w:p>
        </w:tc>
        <w:tc>
          <w:tcPr>
            <w:tcW w:w="3132" w:type="dxa"/>
          </w:tcPr>
          <w:p w14:paraId="5E86CF8E" w14:textId="77777777" w:rsidR="00C1056F" w:rsidRDefault="00C1056F" w:rsidP="00770E30">
            <w:pPr>
              <w:spacing w:line="360" w:lineRule="auto"/>
              <w:jc w:val="center"/>
            </w:pPr>
            <w:r>
              <w:rPr>
                <w:szCs w:val="26"/>
              </w:rPr>
              <w:t>Dữ liệu trên server được thay đổi.</w:t>
            </w:r>
          </w:p>
        </w:tc>
      </w:tr>
    </w:tbl>
    <w:p w14:paraId="27F22F8D" w14:textId="77777777" w:rsidR="00D15A00" w:rsidRDefault="00D15A00" w:rsidP="00770E30">
      <w:r>
        <w:t>Điều kiện: Người dùng phải đăng nhập hệ thống trước đó.</w:t>
      </w:r>
    </w:p>
    <w:p w14:paraId="11170D77" w14:textId="77777777" w:rsidR="00D15A00" w:rsidRDefault="00D15A00" w:rsidP="00770E30">
      <w:r>
        <w:t xml:space="preserve">Hậu sự kiện: Dữ liệu được server cập nhập và giao diện màn hình thiết bị cảm biến cũng cập nhập. </w:t>
      </w:r>
    </w:p>
    <w:p w14:paraId="3C6C4E85" w14:textId="1F9EBB8B" w:rsidR="00D15A00" w:rsidRPr="00C0172A" w:rsidRDefault="00D15A00" w:rsidP="00770E30">
      <w:pPr>
        <w:rPr>
          <w:b/>
          <w:bCs/>
        </w:rPr>
      </w:pPr>
      <w:r w:rsidRPr="00C0172A">
        <w:rPr>
          <w:b/>
          <w:bCs/>
        </w:rPr>
        <w:t>Chức năng xem lại lịch sử dữ liệu của các thiết bị mà người dùng đã thêm</w:t>
      </w:r>
      <w:r w:rsidR="00C0172A">
        <w:rPr>
          <w:b/>
          <w:bCs/>
        </w:rPr>
        <w:t>:</w:t>
      </w:r>
    </w:p>
    <w:p w14:paraId="220D1850" w14:textId="265EA042" w:rsidR="00D15A00" w:rsidRPr="006E055B" w:rsidRDefault="00D15A00" w:rsidP="00770E30">
      <w:r>
        <w:t>Mô tả: Với việc quản lý các thiết bị của mình đã thêm thì người dùng có thể xem lại lịch sử dữ liệu của các thiết bị đã th</w:t>
      </w:r>
      <w:r w:rsidR="004C2429">
        <w:t>ê</w:t>
      </w:r>
      <w:r>
        <w:t xml:space="preserve">m để theo dõi. </w:t>
      </w:r>
    </w:p>
    <w:p w14:paraId="5D22BA36" w14:textId="3BB2AC33" w:rsidR="005951AD" w:rsidRDefault="00D15A00" w:rsidP="00770E30">
      <w:r>
        <w:t>Luồng sự kiện: Người dung vào tab lịch sử, người dùng có thể lựa chọn loại thiết bị để xem lịch sử có thể lựa chọn thiết bị cảm biến, thiết bị điều khiển để xem dữ liệu. Hệ thống sẽ hiển thị lịch sử dữ liệu dưới dạng bảng.</w:t>
      </w:r>
    </w:p>
    <w:tbl>
      <w:tblPr>
        <w:tblStyle w:val="TableGrid"/>
        <w:tblW w:w="0" w:type="auto"/>
        <w:tblLook w:val="04A0" w:firstRow="1" w:lastRow="0" w:firstColumn="1" w:lastColumn="0" w:noHBand="0" w:noVBand="1"/>
      </w:tblPr>
      <w:tblGrid>
        <w:gridCol w:w="3131"/>
        <w:gridCol w:w="3132"/>
        <w:gridCol w:w="3132"/>
      </w:tblGrid>
      <w:tr w:rsidR="00C1056F" w14:paraId="31011DF9" w14:textId="77777777" w:rsidTr="00C1056F">
        <w:tc>
          <w:tcPr>
            <w:tcW w:w="3131" w:type="dxa"/>
          </w:tcPr>
          <w:p w14:paraId="1450A471" w14:textId="10D11FA5" w:rsidR="00C1056F" w:rsidRDefault="00C1056F" w:rsidP="00770E30">
            <w:pPr>
              <w:spacing w:line="360" w:lineRule="auto"/>
              <w:jc w:val="center"/>
            </w:pPr>
            <w:r w:rsidRPr="00C75FF0">
              <w:rPr>
                <w:szCs w:val="26"/>
              </w:rPr>
              <w:lastRenderedPageBreak/>
              <w:t>Hành động người sử dụng</w:t>
            </w:r>
          </w:p>
        </w:tc>
        <w:tc>
          <w:tcPr>
            <w:tcW w:w="3132" w:type="dxa"/>
          </w:tcPr>
          <w:p w14:paraId="74C14F2D" w14:textId="41B7B30A" w:rsidR="00C1056F" w:rsidRDefault="00C1056F" w:rsidP="00770E30">
            <w:pPr>
              <w:spacing w:line="360" w:lineRule="auto"/>
              <w:jc w:val="center"/>
            </w:pPr>
            <w:r w:rsidRPr="00C75FF0">
              <w:rPr>
                <w:szCs w:val="26"/>
              </w:rPr>
              <w:t>Phản hồi hệ thống Android</w:t>
            </w:r>
          </w:p>
        </w:tc>
        <w:tc>
          <w:tcPr>
            <w:tcW w:w="3132" w:type="dxa"/>
          </w:tcPr>
          <w:p w14:paraId="3707602B" w14:textId="3F5C6604" w:rsidR="00C1056F" w:rsidRDefault="00C1056F" w:rsidP="00770E30">
            <w:pPr>
              <w:spacing w:line="360" w:lineRule="auto"/>
              <w:jc w:val="center"/>
            </w:pPr>
            <w:r>
              <w:rPr>
                <w:szCs w:val="26"/>
              </w:rPr>
              <w:t>Dữ liệu</w:t>
            </w:r>
          </w:p>
        </w:tc>
      </w:tr>
      <w:tr w:rsidR="00C1056F" w14:paraId="2B6DD59E" w14:textId="77777777" w:rsidTr="00C1056F">
        <w:tc>
          <w:tcPr>
            <w:tcW w:w="3131" w:type="dxa"/>
          </w:tcPr>
          <w:p w14:paraId="12E7B6D2" w14:textId="585845B0" w:rsidR="00C1056F" w:rsidRDefault="001062D5" w:rsidP="00770E30">
            <w:pPr>
              <w:spacing w:line="360" w:lineRule="auto"/>
              <w:jc w:val="center"/>
            </w:pPr>
            <w:r>
              <w:rPr>
                <w:szCs w:val="26"/>
              </w:rPr>
              <w:t>Người sử dụng</w:t>
            </w:r>
            <w:r w:rsidR="00C1056F">
              <w:t xml:space="preserve"> vào tab lịch sử, </w:t>
            </w:r>
            <w:r w:rsidR="009368AF">
              <w:t>n</w:t>
            </w:r>
            <w:r w:rsidR="009368AF">
              <w:rPr>
                <w:szCs w:val="26"/>
              </w:rPr>
              <w:t>gười sử dụng</w:t>
            </w:r>
            <w:r w:rsidR="00C1056F">
              <w:t xml:space="preserve"> chọn loại thiết bị mà muốn xem dữ liệu trước đấy.</w:t>
            </w:r>
          </w:p>
        </w:tc>
        <w:tc>
          <w:tcPr>
            <w:tcW w:w="3132" w:type="dxa"/>
          </w:tcPr>
          <w:p w14:paraId="5E5D5634" w14:textId="1965F435" w:rsidR="00C1056F" w:rsidRDefault="00C1056F" w:rsidP="00770E30">
            <w:pPr>
              <w:spacing w:line="360" w:lineRule="auto"/>
              <w:jc w:val="center"/>
            </w:pPr>
            <w:r>
              <w:t>Hệ thống hiển thị lịch sử dữ liệu dưới dạng bảng</w:t>
            </w:r>
          </w:p>
        </w:tc>
        <w:tc>
          <w:tcPr>
            <w:tcW w:w="3132" w:type="dxa"/>
          </w:tcPr>
          <w:p w14:paraId="3DC0E068" w14:textId="456A908C" w:rsidR="00C1056F" w:rsidRDefault="00C1056F" w:rsidP="00770E30">
            <w:pPr>
              <w:spacing w:line="360" w:lineRule="auto"/>
              <w:jc w:val="center"/>
            </w:pPr>
            <w:r>
              <w:t>Ánh xạ dữ liệu từ trên server.</w:t>
            </w:r>
          </w:p>
        </w:tc>
      </w:tr>
    </w:tbl>
    <w:p w14:paraId="644A32BF" w14:textId="2F42A805" w:rsidR="00D15A00" w:rsidRDefault="00D15A00" w:rsidP="00770E30">
      <w:r>
        <w:t>Điều kiện: Người dùng đã đăng nhập tài kho</w:t>
      </w:r>
      <w:r w:rsidR="004C2429">
        <w:t>ả</w:t>
      </w:r>
      <w:r>
        <w:t>n trước.</w:t>
      </w:r>
    </w:p>
    <w:p w14:paraId="0F525A7E" w14:textId="3A1B4B08" w:rsidR="007F1F4F" w:rsidRPr="00F73E87" w:rsidRDefault="00D15A00" w:rsidP="00770E30">
      <w:r w:rsidRPr="009D367D">
        <w:t xml:space="preserve">Hậu sự kiện: </w:t>
      </w:r>
      <w:r>
        <w:t>Không.</w:t>
      </w:r>
    </w:p>
    <w:p w14:paraId="2E9393ED" w14:textId="5A079219" w:rsidR="005A40A4" w:rsidRDefault="00A0356D" w:rsidP="00770E30">
      <w:pPr>
        <w:pStyle w:val="Heading3"/>
        <w:spacing w:line="360" w:lineRule="auto"/>
      </w:pPr>
      <w:bookmarkStart w:id="90" w:name="_Toc123560868"/>
      <w:bookmarkEnd w:id="87"/>
      <w:r>
        <w:lastRenderedPageBreak/>
        <w:t>2.4.</w:t>
      </w:r>
      <w:bookmarkStart w:id="91" w:name="_Hlk106469392"/>
      <w:r>
        <w:t>3 Biểu đồ hoạt động</w:t>
      </w:r>
      <w:bookmarkEnd w:id="90"/>
    </w:p>
    <w:p w14:paraId="6F7CBC18" w14:textId="67D578F5" w:rsidR="00A82EEC" w:rsidRDefault="00A82EEC" w:rsidP="00770E30">
      <w:pPr>
        <w:pStyle w:val="Heading4"/>
        <w:spacing w:line="360" w:lineRule="auto"/>
      </w:pPr>
      <w:r>
        <w:t>2.4.3.1 Biểu đồ hoạt động chức năng cho chức năng đăng nhập</w:t>
      </w:r>
    </w:p>
    <w:p w14:paraId="7419158C" w14:textId="77777777" w:rsidR="000B7EC6" w:rsidRDefault="003B0FB2" w:rsidP="00770E30">
      <w:pPr>
        <w:pStyle w:val="Caption"/>
        <w:keepNext/>
        <w:spacing w:line="360" w:lineRule="auto"/>
      </w:pPr>
      <w:r>
        <w:rPr>
          <w:noProof/>
        </w:rPr>
        <w:drawing>
          <wp:inline distT="0" distB="0" distL="0" distR="0" wp14:anchorId="1C7CFA10" wp14:editId="342E46DC">
            <wp:extent cx="5218430" cy="63627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5">
                      <a:extLst>
                        <a:ext uri="{28A0092B-C50C-407E-A947-70E740481C1C}">
                          <a14:useLocalDpi xmlns:a14="http://schemas.microsoft.com/office/drawing/2010/main" val="0"/>
                        </a:ext>
                      </a:extLst>
                    </a:blip>
                    <a:stretch>
                      <a:fillRect/>
                    </a:stretch>
                  </pic:blipFill>
                  <pic:spPr>
                    <a:xfrm>
                      <a:off x="0" y="0"/>
                      <a:ext cx="5250379" cy="6401655"/>
                    </a:xfrm>
                    <a:prstGeom prst="rect">
                      <a:avLst/>
                    </a:prstGeom>
                  </pic:spPr>
                </pic:pic>
              </a:graphicData>
            </a:graphic>
          </wp:inline>
        </w:drawing>
      </w:r>
    </w:p>
    <w:p w14:paraId="699CEC2A" w14:textId="372D26F8" w:rsidR="00B97DAD" w:rsidRDefault="000B7EC6" w:rsidP="00770E30">
      <w:pPr>
        <w:pStyle w:val="Caption"/>
        <w:spacing w:line="360" w:lineRule="auto"/>
      </w:pPr>
      <w:bookmarkStart w:id="92" w:name="_Toc122472733"/>
      <w:bookmarkStart w:id="93" w:name="_Toc123557453"/>
      <w:r>
        <w:t xml:space="preserve">Hình </w:t>
      </w:r>
      <w:fldSimple w:instr=" SEQ Hình \* ARABIC ">
        <w:r w:rsidR="00A24C23">
          <w:rPr>
            <w:noProof/>
          </w:rPr>
          <w:t>21</w:t>
        </w:r>
      </w:fldSimple>
      <w:r w:rsidRPr="000B7EC6">
        <w:t xml:space="preserve"> </w:t>
      </w:r>
      <w:r w:rsidRPr="00C24028">
        <w:t>Biểu đồ hoạt động đăng nhập</w:t>
      </w:r>
      <w:bookmarkEnd w:id="92"/>
      <w:bookmarkEnd w:id="93"/>
    </w:p>
    <w:p w14:paraId="239B0641" w14:textId="77777777" w:rsidR="00B97DAD" w:rsidRDefault="00B97DAD" w:rsidP="00770E30">
      <w:pPr>
        <w:pStyle w:val="Caption"/>
        <w:spacing w:line="360" w:lineRule="auto"/>
      </w:pPr>
    </w:p>
    <w:p w14:paraId="1BEC9458" w14:textId="77777777" w:rsidR="0003175A" w:rsidRDefault="00A82EEC" w:rsidP="00770E30">
      <w:pPr>
        <w:pStyle w:val="Heading4"/>
        <w:spacing w:line="360" w:lineRule="auto"/>
      </w:pPr>
      <w:r>
        <w:lastRenderedPageBreak/>
        <w:t>2.4.3.2 Biểu đồ hoạt động chức năng cho chức năng đăng ký</w:t>
      </w:r>
    </w:p>
    <w:p w14:paraId="59ABDED3" w14:textId="77777777" w:rsidR="000B7EC6" w:rsidRDefault="003B0FB2" w:rsidP="00770E30">
      <w:pPr>
        <w:pStyle w:val="Caption"/>
        <w:keepNext/>
        <w:spacing w:line="360" w:lineRule="auto"/>
      </w:pPr>
      <w:r>
        <w:rPr>
          <w:noProof/>
        </w:rPr>
        <w:drawing>
          <wp:inline distT="0" distB="0" distL="0" distR="0" wp14:anchorId="27FA0DAB" wp14:editId="273C07D0">
            <wp:extent cx="6007368" cy="65625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6017389" cy="6573525"/>
                    </a:xfrm>
                    <a:prstGeom prst="rect">
                      <a:avLst/>
                    </a:prstGeom>
                  </pic:spPr>
                </pic:pic>
              </a:graphicData>
            </a:graphic>
          </wp:inline>
        </w:drawing>
      </w:r>
    </w:p>
    <w:p w14:paraId="2D7E54DA" w14:textId="5183FD0C" w:rsidR="00B97DAD" w:rsidRDefault="000B7EC6" w:rsidP="00770E30">
      <w:pPr>
        <w:pStyle w:val="Caption"/>
        <w:spacing w:line="360" w:lineRule="auto"/>
      </w:pPr>
      <w:bookmarkStart w:id="94" w:name="_Toc122472734"/>
      <w:bookmarkStart w:id="95" w:name="_Toc123557454"/>
      <w:r>
        <w:t xml:space="preserve">Hình </w:t>
      </w:r>
      <w:fldSimple w:instr=" SEQ Hình \* ARABIC ">
        <w:r w:rsidR="00A24C23">
          <w:rPr>
            <w:noProof/>
          </w:rPr>
          <w:t>22</w:t>
        </w:r>
      </w:fldSimple>
      <w:r w:rsidRPr="000B7EC6">
        <w:t xml:space="preserve"> </w:t>
      </w:r>
      <w:r w:rsidRPr="00CC395A">
        <w:t>Biểu đồ hoạt động đăng ký</w:t>
      </w:r>
      <w:bookmarkEnd w:id="94"/>
      <w:bookmarkEnd w:id="95"/>
    </w:p>
    <w:p w14:paraId="608FDDB9" w14:textId="77777777" w:rsidR="00B97DAD" w:rsidRDefault="00B97DAD" w:rsidP="00770E30">
      <w:pPr>
        <w:pStyle w:val="Caption"/>
        <w:spacing w:line="360" w:lineRule="auto"/>
      </w:pPr>
    </w:p>
    <w:p w14:paraId="5B5ED3A5" w14:textId="37F50A79" w:rsidR="005A40A4" w:rsidRDefault="0003175A" w:rsidP="00770E30">
      <w:pPr>
        <w:pStyle w:val="Heading4"/>
        <w:spacing w:line="360" w:lineRule="auto"/>
      </w:pPr>
      <w:r>
        <w:lastRenderedPageBreak/>
        <w:t>2.4.3.3 Biểu đồ hoạt động chức năng cho chức năng quên mật khẩu</w:t>
      </w:r>
    </w:p>
    <w:p w14:paraId="55BF687B" w14:textId="77777777" w:rsidR="000B7EC6" w:rsidRDefault="008F54DB" w:rsidP="00770E30">
      <w:pPr>
        <w:pStyle w:val="Caption"/>
        <w:keepNext/>
        <w:spacing w:line="360" w:lineRule="auto"/>
      </w:pPr>
      <w:r>
        <w:rPr>
          <w:noProof/>
        </w:rPr>
        <w:drawing>
          <wp:inline distT="0" distB="0" distL="0" distR="0" wp14:anchorId="0B72B90A" wp14:editId="3B9E08D6">
            <wp:extent cx="6026685" cy="6583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6032556" cy="6590093"/>
                    </a:xfrm>
                    <a:prstGeom prst="rect">
                      <a:avLst/>
                    </a:prstGeom>
                  </pic:spPr>
                </pic:pic>
              </a:graphicData>
            </a:graphic>
          </wp:inline>
        </w:drawing>
      </w:r>
    </w:p>
    <w:p w14:paraId="2219D116" w14:textId="4F501D2A" w:rsidR="001549B1" w:rsidRDefault="000B7EC6" w:rsidP="00770E30">
      <w:pPr>
        <w:pStyle w:val="Caption"/>
        <w:spacing w:line="360" w:lineRule="auto"/>
      </w:pPr>
      <w:bookmarkStart w:id="96" w:name="_Toc122472735"/>
      <w:bookmarkStart w:id="97" w:name="_Toc123557455"/>
      <w:r>
        <w:t xml:space="preserve">Hình </w:t>
      </w:r>
      <w:fldSimple w:instr=" SEQ Hình \* ARABIC ">
        <w:r w:rsidR="00A24C23">
          <w:rPr>
            <w:noProof/>
          </w:rPr>
          <w:t>23</w:t>
        </w:r>
      </w:fldSimple>
      <w:r w:rsidRPr="000B7EC6">
        <w:t xml:space="preserve"> </w:t>
      </w:r>
      <w:r>
        <w:t>Biểu đồ hoạt động chức năng quên mật khẩu</w:t>
      </w:r>
      <w:bookmarkEnd w:id="96"/>
      <w:bookmarkEnd w:id="97"/>
    </w:p>
    <w:p w14:paraId="51C455DD" w14:textId="77777777" w:rsidR="00B97DAD" w:rsidRDefault="00B97DAD" w:rsidP="00770E30">
      <w:pPr>
        <w:pStyle w:val="Caption"/>
        <w:spacing w:line="360" w:lineRule="auto"/>
      </w:pPr>
    </w:p>
    <w:p w14:paraId="78760109" w14:textId="5E258AB0" w:rsidR="00E3380F" w:rsidRDefault="00BB30B8" w:rsidP="00770E30">
      <w:pPr>
        <w:pStyle w:val="Heading4"/>
        <w:spacing w:line="360" w:lineRule="auto"/>
      </w:pPr>
      <w:r>
        <w:lastRenderedPageBreak/>
        <w:t>2.</w:t>
      </w:r>
      <w:r w:rsidR="00762C1C">
        <w:t>4</w:t>
      </w:r>
      <w:r>
        <w:t>.3.4 Biểu đồ hoạt động chức năng cho</w:t>
      </w:r>
      <w:r w:rsidR="00E3380F">
        <w:t xml:space="preserve"> chức năng thêm thiết bị cảm biến</w:t>
      </w:r>
    </w:p>
    <w:p w14:paraId="16737238" w14:textId="77777777" w:rsidR="000B7EC6" w:rsidRDefault="000C7C81" w:rsidP="00770E30">
      <w:pPr>
        <w:pStyle w:val="Caption"/>
        <w:keepNext/>
        <w:spacing w:line="360" w:lineRule="auto"/>
      </w:pPr>
      <w:r>
        <w:rPr>
          <w:noProof/>
        </w:rPr>
        <w:drawing>
          <wp:inline distT="0" distB="0" distL="0" distR="0" wp14:anchorId="001B6AFC" wp14:editId="143A8043">
            <wp:extent cx="6142583" cy="6710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6153434" cy="6722143"/>
                    </a:xfrm>
                    <a:prstGeom prst="rect">
                      <a:avLst/>
                    </a:prstGeom>
                  </pic:spPr>
                </pic:pic>
              </a:graphicData>
            </a:graphic>
          </wp:inline>
        </w:drawing>
      </w:r>
    </w:p>
    <w:p w14:paraId="61483218" w14:textId="6DAB8E82" w:rsidR="00B97DAD" w:rsidRDefault="000B7EC6" w:rsidP="00770E30">
      <w:pPr>
        <w:pStyle w:val="Caption"/>
        <w:spacing w:line="360" w:lineRule="auto"/>
      </w:pPr>
      <w:bookmarkStart w:id="98" w:name="_Toc122472736"/>
      <w:bookmarkStart w:id="99" w:name="_Toc123557456"/>
      <w:r>
        <w:t xml:space="preserve">Hình </w:t>
      </w:r>
      <w:fldSimple w:instr=" SEQ Hình \* ARABIC ">
        <w:r w:rsidR="00A24C23">
          <w:rPr>
            <w:noProof/>
          </w:rPr>
          <w:t>24</w:t>
        </w:r>
      </w:fldSimple>
      <w:r w:rsidRPr="000B7EC6">
        <w:t xml:space="preserve"> </w:t>
      </w:r>
      <w:r>
        <w:t>Biểu đồ hoạt động chức năng thêm thiết bị cảm biến</w:t>
      </w:r>
      <w:bookmarkEnd w:id="98"/>
      <w:bookmarkEnd w:id="99"/>
    </w:p>
    <w:p w14:paraId="5F055B95" w14:textId="77777777" w:rsidR="00B97DAD" w:rsidRDefault="00B97DAD" w:rsidP="00770E30">
      <w:pPr>
        <w:pStyle w:val="Caption"/>
        <w:spacing w:line="360" w:lineRule="auto"/>
      </w:pPr>
    </w:p>
    <w:p w14:paraId="713156AC" w14:textId="1EE45200" w:rsidR="005B35E6" w:rsidRDefault="005B35E6" w:rsidP="00770E30">
      <w:pPr>
        <w:pStyle w:val="Heading4"/>
        <w:spacing w:line="360" w:lineRule="auto"/>
      </w:pPr>
      <w:r>
        <w:lastRenderedPageBreak/>
        <w:t>2.4.3.5 Biểu đồ hoạt động chức năng cho chức năng sửa thiết bị cảm biến</w:t>
      </w:r>
    </w:p>
    <w:p w14:paraId="20F0B556" w14:textId="77777777" w:rsidR="000B7EC6" w:rsidRDefault="00FA320D" w:rsidP="00770E30">
      <w:pPr>
        <w:keepNext/>
      </w:pPr>
      <w:r>
        <w:rPr>
          <w:noProof/>
        </w:rPr>
        <w:drawing>
          <wp:inline distT="0" distB="0" distL="0" distR="0" wp14:anchorId="1C2AEBE4" wp14:editId="03104D83">
            <wp:extent cx="5723890" cy="625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730570" cy="6262050"/>
                    </a:xfrm>
                    <a:prstGeom prst="rect">
                      <a:avLst/>
                    </a:prstGeom>
                  </pic:spPr>
                </pic:pic>
              </a:graphicData>
            </a:graphic>
          </wp:inline>
        </w:drawing>
      </w:r>
    </w:p>
    <w:p w14:paraId="5A6DCFBD" w14:textId="2541B8F5" w:rsidR="005B35E6" w:rsidRDefault="000B7EC6" w:rsidP="00770E30">
      <w:pPr>
        <w:pStyle w:val="Caption"/>
        <w:spacing w:line="360" w:lineRule="auto"/>
        <w:rPr>
          <w:noProof/>
        </w:rPr>
      </w:pPr>
      <w:bookmarkStart w:id="100" w:name="_Toc122472737"/>
      <w:bookmarkStart w:id="101" w:name="_Toc123557457"/>
      <w:r>
        <w:t xml:space="preserve">Hình </w:t>
      </w:r>
      <w:fldSimple w:instr=" SEQ Hình \* ARABIC ">
        <w:r w:rsidR="00A24C23">
          <w:rPr>
            <w:noProof/>
          </w:rPr>
          <w:t>25</w:t>
        </w:r>
      </w:fldSimple>
      <w:r w:rsidRPr="000B7EC6">
        <w:t xml:space="preserve"> </w:t>
      </w:r>
      <w:r w:rsidRPr="00D86BA9">
        <w:t xml:space="preserve">Biểu đồ hoạt động chức năng </w:t>
      </w:r>
      <w:r w:rsidR="00A01EF8">
        <w:t>sửa</w:t>
      </w:r>
      <w:r w:rsidRPr="00D86BA9">
        <w:t xml:space="preserve"> thiết bị cảm biến</w:t>
      </w:r>
      <w:bookmarkEnd w:id="100"/>
      <w:bookmarkEnd w:id="101"/>
    </w:p>
    <w:p w14:paraId="5FEB7FA6" w14:textId="0DA70496" w:rsidR="00FA320D" w:rsidRPr="00FA320D" w:rsidRDefault="00FA320D" w:rsidP="00770E30">
      <w:pPr>
        <w:tabs>
          <w:tab w:val="left" w:pos="3231"/>
        </w:tabs>
      </w:pPr>
    </w:p>
    <w:p w14:paraId="038220A5" w14:textId="3ACD34D8" w:rsidR="00A738D9" w:rsidRPr="005856EA" w:rsidRDefault="00E3380F" w:rsidP="00770E30">
      <w:pPr>
        <w:pStyle w:val="Heading4"/>
        <w:spacing w:line="360" w:lineRule="auto"/>
        <w:rPr>
          <w:rStyle w:val="Heading4Char"/>
          <w:i/>
          <w:iCs/>
        </w:rPr>
      </w:pPr>
      <w:r w:rsidRPr="005856EA">
        <w:lastRenderedPageBreak/>
        <w:t>2.</w:t>
      </w:r>
      <w:r w:rsidR="00762C1C">
        <w:t>4</w:t>
      </w:r>
      <w:r w:rsidR="002B1D50" w:rsidRPr="005856EA">
        <w:t>.</w:t>
      </w:r>
      <w:r w:rsidR="00762C1C">
        <w:t>3</w:t>
      </w:r>
      <w:r w:rsidR="002B1D50" w:rsidRPr="005856EA">
        <w:t>.</w:t>
      </w:r>
      <w:r w:rsidR="005B35E6">
        <w:t>6</w:t>
      </w:r>
      <w:r w:rsidRPr="005856EA">
        <w:t xml:space="preserve"> Biểu đồ hoạt động chức năng cho chức năng xóa thiết bị cảm biến</w:t>
      </w:r>
    </w:p>
    <w:p w14:paraId="7600F4A6" w14:textId="77777777" w:rsidR="000B7EC6" w:rsidRDefault="000C7C81" w:rsidP="00770E30">
      <w:pPr>
        <w:pStyle w:val="Caption"/>
        <w:keepNext/>
        <w:spacing w:line="360" w:lineRule="auto"/>
        <w:jc w:val="both"/>
      </w:pPr>
      <w:r>
        <w:rPr>
          <w:noProof/>
        </w:rPr>
        <w:drawing>
          <wp:inline distT="0" distB="0" distL="0" distR="0" wp14:anchorId="0C74B246" wp14:editId="63747E1B">
            <wp:extent cx="6033123" cy="65907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6042923" cy="6601419"/>
                    </a:xfrm>
                    <a:prstGeom prst="rect">
                      <a:avLst/>
                    </a:prstGeom>
                  </pic:spPr>
                </pic:pic>
              </a:graphicData>
            </a:graphic>
          </wp:inline>
        </w:drawing>
      </w:r>
    </w:p>
    <w:p w14:paraId="65818F36" w14:textId="256883B6" w:rsidR="00DE3DED" w:rsidRDefault="000B7EC6" w:rsidP="00770E30">
      <w:pPr>
        <w:pStyle w:val="Caption"/>
        <w:spacing w:line="360" w:lineRule="auto"/>
      </w:pPr>
      <w:bookmarkStart w:id="102" w:name="_Toc122472738"/>
      <w:bookmarkStart w:id="103" w:name="_Toc123557458"/>
      <w:r>
        <w:t xml:space="preserve">Hình </w:t>
      </w:r>
      <w:fldSimple w:instr=" SEQ Hình \* ARABIC ">
        <w:r w:rsidR="00A24C23">
          <w:rPr>
            <w:noProof/>
          </w:rPr>
          <w:t>26</w:t>
        </w:r>
      </w:fldSimple>
      <w:r w:rsidRPr="000B7EC6">
        <w:t xml:space="preserve"> </w:t>
      </w:r>
      <w:r w:rsidRPr="00D86BA9">
        <w:t>Biểu đồ hoạt động chức năng xóa thiết bị cảm biến</w:t>
      </w:r>
      <w:bookmarkEnd w:id="102"/>
      <w:bookmarkEnd w:id="103"/>
    </w:p>
    <w:p w14:paraId="27E1DB8A" w14:textId="77777777" w:rsidR="00B97DAD" w:rsidRDefault="00B97DAD" w:rsidP="00770E30">
      <w:pPr>
        <w:pStyle w:val="Caption"/>
        <w:spacing w:line="360" w:lineRule="auto"/>
      </w:pPr>
    </w:p>
    <w:p w14:paraId="454B917F" w14:textId="0D678A48" w:rsidR="005856EA" w:rsidRPr="005856EA" w:rsidRDefault="005856EA" w:rsidP="00770E30">
      <w:pPr>
        <w:pStyle w:val="Heading4"/>
        <w:spacing w:line="360" w:lineRule="auto"/>
      </w:pPr>
      <w:r>
        <w:lastRenderedPageBreak/>
        <w:t>2.</w:t>
      </w:r>
      <w:r w:rsidR="00762C1C">
        <w:t>4</w:t>
      </w:r>
      <w:r>
        <w:t>.3.</w:t>
      </w:r>
      <w:r w:rsidR="00FA320D">
        <w:t>7</w:t>
      </w:r>
      <w:r>
        <w:t xml:space="preserve"> Biểu đồ hoạt động chức năng cho chức năng thêm thiết bị điều khiển</w:t>
      </w:r>
    </w:p>
    <w:p w14:paraId="384E4BD4" w14:textId="77777777" w:rsidR="000B7EC6" w:rsidRDefault="00BE182C" w:rsidP="00770E30">
      <w:pPr>
        <w:pStyle w:val="Caption"/>
        <w:keepNext/>
        <w:spacing w:line="360" w:lineRule="auto"/>
      </w:pPr>
      <w:r>
        <w:rPr>
          <w:noProof/>
        </w:rPr>
        <w:drawing>
          <wp:inline distT="0" distB="0" distL="0" distR="0" wp14:anchorId="4032462C" wp14:editId="2593EEE9">
            <wp:extent cx="6297113" cy="687910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6323936" cy="6908403"/>
                    </a:xfrm>
                    <a:prstGeom prst="rect">
                      <a:avLst/>
                    </a:prstGeom>
                  </pic:spPr>
                </pic:pic>
              </a:graphicData>
            </a:graphic>
          </wp:inline>
        </w:drawing>
      </w:r>
    </w:p>
    <w:p w14:paraId="601E51CA" w14:textId="638BD5E3" w:rsidR="00B97DAD" w:rsidRDefault="000B7EC6" w:rsidP="00770E30">
      <w:pPr>
        <w:pStyle w:val="Caption"/>
        <w:spacing w:line="360" w:lineRule="auto"/>
      </w:pPr>
      <w:bookmarkStart w:id="104" w:name="_Toc122472739"/>
      <w:bookmarkStart w:id="105" w:name="_Toc123557459"/>
      <w:r>
        <w:t xml:space="preserve">Hình </w:t>
      </w:r>
      <w:fldSimple w:instr=" SEQ Hình \* ARABIC ">
        <w:r w:rsidR="00A24C23">
          <w:rPr>
            <w:noProof/>
          </w:rPr>
          <w:t>27</w:t>
        </w:r>
      </w:fldSimple>
      <w:r w:rsidRPr="000B7EC6">
        <w:t xml:space="preserve"> </w:t>
      </w:r>
      <w:r>
        <w:t>Biểu đồ hoạt động chức năng thêm thiết bị điều khiển</w:t>
      </w:r>
      <w:bookmarkEnd w:id="104"/>
      <w:bookmarkEnd w:id="105"/>
    </w:p>
    <w:p w14:paraId="2A52E89A" w14:textId="77777777" w:rsidR="00B97DAD" w:rsidRDefault="00B97DAD" w:rsidP="00770E30">
      <w:pPr>
        <w:pStyle w:val="Caption"/>
        <w:spacing w:line="360" w:lineRule="auto"/>
      </w:pPr>
    </w:p>
    <w:p w14:paraId="189EA701" w14:textId="19798883" w:rsidR="00FA320D" w:rsidRDefault="00FA320D" w:rsidP="00770E30"/>
    <w:p w14:paraId="7833D952" w14:textId="6E636EA0" w:rsidR="00FA320D" w:rsidRPr="002D58C1" w:rsidRDefault="00FA320D" w:rsidP="00770E30">
      <w:pPr>
        <w:pStyle w:val="Heading4"/>
        <w:spacing w:line="360" w:lineRule="auto"/>
      </w:pPr>
      <w:r>
        <w:t>2.4.3.8 Biểu đồ hoạt động chức năng cho chức năng sửa thiết bị điều khiển</w:t>
      </w:r>
    </w:p>
    <w:p w14:paraId="59569EF1" w14:textId="77777777" w:rsidR="000B7EC6" w:rsidRDefault="00FA320D" w:rsidP="00770E30">
      <w:pPr>
        <w:keepNext/>
      </w:pPr>
      <w:r>
        <w:rPr>
          <w:noProof/>
        </w:rPr>
        <w:drawing>
          <wp:inline distT="0" distB="0" distL="0" distR="0" wp14:anchorId="205EF019" wp14:editId="4895D59F">
            <wp:extent cx="5779194" cy="53671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5789180" cy="5376404"/>
                    </a:xfrm>
                    <a:prstGeom prst="rect">
                      <a:avLst/>
                    </a:prstGeom>
                  </pic:spPr>
                </pic:pic>
              </a:graphicData>
            </a:graphic>
          </wp:inline>
        </w:drawing>
      </w:r>
    </w:p>
    <w:p w14:paraId="6676D770" w14:textId="068AA009" w:rsidR="00FA320D" w:rsidRDefault="000B7EC6" w:rsidP="00770E30">
      <w:pPr>
        <w:pStyle w:val="Caption"/>
        <w:spacing w:line="360" w:lineRule="auto"/>
        <w:rPr>
          <w:noProof/>
        </w:rPr>
      </w:pPr>
      <w:bookmarkStart w:id="106" w:name="_Toc122472740"/>
      <w:bookmarkStart w:id="107" w:name="_Toc123557460"/>
      <w:r>
        <w:t xml:space="preserve">Hình </w:t>
      </w:r>
      <w:fldSimple w:instr=" SEQ Hình \* ARABIC ">
        <w:r w:rsidR="00A24C23">
          <w:rPr>
            <w:noProof/>
          </w:rPr>
          <w:t>28</w:t>
        </w:r>
      </w:fldSimple>
      <w:r w:rsidRPr="000B7EC6">
        <w:t xml:space="preserve"> </w:t>
      </w:r>
      <w:r>
        <w:t>Biểu đồ hoạt động chức năng sửa thiết bị điều khiển</w:t>
      </w:r>
      <w:bookmarkEnd w:id="106"/>
      <w:bookmarkEnd w:id="107"/>
    </w:p>
    <w:p w14:paraId="1BDBE7AF" w14:textId="215D8245" w:rsidR="00FA320D" w:rsidRPr="00FA320D" w:rsidRDefault="00FA320D" w:rsidP="00770E30">
      <w:pPr>
        <w:tabs>
          <w:tab w:val="left" w:pos="3519"/>
        </w:tabs>
      </w:pPr>
    </w:p>
    <w:p w14:paraId="4900A0F1" w14:textId="41248BE1" w:rsidR="002D58C1" w:rsidRPr="002D58C1" w:rsidRDefault="002D58C1" w:rsidP="00770E30">
      <w:pPr>
        <w:pStyle w:val="Heading4"/>
        <w:spacing w:line="360" w:lineRule="auto"/>
      </w:pPr>
      <w:r>
        <w:lastRenderedPageBreak/>
        <w:t>2.</w:t>
      </w:r>
      <w:r w:rsidR="00762C1C">
        <w:t>4</w:t>
      </w:r>
      <w:r>
        <w:t>.3.</w:t>
      </w:r>
      <w:r w:rsidR="00D36A1F">
        <w:t>9</w:t>
      </w:r>
      <w:r>
        <w:t xml:space="preserve"> Biểu đồ hoạt động chức năng cho chức năng xóa thiết bị điều khiển</w:t>
      </w:r>
    </w:p>
    <w:p w14:paraId="3981707A" w14:textId="77777777" w:rsidR="000B7EC6" w:rsidRDefault="000C7C81" w:rsidP="00770E30">
      <w:pPr>
        <w:pStyle w:val="Caption"/>
        <w:keepNext/>
        <w:spacing w:line="360" w:lineRule="auto"/>
      </w:pPr>
      <w:r>
        <w:rPr>
          <w:noProof/>
        </w:rPr>
        <w:drawing>
          <wp:inline distT="0" distB="0" distL="0" distR="0" wp14:anchorId="33871447" wp14:editId="7BFB5F6E">
            <wp:extent cx="6114415" cy="69913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6137578" cy="7017835"/>
                    </a:xfrm>
                    <a:prstGeom prst="rect">
                      <a:avLst/>
                    </a:prstGeom>
                  </pic:spPr>
                </pic:pic>
              </a:graphicData>
            </a:graphic>
          </wp:inline>
        </w:drawing>
      </w:r>
    </w:p>
    <w:p w14:paraId="35C4D0F6" w14:textId="436EC8CE" w:rsidR="000B7EC6" w:rsidRDefault="000B7EC6" w:rsidP="00770E30">
      <w:pPr>
        <w:pStyle w:val="Caption"/>
        <w:spacing w:line="360" w:lineRule="auto"/>
      </w:pPr>
      <w:bookmarkStart w:id="108" w:name="_Toc122472741"/>
      <w:bookmarkStart w:id="109" w:name="_Toc123557461"/>
      <w:r>
        <w:t xml:space="preserve">Hình </w:t>
      </w:r>
      <w:fldSimple w:instr=" SEQ Hình \* ARABIC ">
        <w:r w:rsidR="00A24C23">
          <w:rPr>
            <w:noProof/>
          </w:rPr>
          <w:t>29</w:t>
        </w:r>
      </w:fldSimple>
      <w:r w:rsidRPr="000B7EC6">
        <w:t xml:space="preserve"> </w:t>
      </w:r>
      <w:r>
        <w:t>Biểu đồ hoạt động xóa thiết bị điều khiển</w:t>
      </w:r>
      <w:bookmarkEnd w:id="108"/>
      <w:bookmarkEnd w:id="109"/>
    </w:p>
    <w:p w14:paraId="60AFA2C8" w14:textId="0EF4FC9E" w:rsidR="00DE3DED" w:rsidRDefault="002D58C1" w:rsidP="00770E30">
      <w:pPr>
        <w:pStyle w:val="Heading4"/>
        <w:spacing w:line="360" w:lineRule="auto"/>
      </w:pPr>
      <w:r w:rsidRPr="005F5C77">
        <w:lastRenderedPageBreak/>
        <w:t>2.</w:t>
      </w:r>
      <w:r w:rsidR="00762C1C">
        <w:t>4</w:t>
      </w:r>
      <w:r w:rsidRPr="005F5C77">
        <w:t>.3.</w:t>
      </w:r>
      <w:r w:rsidR="00D36A1F">
        <w:t>10</w:t>
      </w:r>
      <w:r w:rsidRPr="005F5C77">
        <w:t xml:space="preserve"> Biểu đồ hoạt đông chức năng cho chức năng xem lịch sử các thiết bị</w:t>
      </w:r>
    </w:p>
    <w:p w14:paraId="5CAD6FF4" w14:textId="77777777" w:rsidR="000B7EC6" w:rsidRDefault="001674E0" w:rsidP="00770E30">
      <w:pPr>
        <w:pStyle w:val="Caption"/>
        <w:keepNext/>
        <w:spacing w:line="360" w:lineRule="auto"/>
      </w:pPr>
      <w:r>
        <w:rPr>
          <w:noProof/>
        </w:rPr>
        <w:drawing>
          <wp:inline distT="0" distB="0" distL="0" distR="0" wp14:anchorId="2479B070" wp14:editId="3BA4139D">
            <wp:extent cx="6394224" cy="6972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402132" cy="6980922"/>
                    </a:xfrm>
                    <a:prstGeom prst="rect">
                      <a:avLst/>
                    </a:prstGeom>
                  </pic:spPr>
                </pic:pic>
              </a:graphicData>
            </a:graphic>
          </wp:inline>
        </w:drawing>
      </w:r>
    </w:p>
    <w:p w14:paraId="1618F0DA" w14:textId="7D5C06FF" w:rsidR="006F7FFD" w:rsidRDefault="000B7EC6" w:rsidP="00770E30">
      <w:pPr>
        <w:pStyle w:val="Caption"/>
        <w:spacing w:line="360" w:lineRule="auto"/>
      </w:pPr>
      <w:bookmarkStart w:id="110" w:name="_Toc122472742"/>
      <w:bookmarkStart w:id="111" w:name="_Toc123557462"/>
      <w:r>
        <w:t xml:space="preserve">Hình </w:t>
      </w:r>
      <w:fldSimple w:instr=" SEQ Hình \* ARABIC ">
        <w:r w:rsidR="00A24C23">
          <w:rPr>
            <w:noProof/>
          </w:rPr>
          <w:t>30</w:t>
        </w:r>
      </w:fldSimple>
      <w:r w:rsidRPr="000B7EC6">
        <w:t xml:space="preserve"> </w:t>
      </w:r>
      <w:r w:rsidRPr="0023556A">
        <w:t>Biểu đồ hoạt động lịch sử thiết bị</w:t>
      </w:r>
      <w:bookmarkEnd w:id="110"/>
      <w:bookmarkEnd w:id="111"/>
    </w:p>
    <w:p w14:paraId="47F7A3C1" w14:textId="4E94D8FF" w:rsidR="00907DFA" w:rsidRPr="0012686B" w:rsidRDefault="00907DFA" w:rsidP="00770E30">
      <w:pPr>
        <w:pStyle w:val="Heading3"/>
        <w:spacing w:line="360" w:lineRule="auto"/>
      </w:pPr>
      <w:bookmarkStart w:id="112" w:name="_Toc123560869"/>
      <w:bookmarkStart w:id="113" w:name="_Hlk106469548"/>
      <w:bookmarkStart w:id="114" w:name="_Hlk106469506"/>
      <w:bookmarkEnd w:id="2"/>
      <w:bookmarkEnd w:id="3"/>
      <w:bookmarkEnd w:id="91"/>
      <w:r w:rsidRPr="00C4060A">
        <w:lastRenderedPageBreak/>
        <w:t>2.4.4 Cơ sở dữ liệu</w:t>
      </w:r>
      <w:bookmarkEnd w:id="112"/>
    </w:p>
    <w:p w14:paraId="0251EECC" w14:textId="77777777" w:rsidR="00907DFA" w:rsidRDefault="00907DFA" w:rsidP="00770E30">
      <w:pPr>
        <w:pStyle w:val="Content"/>
        <w:rPr>
          <w:b/>
        </w:rPr>
      </w:pPr>
      <w:r w:rsidRPr="00FD31B7">
        <w:rPr>
          <w:b/>
        </w:rPr>
        <w:t>Xác định danh sách dữ liệu trong hệ thống:</w:t>
      </w:r>
    </w:p>
    <w:p w14:paraId="44041F1E" w14:textId="1B3C11F3" w:rsidR="00907DFA" w:rsidRDefault="00907DFA" w:rsidP="00770E30">
      <w:r w:rsidRPr="003E4DE0">
        <w:t>Trong hệ thống lưu trữ danh sách các thiết bị cảm biến, cũng như thiết bị điều khiể</w:t>
      </w:r>
      <w:r w:rsidR="004C2429">
        <w:t>n</w:t>
      </w:r>
      <w:r w:rsidRPr="003E4DE0">
        <w:t xml:space="preserve">. Với thiết bị cảm biến </w:t>
      </w:r>
      <w:r>
        <w:t xml:space="preserve">thì mỗi thiết bị cảm biến </w:t>
      </w:r>
      <w:r w:rsidRPr="003E4DE0">
        <w:t>sẽ có các thông tin như sau:</w:t>
      </w:r>
      <w:r w:rsidR="0029669E">
        <w:t xml:space="preserve"> Users, Devices, Rooms, History.</w:t>
      </w:r>
    </w:p>
    <w:p w14:paraId="193D7576" w14:textId="45970F4A" w:rsidR="00907DFA" w:rsidRPr="00ED325E" w:rsidRDefault="00907DFA" w:rsidP="00770E30">
      <w:r w:rsidRPr="003E4DE0">
        <w:t xml:space="preserve">Tương tự với </w:t>
      </w:r>
      <w:r>
        <w:t xml:space="preserve">một </w:t>
      </w:r>
      <w:r w:rsidRPr="003E4DE0">
        <w:t>thiết bị điều khiển thì</w:t>
      </w:r>
      <w:r>
        <w:t xml:space="preserve"> cũng</w:t>
      </w:r>
      <w:r w:rsidRPr="003E4DE0">
        <w:t xml:space="preserve"> sẽ bao gồm các thông tin sau</w:t>
      </w:r>
      <w:r w:rsidR="00B97DAD">
        <w:t xml:space="preserve">. </w:t>
      </w:r>
      <w:r w:rsidRPr="00ED325E">
        <w:t>Nhắc</w:t>
      </w:r>
      <w:r w:rsidR="00B97DAD">
        <w:t xml:space="preserve"> </w:t>
      </w:r>
      <w:r w:rsidRPr="00ED325E">
        <w:t>tới Firebase thì không</w:t>
      </w:r>
      <w:r w:rsidR="005D0E76">
        <w:t xml:space="preserve"> </w:t>
      </w:r>
      <w:r w:rsidRPr="00ED325E">
        <w:t xml:space="preserve">thể không nhắc tới </w:t>
      </w:r>
      <w:r>
        <w:t xml:space="preserve">cơ sở dữ liệu </w:t>
      </w:r>
      <w:r w:rsidR="004B48B3">
        <w:t>N</w:t>
      </w:r>
      <w:r>
        <w:t>oSQL hỗ trợ cho việc lưu trữ và đồng bộ dữ liệu trên cloud. Dữ liệu được đồng bộ trên tất cả clients trong thời gian thực. Với NoSQL mô hình dữ liệu đa dạng có thể lưu trữ dưới dạng key-value, column stores, document-oriented databases.</w:t>
      </w:r>
    </w:p>
    <w:p w14:paraId="65CFEA16" w14:textId="1AF01703" w:rsidR="00907DFA" w:rsidRDefault="00907DFA" w:rsidP="00770E30">
      <w:r>
        <w:t>Do đó</w:t>
      </w:r>
      <w:r w:rsidRPr="00AA6677">
        <w:t xml:space="preserve"> tôi </w:t>
      </w:r>
      <w:r w:rsidRPr="000B6253">
        <w:t xml:space="preserve">thực hiện </w:t>
      </w:r>
      <w:r>
        <w:t xml:space="preserve">phân </w:t>
      </w:r>
      <w:r w:rsidRPr="000B6253">
        <w:t xml:space="preserve">chia cơ sở dữ liệu </w:t>
      </w:r>
      <w:r>
        <w:t xml:space="preserve">của hệ thống </w:t>
      </w:r>
      <w:r w:rsidRPr="000B6253">
        <w:t xml:space="preserve">bao gồm </w:t>
      </w:r>
      <w:r w:rsidR="00C81FEE">
        <w:t>4</w:t>
      </w:r>
      <w:r w:rsidRPr="000B6253">
        <w:t xml:space="preserve"> </w:t>
      </w:r>
      <w:r w:rsidR="00DE3DED">
        <w:t>collections</w:t>
      </w:r>
      <w:r w:rsidRPr="000B6253">
        <w:t xml:space="preserve">: </w:t>
      </w:r>
    </w:p>
    <w:bookmarkEnd w:id="113"/>
    <w:p w14:paraId="689FBADE" w14:textId="528519BB" w:rsidR="00AC382A" w:rsidRDefault="00426757" w:rsidP="00770E30">
      <w:pPr>
        <w:keepNext/>
      </w:pPr>
      <w:r>
        <w:rPr>
          <w:noProof/>
        </w:rPr>
        <w:drawing>
          <wp:inline distT="0" distB="0" distL="0" distR="0" wp14:anchorId="5738EF60" wp14:editId="40821EE7">
            <wp:extent cx="597217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571875"/>
                    </a:xfrm>
                    <a:prstGeom prst="rect">
                      <a:avLst/>
                    </a:prstGeom>
                  </pic:spPr>
                </pic:pic>
              </a:graphicData>
            </a:graphic>
          </wp:inline>
        </w:drawing>
      </w:r>
    </w:p>
    <w:p w14:paraId="5C788319" w14:textId="0DD2AF75" w:rsidR="00DE3DED" w:rsidRDefault="00AC382A" w:rsidP="00770E30">
      <w:pPr>
        <w:pStyle w:val="Caption"/>
        <w:spacing w:line="360" w:lineRule="auto"/>
      </w:pPr>
      <w:bookmarkStart w:id="115" w:name="_Toc122472743"/>
      <w:bookmarkStart w:id="116" w:name="_Toc123557463"/>
      <w:r>
        <w:t xml:space="preserve">Hình </w:t>
      </w:r>
      <w:fldSimple w:instr=" SEQ Hình \* ARABIC ">
        <w:r w:rsidR="00A24C23">
          <w:rPr>
            <w:noProof/>
          </w:rPr>
          <w:t>31</w:t>
        </w:r>
      </w:fldSimple>
      <w:r w:rsidRPr="00AC382A">
        <w:t xml:space="preserve"> </w:t>
      </w:r>
      <w:r>
        <w:t>Mô hình cơ sở dữ liệu hệ thống</w:t>
      </w:r>
      <w:bookmarkEnd w:id="115"/>
      <w:bookmarkEnd w:id="116"/>
    </w:p>
    <w:p w14:paraId="62E88D00" w14:textId="02E7501D" w:rsidR="005D0E76" w:rsidRDefault="00656620" w:rsidP="00770E30">
      <w:pPr>
        <w:pStyle w:val="ListParagraph"/>
        <w:numPr>
          <w:ilvl w:val="0"/>
          <w:numId w:val="30"/>
        </w:numPr>
      </w:pPr>
      <w:r>
        <w:lastRenderedPageBreak/>
        <w:t xml:space="preserve">Collection: </w:t>
      </w:r>
      <w:r w:rsidR="00031CFC">
        <w:t>U</w:t>
      </w:r>
      <w:r>
        <w:t>sers</w:t>
      </w:r>
    </w:p>
    <w:tbl>
      <w:tblPr>
        <w:tblStyle w:val="TableGrid"/>
        <w:tblW w:w="9192" w:type="dxa"/>
        <w:tblInd w:w="720" w:type="dxa"/>
        <w:tblLook w:val="04A0" w:firstRow="1" w:lastRow="0" w:firstColumn="1" w:lastColumn="0" w:noHBand="0" w:noVBand="1"/>
      </w:tblPr>
      <w:tblGrid>
        <w:gridCol w:w="729"/>
        <w:gridCol w:w="1463"/>
        <w:gridCol w:w="1745"/>
        <w:gridCol w:w="1610"/>
        <w:gridCol w:w="2301"/>
        <w:gridCol w:w="1344"/>
      </w:tblGrid>
      <w:tr w:rsidR="000C5C19" w14:paraId="38F9595B" w14:textId="77777777" w:rsidTr="00790F4C">
        <w:trPr>
          <w:trHeight w:val="678"/>
        </w:trPr>
        <w:tc>
          <w:tcPr>
            <w:tcW w:w="729" w:type="dxa"/>
          </w:tcPr>
          <w:p w14:paraId="74BAB051" w14:textId="71929471" w:rsidR="000C5C19" w:rsidRDefault="000C5C19" w:rsidP="00770E30">
            <w:pPr>
              <w:pStyle w:val="ListParagraph"/>
              <w:spacing w:line="360" w:lineRule="auto"/>
              <w:ind w:left="0"/>
              <w:jc w:val="center"/>
            </w:pPr>
            <w:r>
              <w:t>STT</w:t>
            </w:r>
          </w:p>
        </w:tc>
        <w:tc>
          <w:tcPr>
            <w:tcW w:w="1463" w:type="dxa"/>
          </w:tcPr>
          <w:p w14:paraId="390B1C52" w14:textId="1F55AB17" w:rsidR="000C5C19" w:rsidRDefault="000C5C19" w:rsidP="00770E30">
            <w:pPr>
              <w:pStyle w:val="ListParagraph"/>
              <w:spacing w:line="360" w:lineRule="auto"/>
              <w:ind w:left="0"/>
              <w:jc w:val="center"/>
            </w:pPr>
            <w:r>
              <w:t>Tên document</w:t>
            </w:r>
          </w:p>
        </w:tc>
        <w:tc>
          <w:tcPr>
            <w:tcW w:w="1745" w:type="dxa"/>
          </w:tcPr>
          <w:p w14:paraId="7A4A4A3B" w14:textId="34915B76" w:rsidR="000C5C19" w:rsidRDefault="000C5C19" w:rsidP="00770E30">
            <w:pPr>
              <w:pStyle w:val="ListParagraph"/>
              <w:spacing w:line="360" w:lineRule="auto"/>
              <w:ind w:left="0"/>
              <w:jc w:val="center"/>
            </w:pPr>
            <w:r>
              <w:t>Tên thuộc tính</w:t>
            </w:r>
          </w:p>
        </w:tc>
        <w:tc>
          <w:tcPr>
            <w:tcW w:w="1610" w:type="dxa"/>
          </w:tcPr>
          <w:p w14:paraId="0F0EAE7A" w14:textId="476E89FF" w:rsidR="000C5C19" w:rsidRDefault="000C5C19" w:rsidP="00770E30">
            <w:pPr>
              <w:pStyle w:val="ListParagraph"/>
              <w:spacing w:line="360" w:lineRule="auto"/>
              <w:ind w:left="0"/>
              <w:jc w:val="center"/>
            </w:pPr>
            <w:r>
              <w:t>Kiểu dữ liệu</w:t>
            </w:r>
          </w:p>
        </w:tc>
        <w:tc>
          <w:tcPr>
            <w:tcW w:w="2301" w:type="dxa"/>
          </w:tcPr>
          <w:p w14:paraId="4148274E" w14:textId="76B0C417" w:rsidR="000C5C19" w:rsidRDefault="000C5C19" w:rsidP="00770E30">
            <w:pPr>
              <w:pStyle w:val="ListParagraph"/>
              <w:spacing w:line="360" w:lineRule="auto"/>
              <w:ind w:left="0"/>
              <w:jc w:val="center"/>
            </w:pPr>
            <w:r>
              <w:t>Ý nghĩa</w:t>
            </w:r>
          </w:p>
        </w:tc>
        <w:tc>
          <w:tcPr>
            <w:tcW w:w="1344" w:type="dxa"/>
          </w:tcPr>
          <w:p w14:paraId="0818C2E4" w14:textId="765F98FE" w:rsidR="000C5C19" w:rsidRDefault="000C5C19" w:rsidP="00770E30">
            <w:pPr>
              <w:pStyle w:val="ListParagraph"/>
              <w:spacing w:line="360" w:lineRule="auto"/>
              <w:ind w:left="0"/>
              <w:jc w:val="center"/>
            </w:pPr>
            <w:r>
              <w:t>Ghi chú</w:t>
            </w:r>
          </w:p>
        </w:tc>
      </w:tr>
      <w:tr w:rsidR="00031CFC" w14:paraId="387FF2BB" w14:textId="77777777" w:rsidTr="00790F4C">
        <w:trPr>
          <w:trHeight w:val="565"/>
        </w:trPr>
        <w:tc>
          <w:tcPr>
            <w:tcW w:w="729" w:type="dxa"/>
          </w:tcPr>
          <w:p w14:paraId="50E5B832" w14:textId="1CF1ACEC" w:rsidR="00031CFC" w:rsidRDefault="00031CFC" w:rsidP="00770E30">
            <w:pPr>
              <w:pStyle w:val="ListParagraph"/>
              <w:spacing w:line="360" w:lineRule="auto"/>
              <w:ind w:left="0"/>
              <w:jc w:val="center"/>
            </w:pPr>
            <w:r>
              <w:t>1</w:t>
            </w:r>
          </w:p>
        </w:tc>
        <w:tc>
          <w:tcPr>
            <w:tcW w:w="1463" w:type="dxa"/>
          </w:tcPr>
          <w:p w14:paraId="17D84297" w14:textId="77777777" w:rsidR="00031CFC" w:rsidRDefault="00031CFC" w:rsidP="00770E30">
            <w:pPr>
              <w:pStyle w:val="ListParagraph"/>
              <w:spacing w:line="360" w:lineRule="auto"/>
              <w:ind w:left="0"/>
              <w:jc w:val="center"/>
            </w:pPr>
          </w:p>
        </w:tc>
        <w:tc>
          <w:tcPr>
            <w:tcW w:w="1745" w:type="dxa"/>
          </w:tcPr>
          <w:p w14:paraId="5E7F47F6" w14:textId="25C66364" w:rsidR="00031CFC" w:rsidRDefault="00843AD6" w:rsidP="00770E30">
            <w:pPr>
              <w:pStyle w:val="ListParagraph"/>
              <w:spacing w:line="360" w:lineRule="auto"/>
              <w:ind w:left="0"/>
              <w:jc w:val="center"/>
            </w:pPr>
            <w:r>
              <w:t>idUsers</w:t>
            </w:r>
          </w:p>
        </w:tc>
        <w:tc>
          <w:tcPr>
            <w:tcW w:w="1610" w:type="dxa"/>
          </w:tcPr>
          <w:p w14:paraId="53F88F8B" w14:textId="5168FB36" w:rsidR="00031CFC" w:rsidRDefault="00843AD6" w:rsidP="00770E30">
            <w:pPr>
              <w:pStyle w:val="ListParagraph"/>
              <w:spacing w:line="360" w:lineRule="auto"/>
              <w:ind w:left="0"/>
              <w:jc w:val="center"/>
            </w:pPr>
            <w:r>
              <w:t>Array</w:t>
            </w:r>
          </w:p>
        </w:tc>
        <w:tc>
          <w:tcPr>
            <w:tcW w:w="2301" w:type="dxa"/>
          </w:tcPr>
          <w:p w14:paraId="01A7A5E9" w14:textId="674809A0" w:rsidR="00031CFC" w:rsidRDefault="00031CFC" w:rsidP="00770E30">
            <w:pPr>
              <w:pStyle w:val="ListParagraph"/>
              <w:spacing w:line="360" w:lineRule="auto"/>
              <w:ind w:left="0"/>
              <w:jc w:val="center"/>
            </w:pPr>
            <w:r>
              <w:t>Mã người sử d</w:t>
            </w:r>
            <w:r w:rsidR="004C2429">
              <w:t>ụ</w:t>
            </w:r>
            <w:r>
              <w:t>ng</w:t>
            </w:r>
          </w:p>
        </w:tc>
        <w:tc>
          <w:tcPr>
            <w:tcW w:w="1344" w:type="dxa"/>
          </w:tcPr>
          <w:p w14:paraId="17948A07" w14:textId="475A5B20" w:rsidR="00031CFC" w:rsidRDefault="00031CFC" w:rsidP="00770E30">
            <w:pPr>
              <w:pStyle w:val="ListParagraph"/>
              <w:spacing w:line="360" w:lineRule="auto"/>
              <w:ind w:left="0"/>
              <w:jc w:val="center"/>
            </w:pPr>
            <w:r>
              <w:t>Primary key</w:t>
            </w:r>
          </w:p>
        </w:tc>
      </w:tr>
      <w:tr w:rsidR="00031CFC" w14:paraId="16793DD5" w14:textId="77777777" w:rsidTr="00790F4C">
        <w:trPr>
          <w:trHeight w:val="565"/>
        </w:trPr>
        <w:tc>
          <w:tcPr>
            <w:tcW w:w="729" w:type="dxa"/>
          </w:tcPr>
          <w:p w14:paraId="1F8FBA27" w14:textId="7E839899" w:rsidR="00031CFC" w:rsidRDefault="00031CFC" w:rsidP="00770E30">
            <w:pPr>
              <w:pStyle w:val="ListParagraph"/>
              <w:spacing w:line="360" w:lineRule="auto"/>
              <w:ind w:left="0"/>
              <w:jc w:val="center"/>
            </w:pPr>
            <w:r>
              <w:t>2</w:t>
            </w:r>
          </w:p>
        </w:tc>
        <w:tc>
          <w:tcPr>
            <w:tcW w:w="1463" w:type="dxa"/>
          </w:tcPr>
          <w:p w14:paraId="67E52D9A" w14:textId="77777777" w:rsidR="00031CFC" w:rsidRDefault="00031CFC" w:rsidP="00770E30">
            <w:pPr>
              <w:pStyle w:val="ListParagraph"/>
              <w:spacing w:line="360" w:lineRule="auto"/>
              <w:ind w:left="0"/>
              <w:jc w:val="center"/>
            </w:pPr>
          </w:p>
        </w:tc>
        <w:tc>
          <w:tcPr>
            <w:tcW w:w="1745" w:type="dxa"/>
          </w:tcPr>
          <w:p w14:paraId="5E135911" w14:textId="04AD2FDD" w:rsidR="00031CFC" w:rsidRDefault="00031CFC" w:rsidP="00770E30">
            <w:pPr>
              <w:pStyle w:val="ListParagraph"/>
              <w:spacing w:line="360" w:lineRule="auto"/>
              <w:ind w:left="0"/>
              <w:jc w:val="center"/>
            </w:pPr>
            <w:r>
              <w:t>email</w:t>
            </w:r>
          </w:p>
        </w:tc>
        <w:tc>
          <w:tcPr>
            <w:tcW w:w="1610" w:type="dxa"/>
          </w:tcPr>
          <w:p w14:paraId="274CBF23" w14:textId="45CFC988" w:rsidR="00031CFC" w:rsidRDefault="00031CFC" w:rsidP="00770E30">
            <w:pPr>
              <w:pStyle w:val="ListParagraph"/>
              <w:spacing w:line="360" w:lineRule="auto"/>
              <w:ind w:left="0"/>
              <w:jc w:val="center"/>
            </w:pPr>
            <w:r>
              <w:t>String</w:t>
            </w:r>
          </w:p>
        </w:tc>
        <w:tc>
          <w:tcPr>
            <w:tcW w:w="2301" w:type="dxa"/>
          </w:tcPr>
          <w:p w14:paraId="464D7303" w14:textId="38A89059" w:rsidR="00031CFC" w:rsidRDefault="00031CFC" w:rsidP="00770E30">
            <w:pPr>
              <w:pStyle w:val="ListParagraph"/>
              <w:spacing w:line="360" w:lineRule="auto"/>
              <w:ind w:left="0"/>
              <w:jc w:val="center"/>
            </w:pPr>
            <w:r>
              <w:t>Email người sử dụng</w:t>
            </w:r>
          </w:p>
        </w:tc>
        <w:tc>
          <w:tcPr>
            <w:tcW w:w="1344" w:type="dxa"/>
          </w:tcPr>
          <w:p w14:paraId="24421701" w14:textId="77777777" w:rsidR="00031CFC" w:rsidRDefault="00031CFC" w:rsidP="00770E30">
            <w:pPr>
              <w:pStyle w:val="ListParagraph"/>
              <w:spacing w:line="360" w:lineRule="auto"/>
              <w:ind w:left="0"/>
              <w:jc w:val="center"/>
            </w:pPr>
          </w:p>
        </w:tc>
      </w:tr>
      <w:tr w:rsidR="00031CFC" w14:paraId="2308EAD1" w14:textId="77777777" w:rsidTr="00790F4C">
        <w:trPr>
          <w:trHeight w:val="554"/>
        </w:trPr>
        <w:tc>
          <w:tcPr>
            <w:tcW w:w="729" w:type="dxa"/>
          </w:tcPr>
          <w:p w14:paraId="4445DE42" w14:textId="19820EA2" w:rsidR="00031CFC" w:rsidRDefault="00031CFC" w:rsidP="00770E30">
            <w:pPr>
              <w:pStyle w:val="ListParagraph"/>
              <w:spacing w:line="360" w:lineRule="auto"/>
              <w:ind w:left="0"/>
              <w:jc w:val="center"/>
            </w:pPr>
            <w:r>
              <w:t>3</w:t>
            </w:r>
          </w:p>
        </w:tc>
        <w:tc>
          <w:tcPr>
            <w:tcW w:w="1463" w:type="dxa"/>
          </w:tcPr>
          <w:p w14:paraId="476C6790" w14:textId="77777777" w:rsidR="00031CFC" w:rsidRDefault="00031CFC" w:rsidP="00770E30">
            <w:pPr>
              <w:pStyle w:val="ListParagraph"/>
              <w:spacing w:line="360" w:lineRule="auto"/>
              <w:ind w:left="0"/>
              <w:jc w:val="center"/>
            </w:pPr>
          </w:p>
        </w:tc>
        <w:tc>
          <w:tcPr>
            <w:tcW w:w="1745" w:type="dxa"/>
          </w:tcPr>
          <w:p w14:paraId="24CDD422" w14:textId="0311E85D" w:rsidR="00031CFC" w:rsidRDefault="00031CFC" w:rsidP="00770E30">
            <w:pPr>
              <w:pStyle w:val="ListParagraph"/>
              <w:spacing w:line="360" w:lineRule="auto"/>
              <w:ind w:left="0"/>
              <w:jc w:val="center"/>
            </w:pPr>
            <w:r>
              <w:t>pass</w:t>
            </w:r>
          </w:p>
        </w:tc>
        <w:tc>
          <w:tcPr>
            <w:tcW w:w="1610" w:type="dxa"/>
          </w:tcPr>
          <w:p w14:paraId="074FE782" w14:textId="63BA37F7" w:rsidR="00031CFC" w:rsidRDefault="00031CFC" w:rsidP="00770E30">
            <w:pPr>
              <w:pStyle w:val="ListParagraph"/>
              <w:spacing w:line="360" w:lineRule="auto"/>
              <w:ind w:left="0"/>
              <w:jc w:val="center"/>
            </w:pPr>
            <w:r>
              <w:t>String</w:t>
            </w:r>
          </w:p>
        </w:tc>
        <w:tc>
          <w:tcPr>
            <w:tcW w:w="2301" w:type="dxa"/>
          </w:tcPr>
          <w:p w14:paraId="1F7120D3" w14:textId="35B681BF" w:rsidR="00031CFC" w:rsidRDefault="00031CFC" w:rsidP="00770E30">
            <w:pPr>
              <w:pStyle w:val="ListParagraph"/>
              <w:spacing w:line="360" w:lineRule="auto"/>
              <w:ind w:left="0"/>
              <w:jc w:val="center"/>
            </w:pPr>
            <w:r>
              <w:t>Mật khẩu người sử dụng</w:t>
            </w:r>
          </w:p>
        </w:tc>
        <w:tc>
          <w:tcPr>
            <w:tcW w:w="1344" w:type="dxa"/>
          </w:tcPr>
          <w:p w14:paraId="5204F3C7" w14:textId="77777777" w:rsidR="00031CFC" w:rsidRDefault="00031CFC" w:rsidP="00770E30">
            <w:pPr>
              <w:pStyle w:val="ListParagraph"/>
              <w:spacing w:line="360" w:lineRule="auto"/>
              <w:ind w:left="0"/>
              <w:jc w:val="center"/>
            </w:pPr>
          </w:p>
        </w:tc>
      </w:tr>
      <w:tr w:rsidR="00031CFC" w14:paraId="73E7A2BA" w14:textId="77777777" w:rsidTr="00790F4C">
        <w:trPr>
          <w:trHeight w:val="565"/>
        </w:trPr>
        <w:tc>
          <w:tcPr>
            <w:tcW w:w="729" w:type="dxa"/>
          </w:tcPr>
          <w:p w14:paraId="28251F61" w14:textId="2D7829CE" w:rsidR="00031CFC" w:rsidRDefault="00031CFC" w:rsidP="00770E30">
            <w:pPr>
              <w:pStyle w:val="ListParagraph"/>
              <w:spacing w:line="360" w:lineRule="auto"/>
              <w:ind w:left="0"/>
              <w:jc w:val="center"/>
            </w:pPr>
            <w:r>
              <w:t>4</w:t>
            </w:r>
          </w:p>
        </w:tc>
        <w:tc>
          <w:tcPr>
            <w:tcW w:w="1463" w:type="dxa"/>
          </w:tcPr>
          <w:p w14:paraId="3331A2B5" w14:textId="77777777" w:rsidR="00031CFC" w:rsidRDefault="00031CFC" w:rsidP="00770E30">
            <w:pPr>
              <w:pStyle w:val="ListParagraph"/>
              <w:spacing w:line="360" w:lineRule="auto"/>
              <w:ind w:left="0"/>
              <w:jc w:val="center"/>
            </w:pPr>
          </w:p>
        </w:tc>
        <w:tc>
          <w:tcPr>
            <w:tcW w:w="1745" w:type="dxa"/>
          </w:tcPr>
          <w:p w14:paraId="123BC4C3" w14:textId="38058F16" w:rsidR="00031CFC" w:rsidRDefault="009B07CD" w:rsidP="00770E30">
            <w:pPr>
              <w:pStyle w:val="ListParagraph"/>
              <w:spacing w:line="360" w:lineRule="auto"/>
              <w:ind w:left="0"/>
              <w:jc w:val="center"/>
            </w:pPr>
            <w:r>
              <w:t>I</w:t>
            </w:r>
            <w:r w:rsidR="00031CFC">
              <w:t>mg</w:t>
            </w:r>
            <w:r>
              <w:t xml:space="preserve"> </w:t>
            </w:r>
            <w:r w:rsidR="00031CFC">
              <w:t>U</w:t>
            </w:r>
            <w:r>
              <w:t>RL</w:t>
            </w:r>
          </w:p>
        </w:tc>
        <w:tc>
          <w:tcPr>
            <w:tcW w:w="1610" w:type="dxa"/>
          </w:tcPr>
          <w:p w14:paraId="19F81980" w14:textId="35B03131" w:rsidR="00031CFC" w:rsidRDefault="00031CFC" w:rsidP="00770E30">
            <w:pPr>
              <w:pStyle w:val="ListParagraph"/>
              <w:spacing w:line="360" w:lineRule="auto"/>
              <w:ind w:left="0"/>
              <w:jc w:val="center"/>
            </w:pPr>
            <w:r>
              <w:t>String</w:t>
            </w:r>
          </w:p>
        </w:tc>
        <w:tc>
          <w:tcPr>
            <w:tcW w:w="2301" w:type="dxa"/>
          </w:tcPr>
          <w:p w14:paraId="5DF700DD" w14:textId="79F418A7" w:rsidR="00031CFC" w:rsidRDefault="00031CFC" w:rsidP="00770E30">
            <w:pPr>
              <w:pStyle w:val="ListParagraph"/>
              <w:spacing w:line="360" w:lineRule="auto"/>
              <w:ind w:left="0"/>
              <w:jc w:val="center"/>
            </w:pPr>
            <w:r>
              <w:t>Link ảnh do người dùng sử dụng</w:t>
            </w:r>
          </w:p>
        </w:tc>
        <w:tc>
          <w:tcPr>
            <w:tcW w:w="1344" w:type="dxa"/>
          </w:tcPr>
          <w:p w14:paraId="67E9156B" w14:textId="77777777" w:rsidR="00031CFC" w:rsidRDefault="00031CFC" w:rsidP="00770E30">
            <w:pPr>
              <w:pStyle w:val="ListParagraph"/>
              <w:spacing w:line="360" w:lineRule="auto"/>
              <w:ind w:left="0"/>
              <w:jc w:val="center"/>
            </w:pPr>
          </w:p>
        </w:tc>
      </w:tr>
      <w:tr w:rsidR="00031CFC" w14:paraId="7FF0F26A" w14:textId="77777777" w:rsidTr="00790F4C">
        <w:trPr>
          <w:trHeight w:val="565"/>
        </w:trPr>
        <w:tc>
          <w:tcPr>
            <w:tcW w:w="729" w:type="dxa"/>
          </w:tcPr>
          <w:p w14:paraId="68F88874" w14:textId="5990C404" w:rsidR="00031CFC" w:rsidRDefault="00031CFC" w:rsidP="00770E30">
            <w:pPr>
              <w:pStyle w:val="ListParagraph"/>
              <w:spacing w:line="360" w:lineRule="auto"/>
              <w:ind w:left="0"/>
              <w:jc w:val="center"/>
            </w:pPr>
            <w:r>
              <w:t>5</w:t>
            </w:r>
          </w:p>
        </w:tc>
        <w:tc>
          <w:tcPr>
            <w:tcW w:w="1463" w:type="dxa"/>
          </w:tcPr>
          <w:p w14:paraId="2197A7F4" w14:textId="77777777" w:rsidR="00031CFC" w:rsidRDefault="00031CFC" w:rsidP="00770E30">
            <w:pPr>
              <w:pStyle w:val="ListParagraph"/>
              <w:spacing w:line="360" w:lineRule="auto"/>
              <w:ind w:left="0"/>
              <w:jc w:val="center"/>
            </w:pPr>
          </w:p>
        </w:tc>
        <w:tc>
          <w:tcPr>
            <w:tcW w:w="1745" w:type="dxa"/>
          </w:tcPr>
          <w:p w14:paraId="5212FF00" w14:textId="155B2B90" w:rsidR="00031CFC" w:rsidRDefault="00031CFC" w:rsidP="00770E30">
            <w:pPr>
              <w:pStyle w:val="ListParagraph"/>
              <w:spacing w:line="360" w:lineRule="auto"/>
              <w:ind w:left="0"/>
              <w:jc w:val="center"/>
            </w:pPr>
            <w:r>
              <w:t>phoneNumber</w:t>
            </w:r>
          </w:p>
        </w:tc>
        <w:tc>
          <w:tcPr>
            <w:tcW w:w="1610" w:type="dxa"/>
          </w:tcPr>
          <w:p w14:paraId="3DCD8827" w14:textId="1F1E0780" w:rsidR="00031CFC" w:rsidRDefault="00031CFC" w:rsidP="00770E30">
            <w:pPr>
              <w:pStyle w:val="ListParagraph"/>
              <w:spacing w:line="360" w:lineRule="auto"/>
              <w:ind w:left="0"/>
              <w:jc w:val="center"/>
            </w:pPr>
            <w:r>
              <w:t>String</w:t>
            </w:r>
          </w:p>
        </w:tc>
        <w:tc>
          <w:tcPr>
            <w:tcW w:w="2301" w:type="dxa"/>
          </w:tcPr>
          <w:p w14:paraId="10ED2241" w14:textId="4D4DB59E" w:rsidR="00031CFC" w:rsidRDefault="00031CFC" w:rsidP="00770E30">
            <w:pPr>
              <w:pStyle w:val="ListParagraph"/>
              <w:spacing w:line="360" w:lineRule="auto"/>
              <w:ind w:left="0"/>
              <w:jc w:val="center"/>
            </w:pPr>
            <w:r>
              <w:t>Số điện thoại người sử dụng</w:t>
            </w:r>
          </w:p>
        </w:tc>
        <w:tc>
          <w:tcPr>
            <w:tcW w:w="1344" w:type="dxa"/>
          </w:tcPr>
          <w:p w14:paraId="7447C22B" w14:textId="77777777" w:rsidR="00031CFC" w:rsidRDefault="00031CFC" w:rsidP="00770E30">
            <w:pPr>
              <w:pStyle w:val="ListParagraph"/>
              <w:spacing w:line="360" w:lineRule="auto"/>
              <w:ind w:left="0"/>
              <w:jc w:val="center"/>
            </w:pPr>
          </w:p>
        </w:tc>
      </w:tr>
    </w:tbl>
    <w:p w14:paraId="259CBBF1" w14:textId="74FFD37B" w:rsidR="00FE0DCC" w:rsidRPr="00876789" w:rsidRDefault="00FE0DCC" w:rsidP="00770E30">
      <w:pPr>
        <w:pStyle w:val="Caption"/>
        <w:spacing w:line="360" w:lineRule="auto"/>
      </w:pPr>
      <w:bookmarkStart w:id="117" w:name="_Toc106453015"/>
      <w:r w:rsidRPr="00876789">
        <w:t xml:space="preserve">Bảng 2. </w:t>
      </w:r>
      <w:fldSimple w:instr=" SEQ Bảng_2. \* ARABIC ">
        <w:r w:rsidR="00876789" w:rsidRPr="00876789">
          <w:t>1</w:t>
        </w:r>
      </w:fldSimple>
      <w:r w:rsidR="00876789" w:rsidRPr="00876789">
        <w:t xml:space="preserve"> Bảng Collections của </w:t>
      </w:r>
      <w:r w:rsidR="004F3CB7">
        <w:t>U</w:t>
      </w:r>
      <w:r w:rsidR="00876789" w:rsidRPr="00876789">
        <w:t>sers</w:t>
      </w:r>
      <w:bookmarkEnd w:id="117"/>
    </w:p>
    <w:p w14:paraId="73AE70D4" w14:textId="1EE04144" w:rsidR="006B1C64" w:rsidRDefault="00955820" w:rsidP="00770E30">
      <w:pPr>
        <w:pStyle w:val="ListParagraph"/>
        <w:numPr>
          <w:ilvl w:val="0"/>
          <w:numId w:val="30"/>
        </w:numPr>
      </w:pPr>
      <w:r>
        <w:t xml:space="preserve">Collection: </w:t>
      </w:r>
      <w:r w:rsidR="00031CFC">
        <w:t>D</w:t>
      </w:r>
      <w:r>
        <w:t>evices</w:t>
      </w:r>
    </w:p>
    <w:tbl>
      <w:tblPr>
        <w:tblStyle w:val="TableGrid"/>
        <w:tblW w:w="9292" w:type="dxa"/>
        <w:tblInd w:w="720" w:type="dxa"/>
        <w:tblLook w:val="04A0" w:firstRow="1" w:lastRow="0" w:firstColumn="1" w:lastColumn="0" w:noHBand="0" w:noVBand="1"/>
      </w:tblPr>
      <w:tblGrid>
        <w:gridCol w:w="1525"/>
        <w:gridCol w:w="1542"/>
        <w:gridCol w:w="1624"/>
        <w:gridCol w:w="1532"/>
        <w:gridCol w:w="1962"/>
        <w:gridCol w:w="1107"/>
      </w:tblGrid>
      <w:tr w:rsidR="00790F4C" w14:paraId="5206C0F1" w14:textId="77777777" w:rsidTr="00D71D3E">
        <w:trPr>
          <w:trHeight w:val="765"/>
        </w:trPr>
        <w:tc>
          <w:tcPr>
            <w:tcW w:w="1525" w:type="dxa"/>
          </w:tcPr>
          <w:p w14:paraId="2E63EC1D" w14:textId="0FFC6D46" w:rsidR="00790F4C" w:rsidRDefault="00790F4C" w:rsidP="00770E30">
            <w:pPr>
              <w:pStyle w:val="ListParagraph"/>
              <w:spacing w:line="360" w:lineRule="auto"/>
              <w:ind w:left="0"/>
              <w:jc w:val="center"/>
            </w:pPr>
            <w:r>
              <w:t>STT</w:t>
            </w:r>
          </w:p>
        </w:tc>
        <w:tc>
          <w:tcPr>
            <w:tcW w:w="1542" w:type="dxa"/>
          </w:tcPr>
          <w:p w14:paraId="4A65EF20" w14:textId="61F8D4D8" w:rsidR="00790F4C" w:rsidRDefault="00790F4C" w:rsidP="00770E30">
            <w:pPr>
              <w:pStyle w:val="ListParagraph"/>
              <w:spacing w:line="360" w:lineRule="auto"/>
              <w:ind w:left="0"/>
              <w:jc w:val="center"/>
            </w:pPr>
            <w:r>
              <w:t>Tên document</w:t>
            </w:r>
          </w:p>
        </w:tc>
        <w:tc>
          <w:tcPr>
            <w:tcW w:w="1624" w:type="dxa"/>
          </w:tcPr>
          <w:p w14:paraId="43936941" w14:textId="220A55E6" w:rsidR="00790F4C" w:rsidRDefault="00790F4C" w:rsidP="00770E30">
            <w:pPr>
              <w:pStyle w:val="ListParagraph"/>
              <w:spacing w:line="360" w:lineRule="auto"/>
              <w:ind w:left="0"/>
              <w:jc w:val="center"/>
            </w:pPr>
            <w:r>
              <w:t>Tên thuộc tính</w:t>
            </w:r>
          </w:p>
        </w:tc>
        <w:tc>
          <w:tcPr>
            <w:tcW w:w="1532" w:type="dxa"/>
          </w:tcPr>
          <w:p w14:paraId="0939B929" w14:textId="018E183F" w:rsidR="00790F4C" w:rsidRDefault="00790F4C" w:rsidP="00770E30">
            <w:pPr>
              <w:pStyle w:val="ListParagraph"/>
              <w:spacing w:line="360" w:lineRule="auto"/>
              <w:ind w:left="0"/>
              <w:jc w:val="center"/>
            </w:pPr>
            <w:r>
              <w:t>Kiểu dữ liệu</w:t>
            </w:r>
          </w:p>
        </w:tc>
        <w:tc>
          <w:tcPr>
            <w:tcW w:w="1962" w:type="dxa"/>
          </w:tcPr>
          <w:p w14:paraId="06810582" w14:textId="4344EB80" w:rsidR="00790F4C" w:rsidRDefault="00790F4C" w:rsidP="00770E30">
            <w:pPr>
              <w:pStyle w:val="ListParagraph"/>
              <w:spacing w:line="360" w:lineRule="auto"/>
              <w:ind w:left="0"/>
              <w:jc w:val="center"/>
            </w:pPr>
            <w:r>
              <w:t>Ý nghĩa</w:t>
            </w:r>
          </w:p>
        </w:tc>
        <w:tc>
          <w:tcPr>
            <w:tcW w:w="1107" w:type="dxa"/>
          </w:tcPr>
          <w:p w14:paraId="1EBCF4C4" w14:textId="460B5356" w:rsidR="00790F4C" w:rsidRDefault="00790F4C" w:rsidP="00770E30">
            <w:pPr>
              <w:pStyle w:val="ListParagraph"/>
              <w:spacing w:line="360" w:lineRule="auto"/>
              <w:ind w:left="0"/>
              <w:jc w:val="center"/>
            </w:pPr>
            <w:r>
              <w:t>Ghi chú</w:t>
            </w:r>
          </w:p>
        </w:tc>
      </w:tr>
      <w:tr w:rsidR="00790F4C" w14:paraId="07406626" w14:textId="77777777" w:rsidTr="00D71D3E">
        <w:trPr>
          <w:trHeight w:val="765"/>
        </w:trPr>
        <w:tc>
          <w:tcPr>
            <w:tcW w:w="1525" w:type="dxa"/>
          </w:tcPr>
          <w:p w14:paraId="6824D12A" w14:textId="6F873E19" w:rsidR="00790F4C" w:rsidRDefault="00790F4C" w:rsidP="00770E30">
            <w:pPr>
              <w:pStyle w:val="ListParagraph"/>
              <w:spacing w:line="360" w:lineRule="auto"/>
              <w:ind w:left="0"/>
              <w:jc w:val="center"/>
            </w:pPr>
            <w:r>
              <w:t>1</w:t>
            </w:r>
          </w:p>
        </w:tc>
        <w:tc>
          <w:tcPr>
            <w:tcW w:w="1542" w:type="dxa"/>
          </w:tcPr>
          <w:p w14:paraId="67791C83" w14:textId="326634A7" w:rsidR="00790F4C" w:rsidRDefault="00790F4C" w:rsidP="00770E30">
            <w:pPr>
              <w:pStyle w:val="ListParagraph"/>
              <w:spacing w:line="360" w:lineRule="auto"/>
              <w:ind w:left="0"/>
              <w:jc w:val="center"/>
            </w:pPr>
            <w:r>
              <w:t>idUsers</w:t>
            </w:r>
          </w:p>
        </w:tc>
        <w:tc>
          <w:tcPr>
            <w:tcW w:w="1624" w:type="dxa"/>
          </w:tcPr>
          <w:p w14:paraId="2C47A8C7" w14:textId="77777777" w:rsidR="00790F4C" w:rsidRDefault="00790F4C" w:rsidP="00770E30">
            <w:pPr>
              <w:pStyle w:val="ListParagraph"/>
              <w:spacing w:line="360" w:lineRule="auto"/>
              <w:ind w:left="0"/>
              <w:jc w:val="center"/>
            </w:pPr>
          </w:p>
        </w:tc>
        <w:tc>
          <w:tcPr>
            <w:tcW w:w="1532" w:type="dxa"/>
          </w:tcPr>
          <w:p w14:paraId="5422B64E" w14:textId="15FEAFFB" w:rsidR="00790F4C" w:rsidRDefault="00790F4C" w:rsidP="00770E30">
            <w:pPr>
              <w:pStyle w:val="ListParagraph"/>
              <w:spacing w:line="360" w:lineRule="auto"/>
              <w:ind w:left="0"/>
              <w:jc w:val="center"/>
            </w:pPr>
            <w:r>
              <w:t>Array</w:t>
            </w:r>
          </w:p>
        </w:tc>
        <w:tc>
          <w:tcPr>
            <w:tcW w:w="1962" w:type="dxa"/>
          </w:tcPr>
          <w:p w14:paraId="52B8AA46" w14:textId="66B1E455" w:rsidR="00790F4C" w:rsidRDefault="00790F4C" w:rsidP="00770E30">
            <w:pPr>
              <w:pStyle w:val="ListParagraph"/>
              <w:spacing w:line="360" w:lineRule="auto"/>
              <w:ind w:left="0"/>
              <w:jc w:val="center"/>
            </w:pPr>
            <w:r>
              <w:t>Mã người sử dụng</w:t>
            </w:r>
          </w:p>
        </w:tc>
        <w:tc>
          <w:tcPr>
            <w:tcW w:w="1107" w:type="dxa"/>
          </w:tcPr>
          <w:p w14:paraId="11691467" w14:textId="51917AE7" w:rsidR="00790F4C" w:rsidRDefault="00790F4C" w:rsidP="00770E30">
            <w:pPr>
              <w:pStyle w:val="ListParagraph"/>
              <w:spacing w:line="360" w:lineRule="auto"/>
              <w:ind w:left="0"/>
              <w:jc w:val="center"/>
            </w:pPr>
            <w:r>
              <w:t>Foreign key</w:t>
            </w:r>
          </w:p>
        </w:tc>
      </w:tr>
      <w:tr w:rsidR="00790F4C" w14:paraId="41506444" w14:textId="77777777" w:rsidTr="00D71D3E">
        <w:trPr>
          <w:trHeight w:val="753"/>
        </w:trPr>
        <w:tc>
          <w:tcPr>
            <w:tcW w:w="1525" w:type="dxa"/>
          </w:tcPr>
          <w:p w14:paraId="4C9B7228" w14:textId="468CD8D9" w:rsidR="00790F4C" w:rsidRDefault="00790F4C" w:rsidP="00770E30">
            <w:pPr>
              <w:pStyle w:val="ListParagraph"/>
              <w:spacing w:line="360" w:lineRule="auto"/>
              <w:ind w:left="0"/>
              <w:jc w:val="center"/>
            </w:pPr>
            <w:r>
              <w:t>2</w:t>
            </w:r>
          </w:p>
        </w:tc>
        <w:tc>
          <w:tcPr>
            <w:tcW w:w="1542" w:type="dxa"/>
          </w:tcPr>
          <w:p w14:paraId="027744C6" w14:textId="2467E4D6" w:rsidR="00790F4C" w:rsidRDefault="00790F4C" w:rsidP="00770E30">
            <w:pPr>
              <w:pStyle w:val="ListParagraph"/>
              <w:spacing w:line="360" w:lineRule="auto"/>
              <w:ind w:left="0"/>
              <w:jc w:val="center"/>
            </w:pPr>
            <w:r>
              <w:t>idRoom</w:t>
            </w:r>
          </w:p>
        </w:tc>
        <w:tc>
          <w:tcPr>
            <w:tcW w:w="1624" w:type="dxa"/>
          </w:tcPr>
          <w:p w14:paraId="3496040C" w14:textId="77777777" w:rsidR="00790F4C" w:rsidRDefault="00790F4C" w:rsidP="00770E30">
            <w:pPr>
              <w:pStyle w:val="ListParagraph"/>
              <w:spacing w:line="360" w:lineRule="auto"/>
              <w:ind w:left="0"/>
              <w:jc w:val="center"/>
            </w:pPr>
          </w:p>
        </w:tc>
        <w:tc>
          <w:tcPr>
            <w:tcW w:w="1532" w:type="dxa"/>
          </w:tcPr>
          <w:p w14:paraId="7A2608F7" w14:textId="40C29DB7" w:rsidR="00790F4C" w:rsidRDefault="00790F4C" w:rsidP="00770E30">
            <w:pPr>
              <w:pStyle w:val="ListParagraph"/>
              <w:spacing w:line="360" w:lineRule="auto"/>
              <w:ind w:left="0"/>
              <w:jc w:val="center"/>
            </w:pPr>
            <w:r>
              <w:t>Array</w:t>
            </w:r>
          </w:p>
        </w:tc>
        <w:tc>
          <w:tcPr>
            <w:tcW w:w="1962" w:type="dxa"/>
          </w:tcPr>
          <w:p w14:paraId="2032DCF3" w14:textId="05294343" w:rsidR="00790F4C" w:rsidRDefault="00790F4C" w:rsidP="00770E30">
            <w:pPr>
              <w:pStyle w:val="ListParagraph"/>
              <w:spacing w:line="360" w:lineRule="auto"/>
              <w:ind w:left="0"/>
              <w:jc w:val="center"/>
            </w:pPr>
            <w:r>
              <w:t>Mã phòng quản lý</w:t>
            </w:r>
          </w:p>
        </w:tc>
        <w:tc>
          <w:tcPr>
            <w:tcW w:w="1107" w:type="dxa"/>
          </w:tcPr>
          <w:p w14:paraId="5A531B6F" w14:textId="098657B2" w:rsidR="00790F4C" w:rsidRDefault="00790F4C" w:rsidP="00770E30">
            <w:pPr>
              <w:pStyle w:val="ListParagraph"/>
              <w:spacing w:line="360" w:lineRule="auto"/>
              <w:ind w:left="0"/>
              <w:jc w:val="center"/>
            </w:pPr>
          </w:p>
        </w:tc>
      </w:tr>
      <w:tr w:rsidR="00790F4C" w14:paraId="053B9718" w14:textId="77777777" w:rsidTr="00D71D3E">
        <w:trPr>
          <w:trHeight w:val="765"/>
        </w:trPr>
        <w:tc>
          <w:tcPr>
            <w:tcW w:w="1525" w:type="dxa"/>
          </w:tcPr>
          <w:p w14:paraId="4423509B" w14:textId="1B060349" w:rsidR="00790F4C" w:rsidRDefault="00790F4C" w:rsidP="00770E30">
            <w:pPr>
              <w:pStyle w:val="ListParagraph"/>
              <w:spacing w:line="360" w:lineRule="auto"/>
              <w:ind w:left="0"/>
              <w:jc w:val="center"/>
            </w:pPr>
            <w:r>
              <w:t>3</w:t>
            </w:r>
          </w:p>
        </w:tc>
        <w:tc>
          <w:tcPr>
            <w:tcW w:w="1542" w:type="dxa"/>
          </w:tcPr>
          <w:p w14:paraId="19D8243A" w14:textId="50B8C5DC" w:rsidR="00790F4C" w:rsidRDefault="00790F4C" w:rsidP="00770E30">
            <w:pPr>
              <w:pStyle w:val="ListParagraph"/>
              <w:spacing w:line="360" w:lineRule="auto"/>
              <w:ind w:left="0"/>
              <w:jc w:val="center"/>
            </w:pPr>
            <w:r>
              <w:t>Type</w:t>
            </w:r>
          </w:p>
        </w:tc>
        <w:tc>
          <w:tcPr>
            <w:tcW w:w="1624" w:type="dxa"/>
          </w:tcPr>
          <w:p w14:paraId="13F2775A" w14:textId="77777777" w:rsidR="00790F4C" w:rsidRDefault="00790F4C" w:rsidP="00770E30">
            <w:pPr>
              <w:pStyle w:val="ListParagraph"/>
              <w:spacing w:line="360" w:lineRule="auto"/>
              <w:ind w:left="0"/>
              <w:jc w:val="center"/>
            </w:pPr>
          </w:p>
        </w:tc>
        <w:tc>
          <w:tcPr>
            <w:tcW w:w="1532" w:type="dxa"/>
          </w:tcPr>
          <w:p w14:paraId="57D96699" w14:textId="5B8B678E" w:rsidR="00790F4C" w:rsidRDefault="00790F4C" w:rsidP="00770E30">
            <w:pPr>
              <w:pStyle w:val="ListParagraph"/>
              <w:spacing w:line="360" w:lineRule="auto"/>
              <w:ind w:left="0"/>
              <w:jc w:val="center"/>
            </w:pPr>
            <w:r>
              <w:t>Array</w:t>
            </w:r>
          </w:p>
        </w:tc>
        <w:tc>
          <w:tcPr>
            <w:tcW w:w="1962" w:type="dxa"/>
          </w:tcPr>
          <w:p w14:paraId="4A41F08B" w14:textId="0E109C3D" w:rsidR="00790F4C" w:rsidRDefault="00790F4C" w:rsidP="00770E30">
            <w:pPr>
              <w:pStyle w:val="ListParagraph"/>
              <w:spacing w:line="360" w:lineRule="auto"/>
              <w:ind w:left="0"/>
              <w:jc w:val="center"/>
            </w:pPr>
            <w:r>
              <w:t>Tên của thiết bị</w:t>
            </w:r>
          </w:p>
        </w:tc>
        <w:tc>
          <w:tcPr>
            <w:tcW w:w="1107" w:type="dxa"/>
          </w:tcPr>
          <w:p w14:paraId="5EB5F317" w14:textId="01DEEA83" w:rsidR="00790F4C" w:rsidRDefault="00790F4C" w:rsidP="00770E30">
            <w:pPr>
              <w:pStyle w:val="ListParagraph"/>
              <w:spacing w:line="360" w:lineRule="auto"/>
              <w:ind w:left="0"/>
              <w:jc w:val="center"/>
            </w:pPr>
          </w:p>
        </w:tc>
      </w:tr>
      <w:tr w:rsidR="00790F4C" w14:paraId="046ECE83" w14:textId="77777777" w:rsidTr="00D71D3E">
        <w:trPr>
          <w:trHeight w:val="1148"/>
        </w:trPr>
        <w:tc>
          <w:tcPr>
            <w:tcW w:w="1525" w:type="dxa"/>
          </w:tcPr>
          <w:p w14:paraId="5A20301C" w14:textId="2E4687FC" w:rsidR="00790F4C" w:rsidRDefault="00790F4C" w:rsidP="00770E30">
            <w:pPr>
              <w:pStyle w:val="ListParagraph"/>
              <w:spacing w:line="360" w:lineRule="auto"/>
              <w:ind w:left="0"/>
              <w:jc w:val="center"/>
            </w:pPr>
            <w:r>
              <w:t>4</w:t>
            </w:r>
          </w:p>
        </w:tc>
        <w:tc>
          <w:tcPr>
            <w:tcW w:w="1542" w:type="dxa"/>
          </w:tcPr>
          <w:p w14:paraId="1FE28B73" w14:textId="77777777" w:rsidR="00790F4C" w:rsidRDefault="00790F4C" w:rsidP="00770E30">
            <w:pPr>
              <w:pStyle w:val="ListParagraph"/>
              <w:spacing w:line="360" w:lineRule="auto"/>
              <w:ind w:left="0"/>
              <w:jc w:val="center"/>
            </w:pPr>
          </w:p>
        </w:tc>
        <w:tc>
          <w:tcPr>
            <w:tcW w:w="1624" w:type="dxa"/>
          </w:tcPr>
          <w:p w14:paraId="510C761F" w14:textId="62DB8E62" w:rsidR="00790F4C" w:rsidRDefault="00790F4C" w:rsidP="00770E30">
            <w:pPr>
              <w:pStyle w:val="ListParagraph"/>
              <w:spacing w:line="360" w:lineRule="auto"/>
              <w:ind w:left="0"/>
              <w:jc w:val="center"/>
            </w:pPr>
            <w:r>
              <w:t>idDevice</w:t>
            </w:r>
          </w:p>
        </w:tc>
        <w:tc>
          <w:tcPr>
            <w:tcW w:w="1532" w:type="dxa"/>
          </w:tcPr>
          <w:p w14:paraId="661C57B4" w14:textId="1BF23C84" w:rsidR="00790F4C" w:rsidRDefault="00790F4C" w:rsidP="00770E30">
            <w:pPr>
              <w:pStyle w:val="ListParagraph"/>
              <w:spacing w:line="360" w:lineRule="auto"/>
              <w:ind w:left="0"/>
              <w:jc w:val="center"/>
            </w:pPr>
            <w:r>
              <w:t>String</w:t>
            </w:r>
          </w:p>
        </w:tc>
        <w:tc>
          <w:tcPr>
            <w:tcW w:w="1962" w:type="dxa"/>
          </w:tcPr>
          <w:p w14:paraId="685D896D" w14:textId="3708518C" w:rsidR="00790F4C" w:rsidRDefault="00790F4C" w:rsidP="00770E30">
            <w:pPr>
              <w:pStyle w:val="ListParagraph"/>
              <w:spacing w:line="360" w:lineRule="auto"/>
              <w:ind w:left="0"/>
              <w:jc w:val="center"/>
            </w:pPr>
            <w:r>
              <w:t>Chứa mã ID của thiết bị</w:t>
            </w:r>
          </w:p>
        </w:tc>
        <w:tc>
          <w:tcPr>
            <w:tcW w:w="1107" w:type="dxa"/>
          </w:tcPr>
          <w:p w14:paraId="676E1028" w14:textId="5FD74275" w:rsidR="00790F4C" w:rsidRDefault="00790F4C" w:rsidP="00770E30">
            <w:pPr>
              <w:pStyle w:val="ListParagraph"/>
              <w:spacing w:line="360" w:lineRule="auto"/>
              <w:ind w:left="0"/>
              <w:jc w:val="center"/>
            </w:pPr>
          </w:p>
        </w:tc>
      </w:tr>
      <w:tr w:rsidR="00790F4C" w14:paraId="01A42010" w14:textId="77777777" w:rsidTr="00D71D3E">
        <w:trPr>
          <w:trHeight w:val="765"/>
        </w:trPr>
        <w:tc>
          <w:tcPr>
            <w:tcW w:w="1525" w:type="dxa"/>
          </w:tcPr>
          <w:p w14:paraId="29F5345C" w14:textId="552D272C" w:rsidR="00790F4C" w:rsidRDefault="00790F4C" w:rsidP="00770E30">
            <w:pPr>
              <w:pStyle w:val="ListParagraph"/>
              <w:spacing w:line="360" w:lineRule="auto"/>
              <w:ind w:left="0"/>
              <w:jc w:val="center"/>
            </w:pPr>
            <w:r>
              <w:t>5</w:t>
            </w:r>
          </w:p>
        </w:tc>
        <w:tc>
          <w:tcPr>
            <w:tcW w:w="1542" w:type="dxa"/>
          </w:tcPr>
          <w:p w14:paraId="3EE66CD0" w14:textId="77777777" w:rsidR="00790F4C" w:rsidRDefault="00790F4C" w:rsidP="00770E30">
            <w:pPr>
              <w:pStyle w:val="ListParagraph"/>
              <w:spacing w:line="360" w:lineRule="auto"/>
              <w:ind w:left="0"/>
              <w:jc w:val="center"/>
            </w:pPr>
          </w:p>
        </w:tc>
        <w:tc>
          <w:tcPr>
            <w:tcW w:w="1624" w:type="dxa"/>
          </w:tcPr>
          <w:p w14:paraId="28E934AA" w14:textId="4044AF7B" w:rsidR="00790F4C" w:rsidRDefault="00790F4C" w:rsidP="00770E30">
            <w:pPr>
              <w:pStyle w:val="ListParagraph"/>
              <w:spacing w:line="360" w:lineRule="auto"/>
              <w:ind w:left="0"/>
              <w:jc w:val="center"/>
            </w:pPr>
            <w:r>
              <w:t>nameDevice</w:t>
            </w:r>
          </w:p>
        </w:tc>
        <w:tc>
          <w:tcPr>
            <w:tcW w:w="1532" w:type="dxa"/>
          </w:tcPr>
          <w:p w14:paraId="15963414" w14:textId="260CDC20" w:rsidR="00790F4C" w:rsidRDefault="00790F4C" w:rsidP="00770E30">
            <w:pPr>
              <w:pStyle w:val="ListParagraph"/>
              <w:spacing w:line="360" w:lineRule="auto"/>
              <w:ind w:left="0"/>
              <w:jc w:val="center"/>
            </w:pPr>
            <w:r>
              <w:t>String</w:t>
            </w:r>
          </w:p>
        </w:tc>
        <w:tc>
          <w:tcPr>
            <w:tcW w:w="1962" w:type="dxa"/>
          </w:tcPr>
          <w:p w14:paraId="3E58A055" w14:textId="56657451" w:rsidR="00790F4C" w:rsidRDefault="00790F4C" w:rsidP="00770E30">
            <w:pPr>
              <w:pStyle w:val="ListParagraph"/>
              <w:spacing w:line="360" w:lineRule="auto"/>
              <w:ind w:left="0"/>
              <w:jc w:val="center"/>
            </w:pPr>
            <w:r>
              <w:t>Tên của thiết bị</w:t>
            </w:r>
          </w:p>
        </w:tc>
        <w:tc>
          <w:tcPr>
            <w:tcW w:w="1107" w:type="dxa"/>
          </w:tcPr>
          <w:p w14:paraId="690BB824" w14:textId="601D7C6A" w:rsidR="00790F4C" w:rsidRDefault="00790F4C" w:rsidP="00770E30">
            <w:pPr>
              <w:pStyle w:val="ListParagraph"/>
              <w:spacing w:line="360" w:lineRule="auto"/>
              <w:ind w:left="0"/>
              <w:jc w:val="center"/>
            </w:pPr>
          </w:p>
        </w:tc>
      </w:tr>
      <w:tr w:rsidR="00790F4C" w14:paraId="278A659E" w14:textId="77777777" w:rsidTr="00D71D3E">
        <w:trPr>
          <w:trHeight w:val="753"/>
        </w:trPr>
        <w:tc>
          <w:tcPr>
            <w:tcW w:w="1525" w:type="dxa"/>
          </w:tcPr>
          <w:p w14:paraId="106EB745" w14:textId="0D2C2637" w:rsidR="00790F4C" w:rsidRDefault="00790F4C" w:rsidP="00770E30">
            <w:pPr>
              <w:pStyle w:val="ListParagraph"/>
              <w:spacing w:line="360" w:lineRule="auto"/>
              <w:ind w:left="0"/>
              <w:jc w:val="center"/>
            </w:pPr>
            <w:r>
              <w:lastRenderedPageBreak/>
              <w:t>6</w:t>
            </w:r>
          </w:p>
        </w:tc>
        <w:tc>
          <w:tcPr>
            <w:tcW w:w="1542" w:type="dxa"/>
          </w:tcPr>
          <w:p w14:paraId="0279810D" w14:textId="77777777" w:rsidR="00790F4C" w:rsidRDefault="00790F4C" w:rsidP="00770E30">
            <w:pPr>
              <w:pStyle w:val="ListParagraph"/>
              <w:spacing w:line="360" w:lineRule="auto"/>
              <w:ind w:left="0"/>
              <w:jc w:val="center"/>
            </w:pPr>
          </w:p>
        </w:tc>
        <w:tc>
          <w:tcPr>
            <w:tcW w:w="1624" w:type="dxa"/>
          </w:tcPr>
          <w:p w14:paraId="0A588A6F" w14:textId="71C2B6D6" w:rsidR="00790F4C" w:rsidRDefault="00790F4C" w:rsidP="00770E30">
            <w:pPr>
              <w:pStyle w:val="ListParagraph"/>
              <w:spacing w:line="360" w:lineRule="auto"/>
              <w:ind w:left="0"/>
              <w:jc w:val="center"/>
            </w:pPr>
            <w:r>
              <w:t>typeDevice</w:t>
            </w:r>
          </w:p>
        </w:tc>
        <w:tc>
          <w:tcPr>
            <w:tcW w:w="1532" w:type="dxa"/>
          </w:tcPr>
          <w:p w14:paraId="01C370BA" w14:textId="55ED2C0C" w:rsidR="00790F4C" w:rsidRDefault="00790F4C" w:rsidP="00770E30">
            <w:pPr>
              <w:pStyle w:val="ListParagraph"/>
              <w:spacing w:line="360" w:lineRule="auto"/>
              <w:ind w:left="0"/>
              <w:jc w:val="center"/>
            </w:pPr>
            <w:r>
              <w:t>String</w:t>
            </w:r>
          </w:p>
        </w:tc>
        <w:tc>
          <w:tcPr>
            <w:tcW w:w="1962" w:type="dxa"/>
          </w:tcPr>
          <w:p w14:paraId="41C8385C" w14:textId="06BFAF64" w:rsidR="00790F4C" w:rsidRDefault="00790F4C" w:rsidP="00770E30">
            <w:pPr>
              <w:pStyle w:val="ListParagraph"/>
              <w:spacing w:line="360" w:lineRule="auto"/>
              <w:ind w:left="0"/>
              <w:jc w:val="center"/>
            </w:pPr>
            <w:r>
              <w:t>Loại thiết bị</w:t>
            </w:r>
          </w:p>
        </w:tc>
        <w:tc>
          <w:tcPr>
            <w:tcW w:w="1107" w:type="dxa"/>
          </w:tcPr>
          <w:p w14:paraId="3926FB7B" w14:textId="663ACD4A" w:rsidR="00790F4C" w:rsidRDefault="00790F4C" w:rsidP="00770E30">
            <w:pPr>
              <w:pStyle w:val="ListParagraph"/>
              <w:spacing w:line="360" w:lineRule="auto"/>
              <w:ind w:left="0"/>
              <w:jc w:val="center"/>
            </w:pPr>
          </w:p>
        </w:tc>
      </w:tr>
      <w:tr w:rsidR="00790F4C" w14:paraId="7D917129" w14:textId="77777777" w:rsidTr="00D71D3E">
        <w:trPr>
          <w:trHeight w:val="1148"/>
        </w:trPr>
        <w:tc>
          <w:tcPr>
            <w:tcW w:w="1525" w:type="dxa"/>
          </w:tcPr>
          <w:p w14:paraId="03692044" w14:textId="02B83971" w:rsidR="00790F4C" w:rsidRDefault="00790F4C" w:rsidP="00770E30">
            <w:pPr>
              <w:pStyle w:val="ListParagraph"/>
              <w:spacing w:line="360" w:lineRule="auto"/>
              <w:ind w:left="0"/>
              <w:jc w:val="center"/>
            </w:pPr>
            <w:r>
              <w:t>7</w:t>
            </w:r>
          </w:p>
        </w:tc>
        <w:tc>
          <w:tcPr>
            <w:tcW w:w="1542" w:type="dxa"/>
          </w:tcPr>
          <w:p w14:paraId="73077737" w14:textId="77777777" w:rsidR="00790F4C" w:rsidRDefault="00790F4C" w:rsidP="00770E30">
            <w:pPr>
              <w:pStyle w:val="ListParagraph"/>
              <w:spacing w:line="360" w:lineRule="auto"/>
              <w:ind w:left="0"/>
              <w:jc w:val="center"/>
            </w:pPr>
          </w:p>
        </w:tc>
        <w:tc>
          <w:tcPr>
            <w:tcW w:w="1624" w:type="dxa"/>
          </w:tcPr>
          <w:p w14:paraId="007560C3" w14:textId="70805AAC" w:rsidR="00790F4C" w:rsidRDefault="00790F4C" w:rsidP="00770E30">
            <w:pPr>
              <w:pStyle w:val="ListParagraph"/>
              <w:spacing w:line="360" w:lineRule="auto"/>
              <w:ind w:left="0"/>
              <w:jc w:val="center"/>
            </w:pPr>
            <w:r>
              <w:t>valueDevice</w:t>
            </w:r>
          </w:p>
        </w:tc>
        <w:tc>
          <w:tcPr>
            <w:tcW w:w="1532" w:type="dxa"/>
          </w:tcPr>
          <w:p w14:paraId="320DBBFB" w14:textId="0723624A" w:rsidR="00790F4C" w:rsidRDefault="00790F4C" w:rsidP="00770E30">
            <w:pPr>
              <w:pStyle w:val="ListParagraph"/>
              <w:spacing w:line="360" w:lineRule="auto"/>
              <w:ind w:left="0"/>
              <w:jc w:val="center"/>
            </w:pPr>
            <w:r>
              <w:t>String</w:t>
            </w:r>
          </w:p>
        </w:tc>
        <w:tc>
          <w:tcPr>
            <w:tcW w:w="1962" w:type="dxa"/>
          </w:tcPr>
          <w:p w14:paraId="53F16D4A" w14:textId="737E675A" w:rsidR="00790F4C" w:rsidRDefault="00790F4C" w:rsidP="00770E30">
            <w:pPr>
              <w:pStyle w:val="ListParagraph"/>
              <w:spacing w:line="360" w:lineRule="auto"/>
              <w:ind w:left="0"/>
              <w:jc w:val="center"/>
            </w:pPr>
            <w:r>
              <w:t>Giá trị của thiết bị cảm biến</w:t>
            </w:r>
          </w:p>
        </w:tc>
        <w:tc>
          <w:tcPr>
            <w:tcW w:w="1107" w:type="dxa"/>
          </w:tcPr>
          <w:p w14:paraId="6FFAA4CE" w14:textId="78E28777" w:rsidR="00790F4C" w:rsidRDefault="00790F4C" w:rsidP="00770E30">
            <w:pPr>
              <w:pStyle w:val="ListParagraph"/>
              <w:spacing w:line="360" w:lineRule="auto"/>
              <w:ind w:left="0"/>
              <w:jc w:val="center"/>
            </w:pPr>
          </w:p>
        </w:tc>
      </w:tr>
      <w:tr w:rsidR="00790F4C" w14:paraId="301A17BD" w14:textId="77777777" w:rsidTr="00D71D3E">
        <w:trPr>
          <w:trHeight w:val="1148"/>
        </w:trPr>
        <w:tc>
          <w:tcPr>
            <w:tcW w:w="1525" w:type="dxa"/>
          </w:tcPr>
          <w:p w14:paraId="740FE23F" w14:textId="14BB2506" w:rsidR="00790F4C" w:rsidRDefault="00790F4C" w:rsidP="00770E30">
            <w:pPr>
              <w:pStyle w:val="ListParagraph"/>
              <w:spacing w:line="360" w:lineRule="auto"/>
              <w:ind w:left="0"/>
              <w:jc w:val="center"/>
            </w:pPr>
            <w:r>
              <w:t>8</w:t>
            </w:r>
          </w:p>
        </w:tc>
        <w:tc>
          <w:tcPr>
            <w:tcW w:w="1542" w:type="dxa"/>
          </w:tcPr>
          <w:p w14:paraId="2067859F" w14:textId="77777777" w:rsidR="00790F4C" w:rsidRDefault="00790F4C" w:rsidP="00770E30">
            <w:pPr>
              <w:pStyle w:val="ListParagraph"/>
              <w:spacing w:line="360" w:lineRule="auto"/>
              <w:ind w:left="0"/>
              <w:jc w:val="center"/>
            </w:pPr>
          </w:p>
        </w:tc>
        <w:tc>
          <w:tcPr>
            <w:tcW w:w="1624" w:type="dxa"/>
          </w:tcPr>
          <w:p w14:paraId="3E7DEC9E" w14:textId="6A882421" w:rsidR="00790F4C" w:rsidRDefault="00790F4C" w:rsidP="00770E30">
            <w:pPr>
              <w:pStyle w:val="ListParagraph"/>
              <w:spacing w:line="360" w:lineRule="auto"/>
              <w:ind w:left="0"/>
              <w:jc w:val="center"/>
            </w:pPr>
            <w:r>
              <w:t>imgDevice</w:t>
            </w:r>
          </w:p>
        </w:tc>
        <w:tc>
          <w:tcPr>
            <w:tcW w:w="1532" w:type="dxa"/>
          </w:tcPr>
          <w:p w14:paraId="7FEB4AA7" w14:textId="03DEF4BC" w:rsidR="00790F4C" w:rsidRDefault="00790F4C" w:rsidP="00770E30">
            <w:pPr>
              <w:pStyle w:val="ListParagraph"/>
              <w:spacing w:line="360" w:lineRule="auto"/>
              <w:ind w:left="0"/>
              <w:jc w:val="center"/>
            </w:pPr>
            <w:r>
              <w:t>String</w:t>
            </w:r>
          </w:p>
        </w:tc>
        <w:tc>
          <w:tcPr>
            <w:tcW w:w="1962" w:type="dxa"/>
          </w:tcPr>
          <w:p w14:paraId="009BE008" w14:textId="1B5F959C" w:rsidR="00790F4C" w:rsidRDefault="00790F4C" w:rsidP="00770E30">
            <w:pPr>
              <w:pStyle w:val="ListParagraph"/>
              <w:spacing w:line="360" w:lineRule="auto"/>
              <w:ind w:left="0"/>
              <w:jc w:val="center"/>
            </w:pPr>
            <w:r>
              <w:t>Link ảnh do người dùng sử dụng</w:t>
            </w:r>
          </w:p>
        </w:tc>
        <w:tc>
          <w:tcPr>
            <w:tcW w:w="1107" w:type="dxa"/>
          </w:tcPr>
          <w:p w14:paraId="76EE5404" w14:textId="77777777" w:rsidR="00790F4C" w:rsidRDefault="00790F4C" w:rsidP="00770E30">
            <w:pPr>
              <w:pStyle w:val="ListParagraph"/>
              <w:spacing w:line="360" w:lineRule="auto"/>
              <w:ind w:left="0"/>
              <w:jc w:val="center"/>
            </w:pPr>
          </w:p>
        </w:tc>
      </w:tr>
    </w:tbl>
    <w:p w14:paraId="672D8DB9" w14:textId="7EC714E6" w:rsidR="00993EDB" w:rsidRDefault="00FE0DCC" w:rsidP="00770E30">
      <w:pPr>
        <w:pStyle w:val="Caption"/>
        <w:spacing w:line="360" w:lineRule="auto"/>
      </w:pPr>
      <w:bookmarkStart w:id="118" w:name="_Toc106453016"/>
      <w:r>
        <w:t xml:space="preserve">Bảng 2. </w:t>
      </w:r>
      <w:fldSimple w:instr=" SEQ Bảng_2. \* ARABIC ">
        <w:r w:rsidR="00876789">
          <w:rPr>
            <w:noProof/>
          </w:rPr>
          <w:t>2</w:t>
        </w:r>
      </w:fldSimple>
      <w:r w:rsidR="00876789">
        <w:t xml:space="preserve"> </w:t>
      </w:r>
      <w:r w:rsidR="00876789" w:rsidRPr="00876789">
        <w:t xml:space="preserve">Bảng Collections của </w:t>
      </w:r>
      <w:r w:rsidR="004F3CB7">
        <w:t>D</w:t>
      </w:r>
      <w:r w:rsidR="00876789" w:rsidRPr="00876789">
        <w:t>evices</w:t>
      </w:r>
      <w:bookmarkEnd w:id="118"/>
    </w:p>
    <w:p w14:paraId="541EEF8F" w14:textId="0841E27A" w:rsidR="00ED1D41" w:rsidRDefault="00ED1D41" w:rsidP="00770E30">
      <w:pPr>
        <w:pStyle w:val="ListParagraph"/>
        <w:numPr>
          <w:ilvl w:val="0"/>
          <w:numId w:val="30"/>
        </w:numPr>
      </w:pPr>
      <w:r>
        <w:t xml:space="preserve">Collection: </w:t>
      </w:r>
      <w:r w:rsidR="009760BB">
        <w:t>Room</w:t>
      </w:r>
    </w:p>
    <w:tbl>
      <w:tblPr>
        <w:tblStyle w:val="TableGrid"/>
        <w:tblW w:w="9124" w:type="dxa"/>
        <w:tblInd w:w="360" w:type="dxa"/>
        <w:tblLook w:val="04A0" w:firstRow="1" w:lastRow="0" w:firstColumn="1" w:lastColumn="0" w:noHBand="0" w:noVBand="1"/>
      </w:tblPr>
      <w:tblGrid>
        <w:gridCol w:w="805"/>
        <w:gridCol w:w="1757"/>
        <w:gridCol w:w="1617"/>
        <w:gridCol w:w="1300"/>
        <w:gridCol w:w="2446"/>
        <w:gridCol w:w="1199"/>
      </w:tblGrid>
      <w:tr w:rsidR="00ED1D41" w14:paraId="673FB57E" w14:textId="77777777" w:rsidTr="006B1C64">
        <w:trPr>
          <w:trHeight w:val="696"/>
        </w:trPr>
        <w:tc>
          <w:tcPr>
            <w:tcW w:w="805" w:type="dxa"/>
          </w:tcPr>
          <w:p w14:paraId="41D912EC" w14:textId="77777777" w:rsidR="00ED1D41" w:rsidRDefault="00ED1D41" w:rsidP="00770E30">
            <w:pPr>
              <w:spacing w:line="360" w:lineRule="auto"/>
              <w:jc w:val="center"/>
            </w:pPr>
            <w:r>
              <w:t>STT</w:t>
            </w:r>
          </w:p>
        </w:tc>
        <w:tc>
          <w:tcPr>
            <w:tcW w:w="1757" w:type="dxa"/>
          </w:tcPr>
          <w:p w14:paraId="3FB7B6A2" w14:textId="77777777" w:rsidR="00ED1D41" w:rsidRDefault="00ED1D41" w:rsidP="00770E30">
            <w:pPr>
              <w:spacing w:line="360" w:lineRule="auto"/>
              <w:jc w:val="center"/>
            </w:pPr>
            <w:r>
              <w:t>Tên document</w:t>
            </w:r>
          </w:p>
        </w:tc>
        <w:tc>
          <w:tcPr>
            <w:tcW w:w="1617" w:type="dxa"/>
          </w:tcPr>
          <w:p w14:paraId="05E648F6" w14:textId="77777777" w:rsidR="00ED1D41" w:rsidRDefault="00ED1D41" w:rsidP="00770E30">
            <w:pPr>
              <w:spacing w:line="360" w:lineRule="auto"/>
              <w:jc w:val="center"/>
            </w:pPr>
            <w:r>
              <w:t>Tên thuộc tính</w:t>
            </w:r>
          </w:p>
        </w:tc>
        <w:tc>
          <w:tcPr>
            <w:tcW w:w="1300" w:type="dxa"/>
          </w:tcPr>
          <w:p w14:paraId="6E89AC41" w14:textId="77777777" w:rsidR="00ED1D41" w:rsidRDefault="00ED1D41" w:rsidP="00770E30">
            <w:pPr>
              <w:spacing w:line="360" w:lineRule="auto"/>
              <w:jc w:val="center"/>
            </w:pPr>
            <w:r>
              <w:t>Kiểu dữ liệu</w:t>
            </w:r>
          </w:p>
        </w:tc>
        <w:tc>
          <w:tcPr>
            <w:tcW w:w="2446" w:type="dxa"/>
          </w:tcPr>
          <w:p w14:paraId="32A21DDE" w14:textId="77777777" w:rsidR="00ED1D41" w:rsidRDefault="00ED1D41" w:rsidP="00770E30">
            <w:pPr>
              <w:spacing w:line="360" w:lineRule="auto"/>
              <w:jc w:val="center"/>
            </w:pPr>
            <w:r>
              <w:t>Ý nghĩa</w:t>
            </w:r>
          </w:p>
        </w:tc>
        <w:tc>
          <w:tcPr>
            <w:tcW w:w="1199" w:type="dxa"/>
          </w:tcPr>
          <w:p w14:paraId="1060A8FD" w14:textId="77777777" w:rsidR="00ED1D41" w:rsidRDefault="00ED1D41" w:rsidP="00770E30">
            <w:pPr>
              <w:spacing w:line="360" w:lineRule="auto"/>
              <w:jc w:val="center"/>
            </w:pPr>
            <w:r>
              <w:t>Ghi chú</w:t>
            </w:r>
          </w:p>
        </w:tc>
      </w:tr>
      <w:tr w:rsidR="00ED1D41" w14:paraId="0CDC85FF" w14:textId="77777777" w:rsidTr="006B1C64">
        <w:trPr>
          <w:trHeight w:val="696"/>
        </w:trPr>
        <w:tc>
          <w:tcPr>
            <w:tcW w:w="805" w:type="dxa"/>
          </w:tcPr>
          <w:p w14:paraId="12229CD6" w14:textId="77777777" w:rsidR="00ED1D41" w:rsidRDefault="00ED1D41" w:rsidP="00770E30">
            <w:pPr>
              <w:spacing w:line="360" w:lineRule="auto"/>
              <w:jc w:val="center"/>
            </w:pPr>
            <w:r>
              <w:t>1</w:t>
            </w:r>
          </w:p>
        </w:tc>
        <w:tc>
          <w:tcPr>
            <w:tcW w:w="1757" w:type="dxa"/>
          </w:tcPr>
          <w:p w14:paraId="54E76D19" w14:textId="1A60D8FF" w:rsidR="00ED1D41" w:rsidRDefault="009760BB" w:rsidP="00770E30">
            <w:pPr>
              <w:spacing w:line="360" w:lineRule="auto"/>
              <w:jc w:val="center"/>
            </w:pPr>
            <w:r>
              <w:t>idUser</w:t>
            </w:r>
          </w:p>
        </w:tc>
        <w:tc>
          <w:tcPr>
            <w:tcW w:w="1617" w:type="dxa"/>
          </w:tcPr>
          <w:p w14:paraId="4D512A21" w14:textId="77777777" w:rsidR="00ED1D41" w:rsidRDefault="00ED1D41" w:rsidP="00770E30">
            <w:pPr>
              <w:spacing w:line="360" w:lineRule="auto"/>
              <w:jc w:val="center"/>
            </w:pPr>
          </w:p>
        </w:tc>
        <w:tc>
          <w:tcPr>
            <w:tcW w:w="1300" w:type="dxa"/>
          </w:tcPr>
          <w:p w14:paraId="3DCA09DB" w14:textId="5F2469E7" w:rsidR="00ED1D41" w:rsidRDefault="009760BB" w:rsidP="00770E30">
            <w:pPr>
              <w:spacing w:line="360" w:lineRule="auto"/>
              <w:jc w:val="center"/>
            </w:pPr>
            <w:r>
              <w:t>Array</w:t>
            </w:r>
          </w:p>
        </w:tc>
        <w:tc>
          <w:tcPr>
            <w:tcW w:w="2446" w:type="dxa"/>
          </w:tcPr>
          <w:p w14:paraId="0AE8F68C" w14:textId="72E32232" w:rsidR="00ED1D41" w:rsidRDefault="00ED1D41" w:rsidP="00770E30">
            <w:pPr>
              <w:spacing w:line="360" w:lineRule="auto"/>
              <w:jc w:val="center"/>
            </w:pPr>
            <w:r>
              <w:t>Mã người</w:t>
            </w:r>
            <w:r w:rsidR="00EF530A">
              <w:t xml:space="preserve"> sử dụng</w:t>
            </w:r>
          </w:p>
        </w:tc>
        <w:tc>
          <w:tcPr>
            <w:tcW w:w="1199" w:type="dxa"/>
          </w:tcPr>
          <w:p w14:paraId="26470020" w14:textId="0A3BDFEF" w:rsidR="00ED1D41" w:rsidRDefault="00ED1D41" w:rsidP="00770E30">
            <w:pPr>
              <w:spacing w:line="360" w:lineRule="auto"/>
              <w:jc w:val="center"/>
            </w:pPr>
            <w:r>
              <w:t>Foreign key</w:t>
            </w:r>
          </w:p>
        </w:tc>
      </w:tr>
      <w:tr w:rsidR="00ED1D41" w14:paraId="1865F3B7" w14:textId="77777777" w:rsidTr="006B1C64">
        <w:trPr>
          <w:trHeight w:val="959"/>
        </w:trPr>
        <w:tc>
          <w:tcPr>
            <w:tcW w:w="805" w:type="dxa"/>
          </w:tcPr>
          <w:p w14:paraId="030D4E39" w14:textId="335D3746" w:rsidR="00ED1D41" w:rsidRDefault="00ED1D41" w:rsidP="00770E30">
            <w:pPr>
              <w:spacing w:line="360" w:lineRule="auto"/>
              <w:jc w:val="center"/>
            </w:pPr>
            <w:r>
              <w:t>2</w:t>
            </w:r>
          </w:p>
        </w:tc>
        <w:tc>
          <w:tcPr>
            <w:tcW w:w="1757" w:type="dxa"/>
          </w:tcPr>
          <w:p w14:paraId="307E983B" w14:textId="22E92BFB" w:rsidR="00ED1D41" w:rsidRDefault="009760BB" w:rsidP="00770E30">
            <w:pPr>
              <w:spacing w:line="360" w:lineRule="auto"/>
              <w:jc w:val="center"/>
            </w:pPr>
            <w:r>
              <w:t>ID</w:t>
            </w:r>
          </w:p>
        </w:tc>
        <w:tc>
          <w:tcPr>
            <w:tcW w:w="1617" w:type="dxa"/>
          </w:tcPr>
          <w:p w14:paraId="03A2D9C5" w14:textId="4205A595" w:rsidR="00ED1D41" w:rsidRDefault="00ED1D41" w:rsidP="00770E30">
            <w:pPr>
              <w:spacing w:line="360" w:lineRule="auto"/>
              <w:jc w:val="center"/>
            </w:pPr>
          </w:p>
        </w:tc>
        <w:tc>
          <w:tcPr>
            <w:tcW w:w="1300" w:type="dxa"/>
          </w:tcPr>
          <w:p w14:paraId="198905E1" w14:textId="566BBBB5" w:rsidR="00ED1D41" w:rsidRDefault="004C6241" w:rsidP="00770E30">
            <w:pPr>
              <w:spacing w:line="360" w:lineRule="auto"/>
              <w:jc w:val="center"/>
            </w:pPr>
            <w:r>
              <w:t>Array</w:t>
            </w:r>
          </w:p>
        </w:tc>
        <w:tc>
          <w:tcPr>
            <w:tcW w:w="2446" w:type="dxa"/>
          </w:tcPr>
          <w:p w14:paraId="38B33BC4" w14:textId="66778DE4" w:rsidR="00ED1D41" w:rsidRDefault="009760BB" w:rsidP="00770E30">
            <w:pPr>
              <w:spacing w:line="360" w:lineRule="auto"/>
              <w:jc w:val="center"/>
            </w:pPr>
            <w:r>
              <w:t xml:space="preserve">Mã </w:t>
            </w:r>
            <w:r w:rsidR="00862E34">
              <w:t>bản ghi lịch sử phòng</w:t>
            </w:r>
          </w:p>
        </w:tc>
        <w:tc>
          <w:tcPr>
            <w:tcW w:w="1199" w:type="dxa"/>
          </w:tcPr>
          <w:p w14:paraId="4F089C6D" w14:textId="77777777" w:rsidR="00ED1D41" w:rsidRDefault="00ED1D41" w:rsidP="00770E30">
            <w:pPr>
              <w:spacing w:line="360" w:lineRule="auto"/>
              <w:jc w:val="center"/>
            </w:pPr>
          </w:p>
        </w:tc>
      </w:tr>
      <w:tr w:rsidR="00ED1D41" w14:paraId="70D998C0" w14:textId="77777777" w:rsidTr="006B1C64">
        <w:trPr>
          <w:trHeight w:val="959"/>
        </w:trPr>
        <w:tc>
          <w:tcPr>
            <w:tcW w:w="805" w:type="dxa"/>
          </w:tcPr>
          <w:p w14:paraId="1A437F76" w14:textId="77777777" w:rsidR="00ED1D41" w:rsidRDefault="00ED1D41" w:rsidP="00770E30">
            <w:pPr>
              <w:spacing w:line="360" w:lineRule="auto"/>
              <w:jc w:val="center"/>
            </w:pPr>
            <w:r>
              <w:t>3</w:t>
            </w:r>
          </w:p>
        </w:tc>
        <w:tc>
          <w:tcPr>
            <w:tcW w:w="1757" w:type="dxa"/>
          </w:tcPr>
          <w:p w14:paraId="2A7D8C63" w14:textId="77777777" w:rsidR="00ED1D41" w:rsidRDefault="00ED1D41" w:rsidP="00770E30">
            <w:pPr>
              <w:spacing w:line="360" w:lineRule="auto"/>
              <w:jc w:val="center"/>
            </w:pPr>
          </w:p>
        </w:tc>
        <w:tc>
          <w:tcPr>
            <w:tcW w:w="1617" w:type="dxa"/>
          </w:tcPr>
          <w:p w14:paraId="2D7F867C" w14:textId="6FBB7553" w:rsidR="00ED1D41" w:rsidRDefault="009760BB" w:rsidP="00770E30">
            <w:pPr>
              <w:spacing w:line="360" w:lineRule="auto"/>
              <w:jc w:val="center"/>
            </w:pPr>
            <w:r>
              <w:t>idRoom</w:t>
            </w:r>
          </w:p>
        </w:tc>
        <w:tc>
          <w:tcPr>
            <w:tcW w:w="1300" w:type="dxa"/>
          </w:tcPr>
          <w:p w14:paraId="105718B1" w14:textId="77777777" w:rsidR="00ED1D41" w:rsidRDefault="00ED1D41" w:rsidP="00770E30">
            <w:pPr>
              <w:spacing w:line="360" w:lineRule="auto"/>
              <w:jc w:val="center"/>
            </w:pPr>
            <w:r>
              <w:t>String</w:t>
            </w:r>
          </w:p>
        </w:tc>
        <w:tc>
          <w:tcPr>
            <w:tcW w:w="2446" w:type="dxa"/>
          </w:tcPr>
          <w:p w14:paraId="785B0960" w14:textId="5D501D6A" w:rsidR="00ED1D41" w:rsidRDefault="009760BB" w:rsidP="00770E30">
            <w:pPr>
              <w:spacing w:line="360" w:lineRule="auto"/>
              <w:jc w:val="center"/>
            </w:pPr>
            <w:r>
              <w:t>Mã phòng quản lý</w:t>
            </w:r>
          </w:p>
        </w:tc>
        <w:tc>
          <w:tcPr>
            <w:tcW w:w="1199" w:type="dxa"/>
          </w:tcPr>
          <w:p w14:paraId="5783A83A" w14:textId="77777777" w:rsidR="00ED1D41" w:rsidRDefault="00ED1D41" w:rsidP="00770E30">
            <w:pPr>
              <w:spacing w:line="360" w:lineRule="auto"/>
              <w:jc w:val="center"/>
            </w:pPr>
          </w:p>
        </w:tc>
      </w:tr>
      <w:tr w:rsidR="004C6241" w14:paraId="4C17420F" w14:textId="77777777" w:rsidTr="006B1C64">
        <w:trPr>
          <w:trHeight w:val="959"/>
        </w:trPr>
        <w:tc>
          <w:tcPr>
            <w:tcW w:w="805" w:type="dxa"/>
          </w:tcPr>
          <w:p w14:paraId="1B1B7609" w14:textId="334E219A" w:rsidR="004C6241" w:rsidRDefault="004C6241" w:rsidP="00770E30">
            <w:pPr>
              <w:spacing w:line="360" w:lineRule="auto"/>
              <w:jc w:val="center"/>
            </w:pPr>
            <w:r>
              <w:t>4</w:t>
            </w:r>
          </w:p>
        </w:tc>
        <w:tc>
          <w:tcPr>
            <w:tcW w:w="1757" w:type="dxa"/>
          </w:tcPr>
          <w:p w14:paraId="078C0832" w14:textId="77777777" w:rsidR="004C6241" w:rsidRDefault="004C6241" w:rsidP="00770E30">
            <w:pPr>
              <w:spacing w:line="360" w:lineRule="auto"/>
              <w:jc w:val="center"/>
            </w:pPr>
          </w:p>
        </w:tc>
        <w:tc>
          <w:tcPr>
            <w:tcW w:w="1617" w:type="dxa"/>
          </w:tcPr>
          <w:p w14:paraId="2223203C" w14:textId="7AB81B89" w:rsidR="004C6241" w:rsidRDefault="009760BB" w:rsidP="00770E30">
            <w:pPr>
              <w:spacing w:line="360" w:lineRule="auto"/>
              <w:jc w:val="center"/>
            </w:pPr>
            <w:r>
              <w:t>imgRoom</w:t>
            </w:r>
          </w:p>
        </w:tc>
        <w:tc>
          <w:tcPr>
            <w:tcW w:w="1300" w:type="dxa"/>
          </w:tcPr>
          <w:p w14:paraId="38986EDF" w14:textId="0DFE098A" w:rsidR="004C6241" w:rsidRDefault="009760BB" w:rsidP="00770E30">
            <w:pPr>
              <w:spacing w:line="360" w:lineRule="auto"/>
              <w:jc w:val="center"/>
            </w:pPr>
            <w:r>
              <w:t>String</w:t>
            </w:r>
          </w:p>
        </w:tc>
        <w:tc>
          <w:tcPr>
            <w:tcW w:w="2446" w:type="dxa"/>
          </w:tcPr>
          <w:p w14:paraId="4AE22904" w14:textId="28AA3100" w:rsidR="004C6241" w:rsidRDefault="00862E34" w:rsidP="00770E30">
            <w:pPr>
              <w:spacing w:line="360" w:lineRule="auto"/>
              <w:jc w:val="center"/>
            </w:pPr>
            <w:r>
              <w:t>Link ảnh do người dùng sử dụng</w:t>
            </w:r>
          </w:p>
        </w:tc>
        <w:tc>
          <w:tcPr>
            <w:tcW w:w="1199" w:type="dxa"/>
          </w:tcPr>
          <w:p w14:paraId="614C6DA5" w14:textId="77777777" w:rsidR="004C6241" w:rsidRDefault="004C6241" w:rsidP="00770E30">
            <w:pPr>
              <w:spacing w:line="360" w:lineRule="auto"/>
              <w:jc w:val="center"/>
            </w:pPr>
          </w:p>
        </w:tc>
      </w:tr>
      <w:tr w:rsidR="004C6241" w14:paraId="18997454" w14:textId="77777777" w:rsidTr="006B1C64">
        <w:trPr>
          <w:trHeight w:val="959"/>
        </w:trPr>
        <w:tc>
          <w:tcPr>
            <w:tcW w:w="805" w:type="dxa"/>
          </w:tcPr>
          <w:p w14:paraId="7D4988F7" w14:textId="576BD6DA" w:rsidR="004C6241" w:rsidRDefault="004C6241" w:rsidP="00770E30">
            <w:pPr>
              <w:spacing w:line="360" w:lineRule="auto"/>
              <w:jc w:val="center"/>
            </w:pPr>
            <w:r>
              <w:t>5</w:t>
            </w:r>
          </w:p>
        </w:tc>
        <w:tc>
          <w:tcPr>
            <w:tcW w:w="1757" w:type="dxa"/>
          </w:tcPr>
          <w:p w14:paraId="091862DF" w14:textId="77777777" w:rsidR="004C6241" w:rsidRDefault="004C6241" w:rsidP="00770E30">
            <w:pPr>
              <w:spacing w:line="360" w:lineRule="auto"/>
              <w:jc w:val="center"/>
            </w:pPr>
          </w:p>
        </w:tc>
        <w:tc>
          <w:tcPr>
            <w:tcW w:w="1617" w:type="dxa"/>
          </w:tcPr>
          <w:p w14:paraId="0795B14C" w14:textId="1CD5B462" w:rsidR="004C6241" w:rsidRDefault="009760BB" w:rsidP="00770E30">
            <w:pPr>
              <w:spacing w:line="360" w:lineRule="auto"/>
              <w:jc w:val="center"/>
            </w:pPr>
            <w:r>
              <w:t>nameRoom</w:t>
            </w:r>
          </w:p>
        </w:tc>
        <w:tc>
          <w:tcPr>
            <w:tcW w:w="1300" w:type="dxa"/>
          </w:tcPr>
          <w:p w14:paraId="14BF7180" w14:textId="42541DB3" w:rsidR="004C6241" w:rsidRDefault="00A35582" w:rsidP="00770E30">
            <w:pPr>
              <w:spacing w:line="360" w:lineRule="auto"/>
              <w:jc w:val="center"/>
            </w:pPr>
            <w:r>
              <w:t>String</w:t>
            </w:r>
          </w:p>
        </w:tc>
        <w:tc>
          <w:tcPr>
            <w:tcW w:w="2446" w:type="dxa"/>
          </w:tcPr>
          <w:p w14:paraId="0F71FA85" w14:textId="13749457" w:rsidR="004C6241" w:rsidRPr="00B57A02" w:rsidRDefault="00862E34" w:rsidP="00770E30">
            <w:pPr>
              <w:pStyle w:val="Content"/>
              <w:spacing w:line="360" w:lineRule="auto"/>
              <w:jc w:val="center"/>
            </w:pPr>
            <w:r>
              <w:t>Tên phòng quản lý</w:t>
            </w:r>
          </w:p>
        </w:tc>
        <w:tc>
          <w:tcPr>
            <w:tcW w:w="1199" w:type="dxa"/>
          </w:tcPr>
          <w:p w14:paraId="22A46A94" w14:textId="77777777" w:rsidR="004C6241" w:rsidRDefault="004C6241" w:rsidP="00770E30">
            <w:pPr>
              <w:keepNext/>
              <w:spacing w:line="360" w:lineRule="auto"/>
              <w:jc w:val="center"/>
            </w:pPr>
          </w:p>
        </w:tc>
      </w:tr>
    </w:tbl>
    <w:p w14:paraId="34D8F5A2" w14:textId="49AEF07C" w:rsidR="00FE0DCC" w:rsidRDefault="00FE0DCC" w:rsidP="00770E30">
      <w:pPr>
        <w:pStyle w:val="Caption"/>
        <w:spacing w:line="360" w:lineRule="auto"/>
      </w:pPr>
      <w:bookmarkStart w:id="119" w:name="_Toc106453017"/>
      <w:r>
        <w:t xml:space="preserve">Bảng 2. </w:t>
      </w:r>
      <w:fldSimple w:instr=" SEQ Bảng_2. \* ARABIC ">
        <w:r w:rsidR="00876789">
          <w:rPr>
            <w:noProof/>
          </w:rPr>
          <w:t>3</w:t>
        </w:r>
      </w:fldSimple>
      <w:r w:rsidR="00876789">
        <w:t xml:space="preserve"> </w:t>
      </w:r>
      <w:r w:rsidR="00876789" w:rsidRPr="00876789">
        <w:t xml:space="preserve">Bảng collection của </w:t>
      </w:r>
      <w:bookmarkEnd w:id="119"/>
      <w:r w:rsidR="00862E34">
        <w:t>Rooms</w:t>
      </w:r>
    </w:p>
    <w:p w14:paraId="574CA8C6" w14:textId="32F3AB11" w:rsidR="001C6C02" w:rsidRDefault="001C6C02" w:rsidP="00770E30"/>
    <w:p w14:paraId="48F67DAC" w14:textId="77777777" w:rsidR="001C6C02" w:rsidRPr="001C6C02" w:rsidRDefault="001C6C02" w:rsidP="00770E30"/>
    <w:p w14:paraId="4251A108" w14:textId="11C86700" w:rsidR="00ED1D41" w:rsidRDefault="00ED1D41" w:rsidP="00770E30">
      <w:pPr>
        <w:pStyle w:val="ListParagraph"/>
        <w:numPr>
          <w:ilvl w:val="0"/>
          <w:numId w:val="30"/>
        </w:numPr>
      </w:pPr>
      <w:r>
        <w:lastRenderedPageBreak/>
        <w:t xml:space="preserve">Collection: </w:t>
      </w:r>
      <w:r w:rsidR="00310BA5">
        <w:t>H</w:t>
      </w:r>
      <w:r>
        <w:t>istory</w:t>
      </w:r>
    </w:p>
    <w:tbl>
      <w:tblPr>
        <w:tblStyle w:val="TableGrid"/>
        <w:tblW w:w="9612" w:type="dxa"/>
        <w:tblInd w:w="360" w:type="dxa"/>
        <w:tblLook w:val="04A0" w:firstRow="1" w:lastRow="0" w:firstColumn="1" w:lastColumn="0" w:noHBand="0" w:noVBand="1"/>
      </w:tblPr>
      <w:tblGrid>
        <w:gridCol w:w="755"/>
        <w:gridCol w:w="1611"/>
        <w:gridCol w:w="1098"/>
        <w:gridCol w:w="1516"/>
        <w:gridCol w:w="1260"/>
        <w:gridCol w:w="1996"/>
        <w:gridCol w:w="1376"/>
      </w:tblGrid>
      <w:tr w:rsidR="005F5C77" w14:paraId="3D98DF63" w14:textId="77777777" w:rsidTr="00D36A1F">
        <w:trPr>
          <w:trHeight w:val="1028"/>
        </w:trPr>
        <w:tc>
          <w:tcPr>
            <w:tcW w:w="762" w:type="dxa"/>
          </w:tcPr>
          <w:p w14:paraId="509B83AD" w14:textId="77777777" w:rsidR="005F5C77" w:rsidRDefault="005F5C77" w:rsidP="00770E30">
            <w:pPr>
              <w:spacing w:line="360" w:lineRule="auto"/>
              <w:jc w:val="center"/>
            </w:pPr>
            <w:r>
              <w:t>STT</w:t>
            </w:r>
          </w:p>
        </w:tc>
        <w:tc>
          <w:tcPr>
            <w:tcW w:w="1647" w:type="dxa"/>
          </w:tcPr>
          <w:p w14:paraId="79176088" w14:textId="77777777" w:rsidR="005F5C77" w:rsidRDefault="005F5C77" w:rsidP="00770E30">
            <w:pPr>
              <w:spacing w:line="360" w:lineRule="auto"/>
              <w:jc w:val="center"/>
            </w:pPr>
            <w:r>
              <w:t>Tên document</w:t>
            </w:r>
          </w:p>
        </w:tc>
        <w:tc>
          <w:tcPr>
            <w:tcW w:w="1183" w:type="dxa"/>
          </w:tcPr>
          <w:p w14:paraId="3DAE44E5" w14:textId="77777777" w:rsidR="005F5C77" w:rsidRDefault="005F5C77" w:rsidP="00770E30">
            <w:pPr>
              <w:spacing w:line="360" w:lineRule="auto"/>
              <w:jc w:val="center"/>
            </w:pPr>
          </w:p>
        </w:tc>
        <w:tc>
          <w:tcPr>
            <w:tcW w:w="1205" w:type="dxa"/>
          </w:tcPr>
          <w:p w14:paraId="10DF35B3" w14:textId="07114C71" w:rsidR="005F5C77" w:rsidRDefault="005F5C77" w:rsidP="00770E30">
            <w:pPr>
              <w:spacing w:line="360" w:lineRule="auto"/>
              <w:jc w:val="center"/>
            </w:pPr>
            <w:r>
              <w:t>Tên thuộc tính</w:t>
            </w:r>
          </w:p>
        </w:tc>
        <w:tc>
          <w:tcPr>
            <w:tcW w:w="1300" w:type="dxa"/>
          </w:tcPr>
          <w:p w14:paraId="5E1BC3E8" w14:textId="77777777" w:rsidR="005F5C77" w:rsidRDefault="005F5C77" w:rsidP="00770E30">
            <w:pPr>
              <w:spacing w:line="360" w:lineRule="auto"/>
              <w:jc w:val="center"/>
            </w:pPr>
            <w:r>
              <w:t>Kiểu dữ liệu</w:t>
            </w:r>
          </w:p>
        </w:tc>
        <w:tc>
          <w:tcPr>
            <w:tcW w:w="2105" w:type="dxa"/>
          </w:tcPr>
          <w:p w14:paraId="6A3777BE" w14:textId="77777777" w:rsidR="005F5C77" w:rsidRDefault="005F5C77" w:rsidP="00770E30">
            <w:pPr>
              <w:spacing w:line="360" w:lineRule="auto"/>
              <w:jc w:val="center"/>
            </w:pPr>
            <w:r>
              <w:t>Ý nghĩa</w:t>
            </w:r>
          </w:p>
        </w:tc>
        <w:tc>
          <w:tcPr>
            <w:tcW w:w="1410" w:type="dxa"/>
          </w:tcPr>
          <w:p w14:paraId="6CF99368" w14:textId="77777777" w:rsidR="005F5C77" w:rsidRDefault="005F5C77" w:rsidP="00770E30">
            <w:pPr>
              <w:spacing w:line="360" w:lineRule="auto"/>
              <w:jc w:val="center"/>
            </w:pPr>
            <w:r>
              <w:t>Ghi chú</w:t>
            </w:r>
          </w:p>
        </w:tc>
      </w:tr>
      <w:tr w:rsidR="005F5C77" w14:paraId="2661C166" w14:textId="77777777" w:rsidTr="00D36A1F">
        <w:trPr>
          <w:trHeight w:val="1028"/>
        </w:trPr>
        <w:tc>
          <w:tcPr>
            <w:tcW w:w="762" w:type="dxa"/>
          </w:tcPr>
          <w:p w14:paraId="2CBEB44E" w14:textId="77777777" w:rsidR="005F5C77" w:rsidRDefault="005F5C77" w:rsidP="00770E30">
            <w:pPr>
              <w:spacing w:line="360" w:lineRule="auto"/>
              <w:jc w:val="center"/>
            </w:pPr>
            <w:r>
              <w:t>1</w:t>
            </w:r>
          </w:p>
        </w:tc>
        <w:tc>
          <w:tcPr>
            <w:tcW w:w="1647" w:type="dxa"/>
          </w:tcPr>
          <w:p w14:paraId="2B17D7EC" w14:textId="1F782D35" w:rsidR="005F5C77" w:rsidRDefault="00E6477D" w:rsidP="00770E30">
            <w:pPr>
              <w:spacing w:line="360" w:lineRule="auto"/>
              <w:jc w:val="center"/>
            </w:pPr>
            <w:r>
              <w:t>idUser</w:t>
            </w:r>
          </w:p>
        </w:tc>
        <w:tc>
          <w:tcPr>
            <w:tcW w:w="1183" w:type="dxa"/>
          </w:tcPr>
          <w:p w14:paraId="4EE77893" w14:textId="77777777" w:rsidR="005F5C77" w:rsidRDefault="005F5C77" w:rsidP="00770E30">
            <w:pPr>
              <w:spacing w:line="360" w:lineRule="auto"/>
              <w:jc w:val="center"/>
            </w:pPr>
          </w:p>
        </w:tc>
        <w:tc>
          <w:tcPr>
            <w:tcW w:w="1205" w:type="dxa"/>
          </w:tcPr>
          <w:p w14:paraId="4CC34C6E" w14:textId="6195E7B8" w:rsidR="005F5C77" w:rsidRDefault="005F5C77" w:rsidP="00770E30">
            <w:pPr>
              <w:spacing w:line="360" w:lineRule="auto"/>
              <w:jc w:val="center"/>
            </w:pPr>
          </w:p>
        </w:tc>
        <w:tc>
          <w:tcPr>
            <w:tcW w:w="1300" w:type="dxa"/>
          </w:tcPr>
          <w:p w14:paraId="7B57EDAD" w14:textId="6252DFF6" w:rsidR="005F5C77" w:rsidRDefault="00E6477D" w:rsidP="00770E30">
            <w:pPr>
              <w:spacing w:line="360" w:lineRule="auto"/>
              <w:jc w:val="center"/>
            </w:pPr>
            <w:r>
              <w:t>Array</w:t>
            </w:r>
          </w:p>
        </w:tc>
        <w:tc>
          <w:tcPr>
            <w:tcW w:w="2105" w:type="dxa"/>
          </w:tcPr>
          <w:p w14:paraId="7745FE41" w14:textId="48C83077" w:rsidR="005F5C77" w:rsidRDefault="005F5C77" w:rsidP="00770E30">
            <w:pPr>
              <w:spacing w:line="360" w:lineRule="auto"/>
              <w:jc w:val="center"/>
            </w:pPr>
            <w:r>
              <w:t>Mã người sử</w:t>
            </w:r>
            <w:r w:rsidR="00EF530A">
              <w:t xml:space="preserve"> dụng</w:t>
            </w:r>
          </w:p>
        </w:tc>
        <w:tc>
          <w:tcPr>
            <w:tcW w:w="1410" w:type="dxa"/>
          </w:tcPr>
          <w:p w14:paraId="5337FFEB" w14:textId="5F5C38B3" w:rsidR="005F5C77" w:rsidRDefault="005F5C77" w:rsidP="00770E30">
            <w:pPr>
              <w:spacing w:line="360" w:lineRule="auto"/>
              <w:jc w:val="center"/>
            </w:pPr>
            <w:r>
              <w:t>Foreign key</w:t>
            </w:r>
          </w:p>
        </w:tc>
      </w:tr>
      <w:tr w:rsidR="005F5C77" w14:paraId="0257824E" w14:textId="77777777" w:rsidTr="00D36A1F">
        <w:trPr>
          <w:trHeight w:val="1417"/>
        </w:trPr>
        <w:tc>
          <w:tcPr>
            <w:tcW w:w="762" w:type="dxa"/>
          </w:tcPr>
          <w:p w14:paraId="0F453688" w14:textId="350EB140" w:rsidR="005F5C77" w:rsidRDefault="005F5C77" w:rsidP="00770E30">
            <w:pPr>
              <w:spacing w:line="360" w:lineRule="auto"/>
              <w:jc w:val="center"/>
            </w:pPr>
            <w:r>
              <w:t>2</w:t>
            </w:r>
          </w:p>
        </w:tc>
        <w:tc>
          <w:tcPr>
            <w:tcW w:w="1647" w:type="dxa"/>
          </w:tcPr>
          <w:p w14:paraId="6D49B607" w14:textId="0D3439A8" w:rsidR="005F5C77" w:rsidRDefault="00E6477D" w:rsidP="00770E30">
            <w:pPr>
              <w:spacing w:line="360" w:lineRule="auto"/>
              <w:jc w:val="center"/>
            </w:pPr>
            <w:r>
              <w:t>idRoom</w:t>
            </w:r>
          </w:p>
        </w:tc>
        <w:tc>
          <w:tcPr>
            <w:tcW w:w="1183" w:type="dxa"/>
          </w:tcPr>
          <w:p w14:paraId="06852E48" w14:textId="77777777" w:rsidR="005F5C77" w:rsidRDefault="005F5C77" w:rsidP="00770E30">
            <w:pPr>
              <w:spacing w:line="360" w:lineRule="auto"/>
              <w:jc w:val="center"/>
            </w:pPr>
          </w:p>
        </w:tc>
        <w:tc>
          <w:tcPr>
            <w:tcW w:w="1205" w:type="dxa"/>
          </w:tcPr>
          <w:p w14:paraId="3FD91458" w14:textId="21098D79" w:rsidR="005F5C77" w:rsidRDefault="005F5C77" w:rsidP="00770E30">
            <w:pPr>
              <w:spacing w:line="360" w:lineRule="auto"/>
              <w:jc w:val="center"/>
            </w:pPr>
          </w:p>
        </w:tc>
        <w:tc>
          <w:tcPr>
            <w:tcW w:w="1300" w:type="dxa"/>
          </w:tcPr>
          <w:p w14:paraId="05EE39BB" w14:textId="05176BE9" w:rsidR="005F5C77" w:rsidRDefault="00E6477D" w:rsidP="00770E30">
            <w:pPr>
              <w:spacing w:line="360" w:lineRule="auto"/>
              <w:jc w:val="center"/>
            </w:pPr>
            <w:r>
              <w:t>Array</w:t>
            </w:r>
          </w:p>
        </w:tc>
        <w:tc>
          <w:tcPr>
            <w:tcW w:w="2105" w:type="dxa"/>
          </w:tcPr>
          <w:p w14:paraId="1F297288" w14:textId="41402041" w:rsidR="005F5C77" w:rsidRDefault="00E6477D" w:rsidP="00770E30">
            <w:pPr>
              <w:spacing w:line="360" w:lineRule="auto"/>
              <w:jc w:val="center"/>
            </w:pPr>
            <w:r>
              <w:t>Mã phòng quản lý</w:t>
            </w:r>
          </w:p>
        </w:tc>
        <w:tc>
          <w:tcPr>
            <w:tcW w:w="1410" w:type="dxa"/>
          </w:tcPr>
          <w:p w14:paraId="141B9CB5" w14:textId="77777777" w:rsidR="005F5C77" w:rsidRDefault="005F5C77" w:rsidP="00770E30">
            <w:pPr>
              <w:spacing w:line="360" w:lineRule="auto"/>
              <w:jc w:val="center"/>
            </w:pPr>
          </w:p>
        </w:tc>
      </w:tr>
      <w:tr w:rsidR="005F5C77" w14:paraId="5CB4B63C" w14:textId="77777777" w:rsidTr="00D36A1F">
        <w:trPr>
          <w:trHeight w:val="1417"/>
        </w:trPr>
        <w:tc>
          <w:tcPr>
            <w:tcW w:w="762" w:type="dxa"/>
          </w:tcPr>
          <w:p w14:paraId="6846C032" w14:textId="1BC00154" w:rsidR="005F5C77" w:rsidRDefault="005F5C77" w:rsidP="00770E30">
            <w:pPr>
              <w:spacing w:line="360" w:lineRule="auto"/>
              <w:jc w:val="center"/>
            </w:pPr>
            <w:r>
              <w:t>4</w:t>
            </w:r>
          </w:p>
        </w:tc>
        <w:tc>
          <w:tcPr>
            <w:tcW w:w="1647" w:type="dxa"/>
          </w:tcPr>
          <w:p w14:paraId="7D4833F3" w14:textId="749822EE" w:rsidR="005F5C77" w:rsidRDefault="00E6477D" w:rsidP="00770E30">
            <w:pPr>
              <w:spacing w:line="360" w:lineRule="auto"/>
              <w:jc w:val="center"/>
            </w:pPr>
            <w:r>
              <w:t>id</w:t>
            </w:r>
            <w:r w:rsidR="005F5C77">
              <w:t>Device</w:t>
            </w:r>
          </w:p>
        </w:tc>
        <w:tc>
          <w:tcPr>
            <w:tcW w:w="1183" w:type="dxa"/>
          </w:tcPr>
          <w:p w14:paraId="32ABA08F" w14:textId="77777777" w:rsidR="005F5C77" w:rsidRDefault="005F5C77" w:rsidP="00770E30">
            <w:pPr>
              <w:spacing w:line="360" w:lineRule="auto"/>
              <w:jc w:val="center"/>
            </w:pPr>
          </w:p>
        </w:tc>
        <w:tc>
          <w:tcPr>
            <w:tcW w:w="1205" w:type="dxa"/>
          </w:tcPr>
          <w:p w14:paraId="55FDDFCC" w14:textId="3E4D3308" w:rsidR="005F5C77" w:rsidRDefault="005F5C77" w:rsidP="00770E30">
            <w:pPr>
              <w:spacing w:line="360" w:lineRule="auto"/>
              <w:jc w:val="center"/>
            </w:pPr>
          </w:p>
        </w:tc>
        <w:tc>
          <w:tcPr>
            <w:tcW w:w="1300" w:type="dxa"/>
          </w:tcPr>
          <w:p w14:paraId="077F6BF4" w14:textId="6489E788" w:rsidR="005F5C77" w:rsidRDefault="005F5C77" w:rsidP="00770E30">
            <w:pPr>
              <w:spacing w:line="360" w:lineRule="auto"/>
              <w:jc w:val="center"/>
            </w:pPr>
            <w:r>
              <w:t>Array</w:t>
            </w:r>
          </w:p>
        </w:tc>
        <w:tc>
          <w:tcPr>
            <w:tcW w:w="2105" w:type="dxa"/>
          </w:tcPr>
          <w:p w14:paraId="3E5D371F" w14:textId="26C95F23" w:rsidR="005F5C77" w:rsidRDefault="00E6477D" w:rsidP="00770E30">
            <w:pPr>
              <w:spacing w:line="360" w:lineRule="auto"/>
              <w:jc w:val="center"/>
            </w:pPr>
            <w:r>
              <w:t>Mã thiết bị</w:t>
            </w:r>
          </w:p>
        </w:tc>
        <w:tc>
          <w:tcPr>
            <w:tcW w:w="1410" w:type="dxa"/>
          </w:tcPr>
          <w:p w14:paraId="1918850B" w14:textId="77777777" w:rsidR="005F5C77" w:rsidRDefault="005F5C77" w:rsidP="00770E30">
            <w:pPr>
              <w:spacing w:line="360" w:lineRule="auto"/>
              <w:jc w:val="center"/>
            </w:pPr>
          </w:p>
        </w:tc>
      </w:tr>
      <w:tr w:rsidR="005F5C77" w14:paraId="2A591CAF" w14:textId="77777777" w:rsidTr="00D36A1F">
        <w:trPr>
          <w:trHeight w:val="1417"/>
        </w:trPr>
        <w:tc>
          <w:tcPr>
            <w:tcW w:w="762" w:type="dxa"/>
          </w:tcPr>
          <w:p w14:paraId="73D1C755" w14:textId="37AE1D3F" w:rsidR="005F5C77" w:rsidRDefault="005F5C77" w:rsidP="00770E30">
            <w:pPr>
              <w:spacing w:line="360" w:lineRule="auto"/>
              <w:jc w:val="center"/>
            </w:pPr>
            <w:r>
              <w:t>5</w:t>
            </w:r>
          </w:p>
        </w:tc>
        <w:tc>
          <w:tcPr>
            <w:tcW w:w="1647" w:type="dxa"/>
          </w:tcPr>
          <w:p w14:paraId="51D9042F" w14:textId="6DDF00DC" w:rsidR="005F5C77" w:rsidRDefault="00E6477D" w:rsidP="00770E30">
            <w:pPr>
              <w:spacing w:line="360" w:lineRule="auto"/>
              <w:jc w:val="center"/>
            </w:pPr>
            <w:r>
              <w:t>Date</w:t>
            </w:r>
          </w:p>
        </w:tc>
        <w:tc>
          <w:tcPr>
            <w:tcW w:w="1183" w:type="dxa"/>
          </w:tcPr>
          <w:p w14:paraId="6A294C24" w14:textId="77777777" w:rsidR="005F5C77" w:rsidRDefault="005F5C77" w:rsidP="00770E30">
            <w:pPr>
              <w:spacing w:line="360" w:lineRule="auto"/>
              <w:jc w:val="center"/>
            </w:pPr>
          </w:p>
        </w:tc>
        <w:tc>
          <w:tcPr>
            <w:tcW w:w="1205" w:type="dxa"/>
          </w:tcPr>
          <w:p w14:paraId="0D82661B" w14:textId="7D3B61F1" w:rsidR="005F5C77" w:rsidRDefault="005F5C77" w:rsidP="00770E30">
            <w:pPr>
              <w:spacing w:line="360" w:lineRule="auto"/>
              <w:jc w:val="center"/>
            </w:pPr>
          </w:p>
        </w:tc>
        <w:tc>
          <w:tcPr>
            <w:tcW w:w="1300" w:type="dxa"/>
          </w:tcPr>
          <w:p w14:paraId="5E93C3EB" w14:textId="198435FC" w:rsidR="005F5C77" w:rsidRDefault="005F5C77" w:rsidP="00770E30">
            <w:pPr>
              <w:spacing w:line="360" w:lineRule="auto"/>
              <w:jc w:val="center"/>
            </w:pPr>
            <w:r>
              <w:t>Array</w:t>
            </w:r>
          </w:p>
        </w:tc>
        <w:tc>
          <w:tcPr>
            <w:tcW w:w="2105" w:type="dxa"/>
          </w:tcPr>
          <w:p w14:paraId="65CFEB5B" w14:textId="0055C85C" w:rsidR="005F5C77" w:rsidRDefault="00E6477D" w:rsidP="00770E30">
            <w:pPr>
              <w:spacing w:line="360" w:lineRule="auto"/>
              <w:jc w:val="center"/>
            </w:pPr>
            <w:r>
              <w:t>Ngày tạo thiết bị</w:t>
            </w:r>
          </w:p>
        </w:tc>
        <w:tc>
          <w:tcPr>
            <w:tcW w:w="1410" w:type="dxa"/>
          </w:tcPr>
          <w:p w14:paraId="7484EBDB" w14:textId="77777777" w:rsidR="005F5C77" w:rsidRDefault="005F5C77" w:rsidP="00770E30">
            <w:pPr>
              <w:spacing w:line="360" w:lineRule="auto"/>
              <w:jc w:val="center"/>
            </w:pPr>
          </w:p>
        </w:tc>
      </w:tr>
      <w:tr w:rsidR="005F5C77" w14:paraId="1B748940" w14:textId="77777777" w:rsidTr="00D36A1F">
        <w:trPr>
          <w:trHeight w:val="1417"/>
        </w:trPr>
        <w:tc>
          <w:tcPr>
            <w:tcW w:w="762" w:type="dxa"/>
          </w:tcPr>
          <w:p w14:paraId="03D8FD50" w14:textId="2857588F" w:rsidR="005F5C77" w:rsidRDefault="005F5C77" w:rsidP="00770E30">
            <w:pPr>
              <w:spacing w:line="360" w:lineRule="auto"/>
              <w:jc w:val="center"/>
            </w:pPr>
            <w:r>
              <w:t>6</w:t>
            </w:r>
          </w:p>
        </w:tc>
        <w:tc>
          <w:tcPr>
            <w:tcW w:w="1647" w:type="dxa"/>
          </w:tcPr>
          <w:p w14:paraId="367A938B" w14:textId="77777777" w:rsidR="005F5C77" w:rsidRDefault="005F5C77" w:rsidP="00770E30">
            <w:pPr>
              <w:spacing w:line="360" w:lineRule="auto"/>
              <w:jc w:val="center"/>
            </w:pPr>
          </w:p>
        </w:tc>
        <w:tc>
          <w:tcPr>
            <w:tcW w:w="1183" w:type="dxa"/>
          </w:tcPr>
          <w:p w14:paraId="33A9A2BB" w14:textId="77777777" w:rsidR="005F5C77" w:rsidRDefault="005F5C77" w:rsidP="00770E30">
            <w:pPr>
              <w:spacing w:line="360" w:lineRule="auto"/>
              <w:jc w:val="center"/>
            </w:pPr>
          </w:p>
        </w:tc>
        <w:tc>
          <w:tcPr>
            <w:tcW w:w="1205" w:type="dxa"/>
          </w:tcPr>
          <w:p w14:paraId="177B1F27" w14:textId="69134B7B" w:rsidR="005F5C77" w:rsidRDefault="00E6477D" w:rsidP="00770E30">
            <w:pPr>
              <w:spacing w:line="360" w:lineRule="auto"/>
              <w:jc w:val="center"/>
            </w:pPr>
            <w:r>
              <w:t>nameDevice</w:t>
            </w:r>
          </w:p>
        </w:tc>
        <w:tc>
          <w:tcPr>
            <w:tcW w:w="1300" w:type="dxa"/>
          </w:tcPr>
          <w:p w14:paraId="6966E4F8" w14:textId="244D130F" w:rsidR="005F5C77" w:rsidRDefault="005F5C77" w:rsidP="00770E30">
            <w:pPr>
              <w:spacing w:line="360" w:lineRule="auto"/>
              <w:jc w:val="center"/>
            </w:pPr>
            <w:r>
              <w:t>String</w:t>
            </w:r>
          </w:p>
        </w:tc>
        <w:tc>
          <w:tcPr>
            <w:tcW w:w="2105" w:type="dxa"/>
          </w:tcPr>
          <w:p w14:paraId="2B6AFB13" w14:textId="73C7E926" w:rsidR="005F5C77" w:rsidRDefault="00E6477D" w:rsidP="00770E30">
            <w:pPr>
              <w:spacing w:line="360" w:lineRule="auto"/>
              <w:jc w:val="center"/>
            </w:pPr>
            <w:r>
              <w:t>Tên của thiết bị</w:t>
            </w:r>
          </w:p>
        </w:tc>
        <w:tc>
          <w:tcPr>
            <w:tcW w:w="1410" w:type="dxa"/>
          </w:tcPr>
          <w:p w14:paraId="422EE0D8" w14:textId="77777777" w:rsidR="005F5C77" w:rsidRDefault="005F5C77" w:rsidP="00770E30">
            <w:pPr>
              <w:spacing w:line="360" w:lineRule="auto"/>
              <w:jc w:val="center"/>
            </w:pPr>
          </w:p>
        </w:tc>
      </w:tr>
      <w:tr w:rsidR="005F5C77" w14:paraId="77B9A762" w14:textId="77777777" w:rsidTr="00D36A1F">
        <w:trPr>
          <w:trHeight w:val="1417"/>
        </w:trPr>
        <w:tc>
          <w:tcPr>
            <w:tcW w:w="762" w:type="dxa"/>
          </w:tcPr>
          <w:p w14:paraId="74B24757" w14:textId="39ED2677" w:rsidR="005F5C77" w:rsidRDefault="005F5C77" w:rsidP="00770E30">
            <w:pPr>
              <w:spacing w:line="360" w:lineRule="auto"/>
              <w:jc w:val="center"/>
            </w:pPr>
            <w:r>
              <w:t>7</w:t>
            </w:r>
          </w:p>
        </w:tc>
        <w:tc>
          <w:tcPr>
            <w:tcW w:w="1647" w:type="dxa"/>
          </w:tcPr>
          <w:p w14:paraId="7667C8BE" w14:textId="77777777" w:rsidR="005F5C77" w:rsidRDefault="005F5C77" w:rsidP="00770E30">
            <w:pPr>
              <w:spacing w:line="360" w:lineRule="auto"/>
              <w:jc w:val="center"/>
            </w:pPr>
          </w:p>
        </w:tc>
        <w:tc>
          <w:tcPr>
            <w:tcW w:w="1183" w:type="dxa"/>
          </w:tcPr>
          <w:p w14:paraId="33B70050" w14:textId="77777777" w:rsidR="005F5C77" w:rsidRDefault="005F5C77" w:rsidP="00770E30">
            <w:pPr>
              <w:spacing w:line="360" w:lineRule="auto"/>
              <w:jc w:val="center"/>
            </w:pPr>
          </w:p>
        </w:tc>
        <w:tc>
          <w:tcPr>
            <w:tcW w:w="1205" w:type="dxa"/>
          </w:tcPr>
          <w:p w14:paraId="068D0FD9" w14:textId="4C85074D" w:rsidR="005F5C77" w:rsidRDefault="00E6477D" w:rsidP="00770E30">
            <w:pPr>
              <w:spacing w:line="360" w:lineRule="auto"/>
              <w:jc w:val="center"/>
            </w:pPr>
            <w:r>
              <w:t>timestamp</w:t>
            </w:r>
          </w:p>
        </w:tc>
        <w:tc>
          <w:tcPr>
            <w:tcW w:w="1300" w:type="dxa"/>
          </w:tcPr>
          <w:p w14:paraId="6CA59DD1" w14:textId="4C763FDE" w:rsidR="005F5C77" w:rsidRDefault="005F5C77" w:rsidP="00770E30">
            <w:pPr>
              <w:spacing w:line="360" w:lineRule="auto"/>
              <w:jc w:val="center"/>
            </w:pPr>
            <w:r>
              <w:t>String</w:t>
            </w:r>
          </w:p>
        </w:tc>
        <w:tc>
          <w:tcPr>
            <w:tcW w:w="2105" w:type="dxa"/>
          </w:tcPr>
          <w:p w14:paraId="28A45EA7" w14:textId="330A0A5F" w:rsidR="005F5C77" w:rsidRDefault="00E6477D" w:rsidP="00770E30">
            <w:pPr>
              <w:spacing w:line="360" w:lineRule="auto"/>
              <w:jc w:val="center"/>
            </w:pPr>
            <w:r>
              <w:t>Mốc thời gian theo dõi</w:t>
            </w:r>
          </w:p>
        </w:tc>
        <w:tc>
          <w:tcPr>
            <w:tcW w:w="1410" w:type="dxa"/>
          </w:tcPr>
          <w:p w14:paraId="44CFECBB" w14:textId="77777777" w:rsidR="005F5C77" w:rsidRDefault="005F5C77" w:rsidP="00770E30">
            <w:pPr>
              <w:keepNext/>
              <w:spacing w:line="360" w:lineRule="auto"/>
              <w:jc w:val="center"/>
            </w:pPr>
          </w:p>
        </w:tc>
      </w:tr>
      <w:tr w:rsidR="00E6477D" w14:paraId="2248382C" w14:textId="77777777" w:rsidTr="00D36A1F">
        <w:trPr>
          <w:trHeight w:val="1417"/>
        </w:trPr>
        <w:tc>
          <w:tcPr>
            <w:tcW w:w="762" w:type="dxa"/>
          </w:tcPr>
          <w:p w14:paraId="64B718C5" w14:textId="479FBCA3" w:rsidR="00E6477D" w:rsidRDefault="00E6477D" w:rsidP="00770E30">
            <w:pPr>
              <w:spacing w:line="360" w:lineRule="auto"/>
              <w:jc w:val="center"/>
            </w:pPr>
            <w:bookmarkStart w:id="120" w:name="_Toc106453019"/>
            <w:r>
              <w:t>8</w:t>
            </w:r>
          </w:p>
        </w:tc>
        <w:tc>
          <w:tcPr>
            <w:tcW w:w="1647" w:type="dxa"/>
          </w:tcPr>
          <w:p w14:paraId="5F3E2A36" w14:textId="77777777" w:rsidR="00E6477D" w:rsidRDefault="00E6477D" w:rsidP="00770E30">
            <w:pPr>
              <w:spacing w:line="360" w:lineRule="auto"/>
              <w:jc w:val="center"/>
            </w:pPr>
          </w:p>
        </w:tc>
        <w:tc>
          <w:tcPr>
            <w:tcW w:w="1183" w:type="dxa"/>
          </w:tcPr>
          <w:p w14:paraId="6EE641FD" w14:textId="77777777" w:rsidR="00E6477D" w:rsidRDefault="00E6477D" w:rsidP="00770E30">
            <w:pPr>
              <w:spacing w:line="360" w:lineRule="auto"/>
              <w:jc w:val="center"/>
            </w:pPr>
          </w:p>
        </w:tc>
        <w:tc>
          <w:tcPr>
            <w:tcW w:w="1205" w:type="dxa"/>
          </w:tcPr>
          <w:p w14:paraId="127E8817" w14:textId="415DAF28" w:rsidR="00E6477D" w:rsidRDefault="00E6477D" w:rsidP="00770E30">
            <w:pPr>
              <w:spacing w:line="360" w:lineRule="auto"/>
              <w:jc w:val="center"/>
            </w:pPr>
            <w:r>
              <w:t>valueDevice</w:t>
            </w:r>
          </w:p>
        </w:tc>
        <w:tc>
          <w:tcPr>
            <w:tcW w:w="1300" w:type="dxa"/>
          </w:tcPr>
          <w:p w14:paraId="1B379387" w14:textId="4D0C72EE" w:rsidR="00E6477D" w:rsidRDefault="00E6477D" w:rsidP="00770E30">
            <w:pPr>
              <w:spacing w:line="360" w:lineRule="auto"/>
              <w:jc w:val="center"/>
            </w:pPr>
            <w:r>
              <w:t>String</w:t>
            </w:r>
          </w:p>
        </w:tc>
        <w:tc>
          <w:tcPr>
            <w:tcW w:w="2105" w:type="dxa"/>
          </w:tcPr>
          <w:p w14:paraId="3E236C39" w14:textId="0DC99DEA" w:rsidR="00E6477D" w:rsidRDefault="00E6477D" w:rsidP="00770E30">
            <w:pPr>
              <w:spacing w:line="360" w:lineRule="auto"/>
              <w:jc w:val="center"/>
            </w:pPr>
            <w:r>
              <w:t>Giá trị của thiết bị cảm biến.</w:t>
            </w:r>
          </w:p>
        </w:tc>
        <w:tc>
          <w:tcPr>
            <w:tcW w:w="1410" w:type="dxa"/>
          </w:tcPr>
          <w:p w14:paraId="6FFB99CD" w14:textId="77777777" w:rsidR="00E6477D" w:rsidRDefault="00E6477D" w:rsidP="00770E30">
            <w:pPr>
              <w:keepNext/>
              <w:spacing w:line="360" w:lineRule="auto"/>
              <w:jc w:val="center"/>
            </w:pPr>
          </w:p>
        </w:tc>
      </w:tr>
    </w:tbl>
    <w:p w14:paraId="5B70CADF" w14:textId="7AB0DA25" w:rsidR="0096734D" w:rsidRDefault="00876789" w:rsidP="00770E30">
      <w:pPr>
        <w:pStyle w:val="Caption"/>
        <w:spacing w:line="360" w:lineRule="auto"/>
      </w:pPr>
      <w:r>
        <w:t xml:space="preserve">Bảng 2. </w:t>
      </w:r>
      <w:r w:rsidR="00862E34">
        <w:t>4</w:t>
      </w:r>
      <w:r>
        <w:t xml:space="preserve"> </w:t>
      </w:r>
      <w:r w:rsidRPr="00876789">
        <w:t xml:space="preserve">Bảng collections của </w:t>
      </w:r>
      <w:r w:rsidR="00862E34">
        <w:t>H</w:t>
      </w:r>
      <w:r w:rsidRPr="00876789">
        <w:t>istory</w:t>
      </w:r>
      <w:bookmarkEnd w:id="114"/>
      <w:bookmarkEnd w:id="120"/>
    </w:p>
    <w:p w14:paraId="1F716E9F" w14:textId="77777777" w:rsidR="0096734D" w:rsidRDefault="0096734D" w:rsidP="00770E30">
      <w:pPr>
        <w:pStyle w:val="Caption"/>
        <w:spacing w:line="360" w:lineRule="auto"/>
      </w:pPr>
    </w:p>
    <w:p w14:paraId="7D6DEC6E" w14:textId="3FB6C04C" w:rsidR="00AC4B89" w:rsidRPr="0096734D" w:rsidRDefault="00AC4B89" w:rsidP="00770E30">
      <w:pPr>
        <w:pStyle w:val="Heading1"/>
        <w:spacing w:line="360" w:lineRule="auto"/>
      </w:pPr>
      <w:bookmarkStart w:id="121" w:name="_Toc123560870"/>
      <w:r w:rsidRPr="00C1056F">
        <w:lastRenderedPageBreak/>
        <w:t>CHƯƠNG 3</w:t>
      </w:r>
      <w:r w:rsidR="00736B7C">
        <w:t>:</w:t>
      </w:r>
      <w:r w:rsidRPr="00C1056F">
        <w:t xml:space="preserve"> ỨNG DỤNG THỰC NGHIỆM</w:t>
      </w:r>
      <w:bookmarkEnd w:id="121"/>
    </w:p>
    <w:p w14:paraId="7D14220E" w14:textId="77777777" w:rsidR="00AC4B89" w:rsidRDefault="00AC4B89" w:rsidP="00770E30">
      <w:pPr>
        <w:pStyle w:val="Heading2"/>
        <w:spacing w:line="360" w:lineRule="auto"/>
        <w:rPr>
          <w:rFonts w:cs="Times New Roman"/>
          <w:b w:val="0"/>
          <w:color w:val="000000" w:themeColor="text1"/>
        </w:rPr>
      </w:pPr>
      <w:bookmarkStart w:id="122" w:name="_Toc74602003"/>
      <w:bookmarkStart w:id="123" w:name="_Toc123560871"/>
      <w:r w:rsidRPr="00C4515E">
        <w:rPr>
          <w:rFonts w:cs="Times New Roman"/>
          <w:color w:val="000000" w:themeColor="text1"/>
        </w:rPr>
        <w:t xml:space="preserve">3.1 </w:t>
      </w:r>
      <w:bookmarkEnd w:id="122"/>
      <w:r>
        <w:rPr>
          <w:rFonts w:cs="Times New Roman"/>
          <w:color w:val="000000" w:themeColor="text1"/>
        </w:rPr>
        <w:t>Môi trường phát triển</w:t>
      </w:r>
      <w:bookmarkEnd w:id="123"/>
    </w:p>
    <w:p w14:paraId="086B7B16" w14:textId="7F6CE9FD" w:rsidR="00AC4B89" w:rsidRPr="00B33B19" w:rsidRDefault="00CC7158" w:rsidP="00770E30">
      <w:pPr>
        <w:pStyle w:val="ListParagraph"/>
        <w:numPr>
          <w:ilvl w:val="0"/>
          <w:numId w:val="19"/>
        </w:numPr>
      </w:pPr>
      <w:r>
        <w:rPr>
          <w:b/>
        </w:rPr>
        <w:t>Android</w:t>
      </w:r>
      <w:r w:rsidR="00AC4B89" w:rsidRPr="00C66A6B">
        <w:rPr>
          <w:b/>
        </w:rPr>
        <w:t xml:space="preserve">: </w:t>
      </w:r>
      <w:r w:rsidR="00AC4B89">
        <w:t>Môi trường phát triển của phần mềm android cần những công cụ cần thiết sau:</w:t>
      </w:r>
    </w:p>
    <w:p w14:paraId="1E5DA22F" w14:textId="789BE4D6" w:rsidR="00AC4B89" w:rsidRPr="00013588" w:rsidRDefault="008C338B" w:rsidP="00770E30">
      <w:pPr>
        <w:pStyle w:val="ListParagraph"/>
        <w:numPr>
          <w:ilvl w:val="0"/>
          <w:numId w:val="19"/>
        </w:numPr>
      </w:pPr>
      <w:r>
        <w:rPr>
          <w:b/>
          <w:bCs/>
        </w:rPr>
        <w:t xml:space="preserve">Kotlin: </w:t>
      </w:r>
      <w:r w:rsidRPr="008C338B">
        <w:rPr>
          <w:color w:val="19191C"/>
          <w:shd w:val="clear" w:color="auto" w:fill="FFFFFF"/>
        </w:rPr>
        <w:t>Kể từ khi được tạo ra vào năm 2011, Kotlin đã phát triển không ngừng, không chỉ với tư cách là một ngôn ngữ mà còn là một hệ sinh thái toàn diện với công cụ mạnh mẽ. Giờ đây, nó được tích hợp liền mạch trong Android Studio và được nhiều công ty tích cực sử dụng để phát triển ứng dụng Android.</w:t>
      </w:r>
      <w:r w:rsidR="0035102B" w:rsidRPr="008C338B">
        <w:t xml:space="preserve"> </w:t>
      </w:r>
      <w:r w:rsidRPr="008C338B">
        <w:rPr>
          <w:color w:val="19191C"/>
          <w:szCs w:val="26"/>
          <w:shd w:val="clear" w:color="auto" w:fill="FFFFFF"/>
        </w:rPr>
        <w:t>Bạn có thể sử dụng Kotlin để phát triển không chỉ Android mà cả </w:t>
      </w:r>
      <w:r>
        <w:rPr>
          <w:szCs w:val="26"/>
        </w:rPr>
        <w:t>Ios</w:t>
      </w:r>
      <w:r w:rsidRPr="008C338B">
        <w:rPr>
          <w:color w:val="19191C"/>
          <w:szCs w:val="26"/>
          <w:shd w:val="clear" w:color="auto" w:fill="FFFFFF"/>
        </w:rPr>
        <w:t> , phụ trợ và ứng dụng web. Tận hưởng những lợi ích của việc chia sẻ mã chung giữa các nền tảng.</w:t>
      </w:r>
    </w:p>
    <w:p w14:paraId="5423E3BB" w14:textId="47E6074B" w:rsidR="001F31F5" w:rsidRPr="00013588" w:rsidRDefault="00AC4B89" w:rsidP="00770E30">
      <w:pPr>
        <w:pStyle w:val="ListParagraph"/>
        <w:numPr>
          <w:ilvl w:val="0"/>
          <w:numId w:val="19"/>
        </w:numPr>
      </w:pPr>
      <w:r w:rsidRPr="00E82F4D">
        <w:rPr>
          <w:b/>
          <w:bCs/>
        </w:rPr>
        <w:t>Android Software Developme</w:t>
      </w:r>
      <w:r w:rsidR="00CC7158">
        <w:rPr>
          <w:b/>
          <w:bCs/>
        </w:rPr>
        <w:t>n</w:t>
      </w:r>
      <w:r w:rsidRPr="00E82F4D">
        <w:rPr>
          <w:b/>
          <w:bCs/>
        </w:rPr>
        <w:t xml:space="preserve">t Kit (SDK): </w:t>
      </w:r>
      <w:r w:rsidRPr="00013588">
        <w:t xml:space="preserve">Tương tự như JDK, </w:t>
      </w:r>
      <w:r w:rsidR="00CC7158">
        <w:t>Android</w:t>
      </w:r>
      <w:r w:rsidRPr="00013588">
        <w:t xml:space="preserve"> SDK là bộ công c</w:t>
      </w:r>
      <w:r w:rsidR="00CC7158">
        <w:t>ụ</w:t>
      </w:r>
      <w:r w:rsidRPr="00013588">
        <w:t xml:space="preserve"> phát tri</w:t>
      </w:r>
      <w:r w:rsidR="00CC7158">
        <w:t>ể</w:t>
      </w:r>
      <w:r w:rsidRPr="00013588">
        <w:t xml:space="preserve">n cho android. SDK này sẽ cung cấp cho chúng ta một bộ các thư </w:t>
      </w:r>
      <w:r w:rsidR="001F31F5" w:rsidRPr="00013588">
        <w:t>viện và công cụ cần thiết để chúng ta có thể build, kiểm tra và debug cho các ứng dụng Android mà chúng ta sắp lập trình đây.</w:t>
      </w:r>
    </w:p>
    <w:p w14:paraId="7FE46442" w14:textId="77777777" w:rsidR="001F31F5" w:rsidRPr="00013588" w:rsidRDefault="001F31F5" w:rsidP="00770E30">
      <w:pPr>
        <w:pStyle w:val="ListParagraph"/>
        <w:numPr>
          <w:ilvl w:val="0"/>
          <w:numId w:val="19"/>
        </w:numPr>
      </w:pPr>
      <w:r w:rsidRPr="00E82F4D">
        <w:rPr>
          <w:b/>
          <w:bCs/>
        </w:rPr>
        <w:t>Android Studio:</w:t>
      </w:r>
      <w:r w:rsidRPr="00013588">
        <w:t xml:space="preserve"> Cuối cùng chúng ta phải cần công cụ này, như đã nói ở trên, đây là công cụ mà chúng ta sẽ tương tác trực tiếp và dài lâu. Android Studio</w:t>
      </w:r>
      <w:r w:rsidRPr="00C66A6B">
        <w:rPr>
          <w:rStyle w:val="Emphasis"/>
          <w:color w:val="000000" w:themeColor="text1"/>
          <w:szCs w:val="26"/>
        </w:rPr>
        <w:t> </w:t>
      </w:r>
      <w:r w:rsidRPr="00013588">
        <w:t>cung cấp cho chúng ta một giao diện trực quan để chúng ta có thể viết code, chỉnh sửa, biên dịch, debug, quản lý bộ nhớ… tất cả mọi thứ cần thiết để chúng ta có thể tạo nên một phần mềm trên đó.</w:t>
      </w:r>
    </w:p>
    <w:p w14:paraId="77E72452" w14:textId="77777777" w:rsidR="001F31F5" w:rsidRDefault="001F31F5" w:rsidP="00770E30">
      <w:pPr>
        <w:pStyle w:val="Heading3"/>
        <w:spacing w:line="360" w:lineRule="auto"/>
      </w:pPr>
      <w:bookmarkStart w:id="124" w:name="_Toc74602004"/>
      <w:bookmarkStart w:id="125" w:name="_Toc123560872"/>
      <w:r>
        <w:t>3.1.1</w:t>
      </w:r>
      <w:r w:rsidRPr="00C4515E">
        <w:t xml:space="preserve"> Lập trình vi điều khiển</w:t>
      </w:r>
      <w:bookmarkEnd w:id="124"/>
      <w:bookmarkEnd w:id="125"/>
    </w:p>
    <w:p w14:paraId="796950CD" w14:textId="6DE039E7" w:rsidR="001F31F5" w:rsidRPr="00C66A6B" w:rsidRDefault="001F31F5" w:rsidP="00770E30">
      <w:pPr>
        <w:rPr>
          <w:szCs w:val="26"/>
        </w:rPr>
      </w:pPr>
      <w:r w:rsidRPr="00C66A6B">
        <w:t xml:space="preserve">Vi điều khiển ESP8266 có nhiệm vụ đọc dữ liệu từ các cảm biến nhiệt độ, độ ẩm không khí của môi trường, cảm biến </w:t>
      </w:r>
      <w:r w:rsidR="008A757F">
        <w:t>khí gas</w:t>
      </w:r>
      <w:r w:rsidRPr="00C66A6B">
        <w:t>. Sau khi đọc xong dữ liệu</w:t>
      </w:r>
      <w:r w:rsidR="008A757F">
        <w:t xml:space="preserve"> từ</w:t>
      </w:r>
      <w:r w:rsidRPr="00C66A6B">
        <w:t xml:space="preserve"> ESP8266 </w:t>
      </w:r>
      <w:r w:rsidR="008A757F">
        <w:t>thì</w:t>
      </w:r>
      <w:r w:rsidRPr="00C66A6B">
        <w:t xml:space="preserve"> dữ liệu</w:t>
      </w:r>
      <w:r w:rsidR="008A757F">
        <w:t xml:space="preserve"> được đẩy</w:t>
      </w:r>
      <w:r w:rsidRPr="00C66A6B">
        <w:t xml:space="preserve"> lên hệ cơ sở dữ liệu</w:t>
      </w:r>
      <w:r w:rsidR="008A757F">
        <w:t xml:space="preserve"> Firebase. Để được dữ liệu lên cơ sở dữ liệu Firebase thì</w:t>
      </w:r>
      <w:r w:rsidRPr="00C66A6B">
        <w:t xml:space="preserve"> </w:t>
      </w:r>
      <w:r w:rsidR="008A757F">
        <w:t>t</w:t>
      </w:r>
      <w:r w:rsidRPr="00C66A6B">
        <w:t xml:space="preserve">rước tiên cần liên kết vi điều khiển với thiết bị phát wifi giúp vi điều khiển có thể chuyển dữ liệu thông qua internet. Sử dụng thư viện “WifiManager.h” khiển vi điều khiển trở thành điểm phát để thiết lập wifi. Khi vi điều khiển đã kết nối với wifi, liên kết vi điều khiển với hệ lưu </w:t>
      </w:r>
      <w:r w:rsidRPr="00C66A6B">
        <w:lastRenderedPageBreak/>
        <w:t>trữ (Firebase) thông qua</w:t>
      </w:r>
      <w:r w:rsidR="00CB2B0B">
        <w:t xml:space="preserve"> các thông số </w:t>
      </w:r>
      <w:r w:rsidRPr="00C6039D">
        <w:t>(</w:t>
      </w:r>
      <w:r w:rsidR="00C6039D" w:rsidRPr="00C6039D">
        <w:t>Project_ID</w:t>
      </w:r>
      <w:r w:rsidRPr="00C6039D">
        <w:t>, Fi</w:t>
      </w:r>
      <w:r w:rsidR="00C6039D" w:rsidRPr="00C6039D">
        <w:t>ngerprint</w:t>
      </w:r>
      <w:r w:rsidRPr="00C66A6B">
        <w:t>). Cuối cùng thực hiện việc chuyển tiếp các dữ liệu đã nhận lên hệ lưu trữ Firebase, đóng gói các dữ liệu theo cấu trúc lưu trữ JSON.</w:t>
      </w:r>
      <w:r w:rsidRPr="00C66A6B">
        <w:tab/>
      </w:r>
      <w:r w:rsidRPr="00C66A6B">
        <w:rPr>
          <w:szCs w:val="26"/>
        </w:rPr>
        <w:tab/>
      </w:r>
    </w:p>
    <w:p w14:paraId="584DC1C8" w14:textId="77777777" w:rsidR="001F31F5" w:rsidRPr="00C4515E" w:rsidRDefault="001F31F5" w:rsidP="00770E30">
      <w:pPr>
        <w:pStyle w:val="Heading3"/>
        <w:spacing w:line="360" w:lineRule="auto"/>
      </w:pPr>
      <w:bookmarkStart w:id="126" w:name="_Toc74602005"/>
      <w:bookmarkStart w:id="127" w:name="_Toc123560873"/>
      <w:r w:rsidRPr="00C4515E">
        <w:t>3.1.2 Lập trình ứng dụng android</w:t>
      </w:r>
      <w:bookmarkEnd w:id="126"/>
      <w:bookmarkEnd w:id="127"/>
    </w:p>
    <w:p w14:paraId="3A0FF27E" w14:textId="6833D066" w:rsidR="001F31F5" w:rsidRPr="000705B4" w:rsidRDefault="001F31F5" w:rsidP="00770E30">
      <w:pPr>
        <w:rPr>
          <w:lang w:val="en-US"/>
        </w:rPr>
      </w:pPr>
      <w:r w:rsidRPr="001F31F5">
        <w:t xml:space="preserve">Khối ứng dụng thiết bị di động </w:t>
      </w:r>
      <w:r w:rsidR="00CB2B0B">
        <w:t>ứng dụng smartphone</w:t>
      </w:r>
      <w:r w:rsidRPr="001F31F5">
        <w:t xml:space="preserve"> có chức năng đăng nhập với chức năng này thì FireBase </w:t>
      </w:r>
      <w:r w:rsidR="00CC7158">
        <w:rPr>
          <w:color w:val="000000"/>
          <w:szCs w:val="26"/>
        </w:rPr>
        <w:t>Authentication</w:t>
      </w:r>
      <w:r w:rsidRPr="001F31F5">
        <w:t xml:space="preserve"> có hỗ trợ phần đăng nhập đăng k</w:t>
      </w:r>
      <w:r w:rsidR="00194819">
        <w:t>ý</w:t>
      </w:r>
      <w:r w:rsidRPr="001F31F5">
        <w:t xml:space="preserve"> tài khoản, hỗ trợ việc khi quên mật khẩu có thể reset mật khẩu cũ thành mật khẩu mới. Hơn nữa, khi người dùng đăng nhập vào app thì chỉ cần đăng nhập một lần bởi mỗi một tài khoản sẽ có một phiên session nó chỉ bị hủy khi người dùng logout tài khoản khi đó mới cần đăng nhập lại, tiếp theo nó còn có chức năng thêm</w:t>
      </w:r>
      <w:r w:rsidR="00CB2B0B">
        <w:t>, sửa, xóa</w:t>
      </w:r>
      <w:r w:rsidRPr="001F31F5">
        <w:t xml:space="preserve"> thiết bị cảm biến hoặc thiết bị điều khiển muốn giám sát, </w:t>
      </w:r>
      <w:r w:rsidR="00CB2B0B">
        <w:t>các</w:t>
      </w:r>
      <w:r w:rsidRPr="001F31F5">
        <w:t xml:space="preserve"> dữ liệu realtime</w:t>
      </w:r>
      <w:r w:rsidR="00CB2B0B">
        <w:t xml:space="preserve"> từ server. </w:t>
      </w:r>
      <w:r w:rsidRPr="001F31F5">
        <w:t>Hơn nữa</w:t>
      </w:r>
      <w:r w:rsidR="00CB2B0B">
        <w:t>,</w:t>
      </w:r>
      <w:r w:rsidRPr="001F31F5">
        <w:t xml:space="preserve"> trên </w:t>
      </w:r>
      <w:r w:rsidR="00CB2B0B" w:rsidRPr="00CB2B0B">
        <w:t>ứng dụng smartphone</w:t>
      </w:r>
      <w:r w:rsidRPr="001F31F5">
        <w:t xml:space="preserve"> sẽ có tính năng cho phép người dùng có thể giám sát, theo dõi được dữ liệu của thiết bị trong quá khứ</w:t>
      </w:r>
      <w:r w:rsidRPr="002A259E">
        <w:t>.</w:t>
      </w:r>
    </w:p>
    <w:p w14:paraId="1037A1E9" w14:textId="6DC0E4FC" w:rsidR="00073536" w:rsidRDefault="00073536" w:rsidP="00770E30">
      <w:pPr>
        <w:pStyle w:val="Heading2"/>
        <w:spacing w:line="360" w:lineRule="auto"/>
        <w:rPr>
          <w:rFonts w:cs="Times New Roman"/>
          <w:color w:val="000000" w:themeColor="text1"/>
        </w:rPr>
      </w:pPr>
      <w:bookmarkStart w:id="128" w:name="_Toc123560874"/>
      <w:r w:rsidRPr="00C4515E">
        <w:rPr>
          <w:rFonts w:cs="Times New Roman"/>
          <w:color w:val="000000" w:themeColor="text1"/>
        </w:rPr>
        <w:t xml:space="preserve">3.2 </w:t>
      </w:r>
      <w:bookmarkStart w:id="129" w:name="_Toc74602007"/>
      <w:r w:rsidRPr="00C4515E">
        <w:rPr>
          <w:rFonts w:cs="Times New Roman"/>
          <w:color w:val="000000" w:themeColor="text1"/>
        </w:rPr>
        <w:t>Kết quả thực nghiệm</w:t>
      </w:r>
      <w:bookmarkEnd w:id="128"/>
      <w:bookmarkEnd w:id="129"/>
    </w:p>
    <w:p w14:paraId="1C1D9474" w14:textId="32E02965" w:rsidR="00E7170B" w:rsidRPr="00E7170B" w:rsidRDefault="00E7170B" w:rsidP="00770E30">
      <w:pPr>
        <w:pStyle w:val="Heading3"/>
        <w:spacing w:line="360" w:lineRule="auto"/>
      </w:pPr>
      <w:bookmarkStart w:id="130" w:name="_Toc123560875"/>
      <w:r>
        <w:t xml:space="preserve">3.2.1 Kết quả thiết bị </w:t>
      </w:r>
      <w:r w:rsidR="00D60B5E">
        <w:t>IOT</w:t>
      </w:r>
      <w:bookmarkEnd w:id="130"/>
    </w:p>
    <w:p w14:paraId="18CCA113" w14:textId="16962585" w:rsidR="0077517F" w:rsidRDefault="008631E0" w:rsidP="00770E30">
      <w:r w:rsidRPr="00FE08E5">
        <w:t xml:space="preserve">Mô hình </w:t>
      </w:r>
      <w:r w:rsidR="0077517F" w:rsidRPr="00FE08E5">
        <w:t xml:space="preserve">toàn bộ </w:t>
      </w:r>
      <w:r w:rsidRPr="00FE08E5">
        <w:t>hệ</w:t>
      </w:r>
      <w:r w:rsidR="0077517F" w:rsidRPr="00FE08E5">
        <w:t xml:space="preserve"> thống </w:t>
      </w:r>
      <w:r w:rsidR="00CB2B0B">
        <w:t>phòng học thông minh</w:t>
      </w:r>
      <w:r w:rsidR="0077517F" w:rsidRPr="00FE08E5">
        <w:t xml:space="preserve"> được thể hiện trong hình dưới đây: Hệ thống bao gồm: các khối thiết bị </w:t>
      </w:r>
      <w:r w:rsidR="00CB2B0B">
        <w:t>điều khiển như quạt, đèn…</w:t>
      </w:r>
      <w:r w:rsidR="0077517F" w:rsidRPr="00FE08E5">
        <w:t>, thiết bị cảm biến</w:t>
      </w:r>
      <w:r w:rsidR="00CB2B0B">
        <w:t xml:space="preserve"> như cảm biến nhiệt độ,</w:t>
      </w:r>
      <w:r w:rsidR="00CE0EA8">
        <w:t xml:space="preserve"> cảm biến</w:t>
      </w:r>
      <w:r w:rsidR="00CB2B0B">
        <w:t xml:space="preserve"> độ ẩm,</w:t>
      </w:r>
      <w:r w:rsidR="00CE0EA8">
        <w:t xml:space="preserve"> cảm biến</w:t>
      </w:r>
      <w:r w:rsidR="00CB2B0B">
        <w:t xml:space="preserve"> khí gas</w:t>
      </w:r>
      <w:r w:rsidR="00CE0EA8">
        <w:t xml:space="preserve"> hoặc khí độc</w:t>
      </w:r>
      <w:r w:rsidR="00CB2B0B">
        <w:t>,…</w:t>
      </w:r>
      <w:r w:rsidR="0077517F" w:rsidRPr="00FE08E5">
        <w:t xml:space="preserve"> và bộ xử lý trung tâm.</w:t>
      </w:r>
    </w:p>
    <w:p w14:paraId="68DC9EDE" w14:textId="5E8ED1BA" w:rsidR="00CE0EA8" w:rsidRDefault="005F6368" w:rsidP="00770E30">
      <w:pPr>
        <w:keepNext/>
        <w:jc w:val="center"/>
      </w:pPr>
      <w:r>
        <w:rPr>
          <w:noProof/>
        </w:rPr>
        <w:lastRenderedPageBreak/>
        <w:drawing>
          <wp:inline distT="0" distB="0" distL="0" distR="0" wp14:anchorId="2810B6BF" wp14:editId="10BD917A">
            <wp:extent cx="4809403" cy="717630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0744" cy="7237990"/>
                    </a:xfrm>
                    <a:prstGeom prst="rect">
                      <a:avLst/>
                    </a:prstGeom>
                  </pic:spPr>
                </pic:pic>
              </a:graphicData>
            </a:graphic>
          </wp:inline>
        </w:drawing>
      </w:r>
    </w:p>
    <w:p w14:paraId="1D576640" w14:textId="6081DA77" w:rsidR="00FE08E5" w:rsidRPr="00FE08E5" w:rsidRDefault="00CE0EA8" w:rsidP="00770E30">
      <w:pPr>
        <w:pStyle w:val="Caption"/>
        <w:spacing w:line="360" w:lineRule="auto"/>
      </w:pPr>
      <w:bookmarkStart w:id="131" w:name="_Toc123557464"/>
      <w:r>
        <w:t xml:space="preserve">Hình </w:t>
      </w:r>
      <w:fldSimple w:instr=" SEQ Hình \* ARABIC ">
        <w:r w:rsidR="00A24C23">
          <w:rPr>
            <w:noProof/>
          </w:rPr>
          <w:t>32</w:t>
        </w:r>
      </w:fldSimple>
      <w:r w:rsidRPr="00CE0EA8">
        <w:t xml:space="preserve"> Mô hình toàn bộ hệ thống phòng học thông minh</w:t>
      </w:r>
      <w:bookmarkEnd w:id="131"/>
    </w:p>
    <w:p w14:paraId="2EF188F7" w14:textId="635D3F8D" w:rsidR="008A2998" w:rsidRDefault="008A2998" w:rsidP="00770E30">
      <w:pPr>
        <w:pStyle w:val="Content"/>
      </w:pPr>
      <w:r>
        <w:lastRenderedPageBreak/>
        <w:t xml:space="preserve">Bộ xử lý trung tâm ESP8266 có nhiệm vụ thu thập dữ liệu từ các thiết bị cảm biến và trạng thái của thiết bị cũng như việc điều khiển khiển. </w:t>
      </w:r>
      <w:r w:rsidR="003D4A49">
        <w:t>B</w:t>
      </w:r>
      <w:r>
        <w:t>ộ xử lý trung tâm sau khi thu thập dữ liệu xong</w:t>
      </w:r>
      <w:r w:rsidR="003D4A49">
        <w:t xml:space="preserve"> sẽ</w:t>
      </w:r>
      <w:r>
        <w:t xml:space="preserve"> truyền dữ liệu lên server Firebase để lưu trữ và xử lý.</w:t>
      </w:r>
      <w:r w:rsidR="00C66A6B" w:rsidRPr="00C66A6B">
        <w:t xml:space="preserve"> </w:t>
      </w:r>
      <w:r w:rsidR="00C66A6B" w:rsidRPr="008A2998">
        <w:t xml:space="preserve">Hình dưới là cổng giao tiếp serial thông qua phần mềm lập trình Arduino IDE hiển thị </w:t>
      </w:r>
      <w:r w:rsidR="00C66A6B">
        <w:t>dữ liệu thu được từ các thiết bị</w:t>
      </w:r>
      <w:r w:rsidR="00C66A6B" w:rsidRPr="008A2998">
        <w:t xml:space="preserve"> </w:t>
      </w:r>
      <w:r w:rsidR="00C66A6B">
        <w:t>của bộ xử lý trung tâm vi điều khiển</w:t>
      </w:r>
      <w:r w:rsidR="00C66A6B" w:rsidRPr="008A2998">
        <w:t xml:space="preserve"> ESP</w:t>
      </w:r>
      <w:r w:rsidR="00C66A6B">
        <w:t>8266</w:t>
      </w:r>
    </w:p>
    <w:p w14:paraId="25E21F39" w14:textId="0F9CCE16" w:rsidR="00CE0EA8" w:rsidRDefault="00BD2E2E" w:rsidP="00770E30">
      <w:pPr>
        <w:pStyle w:val="Content"/>
        <w:keepNext/>
      </w:pPr>
      <w:bookmarkStart w:id="132" w:name="_Toc76368412"/>
      <w:r w:rsidRPr="00BD2E2E">
        <w:rPr>
          <w:noProof/>
        </w:rPr>
        <w:drawing>
          <wp:inline distT="0" distB="0" distL="0" distR="0" wp14:anchorId="0D9ACA28" wp14:editId="49C0D4F3">
            <wp:extent cx="5972175" cy="26136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613660"/>
                    </a:xfrm>
                    <a:prstGeom prst="rect">
                      <a:avLst/>
                    </a:prstGeom>
                  </pic:spPr>
                </pic:pic>
              </a:graphicData>
            </a:graphic>
          </wp:inline>
        </w:drawing>
      </w:r>
    </w:p>
    <w:p w14:paraId="507581D9" w14:textId="31355755" w:rsidR="00770B55" w:rsidRDefault="00CE0EA8" w:rsidP="00770E30">
      <w:pPr>
        <w:pStyle w:val="Caption"/>
        <w:spacing w:line="360" w:lineRule="auto"/>
      </w:pPr>
      <w:bookmarkStart w:id="133" w:name="_Toc123557465"/>
      <w:r>
        <w:t xml:space="preserve">Hình </w:t>
      </w:r>
      <w:fldSimple w:instr=" SEQ Hình \* ARABIC ">
        <w:r w:rsidR="00A24C23">
          <w:rPr>
            <w:noProof/>
          </w:rPr>
          <w:t>33</w:t>
        </w:r>
      </w:fldSimple>
      <w:r w:rsidRPr="00CE0EA8">
        <w:t xml:space="preserve"> </w:t>
      </w:r>
      <w:r w:rsidRPr="00DB1D65">
        <w:t xml:space="preserve">Cổng giao tiếp </w:t>
      </w:r>
      <w:r>
        <w:t>serial thông qua phần mềm Arduino</w:t>
      </w:r>
      <w:bookmarkEnd w:id="133"/>
    </w:p>
    <w:p w14:paraId="5645A282" w14:textId="1382B13D" w:rsidR="009A4714" w:rsidRDefault="009A4714" w:rsidP="00770E30">
      <w:pPr>
        <w:pStyle w:val="Content"/>
      </w:pPr>
    </w:p>
    <w:p w14:paraId="17D62550" w14:textId="0E031C9D" w:rsidR="00565A5A" w:rsidRDefault="00565A5A" w:rsidP="00770E30">
      <w:pPr>
        <w:pStyle w:val="Content"/>
      </w:pPr>
    </w:p>
    <w:p w14:paraId="286D5F18" w14:textId="73DC9015" w:rsidR="00565A5A" w:rsidRDefault="00565A5A" w:rsidP="00770E30">
      <w:pPr>
        <w:pStyle w:val="Content"/>
      </w:pPr>
    </w:p>
    <w:p w14:paraId="6F906B1D" w14:textId="22FF03A3" w:rsidR="00565A5A" w:rsidRDefault="00565A5A" w:rsidP="00770E30">
      <w:pPr>
        <w:pStyle w:val="Content"/>
      </w:pPr>
    </w:p>
    <w:p w14:paraId="2C3B50B8" w14:textId="774B3DDA" w:rsidR="00565A5A" w:rsidRDefault="00565A5A" w:rsidP="00770E30">
      <w:pPr>
        <w:pStyle w:val="Content"/>
      </w:pPr>
    </w:p>
    <w:p w14:paraId="1C90DA52" w14:textId="441CA58B" w:rsidR="00565A5A" w:rsidRDefault="00565A5A" w:rsidP="00770E30">
      <w:pPr>
        <w:pStyle w:val="Content"/>
      </w:pPr>
    </w:p>
    <w:p w14:paraId="1A079645" w14:textId="199E9FBF" w:rsidR="00565A5A" w:rsidRDefault="00565A5A" w:rsidP="00770E30">
      <w:pPr>
        <w:pStyle w:val="Content"/>
      </w:pPr>
    </w:p>
    <w:p w14:paraId="75633242" w14:textId="4D55EDB6" w:rsidR="00565A5A" w:rsidRDefault="00565A5A" w:rsidP="00770E30">
      <w:pPr>
        <w:pStyle w:val="Content"/>
      </w:pPr>
    </w:p>
    <w:p w14:paraId="4E4457A0" w14:textId="1728C79A" w:rsidR="002A5873" w:rsidRDefault="008631E0" w:rsidP="00770E30">
      <w:pPr>
        <w:pStyle w:val="Heading3"/>
        <w:spacing w:line="360" w:lineRule="auto"/>
      </w:pPr>
      <w:bookmarkStart w:id="134" w:name="_Toc123560876"/>
      <w:r w:rsidRPr="00CC7A61">
        <w:lastRenderedPageBreak/>
        <w:t xml:space="preserve">3.2.2 </w:t>
      </w:r>
      <w:r w:rsidR="002C0459" w:rsidRPr="00CC7A61">
        <w:t>Kết quả</w:t>
      </w:r>
      <w:r w:rsidR="00597662">
        <w:t xml:space="preserve"> ứng dụng </w:t>
      </w:r>
      <w:r w:rsidR="00932B9C" w:rsidRPr="00932B9C">
        <w:t>mobile</w:t>
      </w:r>
      <w:r w:rsidR="00597662">
        <w:t xml:space="preserve"> cho người dùng</w:t>
      </w:r>
      <w:bookmarkEnd w:id="134"/>
      <w:r w:rsidR="002C0459" w:rsidRPr="00CC7A61">
        <w:t xml:space="preserve"> </w:t>
      </w:r>
    </w:p>
    <w:p w14:paraId="303CCFFF" w14:textId="0FBAF9A3" w:rsidR="00453793" w:rsidRDefault="00BA1780" w:rsidP="00770E30">
      <w:r>
        <w:t>Hình dưới đây thể hiện giao diện đăng ký của người dùng với các trường (name,</w:t>
      </w:r>
      <w:r w:rsidR="000404E5">
        <w:t xml:space="preserve"> phone number,</w:t>
      </w:r>
      <w:r>
        <w:t xml:space="preserve"> </w:t>
      </w:r>
      <w:r w:rsidR="000404E5">
        <w:t xml:space="preserve">address, </w:t>
      </w:r>
      <w:r>
        <w:t xml:space="preserve">email, password, </w:t>
      </w:r>
      <w:r w:rsidR="000404E5">
        <w:t>retry</w:t>
      </w:r>
      <w:r>
        <w:t xml:space="preserve"> password)</w:t>
      </w:r>
      <w:r w:rsidR="00844B9E">
        <w:t>:</w:t>
      </w:r>
    </w:p>
    <w:p w14:paraId="21D2A579" w14:textId="77777777" w:rsidR="00CE0EA8" w:rsidRDefault="00C01456" w:rsidP="00770E30">
      <w:pPr>
        <w:keepNext/>
        <w:jc w:val="center"/>
      </w:pPr>
      <w:r w:rsidRPr="00C01456">
        <w:rPr>
          <w:noProof/>
        </w:rPr>
        <w:drawing>
          <wp:inline distT="0" distB="0" distL="0" distR="0" wp14:anchorId="359DA19D" wp14:editId="758FFB1D">
            <wp:extent cx="3737246" cy="61982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3650" cy="6225449"/>
                    </a:xfrm>
                    <a:prstGeom prst="rect">
                      <a:avLst/>
                    </a:prstGeom>
                  </pic:spPr>
                </pic:pic>
              </a:graphicData>
            </a:graphic>
          </wp:inline>
        </w:drawing>
      </w:r>
    </w:p>
    <w:p w14:paraId="3E08412F" w14:textId="56476F41" w:rsidR="00844B9E" w:rsidRDefault="00CE0EA8" w:rsidP="00770E30">
      <w:pPr>
        <w:pStyle w:val="Caption"/>
        <w:spacing w:line="360" w:lineRule="auto"/>
      </w:pPr>
      <w:bookmarkStart w:id="135" w:name="_Toc123557466"/>
      <w:r>
        <w:t xml:space="preserve">Hình </w:t>
      </w:r>
      <w:fldSimple w:instr=" SEQ Hình \* ARABIC ">
        <w:r w:rsidR="00A24C23">
          <w:rPr>
            <w:noProof/>
          </w:rPr>
          <w:t>34</w:t>
        </w:r>
      </w:fldSimple>
      <w:r w:rsidRPr="00CE0EA8">
        <w:t xml:space="preserve"> </w:t>
      </w:r>
      <w:r w:rsidRPr="00AD6D9D">
        <w:t>Giao diện đăng ký</w:t>
      </w:r>
      <w:bookmarkEnd w:id="135"/>
    </w:p>
    <w:p w14:paraId="40E56E6A" w14:textId="5FA40686" w:rsidR="00453793" w:rsidRDefault="00453793" w:rsidP="00770E30">
      <w:r>
        <w:lastRenderedPageBreak/>
        <w:t>Hình dưới đây hiển thị giao diện đăng nhập của người dùng</w:t>
      </w:r>
      <w:r w:rsidR="00844B9E">
        <w:t>:</w:t>
      </w:r>
    </w:p>
    <w:p w14:paraId="2348FE8B" w14:textId="77777777" w:rsidR="00CE0EA8" w:rsidRDefault="00C01456" w:rsidP="00770E30">
      <w:pPr>
        <w:keepNext/>
        <w:jc w:val="center"/>
      </w:pPr>
      <w:r w:rsidRPr="00C01456">
        <w:rPr>
          <w:noProof/>
        </w:rPr>
        <w:drawing>
          <wp:inline distT="0" distB="0" distL="0" distR="0" wp14:anchorId="4DE84C8E" wp14:editId="15625DA1">
            <wp:extent cx="3621301" cy="645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9950" cy="6491207"/>
                    </a:xfrm>
                    <a:prstGeom prst="rect">
                      <a:avLst/>
                    </a:prstGeom>
                  </pic:spPr>
                </pic:pic>
              </a:graphicData>
            </a:graphic>
          </wp:inline>
        </w:drawing>
      </w:r>
    </w:p>
    <w:p w14:paraId="495C8A58" w14:textId="4EAE5FA5" w:rsidR="00453793" w:rsidRPr="00453793" w:rsidRDefault="00CE0EA8" w:rsidP="00770E30">
      <w:pPr>
        <w:pStyle w:val="Caption"/>
        <w:spacing w:line="360" w:lineRule="auto"/>
      </w:pPr>
      <w:bookmarkStart w:id="136" w:name="_Toc123557467"/>
      <w:r>
        <w:t xml:space="preserve">Hình </w:t>
      </w:r>
      <w:fldSimple w:instr=" SEQ Hình \* ARABIC ">
        <w:r w:rsidR="00A24C23">
          <w:rPr>
            <w:noProof/>
          </w:rPr>
          <w:t>35</w:t>
        </w:r>
      </w:fldSimple>
      <w:r w:rsidRPr="00CE0EA8">
        <w:t xml:space="preserve"> </w:t>
      </w:r>
      <w:r w:rsidRPr="00AD6D9D">
        <w:t>Giao diện đăng nhập</w:t>
      </w:r>
      <w:bookmarkEnd w:id="136"/>
    </w:p>
    <w:p w14:paraId="068245FD" w14:textId="15679B44" w:rsidR="00844B9E" w:rsidRDefault="00844B9E" w:rsidP="00770E30"/>
    <w:p w14:paraId="6F5EF987" w14:textId="77777777" w:rsidR="00AD6D9D" w:rsidRDefault="00AD6D9D" w:rsidP="00770E30"/>
    <w:p w14:paraId="55CFD5D8" w14:textId="70F053E7" w:rsidR="00BA1780" w:rsidRDefault="00BA1780" w:rsidP="00770E30">
      <w:r>
        <w:lastRenderedPageBreak/>
        <w:t>Hình dưới đây thể hiện việc người dùng đã đăng nhập tài khoản thành cô</w:t>
      </w:r>
      <w:r w:rsidR="00C01456">
        <w:t xml:space="preserve">ng </w:t>
      </w:r>
      <w:r w:rsidR="00844B9E">
        <w:t>:</w:t>
      </w:r>
    </w:p>
    <w:p w14:paraId="2F32F12B" w14:textId="77777777" w:rsidR="00CE0EA8" w:rsidRDefault="00273BDC" w:rsidP="00770E30">
      <w:pPr>
        <w:keepNext/>
        <w:jc w:val="center"/>
      </w:pPr>
      <w:r w:rsidRPr="00273BDC">
        <w:rPr>
          <w:noProof/>
        </w:rPr>
        <w:drawing>
          <wp:inline distT="0" distB="0" distL="0" distR="0" wp14:anchorId="0946F7AC" wp14:editId="02983497">
            <wp:extent cx="3753043" cy="65344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3043" cy="6534486"/>
                    </a:xfrm>
                    <a:prstGeom prst="rect">
                      <a:avLst/>
                    </a:prstGeom>
                  </pic:spPr>
                </pic:pic>
              </a:graphicData>
            </a:graphic>
          </wp:inline>
        </w:drawing>
      </w:r>
    </w:p>
    <w:p w14:paraId="2C0E54B7" w14:textId="04362B27" w:rsidR="00844B9E" w:rsidRDefault="00CE0EA8" w:rsidP="00770E30">
      <w:pPr>
        <w:pStyle w:val="Caption"/>
        <w:spacing w:line="360" w:lineRule="auto"/>
      </w:pPr>
      <w:bookmarkStart w:id="137" w:name="_Toc123557468"/>
      <w:r>
        <w:t xml:space="preserve">Hình </w:t>
      </w:r>
      <w:fldSimple w:instr=" SEQ Hình \* ARABIC ">
        <w:r w:rsidR="00A24C23">
          <w:rPr>
            <w:noProof/>
          </w:rPr>
          <w:t>36</w:t>
        </w:r>
      </w:fldSimple>
      <w:r w:rsidRPr="00CE0EA8">
        <w:t xml:space="preserve"> </w:t>
      </w:r>
      <w:r>
        <w:t>Giao diện khi đăng nhập thành công</w:t>
      </w:r>
      <w:bookmarkEnd w:id="137"/>
    </w:p>
    <w:p w14:paraId="4AAA5A3A" w14:textId="3828135E" w:rsidR="00844B9E" w:rsidRDefault="00844B9E" w:rsidP="00770E30"/>
    <w:p w14:paraId="7CA83D4D" w14:textId="1A590CBD" w:rsidR="00844B9E" w:rsidRDefault="00844B9E" w:rsidP="00770E30">
      <w:r>
        <w:lastRenderedPageBreak/>
        <w:t xml:space="preserve">Sau khi đăng nhập thành công, người dùng muốn </w:t>
      </w:r>
      <w:r w:rsidR="00273BDC">
        <w:t>thêm phòng học thông minh chứa</w:t>
      </w:r>
      <w:r>
        <w:t xml:space="preserve"> thiết bị cảm biến bằng cách </w:t>
      </w:r>
      <w:r w:rsidR="00194819">
        <w:t>k</w:t>
      </w:r>
      <w:r w:rsidR="00976359">
        <w:t>í</w:t>
      </w:r>
      <w:r>
        <w:t>ch nút tròn</w:t>
      </w:r>
      <w:r w:rsidR="00AD6D9D">
        <w:t xml:space="preserve"> </w:t>
      </w:r>
      <w:r>
        <w:t xml:space="preserve">bên phải dưới màn hình có hình tròn bên trong là dấu cộng. Sau khi </w:t>
      </w:r>
      <w:r w:rsidR="00194819">
        <w:t>k</w:t>
      </w:r>
      <w:r w:rsidR="004A26BA">
        <w:t>í</w:t>
      </w:r>
      <w:r>
        <w:t xml:space="preserve">ch nút đó, hệ thống sẽ hiển thị giao diện như hình dưới đây: cụ thể là người dùng </w:t>
      </w:r>
      <w:r w:rsidR="00B2606D">
        <w:t>sẽ thêm thông tin phòng muốn giám sát</w:t>
      </w:r>
      <w:r>
        <w:t>.</w:t>
      </w:r>
    </w:p>
    <w:p w14:paraId="3D26850D" w14:textId="04799017" w:rsidR="00CE0EA8" w:rsidRDefault="00323276" w:rsidP="00770E30">
      <w:pPr>
        <w:keepNext/>
        <w:jc w:val="center"/>
      </w:pPr>
      <w:r w:rsidRPr="00323276">
        <w:rPr>
          <w:noProof/>
        </w:rPr>
        <w:drawing>
          <wp:inline distT="0" distB="0" distL="0" distR="0" wp14:anchorId="469962F3" wp14:editId="13B943BC">
            <wp:extent cx="3476223" cy="618666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0938" cy="6195060"/>
                    </a:xfrm>
                    <a:prstGeom prst="rect">
                      <a:avLst/>
                    </a:prstGeom>
                  </pic:spPr>
                </pic:pic>
              </a:graphicData>
            </a:graphic>
          </wp:inline>
        </w:drawing>
      </w:r>
    </w:p>
    <w:p w14:paraId="490428B3" w14:textId="40A2D04F" w:rsidR="00844B9E" w:rsidRDefault="00CE0EA8" w:rsidP="00770E30">
      <w:pPr>
        <w:pStyle w:val="Caption"/>
        <w:spacing w:line="360" w:lineRule="auto"/>
      </w:pPr>
      <w:bookmarkStart w:id="138" w:name="_Toc123557469"/>
      <w:r>
        <w:t xml:space="preserve">Hình </w:t>
      </w:r>
      <w:fldSimple w:instr=" SEQ Hình \* ARABIC ">
        <w:r w:rsidR="00A24C23">
          <w:rPr>
            <w:noProof/>
          </w:rPr>
          <w:t>37</w:t>
        </w:r>
      </w:fldSimple>
      <w:r w:rsidRPr="00CE0EA8">
        <w:t xml:space="preserve"> </w:t>
      </w:r>
      <w:r w:rsidRPr="003015C0">
        <w:t>Giao di</w:t>
      </w:r>
      <w:r w:rsidR="00CC7158">
        <w:t>ệ</w:t>
      </w:r>
      <w:r w:rsidRPr="003015C0">
        <w:t xml:space="preserve">n </w:t>
      </w:r>
      <w:r>
        <w:t>thêm phòng học thông minh</w:t>
      </w:r>
      <w:bookmarkEnd w:id="138"/>
    </w:p>
    <w:p w14:paraId="13796DFF" w14:textId="4131D5B5" w:rsidR="00C01456" w:rsidRDefault="00C45281" w:rsidP="00770E30">
      <w:r>
        <w:lastRenderedPageBreak/>
        <w:t>Sau khi thêm xong phòng học giao diện sẽ hiển thị như sau:</w:t>
      </w:r>
    </w:p>
    <w:p w14:paraId="27903FE0" w14:textId="4E9D3A8D" w:rsidR="00CE0EA8" w:rsidRDefault="00D95411" w:rsidP="00770E30">
      <w:pPr>
        <w:keepNext/>
        <w:jc w:val="center"/>
      </w:pPr>
      <w:r w:rsidRPr="00D95411">
        <w:rPr>
          <w:noProof/>
        </w:rPr>
        <w:drawing>
          <wp:inline distT="0" distB="0" distL="0" distR="0" wp14:anchorId="00DC1382" wp14:editId="698EA2E7">
            <wp:extent cx="3900668" cy="6963795"/>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9518" cy="6979595"/>
                    </a:xfrm>
                    <a:prstGeom prst="rect">
                      <a:avLst/>
                    </a:prstGeom>
                  </pic:spPr>
                </pic:pic>
              </a:graphicData>
            </a:graphic>
          </wp:inline>
        </w:drawing>
      </w:r>
    </w:p>
    <w:p w14:paraId="2FE0610A" w14:textId="0E6CD994" w:rsidR="00C45281" w:rsidRDefault="00CE0EA8" w:rsidP="00770E30">
      <w:pPr>
        <w:pStyle w:val="Caption"/>
        <w:spacing w:line="360" w:lineRule="auto"/>
      </w:pPr>
      <w:bookmarkStart w:id="139" w:name="_Toc123557470"/>
      <w:r>
        <w:t xml:space="preserve">Hình </w:t>
      </w:r>
      <w:fldSimple w:instr=" SEQ Hình \* ARABIC ">
        <w:r w:rsidR="00A24C23">
          <w:rPr>
            <w:noProof/>
          </w:rPr>
          <w:t>38</w:t>
        </w:r>
      </w:fldSimple>
      <w:r w:rsidRPr="00CE0EA8">
        <w:t xml:space="preserve"> </w:t>
      </w:r>
      <w:r w:rsidRPr="00317D79">
        <w:t>Giao diện</w:t>
      </w:r>
      <w:r>
        <w:t xml:space="preserve"> sau khi</w:t>
      </w:r>
      <w:r w:rsidRPr="00317D79">
        <w:t xml:space="preserve"> </w:t>
      </w:r>
      <w:r>
        <w:t>thêm phòng học cần giám sát</w:t>
      </w:r>
      <w:bookmarkEnd w:id="139"/>
    </w:p>
    <w:p w14:paraId="63118607" w14:textId="2A696B2A" w:rsidR="002F61C7" w:rsidRDefault="002F61C7" w:rsidP="00770E30">
      <w:r>
        <w:lastRenderedPageBreak/>
        <w:t>Sau khi tạo</w:t>
      </w:r>
      <w:r w:rsidR="00B2606D">
        <w:t xml:space="preserve"> phòng học người dùng sẽ thêm các</w:t>
      </w:r>
      <w:r>
        <w:t xml:space="preserve"> thiết bị</w:t>
      </w:r>
      <w:r w:rsidR="00B2606D">
        <w:t xml:space="preserve"> cho phòng học đó.</w:t>
      </w:r>
    </w:p>
    <w:p w14:paraId="7F5E7113" w14:textId="77777777" w:rsidR="00CE0EA8" w:rsidRDefault="00C45281" w:rsidP="00770E30">
      <w:pPr>
        <w:keepNext/>
        <w:jc w:val="center"/>
      </w:pPr>
      <w:r w:rsidRPr="00C45281">
        <w:rPr>
          <w:noProof/>
        </w:rPr>
        <w:drawing>
          <wp:inline distT="0" distB="0" distL="0" distR="0" wp14:anchorId="6B6BE9AD" wp14:editId="18B3C890">
            <wp:extent cx="3620363" cy="6486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4722" cy="6494335"/>
                    </a:xfrm>
                    <a:prstGeom prst="rect">
                      <a:avLst/>
                    </a:prstGeom>
                  </pic:spPr>
                </pic:pic>
              </a:graphicData>
            </a:graphic>
          </wp:inline>
        </w:drawing>
      </w:r>
    </w:p>
    <w:p w14:paraId="6172C0A8" w14:textId="2A6A7A2F" w:rsidR="002F61C7" w:rsidRDefault="00CE0EA8" w:rsidP="00770E30">
      <w:pPr>
        <w:pStyle w:val="Caption"/>
        <w:spacing w:line="360" w:lineRule="auto"/>
      </w:pPr>
      <w:bookmarkStart w:id="140" w:name="_Toc123557471"/>
      <w:r>
        <w:t xml:space="preserve">Hình </w:t>
      </w:r>
      <w:fldSimple w:instr=" SEQ Hình \* ARABIC ">
        <w:r w:rsidR="00A24C23">
          <w:rPr>
            <w:noProof/>
          </w:rPr>
          <w:t>39</w:t>
        </w:r>
      </w:fldSimple>
      <w:r w:rsidRPr="00CE0EA8">
        <w:t xml:space="preserve"> </w:t>
      </w:r>
      <w:r w:rsidRPr="00317D79">
        <w:t xml:space="preserve">Giao diện </w:t>
      </w:r>
      <w:r>
        <w:t>thêm thiết bị cho từng phòng</w:t>
      </w:r>
      <w:bookmarkEnd w:id="140"/>
    </w:p>
    <w:p w14:paraId="5895C43E" w14:textId="4C49E47C" w:rsidR="002A5873" w:rsidRDefault="002A5873" w:rsidP="00770E30"/>
    <w:p w14:paraId="04DA7504" w14:textId="09ACDD9A" w:rsidR="00453793" w:rsidRDefault="00460EB6" w:rsidP="00770E30">
      <w:r>
        <w:lastRenderedPageBreak/>
        <w:t>Hình dưới đây thể hiện giao diện thiết bị điều khiển khi chưa thêm thiết bị điều khiển.</w:t>
      </w:r>
    </w:p>
    <w:p w14:paraId="5603487B" w14:textId="77777777" w:rsidR="00CE0EA8" w:rsidRDefault="007B7BBE" w:rsidP="00770E30">
      <w:pPr>
        <w:keepNext/>
        <w:jc w:val="center"/>
      </w:pPr>
      <w:r w:rsidRPr="007B7BBE">
        <w:rPr>
          <w:noProof/>
        </w:rPr>
        <w:drawing>
          <wp:inline distT="0" distB="0" distL="0" distR="0" wp14:anchorId="7C0382DE" wp14:editId="027F9B56">
            <wp:extent cx="3575855" cy="6369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9930" cy="6394119"/>
                    </a:xfrm>
                    <a:prstGeom prst="rect">
                      <a:avLst/>
                    </a:prstGeom>
                  </pic:spPr>
                </pic:pic>
              </a:graphicData>
            </a:graphic>
          </wp:inline>
        </w:drawing>
      </w:r>
    </w:p>
    <w:p w14:paraId="0886F6BA" w14:textId="44A8E643" w:rsidR="00FD13C6" w:rsidRDefault="00CE0EA8" w:rsidP="00770E30">
      <w:pPr>
        <w:pStyle w:val="Caption"/>
        <w:spacing w:line="360" w:lineRule="auto"/>
      </w:pPr>
      <w:bookmarkStart w:id="141" w:name="_Toc123557472"/>
      <w:r>
        <w:t xml:space="preserve">Hình </w:t>
      </w:r>
      <w:fldSimple w:instr=" SEQ Hình \* ARABIC ">
        <w:r w:rsidR="00A24C23">
          <w:rPr>
            <w:noProof/>
          </w:rPr>
          <w:t>40</w:t>
        </w:r>
      </w:fldSimple>
      <w:r w:rsidR="00D744FD" w:rsidRPr="00D744FD">
        <w:t xml:space="preserve"> </w:t>
      </w:r>
      <w:r w:rsidR="00D744FD">
        <w:t>Giao diện khi chưa thêm thiết bị điều khiển</w:t>
      </w:r>
      <w:bookmarkEnd w:id="141"/>
    </w:p>
    <w:p w14:paraId="59AEA9DD" w14:textId="1A592A51" w:rsidR="00FD13C6" w:rsidRDefault="00FD13C6" w:rsidP="00770E30"/>
    <w:p w14:paraId="57C7E340" w14:textId="55BC73CB" w:rsidR="00460EB6" w:rsidRDefault="00460EB6" w:rsidP="00770E30">
      <w:r>
        <w:lastRenderedPageBreak/>
        <w:t>Tương tự như thao tác tạo thiết bị cảm biến, hình dưới đây là giao diện tạo thiết bị điều khiển của hệ thống cụ thể: thi</w:t>
      </w:r>
      <w:r w:rsidR="00813197">
        <w:t>ế</w:t>
      </w:r>
      <w:r>
        <w:t xml:space="preserve">t bị điều khiển </w:t>
      </w:r>
      <w:r w:rsidR="00414306">
        <w:t>đèn</w:t>
      </w:r>
      <w:r>
        <w:t xml:space="preserve"> hay là thiết bị </w:t>
      </w:r>
      <w:r w:rsidR="00414306">
        <w:t>quạt</w:t>
      </w:r>
      <w:r>
        <w:t>.</w:t>
      </w:r>
    </w:p>
    <w:p w14:paraId="42F7E0F5" w14:textId="77777777" w:rsidR="00D744FD" w:rsidRDefault="007B7BBE" w:rsidP="00770E30">
      <w:pPr>
        <w:keepNext/>
        <w:jc w:val="center"/>
      </w:pPr>
      <w:r w:rsidRPr="007B7BBE">
        <w:rPr>
          <w:noProof/>
        </w:rPr>
        <w:drawing>
          <wp:inline distT="0" distB="0" distL="0" distR="0" wp14:anchorId="748AA78E" wp14:editId="3D047410">
            <wp:extent cx="3256280" cy="577576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0297" cy="5800629"/>
                    </a:xfrm>
                    <a:prstGeom prst="rect">
                      <a:avLst/>
                    </a:prstGeom>
                  </pic:spPr>
                </pic:pic>
              </a:graphicData>
            </a:graphic>
          </wp:inline>
        </w:drawing>
      </w:r>
    </w:p>
    <w:p w14:paraId="6696783C" w14:textId="23B98C9A" w:rsidR="00FD13C6" w:rsidRDefault="00D744FD" w:rsidP="00770E30">
      <w:pPr>
        <w:pStyle w:val="Caption"/>
        <w:spacing w:line="360" w:lineRule="auto"/>
      </w:pPr>
      <w:bookmarkStart w:id="142" w:name="_Toc123557473"/>
      <w:r>
        <w:t xml:space="preserve">Hình </w:t>
      </w:r>
      <w:fldSimple w:instr=" SEQ Hình \* ARABIC ">
        <w:r w:rsidR="00A24C23">
          <w:rPr>
            <w:noProof/>
          </w:rPr>
          <w:t>41</w:t>
        </w:r>
      </w:fldSimple>
      <w:r w:rsidRPr="00D744FD">
        <w:t xml:space="preserve"> </w:t>
      </w:r>
      <w:r w:rsidRPr="00C26FD7">
        <w:t>Giao diện tạo thiết bị điều khiển đó là</w:t>
      </w:r>
      <w:r w:rsidR="00005327">
        <w:t xml:space="preserve"> quạt</w:t>
      </w:r>
      <w:bookmarkEnd w:id="142"/>
    </w:p>
    <w:p w14:paraId="2DAC34D3" w14:textId="2FF537B7" w:rsidR="001C0F90" w:rsidRDefault="00FD13C6" w:rsidP="00770E3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F05C312" w14:textId="18317410" w:rsidR="00460EB6" w:rsidRDefault="00FD13C6" w:rsidP="00770E30">
      <w:r>
        <w:lastRenderedPageBreak/>
        <w:t xml:space="preserve">Hình dưới đây thể hiện sau khi tạo thiết bị điều khiển cụ thể là pump khi tạo thành công, giao diện bao </w:t>
      </w:r>
      <w:r w:rsidR="00671D15">
        <w:t>g</w:t>
      </w:r>
      <w:r>
        <w:t>ồm 2 nút ON và OFF để điều khiển thiết bị và trạng thái của thiết bị</w:t>
      </w:r>
      <w:r w:rsidR="00425345">
        <w:t xml:space="preserve">. </w:t>
      </w:r>
    </w:p>
    <w:p w14:paraId="331A77A6" w14:textId="49EF079D" w:rsidR="00D744FD" w:rsidRPr="00D95411" w:rsidRDefault="0032673C" w:rsidP="00770E30">
      <w:pPr>
        <w:keepNext/>
        <w:jc w:val="center"/>
        <w:rPr>
          <w:lang w:val="en-US"/>
        </w:rPr>
      </w:pPr>
      <w:r w:rsidRPr="0032673C">
        <w:rPr>
          <w:noProof/>
        </w:rPr>
        <w:drawing>
          <wp:inline distT="0" distB="0" distL="0" distR="0" wp14:anchorId="7203EF9E" wp14:editId="47E712B6">
            <wp:extent cx="3322217" cy="6047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8296" cy="6095248"/>
                    </a:xfrm>
                    <a:prstGeom prst="rect">
                      <a:avLst/>
                    </a:prstGeom>
                  </pic:spPr>
                </pic:pic>
              </a:graphicData>
            </a:graphic>
          </wp:inline>
        </w:drawing>
      </w:r>
    </w:p>
    <w:p w14:paraId="09576222" w14:textId="377CAE00" w:rsidR="004A6517" w:rsidRDefault="00D744FD" w:rsidP="00770E30">
      <w:pPr>
        <w:pStyle w:val="Caption"/>
        <w:spacing w:line="360" w:lineRule="auto"/>
      </w:pPr>
      <w:bookmarkStart w:id="143" w:name="_Toc123557474"/>
      <w:r>
        <w:t xml:space="preserve">Hình </w:t>
      </w:r>
      <w:fldSimple w:instr=" SEQ Hình \* ARABIC ">
        <w:r w:rsidR="00A24C23">
          <w:rPr>
            <w:noProof/>
          </w:rPr>
          <w:t>42</w:t>
        </w:r>
      </w:fldSimple>
      <w:r w:rsidRPr="00D744FD">
        <w:t xml:space="preserve"> </w:t>
      </w:r>
      <w:r>
        <w:t>Giao diện tạo thiết bị bơm thành công</w:t>
      </w:r>
      <w:bookmarkEnd w:id="143"/>
    </w:p>
    <w:p w14:paraId="3D1BB791" w14:textId="77777777" w:rsidR="00EC4C06" w:rsidRPr="00EC4C06" w:rsidRDefault="00EC4C06" w:rsidP="00770E30"/>
    <w:p w14:paraId="3CA9C9D8" w14:textId="025DDE94" w:rsidR="00FD13C6" w:rsidRDefault="00FD13C6" w:rsidP="00770E30"/>
    <w:p w14:paraId="3F8D38A5" w14:textId="4DD40296" w:rsidR="0063769A" w:rsidRDefault="004A6517" w:rsidP="00770E30">
      <w:r>
        <w:lastRenderedPageBreak/>
        <w:t>Hình dưới đây thể hiện người dùng muốn th</w:t>
      </w:r>
      <w:r w:rsidR="0041727A">
        <w:t>ay</w:t>
      </w:r>
      <w:r>
        <w:t xml:space="preserve"> đổi mật khẩu của mình sau khi cần thiết.</w:t>
      </w:r>
    </w:p>
    <w:p w14:paraId="1605174F" w14:textId="77777777" w:rsidR="00D744FD" w:rsidRDefault="009A074F" w:rsidP="00770E30">
      <w:pPr>
        <w:keepNext/>
        <w:jc w:val="center"/>
      </w:pPr>
      <w:r w:rsidRPr="009A074F">
        <w:rPr>
          <w:noProof/>
        </w:rPr>
        <w:drawing>
          <wp:inline distT="0" distB="0" distL="0" distR="0" wp14:anchorId="61928FAD" wp14:editId="091DEFDC">
            <wp:extent cx="3460652" cy="61806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1944" cy="6182933"/>
                    </a:xfrm>
                    <a:prstGeom prst="rect">
                      <a:avLst/>
                    </a:prstGeom>
                  </pic:spPr>
                </pic:pic>
              </a:graphicData>
            </a:graphic>
          </wp:inline>
        </w:drawing>
      </w:r>
    </w:p>
    <w:p w14:paraId="25B877C3" w14:textId="3BF26A81" w:rsidR="0063769A" w:rsidRDefault="00D744FD" w:rsidP="00770E30">
      <w:pPr>
        <w:pStyle w:val="Caption"/>
        <w:spacing w:line="360" w:lineRule="auto"/>
      </w:pPr>
      <w:bookmarkStart w:id="144" w:name="_Toc123557475"/>
      <w:r>
        <w:t xml:space="preserve">Hình </w:t>
      </w:r>
      <w:fldSimple w:instr=" SEQ Hình \* ARABIC ">
        <w:r w:rsidR="00A24C23">
          <w:rPr>
            <w:noProof/>
          </w:rPr>
          <w:t>43</w:t>
        </w:r>
      </w:fldSimple>
      <w:r w:rsidRPr="00D744FD">
        <w:t xml:space="preserve"> </w:t>
      </w:r>
      <w:r>
        <w:t>Giao diện thay đổi mật khẩu</w:t>
      </w:r>
      <w:bookmarkEnd w:id="144"/>
    </w:p>
    <w:p w14:paraId="1584C42F" w14:textId="60CC6DAD" w:rsidR="00C26FD7" w:rsidRDefault="00C26FD7" w:rsidP="00770E30"/>
    <w:p w14:paraId="1D986289" w14:textId="77777777" w:rsidR="00452523" w:rsidRDefault="00452523" w:rsidP="00770E30"/>
    <w:p w14:paraId="0A4E5E4B" w14:textId="221FC198" w:rsidR="004A6517" w:rsidRDefault="004A6517" w:rsidP="00770E30">
      <w:r>
        <w:lastRenderedPageBreak/>
        <w:t>Hình dưới đây thể hiện giao diện lịch sử của</w:t>
      </w:r>
      <w:r w:rsidR="0063769A">
        <w:t xml:space="preserve"> </w:t>
      </w:r>
      <w:r>
        <w:t>thiết bị c</w:t>
      </w:r>
      <w:r w:rsidR="0041727A">
        <w:t>ảm</w:t>
      </w:r>
      <w:r>
        <w:t xml:space="preserve"> biến mà người dùng muốn xem</w:t>
      </w:r>
      <w:r w:rsidR="0063769A">
        <w:t>:</w:t>
      </w:r>
    </w:p>
    <w:p w14:paraId="73CFEAD0" w14:textId="4E246CF7" w:rsidR="00D744FD" w:rsidRDefault="00836E32" w:rsidP="00770E30">
      <w:pPr>
        <w:keepNext/>
        <w:jc w:val="center"/>
      </w:pPr>
      <w:r w:rsidRPr="00836E32">
        <w:rPr>
          <w:noProof/>
        </w:rPr>
        <w:drawing>
          <wp:inline distT="0" distB="0" distL="0" distR="0" wp14:anchorId="667515AC" wp14:editId="3528D35B">
            <wp:extent cx="3729976" cy="66728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1931" cy="6694192"/>
                    </a:xfrm>
                    <a:prstGeom prst="rect">
                      <a:avLst/>
                    </a:prstGeom>
                  </pic:spPr>
                </pic:pic>
              </a:graphicData>
            </a:graphic>
          </wp:inline>
        </w:drawing>
      </w:r>
    </w:p>
    <w:p w14:paraId="7028AA0F" w14:textId="1E447E1F" w:rsidR="0063769A" w:rsidRDefault="00D744FD" w:rsidP="00770E30">
      <w:pPr>
        <w:pStyle w:val="Caption"/>
        <w:spacing w:line="360" w:lineRule="auto"/>
      </w:pPr>
      <w:bookmarkStart w:id="145" w:name="_Toc123557476"/>
      <w:r>
        <w:t xml:space="preserve">Hình </w:t>
      </w:r>
      <w:fldSimple w:instr=" SEQ Hình \* ARABIC ">
        <w:r w:rsidR="00A24C23">
          <w:rPr>
            <w:noProof/>
          </w:rPr>
          <w:t>44</w:t>
        </w:r>
      </w:fldSimple>
      <w:r w:rsidRPr="00D744FD">
        <w:t xml:space="preserve"> </w:t>
      </w:r>
      <w:r>
        <w:t>Giao diện lịch sử của thiết bị cảm biến</w:t>
      </w:r>
      <w:bookmarkEnd w:id="145"/>
    </w:p>
    <w:p w14:paraId="1603C1E6" w14:textId="3CFF757B" w:rsidR="004A6517" w:rsidRDefault="004A6517" w:rsidP="00770E30">
      <w:r>
        <w:lastRenderedPageBreak/>
        <w:t xml:space="preserve">Khi người dùng muốn xóa một thiết bị bất kỳ thiết bị nào kể cả việc xóa thiết bị cảm biến hay thiết bị điều khiển chỉ cần </w:t>
      </w:r>
      <w:r w:rsidR="00194819">
        <w:t>k</w:t>
      </w:r>
      <w:r w:rsidR="00555E5A">
        <w:t>í</w:t>
      </w:r>
      <w:r>
        <w:t>ch vào nút chữ “X” màu đỏ trên giao diện. Hệ thống sẽ cảnh báo người dùng có muốn xóa hay không giao diện dưới đ</w:t>
      </w:r>
      <w:r w:rsidR="00671D15">
        <w:t>â</w:t>
      </w:r>
      <w:r>
        <w:t>y thể hiện điều này</w:t>
      </w:r>
      <w:r w:rsidR="0063769A">
        <w:t>:</w:t>
      </w:r>
    </w:p>
    <w:p w14:paraId="59BC7FB6" w14:textId="679BE40F" w:rsidR="00D744FD" w:rsidRDefault="00D95411" w:rsidP="00770E30">
      <w:pPr>
        <w:keepNext/>
        <w:jc w:val="center"/>
      </w:pPr>
      <w:r w:rsidRPr="00D95411">
        <w:rPr>
          <w:noProof/>
        </w:rPr>
        <w:drawing>
          <wp:inline distT="0" distB="0" distL="0" distR="0" wp14:anchorId="62890DBB" wp14:editId="06DCEA10">
            <wp:extent cx="3735335" cy="660335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2840" cy="6616625"/>
                    </a:xfrm>
                    <a:prstGeom prst="rect">
                      <a:avLst/>
                    </a:prstGeom>
                  </pic:spPr>
                </pic:pic>
              </a:graphicData>
            </a:graphic>
          </wp:inline>
        </w:drawing>
      </w:r>
    </w:p>
    <w:p w14:paraId="539F2941" w14:textId="796A347A" w:rsidR="0042393D" w:rsidRDefault="00D744FD" w:rsidP="00770E30">
      <w:pPr>
        <w:pStyle w:val="Caption"/>
        <w:spacing w:line="360" w:lineRule="auto"/>
      </w:pPr>
      <w:bookmarkStart w:id="146" w:name="_Toc123557477"/>
      <w:r>
        <w:t xml:space="preserve">Hình </w:t>
      </w:r>
      <w:fldSimple w:instr=" SEQ Hình \* ARABIC ">
        <w:r w:rsidR="00A24C23">
          <w:rPr>
            <w:noProof/>
          </w:rPr>
          <w:t>45</w:t>
        </w:r>
      </w:fldSimple>
      <w:r w:rsidRPr="00D744FD">
        <w:t xml:space="preserve"> </w:t>
      </w:r>
      <w:r>
        <w:t>Giao diện khi muốn xóa thiết bị điều khiển hoặc cảm biến</w:t>
      </w:r>
      <w:bookmarkEnd w:id="132"/>
      <w:bookmarkEnd w:id="146"/>
      <w:r w:rsidR="0042393D">
        <w:t xml:space="preserve">                                                             </w:t>
      </w:r>
    </w:p>
    <w:p w14:paraId="2C2AEB78" w14:textId="51BA25BF" w:rsidR="00F6445A" w:rsidRDefault="0042393D" w:rsidP="00770E30">
      <w:r>
        <w:lastRenderedPageBreak/>
        <w:t xml:space="preserve">Cuối cùng, người dùng muốn đăng xuất khỏi hệ thống, người dùng thực hiện nhấn vào mục logout nằm bên phải dưới cùng của hệ thống, sau khi </w:t>
      </w:r>
      <w:r w:rsidR="00194819">
        <w:t>k</w:t>
      </w:r>
      <w:r w:rsidR="00E819C2">
        <w:t>í</w:t>
      </w:r>
      <w:r>
        <w:t>ch nút đăng xuất, hệ thống sẽ thông báo cho người dùng có muốn đăng xuất không. Hình dưới đây thể hiện điều</w:t>
      </w:r>
      <w:r w:rsidR="00F6445A">
        <w:t xml:space="preserve"> này:</w:t>
      </w:r>
    </w:p>
    <w:p w14:paraId="7E3537C2" w14:textId="1932F82A" w:rsidR="00D744FD" w:rsidRDefault="005D7F66" w:rsidP="00770E30">
      <w:pPr>
        <w:keepNext/>
        <w:jc w:val="center"/>
      </w:pPr>
      <w:r w:rsidRPr="005D7F66">
        <w:rPr>
          <w:noProof/>
        </w:rPr>
        <w:drawing>
          <wp:inline distT="0" distB="0" distL="0" distR="0" wp14:anchorId="53672D36" wp14:editId="678A0267">
            <wp:extent cx="3727049" cy="6678593"/>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2578" cy="6688501"/>
                    </a:xfrm>
                    <a:prstGeom prst="rect">
                      <a:avLst/>
                    </a:prstGeom>
                  </pic:spPr>
                </pic:pic>
              </a:graphicData>
            </a:graphic>
          </wp:inline>
        </w:drawing>
      </w:r>
    </w:p>
    <w:p w14:paraId="66B934FF" w14:textId="3AD86503" w:rsidR="007C2CF3" w:rsidRDefault="00D744FD" w:rsidP="00770E30">
      <w:pPr>
        <w:pStyle w:val="Caption"/>
        <w:spacing w:line="360" w:lineRule="auto"/>
      </w:pPr>
      <w:bookmarkStart w:id="147" w:name="_Toc123557478"/>
      <w:r>
        <w:t xml:space="preserve">Hình </w:t>
      </w:r>
      <w:fldSimple w:instr=" SEQ Hình \* ARABIC ">
        <w:r w:rsidR="00A24C23">
          <w:rPr>
            <w:noProof/>
          </w:rPr>
          <w:t>46</w:t>
        </w:r>
      </w:fldSimple>
      <w:r w:rsidRPr="00D744FD">
        <w:t xml:space="preserve"> </w:t>
      </w:r>
      <w:r>
        <w:t>Giao diện đăng xuất khỏi hệ thống</w:t>
      </w:r>
      <w:bookmarkEnd w:id="147"/>
    </w:p>
    <w:p w14:paraId="1E245EBD" w14:textId="3E06193A" w:rsidR="003D40DC" w:rsidRDefault="003D40DC" w:rsidP="00770E30">
      <w:r>
        <w:lastRenderedPageBreak/>
        <w:t>Giao diện chức năng quên mật khẩu, sau khi người dùng bấm vào “ Forgot Password”</w:t>
      </w:r>
    </w:p>
    <w:p w14:paraId="0BEF08E1" w14:textId="77777777" w:rsidR="003D40DC" w:rsidRDefault="003D40DC" w:rsidP="00770E30">
      <w:pPr>
        <w:keepNext/>
        <w:jc w:val="center"/>
      </w:pPr>
      <w:r w:rsidRPr="003D40DC">
        <w:rPr>
          <w:noProof/>
        </w:rPr>
        <w:drawing>
          <wp:inline distT="0" distB="0" distL="0" distR="0" wp14:anchorId="23EE29D4" wp14:editId="191E058A">
            <wp:extent cx="3765822" cy="670752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8394" cy="6712110"/>
                    </a:xfrm>
                    <a:prstGeom prst="rect">
                      <a:avLst/>
                    </a:prstGeom>
                  </pic:spPr>
                </pic:pic>
              </a:graphicData>
            </a:graphic>
          </wp:inline>
        </w:drawing>
      </w:r>
    </w:p>
    <w:p w14:paraId="66B38E78" w14:textId="642CEEFF" w:rsidR="003D40DC" w:rsidRDefault="003D40DC" w:rsidP="00770E30">
      <w:pPr>
        <w:pStyle w:val="Caption"/>
        <w:spacing w:line="360" w:lineRule="auto"/>
      </w:pPr>
      <w:bookmarkStart w:id="148" w:name="_Toc123557479"/>
      <w:r>
        <w:t xml:space="preserve">Hình </w:t>
      </w:r>
      <w:fldSimple w:instr=" SEQ Hình \* ARABIC ">
        <w:r w:rsidR="00A24C23">
          <w:rPr>
            <w:noProof/>
          </w:rPr>
          <w:t>47</w:t>
        </w:r>
      </w:fldSimple>
      <w:r>
        <w:t xml:space="preserve"> Sau khi bấm vào Forgot Password</w:t>
      </w:r>
      <w:bookmarkEnd w:id="148"/>
    </w:p>
    <w:p w14:paraId="74ADC097" w14:textId="48C24B2E" w:rsidR="003D40DC" w:rsidRDefault="003D40DC" w:rsidP="00770E30"/>
    <w:p w14:paraId="60CAF3F5" w14:textId="6ED658EC" w:rsidR="003D40DC" w:rsidRDefault="003D40DC" w:rsidP="00770E30">
      <w:r>
        <w:lastRenderedPageBreak/>
        <w:t>Sau khi nhập đúng email đăng ký thì hệ thống sẽ xuất hiện thông báo “ Gửi reset mật khẩu về email thành công</w:t>
      </w:r>
      <w:r w:rsidR="006B1F57">
        <w:t xml:space="preserve"> ”</w:t>
      </w:r>
      <w:r w:rsidR="000F6B9E">
        <w:tab/>
      </w:r>
    </w:p>
    <w:p w14:paraId="52BEAE76" w14:textId="77777777" w:rsidR="00A24C23" w:rsidRDefault="006B1F57" w:rsidP="00770E30">
      <w:pPr>
        <w:keepNext/>
        <w:jc w:val="center"/>
      </w:pPr>
      <w:r w:rsidRPr="006B1F57">
        <w:rPr>
          <w:noProof/>
        </w:rPr>
        <w:drawing>
          <wp:inline distT="0" distB="0" distL="0" distR="0" wp14:anchorId="636C2704" wp14:editId="22885726">
            <wp:extent cx="3804628" cy="676540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9564" cy="6774180"/>
                    </a:xfrm>
                    <a:prstGeom prst="rect">
                      <a:avLst/>
                    </a:prstGeom>
                  </pic:spPr>
                </pic:pic>
              </a:graphicData>
            </a:graphic>
          </wp:inline>
        </w:drawing>
      </w:r>
    </w:p>
    <w:p w14:paraId="73F8DD49" w14:textId="1291A8EE" w:rsidR="003D40DC" w:rsidRDefault="00A24C23" w:rsidP="00770E30">
      <w:pPr>
        <w:pStyle w:val="Caption"/>
        <w:spacing w:line="360" w:lineRule="auto"/>
      </w:pPr>
      <w:bookmarkStart w:id="149" w:name="_Toc123557480"/>
      <w:r>
        <w:t xml:space="preserve">Hình </w:t>
      </w:r>
      <w:fldSimple w:instr=" SEQ Hình \* ARABIC ">
        <w:r>
          <w:rPr>
            <w:noProof/>
          </w:rPr>
          <w:t>48</w:t>
        </w:r>
      </w:fldSimple>
      <w:r>
        <w:t xml:space="preserve"> Hệ thống thông báo gửi reset mật khẩu về email thành công</w:t>
      </w:r>
      <w:bookmarkEnd w:id="149"/>
    </w:p>
    <w:p w14:paraId="52F97FDA" w14:textId="3A2E0774" w:rsidR="00A24C23" w:rsidRDefault="00A24C23" w:rsidP="00770E30">
      <w:r>
        <w:lastRenderedPageBreak/>
        <w:t>Sau khi gửi reset mật khẩu về email</w:t>
      </w:r>
      <w:r w:rsidR="001E7E23">
        <w:t>, email reset mật khẩu sẽ có nội dung như sau</w:t>
      </w:r>
    </w:p>
    <w:p w14:paraId="35F8E2AD" w14:textId="77777777" w:rsidR="00A24C23" w:rsidRDefault="00A24C23" w:rsidP="00770E30">
      <w:pPr>
        <w:keepNext/>
        <w:jc w:val="center"/>
      </w:pPr>
      <w:r w:rsidRPr="00A24C23">
        <w:rPr>
          <w:noProof/>
        </w:rPr>
        <w:drawing>
          <wp:inline distT="0" distB="0" distL="0" distR="0" wp14:anchorId="7F9047B0" wp14:editId="52FDF98B">
            <wp:extent cx="5972175" cy="3257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257550"/>
                    </a:xfrm>
                    <a:prstGeom prst="rect">
                      <a:avLst/>
                    </a:prstGeom>
                  </pic:spPr>
                </pic:pic>
              </a:graphicData>
            </a:graphic>
          </wp:inline>
        </w:drawing>
      </w:r>
    </w:p>
    <w:p w14:paraId="281CC6FD" w14:textId="15F6F170" w:rsidR="00A24C23" w:rsidRDefault="00A24C23" w:rsidP="00770E30">
      <w:pPr>
        <w:pStyle w:val="Caption"/>
        <w:spacing w:line="360" w:lineRule="auto"/>
      </w:pPr>
      <w:bookmarkStart w:id="150" w:name="_Toc123557481"/>
      <w:r>
        <w:t xml:space="preserve">Hình </w:t>
      </w:r>
      <w:fldSimple w:instr=" SEQ Hình \* ARABIC ">
        <w:r>
          <w:rPr>
            <w:noProof/>
          </w:rPr>
          <w:t>49</w:t>
        </w:r>
      </w:fldSimple>
      <w:r>
        <w:t xml:space="preserve"> Nội dung email reset mật khẩu</w:t>
      </w:r>
      <w:bookmarkEnd w:id="150"/>
      <w:r>
        <w:t xml:space="preserve"> </w:t>
      </w:r>
    </w:p>
    <w:p w14:paraId="604AF42E" w14:textId="69CE07D5" w:rsidR="00A24C23" w:rsidRDefault="00A24C23" w:rsidP="00770E30">
      <w:r>
        <w:t xml:space="preserve"> Sau khi bấm vào đường link đổi mật khẩu, người dùng sẽ được chuyển sang một trang web dùng để thay đổi mật khẩu. </w:t>
      </w:r>
    </w:p>
    <w:p w14:paraId="0BF7953A" w14:textId="77777777" w:rsidR="00A24C23" w:rsidRDefault="00A24C23" w:rsidP="00770E30">
      <w:pPr>
        <w:keepNext/>
        <w:jc w:val="center"/>
      </w:pPr>
      <w:r w:rsidRPr="00A24C23">
        <w:rPr>
          <w:noProof/>
        </w:rPr>
        <w:drawing>
          <wp:inline distT="0" distB="0" distL="0" distR="0" wp14:anchorId="6AA4A3AE" wp14:editId="11958F03">
            <wp:extent cx="3246699" cy="2771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8776" cy="2782086"/>
                    </a:xfrm>
                    <a:prstGeom prst="rect">
                      <a:avLst/>
                    </a:prstGeom>
                  </pic:spPr>
                </pic:pic>
              </a:graphicData>
            </a:graphic>
          </wp:inline>
        </w:drawing>
      </w:r>
    </w:p>
    <w:p w14:paraId="6FA78013" w14:textId="5F7BD4FF" w:rsidR="00A24C23" w:rsidRDefault="00A24C23" w:rsidP="00770E30">
      <w:pPr>
        <w:pStyle w:val="Caption"/>
        <w:spacing w:line="360" w:lineRule="auto"/>
      </w:pPr>
      <w:bookmarkStart w:id="151" w:name="_Toc123557482"/>
      <w:r>
        <w:t xml:space="preserve">Hình </w:t>
      </w:r>
      <w:fldSimple w:instr=" SEQ Hình \* ARABIC ">
        <w:r>
          <w:rPr>
            <w:noProof/>
          </w:rPr>
          <w:t>50</w:t>
        </w:r>
      </w:fldSimple>
      <w:r>
        <w:t xml:space="preserve"> Trang web thay đổi mật khẩu mới</w:t>
      </w:r>
      <w:bookmarkEnd w:id="151"/>
    </w:p>
    <w:p w14:paraId="68BF7DDE" w14:textId="1A99DEE5" w:rsidR="00A24C23" w:rsidRDefault="00A24C23" w:rsidP="00770E30">
      <w:r>
        <w:lastRenderedPageBreak/>
        <w:t xml:space="preserve">Sau khi nhập mật khẩu mới xong sẽ có dòng thông báo hiện lên </w:t>
      </w:r>
    </w:p>
    <w:p w14:paraId="4797AA4D" w14:textId="77777777" w:rsidR="00A24C23" w:rsidRDefault="00A24C23" w:rsidP="00770E30">
      <w:pPr>
        <w:keepNext/>
        <w:jc w:val="center"/>
      </w:pPr>
      <w:r w:rsidRPr="00A24C23">
        <w:rPr>
          <w:noProof/>
        </w:rPr>
        <w:drawing>
          <wp:inline distT="0" distB="0" distL="0" distR="0" wp14:anchorId="4AE2F891" wp14:editId="0066BAC2">
            <wp:extent cx="3740342" cy="214641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0342" cy="2146410"/>
                    </a:xfrm>
                    <a:prstGeom prst="rect">
                      <a:avLst/>
                    </a:prstGeom>
                  </pic:spPr>
                </pic:pic>
              </a:graphicData>
            </a:graphic>
          </wp:inline>
        </w:drawing>
      </w:r>
    </w:p>
    <w:p w14:paraId="1C08A8CC" w14:textId="3E036432" w:rsidR="00A24C23" w:rsidRDefault="00A24C23" w:rsidP="00770E30">
      <w:pPr>
        <w:pStyle w:val="Caption"/>
        <w:spacing w:line="360" w:lineRule="auto"/>
      </w:pPr>
      <w:bookmarkStart w:id="152" w:name="_Toc123557483"/>
      <w:r>
        <w:t xml:space="preserve">Hình </w:t>
      </w:r>
      <w:fldSimple w:instr=" SEQ Hình \* ARABIC ">
        <w:r>
          <w:rPr>
            <w:noProof/>
          </w:rPr>
          <w:t>51</w:t>
        </w:r>
      </w:fldSimple>
      <w:r>
        <w:t xml:space="preserve"> Thông báo giờ người dùng có thể đăng nhập bằng mật khẩu vừa đổi</w:t>
      </w:r>
      <w:bookmarkEnd w:id="152"/>
    </w:p>
    <w:p w14:paraId="1A00840B" w14:textId="77777777" w:rsidR="00A24C23" w:rsidRPr="00A24C23" w:rsidRDefault="00A24C23" w:rsidP="00770E30">
      <w:pPr>
        <w:jc w:val="center"/>
      </w:pPr>
    </w:p>
    <w:p w14:paraId="60A0A9C8" w14:textId="08BF9A73" w:rsidR="00F6445A" w:rsidRPr="00B351C8" w:rsidRDefault="00597662" w:rsidP="00770E30">
      <w:pPr>
        <w:pStyle w:val="Heading3"/>
        <w:spacing w:line="360" w:lineRule="auto"/>
        <w:rPr>
          <w:rStyle w:val="Heading3Char"/>
          <w:b/>
        </w:rPr>
      </w:pPr>
      <w:bookmarkStart w:id="153" w:name="_Toc123560877"/>
      <w:r w:rsidRPr="00B351C8">
        <w:rPr>
          <w:rStyle w:val="Heading3Char"/>
          <w:b/>
        </w:rPr>
        <w:t>3.2.3 Kết quả hệ thống</w:t>
      </w:r>
      <w:r w:rsidR="00E7170B">
        <w:rPr>
          <w:rStyle w:val="Heading3Char"/>
          <w:b/>
        </w:rPr>
        <w:t xml:space="preserve"> quản lý</w:t>
      </w:r>
      <w:bookmarkEnd w:id="153"/>
    </w:p>
    <w:p w14:paraId="3EADDD99" w14:textId="77777777" w:rsidR="009A68C4" w:rsidRDefault="001A6EDF" w:rsidP="00770E30">
      <w:pPr>
        <w:keepNext/>
      </w:pPr>
      <w:r>
        <w:rPr>
          <w:noProof/>
          <w:lang w:val="vi-VN"/>
        </w:rPr>
        <w:t xml:space="preserve">  </w:t>
      </w:r>
      <w:r w:rsidR="0016345C" w:rsidRPr="0016345C">
        <w:rPr>
          <w:noProof/>
          <w:lang w:val="vi-VN"/>
        </w:rPr>
        <w:drawing>
          <wp:inline distT="0" distB="0" distL="0" distR="0" wp14:anchorId="72E684F6" wp14:editId="1692C207">
            <wp:extent cx="5972175" cy="28797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879725"/>
                    </a:xfrm>
                    <a:prstGeom prst="rect">
                      <a:avLst/>
                    </a:prstGeom>
                  </pic:spPr>
                </pic:pic>
              </a:graphicData>
            </a:graphic>
          </wp:inline>
        </w:drawing>
      </w:r>
    </w:p>
    <w:p w14:paraId="4AB6E73E" w14:textId="229DEE93" w:rsidR="00650016" w:rsidRDefault="009A68C4" w:rsidP="00770E30">
      <w:pPr>
        <w:pStyle w:val="Caption"/>
        <w:spacing w:line="360" w:lineRule="auto"/>
      </w:pPr>
      <w:bookmarkStart w:id="154" w:name="_Toc123557484"/>
      <w:r>
        <w:t xml:space="preserve">Hình </w:t>
      </w:r>
      <w:fldSimple w:instr=" SEQ Hình \* ARABIC ">
        <w:r w:rsidR="00A24C23">
          <w:rPr>
            <w:noProof/>
          </w:rPr>
          <w:t>52</w:t>
        </w:r>
      </w:fldSimple>
      <w:r w:rsidRPr="009A68C4">
        <w:t xml:space="preserve"> </w:t>
      </w:r>
      <w:r w:rsidRPr="00DB1D65">
        <w:t>Cơ sở dữ liệu trên firebase</w:t>
      </w:r>
      <w:bookmarkEnd w:id="154"/>
    </w:p>
    <w:p w14:paraId="5F8BF38A" w14:textId="77777777" w:rsidR="00DB1D65" w:rsidRPr="00DB1D65" w:rsidRDefault="00DB1D65" w:rsidP="00770E30"/>
    <w:p w14:paraId="2A369588" w14:textId="25C2FB92" w:rsidR="009A68C4" w:rsidRDefault="00836E32" w:rsidP="00770E30">
      <w:pPr>
        <w:pStyle w:val="Caption"/>
        <w:keepNext/>
        <w:spacing w:line="360" w:lineRule="auto"/>
      </w:pPr>
      <w:r w:rsidRPr="00836E32">
        <w:rPr>
          <w:noProof/>
        </w:rPr>
        <w:lastRenderedPageBreak/>
        <w:drawing>
          <wp:inline distT="0" distB="0" distL="0" distR="0" wp14:anchorId="4439D739" wp14:editId="3770A928">
            <wp:extent cx="5972175" cy="3889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1881" cy="3895415"/>
                    </a:xfrm>
                    <a:prstGeom prst="rect">
                      <a:avLst/>
                    </a:prstGeom>
                  </pic:spPr>
                </pic:pic>
              </a:graphicData>
            </a:graphic>
          </wp:inline>
        </w:drawing>
      </w:r>
    </w:p>
    <w:p w14:paraId="63AD23F8" w14:textId="007EA5F0" w:rsidR="00192272" w:rsidRDefault="009A68C4" w:rsidP="00770E30">
      <w:pPr>
        <w:pStyle w:val="Caption"/>
        <w:spacing w:line="360" w:lineRule="auto"/>
      </w:pPr>
      <w:bookmarkStart w:id="155" w:name="_Toc123557485"/>
      <w:r>
        <w:t xml:space="preserve">Hình </w:t>
      </w:r>
      <w:fldSimple w:instr=" SEQ Hình \* ARABIC ">
        <w:r w:rsidR="00A24C23">
          <w:rPr>
            <w:noProof/>
          </w:rPr>
          <w:t>53</w:t>
        </w:r>
      </w:fldSimple>
      <w:r w:rsidRPr="009A68C4">
        <w:t xml:space="preserve"> </w:t>
      </w:r>
      <w:r w:rsidRPr="00DB1D65">
        <w:t>Dữ liệu trên cơ sở dữ liệu firebase</w:t>
      </w:r>
      <w:bookmarkEnd w:id="155"/>
    </w:p>
    <w:p w14:paraId="15B0A987" w14:textId="35646282" w:rsidR="00891A62" w:rsidRDefault="00891A62" w:rsidP="00770E30"/>
    <w:p w14:paraId="6723D89F" w14:textId="70BE2541" w:rsidR="00891A62" w:rsidRDefault="00891A62" w:rsidP="00770E30"/>
    <w:p w14:paraId="49A83376" w14:textId="480E4425" w:rsidR="00891A62" w:rsidRDefault="00891A62" w:rsidP="00770E30"/>
    <w:p w14:paraId="66591768" w14:textId="558F24F0" w:rsidR="00891A62" w:rsidRDefault="00891A62" w:rsidP="00770E30"/>
    <w:p w14:paraId="6F88F941" w14:textId="0A08C390" w:rsidR="00891A62" w:rsidRDefault="00891A62" w:rsidP="00770E30"/>
    <w:p w14:paraId="0D431FEA" w14:textId="12815897" w:rsidR="00891A62" w:rsidRDefault="00891A62" w:rsidP="00770E30"/>
    <w:p w14:paraId="07305627" w14:textId="4BDD2BD3" w:rsidR="00891A62" w:rsidRDefault="00891A62" w:rsidP="00770E30"/>
    <w:p w14:paraId="7EE7086D" w14:textId="77777777" w:rsidR="00891A62" w:rsidRPr="00891A62" w:rsidRDefault="00891A62" w:rsidP="00770E30"/>
    <w:p w14:paraId="3D45C84B" w14:textId="69621C2A" w:rsidR="00865867" w:rsidRPr="00CB3D0F" w:rsidRDefault="00865867" w:rsidP="00770E30">
      <w:pPr>
        <w:pStyle w:val="Heading1"/>
        <w:spacing w:line="360" w:lineRule="auto"/>
        <w:jc w:val="center"/>
        <w:rPr>
          <w:b w:val="0"/>
        </w:rPr>
      </w:pPr>
      <w:bookmarkStart w:id="156" w:name="_Toc123560878"/>
      <w:r w:rsidRPr="00CB3D0F">
        <w:lastRenderedPageBreak/>
        <w:t>KẾT LUẬN</w:t>
      </w:r>
      <w:bookmarkEnd w:id="156"/>
    </w:p>
    <w:p w14:paraId="590DCC5E" w14:textId="2CAB9891" w:rsidR="009E48D5" w:rsidRDefault="00A8125C" w:rsidP="00770E30">
      <w:pPr>
        <w:rPr>
          <w:lang w:eastAsia="en-GB"/>
        </w:rPr>
      </w:pPr>
      <w:r w:rsidRPr="00240482">
        <w:rPr>
          <w:lang w:eastAsia="en-GB"/>
        </w:rPr>
        <w:t xml:space="preserve">Sau khoảng thời gian tìm hiểu, học hỏi dưới sự hướng dẫn tận tình, góp ý, đốc thúc </w:t>
      </w:r>
      <w:r>
        <w:rPr>
          <w:lang w:eastAsia="en-GB"/>
        </w:rPr>
        <w:t xml:space="preserve">của thầy giáo </w:t>
      </w:r>
      <w:r w:rsidR="0063481C">
        <w:rPr>
          <w:lang w:eastAsia="en-GB"/>
        </w:rPr>
        <w:t>T</w:t>
      </w:r>
      <w:r w:rsidR="00AE3B1C">
        <w:rPr>
          <w:lang w:eastAsia="en-GB"/>
        </w:rPr>
        <w:t>h</w:t>
      </w:r>
      <w:r w:rsidR="0063481C">
        <w:rPr>
          <w:lang w:eastAsia="en-GB"/>
        </w:rPr>
        <w:t>S.</w:t>
      </w:r>
      <w:r>
        <w:rPr>
          <w:lang w:eastAsia="en-GB"/>
        </w:rPr>
        <w:t xml:space="preserve"> Nguyễn </w:t>
      </w:r>
      <w:r w:rsidR="007C2CF3">
        <w:rPr>
          <w:lang w:eastAsia="en-GB"/>
        </w:rPr>
        <w:t>Văn Nam</w:t>
      </w:r>
      <w:r w:rsidRPr="00240482">
        <w:rPr>
          <w:lang w:eastAsia="en-GB"/>
        </w:rPr>
        <w:t>, em đã hoàn thành được đồ án tốt nghiệp với đề tài “</w:t>
      </w:r>
      <w:r w:rsidRPr="00E32B69">
        <w:t>Xây dựng</w:t>
      </w:r>
      <w:r>
        <w:t xml:space="preserve"> </w:t>
      </w:r>
      <w:r w:rsidR="007C2CF3">
        <w:t>hệ thống giám sát và điều khiển thiết bị trong phòng học</w:t>
      </w:r>
      <w:r w:rsidRPr="00240482">
        <w:rPr>
          <w:lang w:eastAsia="en-GB"/>
        </w:rPr>
        <w:t>”</w:t>
      </w:r>
      <w:r w:rsidR="00073536">
        <w:rPr>
          <w:lang w:eastAsia="en-GB"/>
        </w:rPr>
        <w:t xml:space="preserve">. </w:t>
      </w:r>
    </w:p>
    <w:p w14:paraId="3D369480" w14:textId="4C6EFDDC" w:rsidR="005951AD" w:rsidRDefault="00A8125C" w:rsidP="00770E30">
      <w:pPr>
        <w:rPr>
          <w:lang w:eastAsia="en-GB"/>
        </w:rPr>
      </w:pPr>
      <w:r>
        <w:rPr>
          <w:lang w:eastAsia="en-GB"/>
        </w:rPr>
        <w:t>Kết quả đạt được:</w:t>
      </w:r>
    </w:p>
    <w:p w14:paraId="7E676EC0" w14:textId="52AC1DAC" w:rsidR="00E70640" w:rsidRDefault="00A8125C" w:rsidP="00770E30">
      <w:pPr>
        <w:rPr>
          <w:lang w:eastAsia="en-GB"/>
        </w:rPr>
      </w:pPr>
      <w:r>
        <w:t xml:space="preserve">Tìm hiểu được lý thuyết mô hình </w:t>
      </w:r>
      <w:r w:rsidR="00D60B5E">
        <w:t>IoT</w:t>
      </w:r>
      <w:r>
        <w:t>, lập t</w:t>
      </w:r>
      <w:r w:rsidR="00671D15">
        <w:t>r</w:t>
      </w:r>
      <w:r>
        <w:t>ình Android, thiết bị cảm biến, thiết bị điều khiển</w:t>
      </w:r>
      <w:r w:rsidR="009E48D5">
        <w:t>. Thiết</w:t>
      </w:r>
      <w:r>
        <w:t xml:space="preserve"> kế được mô hình </w:t>
      </w:r>
      <w:r w:rsidR="00D60B5E">
        <w:t>IoT</w:t>
      </w:r>
      <w:r>
        <w:t xml:space="preserve"> sử dụng thiết bị di động android và thiết bị cảm biến, thiết bị điều khiển.</w:t>
      </w:r>
      <w:r w:rsidR="00E70640">
        <w:t xml:space="preserve">Thiết kế được một ứng dụng app android có thể giám sát dữ liệu, điều khiển thiết bị </w:t>
      </w:r>
      <w:r w:rsidR="00EB034B">
        <w:t xml:space="preserve">thông qua </w:t>
      </w:r>
      <w:r w:rsidR="00CB2B0B">
        <w:t>ứng dụng smartphone</w:t>
      </w:r>
      <w:r w:rsidR="00EB034B">
        <w:t>.</w:t>
      </w:r>
    </w:p>
    <w:p w14:paraId="6B07AA6E" w14:textId="51E30CFC" w:rsidR="00A8125C" w:rsidRPr="00FA3762" w:rsidRDefault="00A8125C" w:rsidP="00770E30">
      <w:pPr>
        <w:rPr>
          <w:sz w:val="24"/>
          <w:szCs w:val="24"/>
        </w:rPr>
      </w:pPr>
      <w:r w:rsidRPr="00FA3762">
        <w:t>Hệ thống có tính ứng dụng cao</w:t>
      </w:r>
      <w:r>
        <w:t xml:space="preserve"> trong cuộc sống và</w:t>
      </w:r>
      <w:r w:rsidRPr="00FA3762">
        <w:t xml:space="preserve"> </w:t>
      </w:r>
      <w:r>
        <w:t xml:space="preserve">hệ thống được </w:t>
      </w:r>
      <w:r w:rsidRPr="00FA3762">
        <w:t>kết hợp với</w:t>
      </w:r>
      <w:r>
        <w:t xml:space="preserve"> </w:t>
      </w:r>
      <w:r w:rsidR="00CB2B0B">
        <w:t>ứng dụng smartphone</w:t>
      </w:r>
      <w:r>
        <w:t xml:space="preserve"> trên</w:t>
      </w:r>
      <w:r w:rsidRPr="00FA3762">
        <w:t xml:space="preserve"> nền tảng</w:t>
      </w:r>
      <w:r>
        <w:t xml:space="preserve"> Andr</w:t>
      </w:r>
      <w:r w:rsidR="00DA2127">
        <w:t>oi</w:t>
      </w:r>
      <w:r>
        <w:t xml:space="preserve">d thì </w:t>
      </w:r>
      <w:r w:rsidRPr="00FA3762">
        <w:t xml:space="preserve">mọi chúng ta có thể giải quyết các bài toán về </w:t>
      </w:r>
      <w:r w:rsidR="00D60B5E">
        <w:t>IoT</w:t>
      </w:r>
      <w:r w:rsidRPr="00FA3762">
        <w:t xml:space="preserve"> một cách dễ dàng.</w:t>
      </w:r>
    </w:p>
    <w:p w14:paraId="15505E1C" w14:textId="611503CE" w:rsidR="00972E3C" w:rsidRDefault="00A8125C" w:rsidP="00770E30">
      <w:r w:rsidRPr="00ED0F21">
        <w:t xml:space="preserve">Trong thời gian tới, đề tài nghiên cứu sẽ tiếp tục được phát triển cụ thể sẽ tối ưu hệ thống </w:t>
      </w:r>
      <w:r w:rsidR="00E70640">
        <w:t xml:space="preserve">để bộ xử lý trung tâm có thể </w:t>
      </w:r>
      <w:r w:rsidRPr="00ED0F21">
        <w:t xml:space="preserve">truyền dữ liệu lên server nhanh hơn, hệ thống </w:t>
      </w:r>
      <w:r w:rsidR="00E70640">
        <w:t>sẽ</w:t>
      </w:r>
      <w:r w:rsidRPr="00ED0F21">
        <w:t xml:space="preserve"> </w:t>
      </w:r>
      <w:r w:rsidR="00E70640">
        <w:t>cần phải t</w:t>
      </w:r>
      <w:r w:rsidRPr="00ED0F21">
        <w:t>ích hợp thêm các công nghệ để giao tiếp phù</w:t>
      </w:r>
      <w:r>
        <w:t xml:space="preserve"> hợp trong thực tế hơn như </w:t>
      </w:r>
      <w:r w:rsidR="00E70640">
        <w:t xml:space="preserve">MQTT, </w:t>
      </w:r>
      <w:r>
        <w:t>Lora</w:t>
      </w:r>
      <w:r w:rsidRPr="00ED0F21">
        <w:t xml:space="preserve">… và nâng cấp hệ thống </w:t>
      </w:r>
      <w:r w:rsidR="00E70640">
        <w:t>của bộ xử lý trung tâm để</w:t>
      </w:r>
      <w:r w:rsidRPr="00ED0F21">
        <w:t xml:space="preserve"> có tính bảo mật. Ngoài ra, để phát triển hệ thống </w:t>
      </w:r>
      <w:r w:rsidR="009C6279">
        <w:t>phát hiện nguy hiểm cũng như phương pháp giải quyết</w:t>
      </w:r>
      <w:r w:rsidRPr="00ED0F21">
        <w:t xml:space="preserve"> sẽ cần phải nâng cấp phần cứng và tích hợp</w:t>
      </w:r>
      <w:r w:rsidR="003E04A1">
        <w:t xml:space="preserve"> thêm</w:t>
      </w:r>
      <w:r w:rsidRPr="00ED0F21">
        <w:t xml:space="preserve"> nhiều các thiết bị thông minh để có thể xây dựng hệ sinh thái </w:t>
      </w:r>
      <w:r w:rsidR="00D60B5E">
        <w:t>IoT</w:t>
      </w:r>
      <w:r w:rsidRPr="00ED0F21">
        <w:t xml:space="preserve"> cũng như để có thể phục vụ vào bài toán thực tế. Với hệ thống quản lý trên </w:t>
      </w:r>
      <w:r w:rsidR="00CB2B0B">
        <w:t>ứng dụng smartphone</w:t>
      </w:r>
      <w:r w:rsidRPr="00ED0F21">
        <w:t>, ta sẽ hỗ trợ đa nền tảng hơn</w:t>
      </w:r>
      <w:bookmarkStart w:id="157" w:name="_Toc76368413"/>
      <w:r w:rsidR="00935B58">
        <w:t xml:space="preserve"> </w:t>
      </w:r>
      <w:r w:rsidR="00935B58" w:rsidRPr="00ED0F21">
        <w:rPr>
          <w:szCs w:val="26"/>
        </w:rPr>
        <w:t>hơn không chỉ trên Andr</w:t>
      </w:r>
      <w:r w:rsidR="00935B58">
        <w:rPr>
          <w:szCs w:val="26"/>
        </w:rPr>
        <w:t>oid mà có thể trên cả IOS, Web</w:t>
      </w:r>
      <w:r w:rsidR="00935B58" w:rsidRPr="00ED0F21">
        <w:rPr>
          <w:szCs w:val="26"/>
        </w:rPr>
        <w:t>.</w:t>
      </w:r>
      <w:r w:rsidR="00935B58">
        <w:rPr>
          <w:szCs w:val="26"/>
        </w:rPr>
        <w:t xml:space="preserve"> </w:t>
      </w:r>
      <w:r w:rsidR="00935B58" w:rsidRPr="00ED0F21">
        <w:rPr>
          <w:szCs w:val="26"/>
        </w:rPr>
        <w:t xml:space="preserve">Hơn nữa, nền tảng mã nguồn mở Android   có thể phát triển nhiều riêng chức năng khác như xây dựng một hệ thống tự động, nâng cấp giao diện để có có thể thương mại hóa sản </w:t>
      </w:r>
      <w:r w:rsidR="00935B58">
        <w:rPr>
          <w:szCs w:val="26"/>
        </w:rPr>
        <w:t>phẩm đẩy lên CH Play, App store</w:t>
      </w:r>
      <w:r w:rsidR="00935B58" w:rsidRPr="00ED0F21">
        <w:rPr>
          <w:szCs w:val="26"/>
        </w:rPr>
        <w:t>...</w:t>
      </w:r>
    </w:p>
    <w:p w14:paraId="00F4F064" w14:textId="08DEBF42" w:rsidR="00390291" w:rsidRPr="00F03456" w:rsidRDefault="00390291" w:rsidP="00770E30">
      <w:pPr>
        <w:pStyle w:val="Heading1"/>
        <w:spacing w:line="360" w:lineRule="auto"/>
        <w:ind w:left="2160" w:firstLine="720"/>
        <w:rPr>
          <w:szCs w:val="20"/>
        </w:rPr>
      </w:pPr>
      <w:bookmarkStart w:id="158" w:name="_Toc123560879"/>
      <w:bookmarkEnd w:id="157"/>
      <w:r w:rsidRPr="00D67D58">
        <w:lastRenderedPageBreak/>
        <w:t>TÀI LIỆU THAM KHẢO</w:t>
      </w:r>
      <w:bookmarkEnd w:id="158"/>
    </w:p>
    <w:p w14:paraId="4FB6D889" w14:textId="54B4B7C5" w:rsidR="00390291" w:rsidRPr="00390291" w:rsidRDefault="00390291" w:rsidP="00770E30">
      <w:pPr>
        <w:ind w:left="720" w:hanging="720"/>
      </w:pPr>
      <w:r w:rsidRPr="000446BD">
        <w:rPr>
          <w:szCs w:val="26"/>
        </w:rPr>
        <w:t xml:space="preserve">[1] </w:t>
      </w:r>
      <w:r w:rsidR="009C648F">
        <w:rPr>
          <w:szCs w:val="26"/>
        </w:rPr>
        <w:tab/>
      </w:r>
      <w:r w:rsidRPr="009C648F">
        <w:t xml:space="preserve">Tìm hiểu về </w:t>
      </w:r>
      <w:r w:rsidR="00D60B5E">
        <w:t>IoT</w:t>
      </w:r>
      <w:r w:rsidR="0004792D">
        <w:t xml:space="preserve">:  </w:t>
      </w:r>
      <w:hyperlink r:id="rId78" w:history="1">
        <w:r w:rsidR="0004792D" w:rsidRPr="009C648F">
          <w:t xml:space="preserve">https://vicogroup.vn/cong-nghe-moi/tim-hieu-ve-internet-of-things-  </w:t>
        </w:r>
        <w:r w:rsidR="00D60B5E">
          <w:t>IoT</w:t>
        </w:r>
        <w:r w:rsidR="0004792D" w:rsidRPr="009C648F">
          <w:t>-la-gi-22749.html</w:t>
        </w:r>
      </w:hyperlink>
    </w:p>
    <w:p w14:paraId="349DE00E" w14:textId="205C2671" w:rsidR="00390291" w:rsidRDefault="00390291" w:rsidP="00770E30">
      <w:pPr>
        <w:pStyle w:val="Content"/>
        <w:rPr>
          <w:szCs w:val="26"/>
        </w:rPr>
      </w:pPr>
      <w:r w:rsidRPr="000446BD">
        <w:rPr>
          <w:szCs w:val="26"/>
        </w:rPr>
        <w:t xml:space="preserve">[2]     </w:t>
      </w:r>
      <w:r w:rsidR="00C402B0" w:rsidRPr="009C648F">
        <w:t xml:space="preserve">Tìm hiểu về </w:t>
      </w:r>
      <w:r w:rsidR="00C402B0">
        <w:t>IoT:</w:t>
      </w:r>
      <w:r w:rsidR="00C402B0">
        <w:rPr>
          <w:szCs w:val="26"/>
        </w:rPr>
        <w:t xml:space="preserve"> </w:t>
      </w:r>
      <w:r w:rsidRPr="009C648F">
        <w:t>https://cryptoviet.com/internet-of-things-la-gi.</w:t>
      </w:r>
    </w:p>
    <w:p w14:paraId="194124B1" w14:textId="0A3B9399" w:rsidR="0048548F" w:rsidRPr="009C648F" w:rsidRDefault="0048548F" w:rsidP="00770E30">
      <w:pPr>
        <w:pStyle w:val="Content"/>
        <w:ind w:left="640" w:hanging="640"/>
      </w:pPr>
      <w:r w:rsidRPr="00882F49">
        <w:rPr>
          <w:color w:val="000000" w:themeColor="text1"/>
          <w:szCs w:val="28"/>
        </w:rPr>
        <w:t>[</w:t>
      </w:r>
      <w:r>
        <w:rPr>
          <w:color w:val="000000" w:themeColor="text1"/>
          <w:szCs w:val="28"/>
        </w:rPr>
        <w:t>3</w:t>
      </w:r>
      <w:r w:rsidRPr="00882F49">
        <w:rPr>
          <w:color w:val="000000" w:themeColor="text1"/>
          <w:szCs w:val="28"/>
        </w:rPr>
        <w:t xml:space="preserve">] </w:t>
      </w:r>
      <w:r>
        <w:rPr>
          <w:color w:val="000000" w:themeColor="text1"/>
          <w:szCs w:val="28"/>
        </w:rPr>
        <w:tab/>
      </w:r>
      <w:r w:rsidRPr="009C648F">
        <w:t xml:space="preserve">Ứng dụng </w:t>
      </w:r>
      <w:r w:rsidR="00D60B5E">
        <w:t>IoT</w:t>
      </w:r>
      <w:r w:rsidRPr="009C648F">
        <w:t xml:space="preserve"> trong</w:t>
      </w:r>
      <w:r w:rsidR="0004792D">
        <w:t xml:space="preserve"> ngành giáo dục</w:t>
      </w:r>
      <w:r w:rsidR="00C402B0">
        <w:t>:</w:t>
      </w:r>
      <w:r w:rsidR="0004792D">
        <w:t xml:space="preserve"> </w:t>
      </w:r>
      <w:r w:rsidR="0004792D" w:rsidRPr="0004792D">
        <w:t>https://bkaii.com.vn/tin-tuc/223-ung-dung-cua-</w:t>
      </w:r>
      <w:r w:rsidR="00D60B5E">
        <w:t>IoT</w:t>
      </w:r>
      <w:r w:rsidR="0004792D" w:rsidRPr="0004792D">
        <w:t>-cach-thuc-day-va-hoc-moi-nganh-giao-duc</w:t>
      </w:r>
    </w:p>
    <w:p w14:paraId="413ACCC2" w14:textId="56C64D1B" w:rsidR="00EB034B" w:rsidRPr="00390291" w:rsidRDefault="00EB034B" w:rsidP="00770E30">
      <w:pPr>
        <w:widowControl w:val="0"/>
        <w:autoSpaceDE w:val="0"/>
        <w:autoSpaceDN w:val="0"/>
        <w:adjustRightInd w:val="0"/>
        <w:ind w:left="640" w:hanging="640"/>
      </w:pPr>
      <w:r w:rsidRPr="000446BD">
        <w:rPr>
          <w:noProof/>
          <w:szCs w:val="26"/>
        </w:rPr>
        <w:t>[4]</w:t>
      </w:r>
      <w:r w:rsidRPr="000446BD">
        <w:rPr>
          <w:noProof/>
          <w:szCs w:val="26"/>
        </w:rPr>
        <w:tab/>
      </w:r>
      <w:r w:rsidR="0048548F" w:rsidRPr="00390291">
        <w:t>Tìm hiểu về Kit Wifi ESP8266</w:t>
      </w:r>
      <w:r w:rsidR="00C402B0">
        <w:t>:</w:t>
      </w:r>
      <w:r w:rsidR="0048548F" w:rsidRPr="00390291">
        <w:t xml:space="preserve"> </w:t>
      </w:r>
      <w:hyperlink r:id="rId79" w:history="1">
        <w:r w:rsidR="0048548F" w:rsidRPr="00390291">
          <w:t>https://arduinokit.vn/dieu-khien-led-bang-webserver-su-dung-nodemcu-esp8266/</w:t>
        </w:r>
      </w:hyperlink>
    </w:p>
    <w:p w14:paraId="07CE1774" w14:textId="2A9A0031" w:rsidR="00EB034B" w:rsidRPr="000446BD" w:rsidRDefault="00EB034B" w:rsidP="00770E30">
      <w:pPr>
        <w:ind w:left="640" w:hanging="640"/>
        <w:rPr>
          <w:noProof/>
          <w:szCs w:val="26"/>
        </w:rPr>
      </w:pPr>
      <w:r w:rsidRPr="000446BD">
        <w:rPr>
          <w:noProof/>
          <w:szCs w:val="26"/>
        </w:rPr>
        <w:t>[5]</w:t>
      </w:r>
      <w:r w:rsidRPr="000446BD">
        <w:rPr>
          <w:noProof/>
          <w:szCs w:val="26"/>
        </w:rPr>
        <w:tab/>
      </w:r>
      <w:r w:rsidR="0048548F" w:rsidRPr="00390291">
        <w:t>Giới thiêu về kit wifi nodemcu ESP8266 CP2102</w:t>
      </w:r>
      <w:r w:rsidR="00C402B0">
        <w:t>:</w:t>
      </w:r>
      <w:r w:rsidR="0048548F" w:rsidRPr="00390291">
        <w:t xml:space="preserve"> </w:t>
      </w:r>
      <w:hyperlink r:id="rId80" w:history="1">
        <w:r w:rsidR="00390291" w:rsidRPr="00390291">
          <w:t>http://arduino.vn/bai-viet/1141-gioi-thieu-van-tat-kit-phat-trien-esp8266-chip-nap-cp2102</w:t>
        </w:r>
      </w:hyperlink>
    </w:p>
    <w:p w14:paraId="086682FA" w14:textId="710626B3" w:rsidR="00EB034B" w:rsidRPr="00F44B54" w:rsidRDefault="00EB034B" w:rsidP="00770E30">
      <w:pPr>
        <w:ind w:left="720" w:hanging="720"/>
      </w:pPr>
      <w:r w:rsidRPr="000446BD">
        <w:rPr>
          <w:noProof/>
          <w:szCs w:val="26"/>
        </w:rPr>
        <w:t>[6]</w:t>
      </w:r>
      <w:r w:rsidRPr="000446BD">
        <w:rPr>
          <w:noProof/>
          <w:szCs w:val="26"/>
        </w:rPr>
        <w:tab/>
      </w:r>
      <w:r w:rsidR="0048548F" w:rsidRPr="00F44B54">
        <w:t>Hướng dẫn cài đặt Arduino IDE</w:t>
      </w:r>
      <w:r w:rsidR="00C402B0">
        <w:t>:</w:t>
      </w:r>
      <w:r w:rsidR="0048548F" w:rsidRPr="00F44B54">
        <w:t xml:space="preserve"> </w:t>
      </w:r>
      <w:hyperlink r:id="rId81" w:history="1">
        <w:r w:rsidR="0048548F" w:rsidRPr="00F44B54">
          <w:t>https://arduinokit.vn/huong-dan-cai-dat-arduino-ide/</w:t>
        </w:r>
      </w:hyperlink>
    </w:p>
    <w:p w14:paraId="5FBB6F62" w14:textId="1D701509" w:rsidR="00EB034B" w:rsidRPr="00F44B54" w:rsidRDefault="00EB034B" w:rsidP="00770E30">
      <w:pPr>
        <w:widowControl w:val="0"/>
        <w:autoSpaceDE w:val="0"/>
        <w:autoSpaceDN w:val="0"/>
        <w:adjustRightInd w:val="0"/>
        <w:ind w:left="640" w:hanging="640"/>
      </w:pPr>
      <w:r w:rsidRPr="000446BD">
        <w:rPr>
          <w:noProof/>
          <w:szCs w:val="26"/>
        </w:rPr>
        <w:t>[7]</w:t>
      </w:r>
      <w:r w:rsidRPr="000446BD">
        <w:rPr>
          <w:noProof/>
          <w:szCs w:val="26"/>
        </w:rPr>
        <w:tab/>
      </w:r>
      <w:r w:rsidR="00F44B54" w:rsidRPr="00F44B54">
        <w:t>Các tài liệu Arduino Document</w:t>
      </w:r>
      <w:r w:rsidR="00C402B0">
        <w:t>:</w:t>
      </w:r>
      <w:r w:rsidR="00F44B54" w:rsidRPr="00F44B54">
        <w:t xml:space="preserve"> </w:t>
      </w:r>
      <w:hyperlink r:id="rId82" w:history="1">
        <w:r w:rsidR="00F44B54" w:rsidRPr="00F44B54">
          <w:t>http://arduino.vn/</w:t>
        </w:r>
      </w:hyperlink>
    </w:p>
    <w:p w14:paraId="34ACF624" w14:textId="59167F4D" w:rsidR="00EB034B" w:rsidRPr="00F44B54" w:rsidRDefault="00EB034B" w:rsidP="00770E30">
      <w:pPr>
        <w:widowControl w:val="0"/>
        <w:autoSpaceDE w:val="0"/>
        <w:autoSpaceDN w:val="0"/>
        <w:adjustRightInd w:val="0"/>
        <w:ind w:left="640" w:hanging="640"/>
      </w:pPr>
      <w:r>
        <w:rPr>
          <w:noProof/>
          <w:szCs w:val="24"/>
        </w:rPr>
        <w:t xml:space="preserve">[8] </w:t>
      </w:r>
      <w:r w:rsidRPr="000446BD">
        <w:rPr>
          <w:noProof/>
          <w:szCs w:val="24"/>
        </w:rPr>
        <w:tab/>
      </w:r>
      <w:r w:rsidR="00C402B0">
        <w:rPr>
          <w:noProof/>
          <w:szCs w:val="24"/>
        </w:rPr>
        <w:t>Ưu nhược điểm của Firebase:</w:t>
      </w:r>
      <w:r w:rsidR="00C402B0" w:rsidRPr="00C402B0">
        <w:rPr>
          <w:noProof/>
          <w:szCs w:val="24"/>
        </w:rPr>
        <w:t xml:space="preserve"> </w:t>
      </w:r>
      <w:r w:rsidR="00C402B0" w:rsidRPr="0004792D">
        <w:rPr>
          <w:noProof/>
          <w:szCs w:val="24"/>
        </w:rPr>
        <w:t>https://viblo.asia/p/uu-diem-va-nhuoc-diem-cua-google-firebase-cac-notification-api-can-thiet-cho-phia-server-E375zwJWKGW</w:t>
      </w:r>
    </w:p>
    <w:p w14:paraId="6A6BA05D" w14:textId="0B8A2B4A" w:rsidR="00EB034B" w:rsidRPr="00863008" w:rsidRDefault="00EB034B" w:rsidP="00770E30">
      <w:pPr>
        <w:widowControl w:val="0"/>
        <w:autoSpaceDE w:val="0"/>
        <w:autoSpaceDN w:val="0"/>
        <w:adjustRightInd w:val="0"/>
        <w:ind w:left="640" w:hanging="640"/>
        <w:rPr>
          <w:noProof/>
          <w:szCs w:val="24"/>
        </w:rPr>
      </w:pPr>
      <w:r>
        <w:rPr>
          <w:noProof/>
          <w:szCs w:val="24"/>
        </w:rPr>
        <w:t>[9]</w:t>
      </w:r>
      <w:r w:rsidR="005951AD">
        <w:rPr>
          <w:noProof/>
          <w:szCs w:val="24"/>
        </w:rPr>
        <w:tab/>
      </w:r>
      <w:r w:rsidR="00C402B0">
        <w:rPr>
          <w:noProof/>
          <w:szCs w:val="24"/>
        </w:rPr>
        <w:t xml:space="preserve"> Tìm hiểu về Kotlin cho Android:  </w:t>
      </w:r>
      <w:r w:rsidR="00952D9C" w:rsidRPr="00952D9C">
        <w:t>https://kotlinlang.org/docs/android-overview.html</w:t>
      </w:r>
    </w:p>
    <w:p w14:paraId="7AEAC1EB" w14:textId="77777777" w:rsidR="00C402B0" w:rsidRDefault="00EB034B" w:rsidP="00770E30">
      <w:pPr>
        <w:pStyle w:val="Content"/>
      </w:pPr>
      <w:r>
        <w:t xml:space="preserve">[10] </w:t>
      </w:r>
      <w:r w:rsidR="00C402B0">
        <w:tab/>
        <w:t>Học cách điều khiển một thiết bị nhỏ bằng Arduino:</w:t>
      </w:r>
    </w:p>
    <w:p w14:paraId="4F2BC354" w14:textId="45C03CD6" w:rsidR="00EB034B" w:rsidRPr="00F44B54" w:rsidRDefault="00C402B0" w:rsidP="00770E30">
      <w:pPr>
        <w:pStyle w:val="Content"/>
      </w:pPr>
      <w:r>
        <w:t xml:space="preserve">  </w:t>
      </w:r>
      <w:r w:rsidRPr="00C402B0">
        <w:t>https://learning.grobotronics.com/2014/09/arduino-lesson-14-dc-motor-l293/</w:t>
      </w:r>
      <w:r>
        <w:t xml:space="preserve">  </w:t>
      </w:r>
    </w:p>
    <w:sectPr w:rsidR="00EB034B" w:rsidRPr="00F44B54" w:rsidSect="005951AD">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1228" w14:textId="77777777" w:rsidR="00667947" w:rsidRDefault="00667947">
      <w:pPr>
        <w:spacing w:line="240" w:lineRule="auto"/>
      </w:pPr>
      <w:r>
        <w:separator/>
      </w:r>
    </w:p>
  </w:endnote>
  <w:endnote w:type="continuationSeparator" w:id="0">
    <w:p w14:paraId="2182C23C" w14:textId="77777777" w:rsidR="00667947" w:rsidRDefault="00667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DEFD" w14:textId="77777777" w:rsidR="009538A5" w:rsidRDefault="009538A5" w:rsidP="00A860A0">
    <w:pPr>
      <w:pStyle w:val="Footer"/>
      <w:rPr>
        <w:rFonts w:asciiTheme="majorHAnsi" w:eastAsiaTheme="majorEastAsia" w:hAnsiTheme="majorHAnsi" w:cstheme="majorBidi"/>
        <w:color w:val="4472C4" w:themeColor="accent1"/>
        <w:sz w:val="40"/>
        <w:szCs w:val="40"/>
      </w:rPr>
    </w:pPr>
  </w:p>
  <w:p w14:paraId="78F0664D" w14:textId="77777777" w:rsidR="009538A5" w:rsidRPr="008570E4" w:rsidRDefault="009538A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22592"/>
      <w:docPartObj>
        <w:docPartGallery w:val="Page Numbers (Bottom of Page)"/>
        <w:docPartUnique/>
      </w:docPartObj>
    </w:sdtPr>
    <w:sdtEndPr>
      <w:rPr>
        <w:noProof/>
      </w:rPr>
    </w:sdtEndPr>
    <w:sdtContent>
      <w:p w14:paraId="46362E29" w14:textId="7C3C36C3" w:rsidR="009B3F32" w:rsidRDefault="009B3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B6AEE" w14:textId="77777777" w:rsidR="00F3393C" w:rsidRPr="008570E4" w:rsidRDefault="00F3393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EED2" w14:textId="77777777" w:rsidR="00667947" w:rsidRDefault="00667947">
      <w:pPr>
        <w:spacing w:line="240" w:lineRule="auto"/>
      </w:pPr>
      <w:r>
        <w:separator/>
      </w:r>
    </w:p>
  </w:footnote>
  <w:footnote w:type="continuationSeparator" w:id="0">
    <w:p w14:paraId="09364575" w14:textId="77777777" w:rsidR="00667947" w:rsidRDefault="00667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DFDC" w14:textId="77777777" w:rsidR="009538A5" w:rsidRDefault="009538A5" w:rsidP="00BB7C46">
    <w:pPr>
      <w:pStyle w:val="Header"/>
    </w:pPr>
  </w:p>
  <w:p w14:paraId="1FDFC70D" w14:textId="77777777" w:rsidR="009538A5" w:rsidRDefault="0095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F888" w14:textId="6130299E" w:rsidR="008B586B" w:rsidRDefault="008B586B">
    <w:pPr>
      <w:pStyle w:val="Header"/>
      <w:jc w:val="center"/>
    </w:pPr>
  </w:p>
  <w:p w14:paraId="620BB52E" w14:textId="77777777" w:rsidR="004B14C6" w:rsidRDefault="004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D7"/>
    <w:multiLevelType w:val="multilevel"/>
    <w:tmpl w:val="A4B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411"/>
    <w:multiLevelType w:val="hybridMultilevel"/>
    <w:tmpl w:val="69BE2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37CA"/>
    <w:multiLevelType w:val="hybridMultilevel"/>
    <w:tmpl w:val="F3C67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4F39"/>
    <w:multiLevelType w:val="hybridMultilevel"/>
    <w:tmpl w:val="F88A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C311A"/>
    <w:multiLevelType w:val="hybridMultilevel"/>
    <w:tmpl w:val="BB20618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84369"/>
    <w:multiLevelType w:val="hybridMultilevel"/>
    <w:tmpl w:val="CC766AE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3269"/>
    <w:multiLevelType w:val="hybridMultilevel"/>
    <w:tmpl w:val="C7E2DBF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E735C5"/>
    <w:multiLevelType w:val="hybridMultilevel"/>
    <w:tmpl w:val="1F961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53546"/>
    <w:multiLevelType w:val="hybridMultilevel"/>
    <w:tmpl w:val="F1EA564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C678D"/>
    <w:multiLevelType w:val="multilevel"/>
    <w:tmpl w:val="9A42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02E7F"/>
    <w:multiLevelType w:val="hybridMultilevel"/>
    <w:tmpl w:val="E54A0C6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C47CD"/>
    <w:multiLevelType w:val="hybridMultilevel"/>
    <w:tmpl w:val="9CE48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F75EB"/>
    <w:multiLevelType w:val="hybridMultilevel"/>
    <w:tmpl w:val="092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60B64"/>
    <w:multiLevelType w:val="hybridMultilevel"/>
    <w:tmpl w:val="A358F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C7724"/>
    <w:multiLevelType w:val="hybridMultilevel"/>
    <w:tmpl w:val="9ED24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958BB"/>
    <w:multiLevelType w:val="hybridMultilevel"/>
    <w:tmpl w:val="B0786AB2"/>
    <w:lvl w:ilvl="0" w:tplc="D052950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2A6D6536"/>
    <w:multiLevelType w:val="hybridMultilevel"/>
    <w:tmpl w:val="42A2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11CC6"/>
    <w:multiLevelType w:val="hybridMultilevel"/>
    <w:tmpl w:val="EDF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37665"/>
    <w:multiLevelType w:val="hybridMultilevel"/>
    <w:tmpl w:val="364C4D2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F3D33"/>
    <w:multiLevelType w:val="multilevel"/>
    <w:tmpl w:val="FDC4F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23389"/>
    <w:multiLevelType w:val="hybridMultilevel"/>
    <w:tmpl w:val="43EC47CA"/>
    <w:lvl w:ilvl="0" w:tplc="6246B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C1F28"/>
    <w:multiLevelType w:val="multilevel"/>
    <w:tmpl w:val="1302B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67E75"/>
    <w:multiLevelType w:val="hybridMultilevel"/>
    <w:tmpl w:val="60BC9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157CC"/>
    <w:multiLevelType w:val="hybridMultilevel"/>
    <w:tmpl w:val="D9B45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26CC"/>
    <w:multiLevelType w:val="hybridMultilevel"/>
    <w:tmpl w:val="2092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45951"/>
    <w:multiLevelType w:val="multilevel"/>
    <w:tmpl w:val="67A6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160DD"/>
    <w:multiLevelType w:val="hybridMultilevel"/>
    <w:tmpl w:val="98E87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D7B64"/>
    <w:multiLevelType w:val="hybridMultilevel"/>
    <w:tmpl w:val="0570E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E3488"/>
    <w:multiLevelType w:val="hybridMultilevel"/>
    <w:tmpl w:val="0F22D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67FAC"/>
    <w:multiLevelType w:val="hybridMultilevel"/>
    <w:tmpl w:val="68CE1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3E01"/>
    <w:multiLevelType w:val="hybridMultilevel"/>
    <w:tmpl w:val="E0246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D0F15"/>
    <w:multiLevelType w:val="hybridMultilevel"/>
    <w:tmpl w:val="716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B59F5"/>
    <w:multiLevelType w:val="hybridMultilevel"/>
    <w:tmpl w:val="960029B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B3740C"/>
    <w:multiLevelType w:val="multilevel"/>
    <w:tmpl w:val="975E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5F01C2"/>
    <w:multiLevelType w:val="hybridMultilevel"/>
    <w:tmpl w:val="1ED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66991"/>
    <w:multiLevelType w:val="hybridMultilevel"/>
    <w:tmpl w:val="7D7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94667"/>
    <w:multiLevelType w:val="hybridMultilevel"/>
    <w:tmpl w:val="33C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0269E"/>
    <w:multiLevelType w:val="hybridMultilevel"/>
    <w:tmpl w:val="7E56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72174"/>
    <w:multiLevelType w:val="hybridMultilevel"/>
    <w:tmpl w:val="3C40DE5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B4A9F"/>
    <w:multiLevelType w:val="hybridMultilevel"/>
    <w:tmpl w:val="046C22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85095"/>
    <w:multiLevelType w:val="multilevel"/>
    <w:tmpl w:val="7E6EE5D4"/>
    <w:lvl w:ilvl="0">
      <w:start w:val="1"/>
      <w:numFmt w:val="decimal"/>
      <w:lvlText w:val="%1."/>
      <w:lvlJc w:val="left"/>
      <w:pPr>
        <w:ind w:left="720" w:hanging="360"/>
      </w:pPr>
      <w:rPr>
        <w:rFonts w:hint="default"/>
      </w:rPr>
    </w:lvl>
    <w:lvl w:ilvl="1">
      <w:start w:val="1"/>
      <w:numFmt w:val="decimal"/>
      <w:isLgl/>
      <w:lvlText w:val="%1.%2"/>
      <w:lvlJc w:val="left"/>
      <w:pPr>
        <w:ind w:left="920" w:hanging="39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350" w:hanging="1800"/>
      </w:pPr>
      <w:rPr>
        <w:rFonts w:hint="default"/>
      </w:rPr>
    </w:lvl>
    <w:lvl w:ilvl="8">
      <w:start w:val="1"/>
      <w:numFmt w:val="decimal"/>
      <w:isLgl/>
      <w:lvlText w:val="%1.%2.%3.%4.%5.%6.%7.%8.%9"/>
      <w:lvlJc w:val="left"/>
      <w:pPr>
        <w:ind w:left="3520" w:hanging="1800"/>
      </w:pPr>
      <w:rPr>
        <w:rFonts w:hint="default"/>
      </w:rPr>
    </w:lvl>
  </w:abstractNum>
  <w:abstractNum w:abstractNumId="41" w15:restartNumberingAfterBreak="0">
    <w:nsid w:val="6FCD5EBF"/>
    <w:multiLevelType w:val="hybridMultilevel"/>
    <w:tmpl w:val="205A9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96718"/>
    <w:multiLevelType w:val="hybridMultilevel"/>
    <w:tmpl w:val="951E0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E7543"/>
    <w:multiLevelType w:val="hybridMultilevel"/>
    <w:tmpl w:val="E6C0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B1208"/>
    <w:multiLevelType w:val="hybridMultilevel"/>
    <w:tmpl w:val="0D04B4E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59210027">
    <w:abstractNumId w:val="37"/>
  </w:num>
  <w:num w:numId="2" w16cid:durableId="1590507788">
    <w:abstractNumId w:val="31"/>
  </w:num>
  <w:num w:numId="3" w16cid:durableId="1460033668">
    <w:abstractNumId w:val="36"/>
  </w:num>
  <w:num w:numId="4" w16cid:durableId="789780565">
    <w:abstractNumId w:val="24"/>
  </w:num>
  <w:num w:numId="5" w16cid:durableId="459150300">
    <w:abstractNumId w:val="3"/>
  </w:num>
  <w:num w:numId="6" w16cid:durableId="604196457">
    <w:abstractNumId w:val="35"/>
  </w:num>
  <w:num w:numId="7" w16cid:durableId="541137413">
    <w:abstractNumId w:val="15"/>
  </w:num>
  <w:num w:numId="8" w16cid:durableId="908804529">
    <w:abstractNumId w:val="30"/>
  </w:num>
  <w:num w:numId="9" w16cid:durableId="521364456">
    <w:abstractNumId w:val="5"/>
  </w:num>
  <w:num w:numId="10" w16cid:durableId="1110051191">
    <w:abstractNumId w:val="28"/>
  </w:num>
  <w:num w:numId="11" w16cid:durableId="486632336">
    <w:abstractNumId w:val="27"/>
  </w:num>
  <w:num w:numId="12" w16cid:durableId="1650477170">
    <w:abstractNumId w:val="44"/>
  </w:num>
  <w:num w:numId="13" w16cid:durableId="39599409">
    <w:abstractNumId w:val="26"/>
  </w:num>
  <w:num w:numId="14" w16cid:durableId="759109695">
    <w:abstractNumId w:val="42"/>
  </w:num>
  <w:num w:numId="15" w16cid:durableId="1427579796">
    <w:abstractNumId w:val="12"/>
  </w:num>
  <w:num w:numId="16" w16cid:durableId="1047678279">
    <w:abstractNumId w:val="34"/>
  </w:num>
  <w:num w:numId="17" w16cid:durableId="2104952384">
    <w:abstractNumId w:val="2"/>
  </w:num>
  <w:num w:numId="18" w16cid:durableId="1908034502">
    <w:abstractNumId w:val="23"/>
  </w:num>
  <w:num w:numId="19" w16cid:durableId="608507430">
    <w:abstractNumId w:val="41"/>
  </w:num>
  <w:num w:numId="20" w16cid:durableId="1297636724">
    <w:abstractNumId w:val="1"/>
  </w:num>
  <w:num w:numId="21" w16cid:durableId="1684433477">
    <w:abstractNumId w:val="11"/>
  </w:num>
  <w:num w:numId="22" w16cid:durableId="205723196">
    <w:abstractNumId w:val="22"/>
  </w:num>
  <w:num w:numId="23" w16cid:durableId="1251423996">
    <w:abstractNumId w:val="18"/>
  </w:num>
  <w:num w:numId="24" w16cid:durableId="573517518">
    <w:abstractNumId w:val="6"/>
  </w:num>
  <w:num w:numId="25" w16cid:durableId="1969117077">
    <w:abstractNumId w:val="14"/>
  </w:num>
  <w:num w:numId="26" w16cid:durableId="1125660940">
    <w:abstractNumId w:val="20"/>
  </w:num>
  <w:num w:numId="27" w16cid:durableId="175390834">
    <w:abstractNumId w:val="7"/>
  </w:num>
  <w:num w:numId="28" w16cid:durableId="1715932175">
    <w:abstractNumId w:val="32"/>
  </w:num>
  <w:num w:numId="29" w16cid:durableId="617223162">
    <w:abstractNumId w:val="13"/>
  </w:num>
  <w:num w:numId="30" w16cid:durableId="1188102331">
    <w:abstractNumId w:val="16"/>
  </w:num>
  <w:num w:numId="31" w16cid:durableId="161359085">
    <w:abstractNumId w:val="43"/>
  </w:num>
  <w:num w:numId="32" w16cid:durableId="1610549498">
    <w:abstractNumId w:val="40"/>
  </w:num>
  <w:num w:numId="33" w16cid:durableId="368920940">
    <w:abstractNumId w:val="17"/>
  </w:num>
  <w:num w:numId="34" w16cid:durableId="1489981878">
    <w:abstractNumId w:val="39"/>
  </w:num>
  <w:num w:numId="35" w16cid:durableId="852916446">
    <w:abstractNumId w:val="8"/>
  </w:num>
  <w:num w:numId="36" w16cid:durableId="532810626">
    <w:abstractNumId w:val="4"/>
  </w:num>
  <w:num w:numId="37" w16cid:durableId="947733448">
    <w:abstractNumId w:val="10"/>
  </w:num>
  <w:num w:numId="38" w16cid:durableId="422646512">
    <w:abstractNumId w:val="38"/>
  </w:num>
  <w:num w:numId="39" w16cid:durableId="162744769">
    <w:abstractNumId w:val="19"/>
  </w:num>
  <w:num w:numId="40" w16cid:durableId="1947806345">
    <w:abstractNumId w:val="21"/>
  </w:num>
  <w:num w:numId="41" w16cid:durableId="1389844801">
    <w:abstractNumId w:val="29"/>
  </w:num>
  <w:num w:numId="42" w16cid:durableId="187450632">
    <w:abstractNumId w:val="0"/>
  </w:num>
  <w:num w:numId="43" w16cid:durableId="71853173">
    <w:abstractNumId w:val="9"/>
  </w:num>
  <w:num w:numId="44" w16cid:durableId="644286704">
    <w:abstractNumId w:val="25"/>
  </w:num>
  <w:num w:numId="45" w16cid:durableId="10951450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4B"/>
    <w:rsid w:val="0000298E"/>
    <w:rsid w:val="00005327"/>
    <w:rsid w:val="00017D4E"/>
    <w:rsid w:val="00020962"/>
    <w:rsid w:val="00021B64"/>
    <w:rsid w:val="00023F6F"/>
    <w:rsid w:val="00026FB2"/>
    <w:rsid w:val="0002736D"/>
    <w:rsid w:val="000315CE"/>
    <w:rsid w:val="0003175A"/>
    <w:rsid w:val="00031CFC"/>
    <w:rsid w:val="00036C58"/>
    <w:rsid w:val="00036D4C"/>
    <w:rsid w:val="000404E5"/>
    <w:rsid w:val="00042111"/>
    <w:rsid w:val="00045834"/>
    <w:rsid w:val="0004792D"/>
    <w:rsid w:val="000516E8"/>
    <w:rsid w:val="0005405F"/>
    <w:rsid w:val="00062AEE"/>
    <w:rsid w:val="000636CF"/>
    <w:rsid w:val="000705B4"/>
    <w:rsid w:val="00070FE4"/>
    <w:rsid w:val="00073536"/>
    <w:rsid w:val="00077546"/>
    <w:rsid w:val="00081D01"/>
    <w:rsid w:val="00081F93"/>
    <w:rsid w:val="00083EFE"/>
    <w:rsid w:val="000855D8"/>
    <w:rsid w:val="00094A8F"/>
    <w:rsid w:val="000A0087"/>
    <w:rsid w:val="000A0F92"/>
    <w:rsid w:val="000B187F"/>
    <w:rsid w:val="000B27DB"/>
    <w:rsid w:val="000B79E2"/>
    <w:rsid w:val="000B7EC6"/>
    <w:rsid w:val="000C5C19"/>
    <w:rsid w:val="000C62DC"/>
    <w:rsid w:val="000C7C81"/>
    <w:rsid w:val="000D05CC"/>
    <w:rsid w:val="000D4E56"/>
    <w:rsid w:val="000D5C48"/>
    <w:rsid w:val="000E12FB"/>
    <w:rsid w:val="000E23B7"/>
    <w:rsid w:val="000F283E"/>
    <w:rsid w:val="000F6B9E"/>
    <w:rsid w:val="00100BEA"/>
    <w:rsid w:val="001062D5"/>
    <w:rsid w:val="00107B61"/>
    <w:rsid w:val="00113C6B"/>
    <w:rsid w:val="0011510E"/>
    <w:rsid w:val="00117BC1"/>
    <w:rsid w:val="0012024A"/>
    <w:rsid w:val="00120B74"/>
    <w:rsid w:val="00121F9E"/>
    <w:rsid w:val="001221B1"/>
    <w:rsid w:val="001263EC"/>
    <w:rsid w:val="0012686B"/>
    <w:rsid w:val="00134694"/>
    <w:rsid w:val="00134D2A"/>
    <w:rsid w:val="00136138"/>
    <w:rsid w:val="00136B97"/>
    <w:rsid w:val="001465FB"/>
    <w:rsid w:val="00146B4B"/>
    <w:rsid w:val="001549B1"/>
    <w:rsid w:val="001551BE"/>
    <w:rsid w:val="00157686"/>
    <w:rsid w:val="001604C7"/>
    <w:rsid w:val="00161032"/>
    <w:rsid w:val="001614F9"/>
    <w:rsid w:val="00163106"/>
    <w:rsid w:val="0016345C"/>
    <w:rsid w:val="001674E0"/>
    <w:rsid w:val="00176A42"/>
    <w:rsid w:val="001770A9"/>
    <w:rsid w:val="00177EF3"/>
    <w:rsid w:val="00182422"/>
    <w:rsid w:val="00182FFE"/>
    <w:rsid w:val="0019046B"/>
    <w:rsid w:val="0019084F"/>
    <w:rsid w:val="00192272"/>
    <w:rsid w:val="00192695"/>
    <w:rsid w:val="0019466C"/>
    <w:rsid w:val="00194819"/>
    <w:rsid w:val="001A2CE3"/>
    <w:rsid w:val="001A4525"/>
    <w:rsid w:val="001A6EDF"/>
    <w:rsid w:val="001A78A0"/>
    <w:rsid w:val="001A790D"/>
    <w:rsid w:val="001B1657"/>
    <w:rsid w:val="001B2036"/>
    <w:rsid w:val="001B3DC6"/>
    <w:rsid w:val="001C0F90"/>
    <w:rsid w:val="001C6C02"/>
    <w:rsid w:val="001C6CE4"/>
    <w:rsid w:val="001D0E04"/>
    <w:rsid w:val="001D2115"/>
    <w:rsid w:val="001D5DCA"/>
    <w:rsid w:val="001D79E9"/>
    <w:rsid w:val="001E375B"/>
    <w:rsid w:val="001E7C5C"/>
    <w:rsid w:val="001E7E23"/>
    <w:rsid w:val="001F08F0"/>
    <w:rsid w:val="001F31F5"/>
    <w:rsid w:val="00200480"/>
    <w:rsid w:val="002038FF"/>
    <w:rsid w:val="00203F7A"/>
    <w:rsid w:val="002052F2"/>
    <w:rsid w:val="00206485"/>
    <w:rsid w:val="00216FCB"/>
    <w:rsid w:val="002210C0"/>
    <w:rsid w:val="0022452B"/>
    <w:rsid w:val="002249AC"/>
    <w:rsid w:val="00225759"/>
    <w:rsid w:val="00226222"/>
    <w:rsid w:val="0022723A"/>
    <w:rsid w:val="0023117D"/>
    <w:rsid w:val="002332A4"/>
    <w:rsid w:val="0023556A"/>
    <w:rsid w:val="0023579F"/>
    <w:rsid w:val="00237A39"/>
    <w:rsid w:val="002404EF"/>
    <w:rsid w:val="002425C7"/>
    <w:rsid w:val="00245420"/>
    <w:rsid w:val="00257B2D"/>
    <w:rsid w:val="00261B5A"/>
    <w:rsid w:val="00263874"/>
    <w:rsid w:val="002658D2"/>
    <w:rsid w:val="00270876"/>
    <w:rsid w:val="00273BDC"/>
    <w:rsid w:val="00276256"/>
    <w:rsid w:val="0029669E"/>
    <w:rsid w:val="00296B3B"/>
    <w:rsid w:val="002A5873"/>
    <w:rsid w:val="002B1505"/>
    <w:rsid w:val="002B1D50"/>
    <w:rsid w:val="002B486E"/>
    <w:rsid w:val="002B5570"/>
    <w:rsid w:val="002B58EC"/>
    <w:rsid w:val="002C0459"/>
    <w:rsid w:val="002C6C00"/>
    <w:rsid w:val="002C731C"/>
    <w:rsid w:val="002D1410"/>
    <w:rsid w:val="002D58C1"/>
    <w:rsid w:val="002D6ED6"/>
    <w:rsid w:val="002E0547"/>
    <w:rsid w:val="002F23D5"/>
    <w:rsid w:val="002F2616"/>
    <w:rsid w:val="002F503C"/>
    <w:rsid w:val="002F61C7"/>
    <w:rsid w:val="003015C0"/>
    <w:rsid w:val="00301CA6"/>
    <w:rsid w:val="00304859"/>
    <w:rsid w:val="00305FE4"/>
    <w:rsid w:val="00310BA5"/>
    <w:rsid w:val="00311A92"/>
    <w:rsid w:val="003120DC"/>
    <w:rsid w:val="00312758"/>
    <w:rsid w:val="00315AE9"/>
    <w:rsid w:val="00317D79"/>
    <w:rsid w:val="00323276"/>
    <w:rsid w:val="0032673C"/>
    <w:rsid w:val="0033629D"/>
    <w:rsid w:val="0035102B"/>
    <w:rsid w:val="00351A64"/>
    <w:rsid w:val="0036398F"/>
    <w:rsid w:val="003712B0"/>
    <w:rsid w:val="00374707"/>
    <w:rsid w:val="00374C33"/>
    <w:rsid w:val="00377EB3"/>
    <w:rsid w:val="00386EA1"/>
    <w:rsid w:val="00390291"/>
    <w:rsid w:val="00397E89"/>
    <w:rsid w:val="003A1876"/>
    <w:rsid w:val="003A4AF1"/>
    <w:rsid w:val="003A58E7"/>
    <w:rsid w:val="003B09A0"/>
    <w:rsid w:val="003B0FB2"/>
    <w:rsid w:val="003B4935"/>
    <w:rsid w:val="003C23F5"/>
    <w:rsid w:val="003C515F"/>
    <w:rsid w:val="003C5A7F"/>
    <w:rsid w:val="003C5CAC"/>
    <w:rsid w:val="003C64DB"/>
    <w:rsid w:val="003D40DC"/>
    <w:rsid w:val="003D42C3"/>
    <w:rsid w:val="003D4A49"/>
    <w:rsid w:val="003E04A1"/>
    <w:rsid w:val="003E1519"/>
    <w:rsid w:val="003E362B"/>
    <w:rsid w:val="003F2095"/>
    <w:rsid w:val="003F40A0"/>
    <w:rsid w:val="003F5885"/>
    <w:rsid w:val="004026C5"/>
    <w:rsid w:val="00404AF5"/>
    <w:rsid w:val="004053C3"/>
    <w:rsid w:val="00411A7C"/>
    <w:rsid w:val="00414306"/>
    <w:rsid w:val="0041727A"/>
    <w:rsid w:val="0042016E"/>
    <w:rsid w:val="0042033A"/>
    <w:rsid w:val="0042393D"/>
    <w:rsid w:val="00423B36"/>
    <w:rsid w:val="00424849"/>
    <w:rsid w:val="00425345"/>
    <w:rsid w:val="00425937"/>
    <w:rsid w:val="00426757"/>
    <w:rsid w:val="004301E6"/>
    <w:rsid w:val="0043156A"/>
    <w:rsid w:val="00433B76"/>
    <w:rsid w:val="0043517B"/>
    <w:rsid w:val="004359DD"/>
    <w:rsid w:val="0044129C"/>
    <w:rsid w:val="00441F43"/>
    <w:rsid w:val="00445F0D"/>
    <w:rsid w:val="00452523"/>
    <w:rsid w:val="00453793"/>
    <w:rsid w:val="00453AE7"/>
    <w:rsid w:val="00457278"/>
    <w:rsid w:val="00460EB6"/>
    <w:rsid w:val="00483A0D"/>
    <w:rsid w:val="0048548F"/>
    <w:rsid w:val="004A26BA"/>
    <w:rsid w:val="004A42FF"/>
    <w:rsid w:val="004A6517"/>
    <w:rsid w:val="004B105D"/>
    <w:rsid w:val="004B14C6"/>
    <w:rsid w:val="004B48B3"/>
    <w:rsid w:val="004B57B4"/>
    <w:rsid w:val="004C2429"/>
    <w:rsid w:val="004C2C97"/>
    <w:rsid w:val="004C4764"/>
    <w:rsid w:val="004C6241"/>
    <w:rsid w:val="004D4267"/>
    <w:rsid w:val="004D7BC9"/>
    <w:rsid w:val="004E132B"/>
    <w:rsid w:val="004E2B55"/>
    <w:rsid w:val="004E5EC1"/>
    <w:rsid w:val="004E6876"/>
    <w:rsid w:val="004F3CB7"/>
    <w:rsid w:val="004F511D"/>
    <w:rsid w:val="00523414"/>
    <w:rsid w:val="00523D56"/>
    <w:rsid w:val="00523D8A"/>
    <w:rsid w:val="00524A4D"/>
    <w:rsid w:val="0053320B"/>
    <w:rsid w:val="005343F8"/>
    <w:rsid w:val="00535867"/>
    <w:rsid w:val="00535D31"/>
    <w:rsid w:val="00540416"/>
    <w:rsid w:val="005465D9"/>
    <w:rsid w:val="005535C6"/>
    <w:rsid w:val="00555E5A"/>
    <w:rsid w:val="00560DFD"/>
    <w:rsid w:val="00565A5A"/>
    <w:rsid w:val="00567FF3"/>
    <w:rsid w:val="00570E52"/>
    <w:rsid w:val="00572DB6"/>
    <w:rsid w:val="00575875"/>
    <w:rsid w:val="005856EA"/>
    <w:rsid w:val="00587204"/>
    <w:rsid w:val="005919E5"/>
    <w:rsid w:val="005951AD"/>
    <w:rsid w:val="00596934"/>
    <w:rsid w:val="00597662"/>
    <w:rsid w:val="00597F3D"/>
    <w:rsid w:val="005A40A4"/>
    <w:rsid w:val="005B3559"/>
    <w:rsid w:val="005B35E6"/>
    <w:rsid w:val="005B3D83"/>
    <w:rsid w:val="005B4A04"/>
    <w:rsid w:val="005C16ED"/>
    <w:rsid w:val="005C736B"/>
    <w:rsid w:val="005C7B3E"/>
    <w:rsid w:val="005D0E76"/>
    <w:rsid w:val="005D7F66"/>
    <w:rsid w:val="005F5C77"/>
    <w:rsid w:val="005F6368"/>
    <w:rsid w:val="005F6918"/>
    <w:rsid w:val="00604221"/>
    <w:rsid w:val="00606275"/>
    <w:rsid w:val="006065E7"/>
    <w:rsid w:val="00606B97"/>
    <w:rsid w:val="006118C3"/>
    <w:rsid w:val="00613F38"/>
    <w:rsid w:val="0061480C"/>
    <w:rsid w:val="0061789D"/>
    <w:rsid w:val="00617DBA"/>
    <w:rsid w:val="00622EA3"/>
    <w:rsid w:val="00623EE3"/>
    <w:rsid w:val="00624DE3"/>
    <w:rsid w:val="006261BB"/>
    <w:rsid w:val="0062646F"/>
    <w:rsid w:val="00631D07"/>
    <w:rsid w:val="00632B1D"/>
    <w:rsid w:val="006345D2"/>
    <w:rsid w:val="0063481C"/>
    <w:rsid w:val="0063769A"/>
    <w:rsid w:val="00647A3B"/>
    <w:rsid w:val="00650016"/>
    <w:rsid w:val="006506BB"/>
    <w:rsid w:val="00656620"/>
    <w:rsid w:val="00660C80"/>
    <w:rsid w:val="00662D4F"/>
    <w:rsid w:val="00663684"/>
    <w:rsid w:val="00663696"/>
    <w:rsid w:val="00664420"/>
    <w:rsid w:val="006646C0"/>
    <w:rsid w:val="00665931"/>
    <w:rsid w:val="00665B78"/>
    <w:rsid w:val="00667947"/>
    <w:rsid w:val="00667F42"/>
    <w:rsid w:val="00670F99"/>
    <w:rsid w:val="00671D15"/>
    <w:rsid w:val="00672347"/>
    <w:rsid w:val="006766EA"/>
    <w:rsid w:val="0067695E"/>
    <w:rsid w:val="006779D2"/>
    <w:rsid w:val="00683A15"/>
    <w:rsid w:val="00684128"/>
    <w:rsid w:val="00687C7F"/>
    <w:rsid w:val="006920E6"/>
    <w:rsid w:val="006A04FD"/>
    <w:rsid w:val="006A547A"/>
    <w:rsid w:val="006B0129"/>
    <w:rsid w:val="006B1C64"/>
    <w:rsid w:val="006B1F57"/>
    <w:rsid w:val="006B2BBB"/>
    <w:rsid w:val="006B3D1A"/>
    <w:rsid w:val="006B6DED"/>
    <w:rsid w:val="006C1A7C"/>
    <w:rsid w:val="006C2764"/>
    <w:rsid w:val="006D1707"/>
    <w:rsid w:val="006D1A3E"/>
    <w:rsid w:val="006D30C4"/>
    <w:rsid w:val="006D593C"/>
    <w:rsid w:val="006E1466"/>
    <w:rsid w:val="006F3EF3"/>
    <w:rsid w:val="006F42E9"/>
    <w:rsid w:val="006F537D"/>
    <w:rsid w:val="006F7FFD"/>
    <w:rsid w:val="00702484"/>
    <w:rsid w:val="007035E4"/>
    <w:rsid w:val="00717231"/>
    <w:rsid w:val="007270FD"/>
    <w:rsid w:val="007302F8"/>
    <w:rsid w:val="0073190A"/>
    <w:rsid w:val="00731A09"/>
    <w:rsid w:val="00736B7C"/>
    <w:rsid w:val="007467B5"/>
    <w:rsid w:val="0074747B"/>
    <w:rsid w:val="007510B0"/>
    <w:rsid w:val="00757C32"/>
    <w:rsid w:val="00762C1C"/>
    <w:rsid w:val="00763B16"/>
    <w:rsid w:val="00770B55"/>
    <w:rsid w:val="00770E30"/>
    <w:rsid w:val="0077317C"/>
    <w:rsid w:val="0077371D"/>
    <w:rsid w:val="00773AF2"/>
    <w:rsid w:val="0077517F"/>
    <w:rsid w:val="00776185"/>
    <w:rsid w:val="0078064D"/>
    <w:rsid w:val="00781398"/>
    <w:rsid w:val="007820F6"/>
    <w:rsid w:val="00790F4C"/>
    <w:rsid w:val="00797F71"/>
    <w:rsid w:val="007A0E14"/>
    <w:rsid w:val="007A0EE3"/>
    <w:rsid w:val="007A42FD"/>
    <w:rsid w:val="007B02E6"/>
    <w:rsid w:val="007B704C"/>
    <w:rsid w:val="007B7BBE"/>
    <w:rsid w:val="007C2CF3"/>
    <w:rsid w:val="007C60C1"/>
    <w:rsid w:val="007C7C7E"/>
    <w:rsid w:val="007D2951"/>
    <w:rsid w:val="007E67BF"/>
    <w:rsid w:val="007F1F4F"/>
    <w:rsid w:val="00813197"/>
    <w:rsid w:val="008204B9"/>
    <w:rsid w:val="00820BD5"/>
    <w:rsid w:val="00821666"/>
    <w:rsid w:val="00824974"/>
    <w:rsid w:val="00825F1B"/>
    <w:rsid w:val="00833C78"/>
    <w:rsid w:val="00836E32"/>
    <w:rsid w:val="008434FC"/>
    <w:rsid w:val="00843AD6"/>
    <w:rsid w:val="00844B9E"/>
    <w:rsid w:val="00844CCA"/>
    <w:rsid w:val="00844FCA"/>
    <w:rsid w:val="00845470"/>
    <w:rsid w:val="00852F9E"/>
    <w:rsid w:val="00853F14"/>
    <w:rsid w:val="008554CB"/>
    <w:rsid w:val="008570E4"/>
    <w:rsid w:val="0086253A"/>
    <w:rsid w:val="00862E34"/>
    <w:rsid w:val="008631E0"/>
    <w:rsid w:val="00865867"/>
    <w:rsid w:val="00876789"/>
    <w:rsid w:val="00890DF2"/>
    <w:rsid w:val="00891A62"/>
    <w:rsid w:val="008A08AF"/>
    <w:rsid w:val="008A2998"/>
    <w:rsid w:val="008A5167"/>
    <w:rsid w:val="008A6B2D"/>
    <w:rsid w:val="008A757F"/>
    <w:rsid w:val="008A7B65"/>
    <w:rsid w:val="008B5126"/>
    <w:rsid w:val="008B586B"/>
    <w:rsid w:val="008B60CD"/>
    <w:rsid w:val="008C0564"/>
    <w:rsid w:val="008C338B"/>
    <w:rsid w:val="008C738B"/>
    <w:rsid w:val="008C7EE8"/>
    <w:rsid w:val="008D2E82"/>
    <w:rsid w:val="008E27E1"/>
    <w:rsid w:val="008E3BB0"/>
    <w:rsid w:val="008F1EE0"/>
    <w:rsid w:val="008F3551"/>
    <w:rsid w:val="008F54DB"/>
    <w:rsid w:val="008F61DE"/>
    <w:rsid w:val="008F6527"/>
    <w:rsid w:val="00907A9A"/>
    <w:rsid w:val="00907DFA"/>
    <w:rsid w:val="00907EE6"/>
    <w:rsid w:val="009107A2"/>
    <w:rsid w:val="00915897"/>
    <w:rsid w:val="00922628"/>
    <w:rsid w:val="0092566C"/>
    <w:rsid w:val="009266AC"/>
    <w:rsid w:val="00927D53"/>
    <w:rsid w:val="00932B9C"/>
    <w:rsid w:val="00935B58"/>
    <w:rsid w:val="009368AF"/>
    <w:rsid w:val="00947525"/>
    <w:rsid w:val="00952D9C"/>
    <w:rsid w:val="0095355B"/>
    <w:rsid w:val="009538A5"/>
    <w:rsid w:val="00953A24"/>
    <w:rsid w:val="00953ECE"/>
    <w:rsid w:val="00955820"/>
    <w:rsid w:val="00960E40"/>
    <w:rsid w:val="009632B4"/>
    <w:rsid w:val="00963D5D"/>
    <w:rsid w:val="009663E5"/>
    <w:rsid w:val="00966FCC"/>
    <w:rsid w:val="0096734D"/>
    <w:rsid w:val="00972E3C"/>
    <w:rsid w:val="00974774"/>
    <w:rsid w:val="0097526C"/>
    <w:rsid w:val="009760BB"/>
    <w:rsid w:val="00976359"/>
    <w:rsid w:val="00976B6C"/>
    <w:rsid w:val="00977E54"/>
    <w:rsid w:val="00982D1C"/>
    <w:rsid w:val="0098588E"/>
    <w:rsid w:val="009861E2"/>
    <w:rsid w:val="00986858"/>
    <w:rsid w:val="00986E6B"/>
    <w:rsid w:val="00987064"/>
    <w:rsid w:val="00991C87"/>
    <w:rsid w:val="00993EDB"/>
    <w:rsid w:val="009974BD"/>
    <w:rsid w:val="009A03F7"/>
    <w:rsid w:val="009A074F"/>
    <w:rsid w:val="009A0CCD"/>
    <w:rsid w:val="009A4714"/>
    <w:rsid w:val="009A68C4"/>
    <w:rsid w:val="009B075D"/>
    <w:rsid w:val="009B07CD"/>
    <w:rsid w:val="009B2E27"/>
    <w:rsid w:val="009B3F32"/>
    <w:rsid w:val="009B4F1E"/>
    <w:rsid w:val="009B7EEB"/>
    <w:rsid w:val="009C0640"/>
    <w:rsid w:val="009C321E"/>
    <w:rsid w:val="009C360B"/>
    <w:rsid w:val="009C3BDD"/>
    <w:rsid w:val="009C6279"/>
    <w:rsid w:val="009C648F"/>
    <w:rsid w:val="009D399F"/>
    <w:rsid w:val="009E108A"/>
    <w:rsid w:val="009E48D5"/>
    <w:rsid w:val="009F1100"/>
    <w:rsid w:val="009F22EF"/>
    <w:rsid w:val="009F2962"/>
    <w:rsid w:val="00A005BC"/>
    <w:rsid w:val="00A01EF8"/>
    <w:rsid w:val="00A0356D"/>
    <w:rsid w:val="00A04B57"/>
    <w:rsid w:val="00A1062F"/>
    <w:rsid w:val="00A24C23"/>
    <w:rsid w:val="00A3087A"/>
    <w:rsid w:val="00A309CB"/>
    <w:rsid w:val="00A35582"/>
    <w:rsid w:val="00A37328"/>
    <w:rsid w:val="00A4419B"/>
    <w:rsid w:val="00A468BA"/>
    <w:rsid w:val="00A55BC0"/>
    <w:rsid w:val="00A64DB5"/>
    <w:rsid w:val="00A653E1"/>
    <w:rsid w:val="00A71AFC"/>
    <w:rsid w:val="00A738D9"/>
    <w:rsid w:val="00A73D6D"/>
    <w:rsid w:val="00A80B65"/>
    <w:rsid w:val="00A8125C"/>
    <w:rsid w:val="00A82EEC"/>
    <w:rsid w:val="00A835FD"/>
    <w:rsid w:val="00A90382"/>
    <w:rsid w:val="00AA3707"/>
    <w:rsid w:val="00AA506E"/>
    <w:rsid w:val="00AB654E"/>
    <w:rsid w:val="00AB6DDF"/>
    <w:rsid w:val="00AC1AC6"/>
    <w:rsid w:val="00AC382A"/>
    <w:rsid w:val="00AC3930"/>
    <w:rsid w:val="00AC3EC5"/>
    <w:rsid w:val="00AC4B89"/>
    <w:rsid w:val="00AC6E57"/>
    <w:rsid w:val="00AD49E6"/>
    <w:rsid w:val="00AD6D9D"/>
    <w:rsid w:val="00AE2E9F"/>
    <w:rsid w:val="00AE3B1C"/>
    <w:rsid w:val="00AE3D01"/>
    <w:rsid w:val="00AE4678"/>
    <w:rsid w:val="00AE6E50"/>
    <w:rsid w:val="00AE6EBE"/>
    <w:rsid w:val="00AF4B80"/>
    <w:rsid w:val="00AF7BFE"/>
    <w:rsid w:val="00B023EC"/>
    <w:rsid w:val="00B032C3"/>
    <w:rsid w:val="00B13810"/>
    <w:rsid w:val="00B20003"/>
    <w:rsid w:val="00B2606D"/>
    <w:rsid w:val="00B31657"/>
    <w:rsid w:val="00B3306D"/>
    <w:rsid w:val="00B33AF0"/>
    <w:rsid w:val="00B351C8"/>
    <w:rsid w:val="00B372FE"/>
    <w:rsid w:val="00B4119E"/>
    <w:rsid w:val="00B4775D"/>
    <w:rsid w:val="00B53EA2"/>
    <w:rsid w:val="00B57A02"/>
    <w:rsid w:val="00B62CE2"/>
    <w:rsid w:val="00B6763D"/>
    <w:rsid w:val="00B72E6F"/>
    <w:rsid w:val="00B73918"/>
    <w:rsid w:val="00B7415E"/>
    <w:rsid w:val="00B744AD"/>
    <w:rsid w:val="00B759A2"/>
    <w:rsid w:val="00B80D6B"/>
    <w:rsid w:val="00B81D01"/>
    <w:rsid w:val="00B838F2"/>
    <w:rsid w:val="00B92378"/>
    <w:rsid w:val="00B92C3C"/>
    <w:rsid w:val="00B92CB1"/>
    <w:rsid w:val="00B93D8F"/>
    <w:rsid w:val="00B956BD"/>
    <w:rsid w:val="00B97DAD"/>
    <w:rsid w:val="00BA1780"/>
    <w:rsid w:val="00BB30B8"/>
    <w:rsid w:val="00BD2B8E"/>
    <w:rsid w:val="00BD2E2E"/>
    <w:rsid w:val="00BD57C9"/>
    <w:rsid w:val="00BD7ED1"/>
    <w:rsid w:val="00BE0EC3"/>
    <w:rsid w:val="00BE1032"/>
    <w:rsid w:val="00BE182C"/>
    <w:rsid w:val="00BE54AE"/>
    <w:rsid w:val="00BE7347"/>
    <w:rsid w:val="00C01456"/>
    <w:rsid w:val="00C0172A"/>
    <w:rsid w:val="00C1056F"/>
    <w:rsid w:val="00C14446"/>
    <w:rsid w:val="00C14FC7"/>
    <w:rsid w:val="00C16AEE"/>
    <w:rsid w:val="00C2312E"/>
    <w:rsid w:val="00C232BD"/>
    <w:rsid w:val="00C24028"/>
    <w:rsid w:val="00C240C5"/>
    <w:rsid w:val="00C25033"/>
    <w:rsid w:val="00C26FD7"/>
    <w:rsid w:val="00C30B76"/>
    <w:rsid w:val="00C34410"/>
    <w:rsid w:val="00C402B0"/>
    <w:rsid w:val="00C4060A"/>
    <w:rsid w:val="00C45281"/>
    <w:rsid w:val="00C47E10"/>
    <w:rsid w:val="00C50EDD"/>
    <w:rsid w:val="00C524D0"/>
    <w:rsid w:val="00C6039D"/>
    <w:rsid w:val="00C61DC4"/>
    <w:rsid w:val="00C66A6B"/>
    <w:rsid w:val="00C7175F"/>
    <w:rsid w:val="00C74773"/>
    <w:rsid w:val="00C75FF0"/>
    <w:rsid w:val="00C81FEE"/>
    <w:rsid w:val="00C8243A"/>
    <w:rsid w:val="00C911BB"/>
    <w:rsid w:val="00C9447D"/>
    <w:rsid w:val="00CB2B0B"/>
    <w:rsid w:val="00CC395A"/>
    <w:rsid w:val="00CC7158"/>
    <w:rsid w:val="00CC7A61"/>
    <w:rsid w:val="00CD5163"/>
    <w:rsid w:val="00CE0EA8"/>
    <w:rsid w:val="00CE324C"/>
    <w:rsid w:val="00CE36B6"/>
    <w:rsid w:val="00CE40A3"/>
    <w:rsid w:val="00CE67D3"/>
    <w:rsid w:val="00CE7F26"/>
    <w:rsid w:val="00CF2D56"/>
    <w:rsid w:val="00D05E26"/>
    <w:rsid w:val="00D07995"/>
    <w:rsid w:val="00D12CE9"/>
    <w:rsid w:val="00D15A00"/>
    <w:rsid w:val="00D17FEF"/>
    <w:rsid w:val="00D2061F"/>
    <w:rsid w:val="00D21C81"/>
    <w:rsid w:val="00D23B79"/>
    <w:rsid w:val="00D251AC"/>
    <w:rsid w:val="00D263B3"/>
    <w:rsid w:val="00D33A10"/>
    <w:rsid w:val="00D35E1D"/>
    <w:rsid w:val="00D36A1F"/>
    <w:rsid w:val="00D41AC8"/>
    <w:rsid w:val="00D42BA4"/>
    <w:rsid w:val="00D53DC6"/>
    <w:rsid w:val="00D54A91"/>
    <w:rsid w:val="00D60B5E"/>
    <w:rsid w:val="00D61B18"/>
    <w:rsid w:val="00D64080"/>
    <w:rsid w:val="00D664CF"/>
    <w:rsid w:val="00D67595"/>
    <w:rsid w:val="00D71367"/>
    <w:rsid w:val="00D71D3E"/>
    <w:rsid w:val="00D744FD"/>
    <w:rsid w:val="00D7727A"/>
    <w:rsid w:val="00D809C4"/>
    <w:rsid w:val="00D813F7"/>
    <w:rsid w:val="00D86BA9"/>
    <w:rsid w:val="00D91DA3"/>
    <w:rsid w:val="00D95411"/>
    <w:rsid w:val="00D95A64"/>
    <w:rsid w:val="00D97B14"/>
    <w:rsid w:val="00DA2127"/>
    <w:rsid w:val="00DB1D65"/>
    <w:rsid w:val="00DB4AED"/>
    <w:rsid w:val="00DB5F47"/>
    <w:rsid w:val="00DC0423"/>
    <w:rsid w:val="00DC5C76"/>
    <w:rsid w:val="00DC7A6A"/>
    <w:rsid w:val="00DD1C7B"/>
    <w:rsid w:val="00DE3DED"/>
    <w:rsid w:val="00DE3F41"/>
    <w:rsid w:val="00DE7755"/>
    <w:rsid w:val="00DF31CB"/>
    <w:rsid w:val="00DF4A47"/>
    <w:rsid w:val="00DF5E38"/>
    <w:rsid w:val="00DF75CE"/>
    <w:rsid w:val="00E04CCC"/>
    <w:rsid w:val="00E07730"/>
    <w:rsid w:val="00E12D3A"/>
    <w:rsid w:val="00E1602F"/>
    <w:rsid w:val="00E2034A"/>
    <w:rsid w:val="00E30D43"/>
    <w:rsid w:val="00E3380F"/>
    <w:rsid w:val="00E34121"/>
    <w:rsid w:val="00E375E7"/>
    <w:rsid w:val="00E37B02"/>
    <w:rsid w:val="00E4034E"/>
    <w:rsid w:val="00E414BB"/>
    <w:rsid w:val="00E41CD5"/>
    <w:rsid w:val="00E42129"/>
    <w:rsid w:val="00E4318D"/>
    <w:rsid w:val="00E478E1"/>
    <w:rsid w:val="00E512BE"/>
    <w:rsid w:val="00E600F3"/>
    <w:rsid w:val="00E607BC"/>
    <w:rsid w:val="00E60F89"/>
    <w:rsid w:val="00E61346"/>
    <w:rsid w:val="00E6477D"/>
    <w:rsid w:val="00E66084"/>
    <w:rsid w:val="00E6684F"/>
    <w:rsid w:val="00E70640"/>
    <w:rsid w:val="00E7170B"/>
    <w:rsid w:val="00E7597E"/>
    <w:rsid w:val="00E76810"/>
    <w:rsid w:val="00E77922"/>
    <w:rsid w:val="00E819C2"/>
    <w:rsid w:val="00E81EE3"/>
    <w:rsid w:val="00E82F4D"/>
    <w:rsid w:val="00E835BE"/>
    <w:rsid w:val="00E87E09"/>
    <w:rsid w:val="00E9068D"/>
    <w:rsid w:val="00E95339"/>
    <w:rsid w:val="00EA1539"/>
    <w:rsid w:val="00EB034B"/>
    <w:rsid w:val="00EB1398"/>
    <w:rsid w:val="00EC4C06"/>
    <w:rsid w:val="00EC6829"/>
    <w:rsid w:val="00EC7E48"/>
    <w:rsid w:val="00ED1D41"/>
    <w:rsid w:val="00ED4059"/>
    <w:rsid w:val="00ED463D"/>
    <w:rsid w:val="00EE756F"/>
    <w:rsid w:val="00EE7C26"/>
    <w:rsid w:val="00EF39EB"/>
    <w:rsid w:val="00EF530A"/>
    <w:rsid w:val="00F01D4D"/>
    <w:rsid w:val="00F0301F"/>
    <w:rsid w:val="00F03456"/>
    <w:rsid w:val="00F05454"/>
    <w:rsid w:val="00F05D20"/>
    <w:rsid w:val="00F06D9B"/>
    <w:rsid w:val="00F175FC"/>
    <w:rsid w:val="00F1763F"/>
    <w:rsid w:val="00F23316"/>
    <w:rsid w:val="00F24FCF"/>
    <w:rsid w:val="00F255A7"/>
    <w:rsid w:val="00F31F74"/>
    <w:rsid w:val="00F3393C"/>
    <w:rsid w:val="00F34C6D"/>
    <w:rsid w:val="00F367E0"/>
    <w:rsid w:val="00F37FA9"/>
    <w:rsid w:val="00F43E17"/>
    <w:rsid w:val="00F44B54"/>
    <w:rsid w:val="00F578BB"/>
    <w:rsid w:val="00F6445A"/>
    <w:rsid w:val="00F73E87"/>
    <w:rsid w:val="00F80F75"/>
    <w:rsid w:val="00F827A0"/>
    <w:rsid w:val="00F86EDB"/>
    <w:rsid w:val="00F86F53"/>
    <w:rsid w:val="00FA22E5"/>
    <w:rsid w:val="00FA320D"/>
    <w:rsid w:val="00FB31E9"/>
    <w:rsid w:val="00FB4D76"/>
    <w:rsid w:val="00FC336B"/>
    <w:rsid w:val="00FC6E42"/>
    <w:rsid w:val="00FC7F9D"/>
    <w:rsid w:val="00FD13C6"/>
    <w:rsid w:val="00FD7382"/>
    <w:rsid w:val="00FE08E5"/>
    <w:rsid w:val="00FE0DCC"/>
    <w:rsid w:val="00FF0689"/>
    <w:rsid w:val="00FF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722F"/>
  <w15:chartTrackingRefBased/>
  <w15:docId w15:val="{B2735721-2426-48C7-A372-053AA521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GB" w:eastAsia="en-US" w:bidi="ar-SA"/>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6F"/>
    <w:pPr>
      <w:ind w:firstLine="0"/>
    </w:pPr>
  </w:style>
  <w:style w:type="paragraph" w:styleId="Heading1">
    <w:name w:val="heading 1"/>
    <w:basedOn w:val="Normal"/>
    <w:next w:val="Normal"/>
    <w:link w:val="Heading1Char"/>
    <w:uiPriority w:val="9"/>
    <w:qFormat/>
    <w:rsid w:val="005951AD"/>
    <w:pPr>
      <w:keepNext/>
      <w:keepLines/>
      <w:spacing w:before="480" w:after="48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951AD"/>
    <w:pPr>
      <w:keepNext/>
      <w:keepLines/>
      <w:spacing w:before="120" w:after="240" w:line="240" w:lineRule="auto"/>
      <w:outlineLvl w:val="1"/>
    </w:pPr>
    <w:rPr>
      <w:rFonts w:eastAsiaTheme="majorEastAsia" w:cstheme="majorBidi"/>
      <w:b/>
      <w:szCs w:val="26"/>
    </w:rPr>
  </w:style>
  <w:style w:type="paragraph" w:styleId="Heading3">
    <w:name w:val="heading 3"/>
    <w:basedOn w:val="Normal"/>
    <w:link w:val="Heading3Char"/>
    <w:uiPriority w:val="9"/>
    <w:unhideWhenUsed/>
    <w:qFormat/>
    <w:rsid w:val="007270FD"/>
    <w:pPr>
      <w:keepNext/>
      <w:keepLines/>
      <w:spacing w:before="12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738D9"/>
    <w:pPr>
      <w:keepNext/>
      <w:keepLines/>
      <w:spacing w:before="120" w:after="2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1AD"/>
    <w:rPr>
      <w:rFonts w:eastAsiaTheme="majorEastAsia" w:cstheme="majorBidi"/>
      <w:b/>
      <w:sz w:val="28"/>
      <w:szCs w:val="32"/>
    </w:rPr>
  </w:style>
  <w:style w:type="character" w:customStyle="1" w:styleId="Heading2Char">
    <w:name w:val="Heading 2 Char"/>
    <w:basedOn w:val="DefaultParagraphFont"/>
    <w:link w:val="Heading2"/>
    <w:uiPriority w:val="9"/>
    <w:rsid w:val="005951AD"/>
    <w:rPr>
      <w:rFonts w:eastAsiaTheme="majorEastAsia" w:cstheme="majorBidi"/>
      <w:b/>
      <w:szCs w:val="26"/>
    </w:rPr>
  </w:style>
  <w:style w:type="character" w:customStyle="1" w:styleId="Heading3Char">
    <w:name w:val="Heading 3 Char"/>
    <w:basedOn w:val="DefaultParagraphFont"/>
    <w:link w:val="Heading3"/>
    <w:uiPriority w:val="9"/>
    <w:rsid w:val="007270FD"/>
    <w:rPr>
      <w:rFonts w:eastAsiaTheme="majorEastAsia" w:cstheme="majorBidi"/>
      <w:b/>
      <w:szCs w:val="24"/>
    </w:rPr>
  </w:style>
  <w:style w:type="character" w:styleId="Strong">
    <w:name w:val="Strong"/>
    <w:basedOn w:val="DefaultParagraphFont"/>
    <w:uiPriority w:val="22"/>
    <w:qFormat/>
    <w:rsid w:val="00146B4B"/>
    <w:rPr>
      <w:b/>
      <w:bCs/>
    </w:rPr>
  </w:style>
  <w:style w:type="paragraph" w:customStyle="1" w:styleId="Content">
    <w:name w:val="Content"/>
    <w:basedOn w:val="Normal"/>
    <w:link w:val="ContentChar"/>
    <w:qFormat/>
    <w:rsid w:val="00374C33"/>
    <w:rPr>
      <w:rFonts w:eastAsia="Times New Roman"/>
    </w:rPr>
  </w:style>
  <w:style w:type="character" w:customStyle="1" w:styleId="ContentChar">
    <w:name w:val="Content Char"/>
    <w:basedOn w:val="DefaultParagraphFont"/>
    <w:link w:val="Content"/>
    <w:rsid w:val="00374C33"/>
    <w:rPr>
      <w:rFonts w:eastAsia="Times New Roman"/>
    </w:rPr>
  </w:style>
  <w:style w:type="table" w:styleId="TableGrid">
    <w:name w:val="Table Grid"/>
    <w:basedOn w:val="TableNormal"/>
    <w:uiPriority w:val="39"/>
    <w:rsid w:val="00146B4B"/>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6B4B"/>
    <w:pPr>
      <w:tabs>
        <w:tab w:val="center" w:pos="4680"/>
        <w:tab w:val="right" w:pos="9360"/>
      </w:tabs>
      <w:spacing w:line="240" w:lineRule="auto"/>
    </w:pPr>
  </w:style>
  <w:style w:type="character" w:customStyle="1" w:styleId="FooterChar">
    <w:name w:val="Footer Char"/>
    <w:basedOn w:val="DefaultParagraphFont"/>
    <w:link w:val="Footer"/>
    <w:uiPriority w:val="99"/>
    <w:rsid w:val="00146B4B"/>
    <w:rPr>
      <w:lang w:val="en-US"/>
    </w:rPr>
  </w:style>
  <w:style w:type="paragraph" w:styleId="Header">
    <w:name w:val="header"/>
    <w:basedOn w:val="Normal"/>
    <w:link w:val="HeaderChar"/>
    <w:uiPriority w:val="99"/>
    <w:unhideWhenUsed/>
    <w:rsid w:val="00146B4B"/>
    <w:pPr>
      <w:tabs>
        <w:tab w:val="center" w:pos="4680"/>
        <w:tab w:val="right" w:pos="9360"/>
      </w:tabs>
      <w:spacing w:line="240" w:lineRule="auto"/>
    </w:pPr>
  </w:style>
  <w:style w:type="character" w:customStyle="1" w:styleId="HeaderChar">
    <w:name w:val="Header Char"/>
    <w:basedOn w:val="DefaultParagraphFont"/>
    <w:link w:val="Header"/>
    <w:uiPriority w:val="99"/>
    <w:rsid w:val="00146B4B"/>
    <w:rPr>
      <w:lang w:val="en-US"/>
    </w:rPr>
  </w:style>
  <w:style w:type="character" w:styleId="Hyperlink">
    <w:name w:val="Hyperlink"/>
    <w:basedOn w:val="DefaultParagraphFont"/>
    <w:uiPriority w:val="99"/>
    <w:unhideWhenUsed/>
    <w:rsid w:val="00146B4B"/>
    <w:rPr>
      <w:color w:val="0563C1" w:themeColor="hyperlink"/>
      <w:u w:val="single"/>
    </w:rPr>
  </w:style>
  <w:style w:type="paragraph" w:styleId="ListParagraph">
    <w:name w:val="List Paragraph"/>
    <w:basedOn w:val="Normal"/>
    <w:link w:val="ListParagraphChar"/>
    <w:uiPriority w:val="34"/>
    <w:qFormat/>
    <w:rsid w:val="00E42129"/>
    <w:pPr>
      <w:ind w:left="720"/>
      <w:contextualSpacing/>
    </w:pPr>
    <w:rPr>
      <w:rFonts w:eastAsia="Times New Roman"/>
      <w:szCs w:val="24"/>
    </w:rPr>
  </w:style>
  <w:style w:type="paragraph" w:styleId="TOCHeading">
    <w:name w:val="TOC Heading"/>
    <w:basedOn w:val="Heading1"/>
    <w:next w:val="Normal"/>
    <w:uiPriority w:val="39"/>
    <w:unhideWhenUsed/>
    <w:qFormat/>
    <w:rsid w:val="00146B4B"/>
    <w:pPr>
      <w:outlineLvl w:val="9"/>
    </w:pPr>
  </w:style>
  <w:style w:type="paragraph" w:styleId="TOC1">
    <w:name w:val="toc 1"/>
    <w:basedOn w:val="Normal"/>
    <w:next w:val="Normal"/>
    <w:autoRedefine/>
    <w:uiPriority w:val="39"/>
    <w:unhideWhenUsed/>
    <w:rsid w:val="00146B4B"/>
    <w:pPr>
      <w:spacing w:after="100"/>
    </w:pPr>
  </w:style>
  <w:style w:type="paragraph" w:styleId="TOC2">
    <w:name w:val="toc 2"/>
    <w:basedOn w:val="Normal"/>
    <w:next w:val="Normal"/>
    <w:autoRedefine/>
    <w:uiPriority w:val="39"/>
    <w:unhideWhenUsed/>
    <w:rsid w:val="00146B4B"/>
    <w:pPr>
      <w:spacing w:after="100"/>
      <w:ind w:left="220"/>
    </w:pPr>
  </w:style>
  <w:style w:type="paragraph" w:styleId="TOC3">
    <w:name w:val="toc 3"/>
    <w:basedOn w:val="Normal"/>
    <w:next w:val="Normal"/>
    <w:autoRedefine/>
    <w:uiPriority w:val="39"/>
    <w:unhideWhenUsed/>
    <w:rsid w:val="00146B4B"/>
    <w:pPr>
      <w:spacing w:after="100"/>
      <w:ind w:left="440"/>
    </w:pPr>
  </w:style>
  <w:style w:type="character" w:styleId="CommentReference">
    <w:name w:val="annotation reference"/>
    <w:basedOn w:val="DefaultParagraphFont"/>
    <w:uiPriority w:val="99"/>
    <w:semiHidden/>
    <w:unhideWhenUsed/>
    <w:rsid w:val="00146B4B"/>
    <w:rPr>
      <w:sz w:val="16"/>
      <w:szCs w:val="16"/>
    </w:rPr>
  </w:style>
  <w:style w:type="paragraph" w:styleId="CommentText">
    <w:name w:val="annotation text"/>
    <w:basedOn w:val="Normal"/>
    <w:link w:val="CommentTextChar"/>
    <w:uiPriority w:val="99"/>
    <w:semiHidden/>
    <w:unhideWhenUsed/>
    <w:rsid w:val="00146B4B"/>
    <w:pPr>
      <w:spacing w:line="240" w:lineRule="auto"/>
    </w:pPr>
    <w:rPr>
      <w:sz w:val="20"/>
    </w:rPr>
  </w:style>
  <w:style w:type="character" w:customStyle="1" w:styleId="CommentTextChar">
    <w:name w:val="Comment Text Char"/>
    <w:basedOn w:val="DefaultParagraphFont"/>
    <w:link w:val="CommentText"/>
    <w:uiPriority w:val="99"/>
    <w:semiHidden/>
    <w:rsid w:val="00146B4B"/>
    <w:rPr>
      <w:sz w:val="20"/>
      <w:szCs w:val="20"/>
      <w:lang w:val="en-US"/>
    </w:rPr>
  </w:style>
  <w:style w:type="paragraph" w:styleId="BalloonText">
    <w:name w:val="Balloon Text"/>
    <w:basedOn w:val="Normal"/>
    <w:link w:val="BalloonTextChar"/>
    <w:uiPriority w:val="99"/>
    <w:semiHidden/>
    <w:unhideWhenUsed/>
    <w:rsid w:val="00146B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B4B"/>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46B4B"/>
    <w:rPr>
      <w:b/>
      <w:bCs/>
    </w:rPr>
  </w:style>
  <w:style w:type="character" w:customStyle="1" w:styleId="CommentSubjectChar">
    <w:name w:val="Comment Subject Char"/>
    <w:basedOn w:val="CommentTextChar"/>
    <w:link w:val="CommentSubject"/>
    <w:uiPriority w:val="99"/>
    <w:semiHidden/>
    <w:rsid w:val="00146B4B"/>
    <w:rPr>
      <w:b/>
      <w:bCs/>
      <w:sz w:val="20"/>
      <w:szCs w:val="20"/>
      <w:lang w:val="en-US"/>
    </w:rPr>
  </w:style>
  <w:style w:type="paragraph" w:styleId="NormalWeb">
    <w:name w:val="Normal (Web)"/>
    <w:basedOn w:val="Normal"/>
    <w:uiPriority w:val="99"/>
    <w:semiHidden/>
    <w:unhideWhenUsed/>
    <w:rsid w:val="00146B4B"/>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146B4B"/>
    <w:rPr>
      <w:i/>
      <w:iCs/>
    </w:rPr>
  </w:style>
  <w:style w:type="paragraph" w:styleId="Caption">
    <w:name w:val="caption"/>
    <w:basedOn w:val="Normal"/>
    <w:next w:val="Normal"/>
    <w:unhideWhenUsed/>
    <w:qFormat/>
    <w:rsid w:val="009C0640"/>
    <w:pPr>
      <w:spacing w:before="120" w:after="120" w:line="240" w:lineRule="auto"/>
      <w:jc w:val="center"/>
    </w:pPr>
    <w:rPr>
      <w:bCs/>
      <w:i/>
      <w:sz w:val="24"/>
      <w:szCs w:val="18"/>
    </w:rPr>
  </w:style>
  <w:style w:type="character" w:customStyle="1" w:styleId="ListParagraphChar">
    <w:name w:val="List Paragraph Char"/>
    <w:basedOn w:val="DefaultParagraphFont"/>
    <w:link w:val="ListParagraph"/>
    <w:uiPriority w:val="34"/>
    <w:rsid w:val="00E42129"/>
    <w:rPr>
      <w:rFonts w:eastAsia="Times New Roman"/>
      <w:szCs w:val="24"/>
    </w:rPr>
  </w:style>
  <w:style w:type="character" w:customStyle="1" w:styleId="notranslate">
    <w:name w:val="notranslate"/>
    <w:basedOn w:val="DefaultParagraphFont"/>
    <w:rsid w:val="00F43E17"/>
  </w:style>
  <w:style w:type="paragraph" w:customStyle="1" w:styleId="Heading1N">
    <w:name w:val="Heading 1N"/>
    <w:basedOn w:val="Normal"/>
    <w:next w:val="Content"/>
    <w:link w:val="Heading1NChar"/>
    <w:qFormat/>
    <w:rsid w:val="00D21C81"/>
    <w:pPr>
      <w:keepNext/>
      <w:keepLines/>
      <w:spacing w:before="480" w:after="480" w:line="240" w:lineRule="auto"/>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D21C81"/>
    <w:rPr>
      <w:rFonts w:eastAsiaTheme="majorEastAsia" w:cstheme="majorBidi"/>
      <w:b/>
      <w:bCs/>
      <w:sz w:val="28"/>
      <w:szCs w:val="28"/>
      <w:lang w:val="en-US"/>
    </w:rPr>
  </w:style>
  <w:style w:type="paragraph" w:styleId="NoSpacing">
    <w:name w:val="No Spacing"/>
    <w:uiPriority w:val="1"/>
    <w:qFormat/>
    <w:rsid w:val="00F37FA9"/>
    <w:pPr>
      <w:spacing w:before="0" w:line="240" w:lineRule="auto"/>
      <w:ind w:firstLine="0"/>
    </w:pPr>
  </w:style>
  <w:style w:type="character" w:styleId="UnresolvedMention">
    <w:name w:val="Unresolved Mention"/>
    <w:basedOn w:val="DefaultParagraphFont"/>
    <w:uiPriority w:val="99"/>
    <w:semiHidden/>
    <w:unhideWhenUsed/>
    <w:rsid w:val="0048548F"/>
    <w:rPr>
      <w:color w:val="605E5C"/>
      <w:shd w:val="clear" w:color="auto" w:fill="E1DFDD"/>
    </w:rPr>
  </w:style>
  <w:style w:type="paragraph" w:styleId="TableofFigures">
    <w:name w:val="table of figures"/>
    <w:basedOn w:val="Normal"/>
    <w:next w:val="Normal"/>
    <w:uiPriority w:val="99"/>
    <w:unhideWhenUsed/>
    <w:rsid w:val="00161032"/>
    <w:pPr>
      <w:spacing w:before="0"/>
      <w:ind w:firstLine="284"/>
    </w:pPr>
  </w:style>
  <w:style w:type="character" w:customStyle="1" w:styleId="Heading4Char">
    <w:name w:val="Heading 4 Char"/>
    <w:basedOn w:val="DefaultParagraphFont"/>
    <w:link w:val="Heading4"/>
    <w:uiPriority w:val="9"/>
    <w:rsid w:val="00A738D9"/>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38">
      <w:bodyDiv w:val="1"/>
      <w:marLeft w:val="0"/>
      <w:marRight w:val="0"/>
      <w:marTop w:val="0"/>
      <w:marBottom w:val="0"/>
      <w:divBdr>
        <w:top w:val="none" w:sz="0" w:space="0" w:color="auto"/>
        <w:left w:val="none" w:sz="0" w:space="0" w:color="auto"/>
        <w:bottom w:val="none" w:sz="0" w:space="0" w:color="auto"/>
        <w:right w:val="none" w:sz="0" w:space="0" w:color="auto"/>
      </w:divBdr>
    </w:div>
    <w:div w:id="276059376">
      <w:bodyDiv w:val="1"/>
      <w:marLeft w:val="0"/>
      <w:marRight w:val="0"/>
      <w:marTop w:val="0"/>
      <w:marBottom w:val="0"/>
      <w:divBdr>
        <w:top w:val="none" w:sz="0" w:space="0" w:color="auto"/>
        <w:left w:val="none" w:sz="0" w:space="0" w:color="auto"/>
        <w:bottom w:val="none" w:sz="0" w:space="0" w:color="auto"/>
        <w:right w:val="none" w:sz="0" w:space="0" w:color="auto"/>
      </w:divBdr>
    </w:div>
    <w:div w:id="735973729">
      <w:bodyDiv w:val="1"/>
      <w:marLeft w:val="0"/>
      <w:marRight w:val="0"/>
      <w:marTop w:val="0"/>
      <w:marBottom w:val="0"/>
      <w:divBdr>
        <w:top w:val="none" w:sz="0" w:space="0" w:color="auto"/>
        <w:left w:val="none" w:sz="0" w:space="0" w:color="auto"/>
        <w:bottom w:val="none" w:sz="0" w:space="0" w:color="auto"/>
        <w:right w:val="none" w:sz="0" w:space="0" w:color="auto"/>
      </w:divBdr>
    </w:div>
    <w:div w:id="797770684">
      <w:bodyDiv w:val="1"/>
      <w:marLeft w:val="0"/>
      <w:marRight w:val="0"/>
      <w:marTop w:val="0"/>
      <w:marBottom w:val="0"/>
      <w:divBdr>
        <w:top w:val="none" w:sz="0" w:space="0" w:color="auto"/>
        <w:left w:val="none" w:sz="0" w:space="0" w:color="auto"/>
        <w:bottom w:val="none" w:sz="0" w:space="0" w:color="auto"/>
        <w:right w:val="none" w:sz="0" w:space="0" w:color="auto"/>
      </w:divBdr>
    </w:div>
    <w:div w:id="830605015">
      <w:bodyDiv w:val="1"/>
      <w:marLeft w:val="0"/>
      <w:marRight w:val="0"/>
      <w:marTop w:val="0"/>
      <w:marBottom w:val="0"/>
      <w:divBdr>
        <w:top w:val="none" w:sz="0" w:space="0" w:color="auto"/>
        <w:left w:val="none" w:sz="0" w:space="0" w:color="auto"/>
        <w:bottom w:val="none" w:sz="0" w:space="0" w:color="auto"/>
        <w:right w:val="none" w:sz="0" w:space="0" w:color="auto"/>
      </w:divBdr>
    </w:div>
    <w:div w:id="850679225">
      <w:bodyDiv w:val="1"/>
      <w:marLeft w:val="0"/>
      <w:marRight w:val="0"/>
      <w:marTop w:val="0"/>
      <w:marBottom w:val="0"/>
      <w:divBdr>
        <w:top w:val="none" w:sz="0" w:space="0" w:color="auto"/>
        <w:left w:val="none" w:sz="0" w:space="0" w:color="auto"/>
        <w:bottom w:val="none" w:sz="0" w:space="0" w:color="auto"/>
        <w:right w:val="none" w:sz="0" w:space="0" w:color="auto"/>
      </w:divBdr>
    </w:div>
    <w:div w:id="854148417">
      <w:bodyDiv w:val="1"/>
      <w:marLeft w:val="0"/>
      <w:marRight w:val="0"/>
      <w:marTop w:val="0"/>
      <w:marBottom w:val="0"/>
      <w:divBdr>
        <w:top w:val="none" w:sz="0" w:space="0" w:color="auto"/>
        <w:left w:val="none" w:sz="0" w:space="0" w:color="auto"/>
        <w:bottom w:val="none" w:sz="0" w:space="0" w:color="auto"/>
        <w:right w:val="none" w:sz="0" w:space="0" w:color="auto"/>
      </w:divBdr>
    </w:div>
    <w:div w:id="1631863572">
      <w:bodyDiv w:val="1"/>
      <w:marLeft w:val="0"/>
      <w:marRight w:val="0"/>
      <w:marTop w:val="0"/>
      <w:marBottom w:val="0"/>
      <w:divBdr>
        <w:top w:val="none" w:sz="0" w:space="0" w:color="auto"/>
        <w:left w:val="none" w:sz="0" w:space="0" w:color="auto"/>
        <w:bottom w:val="none" w:sz="0" w:space="0" w:color="auto"/>
        <w:right w:val="none" w:sz="0" w:space="0" w:color="auto"/>
      </w:divBdr>
    </w:div>
    <w:div w:id="1720280707">
      <w:bodyDiv w:val="1"/>
      <w:marLeft w:val="0"/>
      <w:marRight w:val="0"/>
      <w:marTop w:val="0"/>
      <w:marBottom w:val="0"/>
      <w:divBdr>
        <w:top w:val="none" w:sz="0" w:space="0" w:color="auto"/>
        <w:left w:val="none" w:sz="0" w:space="0" w:color="auto"/>
        <w:bottom w:val="none" w:sz="0" w:space="0" w:color="auto"/>
        <w:right w:val="none" w:sz="0" w:space="0" w:color="auto"/>
      </w:divBdr>
    </w:div>
    <w:div w:id="1859150664">
      <w:bodyDiv w:val="1"/>
      <w:marLeft w:val="0"/>
      <w:marRight w:val="0"/>
      <w:marTop w:val="0"/>
      <w:marBottom w:val="0"/>
      <w:divBdr>
        <w:top w:val="none" w:sz="0" w:space="0" w:color="auto"/>
        <w:left w:val="none" w:sz="0" w:space="0" w:color="auto"/>
        <w:bottom w:val="none" w:sz="0" w:space="0" w:color="auto"/>
        <w:right w:val="none" w:sz="0" w:space="0" w:color="auto"/>
      </w:divBdr>
    </w:div>
    <w:div w:id="1912959669">
      <w:bodyDiv w:val="1"/>
      <w:marLeft w:val="0"/>
      <w:marRight w:val="0"/>
      <w:marTop w:val="0"/>
      <w:marBottom w:val="0"/>
      <w:divBdr>
        <w:top w:val="none" w:sz="0" w:space="0" w:color="auto"/>
        <w:left w:val="none" w:sz="0" w:space="0" w:color="auto"/>
        <w:bottom w:val="none" w:sz="0" w:space="0" w:color="auto"/>
        <w:right w:val="none" w:sz="0" w:space="0" w:color="auto"/>
      </w:divBdr>
    </w:div>
    <w:div w:id="1980453417">
      <w:bodyDiv w:val="1"/>
      <w:marLeft w:val="0"/>
      <w:marRight w:val="0"/>
      <w:marTop w:val="0"/>
      <w:marBottom w:val="0"/>
      <w:divBdr>
        <w:top w:val="none" w:sz="0" w:space="0" w:color="auto"/>
        <w:left w:val="none" w:sz="0" w:space="0" w:color="auto"/>
        <w:bottom w:val="none" w:sz="0" w:space="0" w:color="auto"/>
        <w:right w:val="none" w:sz="0" w:space="0" w:color="auto"/>
      </w:divBdr>
    </w:div>
    <w:div w:id="1983536297">
      <w:bodyDiv w:val="1"/>
      <w:marLeft w:val="0"/>
      <w:marRight w:val="0"/>
      <w:marTop w:val="0"/>
      <w:marBottom w:val="0"/>
      <w:divBdr>
        <w:top w:val="none" w:sz="0" w:space="0" w:color="auto"/>
        <w:left w:val="none" w:sz="0" w:space="0" w:color="auto"/>
        <w:bottom w:val="none" w:sz="0" w:space="0" w:color="auto"/>
        <w:right w:val="none" w:sz="0" w:space="0" w:color="auto"/>
      </w:divBdr>
    </w:div>
    <w:div w:id="2096126240">
      <w:bodyDiv w:val="1"/>
      <w:marLeft w:val="0"/>
      <w:marRight w:val="0"/>
      <w:marTop w:val="0"/>
      <w:marBottom w:val="0"/>
      <w:divBdr>
        <w:top w:val="none" w:sz="0" w:space="0" w:color="auto"/>
        <w:left w:val="none" w:sz="0" w:space="0" w:color="auto"/>
        <w:bottom w:val="none" w:sz="0" w:space="0" w:color="auto"/>
        <w:right w:val="none" w:sz="0" w:space="0" w:color="auto"/>
      </w:divBdr>
    </w:div>
    <w:div w:id="21232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arduinokit.vn/dieu-khien-led-bang-webserver-su-dung-nodemcu-esp8266/"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arduino.vn/" TargetMode="External"/><Relationship Id="rId19" Type="http://schemas.openxmlformats.org/officeDocument/2006/relationships/hyperlink" Target="file:///C:\Users\Laptop%20K1\Desktop\&#272;&#7891;%20&#193;n\59PM1_175A071145_LeVuTran.docx"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s://wiki.tino.org/ssl-certificate-la-gi/"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arduino.vn/bai-viet/1141-gioi-thieu-van-tat-kit-phat-trien-esp8266-chip-nap-cp21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firebase.google.com/" TargetMode="External"/><Relationship Id="rId33" Type="http://schemas.openxmlformats.org/officeDocument/2006/relationships/image" Target="media/image19.png"/><Relationship Id="rId38" Type="http://schemas.openxmlformats.org/officeDocument/2006/relationships/hyperlink" Target="https://nshopvn.com/product/cam-bien-khi-gas-mq-2/"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vicogroup.vn/cong-nghe-moi/tim-hieu-ve-internet-of-things-%20%20iot-la-gi-22749.html" TargetMode="External"/><Relationship Id="rId81" Type="http://schemas.openxmlformats.org/officeDocument/2006/relationships/hyperlink" Target="https://arduinokit.vn/huong-dan-cai-dat-arduino-i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4CFF-F842-4D34-BCBB-3FB8455D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95</Pages>
  <Words>11312</Words>
  <Characters>64485</Characters>
  <Application>Microsoft Office Word</Application>
  <DocSecurity>0</DocSecurity>
  <Lines>537</Lines>
  <Paragraphs>1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ê Trân</cp:lastModifiedBy>
  <cp:revision>566</cp:revision>
  <dcterms:created xsi:type="dcterms:W3CDTF">2022-12-12T10:40:00Z</dcterms:created>
  <dcterms:modified xsi:type="dcterms:W3CDTF">2023-01-02T07:20:00Z</dcterms:modified>
</cp:coreProperties>
</file>